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8A63" w14:textId="3391FC36" w:rsidR="006E17EC" w:rsidRPr="00E526DB" w:rsidRDefault="00142E5F" w:rsidP="00C36DF4">
      <w:pPr>
        <w:rPr>
          <w:color w:val="FFFFFF" w:themeColor="background1"/>
        </w:rPr>
      </w:pPr>
      <w:r w:rsidRPr="00E526DB">
        <w:rPr>
          <w:noProof/>
        </w:rPr>
        <mc:AlternateContent>
          <mc:Choice Requires="wpg">
            <w:drawing>
              <wp:anchor distT="0" distB="0" distL="114300" distR="114300" simplePos="0" relativeHeight="251658241" behindDoc="0" locked="1" layoutInCell="1" allowOverlap="1" wp14:anchorId="7B010FA1" wp14:editId="495B84B2">
                <wp:simplePos x="0" y="0"/>
                <wp:positionH relativeFrom="page">
                  <wp:posOffset>0</wp:posOffset>
                </wp:positionH>
                <wp:positionV relativeFrom="page">
                  <wp:posOffset>0</wp:posOffset>
                </wp:positionV>
                <wp:extent cx="539750" cy="2181225"/>
                <wp:effectExtent l="0" t="0" r="0" b="9525"/>
                <wp:wrapTopAndBottom/>
                <wp:docPr id="35" name="logoB" title="logoB"/>
                <wp:cNvGraphicFramePr/>
                <a:graphic xmlns:a="http://schemas.openxmlformats.org/drawingml/2006/main">
                  <a:graphicData uri="http://schemas.microsoft.com/office/word/2010/wordprocessingGroup">
                    <wpg:wgp>
                      <wpg:cNvGrpSpPr/>
                      <wpg:grpSpPr>
                        <a:xfrm>
                          <a:off x="0" y="0"/>
                          <a:ext cx="539750" cy="2181225"/>
                          <a:chOff x="0" y="0"/>
                          <a:chExt cx="539731" cy="2181868"/>
                        </a:xfrm>
                      </wpg:grpSpPr>
                      <wps:wsp>
                        <wps:cNvPr id="21" name="Freeform: Shape 21"/>
                        <wps:cNvSpPr/>
                        <wps:spPr>
                          <a:xfrm>
                            <a:off x="0" y="0"/>
                            <a:ext cx="539731" cy="2181868"/>
                          </a:xfrm>
                          <a:custGeom>
                            <a:avLst/>
                            <a:gdLst>
                              <a:gd name="connsiteX0" fmla="*/ 0 w 539731"/>
                              <a:gd name="connsiteY0" fmla="*/ 0 h 2181868"/>
                              <a:gd name="connsiteX1" fmla="*/ 539732 w 539731"/>
                              <a:gd name="connsiteY1" fmla="*/ 0 h 2181868"/>
                              <a:gd name="connsiteX2" fmla="*/ 539732 w 539731"/>
                              <a:gd name="connsiteY2" fmla="*/ 2181868 h 2181868"/>
                              <a:gd name="connsiteX3" fmla="*/ 0 w 539731"/>
                              <a:gd name="connsiteY3" fmla="*/ 2181868 h 2181868"/>
                            </a:gdLst>
                            <a:ahLst/>
                            <a:cxnLst>
                              <a:cxn ang="0">
                                <a:pos x="connsiteX0" y="connsiteY0"/>
                              </a:cxn>
                              <a:cxn ang="0">
                                <a:pos x="connsiteX1" y="connsiteY1"/>
                              </a:cxn>
                              <a:cxn ang="0">
                                <a:pos x="connsiteX2" y="connsiteY2"/>
                              </a:cxn>
                              <a:cxn ang="0">
                                <a:pos x="connsiteX3" y="connsiteY3"/>
                              </a:cxn>
                            </a:cxnLst>
                            <a:rect l="l" t="t" r="r" b="b"/>
                            <a:pathLst>
                              <a:path w="539731" h="2181868">
                                <a:moveTo>
                                  <a:pt x="0" y="0"/>
                                </a:moveTo>
                                <a:lnTo>
                                  <a:pt x="539732" y="0"/>
                                </a:lnTo>
                                <a:lnTo>
                                  <a:pt x="539732" y="2181868"/>
                                </a:lnTo>
                                <a:lnTo>
                                  <a:pt x="0" y="2181868"/>
                                </a:lnTo>
                                <a:close/>
                              </a:path>
                            </a:pathLst>
                          </a:custGeom>
                          <a:solidFill>
                            <a:srgbClr val="21305B"/>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52400" y="289983"/>
                            <a:ext cx="236739" cy="1587308"/>
                            <a:chOff x="0" y="0"/>
                            <a:chExt cx="236739" cy="1587308"/>
                          </a:xfrm>
                        </wpg:grpSpPr>
                        <wps:wsp>
                          <wps:cNvPr id="22" name="Freeform: Shape 22"/>
                          <wps:cNvSpPr/>
                          <wps:spPr>
                            <a:xfrm>
                              <a:off x="14817" y="1416050"/>
                              <a:ext cx="221081" cy="171258"/>
                            </a:xfrm>
                            <a:custGeom>
                              <a:avLst/>
                              <a:gdLst>
                                <a:gd name="connsiteX0" fmla="*/ 154237 w 221081"/>
                                <a:gd name="connsiteY0" fmla="*/ 110935 h 171258"/>
                                <a:gd name="connsiteX1" fmla="*/ 179625 w 221081"/>
                                <a:gd name="connsiteY1" fmla="*/ 110935 h 171258"/>
                                <a:gd name="connsiteX2" fmla="*/ 189526 w 221081"/>
                                <a:gd name="connsiteY2" fmla="*/ 110935 h 171258"/>
                                <a:gd name="connsiteX3" fmla="*/ 195619 w 221081"/>
                                <a:gd name="connsiteY3" fmla="*/ 108904 h 171258"/>
                                <a:gd name="connsiteX4" fmla="*/ 198919 w 221081"/>
                                <a:gd name="connsiteY4" fmla="*/ 103193 h 171258"/>
                                <a:gd name="connsiteX5" fmla="*/ 199681 w 221081"/>
                                <a:gd name="connsiteY5" fmla="*/ 92023 h 171258"/>
                                <a:gd name="connsiteX6" fmla="*/ 198538 w 221081"/>
                                <a:gd name="connsiteY6" fmla="*/ 76030 h 171258"/>
                                <a:gd name="connsiteX7" fmla="*/ 177974 w 221081"/>
                                <a:gd name="connsiteY7" fmla="*/ 46837 h 171258"/>
                                <a:gd name="connsiteX8" fmla="*/ 155380 w 221081"/>
                                <a:gd name="connsiteY8" fmla="*/ 41506 h 171258"/>
                                <a:gd name="connsiteX9" fmla="*/ 140148 w 221081"/>
                                <a:gd name="connsiteY9" fmla="*/ 44045 h 171258"/>
                                <a:gd name="connsiteX10" fmla="*/ 129104 w 221081"/>
                                <a:gd name="connsiteY10" fmla="*/ 50137 h 171258"/>
                                <a:gd name="connsiteX11" fmla="*/ 121615 w 221081"/>
                                <a:gd name="connsiteY11" fmla="*/ 57499 h 171258"/>
                                <a:gd name="connsiteX12" fmla="*/ 117553 w 221081"/>
                                <a:gd name="connsiteY12" fmla="*/ 64480 h 171258"/>
                                <a:gd name="connsiteX13" fmla="*/ 115522 w 221081"/>
                                <a:gd name="connsiteY13" fmla="*/ 70319 h 171258"/>
                                <a:gd name="connsiteX14" fmla="*/ 114253 w 221081"/>
                                <a:gd name="connsiteY14" fmla="*/ 77300 h 171258"/>
                                <a:gd name="connsiteX15" fmla="*/ 113491 w 221081"/>
                                <a:gd name="connsiteY15" fmla="*/ 87073 h 171258"/>
                                <a:gd name="connsiteX16" fmla="*/ 113491 w 221081"/>
                                <a:gd name="connsiteY16" fmla="*/ 101543 h 171258"/>
                                <a:gd name="connsiteX17" fmla="*/ 114633 w 221081"/>
                                <a:gd name="connsiteY17" fmla="*/ 109285 h 171258"/>
                                <a:gd name="connsiteX18" fmla="*/ 119203 w 221081"/>
                                <a:gd name="connsiteY18" fmla="*/ 110554 h 171258"/>
                                <a:gd name="connsiteX19" fmla="*/ 88611 w 221081"/>
                                <a:gd name="connsiteY19" fmla="*/ 110935 h 171258"/>
                                <a:gd name="connsiteX20" fmla="*/ 93054 w 221081"/>
                                <a:gd name="connsiteY20" fmla="*/ 109793 h 171258"/>
                                <a:gd name="connsiteX21" fmla="*/ 93943 w 221081"/>
                                <a:gd name="connsiteY21" fmla="*/ 101923 h 171258"/>
                                <a:gd name="connsiteX22" fmla="*/ 93943 w 221081"/>
                                <a:gd name="connsiteY22" fmla="*/ 90881 h 171258"/>
                                <a:gd name="connsiteX23" fmla="*/ 92293 w 221081"/>
                                <a:gd name="connsiteY23" fmla="*/ 79711 h 171258"/>
                                <a:gd name="connsiteX24" fmla="*/ 79599 w 221081"/>
                                <a:gd name="connsiteY24" fmla="*/ 62068 h 171258"/>
                                <a:gd name="connsiteX25" fmla="*/ 57004 w 221081"/>
                                <a:gd name="connsiteY25" fmla="*/ 54707 h 171258"/>
                                <a:gd name="connsiteX26" fmla="*/ 47992 w 221081"/>
                                <a:gd name="connsiteY26" fmla="*/ 55468 h 171258"/>
                                <a:gd name="connsiteX27" fmla="*/ 36441 w 221081"/>
                                <a:gd name="connsiteY27" fmla="*/ 60038 h 171258"/>
                                <a:gd name="connsiteX28" fmla="*/ 27048 w 221081"/>
                                <a:gd name="connsiteY28" fmla="*/ 70699 h 171258"/>
                                <a:gd name="connsiteX29" fmla="*/ 22859 w 221081"/>
                                <a:gd name="connsiteY29" fmla="*/ 89231 h 171258"/>
                                <a:gd name="connsiteX30" fmla="*/ 22859 w 221081"/>
                                <a:gd name="connsiteY30" fmla="*/ 106493 h 171258"/>
                                <a:gd name="connsiteX31" fmla="*/ 23747 w 221081"/>
                                <a:gd name="connsiteY31" fmla="*/ 109285 h 171258"/>
                                <a:gd name="connsiteX32" fmla="*/ 24890 w 221081"/>
                                <a:gd name="connsiteY32" fmla="*/ 110554 h 171258"/>
                                <a:gd name="connsiteX33" fmla="*/ 29079 w 221081"/>
                                <a:gd name="connsiteY33" fmla="*/ 110554 h 171258"/>
                                <a:gd name="connsiteX34" fmla="*/ 37329 w 221081"/>
                                <a:gd name="connsiteY34" fmla="*/ 110554 h 171258"/>
                                <a:gd name="connsiteX35" fmla="*/ 45453 w 221081"/>
                                <a:gd name="connsiteY35" fmla="*/ 110554 h 171258"/>
                                <a:gd name="connsiteX36" fmla="*/ 84803 w 221081"/>
                                <a:gd name="connsiteY36" fmla="*/ 149013 h 171258"/>
                                <a:gd name="connsiteX37" fmla="*/ 72110 w 221081"/>
                                <a:gd name="connsiteY37" fmla="*/ 149013 h 171258"/>
                                <a:gd name="connsiteX38" fmla="*/ 54085 w 221081"/>
                                <a:gd name="connsiteY38" fmla="*/ 149013 h 171258"/>
                                <a:gd name="connsiteX39" fmla="*/ 36822 w 221081"/>
                                <a:gd name="connsiteY39" fmla="*/ 149775 h 171258"/>
                                <a:gd name="connsiteX40" fmla="*/ 26921 w 221081"/>
                                <a:gd name="connsiteY40" fmla="*/ 150663 h 171258"/>
                                <a:gd name="connsiteX41" fmla="*/ 19177 w 221081"/>
                                <a:gd name="connsiteY41" fmla="*/ 163356 h 171258"/>
                                <a:gd name="connsiteX42" fmla="*/ 16639 w 221081"/>
                                <a:gd name="connsiteY42" fmla="*/ 169829 h 171258"/>
                                <a:gd name="connsiteX43" fmla="*/ 12196 w 221081"/>
                                <a:gd name="connsiteY43" fmla="*/ 171098 h 171258"/>
                                <a:gd name="connsiteX44" fmla="*/ 5976 w 221081"/>
                                <a:gd name="connsiteY44" fmla="*/ 171098 h 171258"/>
                                <a:gd name="connsiteX45" fmla="*/ 1914 w 221081"/>
                                <a:gd name="connsiteY45" fmla="*/ 170337 h 171258"/>
                                <a:gd name="connsiteX46" fmla="*/ 1026 w 221081"/>
                                <a:gd name="connsiteY46" fmla="*/ 167037 h 171258"/>
                                <a:gd name="connsiteX47" fmla="*/ 1026 w 221081"/>
                                <a:gd name="connsiteY47" fmla="*/ 160436 h 171258"/>
                                <a:gd name="connsiteX48" fmla="*/ 1026 w 221081"/>
                                <a:gd name="connsiteY48" fmla="*/ 151425 h 171258"/>
                                <a:gd name="connsiteX49" fmla="*/ 1026 w 221081"/>
                                <a:gd name="connsiteY49" fmla="*/ 141144 h 171258"/>
                                <a:gd name="connsiteX50" fmla="*/ 1026 w 221081"/>
                                <a:gd name="connsiteY50" fmla="*/ 131624 h 171258"/>
                                <a:gd name="connsiteX51" fmla="*/ 1026 w 221081"/>
                                <a:gd name="connsiteY51" fmla="*/ 118931 h 171258"/>
                                <a:gd name="connsiteX52" fmla="*/ 137 w 221081"/>
                                <a:gd name="connsiteY52" fmla="*/ 103700 h 171258"/>
                                <a:gd name="connsiteX53" fmla="*/ 137 w 221081"/>
                                <a:gd name="connsiteY53" fmla="*/ 87708 h 171258"/>
                                <a:gd name="connsiteX54" fmla="*/ 137 w 221081"/>
                                <a:gd name="connsiteY54" fmla="*/ 72984 h 171258"/>
                                <a:gd name="connsiteX55" fmla="*/ 137 w 221081"/>
                                <a:gd name="connsiteY55" fmla="*/ 62703 h 171258"/>
                                <a:gd name="connsiteX56" fmla="*/ 1787 w 221081"/>
                                <a:gd name="connsiteY56" fmla="*/ 51153 h 171258"/>
                                <a:gd name="connsiteX57" fmla="*/ 6357 w 221081"/>
                                <a:gd name="connsiteY57" fmla="*/ 39222 h 171258"/>
                                <a:gd name="connsiteX58" fmla="*/ 15369 w 221081"/>
                                <a:gd name="connsiteY58" fmla="*/ 27798 h 171258"/>
                                <a:gd name="connsiteX59" fmla="*/ 49896 w 221081"/>
                                <a:gd name="connsiteY59" fmla="*/ 15106 h 171258"/>
                                <a:gd name="connsiteX60" fmla="*/ 87723 w 221081"/>
                                <a:gd name="connsiteY60" fmla="*/ 31733 h 171258"/>
                                <a:gd name="connsiteX61" fmla="*/ 95085 w 221081"/>
                                <a:gd name="connsiteY61" fmla="*/ 44426 h 171258"/>
                                <a:gd name="connsiteX62" fmla="*/ 98386 w 221081"/>
                                <a:gd name="connsiteY62" fmla="*/ 53818 h 171258"/>
                                <a:gd name="connsiteX63" fmla="*/ 100036 w 221081"/>
                                <a:gd name="connsiteY63" fmla="*/ 60799 h 171258"/>
                                <a:gd name="connsiteX64" fmla="*/ 101686 w 221081"/>
                                <a:gd name="connsiteY64" fmla="*/ 62068 h 171258"/>
                                <a:gd name="connsiteX65" fmla="*/ 103336 w 221081"/>
                                <a:gd name="connsiteY65" fmla="*/ 60799 h 171258"/>
                                <a:gd name="connsiteX66" fmla="*/ 104098 w 221081"/>
                                <a:gd name="connsiteY66" fmla="*/ 53818 h 171258"/>
                                <a:gd name="connsiteX67" fmla="*/ 109937 w 221081"/>
                                <a:gd name="connsiteY67" fmla="*/ 29575 h 171258"/>
                                <a:gd name="connsiteX68" fmla="*/ 141544 w 221081"/>
                                <a:gd name="connsiteY68" fmla="*/ 2413 h 171258"/>
                                <a:gd name="connsiteX69" fmla="*/ 157919 w 221081"/>
                                <a:gd name="connsiteY69" fmla="*/ 1 h 171258"/>
                                <a:gd name="connsiteX70" fmla="*/ 180513 w 221081"/>
                                <a:gd name="connsiteY70" fmla="*/ 4951 h 171258"/>
                                <a:gd name="connsiteX71" fmla="*/ 200696 w 221081"/>
                                <a:gd name="connsiteY71" fmla="*/ 19040 h 171258"/>
                                <a:gd name="connsiteX72" fmla="*/ 215548 w 221081"/>
                                <a:gd name="connsiteY72" fmla="*/ 41126 h 171258"/>
                                <a:gd name="connsiteX73" fmla="*/ 220879 w 221081"/>
                                <a:gd name="connsiteY73" fmla="*/ 70319 h 171258"/>
                                <a:gd name="connsiteX74" fmla="*/ 220879 w 221081"/>
                                <a:gd name="connsiteY74" fmla="*/ 86311 h 171258"/>
                                <a:gd name="connsiteX75" fmla="*/ 219356 w 221081"/>
                                <a:gd name="connsiteY75" fmla="*/ 99004 h 171258"/>
                                <a:gd name="connsiteX76" fmla="*/ 218467 w 221081"/>
                                <a:gd name="connsiteY76" fmla="*/ 112966 h 171258"/>
                                <a:gd name="connsiteX77" fmla="*/ 218467 w 221081"/>
                                <a:gd name="connsiteY77" fmla="*/ 130228 h 171258"/>
                                <a:gd name="connsiteX78" fmla="*/ 218467 w 221081"/>
                                <a:gd name="connsiteY78" fmla="*/ 139240 h 171258"/>
                                <a:gd name="connsiteX79" fmla="*/ 218467 w 221081"/>
                                <a:gd name="connsiteY79" fmla="*/ 150409 h 171258"/>
                                <a:gd name="connsiteX80" fmla="*/ 218467 w 221081"/>
                                <a:gd name="connsiteY80" fmla="*/ 160183 h 171258"/>
                                <a:gd name="connsiteX81" fmla="*/ 218467 w 221081"/>
                                <a:gd name="connsiteY81" fmla="*/ 166783 h 171258"/>
                                <a:gd name="connsiteX82" fmla="*/ 217325 w 221081"/>
                                <a:gd name="connsiteY82" fmla="*/ 170083 h 171258"/>
                                <a:gd name="connsiteX83" fmla="*/ 213517 w 221081"/>
                                <a:gd name="connsiteY83" fmla="*/ 170845 h 171258"/>
                                <a:gd name="connsiteX84" fmla="*/ 207424 w 221081"/>
                                <a:gd name="connsiteY84" fmla="*/ 170845 h 171258"/>
                                <a:gd name="connsiteX85" fmla="*/ 202473 w 221081"/>
                                <a:gd name="connsiteY85" fmla="*/ 169194 h 171258"/>
                                <a:gd name="connsiteX86" fmla="*/ 200061 w 221081"/>
                                <a:gd name="connsiteY86" fmla="*/ 162721 h 171258"/>
                                <a:gd name="connsiteX87" fmla="*/ 195872 w 221081"/>
                                <a:gd name="connsiteY87" fmla="*/ 152440 h 171258"/>
                                <a:gd name="connsiteX88" fmla="*/ 188129 w 221081"/>
                                <a:gd name="connsiteY88" fmla="*/ 149902 h 171258"/>
                                <a:gd name="connsiteX89" fmla="*/ 176578 w 221081"/>
                                <a:gd name="connsiteY89" fmla="*/ 149902 h 171258"/>
                                <a:gd name="connsiteX90" fmla="*/ 162996 w 221081"/>
                                <a:gd name="connsiteY90" fmla="*/ 149902 h 171258"/>
                                <a:gd name="connsiteX91" fmla="*/ 148652 w 221081"/>
                                <a:gd name="connsiteY91" fmla="*/ 149902 h 171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21081" h="171258">
                                  <a:moveTo>
                                    <a:pt x="154237" y="110935"/>
                                  </a:moveTo>
                                  <a:lnTo>
                                    <a:pt x="179625" y="110935"/>
                                  </a:lnTo>
                                  <a:cubicBezTo>
                                    <a:pt x="182921" y="111151"/>
                                    <a:pt x="186229" y="111151"/>
                                    <a:pt x="189526" y="110935"/>
                                  </a:cubicBezTo>
                                  <a:cubicBezTo>
                                    <a:pt x="191717" y="110897"/>
                                    <a:pt x="193844" y="110186"/>
                                    <a:pt x="195619" y="108904"/>
                                  </a:cubicBezTo>
                                  <a:cubicBezTo>
                                    <a:pt x="197256" y="107368"/>
                                    <a:pt x="198405" y="105376"/>
                                    <a:pt x="198919" y="103193"/>
                                  </a:cubicBezTo>
                                  <a:cubicBezTo>
                                    <a:pt x="199547" y="99499"/>
                                    <a:pt x="199802" y="95767"/>
                                    <a:pt x="199681" y="92023"/>
                                  </a:cubicBezTo>
                                  <a:cubicBezTo>
                                    <a:pt x="199679" y="86667"/>
                                    <a:pt x="199297" y="81323"/>
                                    <a:pt x="198538" y="76030"/>
                                  </a:cubicBezTo>
                                  <a:cubicBezTo>
                                    <a:pt x="196487" y="63680"/>
                                    <a:pt x="188916" y="52930"/>
                                    <a:pt x="177974" y="46837"/>
                                  </a:cubicBezTo>
                                  <a:cubicBezTo>
                                    <a:pt x="170985" y="43258"/>
                                    <a:pt x="163232" y="41430"/>
                                    <a:pt x="155380" y="41506"/>
                                  </a:cubicBezTo>
                                  <a:cubicBezTo>
                                    <a:pt x="150197" y="41519"/>
                                    <a:pt x="145052" y="42369"/>
                                    <a:pt x="140148" y="44045"/>
                                  </a:cubicBezTo>
                                  <a:cubicBezTo>
                                    <a:pt x="136230" y="45619"/>
                                    <a:pt x="132521" y="47662"/>
                                    <a:pt x="129104" y="50137"/>
                                  </a:cubicBezTo>
                                  <a:cubicBezTo>
                                    <a:pt x="126244" y="52193"/>
                                    <a:pt x="123718" y="54669"/>
                                    <a:pt x="121615" y="57499"/>
                                  </a:cubicBezTo>
                                  <a:cubicBezTo>
                                    <a:pt x="120112" y="59733"/>
                                    <a:pt x="118755" y="62068"/>
                                    <a:pt x="117553" y="64480"/>
                                  </a:cubicBezTo>
                                  <a:cubicBezTo>
                                    <a:pt x="116649" y="66346"/>
                                    <a:pt x="115967" y="68300"/>
                                    <a:pt x="115522" y="70319"/>
                                  </a:cubicBezTo>
                                  <a:cubicBezTo>
                                    <a:pt x="114663" y="72540"/>
                                    <a:pt x="114231" y="74913"/>
                                    <a:pt x="114253" y="77300"/>
                                  </a:cubicBezTo>
                                  <a:cubicBezTo>
                                    <a:pt x="114253" y="80092"/>
                                    <a:pt x="114253" y="83392"/>
                                    <a:pt x="113491" y="87073"/>
                                  </a:cubicBezTo>
                                  <a:cubicBezTo>
                                    <a:pt x="112729" y="90754"/>
                                    <a:pt x="113491" y="95704"/>
                                    <a:pt x="113491" y="101543"/>
                                  </a:cubicBezTo>
                                  <a:cubicBezTo>
                                    <a:pt x="113196" y="104183"/>
                                    <a:pt x="113590" y="106848"/>
                                    <a:pt x="114633" y="109285"/>
                                  </a:cubicBezTo>
                                  <a:cubicBezTo>
                                    <a:pt x="115993" y="110161"/>
                                    <a:pt x="117586" y="110605"/>
                                    <a:pt x="119203" y="110554"/>
                                  </a:cubicBezTo>
                                  <a:close/>
                                  <a:moveTo>
                                    <a:pt x="88611" y="110935"/>
                                  </a:moveTo>
                                  <a:cubicBezTo>
                                    <a:pt x="91023" y="110935"/>
                                    <a:pt x="92673" y="110935"/>
                                    <a:pt x="93054" y="109793"/>
                                  </a:cubicBezTo>
                                  <a:cubicBezTo>
                                    <a:pt x="93810" y="107242"/>
                                    <a:pt x="94109" y="104576"/>
                                    <a:pt x="93943" y="101923"/>
                                  </a:cubicBezTo>
                                  <a:cubicBezTo>
                                    <a:pt x="94164" y="98243"/>
                                    <a:pt x="94164" y="94562"/>
                                    <a:pt x="93943" y="90881"/>
                                  </a:cubicBezTo>
                                  <a:cubicBezTo>
                                    <a:pt x="93821" y="87111"/>
                                    <a:pt x="93268" y="83354"/>
                                    <a:pt x="92293" y="79711"/>
                                  </a:cubicBezTo>
                                  <a:cubicBezTo>
                                    <a:pt x="90000" y="72654"/>
                                    <a:pt x="85562" y="66486"/>
                                    <a:pt x="79599" y="62068"/>
                                  </a:cubicBezTo>
                                  <a:cubicBezTo>
                                    <a:pt x="73080" y="57207"/>
                                    <a:pt x="65140" y="54618"/>
                                    <a:pt x="57004" y="54707"/>
                                  </a:cubicBezTo>
                                  <a:cubicBezTo>
                                    <a:pt x="53986" y="54745"/>
                                    <a:pt x="50975" y="54998"/>
                                    <a:pt x="47992" y="55468"/>
                                  </a:cubicBezTo>
                                  <a:cubicBezTo>
                                    <a:pt x="43883" y="56230"/>
                                    <a:pt x="39959" y="57778"/>
                                    <a:pt x="36441" y="60038"/>
                                  </a:cubicBezTo>
                                  <a:cubicBezTo>
                                    <a:pt x="32305" y="62563"/>
                                    <a:pt x="29030" y="66282"/>
                                    <a:pt x="27048" y="70699"/>
                                  </a:cubicBezTo>
                                  <a:cubicBezTo>
                                    <a:pt x="24065" y="76411"/>
                                    <a:pt x="22621" y="82795"/>
                                    <a:pt x="22859" y="89231"/>
                                  </a:cubicBezTo>
                                  <a:lnTo>
                                    <a:pt x="22859" y="106493"/>
                                  </a:lnTo>
                                  <a:cubicBezTo>
                                    <a:pt x="22739" y="107508"/>
                                    <a:pt x="23063" y="108524"/>
                                    <a:pt x="23747" y="109285"/>
                                  </a:cubicBezTo>
                                  <a:cubicBezTo>
                                    <a:pt x="23747" y="109285"/>
                                    <a:pt x="23747" y="110173"/>
                                    <a:pt x="24890" y="110554"/>
                                  </a:cubicBezTo>
                                  <a:cubicBezTo>
                                    <a:pt x="26280" y="110745"/>
                                    <a:pt x="27689" y="110745"/>
                                    <a:pt x="29079" y="110554"/>
                                  </a:cubicBezTo>
                                  <a:cubicBezTo>
                                    <a:pt x="31824" y="110326"/>
                                    <a:pt x="34584" y="110326"/>
                                    <a:pt x="37329" y="110554"/>
                                  </a:cubicBezTo>
                                  <a:cubicBezTo>
                                    <a:pt x="40034" y="110745"/>
                                    <a:pt x="42748" y="110745"/>
                                    <a:pt x="45453" y="110554"/>
                                  </a:cubicBezTo>
                                  <a:close/>
                                  <a:moveTo>
                                    <a:pt x="84803" y="149013"/>
                                  </a:moveTo>
                                  <a:lnTo>
                                    <a:pt x="72110" y="149013"/>
                                  </a:lnTo>
                                  <a:cubicBezTo>
                                    <a:pt x="66398" y="149013"/>
                                    <a:pt x="60305" y="149013"/>
                                    <a:pt x="54085" y="149013"/>
                                  </a:cubicBezTo>
                                  <a:cubicBezTo>
                                    <a:pt x="47865" y="149013"/>
                                    <a:pt x="41391" y="149013"/>
                                    <a:pt x="36822" y="149775"/>
                                  </a:cubicBezTo>
                                  <a:cubicBezTo>
                                    <a:pt x="33503" y="149825"/>
                                    <a:pt x="30194" y="150117"/>
                                    <a:pt x="26921" y="150663"/>
                                  </a:cubicBezTo>
                                  <a:cubicBezTo>
                                    <a:pt x="23239" y="151425"/>
                                    <a:pt x="20828" y="155486"/>
                                    <a:pt x="19177" y="163356"/>
                                  </a:cubicBezTo>
                                  <a:cubicBezTo>
                                    <a:pt x="18789" y="165666"/>
                                    <a:pt x="17925" y="167874"/>
                                    <a:pt x="16639" y="169829"/>
                                  </a:cubicBezTo>
                                  <a:cubicBezTo>
                                    <a:pt x="15512" y="171048"/>
                                    <a:pt x="13798" y="171543"/>
                                    <a:pt x="12196" y="171098"/>
                                  </a:cubicBezTo>
                                  <a:lnTo>
                                    <a:pt x="5976" y="171098"/>
                                  </a:lnTo>
                                  <a:cubicBezTo>
                                    <a:pt x="4576" y="171251"/>
                                    <a:pt x="3163" y="170984"/>
                                    <a:pt x="1914" y="170337"/>
                                  </a:cubicBezTo>
                                  <a:cubicBezTo>
                                    <a:pt x="1027" y="169486"/>
                                    <a:pt x="684" y="168217"/>
                                    <a:pt x="1026" y="167037"/>
                                  </a:cubicBezTo>
                                  <a:lnTo>
                                    <a:pt x="1026" y="160436"/>
                                  </a:lnTo>
                                  <a:cubicBezTo>
                                    <a:pt x="1026" y="157517"/>
                                    <a:pt x="1026" y="154725"/>
                                    <a:pt x="1026" y="151425"/>
                                  </a:cubicBezTo>
                                  <a:cubicBezTo>
                                    <a:pt x="1026" y="148125"/>
                                    <a:pt x="1026" y="144444"/>
                                    <a:pt x="1026" y="141144"/>
                                  </a:cubicBezTo>
                                  <a:lnTo>
                                    <a:pt x="1026" y="131624"/>
                                  </a:lnTo>
                                  <a:cubicBezTo>
                                    <a:pt x="1026" y="127943"/>
                                    <a:pt x="1026" y="123882"/>
                                    <a:pt x="1026" y="118931"/>
                                  </a:cubicBezTo>
                                  <a:cubicBezTo>
                                    <a:pt x="1026" y="113981"/>
                                    <a:pt x="1026" y="109031"/>
                                    <a:pt x="137" y="103700"/>
                                  </a:cubicBezTo>
                                  <a:lnTo>
                                    <a:pt x="137" y="87708"/>
                                  </a:lnTo>
                                  <a:cubicBezTo>
                                    <a:pt x="137" y="82377"/>
                                    <a:pt x="137" y="77427"/>
                                    <a:pt x="137" y="72984"/>
                                  </a:cubicBezTo>
                                  <a:cubicBezTo>
                                    <a:pt x="-46" y="69557"/>
                                    <a:pt x="-46" y="66130"/>
                                    <a:pt x="137" y="62703"/>
                                  </a:cubicBezTo>
                                  <a:cubicBezTo>
                                    <a:pt x="137" y="59022"/>
                                    <a:pt x="1026" y="54834"/>
                                    <a:pt x="1787" y="51153"/>
                                  </a:cubicBezTo>
                                  <a:cubicBezTo>
                                    <a:pt x="2741" y="46977"/>
                                    <a:pt x="4279" y="42966"/>
                                    <a:pt x="6357" y="39222"/>
                                  </a:cubicBezTo>
                                  <a:cubicBezTo>
                                    <a:pt x="8670" y="34919"/>
                                    <a:pt x="11720" y="31048"/>
                                    <a:pt x="15369" y="27798"/>
                                  </a:cubicBezTo>
                                  <a:cubicBezTo>
                                    <a:pt x="24681" y="19066"/>
                                    <a:pt x="37143" y="14484"/>
                                    <a:pt x="49896" y="15106"/>
                                  </a:cubicBezTo>
                                  <a:cubicBezTo>
                                    <a:pt x="64496" y="13951"/>
                                    <a:pt x="78700" y="20195"/>
                                    <a:pt x="87723" y="31733"/>
                                  </a:cubicBezTo>
                                  <a:cubicBezTo>
                                    <a:pt x="90848" y="35541"/>
                                    <a:pt x="93335" y="39818"/>
                                    <a:pt x="95085" y="44426"/>
                                  </a:cubicBezTo>
                                  <a:cubicBezTo>
                                    <a:pt x="96735" y="48487"/>
                                    <a:pt x="97624" y="51787"/>
                                    <a:pt x="98386" y="53818"/>
                                  </a:cubicBezTo>
                                  <a:cubicBezTo>
                                    <a:pt x="98773" y="56179"/>
                                    <a:pt x="99325" y="58514"/>
                                    <a:pt x="100036" y="60799"/>
                                  </a:cubicBezTo>
                                  <a:cubicBezTo>
                                    <a:pt x="100036" y="61561"/>
                                    <a:pt x="100797" y="62068"/>
                                    <a:pt x="101686" y="62068"/>
                                  </a:cubicBezTo>
                                  <a:cubicBezTo>
                                    <a:pt x="102574" y="62068"/>
                                    <a:pt x="103336" y="62068"/>
                                    <a:pt x="103336" y="60799"/>
                                  </a:cubicBezTo>
                                  <a:cubicBezTo>
                                    <a:pt x="103336" y="59530"/>
                                    <a:pt x="103336" y="57499"/>
                                    <a:pt x="104098" y="53818"/>
                                  </a:cubicBezTo>
                                  <a:cubicBezTo>
                                    <a:pt x="104666" y="45466"/>
                                    <a:pt x="106640" y="37267"/>
                                    <a:pt x="109937" y="29575"/>
                                  </a:cubicBezTo>
                                  <a:cubicBezTo>
                                    <a:pt x="116100" y="16413"/>
                                    <a:pt x="127606" y="6525"/>
                                    <a:pt x="141544" y="2413"/>
                                  </a:cubicBezTo>
                                  <a:cubicBezTo>
                                    <a:pt x="146847" y="776"/>
                                    <a:pt x="152369" y="-37"/>
                                    <a:pt x="157919" y="1"/>
                                  </a:cubicBezTo>
                                  <a:cubicBezTo>
                                    <a:pt x="165723" y="-37"/>
                                    <a:pt x="173439" y="1651"/>
                                    <a:pt x="180513" y="4951"/>
                                  </a:cubicBezTo>
                                  <a:cubicBezTo>
                                    <a:pt x="188117" y="8251"/>
                                    <a:pt x="194981" y="13037"/>
                                    <a:pt x="200696" y="19040"/>
                                  </a:cubicBezTo>
                                  <a:cubicBezTo>
                                    <a:pt x="207073" y="25336"/>
                                    <a:pt x="212123" y="32850"/>
                                    <a:pt x="215548" y="41126"/>
                                  </a:cubicBezTo>
                                  <a:cubicBezTo>
                                    <a:pt x="219295" y="50391"/>
                                    <a:pt x="221109" y="60330"/>
                                    <a:pt x="220879" y="70319"/>
                                  </a:cubicBezTo>
                                  <a:cubicBezTo>
                                    <a:pt x="221149" y="75650"/>
                                    <a:pt x="221149" y="80981"/>
                                    <a:pt x="220879" y="86311"/>
                                  </a:cubicBezTo>
                                  <a:cubicBezTo>
                                    <a:pt x="220879" y="91262"/>
                                    <a:pt x="219736" y="94942"/>
                                    <a:pt x="219356" y="99004"/>
                                  </a:cubicBezTo>
                                  <a:cubicBezTo>
                                    <a:pt x="218795" y="103637"/>
                                    <a:pt x="218498" y="108295"/>
                                    <a:pt x="218467" y="112966"/>
                                  </a:cubicBezTo>
                                  <a:cubicBezTo>
                                    <a:pt x="218467" y="117916"/>
                                    <a:pt x="218467" y="123628"/>
                                    <a:pt x="218467" y="130228"/>
                                  </a:cubicBezTo>
                                  <a:lnTo>
                                    <a:pt x="218467" y="139240"/>
                                  </a:lnTo>
                                  <a:lnTo>
                                    <a:pt x="218467" y="150409"/>
                                  </a:lnTo>
                                  <a:cubicBezTo>
                                    <a:pt x="218467" y="153583"/>
                                    <a:pt x="218467" y="156883"/>
                                    <a:pt x="218467" y="160183"/>
                                  </a:cubicBezTo>
                                  <a:lnTo>
                                    <a:pt x="218467" y="166783"/>
                                  </a:lnTo>
                                  <a:cubicBezTo>
                                    <a:pt x="218500" y="167989"/>
                                    <a:pt x="218094" y="169156"/>
                                    <a:pt x="217325" y="170083"/>
                                  </a:cubicBezTo>
                                  <a:cubicBezTo>
                                    <a:pt x="216098" y="170515"/>
                                    <a:pt x="214816" y="170768"/>
                                    <a:pt x="213517" y="170845"/>
                                  </a:cubicBezTo>
                                  <a:lnTo>
                                    <a:pt x="207424" y="170845"/>
                                  </a:lnTo>
                                  <a:cubicBezTo>
                                    <a:pt x="204885" y="170845"/>
                                    <a:pt x="203362" y="170845"/>
                                    <a:pt x="202473" y="169194"/>
                                  </a:cubicBezTo>
                                  <a:cubicBezTo>
                                    <a:pt x="201225" y="167227"/>
                                    <a:pt x="200403" y="165019"/>
                                    <a:pt x="200061" y="162721"/>
                                  </a:cubicBezTo>
                                  <a:cubicBezTo>
                                    <a:pt x="199725" y="158951"/>
                                    <a:pt x="198266" y="155372"/>
                                    <a:pt x="195872" y="152440"/>
                                  </a:cubicBezTo>
                                  <a:cubicBezTo>
                                    <a:pt x="193616" y="150816"/>
                                    <a:pt x="190911" y="149927"/>
                                    <a:pt x="188129" y="149902"/>
                                  </a:cubicBezTo>
                                  <a:cubicBezTo>
                                    <a:pt x="184829" y="149902"/>
                                    <a:pt x="181148" y="149902"/>
                                    <a:pt x="176578" y="149902"/>
                                  </a:cubicBezTo>
                                  <a:cubicBezTo>
                                    <a:pt x="172008" y="149902"/>
                                    <a:pt x="167566" y="149902"/>
                                    <a:pt x="162996" y="149902"/>
                                  </a:cubicBezTo>
                                  <a:cubicBezTo>
                                    <a:pt x="158426" y="149902"/>
                                    <a:pt x="153603" y="149902"/>
                                    <a:pt x="148652" y="149902"/>
                                  </a:cubicBez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8317" y="1257300"/>
                              <a:ext cx="158044" cy="135056"/>
                            </a:xfrm>
                            <a:custGeom>
                              <a:avLst/>
                              <a:gdLst>
                                <a:gd name="connsiteX0" fmla="*/ 18921 w 158044"/>
                                <a:gd name="connsiteY0" fmla="*/ 58393 h 135056"/>
                                <a:gd name="connsiteX1" fmla="*/ 22983 w 158044"/>
                                <a:gd name="connsiteY1" fmla="*/ 76036 h 135056"/>
                                <a:gd name="connsiteX2" fmla="*/ 32884 w 158044"/>
                                <a:gd name="connsiteY2" fmla="*/ 86698 h 135056"/>
                                <a:gd name="connsiteX3" fmla="*/ 43546 w 158044"/>
                                <a:gd name="connsiteY3" fmla="*/ 92155 h 135056"/>
                                <a:gd name="connsiteX4" fmla="*/ 49766 w 158044"/>
                                <a:gd name="connsiteY4" fmla="*/ 93298 h 135056"/>
                                <a:gd name="connsiteX5" fmla="*/ 52178 w 158044"/>
                                <a:gd name="connsiteY5" fmla="*/ 92536 h 135056"/>
                                <a:gd name="connsiteX6" fmla="*/ 53447 w 158044"/>
                                <a:gd name="connsiteY6" fmla="*/ 88855 h 135056"/>
                                <a:gd name="connsiteX7" fmla="*/ 52559 w 158044"/>
                                <a:gd name="connsiteY7" fmla="*/ 76163 h 135056"/>
                                <a:gd name="connsiteX8" fmla="*/ 50909 w 158044"/>
                                <a:gd name="connsiteY8" fmla="*/ 53570 h 135056"/>
                                <a:gd name="connsiteX9" fmla="*/ 50147 w 158044"/>
                                <a:gd name="connsiteY9" fmla="*/ 44177 h 135056"/>
                                <a:gd name="connsiteX10" fmla="*/ 48878 w 158044"/>
                                <a:gd name="connsiteY10" fmla="*/ 38846 h 135056"/>
                                <a:gd name="connsiteX11" fmla="*/ 47227 w 158044"/>
                                <a:gd name="connsiteY11" fmla="*/ 36308 h 135056"/>
                                <a:gd name="connsiteX12" fmla="*/ 43927 w 158044"/>
                                <a:gd name="connsiteY12" fmla="*/ 36308 h 135056"/>
                                <a:gd name="connsiteX13" fmla="*/ 39484 w 158044"/>
                                <a:gd name="connsiteY13" fmla="*/ 36308 h 135056"/>
                                <a:gd name="connsiteX14" fmla="*/ 30853 w 158044"/>
                                <a:gd name="connsiteY14" fmla="*/ 39227 h 135056"/>
                                <a:gd name="connsiteX15" fmla="*/ 22602 w 158044"/>
                                <a:gd name="connsiteY15" fmla="*/ 46208 h 135056"/>
                                <a:gd name="connsiteX16" fmla="*/ 18921 w 158044"/>
                                <a:gd name="connsiteY16" fmla="*/ 58901 h 135056"/>
                                <a:gd name="connsiteX17" fmla="*/ 68172 w 158044"/>
                                <a:gd name="connsiteY17" fmla="*/ 87205 h 135056"/>
                                <a:gd name="connsiteX18" fmla="*/ 69822 w 158044"/>
                                <a:gd name="connsiteY18" fmla="*/ 97994 h 135056"/>
                                <a:gd name="connsiteX19" fmla="*/ 80104 w 158044"/>
                                <a:gd name="connsiteY19" fmla="*/ 100406 h 135056"/>
                                <a:gd name="connsiteX20" fmla="*/ 100667 w 158044"/>
                                <a:gd name="connsiteY20" fmla="*/ 97106 h 135056"/>
                                <a:gd name="connsiteX21" fmla="*/ 117042 w 158044"/>
                                <a:gd name="connsiteY21" fmla="*/ 87713 h 135056"/>
                                <a:gd name="connsiteX22" fmla="*/ 127705 w 158044"/>
                                <a:gd name="connsiteY22" fmla="*/ 72863 h 135056"/>
                                <a:gd name="connsiteX23" fmla="*/ 131513 w 158044"/>
                                <a:gd name="connsiteY23" fmla="*/ 53951 h 135056"/>
                                <a:gd name="connsiteX24" fmla="*/ 128974 w 158044"/>
                                <a:gd name="connsiteY24" fmla="*/ 35546 h 135056"/>
                                <a:gd name="connsiteX25" fmla="*/ 121612 w 158044"/>
                                <a:gd name="connsiteY25" fmla="*/ 16634 h 135056"/>
                                <a:gd name="connsiteX26" fmla="*/ 120343 w 158044"/>
                                <a:gd name="connsiteY26" fmla="*/ 14096 h 135056"/>
                                <a:gd name="connsiteX27" fmla="*/ 117931 w 158044"/>
                                <a:gd name="connsiteY27" fmla="*/ 10415 h 135056"/>
                                <a:gd name="connsiteX28" fmla="*/ 115900 w 158044"/>
                                <a:gd name="connsiteY28" fmla="*/ 7115 h 135056"/>
                                <a:gd name="connsiteX29" fmla="*/ 115011 w 158044"/>
                                <a:gd name="connsiteY29" fmla="*/ 5084 h 135056"/>
                                <a:gd name="connsiteX30" fmla="*/ 115900 w 158044"/>
                                <a:gd name="connsiteY30" fmla="*/ 4322 h 135056"/>
                                <a:gd name="connsiteX31" fmla="*/ 117550 w 158044"/>
                                <a:gd name="connsiteY31" fmla="*/ 4322 h 135056"/>
                                <a:gd name="connsiteX32" fmla="*/ 121612 w 158044"/>
                                <a:gd name="connsiteY32" fmla="*/ 4322 h 135056"/>
                                <a:gd name="connsiteX33" fmla="*/ 130624 w 158044"/>
                                <a:gd name="connsiteY33" fmla="*/ 5084 h 135056"/>
                                <a:gd name="connsiteX34" fmla="*/ 140525 w 158044"/>
                                <a:gd name="connsiteY34" fmla="*/ 6353 h 135056"/>
                                <a:gd name="connsiteX35" fmla="*/ 145857 w 158044"/>
                                <a:gd name="connsiteY35" fmla="*/ 8003 h 135056"/>
                                <a:gd name="connsiteX36" fmla="*/ 148268 w 158044"/>
                                <a:gd name="connsiteY36" fmla="*/ 12573 h 135056"/>
                                <a:gd name="connsiteX37" fmla="*/ 152457 w 158044"/>
                                <a:gd name="connsiteY37" fmla="*/ 23234 h 135056"/>
                                <a:gd name="connsiteX38" fmla="*/ 156519 w 158044"/>
                                <a:gd name="connsiteY38" fmla="*/ 39227 h 135056"/>
                                <a:gd name="connsiteX39" fmla="*/ 151569 w 158044"/>
                                <a:gd name="connsiteY39" fmla="*/ 91267 h 135056"/>
                                <a:gd name="connsiteX40" fmla="*/ 135575 w 158044"/>
                                <a:gd name="connsiteY40" fmla="*/ 115383 h 135056"/>
                                <a:gd name="connsiteX41" fmla="*/ 111711 w 158044"/>
                                <a:gd name="connsiteY41" fmla="*/ 130107 h 135056"/>
                                <a:gd name="connsiteX42" fmla="*/ 83023 w 158044"/>
                                <a:gd name="connsiteY42" fmla="*/ 135057 h 135056"/>
                                <a:gd name="connsiteX43" fmla="*/ 53828 w 158044"/>
                                <a:gd name="connsiteY43" fmla="*/ 130107 h 135056"/>
                                <a:gd name="connsiteX44" fmla="*/ 27045 w 158044"/>
                                <a:gd name="connsiteY44" fmla="*/ 115383 h 135056"/>
                                <a:gd name="connsiteX45" fmla="*/ 2927 w 158044"/>
                                <a:gd name="connsiteY45" fmla="*/ 35292 h 135056"/>
                                <a:gd name="connsiteX46" fmla="*/ 12320 w 158044"/>
                                <a:gd name="connsiteY46" fmla="*/ 17142 h 135056"/>
                                <a:gd name="connsiteX47" fmla="*/ 29583 w 158044"/>
                                <a:gd name="connsiteY47" fmla="*/ 4449 h 135056"/>
                                <a:gd name="connsiteX48" fmla="*/ 54971 w 158044"/>
                                <a:gd name="connsiteY48" fmla="*/ 7 h 135056"/>
                                <a:gd name="connsiteX49" fmla="*/ 62714 w 158044"/>
                                <a:gd name="connsiteY49" fmla="*/ 1149 h 135056"/>
                                <a:gd name="connsiteX50" fmla="*/ 66395 w 158044"/>
                                <a:gd name="connsiteY50" fmla="*/ 4449 h 135056"/>
                                <a:gd name="connsiteX51" fmla="*/ 67664 w 158044"/>
                                <a:gd name="connsiteY51" fmla="*/ 9399 h 135056"/>
                                <a:gd name="connsiteX52" fmla="*/ 67664 w 158044"/>
                                <a:gd name="connsiteY52" fmla="*/ 15238 h 135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58044" h="135056">
                                  <a:moveTo>
                                    <a:pt x="18921" y="58393"/>
                                  </a:moveTo>
                                  <a:cubicBezTo>
                                    <a:pt x="18643" y="64536"/>
                                    <a:pt x="20048" y="70629"/>
                                    <a:pt x="22983" y="76036"/>
                                  </a:cubicBezTo>
                                  <a:cubicBezTo>
                                    <a:pt x="25452" y="80275"/>
                                    <a:pt x="28834" y="83918"/>
                                    <a:pt x="32884" y="86698"/>
                                  </a:cubicBezTo>
                                  <a:cubicBezTo>
                                    <a:pt x="36117" y="89084"/>
                                    <a:pt x="39719" y="90924"/>
                                    <a:pt x="43546" y="92155"/>
                                  </a:cubicBezTo>
                                  <a:cubicBezTo>
                                    <a:pt x="45533" y="92917"/>
                                    <a:pt x="47640" y="93298"/>
                                    <a:pt x="49766" y="93298"/>
                                  </a:cubicBezTo>
                                  <a:cubicBezTo>
                                    <a:pt x="50612" y="93196"/>
                                    <a:pt x="51430" y="92942"/>
                                    <a:pt x="52178" y="92536"/>
                                  </a:cubicBezTo>
                                  <a:cubicBezTo>
                                    <a:pt x="52940" y="92536"/>
                                    <a:pt x="53447" y="90886"/>
                                    <a:pt x="53447" y="88855"/>
                                  </a:cubicBezTo>
                                  <a:cubicBezTo>
                                    <a:pt x="53447" y="86825"/>
                                    <a:pt x="53447" y="82636"/>
                                    <a:pt x="52559" y="76163"/>
                                  </a:cubicBezTo>
                                  <a:cubicBezTo>
                                    <a:pt x="51670" y="69689"/>
                                    <a:pt x="51289" y="61820"/>
                                    <a:pt x="50909" y="53570"/>
                                  </a:cubicBezTo>
                                  <a:cubicBezTo>
                                    <a:pt x="50897" y="50422"/>
                                    <a:pt x="50643" y="47287"/>
                                    <a:pt x="50147" y="44177"/>
                                  </a:cubicBezTo>
                                  <a:cubicBezTo>
                                    <a:pt x="49982" y="42350"/>
                                    <a:pt x="49554" y="40547"/>
                                    <a:pt x="48878" y="38846"/>
                                  </a:cubicBezTo>
                                  <a:cubicBezTo>
                                    <a:pt x="48878" y="37958"/>
                                    <a:pt x="48116" y="36689"/>
                                    <a:pt x="47227" y="36308"/>
                                  </a:cubicBezTo>
                                  <a:cubicBezTo>
                                    <a:pt x="46136" y="36117"/>
                                    <a:pt x="45019" y="36117"/>
                                    <a:pt x="43927" y="36308"/>
                                  </a:cubicBezTo>
                                  <a:cubicBezTo>
                                    <a:pt x="42448" y="36194"/>
                                    <a:pt x="40963" y="36194"/>
                                    <a:pt x="39484" y="36308"/>
                                  </a:cubicBezTo>
                                  <a:cubicBezTo>
                                    <a:pt x="36438" y="36676"/>
                                    <a:pt x="33501" y="37679"/>
                                    <a:pt x="30853" y="39227"/>
                                  </a:cubicBezTo>
                                  <a:cubicBezTo>
                                    <a:pt x="27566" y="40839"/>
                                    <a:pt x="24732" y="43238"/>
                                    <a:pt x="22602" y="46208"/>
                                  </a:cubicBezTo>
                                  <a:cubicBezTo>
                                    <a:pt x="19800" y="49813"/>
                                    <a:pt x="18483" y="54357"/>
                                    <a:pt x="18921" y="58901"/>
                                  </a:cubicBezTo>
                                  <a:moveTo>
                                    <a:pt x="68172" y="87205"/>
                                  </a:moveTo>
                                  <a:cubicBezTo>
                                    <a:pt x="67720" y="90886"/>
                                    <a:pt x="68291" y="94618"/>
                                    <a:pt x="69822" y="97994"/>
                                  </a:cubicBezTo>
                                  <a:cubicBezTo>
                                    <a:pt x="70711" y="99644"/>
                                    <a:pt x="74392" y="100406"/>
                                    <a:pt x="80104" y="100406"/>
                                  </a:cubicBezTo>
                                  <a:cubicBezTo>
                                    <a:pt x="87084" y="100329"/>
                                    <a:pt x="94015" y="99225"/>
                                    <a:pt x="100667" y="97106"/>
                                  </a:cubicBezTo>
                                  <a:cubicBezTo>
                                    <a:pt x="106659" y="95011"/>
                                    <a:pt x="112211" y="91825"/>
                                    <a:pt x="117042" y="87713"/>
                                  </a:cubicBezTo>
                                  <a:cubicBezTo>
                                    <a:pt x="121656" y="83613"/>
                                    <a:pt x="125298" y="78549"/>
                                    <a:pt x="127705" y="72863"/>
                                  </a:cubicBezTo>
                                  <a:cubicBezTo>
                                    <a:pt x="130411" y="66935"/>
                                    <a:pt x="131714" y="60462"/>
                                    <a:pt x="131513" y="53951"/>
                                  </a:cubicBezTo>
                                  <a:cubicBezTo>
                                    <a:pt x="131480" y="47731"/>
                                    <a:pt x="130627" y="41537"/>
                                    <a:pt x="128974" y="35546"/>
                                  </a:cubicBezTo>
                                  <a:cubicBezTo>
                                    <a:pt x="127399" y="28933"/>
                                    <a:pt x="124921" y="22574"/>
                                    <a:pt x="121612" y="16634"/>
                                  </a:cubicBezTo>
                                  <a:cubicBezTo>
                                    <a:pt x="121612" y="16634"/>
                                    <a:pt x="120723" y="15365"/>
                                    <a:pt x="120343" y="14096"/>
                                  </a:cubicBezTo>
                                  <a:cubicBezTo>
                                    <a:pt x="119647" y="12801"/>
                                    <a:pt x="118840" y="11570"/>
                                    <a:pt x="117931" y="10415"/>
                                  </a:cubicBezTo>
                                  <a:lnTo>
                                    <a:pt x="115900" y="7115"/>
                                  </a:lnTo>
                                  <a:cubicBezTo>
                                    <a:pt x="115378" y="6556"/>
                                    <a:pt x="115065" y="5845"/>
                                    <a:pt x="115011" y="5084"/>
                                  </a:cubicBezTo>
                                  <a:cubicBezTo>
                                    <a:pt x="115075" y="4640"/>
                                    <a:pt x="115454" y="4322"/>
                                    <a:pt x="115900" y="4322"/>
                                  </a:cubicBezTo>
                                  <a:lnTo>
                                    <a:pt x="117550" y="4322"/>
                                  </a:lnTo>
                                  <a:cubicBezTo>
                                    <a:pt x="118902" y="4233"/>
                                    <a:pt x="120260" y="4233"/>
                                    <a:pt x="121612" y="4322"/>
                                  </a:cubicBezTo>
                                  <a:cubicBezTo>
                                    <a:pt x="124024" y="4322"/>
                                    <a:pt x="127324" y="4322"/>
                                    <a:pt x="130624" y="5084"/>
                                  </a:cubicBezTo>
                                  <a:lnTo>
                                    <a:pt x="140525" y="6353"/>
                                  </a:lnTo>
                                  <a:cubicBezTo>
                                    <a:pt x="142442" y="6252"/>
                                    <a:pt x="144330" y="6835"/>
                                    <a:pt x="145857" y="8003"/>
                                  </a:cubicBezTo>
                                  <a:cubicBezTo>
                                    <a:pt x="146807" y="9450"/>
                                    <a:pt x="147615" y="10973"/>
                                    <a:pt x="148268" y="12573"/>
                                  </a:cubicBezTo>
                                  <a:cubicBezTo>
                                    <a:pt x="149893" y="16038"/>
                                    <a:pt x="151292" y="19592"/>
                                    <a:pt x="152457" y="23234"/>
                                  </a:cubicBezTo>
                                  <a:cubicBezTo>
                                    <a:pt x="154167" y="28464"/>
                                    <a:pt x="155524" y="33807"/>
                                    <a:pt x="156519" y="39227"/>
                                  </a:cubicBezTo>
                                  <a:cubicBezTo>
                                    <a:pt x="159651" y="56705"/>
                                    <a:pt x="157940" y="74703"/>
                                    <a:pt x="151569" y="91267"/>
                                  </a:cubicBezTo>
                                  <a:cubicBezTo>
                                    <a:pt x="148001" y="100342"/>
                                    <a:pt x="142550" y="108567"/>
                                    <a:pt x="135575" y="115383"/>
                                  </a:cubicBezTo>
                                  <a:cubicBezTo>
                                    <a:pt x="128722" y="121882"/>
                                    <a:pt x="120596" y="126895"/>
                                    <a:pt x="111711" y="130107"/>
                                  </a:cubicBezTo>
                                  <a:cubicBezTo>
                                    <a:pt x="102508" y="133407"/>
                                    <a:pt x="92801" y="135082"/>
                                    <a:pt x="83023" y="135057"/>
                                  </a:cubicBezTo>
                                  <a:cubicBezTo>
                                    <a:pt x="73083" y="135057"/>
                                    <a:pt x="63215" y="133381"/>
                                    <a:pt x="53828" y="130107"/>
                                  </a:cubicBezTo>
                                  <a:cubicBezTo>
                                    <a:pt x="44039" y="126959"/>
                                    <a:pt x="34946" y="121958"/>
                                    <a:pt x="27045" y="115383"/>
                                  </a:cubicBezTo>
                                  <a:cubicBezTo>
                                    <a:pt x="4117" y="95646"/>
                                    <a:pt x="-5289" y="64409"/>
                                    <a:pt x="2927" y="35292"/>
                                  </a:cubicBezTo>
                                  <a:cubicBezTo>
                                    <a:pt x="4630" y="28603"/>
                                    <a:pt x="7844" y="22397"/>
                                    <a:pt x="12320" y="17142"/>
                                  </a:cubicBezTo>
                                  <a:cubicBezTo>
                                    <a:pt x="17050" y="11671"/>
                                    <a:pt x="22950" y="7330"/>
                                    <a:pt x="29583" y="4449"/>
                                  </a:cubicBezTo>
                                  <a:cubicBezTo>
                                    <a:pt x="37697" y="1403"/>
                                    <a:pt x="46306" y="-95"/>
                                    <a:pt x="54971" y="7"/>
                                  </a:cubicBezTo>
                                  <a:cubicBezTo>
                                    <a:pt x="57598" y="-57"/>
                                    <a:pt x="60217" y="324"/>
                                    <a:pt x="62714" y="1149"/>
                                  </a:cubicBezTo>
                                  <a:cubicBezTo>
                                    <a:pt x="64185" y="1936"/>
                                    <a:pt x="65447" y="3078"/>
                                    <a:pt x="66395" y="4449"/>
                                  </a:cubicBezTo>
                                  <a:cubicBezTo>
                                    <a:pt x="67170" y="5985"/>
                                    <a:pt x="67603" y="7673"/>
                                    <a:pt x="67664" y="9399"/>
                                  </a:cubicBezTo>
                                  <a:lnTo>
                                    <a:pt x="67664" y="15238"/>
                                  </a:ln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200" y="1117600"/>
                              <a:ext cx="154724" cy="125249"/>
                            </a:xfrm>
                            <a:custGeom>
                              <a:avLst/>
                              <a:gdLst>
                                <a:gd name="connsiteX0" fmla="*/ 14429 w 154724"/>
                                <a:gd name="connsiteY0" fmla="*/ 125207 h 125249"/>
                                <a:gd name="connsiteX1" fmla="*/ 9478 w 154724"/>
                                <a:gd name="connsiteY1" fmla="*/ 123938 h 125249"/>
                                <a:gd name="connsiteX2" fmla="*/ 7447 w 154724"/>
                                <a:gd name="connsiteY2" fmla="*/ 118987 h 125249"/>
                                <a:gd name="connsiteX3" fmla="*/ 5416 w 154724"/>
                                <a:gd name="connsiteY3" fmla="*/ 105406 h 125249"/>
                                <a:gd name="connsiteX4" fmla="*/ 3004 w 154724"/>
                                <a:gd name="connsiteY4" fmla="*/ 90175 h 125249"/>
                                <a:gd name="connsiteX5" fmla="*/ 846 w 154724"/>
                                <a:gd name="connsiteY5" fmla="*/ 77482 h 125249"/>
                                <a:gd name="connsiteX6" fmla="*/ 85 w 154724"/>
                                <a:gd name="connsiteY6" fmla="*/ 70501 h 125249"/>
                                <a:gd name="connsiteX7" fmla="*/ 2116 w 154724"/>
                                <a:gd name="connsiteY7" fmla="*/ 66821 h 125249"/>
                                <a:gd name="connsiteX8" fmla="*/ 5797 w 154724"/>
                                <a:gd name="connsiteY8" fmla="*/ 66821 h 125249"/>
                                <a:gd name="connsiteX9" fmla="*/ 21029 w 154724"/>
                                <a:gd name="connsiteY9" fmla="*/ 66821 h 125249"/>
                                <a:gd name="connsiteX10" fmla="*/ 31311 w 154724"/>
                                <a:gd name="connsiteY10" fmla="*/ 66821 h 125249"/>
                                <a:gd name="connsiteX11" fmla="*/ 34104 w 154724"/>
                                <a:gd name="connsiteY11" fmla="*/ 64663 h 125249"/>
                                <a:gd name="connsiteX12" fmla="*/ 33342 w 154724"/>
                                <a:gd name="connsiteY12" fmla="*/ 63013 h 125249"/>
                                <a:gd name="connsiteX13" fmla="*/ 30423 w 154724"/>
                                <a:gd name="connsiteY13" fmla="*/ 60220 h 125249"/>
                                <a:gd name="connsiteX14" fmla="*/ 25091 w 154724"/>
                                <a:gd name="connsiteY14" fmla="*/ 55270 h 125249"/>
                                <a:gd name="connsiteX15" fmla="*/ 15698 w 154724"/>
                                <a:gd name="connsiteY15" fmla="*/ 46639 h 125249"/>
                                <a:gd name="connsiteX16" fmla="*/ 9478 w 154724"/>
                                <a:gd name="connsiteY16" fmla="*/ 40928 h 125249"/>
                                <a:gd name="connsiteX17" fmla="*/ 4528 w 154724"/>
                                <a:gd name="connsiteY17" fmla="*/ 33947 h 125249"/>
                                <a:gd name="connsiteX18" fmla="*/ 1354 w 154724"/>
                                <a:gd name="connsiteY18" fmla="*/ 24427 h 125249"/>
                                <a:gd name="connsiteX19" fmla="*/ 85 w 154724"/>
                                <a:gd name="connsiteY19" fmla="*/ 10846 h 125249"/>
                                <a:gd name="connsiteX20" fmla="*/ 2116 w 154724"/>
                                <a:gd name="connsiteY20" fmla="*/ 1834 h 125249"/>
                                <a:gd name="connsiteX21" fmla="*/ 7447 w 154724"/>
                                <a:gd name="connsiteY21" fmla="*/ 184 h 125249"/>
                                <a:gd name="connsiteX22" fmla="*/ 28772 w 154724"/>
                                <a:gd name="connsiteY22" fmla="*/ 1453 h 125249"/>
                                <a:gd name="connsiteX23" fmla="*/ 33723 w 154724"/>
                                <a:gd name="connsiteY23" fmla="*/ 1453 h 125249"/>
                                <a:gd name="connsiteX24" fmla="*/ 36642 w 154724"/>
                                <a:gd name="connsiteY24" fmla="*/ 4753 h 125249"/>
                                <a:gd name="connsiteX25" fmla="*/ 35373 w 154724"/>
                                <a:gd name="connsiteY25" fmla="*/ 11354 h 125249"/>
                                <a:gd name="connsiteX26" fmla="*/ 34104 w 154724"/>
                                <a:gd name="connsiteY26" fmla="*/ 25315 h 125249"/>
                                <a:gd name="connsiteX27" fmla="*/ 38293 w 154724"/>
                                <a:gd name="connsiteY27" fmla="*/ 45370 h 125249"/>
                                <a:gd name="connsiteX28" fmla="*/ 46924 w 154724"/>
                                <a:gd name="connsiteY28" fmla="*/ 54509 h 125249"/>
                                <a:gd name="connsiteX29" fmla="*/ 53906 w 154724"/>
                                <a:gd name="connsiteY29" fmla="*/ 57301 h 125249"/>
                                <a:gd name="connsiteX30" fmla="*/ 61649 w 154724"/>
                                <a:gd name="connsiteY30" fmla="*/ 58951 h 125249"/>
                                <a:gd name="connsiteX31" fmla="*/ 71931 w 154724"/>
                                <a:gd name="connsiteY31" fmla="*/ 58951 h 125249"/>
                                <a:gd name="connsiteX32" fmla="*/ 113566 w 154724"/>
                                <a:gd name="connsiteY32" fmla="*/ 58951 h 125249"/>
                                <a:gd name="connsiteX33" fmla="*/ 120928 w 154724"/>
                                <a:gd name="connsiteY33" fmla="*/ 58951 h 125249"/>
                                <a:gd name="connsiteX34" fmla="*/ 125117 w 154724"/>
                                <a:gd name="connsiteY34" fmla="*/ 58951 h 125249"/>
                                <a:gd name="connsiteX35" fmla="*/ 127909 w 154724"/>
                                <a:gd name="connsiteY35" fmla="*/ 58951 h 125249"/>
                                <a:gd name="connsiteX36" fmla="*/ 132098 w 154724"/>
                                <a:gd name="connsiteY36" fmla="*/ 57682 h 125249"/>
                                <a:gd name="connsiteX37" fmla="*/ 134891 w 154724"/>
                                <a:gd name="connsiteY37" fmla="*/ 54762 h 125249"/>
                                <a:gd name="connsiteX38" fmla="*/ 136922 w 154724"/>
                                <a:gd name="connsiteY38" fmla="*/ 49051 h 125249"/>
                                <a:gd name="connsiteX39" fmla="*/ 138953 w 154724"/>
                                <a:gd name="connsiteY39" fmla="*/ 38643 h 125249"/>
                                <a:gd name="connsiteX40" fmla="*/ 141365 w 154724"/>
                                <a:gd name="connsiteY40" fmla="*/ 29250 h 125249"/>
                                <a:gd name="connsiteX41" fmla="*/ 145427 w 154724"/>
                                <a:gd name="connsiteY41" fmla="*/ 27600 h 125249"/>
                                <a:gd name="connsiteX42" fmla="*/ 149615 w 154724"/>
                                <a:gd name="connsiteY42" fmla="*/ 27600 h 125249"/>
                                <a:gd name="connsiteX43" fmla="*/ 152916 w 154724"/>
                                <a:gd name="connsiteY43" fmla="*/ 27600 h 125249"/>
                                <a:gd name="connsiteX44" fmla="*/ 154566 w 154724"/>
                                <a:gd name="connsiteY44" fmla="*/ 30900 h 125249"/>
                                <a:gd name="connsiteX45" fmla="*/ 154566 w 154724"/>
                                <a:gd name="connsiteY45" fmla="*/ 35850 h 125249"/>
                                <a:gd name="connsiteX46" fmla="*/ 154566 w 154724"/>
                                <a:gd name="connsiteY46" fmla="*/ 43212 h 125249"/>
                                <a:gd name="connsiteX47" fmla="*/ 154566 w 154724"/>
                                <a:gd name="connsiteY47" fmla="*/ 55905 h 125249"/>
                                <a:gd name="connsiteX48" fmla="*/ 154566 w 154724"/>
                                <a:gd name="connsiteY48" fmla="*/ 76721 h 125249"/>
                                <a:gd name="connsiteX49" fmla="*/ 154566 w 154724"/>
                                <a:gd name="connsiteY49" fmla="*/ 99694 h 125249"/>
                                <a:gd name="connsiteX50" fmla="*/ 154566 w 154724"/>
                                <a:gd name="connsiteY50" fmla="*/ 111245 h 125249"/>
                                <a:gd name="connsiteX51" fmla="*/ 153297 w 154724"/>
                                <a:gd name="connsiteY51" fmla="*/ 114037 h 125249"/>
                                <a:gd name="connsiteX52" fmla="*/ 150758 w 154724"/>
                                <a:gd name="connsiteY52" fmla="*/ 114037 h 125249"/>
                                <a:gd name="connsiteX53" fmla="*/ 145934 w 154724"/>
                                <a:gd name="connsiteY53" fmla="*/ 114037 h 125249"/>
                                <a:gd name="connsiteX54" fmla="*/ 141365 w 154724"/>
                                <a:gd name="connsiteY54" fmla="*/ 112387 h 125249"/>
                                <a:gd name="connsiteX55" fmla="*/ 138064 w 154724"/>
                                <a:gd name="connsiteY55" fmla="*/ 104518 h 125249"/>
                                <a:gd name="connsiteX56" fmla="*/ 134383 w 154724"/>
                                <a:gd name="connsiteY56" fmla="*/ 95887 h 125249"/>
                                <a:gd name="connsiteX57" fmla="*/ 127021 w 154724"/>
                                <a:gd name="connsiteY57" fmla="*/ 93094 h 125249"/>
                                <a:gd name="connsiteX58" fmla="*/ 116739 w 154724"/>
                                <a:gd name="connsiteY58" fmla="*/ 93094 h 125249"/>
                                <a:gd name="connsiteX59" fmla="*/ 74850 w 154724"/>
                                <a:gd name="connsiteY59" fmla="*/ 93094 h 125249"/>
                                <a:gd name="connsiteX60" fmla="*/ 62157 w 154724"/>
                                <a:gd name="connsiteY60" fmla="*/ 93094 h 125249"/>
                                <a:gd name="connsiteX61" fmla="*/ 46543 w 154724"/>
                                <a:gd name="connsiteY61" fmla="*/ 94744 h 125249"/>
                                <a:gd name="connsiteX62" fmla="*/ 32580 w 154724"/>
                                <a:gd name="connsiteY62" fmla="*/ 98425 h 125249"/>
                                <a:gd name="connsiteX63" fmla="*/ 24330 w 154724"/>
                                <a:gd name="connsiteY63" fmla="*/ 104899 h 125249"/>
                                <a:gd name="connsiteX64" fmla="*/ 23060 w 154724"/>
                                <a:gd name="connsiteY64" fmla="*/ 109849 h 125249"/>
                                <a:gd name="connsiteX65" fmla="*/ 22299 w 154724"/>
                                <a:gd name="connsiteY65" fmla="*/ 118480 h 125249"/>
                                <a:gd name="connsiteX66" fmla="*/ 21029 w 154724"/>
                                <a:gd name="connsiteY66" fmla="*/ 122161 h 125249"/>
                                <a:gd name="connsiteX67" fmla="*/ 18110 w 154724"/>
                                <a:gd name="connsiteY67" fmla="*/ 123049 h 125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54724" h="125249">
                                  <a:moveTo>
                                    <a:pt x="14429" y="125207"/>
                                  </a:moveTo>
                                  <a:cubicBezTo>
                                    <a:pt x="12679" y="125397"/>
                                    <a:pt x="10919" y="124953"/>
                                    <a:pt x="9478" y="123938"/>
                                  </a:cubicBezTo>
                                  <a:cubicBezTo>
                                    <a:pt x="8483" y="122440"/>
                                    <a:pt x="7792" y="120752"/>
                                    <a:pt x="7447" y="118987"/>
                                  </a:cubicBezTo>
                                  <a:cubicBezTo>
                                    <a:pt x="7088" y="114418"/>
                                    <a:pt x="6409" y="109887"/>
                                    <a:pt x="5416" y="105406"/>
                                  </a:cubicBezTo>
                                  <a:cubicBezTo>
                                    <a:pt x="4147" y="100075"/>
                                    <a:pt x="3766" y="95125"/>
                                    <a:pt x="3004" y="90175"/>
                                  </a:cubicBezTo>
                                  <a:lnTo>
                                    <a:pt x="846" y="77482"/>
                                  </a:lnTo>
                                  <a:cubicBezTo>
                                    <a:pt x="411" y="75185"/>
                                    <a:pt x="157" y="72850"/>
                                    <a:pt x="85" y="70501"/>
                                  </a:cubicBezTo>
                                  <a:cubicBezTo>
                                    <a:pt x="85" y="67963"/>
                                    <a:pt x="846" y="66821"/>
                                    <a:pt x="2116" y="66821"/>
                                  </a:cubicBezTo>
                                  <a:cubicBezTo>
                                    <a:pt x="3337" y="66643"/>
                                    <a:pt x="4576" y="66643"/>
                                    <a:pt x="5797" y="66821"/>
                                  </a:cubicBezTo>
                                  <a:lnTo>
                                    <a:pt x="21029" y="66821"/>
                                  </a:lnTo>
                                  <a:cubicBezTo>
                                    <a:pt x="25980" y="66821"/>
                                    <a:pt x="29280" y="66821"/>
                                    <a:pt x="31311" y="66821"/>
                                  </a:cubicBezTo>
                                  <a:cubicBezTo>
                                    <a:pt x="33342" y="66821"/>
                                    <a:pt x="34104" y="65932"/>
                                    <a:pt x="34104" y="64663"/>
                                  </a:cubicBezTo>
                                  <a:cubicBezTo>
                                    <a:pt x="33987" y="64054"/>
                                    <a:pt x="33725" y="63495"/>
                                    <a:pt x="33342" y="63013"/>
                                  </a:cubicBezTo>
                                  <a:cubicBezTo>
                                    <a:pt x="32495" y="61959"/>
                                    <a:pt x="31513" y="61020"/>
                                    <a:pt x="30423" y="60220"/>
                                  </a:cubicBezTo>
                                  <a:lnTo>
                                    <a:pt x="25091" y="55270"/>
                                  </a:lnTo>
                                  <a:cubicBezTo>
                                    <a:pt x="22679" y="53239"/>
                                    <a:pt x="19760" y="50320"/>
                                    <a:pt x="15698" y="46639"/>
                                  </a:cubicBezTo>
                                  <a:cubicBezTo>
                                    <a:pt x="13667" y="44989"/>
                                    <a:pt x="11636" y="42958"/>
                                    <a:pt x="9478" y="40928"/>
                                  </a:cubicBezTo>
                                  <a:cubicBezTo>
                                    <a:pt x="7522" y="38833"/>
                                    <a:pt x="5857" y="36485"/>
                                    <a:pt x="4528" y="33947"/>
                                  </a:cubicBezTo>
                                  <a:cubicBezTo>
                                    <a:pt x="2907" y="30989"/>
                                    <a:pt x="1831" y="27765"/>
                                    <a:pt x="1354" y="24427"/>
                                  </a:cubicBezTo>
                                  <a:cubicBezTo>
                                    <a:pt x="486" y="19947"/>
                                    <a:pt x="61" y="15403"/>
                                    <a:pt x="85" y="10846"/>
                                  </a:cubicBezTo>
                                  <a:cubicBezTo>
                                    <a:pt x="-260" y="7698"/>
                                    <a:pt x="454" y="4525"/>
                                    <a:pt x="2116" y="1834"/>
                                  </a:cubicBezTo>
                                  <a:cubicBezTo>
                                    <a:pt x="3423" y="298"/>
                                    <a:pt x="5500" y="-349"/>
                                    <a:pt x="7447" y="184"/>
                                  </a:cubicBezTo>
                                  <a:lnTo>
                                    <a:pt x="28772" y="1453"/>
                                  </a:lnTo>
                                  <a:cubicBezTo>
                                    <a:pt x="30423" y="1453"/>
                                    <a:pt x="32073" y="1453"/>
                                    <a:pt x="33723" y="1453"/>
                                  </a:cubicBezTo>
                                  <a:cubicBezTo>
                                    <a:pt x="35425" y="1593"/>
                                    <a:pt x="36716" y="3053"/>
                                    <a:pt x="36642" y="4753"/>
                                  </a:cubicBezTo>
                                  <a:lnTo>
                                    <a:pt x="35373" y="11354"/>
                                  </a:lnTo>
                                  <a:cubicBezTo>
                                    <a:pt x="34567" y="15961"/>
                                    <a:pt x="34143" y="20632"/>
                                    <a:pt x="34104" y="25315"/>
                                  </a:cubicBezTo>
                                  <a:cubicBezTo>
                                    <a:pt x="33808" y="32246"/>
                                    <a:pt x="35247" y="39138"/>
                                    <a:pt x="38293" y="45370"/>
                                  </a:cubicBezTo>
                                  <a:cubicBezTo>
                                    <a:pt x="40264" y="49165"/>
                                    <a:pt x="43253" y="52326"/>
                                    <a:pt x="46924" y="54509"/>
                                  </a:cubicBezTo>
                                  <a:cubicBezTo>
                                    <a:pt x="49143" y="55689"/>
                                    <a:pt x="51485" y="56628"/>
                                    <a:pt x="53906" y="57301"/>
                                  </a:cubicBezTo>
                                  <a:cubicBezTo>
                                    <a:pt x="56419" y="58126"/>
                                    <a:pt x="59015" y="58685"/>
                                    <a:pt x="61649" y="58951"/>
                                  </a:cubicBezTo>
                                  <a:cubicBezTo>
                                    <a:pt x="65072" y="59167"/>
                                    <a:pt x="68507" y="59167"/>
                                    <a:pt x="71931" y="58951"/>
                                  </a:cubicBezTo>
                                  <a:lnTo>
                                    <a:pt x="113566" y="58951"/>
                                  </a:lnTo>
                                  <a:cubicBezTo>
                                    <a:pt x="116014" y="59179"/>
                                    <a:pt x="118479" y="59179"/>
                                    <a:pt x="120928" y="58951"/>
                                  </a:cubicBezTo>
                                  <a:lnTo>
                                    <a:pt x="125117" y="58951"/>
                                  </a:lnTo>
                                  <a:cubicBezTo>
                                    <a:pt x="125878" y="58951"/>
                                    <a:pt x="126640" y="58951"/>
                                    <a:pt x="127909" y="58951"/>
                                  </a:cubicBezTo>
                                  <a:cubicBezTo>
                                    <a:pt x="129400" y="58951"/>
                                    <a:pt x="130857" y="58507"/>
                                    <a:pt x="132098" y="57682"/>
                                  </a:cubicBezTo>
                                  <a:cubicBezTo>
                                    <a:pt x="133245" y="56946"/>
                                    <a:pt x="134200" y="55943"/>
                                    <a:pt x="134891" y="54762"/>
                                  </a:cubicBezTo>
                                  <a:cubicBezTo>
                                    <a:pt x="135849" y="52973"/>
                                    <a:pt x="136535" y="51044"/>
                                    <a:pt x="136922" y="49051"/>
                                  </a:cubicBezTo>
                                  <a:cubicBezTo>
                                    <a:pt x="137805" y="45624"/>
                                    <a:pt x="138483" y="42146"/>
                                    <a:pt x="138953" y="38643"/>
                                  </a:cubicBezTo>
                                  <a:cubicBezTo>
                                    <a:pt x="139714" y="35470"/>
                                    <a:pt x="140476" y="32550"/>
                                    <a:pt x="141365" y="29250"/>
                                  </a:cubicBezTo>
                                  <a:cubicBezTo>
                                    <a:pt x="141365" y="27981"/>
                                    <a:pt x="143396" y="27600"/>
                                    <a:pt x="145427" y="27600"/>
                                  </a:cubicBezTo>
                                  <a:lnTo>
                                    <a:pt x="149615" y="27600"/>
                                  </a:lnTo>
                                  <a:cubicBezTo>
                                    <a:pt x="150758" y="27600"/>
                                    <a:pt x="151646" y="27600"/>
                                    <a:pt x="152916" y="27600"/>
                                  </a:cubicBezTo>
                                  <a:cubicBezTo>
                                    <a:pt x="154114" y="28235"/>
                                    <a:pt x="154778" y="29555"/>
                                    <a:pt x="154566" y="30900"/>
                                  </a:cubicBezTo>
                                  <a:lnTo>
                                    <a:pt x="154566" y="35850"/>
                                  </a:lnTo>
                                  <a:cubicBezTo>
                                    <a:pt x="154768" y="38300"/>
                                    <a:pt x="154768" y="40762"/>
                                    <a:pt x="154566" y="43212"/>
                                  </a:cubicBezTo>
                                  <a:lnTo>
                                    <a:pt x="154566" y="55905"/>
                                  </a:lnTo>
                                  <a:lnTo>
                                    <a:pt x="154566" y="76721"/>
                                  </a:lnTo>
                                  <a:cubicBezTo>
                                    <a:pt x="154566" y="87383"/>
                                    <a:pt x="154566" y="94744"/>
                                    <a:pt x="154566" y="99694"/>
                                  </a:cubicBezTo>
                                  <a:cubicBezTo>
                                    <a:pt x="154778" y="103540"/>
                                    <a:pt x="154778" y="107399"/>
                                    <a:pt x="154566" y="111245"/>
                                  </a:cubicBezTo>
                                  <a:cubicBezTo>
                                    <a:pt x="154566" y="112895"/>
                                    <a:pt x="154566" y="113656"/>
                                    <a:pt x="153297" y="114037"/>
                                  </a:cubicBezTo>
                                  <a:cubicBezTo>
                                    <a:pt x="152468" y="114278"/>
                                    <a:pt x="151587" y="114278"/>
                                    <a:pt x="150758" y="114037"/>
                                  </a:cubicBezTo>
                                  <a:lnTo>
                                    <a:pt x="145934" y="114037"/>
                                  </a:lnTo>
                                  <a:cubicBezTo>
                                    <a:pt x="143396" y="114037"/>
                                    <a:pt x="142126" y="114037"/>
                                    <a:pt x="141365" y="112387"/>
                                  </a:cubicBezTo>
                                  <a:cubicBezTo>
                                    <a:pt x="140104" y="109836"/>
                                    <a:pt x="139001" y="107209"/>
                                    <a:pt x="138064" y="104518"/>
                                  </a:cubicBezTo>
                                  <a:cubicBezTo>
                                    <a:pt x="137362" y="101446"/>
                                    <a:pt x="136116" y="98527"/>
                                    <a:pt x="134383" y="95887"/>
                                  </a:cubicBezTo>
                                  <a:cubicBezTo>
                                    <a:pt x="132327" y="94135"/>
                                    <a:pt x="129725" y="93145"/>
                                    <a:pt x="127021" y="93094"/>
                                  </a:cubicBezTo>
                                  <a:cubicBezTo>
                                    <a:pt x="124101" y="93094"/>
                                    <a:pt x="120801" y="93094"/>
                                    <a:pt x="116739" y="93094"/>
                                  </a:cubicBezTo>
                                  <a:lnTo>
                                    <a:pt x="74850" y="93094"/>
                                  </a:lnTo>
                                  <a:cubicBezTo>
                                    <a:pt x="70622" y="92879"/>
                                    <a:pt x="66385" y="92879"/>
                                    <a:pt x="62157" y="93094"/>
                                  </a:cubicBezTo>
                                  <a:cubicBezTo>
                                    <a:pt x="56698" y="93094"/>
                                    <a:pt x="51875" y="93856"/>
                                    <a:pt x="46543" y="94744"/>
                                  </a:cubicBezTo>
                                  <a:cubicBezTo>
                                    <a:pt x="41776" y="95493"/>
                                    <a:pt x="37097" y="96724"/>
                                    <a:pt x="32580" y="98425"/>
                                  </a:cubicBezTo>
                                  <a:cubicBezTo>
                                    <a:pt x="29026" y="99288"/>
                                    <a:pt x="26018" y="101649"/>
                                    <a:pt x="24330" y="104899"/>
                                  </a:cubicBezTo>
                                  <a:lnTo>
                                    <a:pt x="23060" y="109849"/>
                                  </a:lnTo>
                                  <a:cubicBezTo>
                                    <a:pt x="23060" y="111499"/>
                                    <a:pt x="23060" y="114418"/>
                                    <a:pt x="22299" y="118480"/>
                                  </a:cubicBezTo>
                                  <a:cubicBezTo>
                                    <a:pt x="22248" y="119800"/>
                                    <a:pt x="21806" y="121082"/>
                                    <a:pt x="21029" y="122161"/>
                                  </a:cubicBezTo>
                                  <a:cubicBezTo>
                                    <a:pt x="20318" y="123011"/>
                                    <a:pt x="19173" y="123354"/>
                                    <a:pt x="18110" y="123049"/>
                                  </a:cubicBez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8317" y="969434"/>
                              <a:ext cx="157865" cy="134564"/>
                            </a:xfrm>
                            <a:custGeom>
                              <a:avLst/>
                              <a:gdLst>
                                <a:gd name="connsiteX0" fmla="*/ 18550 w 157865"/>
                                <a:gd name="connsiteY0" fmla="*/ 58027 h 134564"/>
                                <a:gd name="connsiteX1" fmla="*/ 22612 w 157865"/>
                                <a:gd name="connsiteY1" fmla="*/ 75289 h 134564"/>
                                <a:gd name="connsiteX2" fmla="*/ 32513 w 157865"/>
                                <a:gd name="connsiteY2" fmla="*/ 85951 h 134564"/>
                                <a:gd name="connsiteX3" fmla="*/ 43175 w 157865"/>
                                <a:gd name="connsiteY3" fmla="*/ 91282 h 134564"/>
                                <a:gd name="connsiteX4" fmla="*/ 49395 w 157865"/>
                                <a:gd name="connsiteY4" fmla="*/ 92551 h 134564"/>
                                <a:gd name="connsiteX5" fmla="*/ 51807 w 157865"/>
                                <a:gd name="connsiteY5" fmla="*/ 91663 h 134564"/>
                                <a:gd name="connsiteX6" fmla="*/ 53076 w 157865"/>
                                <a:gd name="connsiteY6" fmla="*/ 87982 h 134564"/>
                                <a:gd name="connsiteX7" fmla="*/ 52188 w 157865"/>
                                <a:gd name="connsiteY7" fmla="*/ 75289 h 134564"/>
                                <a:gd name="connsiteX8" fmla="*/ 50537 w 157865"/>
                                <a:gd name="connsiteY8" fmla="*/ 52696 h 134564"/>
                                <a:gd name="connsiteX9" fmla="*/ 49776 w 157865"/>
                                <a:gd name="connsiteY9" fmla="*/ 43177 h 134564"/>
                                <a:gd name="connsiteX10" fmla="*/ 48506 w 157865"/>
                                <a:gd name="connsiteY10" fmla="*/ 37846 h 134564"/>
                                <a:gd name="connsiteX11" fmla="*/ 46856 w 157865"/>
                                <a:gd name="connsiteY11" fmla="*/ 35434 h 134564"/>
                                <a:gd name="connsiteX12" fmla="*/ 43556 w 157865"/>
                                <a:gd name="connsiteY12" fmla="*/ 35434 h 134564"/>
                                <a:gd name="connsiteX13" fmla="*/ 39113 w 157865"/>
                                <a:gd name="connsiteY13" fmla="*/ 35434 h 134564"/>
                                <a:gd name="connsiteX14" fmla="*/ 30482 w 157865"/>
                                <a:gd name="connsiteY14" fmla="*/ 38227 h 134564"/>
                                <a:gd name="connsiteX15" fmla="*/ 22231 w 157865"/>
                                <a:gd name="connsiteY15" fmla="*/ 45208 h 134564"/>
                                <a:gd name="connsiteX16" fmla="*/ 18550 w 157865"/>
                                <a:gd name="connsiteY16" fmla="*/ 57900 h 134564"/>
                                <a:gd name="connsiteX17" fmla="*/ 67801 w 157865"/>
                                <a:gd name="connsiteY17" fmla="*/ 86459 h 134564"/>
                                <a:gd name="connsiteX18" fmla="*/ 69451 w 157865"/>
                                <a:gd name="connsiteY18" fmla="*/ 96740 h 134564"/>
                                <a:gd name="connsiteX19" fmla="*/ 79733 w 157865"/>
                                <a:gd name="connsiteY19" fmla="*/ 99278 h 134564"/>
                                <a:gd name="connsiteX20" fmla="*/ 100296 w 157865"/>
                                <a:gd name="connsiteY20" fmla="*/ 95978 h 134564"/>
                                <a:gd name="connsiteX21" fmla="*/ 116671 w 157865"/>
                                <a:gd name="connsiteY21" fmla="*/ 86459 h 134564"/>
                                <a:gd name="connsiteX22" fmla="*/ 127334 w 157865"/>
                                <a:gd name="connsiteY22" fmla="*/ 71735 h 134564"/>
                                <a:gd name="connsiteX23" fmla="*/ 131142 w 157865"/>
                                <a:gd name="connsiteY23" fmla="*/ 52823 h 134564"/>
                                <a:gd name="connsiteX24" fmla="*/ 128603 w 157865"/>
                                <a:gd name="connsiteY24" fmla="*/ 34673 h 134564"/>
                                <a:gd name="connsiteX25" fmla="*/ 121241 w 157865"/>
                                <a:gd name="connsiteY25" fmla="*/ 15888 h 134564"/>
                                <a:gd name="connsiteX26" fmla="*/ 119971 w 157865"/>
                                <a:gd name="connsiteY26" fmla="*/ 13349 h 134564"/>
                                <a:gd name="connsiteX27" fmla="*/ 117560 w 157865"/>
                                <a:gd name="connsiteY27" fmla="*/ 9668 h 134564"/>
                                <a:gd name="connsiteX28" fmla="*/ 115529 w 157865"/>
                                <a:gd name="connsiteY28" fmla="*/ 6368 h 134564"/>
                                <a:gd name="connsiteX29" fmla="*/ 114640 w 157865"/>
                                <a:gd name="connsiteY29" fmla="*/ 4337 h 134564"/>
                                <a:gd name="connsiteX30" fmla="*/ 115529 w 157865"/>
                                <a:gd name="connsiteY30" fmla="*/ 3576 h 134564"/>
                                <a:gd name="connsiteX31" fmla="*/ 117179 w 157865"/>
                                <a:gd name="connsiteY31" fmla="*/ 3576 h 134564"/>
                                <a:gd name="connsiteX32" fmla="*/ 121241 w 157865"/>
                                <a:gd name="connsiteY32" fmla="*/ 3576 h 134564"/>
                                <a:gd name="connsiteX33" fmla="*/ 130253 w 157865"/>
                                <a:gd name="connsiteY33" fmla="*/ 4337 h 134564"/>
                                <a:gd name="connsiteX34" fmla="*/ 140154 w 157865"/>
                                <a:gd name="connsiteY34" fmla="*/ 5607 h 134564"/>
                                <a:gd name="connsiteX35" fmla="*/ 145486 w 157865"/>
                                <a:gd name="connsiteY35" fmla="*/ 7257 h 134564"/>
                                <a:gd name="connsiteX36" fmla="*/ 147897 w 157865"/>
                                <a:gd name="connsiteY36" fmla="*/ 11699 h 134564"/>
                                <a:gd name="connsiteX37" fmla="*/ 152086 w 157865"/>
                                <a:gd name="connsiteY37" fmla="*/ 22488 h 134564"/>
                                <a:gd name="connsiteX38" fmla="*/ 156148 w 157865"/>
                                <a:gd name="connsiteY38" fmla="*/ 38481 h 134564"/>
                                <a:gd name="connsiteX39" fmla="*/ 157798 w 157865"/>
                                <a:gd name="connsiteY39" fmla="*/ 58154 h 134564"/>
                                <a:gd name="connsiteX40" fmla="*/ 151579 w 157865"/>
                                <a:gd name="connsiteY40" fmla="*/ 91028 h 134564"/>
                                <a:gd name="connsiteX41" fmla="*/ 135204 w 157865"/>
                                <a:gd name="connsiteY41" fmla="*/ 114890 h 134564"/>
                                <a:gd name="connsiteX42" fmla="*/ 111340 w 157865"/>
                                <a:gd name="connsiteY42" fmla="*/ 129614 h 134564"/>
                                <a:gd name="connsiteX43" fmla="*/ 82652 w 157865"/>
                                <a:gd name="connsiteY43" fmla="*/ 134564 h 134564"/>
                                <a:gd name="connsiteX44" fmla="*/ 53838 w 157865"/>
                                <a:gd name="connsiteY44" fmla="*/ 129614 h 134564"/>
                                <a:gd name="connsiteX45" fmla="*/ 27181 w 157865"/>
                                <a:gd name="connsiteY45" fmla="*/ 115271 h 134564"/>
                                <a:gd name="connsiteX46" fmla="*/ 17 w 157865"/>
                                <a:gd name="connsiteY46" fmla="*/ 56885 h 134564"/>
                                <a:gd name="connsiteX47" fmla="*/ 2936 w 157865"/>
                                <a:gd name="connsiteY47" fmla="*/ 35180 h 134564"/>
                                <a:gd name="connsiteX48" fmla="*/ 12330 w 157865"/>
                                <a:gd name="connsiteY48" fmla="*/ 17157 h 134564"/>
                                <a:gd name="connsiteX49" fmla="*/ 29593 w 157865"/>
                                <a:gd name="connsiteY49" fmla="*/ 4464 h 134564"/>
                                <a:gd name="connsiteX50" fmla="*/ 54980 w 157865"/>
                                <a:gd name="connsiteY50" fmla="*/ 22 h 134564"/>
                                <a:gd name="connsiteX51" fmla="*/ 61962 w 157865"/>
                                <a:gd name="connsiteY51" fmla="*/ 1291 h 134564"/>
                                <a:gd name="connsiteX52" fmla="*/ 65643 w 157865"/>
                                <a:gd name="connsiteY52" fmla="*/ 4464 h 134564"/>
                                <a:gd name="connsiteX53" fmla="*/ 66912 w 157865"/>
                                <a:gd name="connsiteY53" fmla="*/ 9414 h 134564"/>
                                <a:gd name="connsiteX54" fmla="*/ 66912 w 157865"/>
                                <a:gd name="connsiteY54" fmla="*/ 15253 h 134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57865" h="134564">
                                  <a:moveTo>
                                    <a:pt x="18550" y="58027"/>
                                  </a:moveTo>
                                  <a:cubicBezTo>
                                    <a:pt x="18291" y="64044"/>
                                    <a:pt x="19696" y="70022"/>
                                    <a:pt x="22612" y="75289"/>
                                  </a:cubicBezTo>
                                  <a:cubicBezTo>
                                    <a:pt x="25150" y="79478"/>
                                    <a:pt x="28519" y="83108"/>
                                    <a:pt x="32513" y="85951"/>
                                  </a:cubicBezTo>
                                  <a:cubicBezTo>
                                    <a:pt x="35780" y="88248"/>
                                    <a:pt x="39375" y="90051"/>
                                    <a:pt x="43175" y="91282"/>
                                  </a:cubicBezTo>
                                  <a:cubicBezTo>
                                    <a:pt x="45135" y="92145"/>
                                    <a:pt x="47255" y="92577"/>
                                    <a:pt x="49395" y="92551"/>
                                  </a:cubicBezTo>
                                  <a:cubicBezTo>
                                    <a:pt x="50280" y="92551"/>
                                    <a:pt x="51135" y="92234"/>
                                    <a:pt x="51807" y="91663"/>
                                  </a:cubicBezTo>
                                  <a:cubicBezTo>
                                    <a:pt x="52568" y="91663"/>
                                    <a:pt x="53076" y="90013"/>
                                    <a:pt x="53076" y="87982"/>
                                  </a:cubicBezTo>
                                  <a:cubicBezTo>
                                    <a:pt x="53076" y="85951"/>
                                    <a:pt x="53076" y="81889"/>
                                    <a:pt x="52188" y="75289"/>
                                  </a:cubicBezTo>
                                  <a:cubicBezTo>
                                    <a:pt x="51299" y="68689"/>
                                    <a:pt x="50918" y="60820"/>
                                    <a:pt x="50537" y="52696"/>
                                  </a:cubicBezTo>
                                  <a:cubicBezTo>
                                    <a:pt x="50520" y="49510"/>
                                    <a:pt x="50266" y="46325"/>
                                    <a:pt x="49776" y="43177"/>
                                  </a:cubicBezTo>
                                  <a:cubicBezTo>
                                    <a:pt x="49782" y="41324"/>
                                    <a:pt x="49347" y="39496"/>
                                    <a:pt x="48506" y="37846"/>
                                  </a:cubicBezTo>
                                  <a:cubicBezTo>
                                    <a:pt x="48506" y="37084"/>
                                    <a:pt x="47745" y="35815"/>
                                    <a:pt x="46856" y="35434"/>
                                  </a:cubicBezTo>
                                  <a:cubicBezTo>
                                    <a:pt x="45770" y="35193"/>
                                    <a:pt x="44643" y="35193"/>
                                    <a:pt x="43556" y="35434"/>
                                  </a:cubicBezTo>
                                  <a:cubicBezTo>
                                    <a:pt x="42078" y="35282"/>
                                    <a:pt x="40591" y="35282"/>
                                    <a:pt x="39113" y="35434"/>
                                  </a:cubicBezTo>
                                  <a:cubicBezTo>
                                    <a:pt x="36074" y="35764"/>
                                    <a:pt x="33136" y="36716"/>
                                    <a:pt x="30482" y="38227"/>
                                  </a:cubicBezTo>
                                  <a:cubicBezTo>
                                    <a:pt x="27223" y="39877"/>
                                    <a:pt x="24397" y="42263"/>
                                    <a:pt x="22231" y="45208"/>
                                  </a:cubicBezTo>
                                  <a:cubicBezTo>
                                    <a:pt x="19496" y="48851"/>
                                    <a:pt x="18187" y="53356"/>
                                    <a:pt x="18550" y="57900"/>
                                  </a:cubicBezTo>
                                  <a:moveTo>
                                    <a:pt x="67801" y="86459"/>
                                  </a:moveTo>
                                  <a:cubicBezTo>
                                    <a:pt x="67320" y="89975"/>
                                    <a:pt x="67893" y="93554"/>
                                    <a:pt x="69451" y="96740"/>
                                  </a:cubicBezTo>
                                  <a:cubicBezTo>
                                    <a:pt x="70339" y="98390"/>
                                    <a:pt x="74021" y="99278"/>
                                    <a:pt x="79733" y="99278"/>
                                  </a:cubicBezTo>
                                  <a:cubicBezTo>
                                    <a:pt x="86713" y="99202"/>
                                    <a:pt x="93644" y="98098"/>
                                    <a:pt x="100296" y="95978"/>
                                  </a:cubicBezTo>
                                  <a:cubicBezTo>
                                    <a:pt x="106317" y="93884"/>
                                    <a:pt x="111877" y="90660"/>
                                    <a:pt x="116671" y="86459"/>
                                  </a:cubicBezTo>
                                  <a:cubicBezTo>
                                    <a:pt x="121279" y="82410"/>
                                    <a:pt x="124922" y="77371"/>
                                    <a:pt x="127334" y="71735"/>
                                  </a:cubicBezTo>
                                  <a:cubicBezTo>
                                    <a:pt x="129982" y="65783"/>
                                    <a:pt x="131281" y="59335"/>
                                    <a:pt x="131142" y="52823"/>
                                  </a:cubicBezTo>
                                  <a:cubicBezTo>
                                    <a:pt x="131135" y="46680"/>
                                    <a:pt x="130281" y="40575"/>
                                    <a:pt x="128603" y="34673"/>
                                  </a:cubicBezTo>
                                  <a:cubicBezTo>
                                    <a:pt x="127005" y="28111"/>
                                    <a:pt x="124528" y="21790"/>
                                    <a:pt x="121241" y="15888"/>
                                  </a:cubicBezTo>
                                  <a:cubicBezTo>
                                    <a:pt x="121241" y="15888"/>
                                    <a:pt x="120352" y="14618"/>
                                    <a:pt x="119971" y="13349"/>
                                  </a:cubicBezTo>
                                  <a:cubicBezTo>
                                    <a:pt x="119304" y="12042"/>
                                    <a:pt x="118495" y="10798"/>
                                    <a:pt x="117560" y="9668"/>
                                  </a:cubicBezTo>
                                  <a:cubicBezTo>
                                    <a:pt x="116784" y="8633"/>
                                    <a:pt x="116104" y="7527"/>
                                    <a:pt x="115529" y="6368"/>
                                  </a:cubicBezTo>
                                  <a:cubicBezTo>
                                    <a:pt x="115023" y="5803"/>
                                    <a:pt x="114712" y="5091"/>
                                    <a:pt x="114640" y="4337"/>
                                  </a:cubicBezTo>
                                  <a:cubicBezTo>
                                    <a:pt x="114704" y="3897"/>
                                    <a:pt x="115083" y="3571"/>
                                    <a:pt x="115529" y="3576"/>
                                  </a:cubicBezTo>
                                  <a:lnTo>
                                    <a:pt x="117179" y="3576"/>
                                  </a:lnTo>
                                  <a:cubicBezTo>
                                    <a:pt x="118531" y="3486"/>
                                    <a:pt x="119889" y="3486"/>
                                    <a:pt x="121241" y="3576"/>
                                  </a:cubicBezTo>
                                  <a:cubicBezTo>
                                    <a:pt x="123653" y="3576"/>
                                    <a:pt x="126953" y="3576"/>
                                    <a:pt x="130253" y="4337"/>
                                  </a:cubicBezTo>
                                  <a:lnTo>
                                    <a:pt x="140154" y="5607"/>
                                  </a:lnTo>
                                  <a:cubicBezTo>
                                    <a:pt x="142071" y="5510"/>
                                    <a:pt x="143959" y="6094"/>
                                    <a:pt x="145486" y="7257"/>
                                  </a:cubicBezTo>
                                  <a:cubicBezTo>
                                    <a:pt x="146408" y="8669"/>
                                    <a:pt x="147216" y="10156"/>
                                    <a:pt x="147897" y="11699"/>
                                  </a:cubicBezTo>
                                  <a:cubicBezTo>
                                    <a:pt x="149544" y="15190"/>
                                    <a:pt x="150943" y="18794"/>
                                    <a:pt x="152086" y="22488"/>
                                  </a:cubicBezTo>
                                  <a:cubicBezTo>
                                    <a:pt x="153796" y="27717"/>
                                    <a:pt x="155153" y="33061"/>
                                    <a:pt x="156148" y="38481"/>
                                  </a:cubicBezTo>
                                  <a:cubicBezTo>
                                    <a:pt x="157515" y="44941"/>
                                    <a:pt x="158070" y="51554"/>
                                    <a:pt x="157798" y="58154"/>
                                  </a:cubicBezTo>
                                  <a:cubicBezTo>
                                    <a:pt x="158222" y="69438"/>
                                    <a:pt x="156096" y="80671"/>
                                    <a:pt x="151579" y="91028"/>
                                  </a:cubicBezTo>
                                  <a:cubicBezTo>
                                    <a:pt x="147867" y="100053"/>
                                    <a:pt x="142287" y="108176"/>
                                    <a:pt x="135204" y="114890"/>
                                  </a:cubicBezTo>
                                  <a:cubicBezTo>
                                    <a:pt x="128350" y="121389"/>
                                    <a:pt x="120225" y="126403"/>
                                    <a:pt x="111340" y="129614"/>
                                  </a:cubicBezTo>
                                  <a:cubicBezTo>
                                    <a:pt x="102137" y="132914"/>
                                    <a:pt x="92430" y="134589"/>
                                    <a:pt x="82652" y="134564"/>
                                  </a:cubicBezTo>
                                  <a:cubicBezTo>
                                    <a:pt x="72853" y="134374"/>
                                    <a:pt x="63138" y="132711"/>
                                    <a:pt x="53838" y="129614"/>
                                  </a:cubicBezTo>
                                  <a:cubicBezTo>
                                    <a:pt x="44106" y="126606"/>
                                    <a:pt x="35051" y="121732"/>
                                    <a:pt x="27181" y="115271"/>
                                  </a:cubicBezTo>
                                  <a:cubicBezTo>
                                    <a:pt x="9565" y="101068"/>
                                    <a:pt x="-469" y="79503"/>
                                    <a:pt x="17" y="56885"/>
                                  </a:cubicBezTo>
                                  <a:cubicBezTo>
                                    <a:pt x="-38" y="49549"/>
                                    <a:pt x="945" y="42238"/>
                                    <a:pt x="2936" y="35180"/>
                                  </a:cubicBezTo>
                                  <a:cubicBezTo>
                                    <a:pt x="4670" y="28542"/>
                                    <a:pt x="7882" y="22386"/>
                                    <a:pt x="12330" y="17157"/>
                                  </a:cubicBezTo>
                                  <a:cubicBezTo>
                                    <a:pt x="17033" y="11661"/>
                                    <a:pt x="22939" y="7312"/>
                                    <a:pt x="29593" y="4464"/>
                                  </a:cubicBezTo>
                                  <a:cubicBezTo>
                                    <a:pt x="37675" y="1308"/>
                                    <a:pt x="46307" y="-203"/>
                                    <a:pt x="54980" y="22"/>
                                  </a:cubicBezTo>
                                  <a:cubicBezTo>
                                    <a:pt x="57365" y="9"/>
                                    <a:pt x="59733" y="441"/>
                                    <a:pt x="61962" y="1291"/>
                                  </a:cubicBezTo>
                                  <a:cubicBezTo>
                                    <a:pt x="63453" y="1997"/>
                                    <a:pt x="64725" y="3093"/>
                                    <a:pt x="65643" y="4464"/>
                                  </a:cubicBezTo>
                                  <a:cubicBezTo>
                                    <a:pt x="66476" y="5981"/>
                                    <a:pt x="66912" y="7684"/>
                                    <a:pt x="66912" y="9414"/>
                                  </a:cubicBezTo>
                                  <a:lnTo>
                                    <a:pt x="66912" y="15253"/>
                                  </a:ln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8317" y="772584"/>
                              <a:ext cx="155404" cy="180970"/>
                            </a:xfrm>
                            <a:custGeom>
                              <a:avLst/>
                              <a:gdLst>
                                <a:gd name="connsiteX0" fmla="*/ 12348 w 155404"/>
                                <a:gd name="connsiteY0" fmla="*/ 180870 h 180970"/>
                                <a:gd name="connsiteX1" fmla="*/ 7905 w 155404"/>
                                <a:gd name="connsiteY1" fmla="*/ 180109 h 180970"/>
                                <a:gd name="connsiteX2" fmla="*/ 6255 w 155404"/>
                                <a:gd name="connsiteY2" fmla="*/ 175920 h 180970"/>
                                <a:gd name="connsiteX3" fmla="*/ 4605 w 155404"/>
                                <a:gd name="connsiteY3" fmla="*/ 162466 h 180970"/>
                                <a:gd name="connsiteX4" fmla="*/ 2574 w 155404"/>
                                <a:gd name="connsiteY4" fmla="*/ 147616 h 180970"/>
                                <a:gd name="connsiteX5" fmla="*/ 923 w 155404"/>
                                <a:gd name="connsiteY5" fmla="*/ 134923 h 180970"/>
                                <a:gd name="connsiteX6" fmla="*/ 35 w 155404"/>
                                <a:gd name="connsiteY6" fmla="*/ 126673 h 180970"/>
                                <a:gd name="connsiteX7" fmla="*/ 2954 w 155404"/>
                                <a:gd name="connsiteY7" fmla="*/ 124261 h 180970"/>
                                <a:gd name="connsiteX8" fmla="*/ 8286 w 155404"/>
                                <a:gd name="connsiteY8" fmla="*/ 123373 h 180970"/>
                                <a:gd name="connsiteX9" fmla="*/ 13617 w 155404"/>
                                <a:gd name="connsiteY9" fmla="*/ 123373 h 180970"/>
                                <a:gd name="connsiteX10" fmla="*/ 19329 w 155404"/>
                                <a:gd name="connsiteY10" fmla="*/ 123373 h 180970"/>
                                <a:gd name="connsiteX11" fmla="*/ 24280 w 155404"/>
                                <a:gd name="connsiteY11" fmla="*/ 123373 h 180970"/>
                                <a:gd name="connsiteX12" fmla="*/ 26818 w 155404"/>
                                <a:gd name="connsiteY12" fmla="*/ 123373 h 180970"/>
                                <a:gd name="connsiteX13" fmla="*/ 29230 w 155404"/>
                                <a:gd name="connsiteY13" fmla="*/ 123373 h 180970"/>
                                <a:gd name="connsiteX14" fmla="*/ 30880 w 155404"/>
                                <a:gd name="connsiteY14" fmla="*/ 121342 h 180970"/>
                                <a:gd name="connsiteX15" fmla="*/ 29992 w 155404"/>
                                <a:gd name="connsiteY15" fmla="*/ 119311 h 180970"/>
                                <a:gd name="connsiteX16" fmla="*/ 25549 w 155404"/>
                                <a:gd name="connsiteY16" fmla="*/ 114361 h 180970"/>
                                <a:gd name="connsiteX17" fmla="*/ 14886 w 155404"/>
                                <a:gd name="connsiteY17" fmla="*/ 104080 h 180970"/>
                                <a:gd name="connsiteX18" fmla="*/ 6636 w 155404"/>
                                <a:gd name="connsiteY18" fmla="*/ 94687 h 180970"/>
                                <a:gd name="connsiteX19" fmla="*/ 1685 w 155404"/>
                                <a:gd name="connsiteY19" fmla="*/ 83518 h 180970"/>
                                <a:gd name="connsiteX20" fmla="*/ 35 w 155404"/>
                                <a:gd name="connsiteY20" fmla="*/ 66636 h 180970"/>
                                <a:gd name="connsiteX21" fmla="*/ 1685 w 155404"/>
                                <a:gd name="connsiteY21" fmla="*/ 51024 h 180970"/>
                                <a:gd name="connsiteX22" fmla="*/ 7016 w 155404"/>
                                <a:gd name="connsiteY22" fmla="*/ 37063 h 180970"/>
                                <a:gd name="connsiteX23" fmla="*/ 16029 w 155404"/>
                                <a:gd name="connsiteY23" fmla="*/ 26401 h 180970"/>
                                <a:gd name="connsiteX24" fmla="*/ 28722 w 155404"/>
                                <a:gd name="connsiteY24" fmla="*/ 21070 h 180970"/>
                                <a:gd name="connsiteX25" fmla="*/ 34054 w 155404"/>
                                <a:gd name="connsiteY25" fmla="*/ 21070 h 180970"/>
                                <a:gd name="connsiteX26" fmla="*/ 41035 w 155404"/>
                                <a:gd name="connsiteY26" fmla="*/ 21070 h 180970"/>
                                <a:gd name="connsiteX27" fmla="*/ 113135 w 155404"/>
                                <a:gd name="connsiteY27" fmla="*/ 21070 h 180970"/>
                                <a:gd name="connsiteX28" fmla="*/ 127986 w 155404"/>
                                <a:gd name="connsiteY28" fmla="*/ 20181 h 180970"/>
                                <a:gd name="connsiteX29" fmla="*/ 134079 w 155404"/>
                                <a:gd name="connsiteY29" fmla="*/ 18531 h 180970"/>
                                <a:gd name="connsiteX30" fmla="*/ 136237 w 155404"/>
                                <a:gd name="connsiteY30" fmla="*/ 15231 h 180970"/>
                                <a:gd name="connsiteX31" fmla="*/ 137380 w 155404"/>
                                <a:gd name="connsiteY31" fmla="*/ 12439 h 180970"/>
                                <a:gd name="connsiteX32" fmla="*/ 139030 w 155404"/>
                                <a:gd name="connsiteY32" fmla="*/ 8250 h 180970"/>
                                <a:gd name="connsiteX33" fmla="*/ 140299 w 155404"/>
                                <a:gd name="connsiteY33" fmla="*/ 4189 h 180970"/>
                                <a:gd name="connsiteX34" fmla="*/ 141188 w 155404"/>
                                <a:gd name="connsiteY34" fmla="*/ 2158 h 180970"/>
                                <a:gd name="connsiteX35" fmla="*/ 143219 w 155404"/>
                                <a:gd name="connsiteY35" fmla="*/ 0 h 180970"/>
                                <a:gd name="connsiteX36" fmla="*/ 146011 w 155404"/>
                                <a:gd name="connsiteY36" fmla="*/ 0 h 180970"/>
                                <a:gd name="connsiteX37" fmla="*/ 151216 w 155404"/>
                                <a:gd name="connsiteY37" fmla="*/ 0 h 180970"/>
                                <a:gd name="connsiteX38" fmla="*/ 155405 w 155404"/>
                                <a:gd name="connsiteY38" fmla="*/ 3300 h 180970"/>
                                <a:gd name="connsiteX39" fmla="*/ 155405 w 155404"/>
                                <a:gd name="connsiteY39" fmla="*/ 7869 h 180970"/>
                                <a:gd name="connsiteX40" fmla="*/ 155405 w 155404"/>
                                <a:gd name="connsiteY40" fmla="*/ 13962 h 180970"/>
                                <a:gd name="connsiteX41" fmla="*/ 155405 w 155404"/>
                                <a:gd name="connsiteY41" fmla="*/ 23862 h 180970"/>
                                <a:gd name="connsiteX42" fmla="*/ 155405 w 155404"/>
                                <a:gd name="connsiteY42" fmla="*/ 53944 h 180970"/>
                                <a:gd name="connsiteX43" fmla="*/ 155405 w 155404"/>
                                <a:gd name="connsiteY43" fmla="*/ 63844 h 180970"/>
                                <a:gd name="connsiteX44" fmla="*/ 155405 w 155404"/>
                                <a:gd name="connsiteY44" fmla="*/ 69556 h 180970"/>
                                <a:gd name="connsiteX45" fmla="*/ 155405 w 155404"/>
                                <a:gd name="connsiteY45" fmla="*/ 74125 h 180970"/>
                                <a:gd name="connsiteX46" fmla="*/ 154135 w 155404"/>
                                <a:gd name="connsiteY46" fmla="*/ 76917 h 180970"/>
                                <a:gd name="connsiteX47" fmla="*/ 151596 w 155404"/>
                                <a:gd name="connsiteY47" fmla="*/ 76917 h 180970"/>
                                <a:gd name="connsiteX48" fmla="*/ 146773 w 155404"/>
                                <a:gd name="connsiteY48" fmla="*/ 76917 h 180970"/>
                                <a:gd name="connsiteX49" fmla="*/ 142203 w 155404"/>
                                <a:gd name="connsiteY49" fmla="*/ 75267 h 180970"/>
                                <a:gd name="connsiteX50" fmla="*/ 138903 w 155404"/>
                                <a:gd name="connsiteY50" fmla="*/ 67398 h 180970"/>
                                <a:gd name="connsiteX51" fmla="*/ 135222 w 155404"/>
                                <a:gd name="connsiteY51" fmla="*/ 58767 h 180970"/>
                                <a:gd name="connsiteX52" fmla="*/ 127859 w 155404"/>
                                <a:gd name="connsiteY52" fmla="*/ 55848 h 180970"/>
                                <a:gd name="connsiteX53" fmla="*/ 118720 w 155404"/>
                                <a:gd name="connsiteY53" fmla="*/ 55848 h 180970"/>
                                <a:gd name="connsiteX54" fmla="*/ 75054 w 155404"/>
                                <a:gd name="connsiteY54" fmla="*/ 55848 h 180970"/>
                                <a:gd name="connsiteX55" fmla="*/ 56268 w 155404"/>
                                <a:gd name="connsiteY55" fmla="*/ 55848 h 180970"/>
                                <a:gd name="connsiteX56" fmla="*/ 41416 w 155404"/>
                                <a:gd name="connsiteY56" fmla="*/ 58767 h 180970"/>
                                <a:gd name="connsiteX57" fmla="*/ 31515 w 155404"/>
                                <a:gd name="connsiteY57" fmla="*/ 66636 h 180970"/>
                                <a:gd name="connsiteX58" fmla="*/ 27834 w 155404"/>
                                <a:gd name="connsiteY58" fmla="*/ 81741 h 180970"/>
                                <a:gd name="connsiteX59" fmla="*/ 32784 w 155404"/>
                                <a:gd name="connsiteY59" fmla="*/ 101541 h 180970"/>
                                <a:gd name="connsiteX60" fmla="*/ 42685 w 155404"/>
                                <a:gd name="connsiteY60" fmla="*/ 112965 h 180970"/>
                                <a:gd name="connsiteX61" fmla="*/ 57918 w 155404"/>
                                <a:gd name="connsiteY61" fmla="*/ 119184 h 180970"/>
                                <a:gd name="connsiteX62" fmla="*/ 77212 w 155404"/>
                                <a:gd name="connsiteY62" fmla="*/ 119946 h 180970"/>
                                <a:gd name="connsiteX63" fmla="*/ 113135 w 155404"/>
                                <a:gd name="connsiteY63" fmla="*/ 119946 h 180970"/>
                                <a:gd name="connsiteX64" fmla="*/ 127986 w 155404"/>
                                <a:gd name="connsiteY64" fmla="*/ 119184 h 180970"/>
                                <a:gd name="connsiteX65" fmla="*/ 134079 w 155404"/>
                                <a:gd name="connsiteY65" fmla="*/ 117534 h 180970"/>
                                <a:gd name="connsiteX66" fmla="*/ 136237 w 155404"/>
                                <a:gd name="connsiteY66" fmla="*/ 114234 h 180970"/>
                                <a:gd name="connsiteX67" fmla="*/ 137380 w 155404"/>
                                <a:gd name="connsiteY67" fmla="*/ 111315 h 180970"/>
                                <a:gd name="connsiteX68" fmla="*/ 139030 w 155404"/>
                                <a:gd name="connsiteY68" fmla="*/ 106872 h 180970"/>
                                <a:gd name="connsiteX69" fmla="*/ 140299 w 155404"/>
                                <a:gd name="connsiteY69" fmla="*/ 102684 h 180970"/>
                                <a:gd name="connsiteX70" fmla="*/ 141061 w 155404"/>
                                <a:gd name="connsiteY70" fmla="*/ 100653 h 180970"/>
                                <a:gd name="connsiteX71" fmla="*/ 143219 w 155404"/>
                                <a:gd name="connsiteY71" fmla="*/ 98622 h 180970"/>
                                <a:gd name="connsiteX72" fmla="*/ 146011 w 155404"/>
                                <a:gd name="connsiteY72" fmla="*/ 98622 h 180970"/>
                                <a:gd name="connsiteX73" fmla="*/ 151216 w 155404"/>
                                <a:gd name="connsiteY73" fmla="*/ 98622 h 180970"/>
                                <a:gd name="connsiteX74" fmla="*/ 155405 w 155404"/>
                                <a:gd name="connsiteY74" fmla="*/ 101922 h 180970"/>
                                <a:gd name="connsiteX75" fmla="*/ 155405 w 155404"/>
                                <a:gd name="connsiteY75" fmla="*/ 107253 h 180970"/>
                                <a:gd name="connsiteX76" fmla="*/ 155405 w 155404"/>
                                <a:gd name="connsiteY76" fmla="*/ 114234 h 180970"/>
                                <a:gd name="connsiteX77" fmla="*/ 154643 w 155404"/>
                                <a:gd name="connsiteY77" fmla="*/ 123626 h 180970"/>
                                <a:gd name="connsiteX78" fmla="*/ 154643 w 155404"/>
                                <a:gd name="connsiteY78" fmla="*/ 153200 h 180970"/>
                                <a:gd name="connsiteX79" fmla="*/ 154643 w 155404"/>
                                <a:gd name="connsiteY79" fmla="*/ 163101 h 180970"/>
                                <a:gd name="connsiteX80" fmla="*/ 154643 w 155404"/>
                                <a:gd name="connsiteY80" fmla="*/ 169320 h 180970"/>
                                <a:gd name="connsiteX81" fmla="*/ 154643 w 155404"/>
                                <a:gd name="connsiteY81" fmla="*/ 173763 h 180970"/>
                                <a:gd name="connsiteX82" fmla="*/ 153500 w 155404"/>
                                <a:gd name="connsiteY82" fmla="*/ 176682 h 180970"/>
                                <a:gd name="connsiteX83" fmla="*/ 150962 w 155404"/>
                                <a:gd name="connsiteY83" fmla="*/ 176682 h 180970"/>
                                <a:gd name="connsiteX84" fmla="*/ 146011 w 155404"/>
                                <a:gd name="connsiteY84" fmla="*/ 176682 h 180970"/>
                                <a:gd name="connsiteX85" fmla="*/ 141569 w 155404"/>
                                <a:gd name="connsiteY85" fmla="*/ 175032 h 180970"/>
                                <a:gd name="connsiteX86" fmla="*/ 138522 w 155404"/>
                                <a:gd name="connsiteY86" fmla="*/ 168178 h 180970"/>
                                <a:gd name="connsiteX87" fmla="*/ 134841 w 155404"/>
                                <a:gd name="connsiteY87" fmla="*/ 159547 h 180970"/>
                                <a:gd name="connsiteX88" fmla="*/ 127352 w 155404"/>
                                <a:gd name="connsiteY88" fmla="*/ 156247 h 180970"/>
                                <a:gd name="connsiteX89" fmla="*/ 118720 w 155404"/>
                                <a:gd name="connsiteY89" fmla="*/ 156247 h 180970"/>
                                <a:gd name="connsiteX90" fmla="*/ 75054 w 155404"/>
                                <a:gd name="connsiteY90" fmla="*/ 156247 h 180970"/>
                                <a:gd name="connsiteX91" fmla="*/ 64391 w 155404"/>
                                <a:gd name="connsiteY91" fmla="*/ 156247 h 180970"/>
                                <a:gd name="connsiteX92" fmla="*/ 50048 w 155404"/>
                                <a:gd name="connsiteY92" fmla="*/ 157008 h 180970"/>
                                <a:gd name="connsiteX93" fmla="*/ 36465 w 155404"/>
                                <a:gd name="connsiteY93" fmla="*/ 157008 h 180970"/>
                                <a:gd name="connsiteX94" fmla="*/ 28215 w 155404"/>
                                <a:gd name="connsiteY94" fmla="*/ 159039 h 180970"/>
                                <a:gd name="connsiteX95" fmla="*/ 24533 w 155404"/>
                                <a:gd name="connsiteY95" fmla="*/ 163608 h 180970"/>
                                <a:gd name="connsiteX96" fmla="*/ 22883 w 155404"/>
                                <a:gd name="connsiteY96" fmla="*/ 172239 h 180970"/>
                                <a:gd name="connsiteX97" fmla="*/ 21614 w 155404"/>
                                <a:gd name="connsiteY97" fmla="*/ 179601 h 180970"/>
                                <a:gd name="connsiteX98" fmla="*/ 18821 w 155404"/>
                                <a:gd name="connsiteY98" fmla="*/ 180870 h 18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155404" h="180970">
                                  <a:moveTo>
                                    <a:pt x="12348" y="180870"/>
                                  </a:moveTo>
                                  <a:cubicBezTo>
                                    <a:pt x="10824" y="181034"/>
                                    <a:pt x="9286" y="180770"/>
                                    <a:pt x="7905" y="180109"/>
                                  </a:cubicBezTo>
                                  <a:cubicBezTo>
                                    <a:pt x="6924" y="178923"/>
                                    <a:pt x="6345" y="177456"/>
                                    <a:pt x="6255" y="175920"/>
                                  </a:cubicBezTo>
                                  <a:lnTo>
                                    <a:pt x="4605" y="162466"/>
                                  </a:lnTo>
                                  <a:lnTo>
                                    <a:pt x="2574" y="147616"/>
                                  </a:lnTo>
                                  <a:lnTo>
                                    <a:pt x="923" y="134923"/>
                                  </a:lnTo>
                                  <a:cubicBezTo>
                                    <a:pt x="376" y="132205"/>
                                    <a:pt x="79" y="129444"/>
                                    <a:pt x="35" y="126673"/>
                                  </a:cubicBezTo>
                                  <a:cubicBezTo>
                                    <a:pt x="35" y="125023"/>
                                    <a:pt x="923" y="124261"/>
                                    <a:pt x="2954" y="124261"/>
                                  </a:cubicBezTo>
                                  <a:cubicBezTo>
                                    <a:pt x="4761" y="124184"/>
                                    <a:pt x="6552" y="123884"/>
                                    <a:pt x="8286" y="123373"/>
                                  </a:cubicBezTo>
                                  <a:cubicBezTo>
                                    <a:pt x="10056" y="123170"/>
                                    <a:pt x="11846" y="123170"/>
                                    <a:pt x="13617" y="123373"/>
                                  </a:cubicBezTo>
                                  <a:cubicBezTo>
                                    <a:pt x="15648" y="123373"/>
                                    <a:pt x="17679" y="123373"/>
                                    <a:pt x="19329" y="123373"/>
                                  </a:cubicBezTo>
                                  <a:cubicBezTo>
                                    <a:pt x="20970" y="123624"/>
                                    <a:pt x="22640" y="123624"/>
                                    <a:pt x="24280" y="123373"/>
                                  </a:cubicBezTo>
                                  <a:cubicBezTo>
                                    <a:pt x="25112" y="123158"/>
                                    <a:pt x="25986" y="123158"/>
                                    <a:pt x="26818" y="123373"/>
                                  </a:cubicBezTo>
                                  <a:cubicBezTo>
                                    <a:pt x="27580" y="123373"/>
                                    <a:pt x="28342" y="123373"/>
                                    <a:pt x="29230" y="123373"/>
                                  </a:cubicBezTo>
                                  <a:cubicBezTo>
                                    <a:pt x="30232" y="123241"/>
                                    <a:pt x="30956" y="122350"/>
                                    <a:pt x="30880" y="121342"/>
                                  </a:cubicBezTo>
                                  <a:cubicBezTo>
                                    <a:pt x="30911" y="120565"/>
                                    <a:pt x="30583" y="119816"/>
                                    <a:pt x="29992" y="119311"/>
                                  </a:cubicBezTo>
                                  <a:cubicBezTo>
                                    <a:pt x="28716" y="117487"/>
                                    <a:pt x="27225" y="115826"/>
                                    <a:pt x="25549" y="114361"/>
                                  </a:cubicBezTo>
                                  <a:cubicBezTo>
                                    <a:pt x="21360" y="110680"/>
                                    <a:pt x="18187" y="106999"/>
                                    <a:pt x="14886" y="104080"/>
                                  </a:cubicBezTo>
                                  <a:cubicBezTo>
                                    <a:pt x="11828" y="101233"/>
                                    <a:pt x="9065" y="98086"/>
                                    <a:pt x="6636" y="94687"/>
                                  </a:cubicBezTo>
                                  <a:cubicBezTo>
                                    <a:pt x="4508" y="91194"/>
                                    <a:pt x="2844" y="87440"/>
                                    <a:pt x="1685" y="83518"/>
                                  </a:cubicBezTo>
                                  <a:cubicBezTo>
                                    <a:pt x="404" y="77986"/>
                                    <a:pt x="-150" y="72311"/>
                                    <a:pt x="35" y="66636"/>
                                  </a:cubicBezTo>
                                  <a:cubicBezTo>
                                    <a:pt x="-63" y="61384"/>
                                    <a:pt x="491" y="56140"/>
                                    <a:pt x="1685" y="51024"/>
                                  </a:cubicBezTo>
                                  <a:cubicBezTo>
                                    <a:pt x="2829" y="46153"/>
                                    <a:pt x="4622" y="41457"/>
                                    <a:pt x="7016" y="37063"/>
                                  </a:cubicBezTo>
                                  <a:cubicBezTo>
                                    <a:pt x="9382" y="33015"/>
                                    <a:pt x="12431" y="29408"/>
                                    <a:pt x="16029" y="26401"/>
                                  </a:cubicBezTo>
                                  <a:cubicBezTo>
                                    <a:pt x="19688" y="23489"/>
                                    <a:pt x="24080" y="21644"/>
                                    <a:pt x="28722" y="21070"/>
                                  </a:cubicBezTo>
                                  <a:cubicBezTo>
                                    <a:pt x="30753" y="21070"/>
                                    <a:pt x="32404" y="21070"/>
                                    <a:pt x="34054" y="21070"/>
                                  </a:cubicBezTo>
                                  <a:cubicBezTo>
                                    <a:pt x="35704" y="21070"/>
                                    <a:pt x="38116" y="21070"/>
                                    <a:pt x="41035" y="21070"/>
                                  </a:cubicBezTo>
                                  <a:lnTo>
                                    <a:pt x="113135" y="21070"/>
                                  </a:lnTo>
                                  <a:cubicBezTo>
                                    <a:pt x="118098" y="21070"/>
                                    <a:pt x="123057" y="20773"/>
                                    <a:pt x="127986" y="20181"/>
                                  </a:cubicBezTo>
                                  <a:cubicBezTo>
                                    <a:pt x="130109" y="20052"/>
                                    <a:pt x="132182" y="19491"/>
                                    <a:pt x="134079" y="18531"/>
                                  </a:cubicBezTo>
                                  <a:cubicBezTo>
                                    <a:pt x="135040" y="17610"/>
                                    <a:pt x="135778" y="16481"/>
                                    <a:pt x="136237" y="15231"/>
                                  </a:cubicBezTo>
                                  <a:cubicBezTo>
                                    <a:pt x="136410" y="14228"/>
                                    <a:pt x="136800" y="13275"/>
                                    <a:pt x="137380" y="12439"/>
                                  </a:cubicBezTo>
                                  <a:cubicBezTo>
                                    <a:pt x="138268" y="11170"/>
                                    <a:pt x="138268" y="9519"/>
                                    <a:pt x="139030" y="8250"/>
                                  </a:cubicBezTo>
                                  <a:lnTo>
                                    <a:pt x="140299" y="4189"/>
                                  </a:lnTo>
                                  <a:cubicBezTo>
                                    <a:pt x="140517" y="3480"/>
                                    <a:pt x="140816" y="2799"/>
                                    <a:pt x="141188" y="2158"/>
                                  </a:cubicBezTo>
                                  <a:cubicBezTo>
                                    <a:pt x="141614" y="1238"/>
                                    <a:pt x="142326" y="481"/>
                                    <a:pt x="143219" y="0"/>
                                  </a:cubicBezTo>
                                  <a:lnTo>
                                    <a:pt x="146011" y="0"/>
                                  </a:lnTo>
                                  <a:lnTo>
                                    <a:pt x="151216" y="0"/>
                                  </a:lnTo>
                                  <a:cubicBezTo>
                                    <a:pt x="154135" y="0"/>
                                    <a:pt x="155405" y="1269"/>
                                    <a:pt x="155405" y="3300"/>
                                  </a:cubicBezTo>
                                  <a:lnTo>
                                    <a:pt x="155405" y="7869"/>
                                  </a:lnTo>
                                  <a:lnTo>
                                    <a:pt x="155405" y="13962"/>
                                  </a:lnTo>
                                  <a:lnTo>
                                    <a:pt x="155405" y="23862"/>
                                  </a:lnTo>
                                  <a:lnTo>
                                    <a:pt x="155405" y="53944"/>
                                  </a:lnTo>
                                  <a:cubicBezTo>
                                    <a:pt x="155405" y="58005"/>
                                    <a:pt x="155405" y="61306"/>
                                    <a:pt x="155405" y="63844"/>
                                  </a:cubicBezTo>
                                  <a:lnTo>
                                    <a:pt x="155405" y="69556"/>
                                  </a:lnTo>
                                  <a:lnTo>
                                    <a:pt x="155405" y="74125"/>
                                  </a:lnTo>
                                  <a:cubicBezTo>
                                    <a:pt x="155405" y="75775"/>
                                    <a:pt x="155405" y="76537"/>
                                    <a:pt x="154135" y="76917"/>
                                  </a:cubicBezTo>
                                  <a:cubicBezTo>
                                    <a:pt x="153306" y="77157"/>
                                    <a:pt x="152425" y="77157"/>
                                    <a:pt x="151596" y="76917"/>
                                  </a:cubicBezTo>
                                  <a:lnTo>
                                    <a:pt x="146773" y="76917"/>
                                  </a:lnTo>
                                  <a:cubicBezTo>
                                    <a:pt x="144234" y="76917"/>
                                    <a:pt x="142965" y="76917"/>
                                    <a:pt x="142203" y="75267"/>
                                  </a:cubicBezTo>
                                  <a:cubicBezTo>
                                    <a:pt x="140943" y="72715"/>
                                    <a:pt x="139840" y="70086"/>
                                    <a:pt x="138903" y="67398"/>
                                  </a:cubicBezTo>
                                  <a:cubicBezTo>
                                    <a:pt x="138198" y="64325"/>
                                    <a:pt x="136952" y="61402"/>
                                    <a:pt x="135222" y="58767"/>
                                  </a:cubicBezTo>
                                  <a:cubicBezTo>
                                    <a:pt x="133177" y="56975"/>
                                    <a:pt x="130577" y="55944"/>
                                    <a:pt x="127859" y="55848"/>
                                  </a:cubicBezTo>
                                  <a:cubicBezTo>
                                    <a:pt x="125321" y="55848"/>
                                    <a:pt x="122528" y="55848"/>
                                    <a:pt x="118720" y="55848"/>
                                  </a:cubicBezTo>
                                  <a:lnTo>
                                    <a:pt x="75054" y="55848"/>
                                  </a:lnTo>
                                  <a:cubicBezTo>
                                    <a:pt x="68580" y="55848"/>
                                    <a:pt x="62360" y="55848"/>
                                    <a:pt x="56268" y="55848"/>
                                  </a:cubicBezTo>
                                  <a:cubicBezTo>
                                    <a:pt x="51189" y="55983"/>
                                    <a:pt x="46168" y="56971"/>
                                    <a:pt x="41416" y="58767"/>
                                  </a:cubicBezTo>
                                  <a:cubicBezTo>
                                    <a:pt x="37400" y="60336"/>
                                    <a:pt x="33950" y="63079"/>
                                    <a:pt x="31515" y="66636"/>
                                  </a:cubicBezTo>
                                  <a:cubicBezTo>
                                    <a:pt x="29064" y="71292"/>
                                    <a:pt x="27800" y="76480"/>
                                    <a:pt x="27834" y="81741"/>
                                  </a:cubicBezTo>
                                  <a:cubicBezTo>
                                    <a:pt x="27401" y="88694"/>
                                    <a:pt x="29131" y="95610"/>
                                    <a:pt x="32784" y="101541"/>
                                  </a:cubicBezTo>
                                  <a:cubicBezTo>
                                    <a:pt x="35569" y="105767"/>
                                    <a:pt x="38899" y="109607"/>
                                    <a:pt x="42685" y="112965"/>
                                  </a:cubicBezTo>
                                  <a:cubicBezTo>
                                    <a:pt x="47080" y="116425"/>
                                    <a:pt x="52358" y="118580"/>
                                    <a:pt x="57918" y="119184"/>
                                  </a:cubicBezTo>
                                  <a:cubicBezTo>
                                    <a:pt x="64328" y="119829"/>
                                    <a:pt x="70771" y="120083"/>
                                    <a:pt x="77212" y="119946"/>
                                  </a:cubicBezTo>
                                  <a:lnTo>
                                    <a:pt x="113135" y="119946"/>
                                  </a:lnTo>
                                  <a:cubicBezTo>
                                    <a:pt x="118085" y="119946"/>
                                    <a:pt x="123036" y="119946"/>
                                    <a:pt x="127986" y="119184"/>
                                  </a:cubicBezTo>
                                  <a:cubicBezTo>
                                    <a:pt x="130099" y="118994"/>
                                    <a:pt x="132160" y="118435"/>
                                    <a:pt x="134079" y="117534"/>
                                  </a:cubicBezTo>
                                  <a:cubicBezTo>
                                    <a:pt x="135040" y="116613"/>
                                    <a:pt x="135778" y="115484"/>
                                    <a:pt x="136237" y="114234"/>
                                  </a:cubicBezTo>
                                  <a:lnTo>
                                    <a:pt x="137380" y="111315"/>
                                  </a:lnTo>
                                  <a:cubicBezTo>
                                    <a:pt x="137380" y="110172"/>
                                    <a:pt x="138268" y="108522"/>
                                    <a:pt x="139030" y="106872"/>
                                  </a:cubicBezTo>
                                  <a:lnTo>
                                    <a:pt x="140299" y="102684"/>
                                  </a:lnTo>
                                  <a:cubicBezTo>
                                    <a:pt x="140299" y="101922"/>
                                    <a:pt x="140299" y="101541"/>
                                    <a:pt x="141061" y="100653"/>
                                  </a:cubicBezTo>
                                  <a:cubicBezTo>
                                    <a:pt x="141584" y="99793"/>
                                    <a:pt x="142330" y="99093"/>
                                    <a:pt x="143219" y="98622"/>
                                  </a:cubicBezTo>
                                  <a:cubicBezTo>
                                    <a:pt x="144140" y="98437"/>
                                    <a:pt x="145090" y="98437"/>
                                    <a:pt x="146011" y="98622"/>
                                  </a:cubicBezTo>
                                  <a:lnTo>
                                    <a:pt x="151216" y="98622"/>
                                  </a:lnTo>
                                  <a:cubicBezTo>
                                    <a:pt x="154135" y="98622"/>
                                    <a:pt x="155405" y="99891"/>
                                    <a:pt x="155405" y="101922"/>
                                  </a:cubicBezTo>
                                  <a:lnTo>
                                    <a:pt x="155405" y="107253"/>
                                  </a:lnTo>
                                  <a:lnTo>
                                    <a:pt x="155405" y="114234"/>
                                  </a:lnTo>
                                  <a:lnTo>
                                    <a:pt x="154643" y="123626"/>
                                  </a:lnTo>
                                  <a:lnTo>
                                    <a:pt x="154643" y="153200"/>
                                  </a:lnTo>
                                  <a:lnTo>
                                    <a:pt x="154643" y="163101"/>
                                  </a:lnTo>
                                  <a:lnTo>
                                    <a:pt x="154643" y="169320"/>
                                  </a:lnTo>
                                  <a:lnTo>
                                    <a:pt x="154643" y="173763"/>
                                  </a:lnTo>
                                  <a:cubicBezTo>
                                    <a:pt x="154643" y="175413"/>
                                    <a:pt x="154643" y="176301"/>
                                    <a:pt x="153500" y="176682"/>
                                  </a:cubicBezTo>
                                  <a:cubicBezTo>
                                    <a:pt x="152664" y="176868"/>
                                    <a:pt x="151798" y="176868"/>
                                    <a:pt x="150962" y="176682"/>
                                  </a:cubicBezTo>
                                  <a:lnTo>
                                    <a:pt x="146011" y="176682"/>
                                  </a:lnTo>
                                  <a:cubicBezTo>
                                    <a:pt x="143599" y="176682"/>
                                    <a:pt x="142330" y="176682"/>
                                    <a:pt x="141569" y="175032"/>
                                  </a:cubicBezTo>
                                  <a:cubicBezTo>
                                    <a:pt x="140385" y="172826"/>
                                    <a:pt x="139367" y="170535"/>
                                    <a:pt x="138522" y="168178"/>
                                  </a:cubicBezTo>
                                  <a:cubicBezTo>
                                    <a:pt x="137786" y="165115"/>
                                    <a:pt x="136542" y="162198"/>
                                    <a:pt x="134841" y="159547"/>
                                  </a:cubicBezTo>
                                  <a:cubicBezTo>
                                    <a:pt x="132824" y="157579"/>
                                    <a:pt x="130165" y="156408"/>
                                    <a:pt x="127352" y="156247"/>
                                  </a:cubicBezTo>
                                  <a:cubicBezTo>
                                    <a:pt x="125321" y="156247"/>
                                    <a:pt x="122528" y="156247"/>
                                    <a:pt x="118720" y="156247"/>
                                  </a:cubicBezTo>
                                  <a:lnTo>
                                    <a:pt x="75054" y="156247"/>
                                  </a:lnTo>
                                  <a:cubicBezTo>
                                    <a:pt x="71502" y="156040"/>
                                    <a:pt x="67943" y="156040"/>
                                    <a:pt x="64391" y="156247"/>
                                  </a:cubicBezTo>
                                  <a:cubicBezTo>
                                    <a:pt x="59822" y="156247"/>
                                    <a:pt x="54998" y="156247"/>
                                    <a:pt x="50048" y="157008"/>
                                  </a:cubicBezTo>
                                  <a:cubicBezTo>
                                    <a:pt x="45097" y="157770"/>
                                    <a:pt x="40527" y="156247"/>
                                    <a:pt x="36465" y="157008"/>
                                  </a:cubicBezTo>
                                  <a:cubicBezTo>
                                    <a:pt x="33631" y="157277"/>
                                    <a:pt x="30851" y="157961"/>
                                    <a:pt x="28215" y="159039"/>
                                  </a:cubicBezTo>
                                  <a:cubicBezTo>
                                    <a:pt x="26594" y="160198"/>
                                    <a:pt x="25321" y="161778"/>
                                    <a:pt x="24533" y="163608"/>
                                  </a:cubicBezTo>
                                  <a:cubicBezTo>
                                    <a:pt x="23618" y="166403"/>
                                    <a:pt x="23064" y="169304"/>
                                    <a:pt x="22883" y="172239"/>
                                  </a:cubicBezTo>
                                  <a:cubicBezTo>
                                    <a:pt x="22928" y="174751"/>
                                    <a:pt x="22497" y="177249"/>
                                    <a:pt x="21614" y="179601"/>
                                  </a:cubicBezTo>
                                  <a:cubicBezTo>
                                    <a:pt x="20852" y="180490"/>
                                    <a:pt x="20091" y="181251"/>
                                    <a:pt x="18821" y="180870"/>
                                  </a:cubicBez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8317" y="643467"/>
                              <a:ext cx="158422" cy="109490"/>
                            </a:xfrm>
                            <a:custGeom>
                              <a:avLst/>
                              <a:gdLst>
                                <a:gd name="connsiteX0" fmla="*/ 30845 w 158422"/>
                                <a:gd name="connsiteY0" fmla="*/ 8634 h 109490"/>
                                <a:gd name="connsiteX1" fmla="*/ 35288 w 158422"/>
                                <a:gd name="connsiteY1" fmla="*/ 9777 h 109490"/>
                                <a:gd name="connsiteX2" fmla="*/ 36177 w 158422"/>
                                <a:gd name="connsiteY2" fmla="*/ 13077 h 109490"/>
                                <a:gd name="connsiteX3" fmla="*/ 36177 w 158422"/>
                                <a:gd name="connsiteY3" fmla="*/ 17773 h 109490"/>
                                <a:gd name="connsiteX4" fmla="*/ 34907 w 158422"/>
                                <a:gd name="connsiteY4" fmla="*/ 21073 h 109490"/>
                                <a:gd name="connsiteX5" fmla="*/ 27926 w 158422"/>
                                <a:gd name="connsiteY5" fmla="*/ 23992 h 109490"/>
                                <a:gd name="connsiteX6" fmla="*/ 20564 w 158422"/>
                                <a:gd name="connsiteY6" fmla="*/ 29704 h 109490"/>
                                <a:gd name="connsiteX7" fmla="*/ 16882 w 158422"/>
                                <a:gd name="connsiteY7" fmla="*/ 37954 h 109490"/>
                                <a:gd name="connsiteX8" fmla="*/ 15613 w 158422"/>
                                <a:gd name="connsiteY8" fmla="*/ 45697 h 109490"/>
                                <a:gd name="connsiteX9" fmla="*/ 15613 w 158422"/>
                                <a:gd name="connsiteY9" fmla="*/ 50266 h 109490"/>
                                <a:gd name="connsiteX10" fmla="*/ 18406 w 158422"/>
                                <a:gd name="connsiteY10" fmla="*/ 64609 h 109490"/>
                                <a:gd name="connsiteX11" fmla="*/ 25006 w 158422"/>
                                <a:gd name="connsiteY11" fmla="*/ 71971 h 109490"/>
                                <a:gd name="connsiteX12" fmla="*/ 31988 w 158422"/>
                                <a:gd name="connsiteY12" fmla="*/ 74890 h 109490"/>
                                <a:gd name="connsiteX13" fmla="*/ 44681 w 158422"/>
                                <a:gd name="connsiteY13" fmla="*/ 72859 h 109490"/>
                                <a:gd name="connsiteX14" fmla="*/ 52425 w 158422"/>
                                <a:gd name="connsiteY14" fmla="*/ 64609 h 109490"/>
                                <a:gd name="connsiteX15" fmla="*/ 60295 w 158422"/>
                                <a:gd name="connsiteY15" fmla="*/ 51028 h 109490"/>
                                <a:gd name="connsiteX16" fmla="*/ 69307 w 158422"/>
                                <a:gd name="connsiteY16" fmla="*/ 31354 h 109490"/>
                                <a:gd name="connsiteX17" fmla="*/ 86443 w 158422"/>
                                <a:gd name="connsiteY17" fmla="*/ 9396 h 109490"/>
                                <a:gd name="connsiteX18" fmla="*/ 111196 w 158422"/>
                                <a:gd name="connsiteY18" fmla="*/ 3 h 109490"/>
                                <a:gd name="connsiteX19" fmla="*/ 127571 w 158422"/>
                                <a:gd name="connsiteY19" fmla="*/ 3176 h 109490"/>
                                <a:gd name="connsiteX20" fmla="*/ 142803 w 158422"/>
                                <a:gd name="connsiteY20" fmla="*/ 14346 h 109490"/>
                                <a:gd name="connsiteX21" fmla="*/ 153846 w 158422"/>
                                <a:gd name="connsiteY21" fmla="*/ 34020 h 109490"/>
                                <a:gd name="connsiteX22" fmla="*/ 158416 w 158422"/>
                                <a:gd name="connsiteY22" fmla="*/ 63974 h 109490"/>
                                <a:gd name="connsiteX23" fmla="*/ 155497 w 158422"/>
                                <a:gd name="connsiteY23" fmla="*/ 89360 h 109490"/>
                                <a:gd name="connsiteX24" fmla="*/ 149911 w 158422"/>
                                <a:gd name="connsiteY24" fmla="*/ 104337 h 109490"/>
                                <a:gd name="connsiteX25" fmla="*/ 146230 w 158422"/>
                                <a:gd name="connsiteY25" fmla="*/ 109160 h 109490"/>
                                <a:gd name="connsiteX26" fmla="*/ 140899 w 158422"/>
                                <a:gd name="connsiteY26" fmla="*/ 109160 h 109490"/>
                                <a:gd name="connsiteX27" fmla="*/ 119955 w 158422"/>
                                <a:gd name="connsiteY27" fmla="*/ 107129 h 109490"/>
                                <a:gd name="connsiteX28" fmla="*/ 116654 w 158422"/>
                                <a:gd name="connsiteY28" fmla="*/ 106241 h 109490"/>
                                <a:gd name="connsiteX29" fmla="*/ 115004 w 158422"/>
                                <a:gd name="connsiteY29" fmla="*/ 102179 h 109490"/>
                                <a:gd name="connsiteX30" fmla="*/ 115004 w 158422"/>
                                <a:gd name="connsiteY30" fmla="*/ 96848 h 109490"/>
                                <a:gd name="connsiteX31" fmla="*/ 116273 w 158422"/>
                                <a:gd name="connsiteY31" fmla="*/ 93548 h 109490"/>
                                <a:gd name="connsiteX32" fmla="*/ 123255 w 158422"/>
                                <a:gd name="connsiteY32" fmla="*/ 91517 h 109490"/>
                                <a:gd name="connsiteX33" fmla="*/ 130998 w 158422"/>
                                <a:gd name="connsiteY33" fmla="*/ 86948 h 109490"/>
                                <a:gd name="connsiteX34" fmla="*/ 136837 w 158422"/>
                                <a:gd name="connsiteY34" fmla="*/ 79586 h 109490"/>
                                <a:gd name="connsiteX35" fmla="*/ 140518 w 158422"/>
                                <a:gd name="connsiteY35" fmla="*/ 70448 h 109490"/>
                                <a:gd name="connsiteX36" fmla="*/ 141661 w 158422"/>
                                <a:gd name="connsiteY36" fmla="*/ 61055 h 109490"/>
                                <a:gd name="connsiteX37" fmla="*/ 136329 w 158422"/>
                                <a:gd name="connsiteY37" fmla="*/ 43158 h 109490"/>
                                <a:gd name="connsiteX38" fmla="*/ 121605 w 158422"/>
                                <a:gd name="connsiteY38" fmla="*/ 35416 h 109490"/>
                                <a:gd name="connsiteX39" fmla="*/ 114242 w 158422"/>
                                <a:gd name="connsiteY39" fmla="*/ 37066 h 109490"/>
                                <a:gd name="connsiteX40" fmla="*/ 108403 w 158422"/>
                                <a:gd name="connsiteY40" fmla="*/ 41889 h 109490"/>
                                <a:gd name="connsiteX41" fmla="*/ 103453 w 158422"/>
                                <a:gd name="connsiteY41" fmla="*/ 48870 h 109490"/>
                                <a:gd name="connsiteX42" fmla="*/ 99391 w 158422"/>
                                <a:gd name="connsiteY42" fmla="*/ 57501 h 109490"/>
                                <a:gd name="connsiteX43" fmla="*/ 89109 w 158422"/>
                                <a:gd name="connsiteY43" fmla="*/ 78571 h 109490"/>
                                <a:gd name="connsiteX44" fmla="*/ 78446 w 158422"/>
                                <a:gd name="connsiteY44" fmla="*/ 93929 h 109490"/>
                                <a:gd name="connsiteX45" fmla="*/ 47601 w 158422"/>
                                <a:gd name="connsiteY45" fmla="*/ 106622 h 109490"/>
                                <a:gd name="connsiteX46" fmla="*/ 36558 w 158422"/>
                                <a:gd name="connsiteY46" fmla="*/ 105352 h 109490"/>
                                <a:gd name="connsiteX47" fmla="*/ 25006 w 158422"/>
                                <a:gd name="connsiteY47" fmla="*/ 100910 h 109490"/>
                                <a:gd name="connsiteX48" fmla="*/ 14344 w 158422"/>
                                <a:gd name="connsiteY48" fmla="*/ 92279 h 109490"/>
                                <a:gd name="connsiteX49" fmla="*/ 5712 w 158422"/>
                                <a:gd name="connsiteY49" fmla="*/ 78698 h 109490"/>
                                <a:gd name="connsiteX50" fmla="*/ 2412 w 158422"/>
                                <a:gd name="connsiteY50" fmla="*/ 69305 h 109490"/>
                                <a:gd name="connsiteX51" fmla="*/ 762 w 158422"/>
                                <a:gd name="connsiteY51" fmla="*/ 59786 h 109490"/>
                                <a:gd name="connsiteX52" fmla="*/ 0 w 158422"/>
                                <a:gd name="connsiteY52" fmla="*/ 51535 h 109490"/>
                                <a:gd name="connsiteX53" fmla="*/ 0 w 158422"/>
                                <a:gd name="connsiteY53" fmla="*/ 45824 h 109490"/>
                                <a:gd name="connsiteX54" fmla="*/ 2031 w 158422"/>
                                <a:gd name="connsiteY54" fmla="*/ 25262 h 109490"/>
                                <a:gd name="connsiteX55" fmla="*/ 6093 w 158422"/>
                                <a:gd name="connsiteY55" fmla="*/ 12569 h 109490"/>
                                <a:gd name="connsiteX56" fmla="*/ 13074 w 158422"/>
                                <a:gd name="connsiteY56" fmla="*/ 8888 h 10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58422" h="109490">
                                  <a:moveTo>
                                    <a:pt x="30845" y="8634"/>
                                  </a:moveTo>
                                  <a:cubicBezTo>
                                    <a:pt x="32402" y="8608"/>
                                    <a:pt x="33938" y="9002"/>
                                    <a:pt x="35288" y="9777"/>
                                  </a:cubicBezTo>
                                  <a:cubicBezTo>
                                    <a:pt x="36202" y="10609"/>
                                    <a:pt x="36549" y="11898"/>
                                    <a:pt x="36177" y="13077"/>
                                  </a:cubicBezTo>
                                  <a:lnTo>
                                    <a:pt x="36177" y="17773"/>
                                  </a:lnTo>
                                  <a:cubicBezTo>
                                    <a:pt x="36344" y="19018"/>
                                    <a:pt x="35866" y="20262"/>
                                    <a:pt x="34907" y="21073"/>
                                  </a:cubicBezTo>
                                  <a:cubicBezTo>
                                    <a:pt x="32683" y="22275"/>
                                    <a:pt x="30344" y="23254"/>
                                    <a:pt x="27926" y="23992"/>
                                  </a:cubicBezTo>
                                  <a:cubicBezTo>
                                    <a:pt x="25010" y="25213"/>
                                    <a:pt x="22470" y="27183"/>
                                    <a:pt x="20564" y="29704"/>
                                  </a:cubicBezTo>
                                  <a:cubicBezTo>
                                    <a:pt x="18880" y="32227"/>
                                    <a:pt x="17635" y="35016"/>
                                    <a:pt x="16882" y="37954"/>
                                  </a:cubicBezTo>
                                  <a:cubicBezTo>
                                    <a:pt x="15990" y="40436"/>
                                    <a:pt x="15560" y="43061"/>
                                    <a:pt x="15613" y="45697"/>
                                  </a:cubicBezTo>
                                  <a:lnTo>
                                    <a:pt x="15613" y="50266"/>
                                  </a:lnTo>
                                  <a:cubicBezTo>
                                    <a:pt x="15330" y="55205"/>
                                    <a:pt x="16290" y="60137"/>
                                    <a:pt x="18406" y="64609"/>
                                  </a:cubicBezTo>
                                  <a:cubicBezTo>
                                    <a:pt x="20042" y="67515"/>
                                    <a:pt x="22295" y="70027"/>
                                    <a:pt x="25006" y="71971"/>
                                  </a:cubicBezTo>
                                  <a:cubicBezTo>
                                    <a:pt x="27126" y="73381"/>
                                    <a:pt x="29496" y="74372"/>
                                    <a:pt x="31988" y="74890"/>
                                  </a:cubicBezTo>
                                  <a:cubicBezTo>
                                    <a:pt x="36327" y="75673"/>
                                    <a:pt x="40804" y="74957"/>
                                    <a:pt x="44681" y="72859"/>
                                  </a:cubicBezTo>
                                  <a:cubicBezTo>
                                    <a:pt x="47850" y="70727"/>
                                    <a:pt x="50498" y="67906"/>
                                    <a:pt x="52425" y="64609"/>
                                  </a:cubicBezTo>
                                  <a:cubicBezTo>
                                    <a:pt x="55344" y="60040"/>
                                    <a:pt x="57756" y="55597"/>
                                    <a:pt x="60295" y="51028"/>
                                  </a:cubicBezTo>
                                  <a:cubicBezTo>
                                    <a:pt x="62833" y="46458"/>
                                    <a:pt x="66007" y="39097"/>
                                    <a:pt x="69307" y="31354"/>
                                  </a:cubicBezTo>
                                  <a:cubicBezTo>
                                    <a:pt x="73322" y="22856"/>
                                    <a:pt x="79175" y="15356"/>
                                    <a:pt x="86443" y="9396"/>
                                  </a:cubicBezTo>
                                  <a:cubicBezTo>
                                    <a:pt x="93204" y="3239"/>
                                    <a:pt x="102053" y="-119"/>
                                    <a:pt x="111196" y="3"/>
                                  </a:cubicBezTo>
                                  <a:cubicBezTo>
                                    <a:pt x="116804" y="39"/>
                                    <a:pt x="122356" y="1115"/>
                                    <a:pt x="127571" y="3176"/>
                                  </a:cubicBezTo>
                                  <a:cubicBezTo>
                                    <a:pt x="133426" y="5704"/>
                                    <a:pt x="138633" y="9521"/>
                                    <a:pt x="142803" y="14346"/>
                                  </a:cubicBezTo>
                                  <a:cubicBezTo>
                                    <a:pt x="147688" y="20153"/>
                                    <a:pt x="151433" y="26827"/>
                                    <a:pt x="153846" y="34020"/>
                                  </a:cubicBezTo>
                                  <a:cubicBezTo>
                                    <a:pt x="156992" y="43689"/>
                                    <a:pt x="158535" y="53807"/>
                                    <a:pt x="158416" y="63974"/>
                                  </a:cubicBezTo>
                                  <a:cubicBezTo>
                                    <a:pt x="158500" y="72524"/>
                                    <a:pt x="157519" y="81052"/>
                                    <a:pt x="155497" y="89360"/>
                                  </a:cubicBezTo>
                                  <a:cubicBezTo>
                                    <a:pt x="154165" y="94534"/>
                                    <a:pt x="152294" y="99554"/>
                                    <a:pt x="149911" y="104337"/>
                                  </a:cubicBezTo>
                                  <a:cubicBezTo>
                                    <a:pt x="149212" y="106287"/>
                                    <a:pt x="147926" y="107971"/>
                                    <a:pt x="146230" y="109160"/>
                                  </a:cubicBezTo>
                                  <a:cubicBezTo>
                                    <a:pt x="144481" y="109601"/>
                                    <a:pt x="142649" y="109601"/>
                                    <a:pt x="140899" y="109160"/>
                                  </a:cubicBezTo>
                                  <a:lnTo>
                                    <a:pt x="119955" y="107129"/>
                                  </a:lnTo>
                                  <a:cubicBezTo>
                                    <a:pt x="118813" y="107012"/>
                                    <a:pt x="117699" y="106713"/>
                                    <a:pt x="116654" y="106241"/>
                                  </a:cubicBezTo>
                                  <a:cubicBezTo>
                                    <a:pt x="115385" y="106241"/>
                                    <a:pt x="115004" y="104210"/>
                                    <a:pt x="115004" y="102179"/>
                                  </a:cubicBezTo>
                                  <a:lnTo>
                                    <a:pt x="115004" y="96848"/>
                                  </a:lnTo>
                                  <a:cubicBezTo>
                                    <a:pt x="115004" y="94690"/>
                                    <a:pt x="115004" y="93929"/>
                                    <a:pt x="116273" y="93548"/>
                                  </a:cubicBezTo>
                                  <a:cubicBezTo>
                                    <a:pt x="118502" y="92571"/>
                                    <a:pt x="120849" y="91888"/>
                                    <a:pt x="123255" y="91517"/>
                                  </a:cubicBezTo>
                                  <a:cubicBezTo>
                                    <a:pt x="126110" y="90516"/>
                                    <a:pt x="128741" y="88964"/>
                                    <a:pt x="130998" y="86948"/>
                                  </a:cubicBezTo>
                                  <a:cubicBezTo>
                                    <a:pt x="133299" y="84798"/>
                                    <a:pt x="135267" y="82316"/>
                                    <a:pt x="136837" y="79586"/>
                                  </a:cubicBezTo>
                                  <a:cubicBezTo>
                                    <a:pt x="138335" y="76655"/>
                                    <a:pt x="139566" y="73598"/>
                                    <a:pt x="140518" y="70448"/>
                                  </a:cubicBezTo>
                                  <a:cubicBezTo>
                                    <a:pt x="141280" y="67375"/>
                                    <a:pt x="141664" y="64220"/>
                                    <a:pt x="141661" y="61055"/>
                                  </a:cubicBezTo>
                                  <a:cubicBezTo>
                                    <a:pt x="141818" y="54676"/>
                                    <a:pt x="139952" y="48411"/>
                                    <a:pt x="136329" y="43158"/>
                                  </a:cubicBezTo>
                                  <a:cubicBezTo>
                                    <a:pt x="133007" y="38298"/>
                                    <a:pt x="127492" y="35398"/>
                                    <a:pt x="121605" y="35416"/>
                                  </a:cubicBezTo>
                                  <a:cubicBezTo>
                                    <a:pt x="119051" y="35340"/>
                                    <a:pt x="116520" y="35907"/>
                                    <a:pt x="114242" y="37066"/>
                                  </a:cubicBezTo>
                                  <a:cubicBezTo>
                                    <a:pt x="111994" y="38269"/>
                                    <a:pt x="110009" y="39909"/>
                                    <a:pt x="108403" y="41889"/>
                                  </a:cubicBezTo>
                                  <a:cubicBezTo>
                                    <a:pt x="106447" y="43982"/>
                                    <a:pt x="104782" y="46330"/>
                                    <a:pt x="103453" y="48870"/>
                                  </a:cubicBezTo>
                                  <a:cubicBezTo>
                                    <a:pt x="102310" y="51409"/>
                                    <a:pt x="100660" y="54328"/>
                                    <a:pt x="99391" y="57501"/>
                                  </a:cubicBezTo>
                                  <a:cubicBezTo>
                                    <a:pt x="95710" y="65370"/>
                                    <a:pt x="92409" y="72351"/>
                                    <a:pt x="89109" y="78571"/>
                                  </a:cubicBezTo>
                                  <a:cubicBezTo>
                                    <a:pt x="86116" y="84058"/>
                                    <a:pt x="82541" y="89207"/>
                                    <a:pt x="78446" y="93929"/>
                                  </a:cubicBezTo>
                                  <a:cubicBezTo>
                                    <a:pt x="70495" y="102437"/>
                                    <a:pt x="59238" y="107068"/>
                                    <a:pt x="47601" y="106622"/>
                                  </a:cubicBezTo>
                                  <a:cubicBezTo>
                                    <a:pt x="43883" y="106638"/>
                                    <a:pt x="40175" y="106213"/>
                                    <a:pt x="36558" y="105352"/>
                                  </a:cubicBezTo>
                                  <a:cubicBezTo>
                                    <a:pt x="32475" y="104564"/>
                                    <a:pt x="28564" y="103060"/>
                                    <a:pt x="25006" y="100910"/>
                                  </a:cubicBezTo>
                                  <a:cubicBezTo>
                                    <a:pt x="21127" y="98459"/>
                                    <a:pt x="17549" y="95562"/>
                                    <a:pt x="14344" y="92279"/>
                                  </a:cubicBezTo>
                                  <a:cubicBezTo>
                                    <a:pt x="10726" y="88267"/>
                                    <a:pt x="7808" y="83676"/>
                                    <a:pt x="5712" y="78698"/>
                                  </a:cubicBezTo>
                                  <a:cubicBezTo>
                                    <a:pt x="4237" y="75711"/>
                                    <a:pt x="3129" y="72558"/>
                                    <a:pt x="2412" y="69305"/>
                                  </a:cubicBezTo>
                                  <a:cubicBezTo>
                                    <a:pt x="1650" y="66005"/>
                                    <a:pt x="1269" y="62705"/>
                                    <a:pt x="762" y="59786"/>
                                  </a:cubicBezTo>
                                  <a:cubicBezTo>
                                    <a:pt x="336" y="57054"/>
                                    <a:pt x="83" y="54299"/>
                                    <a:pt x="0" y="51535"/>
                                  </a:cubicBezTo>
                                  <a:lnTo>
                                    <a:pt x="0" y="45824"/>
                                  </a:lnTo>
                                  <a:cubicBezTo>
                                    <a:pt x="28" y="38921"/>
                                    <a:pt x="708" y="32037"/>
                                    <a:pt x="2031" y="25262"/>
                                  </a:cubicBezTo>
                                  <a:cubicBezTo>
                                    <a:pt x="2780" y="20860"/>
                                    <a:pt x="4147" y="16587"/>
                                    <a:pt x="6093" y="12569"/>
                                  </a:cubicBezTo>
                                  <a:cubicBezTo>
                                    <a:pt x="7380" y="9963"/>
                                    <a:pt x="10197" y="8478"/>
                                    <a:pt x="13074" y="8888"/>
                                  </a:cubicBez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78317" y="495300"/>
                              <a:ext cx="157739" cy="128559"/>
                            </a:xfrm>
                            <a:custGeom>
                              <a:avLst/>
                              <a:gdLst>
                                <a:gd name="connsiteX0" fmla="*/ 40704 w 157739"/>
                                <a:gd name="connsiteY0" fmla="*/ 8585 h 128559"/>
                                <a:gd name="connsiteX1" fmla="*/ 42354 w 157739"/>
                                <a:gd name="connsiteY1" fmla="*/ 9727 h 128559"/>
                                <a:gd name="connsiteX2" fmla="*/ 42354 w 157739"/>
                                <a:gd name="connsiteY2" fmla="*/ 12647 h 128559"/>
                                <a:gd name="connsiteX3" fmla="*/ 42354 w 157739"/>
                                <a:gd name="connsiteY3" fmla="*/ 18358 h 128559"/>
                                <a:gd name="connsiteX4" fmla="*/ 40323 w 157739"/>
                                <a:gd name="connsiteY4" fmla="*/ 22928 h 128559"/>
                                <a:gd name="connsiteX5" fmla="*/ 32834 w 157739"/>
                                <a:gd name="connsiteY5" fmla="*/ 25847 h 128559"/>
                                <a:gd name="connsiteX6" fmla="*/ 27122 w 157739"/>
                                <a:gd name="connsiteY6" fmla="*/ 31940 h 128559"/>
                                <a:gd name="connsiteX7" fmla="*/ 24202 w 157739"/>
                                <a:gd name="connsiteY7" fmla="*/ 47932 h 128559"/>
                                <a:gd name="connsiteX8" fmla="*/ 28264 w 157739"/>
                                <a:gd name="connsiteY8" fmla="*/ 66463 h 128559"/>
                                <a:gd name="connsiteX9" fmla="*/ 39816 w 157739"/>
                                <a:gd name="connsiteY9" fmla="*/ 80425 h 128559"/>
                                <a:gd name="connsiteX10" fmla="*/ 56698 w 157739"/>
                                <a:gd name="connsiteY10" fmla="*/ 89056 h 128559"/>
                                <a:gd name="connsiteX11" fmla="*/ 97698 w 157739"/>
                                <a:gd name="connsiteY11" fmla="*/ 89056 h 128559"/>
                                <a:gd name="connsiteX12" fmla="*/ 114581 w 157739"/>
                                <a:gd name="connsiteY12" fmla="*/ 79156 h 128559"/>
                                <a:gd name="connsiteX13" fmla="*/ 125751 w 157739"/>
                                <a:gd name="connsiteY13" fmla="*/ 64052 h 128559"/>
                                <a:gd name="connsiteX14" fmla="*/ 129813 w 157739"/>
                                <a:gd name="connsiteY14" fmla="*/ 44759 h 128559"/>
                                <a:gd name="connsiteX15" fmla="*/ 128544 w 157739"/>
                                <a:gd name="connsiteY15" fmla="*/ 32066 h 128559"/>
                                <a:gd name="connsiteX16" fmla="*/ 125244 w 157739"/>
                                <a:gd name="connsiteY16" fmla="*/ 21785 h 128559"/>
                                <a:gd name="connsiteX17" fmla="*/ 121562 w 157739"/>
                                <a:gd name="connsiteY17" fmla="*/ 13662 h 128559"/>
                                <a:gd name="connsiteX18" fmla="*/ 118262 w 157739"/>
                                <a:gd name="connsiteY18" fmla="*/ 8331 h 128559"/>
                                <a:gd name="connsiteX19" fmla="*/ 115850 w 157739"/>
                                <a:gd name="connsiteY19" fmla="*/ 4523 h 128559"/>
                                <a:gd name="connsiteX20" fmla="*/ 114200 w 157739"/>
                                <a:gd name="connsiteY20" fmla="*/ 1223 h 128559"/>
                                <a:gd name="connsiteX21" fmla="*/ 115469 w 157739"/>
                                <a:gd name="connsiteY21" fmla="*/ 81 h 128559"/>
                                <a:gd name="connsiteX22" fmla="*/ 117881 w 157739"/>
                                <a:gd name="connsiteY22" fmla="*/ 81 h 128559"/>
                                <a:gd name="connsiteX23" fmla="*/ 122832 w 157739"/>
                                <a:gd name="connsiteY23" fmla="*/ 81 h 128559"/>
                                <a:gd name="connsiteX24" fmla="*/ 132225 w 157739"/>
                                <a:gd name="connsiteY24" fmla="*/ 1350 h 128559"/>
                                <a:gd name="connsiteX25" fmla="*/ 141745 w 157739"/>
                                <a:gd name="connsiteY25" fmla="*/ 3000 h 128559"/>
                                <a:gd name="connsiteX26" fmla="*/ 146696 w 157739"/>
                                <a:gd name="connsiteY26" fmla="*/ 4650 h 128559"/>
                                <a:gd name="connsiteX27" fmla="*/ 149869 w 157739"/>
                                <a:gd name="connsiteY27" fmla="*/ 10362 h 128559"/>
                                <a:gd name="connsiteX28" fmla="*/ 153677 w 157739"/>
                                <a:gd name="connsiteY28" fmla="*/ 21912 h 128559"/>
                                <a:gd name="connsiteX29" fmla="*/ 156470 w 157739"/>
                                <a:gd name="connsiteY29" fmla="*/ 36255 h 128559"/>
                                <a:gd name="connsiteX30" fmla="*/ 157739 w 157739"/>
                                <a:gd name="connsiteY30" fmla="*/ 50978 h 128559"/>
                                <a:gd name="connsiteX31" fmla="*/ 153169 w 157739"/>
                                <a:gd name="connsiteY31" fmla="*/ 78014 h 128559"/>
                                <a:gd name="connsiteX32" fmla="*/ 139714 w 157739"/>
                                <a:gd name="connsiteY32" fmla="*/ 103399 h 128559"/>
                                <a:gd name="connsiteX33" fmla="*/ 116231 w 157739"/>
                                <a:gd name="connsiteY33" fmla="*/ 121550 h 128559"/>
                                <a:gd name="connsiteX34" fmla="*/ 83355 w 157739"/>
                                <a:gd name="connsiteY34" fmla="*/ 128531 h 128559"/>
                                <a:gd name="connsiteX35" fmla="*/ 57967 w 157739"/>
                                <a:gd name="connsiteY35" fmla="*/ 124342 h 128559"/>
                                <a:gd name="connsiteX36" fmla="*/ 30422 w 157739"/>
                                <a:gd name="connsiteY36" fmla="*/ 110761 h 128559"/>
                                <a:gd name="connsiteX37" fmla="*/ 85 w 157739"/>
                                <a:gd name="connsiteY37" fmla="*/ 46282 h 128559"/>
                                <a:gd name="connsiteX38" fmla="*/ 3004 w 157739"/>
                                <a:gd name="connsiteY38" fmla="*/ 20897 h 128559"/>
                                <a:gd name="connsiteX39" fmla="*/ 6685 w 157739"/>
                                <a:gd name="connsiteY39" fmla="*/ 9347 h 128559"/>
                                <a:gd name="connsiteX40" fmla="*/ 12017 w 157739"/>
                                <a:gd name="connsiteY40" fmla="*/ 4904 h 128559"/>
                                <a:gd name="connsiteX41" fmla="*/ 16459 w 157739"/>
                                <a:gd name="connsiteY41" fmla="*/ 4904 h 12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57739" h="128559">
                                  <a:moveTo>
                                    <a:pt x="40704" y="8585"/>
                                  </a:moveTo>
                                  <a:cubicBezTo>
                                    <a:pt x="41466" y="8585"/>
                                    <a:pt x="42354" y="9347"/>
                                    <a:pt x="42354" y="9727"/>
                                  </a:cubicBezTo>
                                  <a:cubicBezTo>
                                    <a:pt x="42533" y="10692"/>
                                    <a:pt x="42533" y="11682"/>
                                    <a:pt x="42354" y="12647"/>
                                  </a:cubicBezTo>
                                  <a:lnTo>
                                    <a:pt x="42354" y="18358"/>
                                  </a:lnTo>
                                  <a:cubicBezTo>
                                    <a:pt x="42760" y="20163"/>
                                    <a:pt x="41935" y="22020"/>
                                    <a:pt x="40323" y="22928"/>
                                  </a:cubicBezTo>
                                  <a:cubicBezTo>
                                    <a:pt x="37922" y="24128"/>
                                    <a:pt x="35415" y="25106"/>
                                    <a:pt x="32834" y="25847"/>
                                  </a:cubicBezTo>
                                  <a:cubicBezTo>
                                    <a:pt x="31184" y="25847"/>
                                    <a:pt x="29153" y="28259"/>
                                    <a:pt x="27122" y="31940"/>
                                  </a:cubicBezTo>
                                  <a:cubicBezTo>
                                    <a:pt x="24760" y="36921"/>
                                    <a:pt x="23752" y="42438"/>
                                    <a:pt x="24202" y="47932"/>
                                  </a:cubicBezTo>
                                  <a:cubicBezTo>
                                    <a:pt x="24112" y="54340"/>
                                    <a:pt x="25502" y="60682"/>
                                    <a:pt x="28264" y="66463"/>
                                  </a:cubicBezTo>
                                  <a:cubicBezTo>
                                    <a:pt x="31185" y="71815"/>
                                    <a:pt x="35106" y="76554"/>
                                    <a:pt x="39816" y="80425"/>
                                  </a:cubicBezTo>
                                  <a:cubicBezTo>
                                    <a:pt x="44940" y="84195"/>
                                    <a:pt x="50642" y="87111"/>
                                    <a:pt x="56698" y="89056"/>
                                  </a:cubicBezTo>
                                  <a:cubicBezTo>
                                    <a:pt x="69969" y="93710"/>
                                    <a:pt x="84427" y="93710"/>
                                    <a:pt x="97698" y="89056"/>
                                  </a:cubicBezTo>
                                  <a:cubicBezTo>
                                    <a:pt x="103977" y="87018"/>
                                    <a:pt x="109737" y="83640"/>
                                    <a:pt x="114581" y="79156"/>
                                  </a:cubicBezTo>
                                  <a:cubicBezTo>
                                    <a:pt x="119462" y="75091"/>
                                    <a:pt x="123294" y="69910"/>
                                    <a:pt x="125751" y="64052"/>
                                  </a:cubicBezTo>
                                  <a:cubicBezTo>
                                    <a:pt x="128451" y="57980"/>
                                    <a:pt x="129836" y="51405"/>
                                    <a:pt x="129813" y="44759"/>
                                  </a:cubicBezTo>
                                  <a:cubicBezTo>
                                    <a:pt x="129822" y="40496"/>
                                    <a:pt x="129397" y="36244"/>
                                    <a:pt x="128544" y="32066"/>
                                  </a:cubicBezTo>
                                  <a:cubicBezTo>
                                    <a:pt x="127907" y="28507"/>
                                    <a:pt x="126796" y="25050"/>
                                    <a:pt x="125244" y="21785"/>
                                  </a:cubicBezTo>
                                  <a:cubicBezTo>
                                    <a:pt x="124101" y="18993"/>
                                    <a:pt x="122832" y="16454"/>
                                    <a:pt x="121562" y="13662"/>
                                  </a:cubicBezTo>
                                  <a:lnTo>
                                    <a:pt x="118262" y="8331"/>
                                  </a:lnTo>
                                  <a:lnTo>
                                    <a:pt x="115850" y="4523"/>
                                  </a:lnTo>
                                  <a:cubicBezTo>
                                    <a:pt x="114860" y="3705"/>
                                    <a:pt x="114262" y="2506"/>
                                    <a:pt x="114200" y="1223"/>
                                  </a:cubicBezTo>
                                  <a:cubicBezTo>
                                    <a:pt x="114200" y="1223"/>
                                    <a:pt x="114200" y="462"/>
                                    <a:pt x="115469" y="81"/>
                                  </a:cubicBezTo>
                                  <a:lnTo>
                                    <a:pt x="117881" y="81"/>
                                  </a:lnTo>
                                  <a:cubicBezTo>
                                    <a:pt x="119530" y="-27"/>
                                    <a:pt x="121183" y="-27"/>
                                    <a:pt x="122832" y="81"/>
                                  </a:cubicBezTo>
                                  <a:lnTo>
                                    <a:pt x="132225" y="1350"/>
                                  </a:lnTo>
                                  <a:cubicBezTo>
                                    <a:pt x="135525" y="1350"/>
                                    <a:pt x="138826" y="2492"/>
                                    <a:pt x="141745" y="3000"/>
                                  </a:cubicBezTo>
                                  <a:cubicBezTo>
                                    <a:pt x="143478" y="3262"/>
                                    <a:pt x="145152" y="3820"/>
                                    <a:pt x="146696" y="4650"/>
                                  </a:cubicBezTo>
                                  <a:cubicBezTo>
                                    <a:pt x="148234" y="6244"/>
                                    <a:pt x="149328" y="8214"/>
                                    <a:pt x="149869" y="10362"/>
                                  </a:cubicBezTo>
                                  <a:cubicBezTo>
                                    <a:pt x="151138" y="14043"/>
                                    <a:pt x="152408" y="17724"/>
                                    <a:pt x="153677" y="21912"/>
                                  </a:cubicBezTo>
                                  <a:cubicBezTo>
                                    <a:pt x="154874" y="26638"/>
                                    <a:pt x="155807" y="31425"/>
                                    <a:pt x="156470" y="36255"/>
                                  </a:cubicBezTo>
                                  <a:cubicBezTo>
                                    <a:pt x="157333" y="41115"/>
                                    <a:pt x="157758" y="46042"/>
                                    <a:pt x="157739" y="50978"/>
                                  </a:cubicBezTo>
                                  <a:cubicBezTo>
                                    <a:pt x="157705" y="60179"/>
                                    <a:pt x="156160" y="69313"/>
                                    <a:pt x="153169" y="78014"/>
                                  </a:cubicBezTo>
                                  <a:cubicBezTo>
                                    <a:pt x="150439" y="87295"/>
                                    <a:pt x="145863" y="95930"/>
                                    <a:pt x="139714" y="103399"/>
                                  </a:cubicBezTo>
                                  <a:cubicBezTo>
                                    <a:pt x="133082" y="110855"/>
                                    <a:pt x="125118" y="117010"/>
                                    <a:pt x="116231" y="121550"/>
                                  </a:cubicBezTo>
                                  <a:cubicBezTo>
                                    <a:pt x="105985" y="126462"/>
                                    <a:pt x="94713" y="128856"/>
                                    <a:pt x="83355" y="128531"/>
                                  </a:cubicBezTo>
                                  <a:cubicBezTo>
                                    <a:pt x="74736" y="128359"/>
                                    <a:pt x="66185" y="126949"/>
                                    <a:pt x="57967" y="124342"/>
                                  </a:cubicBezTo>
                                  <a:cubicBezTo>
                                    <a:pt x="48033" y="121534"/>
                                    <a:pt x="38697" y="116932"/>
                                    <a:pt x="30422" y="110761"/>
                                  </a:cubicBezTo>
                                  <a:cubicBezTo>
                                    <a:pt x="10257" y="95616"/>
                                    <a:pt x="-1102" y="71472"/>
                                    <a:pt x="85" y="46282"/>
                                  </a:cubicBezTo>
                                  <a:cubicBezTo>
                                    <a:pt x="-261" y="37721"/>
                                    <a:pt x="724" y="29157"/>
                                    <a:pt x="3004" y="20897"/>
                                  </a:cubicBezTo>
                                  <a:cubicBezTo>
                                    <a:pt x="5035" y="14677"/>
                                    <a:pt x="6178" y="10616"/>
                                    <a:pt x="6685" y="9347"/>
                                  </a:cubicBezTo>
                                  <a:cubicBezTo>
                                    <a:pt x="7452" y="6958"/>
                                    <a:pt x="9529" y="5227"/>
                                    <a:pt x="12017" y="4904"/>
                                  </a:cubicBezTo>
                                  <a:cubicBezTo>
                                    <a:pt x="13455" y="4401"/>
                                    <a:pt x="15021" y="4401"/>
                                    <a:pt x="16459" y="4904"/>
                                  </a:cubicBez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0" y="300567"/>
                              <a:ext cx="233761" cy="179104"/>
                            </a:xfrm>
                            <a:custGeom>
                              <a:avLst/>
                              <a:gdLst>
                                <a:gd name="connsiteX0" fmla="*/ 143248 w 233761"/>
                                <a:gd name="connsiteY0" fmla="*/ 58143 h 179104"/>
                                <a:gd name="connsiteX1" fmla="*/ 131697 w 233761"/>
                                <a:gd name="connsiteY1" fmla="*/ 58143 h 179104"/>
                                <a:gd name="connsiteX2" fmla="*/ 119765 w 233761"/>
                                <a:gd name="connsiteY2" fmla="*/ 61062 h 179104"/>
                                <a:gd name="connsiteX3" fmla="*/ 110372 w 233761"/>
                                <a:gd name="connsiteY3" fmla="*/ 68805 h 179104"/>
                                <a:gd name="connsiteX4" fmla="*/ 106691 w 233761"/>
                                <a:gd name="connsiteY4" fmla="*/ 84036 h 179104"/>
                                <a:gd name="connsiteX5" fmla="*/ 109864 w 233761"/>
                                <a:gd name="connsiteY5" fmla="*/ 98887 h 179104"/>
                                <a:gd name="connsiteX6" fmla="*/ 119003 w 233761"/>
                                <a:gd name="connsiteY6" fmla="*/ 111579 h 179104"/>
                                <a:gd name="connsiteX7" fmla="*/ 135378 w 233761"/>
                                <a:gd name="connsiteY7" fmla="*/ 120972 h 179104"/>
                                <a:gd name="connsiteX8" fmla="*/ 153022 w 233761"/>
                                <a:gd name="connsiteY8" fmla="*/ 122241 h 179104"/>
                                <a:gd name="connsiteX9" fmla="*/ 188438 w 233761"/>
                                <a:gd name="connsiteY9" fmla="*/ 122241 h 179104"/>
                                <a:gd name="connsiteX10" fmla="*/ 202781 w 233761"/>
                                <a:gd name="connsiteY10" fmla="*/ 122241 h 179104"/>
                                <a:gd name="connsiteX11" fmla="*/ 210524 w 233761"/>
                                <a:gd name="connsiteY11" fmla="*/ 120972 h 179104"/>
                                <a:gd name="connsiteX12" fmla="*/ 213825 w 233761"/>
                                <a:gd name="connsiteY12" fmla="*/ 117672 h 179104"/>
                                <a:gd name="connsiteX13" fmla="*/ 218394 w 233761"/>
                                <a:gd name="connsiteY13" fmla="*/ 104979 h 179104"/>
                                <a:gd name="connsiteX14" fmla="*/ 220425 w 233761"/>
                                <a:gd name="connsiteY14" fmla="*/ 101298 h 179104"/>
                                <a:gd name="connsiteX15" fmla="*/ 223726 w 233761"/>
                                <a:gd name="connsiteY15" fmla="*/ 101298 h 179104"/>
                                <a:gd name="connsiteX16" fmla="*/ 229438 w 233761"/>
                                <a:gd name="connsiteY16" fmla="*/ 101298 h 179104"/>
                                <a:gd name="connsiteX17" fmla="*/ 232738 w 233761"/>
                                <a:gd name="connsiteY17" fmla="*/ 101298 h 179104"/>
                                <a:gd name="connsiteX18" fmla="*/ 233627 w 233761"/>
                                <a:gd name="connsiteY18" fmla="*/ 104598 h 179104"/>
                                <a:gd name="connsiteX19" fmla="*/ 233627 w 233761"/>
                                <a:gd name="connsiteY19" fmla="*/ 108025 h 179104"/>
                                <a:gd name="connsiteX20" fmla="*/ 233627 w 233761"/>
                                <a:gd name="connsiteY20" fmla="*/ 114118 h 179104"/>
                                <a:gd name="connsiteX21" fmla="*/ 233627 w 233761"/>
                                <a:gd name="connsiteY21" fmla="*/ 124018 h 179104"/>
                                <a:gd name="connsiteX22" fmla="*/ 233627 w 233761"/>
                                <a:gd name="connsiteY22" fmla="*/ 156511 h 179104"/>
                                <a:gd name="connsiteX23" fmla="*/ 233627 w 233761"/>
                                <a:gd name="connsiteY23" fmla="*/ 166792 h 179104"/>
                                <a:gd name="connsiteX24" fmla="*/ 233627 w 233761"/>
                                <a:gd name="connsiteY24" fmla="*/ 172504 h 179104"/>
                                <a:gd name="connsiteX25" fmla="*/ 233627 w 233761"/>
                                <a:gd name="connsiteY25" fmla="*/ 175804 h 179104"/>
                                <a:gd name="connsiteX26" fmla="*/ 232357 w 233761"/>
                                <a:gd name="connsiteY26" fmla="*/ 178723 h 179104"/>
                                <a:gd name="connsiteX27" fmla="*/ 229819 w 233761"/>
                                <a:gd name="connsiteY27" fmla="*/ 178723 h 179104"/>
                                <a:gd name="connsiteX28" fmla="*/ 224995 w 233761"/>
                                <a:gd name="connsiteY28" fmla="*/ 178723 h 179104"/>
                                <a:gd name="connsiteX29" fmla="*/ 220425 w 233761"/>
                                <a:gd name="connsiteY29" fmla="*/ 177073 h 179104"/>
                                <a:gd name="connsiteX30" fmla="*/ 217125 w 233761"/>
                                <a:gd name="connsiteY30" fmla="*/ 168823 h 179104"/>
                                <a:gd name="connsiteX31" fmla="*/ 213444 w 233761"/>
                                <a:gd name="connsiteY31" fmla="*/ 160192 h 179104"/>
                                <a:gd name="connsiteX32" fmla="*/ 206082 w 233761"/>
                                <a:gd name="connsiteY32" fmla="*/ 156892 h 179104"/>
                                <a:gd name="connsiteX33" fmla="*/ 199100 w 233761"/>
                                <a:gd name="connsiteY33" fmla="*/ 156892 h 179104"/>
                                <a:gd name="connsiteX34" fmla="*/ 61882 w 233761"/>
                                <a:gd name="connsiteY34" fmla="*/ 156892 h 179104"/>
                                <a:gd name="connsiteX35" fmla="*/ 41319 w 233761"/>
                                <a:gd name="connsiteY35" fmla="*/ 156892 h 179104"/>
                                <a:gd name="connsiteX36" fmla="*/ 29767 w 233761"/>
                                <a:gd name="connsiteY36" fmla="*/ 158161 h 179104"/>
                                <a:gd name="connsiteX37" fmla="*/ 25325 w 233761"/>
                                <a:gd name="connsiteY37" fmla="*/ 162731 h 179104"/>
                                <a:gd name="connsiteX38" fmla="*/ 22786 w 233761"/>
                                <a:gd name="connsiteY38" fmla="*/ 173773 h 179104"/>
                                <a:gd name="connsiteX39" fmla="*/ 20755 w 233761"/>
                                <a:gd name="connsiteY39" fmla="*/ 178343 h 179104"/>
                                <a:gd name="connsiteX40" fmla="*/ 17455 w 233761"/>
                                <a:gd name="connsiteY40" fmla="*/ 179104 h 179104"/>
                                <a:gd name="connsiteX41" fmla="*/ 12123 w 233761"/>
                                <a:gd name="connsiteY41" fmla="*/ 179104 h 179104"/>
                                <a:gd name="connsiteX42" fmla="*/ 8823 w 233761"/>
                                <a:gd name="connsiteY42" fmla="*/ 177454 h 179104"/>
                                <a:gd name="connsiteX43" fmla="*/ 8061 w 233761"/>
                                <a:gd name="connsiteY43" fmla="*/ 173773 h 179104"/>
                                <a:gd name="connsiteX44" fmla="*/ 953 w 233761"/>
                                <a:gd name="connsiteY44" fmla="*/ 128334 h 179104"/>
                                <a:gd name="connsiteX45" fmla="*/ 64 w 233761"/>
                                <a:gd name="connsiteY45" fmla="*/ 125160 h 179104"/>
                                <a:gd name="connsiteX46" fmla="*/ 64 w 233761"/>
                                <a:gd name="connsiteY46" fmla="*/ 124272 h 179104"/>
                                <a:gd name="connsiteX47" fmla="*/ 2222 w 233761"/>
                                <a:gd name="connsiteY47" fmla="*/ 120718 h 179104"/>
                                <a:gd name="connsiteX48" fmla="*/ 6411 w 233761"/>
                                <a:gd name="connsiteY48" fmla="*/ 120718 h 179104"/>
                                <a:gd name="connsiteX49" fmla="*/ 14662 w 233761"/>
                                <a:gd name="connsiteY49" fmla="*/ 120718 h 179104"/>
                                <a:gd name="connsiteX50" fmla="*/ 27356 w 233761"/>
                                <a:gd name="connsiteY50" fmla="*/ 120718 h 179104"/>
                                <a:gd name="connsiteX51" fmla="*/ 39161 w 233761"/>
                                <a:gd name="connsiteY51" fmla="*/ 120718 h 179104"/>
                                <a:gd name="connsiteX52" fmla="*/ 47031 w 233761"/>
                                <a:gd name="connsiteY52" fmla="*/ 120718 h 179104"/>
                                <a:gd name="connsiteX53" fmla="*/ 85112 w 233761"/>
                                <a:gd name="connsiteY53" fmla="*/ 120718 h 179104"/>
                                <a:gd name="connsiteX54" fmla="*/ 102248 w 233761"/>
                                <a:gd name="connsiteY54" fmla="*/ 120718 h 179104"/>
                                <a:gd name="connsiteX55" fmla="*/ 107706 w 233761"/>
                                <a:gd name="connsiteY55" fmla="*/ 120718 h 179104"/>
                                <a:gd name="connsiteX56" fmla="*/ 109737 w 233761"/>
                                <a:gd name="connsiteY56" fmla="*/ 120718 h 179104"/>
                                <a:gd name="connsiteX57" fmla="*/ 106056 w 233761"/>
                                <a:gd name="connsiteY57" fmla="*/ 116529 h 179104"/>
                                <a:gd name="connsiteX58" fmla="*/ 102756 w 233761"/>
                                <a:gd name="connsiteY58" fmla="*/ 113229 h 179104"/>
                                <a:gd name="connsiteX59" fmla="*/ 99836 w 233761"/>
                                <a:gd name="connsiteY59" fmla="*/ 110437 h 179104"/>
                                <a:gd name="connsiteX60" fmla="*/ 90824 w 233761"/>
                                <a:gd name="connsiteY60" fmla="*/ 100917 h 179104"/>
                                <a:gd name="connsiteX61" fmla="*/ 84604 w 233761"/>
                                <a:gd name="connsiteY61" fmla="*/ 92286 h 179104"/>
                                <a:gd name="connsiteX62" fmla="*/ 80923 w 233761"/>
                                <a:gd name="connsiteY62" fmla="*/ 82513 h 179104"/>
                                <a:gd name="connsiteX63" fmla="*/ 79653 w 233761"/>
                                <a:gd name="connsiteY63" fmla="*/ 69820 h 179104"/>
                                <a:gd name="connsiteX64" fmla="*/ 79653 w 233761"/>
                                <a:gd name="connsiteY64" fmla="*/ 63728 h 179104"/>
                                <a:gd name="connsiteX65" fmla="*/ 80923 w 233761"/>
                                <a:gd name="connsiteY65" fmla="*/ 54589 h 179104"/>
                                <a:gd name="connsiteX66" fmla="*/ 84223 w 233761"/>
                                <a:gd name="connsiteY66" fmla="*/ 43927 h 179104"/>
                                <a:gd name="connsiteX67" fmla="*/ 90443 w 233761"/>
                                <a:gd name="connsiteY67" fmla="*/ 33646 h 179104"/>
                                <a:gd name="connsiteX68" fmla="*/ 98186 w 233761"/>
                                <a:gd name="connsiteY68" fmla="*/ 26665 h 179104"/>
                                <a:gd name="connsiteX69" fmla="*/ 108087 w 233761"/>
                                <a:gd name="connsiteY69" fmla="*/ 22984 h 179104"/>
                                <a:gd name="connsiteX70" fmla="*/ 123192 w 233761"/>
                                <a:gd name="connsiteY70" fmla="*/ 21715 h 179104"/>
                                <a:gd name="connsiteX71" fmla="*/ 191357 w 233761"/>
                                <a:gd name="connsiteY71" fmla="*/ 21715 h 179104"/>
                                <a:gd name="connsiteX72" fmla="*/ 206209 w 233761"/>
                                <a:gd name="connsiteY72" fmla="*/ 20954 h 179104"/>
                                <a:gd name="connsiteX73" fmla="*/ 212428 w 233761"/>
                                <a:gd name="connsiteY73" fmla="*/ 18923 h 179104"/>
                                <a:gd name="connsiteX74" fmla="*/ 214840 w 233761"/>
                                <a:gd name="connsiteY74" fmla="*/ 15623 h 179104"/>
                                <a:gd name="connsiteX75" fmla="*/ 216110 w 233761"/>
                                <a:gd name="connsiteY75" fmla="*/ 12703 h 179104"/>
                                <a:gd name="connsiteX76" fmla="*/ 217760 w 233761"/>
                                <a:gd name="connsiteY76" fmla="*/ 8642 h 179104"/>
                                <a:gd name="connsiteX77" fmla="*/ 218902 w 233761"/>
                                <a:gd name="connsiteY77" fmla="*/ 4580 h 179104"/>
                                <a:gd name="connsiteX78" fmla="*/ 219791 w 233761"/>
                                <a:gd name="connsiteY78" fmla="*/ 2422 h 179104"/>
                                <a:gd name="connsiteX79" fmla="*/ 224741 w 233761"/>
                                <a:gd name="connsiteY79" fmla="*/ 11 h 179104"/>
                                <a:gd name="connsiteX80" fmla="*/ 229438 w 233761"/>
                                <a:gd name="connsiteY80" fmla="*/ 11 h 179104"/>
                                <a:gd name="connsiteX81" fmla="*/ 233627 w 233761"/>
                                <a:gd name="connsiteY81" fmla="*/ 3692 h 179104"/>
                                <a:gd name="connsiteX82" fmla="*/ 233627 w 233761"/>
                                <a:gd name="connsiteY82" fmla="*/ 13592 h 179104"/>
                                <a:gd name="connsiteX83" fmla="*/ 233627 w 233761"/>
                                <a:gd name="connsiteY83" fmla="*/ 40247 h 179104"/>
                                <a:gd name="connsiteX84" fmla="*/ 233627 w 233761"/>
                                <a:gd name="connsiteY84" fmla="*/ 55478 h 179104"/>
                                <a:gd name="connsiteX85" fmla="*/ 233627 w 233761"/>
                                <a:gd name="connsiteY85" fmla="*/ 65378 h 179104"/>
                                <a:gd name="connsiteX86" fmla="*/ 233627 w 233761"/>
                                <a:gd name="connsiteY86" fmla="*/ 71470 h 179104"/>
                                <a:gd name="connsiteX87" fmla="*/ 233627 w 233761"/>
                                <a:gd name="connsiteY87" fmla="*/ 75532 h 179104"/>
                                <a:gd name="connsiteX88" fmla="*/ 232357 w 233761"/>
                                <a:gd name="connsiteY88" fmla="*/ 78451 h 179104"/>
                                <a:gd name="connsiteX89" fmla="*/ 229819 w 233761"/>
                                <a:gd name="connsiteY89" fmla="*/ 78451 h 179104"/>
                                <a:gd name="connsiteX90" fmla="*/ 224995 w 233761"/>
                                <a:gd name="connsiteY90" fmla="*/ 78451 h 179104"/>
                                <a:gd name="connsiteX91" fmla="*/ 220425 w 233761"/>
                                <a:gd name="connsiteY91" fmla="*/ 76801 h 179104"/>
                                <a:gd name="connsiteX92" fmla="*/ 216744 w 233761"/>
                                <a:gd name="connsiteY92" fmla="*/ 69947 h 179104"/>
                                <a:gd name="connsiteX93" fmla="*/ 213063 w 233761"/>
                                <a:gd name="connsiteY93" fmla="*/ 61316 h 179104"/>
                                <a:gd name="connsiteX94" fmla="*/ 205701 w 233761"/>
                                <a:gd name="connsiteY94" fmla="*/ 58397 h 179104"/>
                                <a:gd name="connsiteX95" fmla="*/ 198719 w 233761"/>
                                <a:gd name="connsiteY95" fmla="*/ 58397 h 179104"/>
                                <a:gd name="connsiteX96" fmla="*/ 188057 w 233761"/>
                                <a:gd name="connsiteY96" fmla="*/ 58397 h 179104"/>
                                <a:gd name="connsiteX97" fmla="*/ 176125 w 233761"/>
                                <a:gd name="connsiteY97" fmla="*/ 58397 h 179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233761" h="179104">
                                  <a:moveTo>
                                    <a:pt x="143248" y="58143"/>
                                  </a:moveTo>
                                  <a:cubicBezTo>
                                    <a:pt x="139440" y="58143"/>
                                    <a:pt x="135759" y="58143"/>
                                    <a:pt x="131697" y="58143"/>
                                  </a:cubicBezTo>
                                  <a:cubicBezTo>
                                    <a:pt x="127598" y="58528"/>
                                    <a:pt x="123578" y="59511"/>
                                    <a:pt x="119765" y="61062"/>
                                  </a:cubicBezTo>
                                  <a:cubicBezTo>
                                    <a:pt x="116052" y="62843"/>
                                    <a:pt x="112828" y="65501"/>
                                    <a:pt x="110372" y="68805"/>
                                  </a:cubicBezTo>
                                  <a:cubicBezTo>
                                    <a:pt x="107474" y="73327"/>
                                    <a:pt x="106178" y="78690"/>
                                    <a:pt x="106691" y="84036"/>
                                  </a:cubicBezTo>
                                  <a:cubicBezTo>
                                    <a:pt x="106740" y="89149"/>
                                    <a:pt x="107820" y="94199"/>
                                    <a:pt x="109864" y="98887"/>
                                  </a:cubicBezTo>
                                  <a:cubicBezTo>
                                    <a:pt x="112136" y="103625"/>
                                    <a:pt x="115230" y="107923"/>
                                    <a:pt x="119003" y="111579"/>
                                  </a:cubicBezTo>
                                  <a:cubicBezTo>
                                    <a:pt x="123563" y="116066"/>
                                    <a:pt x="129203" y="119301"/>
                                    <a:pt x="135378" y="120972"/>
                                  </a:cubicBezTo>
                                  <a:cubicBezTo>
                                    <a:pt x="141197" y="122025"/>
                                    <a:pt x="147112" y="122451"/>
                                    <a:pt x="153022" y="122241"/>
                                  </a:cubicBezTo>
                                  <a:lnTo>
                                    <a:pt x="188438" y="122241"/>
                                  </a:lnTo>
                                  <a:cubicBezTo>
                                    <a:pt x="193261" y="122241"/>
                                    <a:pt x="198212" y="122241"/>
                                    <a:pt x="202781" y="122241"/>
                                  </a:cubicBezTo>
                                  <a:cubicBezTo>
                                    <a:pt x="205410" y="122192"/>
                                    <a:pt x="208017" y="121764"/>
                                    <a:pt x="210524" y="120972"/>
                                  </a:cubicBezTo>
                                  <a:cubicBezTo>
                                    <a:pt x="211864" y="120139"/>
                                    <a:pt x="212992" y="119011"/>
                                    <a:pt x="213825" y="117672"/>
                                  </a:cubicBezTo>
                                  <a:cubicBezTo>
                                    <a:pt x="215700" y="113576"/>
                                    <a:pt x="217229" y="109330"/>
                                    <a:pt x="218394" y="104979"/>
                                  </a:cubicBezTo>
                                  <a:cubicBezTo>
                                    <a:pt x="219156" y="102948"/>
                                    <a:pt x="219664" y="101298"/>
                                    <a:pt x="220425" y="101298"/>
                                  </a:cubicBezTo>
                                  <a:cubicBezTo>
                                    <a:pt x="221517" y="101112"/>
                                    <a:pt x="222634" y="101112"/>
                                    <a:pt x="223726" y="101298"/>
                                  </a:cubicBezTo>
                                  <a:lnTo>
                                    <a:pt x="229438" y="101298"/>
                                  </a:lnTo>
                                  <a:cubicBezTo>
                                    <a:pt x="230529" y="101112"/>
                                    <a:pt x="231647" y="101112"/>
                                    <a:pt x="232738" y="101298"/>
                                  </a:cubicBezTo>
                                  <a:cubicBezTo>
                                    <a:pt x="233627" y="101298"/>
                                    <a:pt x="233627" y="102948"/>
                                    <a:pt x="233627" y="104598"/>
                                  </a:cubicBezTo>
                                  <a:lnTo>
                                    <a:pt x="233627" y="108025"/>
                                  </a:lnTo>
                                  <a:lnTo>
                                    <a:pt x="233627" y="114118"/>
                                  </a:lnTo>
                                  <a:lnTo>
                                    <a:pt x="233627" y="124018"/>
                                  </a:lnTo>
                                  <a:lnTo>
                                    <a:pt x="233627" y="156511"/>
                                  </a:lnTo>
                                  <a:cubicBezTo>
                                    <a:pt x="233627" y="160954"/>
                                    <a:pt x="233627" y="164254"/>
                                    <a:pt x="233627" y="166792"/>
                                  </a:cubicBezTo>
                                  <a:cubicBezTo>
                                    <a:pt x="233627" y="169331"/>
                                    <a:pt x="233627" y="171235"/>
                                    <a:pt x="233627" y="172504"/>
                                  </a:cubicBezTo>
                                  <a:lnTo>
                                    <a:pt x="233627" y="175804"/>
                                  </a:lnTo>
                                  <a:cubicBezTo>
                                    <a:pt x="233787" y="176939"/>
                                    <a:pt x="233295" y="178066"/>
                                    <a:pt x="232357" y="178723"/>
                                  </a:cubicBezTo>
                                  <a:cubicBezTo>
                                    <a:pt x="231521" y="178910"/>
                                    <a:pt x="230655" y="178910"/>
                                    <a:pt x="229819" y="178723"/>
                                  </a:cubicBezTo>
                                  <a:lnTo>
                                    <a:pt x="224995" y="178723"/>
                                  </a:lnTo>
                                  <a:cubicBezTo>
                                    <a:pt x="222456" y="178723"/>
                                    <a:pt x="221187" y="178723"/>
                                    <a:pt x="220425" y="177073"/>
                                  </a:cubicBezTo>
                                  <a:cubicBezTo>
                                    <a:pt x="219098" y="174419"/>
                                    <a:pt x="217993" y="171660"/>
                                    <a:pt x="217125" y="168823"/>
                                  </a:cubicBezTo>
                                  <a:cubicBezTo>
                                    <a:pt x="216421" y="165750"/>
                                    <a:pt x="215174" y="162827"/>
                                    <a:pt x="213444" y="160192"/>
                                  </a:cubicBezTo>
                                  <a:cubicBezTo>
                                    <a:pt x="211414" y="158321"/>
                                    <a:pt x="208830" y="157162"/>
                                    <a:pt x="206082" y="156892"/>
                                  </a:cubicBezTo>
                                  <a:cubicBezTo>
                                    <a:pt x="204431" y="156892"/>
                                    <a:pt x="201893" y="156892"/>
                                    <a:pt x="199100" y="156892"/>
                                  </a:cubicBezTo>
                                  <a:lnTo>
                                    <a:pt x="61882" y="156892"/>
                                  </a:lnTo>
                                  <a:cubicBezTo>
                                    <a:pt x="54393" y="156892"/>
                                    <a:pt x="47412" y="156892"/>
                                    <a:pt x="41319" y="156892"/>
                                  </a:cubicBezTo>
                                  <a:cubicBezTo>
                                    <a:pt x="37436" y="156938"/>
                                    <a:pt x="33568" y="157363"/>
                                    <a:pt x="29767" y="158161"/>
                                  </a:cubicBezTo>
                                  <a:cubicBezTo>
                                    <a:pt x="27679" y="158947"/>
                                    <a:pt x="26051" y="160622"/>
                                    <a:pt x="25325" y="162731"/>
                                  </a:cubicBezTo>
                                  <a:cubicBezTo>
                                    <a:pt x="25325" y="164762"/>
                                    <a:pt x="24055" y="168442"/>
                                    <a:pt x="22786" y="173773"/>
                                  </a:cubicBezTo>
                                  <a:cubicBezTo>
                                    <a:pt x="22734" y="175503"/>
                                    <a:pt x="22005" y="177144"/>
                                    <a:pt x="20755" y="178343"/>
                                  </a:cubicBezTo>
                                  <a:cubicBezTo>
                                    <a:pt x="19723" y="178833"/>
                                    <a:pt x="18597" y="179093"/>
                                    <a:pt x="17455" y="179104"/>
                                  </a:cubicBezTo>
                                  <a:lnTo>
                                    <a:pt x="12123" y="179104"/>
                                  </a:lnTo>
                                  <a:cubicBezTo>
                                    <a:pt x="10092" y="179104"/>
                                    <a:pt x="9204" y="179104"/>
                                    <a:pt x="8823" y="177454"/>
                                  </a:cubicBezTo>
                                  <a:cubicBezTo>
                                    <a:pt x="8388" y="176271"/>
                                    <a:pt x="8131" y="175031"/>
                                    <a:pt x="8061" y="173773"/>
                                  </a:cubicBezTo>
                                  <a:lnTo>
                                    <a:pt x="953" y="128334"/>
                                  </a:lnTo>
                                  <a:cubicBezTo>
                                    <a:pt x="953" y="127572"/>
                                    <a:pt x="953" y="126303"/>
                                    <a:pt x="64" y="125160"/>
                                  </a:cubicBezTo>
                                  <a:lnTo>
                                    <a:pt x="64" y="124272"/>
                                  </a:lnTo>
                                  <a:cubicBezTo>
                                    <a:pt x="-262" y="122704"/>
                                    <a:pt x="680" y="121151"/>
                                    <a:pt x="2222" y="120718"/>
                                  </a:cubicBezTo>
                                  <a:cubicBezTo>
                                    <a:pt x="3593" y="120340"/>
                                    <a:pt x="5040" y="120340"/>
                                    <a:pt x="6411" y="120718"/>
                                  </a:cubicBezTo>
                                  <a:lnTo>
                                    <a:pt x="14662" y="120718"/>
                                  </a:lnTo>
                                  <a:cubicBezTo>
                                    <a:pt x="18343" y="120718"/>
                                    <a:pt x="22405" y="120718"/>
                                    <a:pt x="27356" y="120718"/>
                                  </a:cubicBezTo>
                                  <a:cubicBezTo>
                                    <a:pt x="32306" y="120718"/>
                                    <a:pt x="35480" y="120718"/>
                                    <a:pt x="39161" y="120718"/>
                                  </a:cubicBezTo>
                                  <a:cubicBezTo>
                                    <a:pt x="41777" y="120983"/>
                                    <a:pt x="44415" y="120983"/>
                                    <a:pt x="47031" y="120718"/>
                                  </a:cubicBezTo>
                                  <a:cubicBezTo>
                                    <a:pt x="62644" y="120718"/>
                                    <a:pt x="75338" y="120718"/>
                                    <a:pt x="85112" y="120718"/>
                                  </a:cubicBezTo>
                                  <a:cubicBezTo>
                                    <a:pt x="94886" y="120718"/>
                                    <a:pt x="99836" y="120718"/>
                                    <a:pt x="102248" y="120718"/>
                                  </a:cubicBezTo>
                                  <a:lnTo>
                                    <a:pt x="107706" y="120718"/>
                                  </a:lnTo>
                                  <a:cubicBezTo>
                                    <a:pt x="108849" y="120718"/>
                                    <a:pt x="109737" y="120718"/>
                                    <a:pt x="109737" y="120718"/>
                                  </a:cubicBezTo>
                                  <a:cubicBezTo>
                                    <a:pt x="109737" y="120718"/>
                                    <a:pt x="106818" y="117799"/>
                                    <a:pt x="106056" y="116529"/>
                                  </a:cubicBezTo>
                                  <a:lnTo>
                                    <a:pt x="102756" y="113229"/>
                                  </a:lnTo>
                                  <a:lnTo>
                                    <a:pt x="99836" y="110437"/>
                                  </a:lnTo>
                                  <a:cubicBezTo>
                                    <a:pt x="96536" y="106756"/>
                                    <a:pt x="93235" y="103837"/>
                                    <a:pt x="90824" y="100917"/>
                                  </a:cubicBezTo>
                                  <a:cubicBezTo>
                                    <a:pt x="88262" y="98426"/>
                                    <a:pt x="86158" y="95504"/>
                                    <a:pt x="84604" y="92286"/>
                                  </a:cubicBezTo>
                                  <a:cubicBezTo>
                                    <a:pt x="83044" y="89164"/>
                                    <a:pt x="81810" y="85889"/>
                                    <a:pt x="80923" y="82513"/>
                                  </a:cubicBezTo>
                                  <a:cubicBezTo>
                                    <a:pt x="80134" y="78327"/>
                                    <a:pt x="79709" y="74080"/>
                                    <a:pt x="79653" y="69820"/>
                                  </a:cubicBezTo>
                                  <a:lnTo>
                                    <a:pt x="79653" y="63728"/>
                                  </a:lnTo>
                                  <a:cubicBezTo>
                                    <a:pt x="79675" y="60640"/>
                                    <a:pt x="80101" y="57567"/>
                                    <a:pt x="80923" y="54589"/>
                                  </a:cubicBezTo>
                                  <a:cubicBezTo>
                                    <a:pt x="81811" y="50908"/>
                                    <a:pt x="82954" y="47608"/>
                                    <a:pt x="84223" y="43927"/>
                                  </a:cubicBezTo>
                                  <a:cubicBezTo>
                                    <a:pt x="85882" y="40267"/>
                                    <a:pt x="87970" y="36816"/>
                                    <a:pt x="90443" y="33646"/>
                                  </a:cubicBezTo>
                                  <a:cubicBezTo>
                                    <a:pt x="92743" y="31027"/>
                                    <a:pt x="95343" y="28684"/>
                                    <a:pt x="98186" y="26665"/>
                                  </a:cubicBezTo>
                                  <a:cubicBezTo>
                                    <a:pt x="101326" y="25046"/>
                                    <a:pt x="104651" y="23810"/>
                                    <a:pt x="108087" y="22984"/>
                                  </a:cubicBezTo>
                                  <a:cubicBezTo>
                                    <a:pt x="113082" y="22168"/>
                                    <a:pt x="118131" y="21743"/>
                                    <a:pt x="123192" y="21715"/>
                                  </a:cubicBezTo>
                                  <a:lnTo>
                                    <a:pt x="191357" y="21715"/>
                                  </a:lnTo>
                                  <a:cubicBezTo>
                                    <a:pt x="196308" y="21715"/>
                                    <a:pt x="201258" y="21715"/>
                                    <a:pt x="206209" y="20954"/>
                                  </a:cubicBezTo>
                                  <a:cubicBezTo>
                                    <a:pt x="208424" y="20832"/>
                                    <a:pt x="210569" y="20131"/>
                                    <a:pt x="212428" y="18923"/>
                                  </a:cubicBezTo>
                                  <a:cubicBezTo>
                                    <a:pt x="213190" y="18034"/>
                                    <a:pt x="213952" y="16892"/>
                                    <a:pt x="214840" y="15623"/>
                                  </a:cubicBezTo>
                                  <a:cubicBezTo>
                                    <a:pt x="215099" y="14586"/>
                                    <a:pt x="215528" y="13600"/>
                                    <a:pt x="216110" y="12703"/>
                                  </a:cubicBezTo>
                                  <a:lnTo>
                                    <a:pt x="217760" y="8642"/>
                                  </a:lnTo>
                                  <a:lnTo>
                                    <a:pt x="218902" y="4580"/>
                                  </a:lnTo>
                                  <a:cubicBezTo>
                                    <a:pt x="219252" y="3885"/>
                                    <a:pt x="219550" y="3162"/>
                                    <a:pt x="219791" y="2422"/>
                                  </a:cubicBezTo>
                                  <a:cubicBezTo>
                                    <a:pt x="220903" y="804"/>
                                    <a:pt x="222781" y="-111"/>
                                    <a:pt x="224741" y="11"/>
                                  </a:cubicBezTo>
                                  <a:lnTo>
                                    <a:pt x="229438" y="11"/>
                                  </a:lnTo>
                                  <a:cubicBezTo>
                                    <a:pt x="232357" y="11"/>
                                    <a:pt x="233627" y="1280"/>
                                    <a:pt x="233627" y="3692"/>
                                  </a:cubicBezTo>
                                  <a:cubicBezTo>
                                    <a:pt x="233807" y="6989"/>
                                    <a:pt x="233807" y="10294"/>
                                    <a:pt x="233627" y="13592"/>
                                  </a:cubicBezTo>
                                  <a:cubicBezTo>
                                    <a:pt x="233627" y="18542"/>
                                    <a:pt x="233627" y="27554"/>
                                    <a:pt x="233627" y="40247"/>
                                  </a:cubicBezTo>
                                  <a:lnTo>
                                    <a:pt x="233627" y="55478"/>
                                  </a:lnTo>
                                  <a:lnTo>
                                    <a:pt x="233627" y="65378"/>
                                  </a:lnTo>
                                  <a:lnTo>
                                    <a:pt x="233627" y="71470"/>
                                  </a:lnTo>
                                  <a:lnTo>
                                    <a:pt x="233627" y="75532"/>
                                  </a:lnTo>
                                  <a:cubicBezTo>
                                    <a:pt x="233709" y="76654"/>
                                    <a:pt x="233235" y="77746"/>
                                    <a:pt x="232357" y="78451"/>
                                  </a:cubicBezTo>
                                  <a:cubicBezTo>
                                    <a:pt x="231521" y="78638"/>
                                    <a:pt x="230655" y="78638"/>
                                    <a:pt x="229819" y="78451"/>
                                  </a:cubicBezTo>
                                  <a:lnTo>
                                    <a:pt x="224995" y="78451"/>
                                  </a:lnTo>
                                  <a:cubicBezTo>
                                    <a:pt x="222456" y="78451"/>
                                    <a:pt x="221187" y="78451"/>
                                    <a:pt x="220425" y="76801"/>
                                  </a:cubicBezTo>
                                  <a:cubicBezTo>
                                    <a:pt x="219028" y="74612"/>
                                    <a:pt x="217798" y="72321"/>
                                    <a:pt x="216744" y="69947"/>
                                  </a:cubicBezTo>
                                  <a:cubicBezTo>
                                    <a:pt x="216064" y="66867"/>
                                    <a:pt x="214816" y="63940"/>
                                    <a:pt x="213063" y="61316"/>
                                  </a:cubicBezTo>
                                  <a:cubicBezTo>
                                    <a:pt x="211113" y="59374"/>
                                    <a:pt x="208452" y="58318"/>
                                    <a:pt x="205701" y="58397"/>
                                  </a:cubicBezTo>
                                  <a:cubicBezTo>
                                    <a:pt x="204051" y="58397"/>
                                    <a:pt x="201512" y="58397"/>
                                    <a:pt x="198719" y="58397"/>
                                  </a:cubicBezTo>
                                  <a:cubicBezTo>
                                    <a:pt x="195927" y="58397"/>
                                    <a:pt x="192119" y="58397"/>
                                    <a:pt x="188057" y="58397"/>
                                  </a:cubicBezTo>
                                  <a:cubicBezTo>
                                    <a:pt x="184084" y="58143"/>
                                    <a:pt x="180098" y="58143"/>
                                    <a:pt x="176125" y="58397"/>
                                  </a:cubicBez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78317" y="131234"/>
                              <a:ext cx="157613" cy="153980"/>
                            </a:xfrm>
                            <a:custGeom>
                              <a:avLst/>
                              <a:gdLst>
                                <a:gd name="connsiteX0" fmla="*/ 22099 w 157613"/>
                                <a:gd name="connsiteY0" fmla="*/ 77939 h 153980"/>
                                <a:gd name="connsiteX1" fmla="*/ 26668 w 157613"/>
                                <a:gd name="connsiteY1" fmla="*/ 95201 h 153980"/>
                                <a:gd name="connsiteX2" fmla="*/ 38600 w 157613"/>
                                <a:gd name="connsiteY2" fmla="*/ 107893 h 153980"/>
                                <a:gd name="connsiteX3" fmla="*/ 56245 w 157613"/>
                                <a:gd name="connsiteY3" fmla="*/ 115763 h 153980"/>
                                <a:gd name="connsiteX4" fmla="*/ 76808 w 157613"/>
                                <a:gd name="connsiteY4" fmla="*/ 118174 h 153980"/>
                                <a:gd name="connsiteX5" fmla="*/ 98895 w 157613"/>
                                <a:gd name="connsiteY5" fmla="*/ 115382 h 153980"/>
                                <a:gd name="connsiteX6" fmla="*/ 117428 w 157613"/>
                                <a:gd name="connsiteY6" fmla="*/ 106751 h 153980"/>
                                <a:gd name="connsiteX7" fmla="*/ 130121 w 157613"/>
                                <a:gd name="connsiteY7" fmla="*/ 93170 h 153980"/>
                                <a:gd name="connsiteX8" fmla="*/ 134691 w 157613"/>
                                <a:gd name="connsiteY8" fmla="*/ 75527 h 153980"/>
                                <a:gd name="connsiteX9" fmla="*/ 130502 w 157613"/>
                                <a:gd name="connsiteY9" fmla="*/ 59915 h 153980"/>
                                <a:gd name="connsiteX10" fmla="*/ 119078 w 157613"/>
                                <a:gd name="connsiteY10" fmla="*/ 47222 h 153980"/>
                                <a:gd name="connsiteX11" fmla="*/ 102195 w 157613"/>
                                <a:gd name="connsiteY11" fmla="*/ 38972 h 153980"/>
                                <a:gd name="connsiteX12" fmla="*/ 82520 w 157613"/>
                                <a:gd name="connsiteY12" fmla="*/ 36053 h 153980"/>
                                <a:gd name="connsiteX13" fmla="*/ 63988 w 157613"/>
                                <a:gd name="connsiteY13" fmla="*/ 38211 h 153980"/>
                                <a:gd name="connsiteX14" fmla="*/ 44313 w 157613"/>
                                <a:gd name="connsiteY14" fmla="*/ 45192 h 153980"/>
                                <a:gd name="connsiteX15" fmla="*/ 28699 w 157613"/>
                                <a:gd name="connsiteY15" fmla="*/ 57884 h 153980"/>
                                <a:gd name="connsiteX16" fmla="*/ 22480 w 157613"/>
                                <a:gd name="connsiteY16" fmla="*/ 77939 h 153980"/>
                                <a:gd name="connsiteX17" fmla="*/ 266 w 157613"/>
                                <a:gd name="connsiteY17" fmla="*/ 77939 h 153980"/>
                                <a:gd name="connsiteX18" fmla="*/ 7247 w 157613"/>
                                <a:gd name="connsiteY18" fmla="*/ 38972 h 153980"/>
                                <a:gd name="connsiteX19" fmla="*/ 27049 w 157613"/>
                                <a:gd name="connsiteY19" fmla="*/ 14348 h 153980"/>
                                <a:gd name="connsiteX20" fmla="*/ 49136 w 157613"/>
                                <a:gd name="connsiteY20" fmla="*/ 3179 h 153980"/>
                                <a:gd name="connsiteX21" fmla="*/ 74523 w 157613"/>
                                <a:gd name="connsiteY21" fmla="*/ 6 h 153980"/>
                                <a:gd name="connsiteX22" fmla="*/ 91787 w 157613"/>
                                <a:gd name="connsiteY22" fmla="*/ 1529 h 153980"/>
                                <a:gd name="connsiteX23" fmla="*/ 110319 w 157613"/>
                                <a:gd name="connsiteY23" fmla="*/ 6987 h 153980"/>
                                <a:gd name="connsiteX24" fmla="*/ 127963 w 157613"/>
                                <a:gd name="connsiteY24" fmla="*/ 16760 h 153980"/>
                                <a:gd name="connsiteX25" fmla="*/ 143196 w 157613"/>
                                <a:gd name="connsiteY25" fmla="*/ 31991 h 153980"/>
                                <a:gd name="connsiteX26" fmla="*/ 153858 w 157613"/>
                                <a:gd name="connsiteY26" fmla="*/ 52934 h 153980"/>
                                <a:gd name="connsiteX27" fmla="*/ 157540 w 157613"/>
                                <a:gd name="connsiteY27" fmla="*/ 80477 h 153980"/>
                                <a:gd name="connsiteX28" fmla="*/ 150685 w 157613"/>
                                <a:gd name="connsiteY28" fmla="*/ 115001 h 153980"/>
                                <a:gd name="connsiteX29" fmla="*/ 133422 w 157613"/>
                                <a:gd name="connsiteY29" fmla="*/ 137594 h 153980"/>
                                <a:gd name="connsiteX30" fmla="*/ 109177 w 157613"/>
                                <a:gd name="connsiteY30" fmla="*/ 150287 h 153980"/>
                                <a:gd name="connsiteX31" fmla="*/ 82140 w 157613"/>
                                <a:gd name="connsiteY31" fmla="*/ 153968 h 153980"/>
                                <a:gd name="connsiteX32" fmla="*/ 51675 w 157613"/>
                                <a:gd name="connsiteY32" fmla="*/ 149652 h 153980"/>
                                <a:gd name="connsiteX33" fmla="*/ 25399 w 157613"/>
                                <a:gd name="connsiteY33" fmla="*/ 134929 h 153980"/>
                                <a:gd name="connsiteX34" fmla="*/ 12 w 157613"/>
                                <a:gd name="connsiteY34" fmla="*/ 78573 h 15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57613" h="153980">
                                  <a:moveTo>
                                    <a:pt x="22099" y="77939"/>
                                  </a:moveTo>
                                  <a:cubicBezTo>
                                    <a:pt x="21938" y="84011"/>
                                    <a:pt x="23524" y="90003"/>
                                    <a:pt x="26668" y="95201"/>
                                  </a:cubicBezTo>
                                  <a:cubicBezTo>
                                    <a:pt x="29536" y="100353"/>
                                    <a:pt x="33635" y="104714"/>
                                    <a:pt x="38600" y="107893"/>
                                  </a:cubicBezTo>
                                  <a:cubicBezTo>
                                    <a:pt x="43958" y="111559"/>
                                    <a:pt x="49937" y="114226"/>
                                    <a:pt x="56245" y="115763"/>
                                  </a:cubicBezTo>
                                  <a:cubicBezTo>
                                    <a:pt x="62975" y="117408"/>
                                    <a:pt x="69881" y="118217"/>
                                    <a:pt x="76808" y="118174"/>
                                  </a:cubicBezTo>
                                  <a:cubicBezTo>
                                    <a:pt x="84263" y="118247"/>
                                    <a:pt x="91693" y="117307"/>
                                    <a:pt x="98895" y="115382"/>
                                  </a:cubicBezTo>
                                  <a:cubicBezTo>
                                    <a:pt x="105559" y="113693"/>
                                    <a:pt x="111846" y="110764"/>
                                    <a:pt x="117428" y="106751"/>
                                  </a:cubicBezTo>
                                  <a:cubicBezTo>
                                    <a:pt x="122495" y="103085"/>
                                    <a:pt x="126806" y="98473"/>
                                    <a:pt x="130121" y="93170"/>
                                  </a:cubicBezTo>
                                  <a:cubicBezTo>
                                    <a:pt x="133252" y="87826"/>
                                    <a:pt x="134834" y="81718"/>
                                    <a:pt x="134691" y="75527"/>
                                  </a:cubicBezTo>
                                  <a:cubicBezTo>
                                    <a:pt x="134799" y="70031"/>
                                    <a:pt x="133347" y="64618"/>
                                    <a:pt x="130502" y="59915"/>
                                  </a:cubicBezTo>
                                  <a:cubicBezTo>
                                    <a:pt x="127633" y="54924"/>
                                    <a:pt x="123740" y="50599"/>
                                    <a:pt x="119078" y="47222"/>
                                  </a:cubicBezTo>
                                  <a:cubicBezTo>
                                    <a:pt x="113936" y="43573"/>
                                    <a:pt x="108234" y="40786"/>
                                    <a:pt x="102195" y="38972"/>
                                  </a:cubicBezTo>
                                  <a:cubicBezTo>
                                    <a:pt x="95819" y="37020"/>
                                    <a:pt x="89188" y="36036"/>
                                    <a:pt x="82520" y="36053"/>
                                  </a:cubicBezTo>
                                  <a:cubicBezTo>
                                    <a:pt x="76285" y="36144"/>
                                    <a:pt x="70077" y="36868"/>
                                    <a:pt x="63988" y="38211"/>
                                  </a:cubicBezTo>
                                  <a:cubicBezTo>
                                    <a:pt x="57085" y="39421"/>
                                    <a:pt x="50435" y="41781"/>
                                    <a:pt x="44313" y="45192"/>
                                  </a:cubicBezTo>
                                  <a:cubicBezTo>
                                    <a:pt x="38282" y="48290"/>
                                    <a:pt x="32965" y="52613"/>
                                    <a:pt x="28699" y="57884"/>
                                  </a:cubicBezTo>
                                  <a:cubicBezTo>
                                    <a:pt x="24373" y="63650"/>
                                    <a:pt x="22176" y="70737"/>
                                    <a:pt x="22480" y="77939"/>
                                  </a:cubicBezTo>
                                  <a:moveTo>
                                    <a:pt x="266" y="77939"/>
                                  </a:moveTo>
                                  <a:cubicBezTo>
                                    <a:pt x="-50" y="64613"/>
                                    <a:pt x="2323" y="51359"/>
                                    <a:pt x="7247" y="38972"/>
                                  </a:cubicBezTo>
                                  <a:cubicBezTo>
                                    <a:pt x="11443" y="29090"/>
                                    <a:pt x="18297" y="20565"/>
                                    <a:pt x="27049" y="14348"/>
                                  </a:cubicBezTo>
                                  <a:cubicBezTo>
                                    <a:pt x="33791" y="9507"/>
                                    <a:pt x="41241" y="5739"/>
                                    <a:pt x="49136" y="3179"/>
                                  </a:cubicBezTo>
                                  <a:cubicBezTo>
                                    <a:pt x="57434" y="1071"/>
                                    <a:pt x="65962" y="4"/>
                                    <a:pt x="74523" y="6"/>
                                  </a:cubicBezTo>
                                  <a:cubicBezTo>
                                    <a:pt x="80314" y="-60"/>
                                    <a:pt x="86097" y="450"/>
                                    <a:pt x="91787" y="1529"/>
                                  </a:cubicBezTo>
                                  <a:cubicBezTo>
                                    <a:pt x="98140" y="2690"/>
                                    <a:pt x="104351" y="4519"/>
                                    <a:pt x="110319" y="6987"/>
                                  </a:cubicBezTo>
                                  <a:cubicBezTo>
                                    <a:pt x="116573" y="9520"/>
                                    <a:pt x="122499" y="12801"/>
                                    <a:pt x="127963" y="16760"/>
                                  </a:cubicBezTo>
                                  <a:cubicBezTo>
                                    <a:pt x="133804" y="21012"/>
                                    <a:pt x="138943" y="26151"/>
                                    <a:pt x="143196" y="31991"/>
                                  </a:cubicBezTo>
                                  <a:cubicBezTo>
                                    <a:pt x="147693" y="38450"/>
                                    <a:pt x="151282" y="45497"/>
                                    <a:pt x="153858" y="52934"/>
                                  </a:cubicBezTo>
                                  <a:cubicBezTo>
                                    <a:pt x="156697" y="61827"/>
                                    <a:pt x="157943" y="71151"/>
                                    <a:pt x="157540" y="80477"/>
                                  </a:cubicBezTo>
                                  <a:cubicBezTo>
                                    <a:pt x="157741" y="92342"/>
                                    <a:pt x="155404" y="104113"/>
                                    <a:pt x="150685" y="115001"/>
                                  </a:cubicBezTo>
                                  <a:cubicBezTo>
                                    <a:pt x="146665" y="123712"/>
                                    <a:pt x="140770" y="131427"/>
                                    <a:pt x="133422" y="137594"/>
                                  </a:cubicBezTo>
                                  <a:cubicBezTo>
                                    <a:pt x="126344" y="143514"/>
                                    <a:pt x="118075" y="147843"/>
                                    <a:pt x="109177" y="150287"/>
                                  </a:cubicBezTo>
                                  <a:cubicBezTo>
                                    <a:pt x="100371" y="152725"/>
                                    <a:pt x="91276" y="153963"/>
                                    <a:pt x="82140" y="153968"/>
                                  </a:cubicBezTo>
                                  <a:cubicBezTo>
                                    <a:pt x="71821" y="154131"/>
                                    <a:pt x="61542" y="152676"/>
                                    <a:pt x="51675" y="149652"/>
                                  </a:cubicBezTo>
                                  <a:cubicBezTo>
                                    <a:pt x="42090" y="146393"/>
                                    <a:pt x="33183" y="141402"/>
                                    <a:pt x="25399" y="134929"/>
                                  </a:cubicBezTo>
                                  <a:cubicBezTo>
                                    <a:pt x="8934" y="120886"/>
                                    <a:pt x="-380" y="100209"/>
                                    <a:pt x="12" y="78573"/>
                                  </a:cubicBezTo>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9050" y="0"/>
                              <a:ext cx="215777" cy="118971"/>
                            </a:xfrm>
                            <a:custGeom>
                              <a:avLst/>
                              <a:gdLst>
                                <a:gd name="connsiteX0" fmla="*/ 102359 w 215777"/>
                                <a:gd name="connsiteY0" fmla="*/ 90373 h 118971"/>
                                <a:gd name="connsiteX1" fmla="*/ 92077 w 215777"/>
                                <a:gd name="connsiteY1" fmla="*/ 90373 h 118971"/>
                                <a:gd name="connsiteX2" fmla="*/ 86746 w 215777"/>
                                <a:gd name="connsiteY2" fmla="*/ 91261 h 118971"/>
                                <a:gd name="connsiteX3" fmla="*/ 84334 w 215777"/>
                                <a:gd name="connsiteY3" fmla="*/ 93673 h 118971"/>
                                <a:gd name="connsiteX4" fmla="*/ 84334 w 215777"/>
                                <a:gd name="connsiteY4" fmla="*/ 98242 h 118971"/>
                                <a:gd name="connsiteX5" fmla="*/ 84334 w 215777"/>
                                <a:gd name="connsiteY5" fmla="*/ 110935 h 118971"/>
                                <a:gd name="connsiteX6" fmla="*/ 84334 w 215777"/>
                                <a:gd name="connsiteY6" fmla="*/ 115885 h 118971"/>
                                <a:gd name="connsiteX7" fmla="*/ 82176 w 215777"/>
                                <a:gd name="connsiteY7" fmla="*/ 118805 h 118971"/>
                                <a:gd name="connsiteX8" fmla="*/ 80145 w 215777"/>
                                <a:gd name="connsiteY8" fmla="*/ 118805 h 118971"/>
                                <a:gd name="connsiteX9" fmla="*/ 78114 w 215777"/>
                                <a:gd name="connsiteY9" fmla="*/ 118805 h 118971"/>
                                <a:gd name="connsiteX10" fmla="*/ 67832 w 215777"/>
                                <a:gd name="connsiteY10" fmla="*/ 115124 h 118971"/>
                                <a:gd name="connsiteX11" fmla="*/ 61231 w 215777"/>
                                <a:gd name="connsiteY11" fmla="*/ 112204 h 118971"/>
                                <a:gd name="connsiteX12" fmla="*/ 60089 w 215777"/>
                                <a:gd name="connsiteY12" fmla="*/ 108524 h 118971"/>
                                <a:gd name="connsiteX13" fmla="*/ 60089 w 215777"/>
                                <a:gd name="connsiteY13" fmla="*/ 103193 h 118971"/>
                                <a:gd name="connsiteX14" fmla="*/ 60089 w 215777"/>
                                <a:gd name="connsiteY14" fmla="*/ 98242 h 118971"/>
                                <a:gd name="connsiteX15" fmla="*/ 58058 w 215777"/>
                                <a:gd name="connsiteY15" fmla="*/ 91261 h 118971"/>
                                <a:gd name="connsiteX16" fmla="*/ 53107 w 215777"/>
                                <a:gd name="connsiteY16" fmla="*/ 90119 h 118971"/>
                                <a:gd name="connsiteX17" fmla="*/ 48157 w 215777"/>
                                <a:gd name="connsiteY17" fmla="*/ 90119 h 118971"/>
                                <a:gd name="connsiteX18" fmla="*/ 38383 w 215777"/>
                                <a:gd name="connsiteY18" fmla="*/ 90119 h 118971"/>
                                <a:gd name="connsiteX19" fmla="*/ 27593 w 215777"/>
                                <a:gd name="connsiteY19" fmla="*/ 90119 h 118971"/>
                                <a:gd name="connsiteX20" fmla="*/ 20612 w 215777"/>
                                <a:gd name="connsiteY20" fmla="*/ 90119 h 118971"/>
                                <a:gd name="connsiteX21" fmla="*/ 12869 w 215777"/>
                                <a:gd name="connsiteY21" fmla="*/ 88088 h 118971"/>
                                <a:gd name="connsiteX22" fmla="*/ 9188 w 215777"/>
                                <a:gd name="connsiteY22" fmla="*/ 81869 h 118971"/>
                                <a:gd name="connsiteX23" fmla="*/ 2206 w 215777"/>
                                <a:gd name="connsiteY23" fmla="*/ 62576 h 118971"/>
                                <a:gd name="connsiteX24" fmla="*/ 175 w 215777"/>
                                <a:gd name="connsiteY24" fmla="*/ 57245 h 118971"/>
                                <a:gd name="connsiteX25" fmla="*/ 175 w 215777"/>
                                <a:gd name="connsiteY25" fmla="*/ 55595 h 118971"/>
                                <a:gd name="connsiteX26" fmla="*/ 2206 w 215777"/>
                                <a:gd name="connsiteY26" fmla="*/ 53184 h 118971"/>
                                <a:gd name="connsiteX27" fmla="*/ 5126 w 215777"/>
                                <a:gd name="connsiteY27" fmla="*/ 53184 h 118971"/>
                                <a:gd name="connsiteX28" fmla="*/ 8807 w 215777"/>
                                <a:gd name="connsiteY28" fmla="*/ 53184 h 118971"/>
                                <a:gd name="connsiteX29" fmla="*/ 15788 w 215777"/>
                                <a:gd name="connsiteY29" fmla="*/ 53945 h 118971"/>
                                <a:gd name="connsiteX30" fmla="*/ 23278 w 215777"/>
                                <a:gd name="connsiteY30" fmla="*/ 54834 h 118971"/>
                                <a:gd name="connsiteX31" fmla="*/ 28101 w 215777"/>
                                <a:gd name="connsiteY31" fmla="*/ 54834 h 118971"/>
                                <a:gd name="connsiteX32" fmla="*/ 33940 w 215777"/>
                                <a:gd name="connsiteY32" fmla="*/ 54834 h 118971"/>
                                <a:gd name="connsiteX33" fmla="*/ 40922 w 215777"/>
                                <a:gd name="connsiteY33" fmla="*/ 54834 h 118971"/>
                                <a:gd name="connsiteX34" fmla="*/ 47395 w 215777"/>
                                <a:gd name="connsiteY34" fmla="*/ 54834 h 118971"/>
                                <a:gd name="connsiteX35" fmla="*/ 52854 w 215777"/>
                                <a:gd name="connsiteY35" fmla="*/ 54834 h 118971"/>
                                <a:gd name="connsiteX36" fmla="*/ 58947 w 215777"/>
                                <a:gd name="connsiteY36" fmla="*/ 51914 h 118971"/>
                                <a:gd name="connsiteX37" fmla="*/ 59835 w 215777"/>
                                <a:gd name="connsiteY37" fmla="*/ 44172 h 118971"/>
                                <a:gd name="connsiteX38" fmla="*/ 59835 w 215777"/>
                                <a:gd name="connsiteY38" fmla="*/ 14852 h 118971"/>
                                <a:gd name="connsiteX39" fmla="*/ 59835 w 215777"/>
                                <a:gd name="connsiteY39" fmla="*/ 6601 h 118971"/>
                                <a:gd name="connsiteX40" fmla="*/ 59835 w 215777"/>
                                <a:gd name="connsiteY40" fmla="*/ 2921 h 118971"/>
                                <a:gd name="connsiteX41" fmla="*/ 62374 w 215777"/>
                                <a:gd name="connsiteY41" fmla="*/ 1 h 118971"/>
                                <a:gd name="connsiteX42" fmla="*/ 68086 w 215777"/>
                                <a:gd name="connsiteY42" fmla="*/ 1271 h 118971"/>
                                <a:gd name="connsiteX43" fmla="*/ 78368 w 215777"/>
                                <a:gd name="connsiteY43" fmla="*/ 4190 h 118971"/>
                                <a:gd name="connsiteX44" fmla="*/ 83318 w 215777"/>
                                <a:gd name="connsiteY44" fmla="*/ 6982 h 118971"/>
                                <a:gd name="connsiteX45" fmla="*/ 84461 w 215777"/>
                                <a:gd name="connsiteY45" fmla="*/ 12694 h 118971"/>
                                <a:gd name="connsiteX46" fmla="*/ 84461 w 215777"/>
                                <a:gd name="connsiteY46" fmla="*/ 18913 h 118971"/>
                                <a:gd name="connsiteX47" fmla="*/ 84461 w 215777"/>
                                <a:gd name="connsiteY47" fmla="*/ 28306 h 118971"/>
                                <a:gd name="connsiteX48" fmla="*/ 84461 w 215777"/>
                                <a:gd name="connsiteY48" fmla="*/ 38206 h 118971"/>
                                <a:gd name="connsiteX49" fmla="*/ 84461 w 215777"/>
                                <a:gd name="connsiteY49" fmla="*/ 44806 h 118971"/>
                                <a:gd name="connsiteX50" fmla="*/ 84461 w 215777"/>
                                <a:gd name="connsiteY50" fmla="*/ 51407 h 118971"/>
                                <a:gd name="connsiteX51" fmla="*/ 86492 w 215777"/>
                                <a:gd name="connsiteY51" fmla="*/ 54199 h 118971"/>
                                <a:gd name="connsiteX52" fmla="*/ 91823 w 215777"/>
                                <a:gd name="connsiteY52" fmla="*/ 54199 h 118971"/>
                                <a:gd name="connsiteX53" fmla="*/ 145263 w 215777"/>
                                <a:gd name="connsiteY53" fmla="*/ 54199 h 118971"/>
                                <a:gd name="connsiteX54" fmla="*/ 166969 w 215777"/>
                                <a:gd name="connsiteY54" fmla="*/ 54199 h 118971"/>
                                <a:gd name="connsiteX55" fmla="*/ 180044 w 215777"/>
                                <a:gd name="connsiteY55" fmla="*/ 52295 h 118971"/>
                                <a:gd name="connsiteX56" fmla="*/ 188167 w 215777"/>
                                <a:gd name="connsiteY56" fmla="*/ 45695 h 118971"/>
                                <a:gd name="connsiteX57" fmla="*/ 190706 w 215777"/>
                                <a:gd name="connsiteY57" fmla="*/ 33002 h 118971"/>
                                <a:gd name="connsiteX58" fmla="*/ 190706 w 215777"/>
                                <a:gd name="connsiteY58" fmla="*/ 24371 h 118971"/>
                                <a:gd name="connsiteX59" fmla="*/ 187787 w 215777"/>
                                <a:gd name="connsiteY59" fmla="*/ 10790 h 118971"/>
                                <a:gd name="connsiteX60" fmla="*/ 186898 w 215777"/>
                                <a:gd name="connsiteY60" fmla="*/ 7109 h 118971"/>
                                <a:gd name="connsiteX61" fmla="*/ 186136 w 215777"/>
                                <a:gd name="connsiteY61" fmla="*/ 3809 h 118971"/>
                                <a:gd name="connsiteX62" fmla="*/ 186136 w 215777"/>
                                <a:gd name="connsiteY62" fmla="*/ 2540 h 118971"/>
                                <a:gd name="connsiteX63" fmla="*/ 188167 w 215777"/>
                                <a:gd name="connsiteY63" fmla="*/ 1778 h 118971"/>
                                <a:gd name="connsiteX64" fmla="*/ 197688 w 215777"/>
                                <a:gd name="connsiteY64" fmla="*/ 3048 h 118971"/>
                                <a:gd name="connsiteX65" fmla="*/ 204669 w 215777"/>
                                <a:gd name="connsiteY65" fmla="*/ 4190 h 118971"/>
                                <a:gd name="connsiteX66" fmla="*/ 208731 w 215777"/>
                                <a:gd name="connsiteY66" fmla="*/ 5459 h 118971"/>
                                <a:gd name="connsiteX67" fmla="*/ 210381 w 215777"/>
                                <a:gd name="connsiteY67" fmla="*/ 9140 h 118971"/>
                                <a:gd name="connsiteX68" fmla="*/ 212920 w 215777"/>
                                <a:gd name="connsiteY68" fmla="*/ 17771 h 118971"/>
                                <a:gd name="connsiteX69" fmla="*/ 214951 w 215777"/>
                                <a:gd name="connsiteY69" fmla="*/ 29702 h 118971"/>
                                <a:gd name="connsiteX70" fmla="*/ 215713 w 215777"/>
                                <a:gd name="connsiteY70" fmla="*/ 43664 h 118971"/>
                                <a:gd name="connsiteX71" fmla="*/ 212920 w 215777"/>
                                <a:gd name="connsiteY71" fmla="*/ 69049 h 118971"/>
                                <a:gd name="connsiteX72" fmla="*/ 205050 w 215777"/>
                                <a:gd name="connsiteY72" fmla="*/ 83519 h 118971"/>
                                <a:gd name="connsiteX73" fmla="*/ 193499 w 215777"/>
                                <a:gd name="connsiteY73" fmla="*/ 89992 h 118971"/>
                                <a:gd name="connsiteX74" fmla="*/ 178393 w 215777"/>
                                <a:gd name="connsiteY74" fmla="*/ 91642 h 118971"/>
                                <a:gd name="connsiteX75" fmla="*/ 143486 w 215777"/>
                                <a:gd name="connsiteY75" fmla="*/ 91642 h 118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15777" h="118971">
                                  <a:moveTo>
                                    <a:pt x="102359" y="90373"/>
                                  </a:moveTo>
                                  <a:lnTo>
                                    <a:pt x="92077" y="90373"/>
                                  </a:lnTo>
                                  <a:cubicBezTo>
                                    <a:pt x="90264" y="90390"/>
                                    <a:pt x="88466" y="90689"/>
                                    <a:pt x="86746" y="91261"/>
                                  </a:cubicBezTo>
                                  <a:cubicBezTo>
                                    <a:pt x="85556" y="91556"/>
                                    <a:pt x="84628" y="92484"/>
                                    <a:pt x="84334" y="93673"/>
                                  </a:cubicBezTo>
                                  <a:cubicBezTo>
                                    <a:pt x="84085" y="95186"/>
                                    <a:pt x="84085" y="96729"/>
                                    <a:pt x="84334" y="98242"/>
                                  </a:cubicBezTo>
                                  <a:lnTo>
                                    <a:pt x="84334" y="110935"/>
                                  </a:lnTo>
                                  <a:lnTo>
                                    <a:pt x="84334" y="115885"/>
                                  </a:lnTo>
                                  <a:cubicBezTo>
                                    <a:pt x="84334" y="117916"/>
                                    <a:pt x="83445" y="118805"/>
                                    <a:pt x="82176" y="118805"/>
                                  </a:cubicBezTo>
                                  <a:cubicBezTo>
                                    <a:pt x="81517" y="119027"/>
                                    <a:pt x="80804" y="119027"/>
                                    <a:pt x="80145" y="118805"/>
                                  </a:cubicBezTo>
                                  <a:cubicBezTo>
                                    <a:pt x="79383" y="118805"/>
                                    <a:pt x="79002" y="118805"/>
                                    <a:pt x="78114" y="118805"/>
                                  </a:cubicBezTo>
                                  <a:lnTo>
                                    <a:pt x="67832" y="115124"/>
                                  </a:lnTo>
                                  <a:cubicBezTo>
                                    <a:pt x="65552" y="114342"/>
                                    <a:pt x="63344" y="113364"/>
                                    <a:pt x="61231" y="112204"/>
                                  </a:cubicBezTo>
                                  <a:cubicBezTo>
                                    <a:pt x="60470" y="112204"/>
                                    <a:pt x="60089" y="110554"/>
                                    <a:pt x="60089" y="108524"/>
                                  </a:cubicBezTo>
                                  <a:cubicBezTo>
                                    <a:pt x="59954" y="106749"/>
                                    <a:pt x="59954" y="104967"/>
                                    <a:pt x="60089" y="103193"/>
                                  </a:cubicBezTo>
                                  <a:cubicBezTo>
                                    <a:pt x="60227" y="101545"/>
                                    <a:pt x="60227" y="99890"/>
                                    <a:pt x="60089" y="98242"/>
                                  </a:cubicBezTo>
                                  <a:cubicBezTo>
                                    <a:pt x="60089" y="94181"/>
                                    <a:pt x="59327" y="92150"/>
                                    <a:pt x="58058" y="91261"/>
                                  </a:cubicBezTo>
                                  <a:cubicBezTo>
                                    <a:pt x="56512" y="90522"/>
                                    <a:pt x="54821" y="90132"/>
                                    <a:pt x="53107" y="90119"/>
                                  </a:cubicBezTo>
                                  <a:lnTo>
                                    <a:pt x="48157" y="90119"/>
                                  </a:lnTo>
                                  <a:cubicBezTo>
                                    <a:pt x="44857" y="90119"/>
                                    <a:pt x="42064" y="90119"/>
                                    <a:pt x="38383" y="90119"/>
                                  </a:cubicBezTo>
                                  <a:cubicBezTo>
                                    <a:pt x="34702" y="90119"/>
                                    <a:pt x="30894" y="90119"/>
                                    <a:pt x="27593" y="90119"/>
                                  </a:cubicBezTo>
                                  <a:lnTo>
                                    <a:pt x="20612" y="90119"/>
                                  </a:lnTo>
                                  <a:cubicBezTo>
                                    <a:pt x="17866" y="90461"/>
                                    <a:pt x="15094" y="89733"/>
                                    <a:pt x="12869" y="88088"/>
                                  </a:cubicBezTo>
                                  <a:cubicBezTo>
                                    <a:pt x="11216" y="86299"/>
                                    <a:pt x="9962" y="84179"/>
                                    <a:pt x="9188" y="81869"/>
                                  </a:cubicBezTo>
                                  <a:lnTo>
                                    <a:pt x="2206" y="62576"/>
                                  </a:lnTo>
                                  <a:lnTo>
                                    <a:pt x="175" y="57245"/>
                                  </a:lnTo>
                                  <a:cubicBezTo>
                                    <a:pt x="-58" y="56720"/>
                                    <a:pt x="-58" y="56121"/>
                                    <a:pt x="175" y="55595"/>
                                  </a:cubicBezTo>
                                  <a:cubicBezTo>
                                    <a:pt x="160" y="54398"/>
                                    <a:pt x="1024" y="53373"/>
                                    <a:pt x="2206" y="53184"/>
                                  </a:cubicBezTo>
                                  <a:cubicBezTo>
                                    <a:pt x="3168" y="52974"/>
                                    <a:pt x="4163" y="52974"/>
                                    <a:pt x="5126" y="53184"/>
                                  </a:cubicBezTo>
                                  <a:cubicBezTo>
                                    <a:pt x="6349" y="53067"/>
                                    <a:pt x="7583" y="53067"/>
                                    <a:pt x="8807" y="53184"/>
                                  </a:cubicBezTo>
                                  <a:cubicBezTo>
                                    <a:pt x="10838" y="53184"/>
                                    <a:pt x="13377" y="53184"/>
                                    <a:pt x="15788" y="53945"/>
                                  </a:cubicBezTo>
                                  <a:cubicBezTo>
                                    <a:pt x="18200" y="54707"/>
                                    <a:pt x="20739" y="53945"/>
                                    <a:pt x="23278" y="54834"/>
                                  </a:cubicBezTo>
                                  <a:cubicBezTo>
                                    <a:pt x="24882" y="54967"/>
                                    <a:pt x="26497" y="54967"/>
                                    <a:pt x="28101" y="54834"/>
                                  </a:cubicBezTo>
                                  <a:cubicBezTo>
                                    <a:pt x="29751" y="54834"/>
                                    <a:pt x="31782" y="54834"/>
                                    <a:pt x="33940" y="54834"/>
                                  </a:cubicBezTo>
                                  <a:cubicBezTo>
                                    <a:pt x="36098" y="54834"/>
                                    <a:pt x="38383" y="54834"/>
                                    <a:pt x="40922" y="54834"/>
                                  </a:cubicBezTo>
                                  <a:cubicBezTo>
                                    <a:pt x="43074" y="54632"/>
                                    <a:pt x="45243" y="54632"/>
                                    <a:pt x="47395" y="54834"/>
                                  </a:cubicBezTo>
                                  <a:cubicBezTo>
                                    <a:pt x="49209" y="55030"/>
                                    <a:pt x="51040" y="55030"/>
                                    <a:pt x="52854" y="54834"/>
                                  </a:cubicBezTo>
                                  <a:cubicBezTo>
                                    <a:pt x="56027" y="54834"/>
                                    <a:pt x="58185" y="53945"/>
                                    <a:pt x="58947" y="51914"/>
                                  </a:cubicBezTo>
                                  <a:cubicBezTo>
                                    <a:pt x="59452" y="49362"/>
                                    <a:pt x="59749" y="46772"/>
                                    <a:pt x="59835" y="44172"/>
                                  </a:cubicBezTo>
                                  <a:lnTo>
                                    <a:pt x="59835" y="14852"/>
                                  </a:lnTo>
                                  <a:cubicBezTo>
                                    <a:pt x="59835" y="11552"/>
                                    <a:pt x="59835" y="9013"/>
                                    <a:pt x="59835" y="6601"/>
                                  </a:cubicBezTo>
                                  <a:lnTo>
                                    <a:pt x="59835" y="2921"/>
                                  </a:lnTo>
                                  <a:cubicBezTo>
                                    <a:pt x="59835" y="890"/>
                                    <a:pt x="60724" y="1"/>
                                    <a:pt x="62374" y="1"/>
                                  </a:cubicBezTo>
                                  <a:cubicBezTo>
                                    <a:pt x="64350" y="-27"/>
                                    <a:pt x="66306" y="409"/>
                                    <a:pt x="68086" y="1271"/>
                                  </a:cubicBezTo>
                                  <a:lnTo>
                                    <a:pt x="78368" y="4190"/>
                                  </a:lnTo>
                                  <a:cubicBezTo>
                                    <a:pt x="80192" y="4771"/>
                                    <a:pt x="81878" y="5722"/>
                                    <a:pt x="83318" y="6982"/>
                                  </a:cubicBezTo>
                                  <a:cubicBezTo>
                                    <a:pt x="84513" y="8628"/>
                                    <a:pt x="84930" y="10715"/>
                                    <a:pt x="84461" y="12694"/>
                                  </a:cubicBezTo>
                                  <a:cubicBezTo>
                                    <a:pt x="84588" y="14765"/>
                                    <a:pt x="84588" y="16842"/>
                                    <a:pt x="84461" y="18913"/>
                                  </a:cubicBezTo>
                                  <a:cubicBezTo>
                                    <a:pt x="84273" y="22041"/>
                                    <a:pt x="84273" y="25178"/>
                                    <a:pt x="84461" y="28306"/>
                                  </a:cubicBezTo>
                                  <a:cubicBezTo>
                                    <a:pt x="84461" y="31606"/>
                                    <a:pt x="84461" y="34906"/>
                                    <a:pt x="84461" y="38206"/>
                                  </a:cubicBezTo>
                                  <a:cubicBezTo>
                                    <a:pt x="84461" y="41506"/>
                                    <a:pt x="84461" y="43537"/>
                                    <a:pt x="84461" y="44806"/>
                                  </a:cubicBezTo>
                                  <a:cubicBezTo>
                                    <a:pt x="84213" y="47000"/>
                                    <a:pt x="84213" y="49213"/>
                                    <a:pt x="84461" y="51407"/>
                                  </a:cubicBezTo>
                                  <a:cubicBezTo>
                                    <a:pt x="84456" y="52681"/>
                                    <a:pt x="85278" y="53811"/>
                                    <a:pt x="86492" y="54199"/>
                                  </a:cubicBezTo>
                                  <a:cubicBezTo>
                                    <a:pt x="88240" y="54656"/>
                                    <a:pt x="90075" y="54656"/>
                                    <a:pt x="91823" y="54199"/>
                                  </a:cubicBezTo>
                                  <a:lnTo>
                                    <a:pt x="145263" y="54199"/>
                                  </a:lnTo>
                                  <a:cubicBezTo>
                                    <a:pt x="153895" y="54199"/>
                                    <a:pt x="161257" y="54199"/>
                                    <a:pt x="166969" y="54199"/>
                                  </a:cubicBezTo>
                                  <a:cubicBezTo>
                                    <a:pt x="171395" y="54189"/>
                                    <a:pt x="175798" y="53548"/>
                                    <a:pt x="180044" y="52295"/>
                                  </a:cubicBezTo>
                                  <a:cubicBezTo>
                                    <a:pt x="183410" y="51060"/>
                                    <a:pt x="186268" y="48737"/>
                                    <a:pt x="188167" y="45695"/>
                                  </a:cubicBezTo>
                                  <a:cubicBezTo>
                                    <a:pt x="189979" y="41716"/>
                                    <a:pt x="190847" y="37372"/>
                                    <a:pt x="190706" y="33002"/>
                                  </a:cubicBezTo>
                                  <a:cubicBezTo>
                                    <a:pt x="190897" y="30129"/>
                                    <a:pt x="190897" y="27245"/>
                                    <a:pt x="190706" y="24371"/>
                                  </a:cubicBezTo>
                                  <a:cubicBezTo>
                                    <a:pt x="190098" y="19773"/>
                                    <a:pt x="189122" y="15231"/>
                                    <a:pt x="187787" y="10790"/>
                                  </a:cubicBezTo>
                                  <a:cubicBezTo>
                                    <a:pt x="187733" y="9517"/>
                                    <a:pt x="187431" y="8267"/>
                                    <a:pt x="186898" y="7109"/>
                                  </a:cubicBezTo>
                                  <a:cubicBezTo>
                                    <a:pt x="186465" y="6058"/>
                                    <a:pt x="186209" y="4944"/>
                                    <a:pt x="186136" y="3809"/>
                                  </a:cubicBezTo>
                                  <a:cubicBezTo>
                                    <a:pt x="185980" y="3400"/>
                                    <a:pt x="185980" y="2949"/>
                                    <a:pt x="186136" y="2540"/>
                                  </a:cubicBezTo>
                                  <a:cubicBezTo>
                                    <a:pt x="186136" y="2540"/>
                                    <a:pt x="187025" y="1778"/>
                                    <a:pt x="188167" y="1778"/>
                                  </a:cubicBezTo>
                                  <a:cubicBezTo>
                                    <a:pt x="191361" y="2028"/>
                                    <a:pt x="194540" y="2452"/>
                                    <a:pt x="197688" y="3048"/>
                                  </a:cubicBezTo>
                                  <a:lnTo>
                                    <a:pt x="204669" y="4190"/>
                                  </a:lnTo>
                                  <a:cubicBezTo>
                                    <a:pt x="206072" y="4437"/>
                                    <a:pt x="207438" y="4864"/>
                                    <a:pt x="208731" y="5459"/>
                                  </a:cubicBezTo>
                                  <a:cubicBezTo>
                                    <a:pt x="209489" y="6582"/>
                                    <a:pt x="210046" y="7828"/>
                                    <a:pt x="210381" y="9140"/>
                                  </a:cubicBezTo>
                                  <a:lnTo>
                                    <a:pt x="212920" y="17771"/>
                                  </a:lnTo>
                                  <a:cubicBezTo>
                                    <a:pt x="213682" y="21833"/>
                                    <a:pt x="214443" y="25640"/>
                                    <a:pt x="214951" y="29702"/>
                                  </a:cubicBezTo>
                                  <a:cubicBezTo>
                                    <a:pt x="215459" y="33764"/>
                                    <a:pt x="215713" y="39095"/>
                                    <a:pt x="215713" y="43664"/>
                                  </a:cubicBezTo>
                                  <a:cubicBezTo>
                                    <a:pt x="216044" y="52218"/>
                                    <a:pt x="215103" y="60772"/>
                                    <a:pt x="212920" y="69049"/>
                                  </a:cubicBezTo>
                                  <a:cubicBezTo>
                                    <a:pt x="211507" y="74439"/>
                                    <a:pt x="208806" y="79404"/>
                                    <a:pt x="205050" y="83519"/>
                                  </a:cubicBezTo>
                                  <a:cubicBezTo>
                                    <a:pt x="201932" y="86782"/>
                                    <a:pt x="197910" y="89036"/>
                                    <a:pt x="193499" y="89992"/>
                                  </a:cubicBezTo>
                                  <a:cubicBezTo>
                                    <a:pt x="188556" y="91195"/>
                                    <a:pt x="183478" y="91750"/>
                                    <a:pt x="178393" y="91642"/>
                                  </a:cubicBezTo>
                                  <a:lnTo>
                                    <a:pt x="143486" y="91642"/>
                                  </a:lnTo>
                                  <a:close/>
                                </a:path>
                              </a:pathLst>
                            </a:custGeom>
                            <a:solidFill>
                              <a:srgbClr val="FFFFFF"/>
                            </a:solidFill>
                            <a:ln w="126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4A2BC8" id="logoB" o:spid="_x0000_s1026" alt="Titel: logoB" style="position:absolute;margin-left:0;margin-top:0;width:42.5pt;height:171.75pt;z-index:251658241;mso-position-horizontal-relative:page;mso-position-vertical-relative:page;mso-width-relative:margin;mso-height-relative:margin" coordsize="539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">
                <v:shape id="Freeform: Shape 21" o:spid="_x0000_s1027" style="position:absolute;width:5397;height:21818;visibility:visible;mso-wrap-style:square;v-text-anchor:middle" coordsize="539731,21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" path="m,l539732,r,2181868l,2181868,,xe" fillcolor="#21305b" stroked="f" strokeweight=".35256mm">
                  <v:stroke joinstyle="miter"/>
                  <v:path arrowok="t" o:connecttype="custom" o:connectlocs="0,0;539732,0;539732,2181868;0,2181868" o:connectangles="0,0,0,0"/>
                </v:shape>
                <v:group id="Group 34" o:spid="_x0000_s1028" style="position:absolute;left:1524;top:2899;width:2367;height:15873" coordsize="2367,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22" o:spid="_x0000_s1029" style="position:absolute;left:148;top:14160;width:2210;height:1713;visibility:visible;mso-wrap-style:square;v-text-anchor:middle" coordsize="221081,1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" path="m154237,110935r25388,c182921,111151,186229,111151,189526,110935v2191,-38,4318,-749,6093,-2031c197256,107368,198405,105376,198919,103193v628,-3694,883,-7426,762,-11170c199679,86667,199297,81323,198538,76030,196487,63680,188916,52930,177974,46837v-6989,-3579,-14742,-5407,-22594,-5331c150197,41519,145052,42369,140148,44045v-3918,1574,-7627,3617,-11044,6092c126244,52193,123718,54669,121615,57499v-1503,2234,-2860,4569,-4062,6981c116649,66346,115967,68300,115522,70319v-859,2221,-1291,4594,-1269,6981c114253,80092,114253,83392,113491,87073v-762,3681,,8631,,14470c113196,104183,113590,106848,114633,109285v1360,876,2953,1320,4570,1269l154237,110935xm88611,110935v2412,,4062,,4443,-1142c93810,107242,94109,104576,93943,101923v221,-3680,221,-7361,,-11042c93821,87111,93268,83354,92293,79711,90000,72654,85562,66486,79599,62068,73080,57207,65140,54618,57004,54707v-3018,38,-6029,291,-9012,761c43883,56230,39959,57778,36441,60038v-4136,2525,-7411,6244,-9393,10661c24065,76411,22621,82795,22859,89231r,17262c22739,107508,23063,108524,23747,109285v,,,888,1143,1269c26280,110745,27689,110745,29079,110554v2745,-228,5505,-228,8250,c40034,110745,42748,110745,45453,110554r43158,381xm84803,149013r-12693,c66398,149013,60305,149013,54085,149013v-6220,,-12694,,-17263,762c33503,149825,30194,150117,26921,150663v-3682,762,-6093,4823,-7744,12693c18789,165666,17925,167874,16639,169829v-1127,1219,-2841,1714,-4443,1269l5976,171098v-1400,153,-2813,-114,-4062,-761c1027,169486,684,168217,1026,167037r,-6601c1026,157517,1026,154725,1026,151425v,-3300,,-6981,,-10281l1026,131624v,-3681,,-7742,,-12693c1026,113981,1026,109031,137,103700r,-15992c137,82377,137,77427,137,72984,-46,69557,-46,66130,137,62703v,-3681,889,-7869,1650,-11550c2741,46977,4279,42966,6357,39222v2313,-4303,5363,-8174,9012,-11424c24681,19066,37143,14484,49896,15106v14600,-1155,28804,5089,37827,16627c90848,35541,93335,39818,95085,44426v1650,4061,2539,7361,3301,9392c98773,56179,99325,58514,100036,60799v,762,761,1269,1650,1269c102574,62068,103336,62068,103336,60799v,-1269,,-3300,762,-6981c104666,45466,106640,37267,109937,29575,116100,16413,127606,6525,141544,2413,146847,776,152369,-37,157919,1v7804,-38,15520,1650,22594,4950c188117,8251,194981,13037,200696,19040v6377,6296,11427,13810,14852,22086c219295,50391,221109,60330,220879,70319v270,5331,270,10662,,15992c220879,91262,219736,94942,219356,99004v-561,4633,-858,9291,-889,13962c218467,117916,218467,123628,218467,130228r,9012l218467,150409v,3174,,6474,,9774l218467,166783v33,1206,-373,2373,-1142,3300c216098,170515,214816,170768,213517,170845r-6093,c204885,170845,203362,170845,202473,169194v-1248,-1967,-2070,-4175,-2412,-6473c199725,158951,198266,155372,195872,152440v-2256,-1624,-4961,-2513,-7743,-2538c184829,149902,181148,149902,176578,149902v-4570,,-9012,,-13582,c158426,149902,153603,149902,148652,149902r-63849,-889xe" stroked="f" strokeweight=".35256mm">
                    <v:stroke joinstyle="miter"/>
                    <v:path arrowok="t" o:connecttype="custom" o:connectlocs="154237,110935;179625,110935;189526,110935;195619,108904;198919,103193;199681,92023;198538,76030;177974,46837;155380,41506;140148,44045;129104,50137;121615,57499;117553,64480;115522,70319;114253,77300;113491,87073;113491,101543;114633,109285;119203,110554;88611,110935;93054,109793;93943,101923;93943,90881;92293,79711;79599,62068;57004,54707;47992,55468;36441,60038;27048,70699;22859,89231;22859,106493;23747,109285;24890,110554;29079,110554;37329,110554;45453,110554;84803,149013;72110,149013;54085,149013;36822,149775;26921,150663;19177,163356;16639,169829;12196,171098;5976,171098;1914,170337;1026,167037;1026,160436;1026,151425;1026,141144;1026,131624;1026,118931;137,103700;137,87708;137,72984;137,62703;1787,51153;6357,39222;15369,27798;49896,15106;87723,31733;95085,44426;98386,53818;100036,60799;101686,62068;103336,60799;104098,53818;109937,29575;141544,2413;157919,1;180513,4951;200696,19040;215548,41126;220879,70319;220879,86311;219356,99004;218467,112966;218467,130228;218467,139240;218467,150409;218467,160183;218467,166783;217325,170083;213517,170845;207424,170845;202473,169194;200061,162721;195872,152440;188129,149902;176578,149902;162996,149902;148652,149902" o:connectangles="0,0,0,0,0,0,0,0,0,0,0,0,0,0,0,0,0,0,0,0,0,0,0,0,0,0,0,0,0,0,0,0,0,0,0,0,0,0,0,0,0,0,0,0,0,0,0,0,0,0,0,0,0,0,0,0,0,0,0,0,0,0,0,0,0,0,0,0,0,0,0,0,0,0,0,0,0,0,0,0,0,0,0,0,0,0,0,0,0,0,0,0"/>
                  </v:shape>
                  <v:shape id="Freeform: Shape 23" o:spid="_x0000_s1030" style="position:absolute;left:783;top:12573;width:1580;height:1350;visibility:visible;mso-wrap-style:square;v-text-anchor:middle" coordsize="158044,13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" path="m18921,58393v-278,6143,1127,12236,4062,17643c25452,80275,28834,83918,32884,86698v3233,2386,6835,4226,10662,5457c45533,92917,47640,93298,49766,93298v846,-102,1664,-356,2412,-762c52940,92536,53447,90886,53447,88855v,-2030,,-6219,-888,-12692c51670,69689,51289,61820,50909,53570v-12,-3148,-266,-6283,-762,-9393c49982,42350,49554,40547,48878,38846v,-888,-762,-2157,-1651,-2538c46136,36117,45019,36117,43927,36308v-1479,-114,-2964,-114,-4443,c36438,36676,33501,37679,30853,39227v-3287,1612,-6121,4011,-8251,6981c19800,49813,18483,54357,18921,58901m68172,87205v-452,3681,119,7413,1650,10789c70711,99644,74392,100406,80104,100406v6980,-77,13911,-1181,20563,-3300c106659,95011,112211,91825,117042,87713v4614,-4100,8256,-9164,10663,-14850c130411,66935,131714,60462,131513,53951v-33,-6220,-886,-12414,-2539,-18405c127399,28933,124921,22574,121612,16634v,,-889,-1269,-1269,-2538c119647,12801,118840,11570,117931,10415l115900,7115v-522,-559,-835,-1270,-889,-2031c115075,4640,115454,4322,115900,4322r1650,c118902,4233,120260,4233,121612,4322v2412,,5712,,9012,762l140525,6353v1917,-101,3805,482,5332,1650c146807,9450,147615,10973,148268,12573v1625,3465,3024,7019,4189,10661c154167,28464,155524,33807,156519,39227v3132,17478,1421,35476,-4950,52040c148001,100342,142550,108567,135575,115383v-6853,6499,-14979,11512,-23864,14724c102508,133407,92801,135082,83023,135057v-9940,,-19808,-1676,-29195,-4950c44039,126959,34946,121958,27045,115383,4117,95646,-5289,64409,2927,35292,4630,28603,7844,22397,12320,17142,17050,11671,22950,7330,29583,4449,37697,1403,46306,-95,54971,7v2627,-64,5246,317,7743,1142c64185,1936,65447,3078,66395,4449v775,1536,1208,3224,1269,4950l67664,15238r508,71967xe" stroked="f" strokeweight=".35256mm">
                    <v:stroke joinstyle="miter"/>
                    <v:path arrowok="t" o:connecttype="custom" o:connectlocs="18921,58393;22983,76036;32884,86698;43546,92155;49766,93298;52178,92536;53447,88855;52559,76163;50909,53570;50147,44177;48878,38846;47227,36308;43927,36308;39484,36308;30853,39227;22602,46208;18921,58901;68172,87205;69822,97994;80104,100406;100667,97106;117042,87713;127705,72863;131513,53951;128974,35546;121612,16634;120343,14096;117931,10415;115900,7115;115011,5084;115900,4322;117550,4322;121612,4322;130624,5084;140525,6353;145857,8003;148268,12573;152457,23234;156519,39227;151569,91267;135575,115383;111711,130107;83023,135057;53828,130107;27045,115383;2927,35292;12320,17142;29583,4449;54971,7;62714,1149;66395,4449;67664,9399;67664,15238" o:connectangles="0,0,0,0,0,0,0,0,0,0,0,0,0,0,0,0,0,0,0,0,0,0,0,0,0,0,0,0,0,0,0,0,0,0,0,0,0,0,0,0,0,0,0,0,0,0,0,0,0,0,0,0,0"/>
                  </v:shape>
                  <v:shape id="Freeform: Shape 24" o:spid="_x0000_s1031" style="position:absolute;left:762;top:11176;width:1547;height:1252;visibility:visible;mso-wrap-style:square;v-text-anchor:middle" coordsize="154724,1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" path="m14429,125207v-1750,190,-3510,-254,-4951,-1269c8483,122440,7792,120752,7447,118987,7088,114418,6409,109887,5416,105406,4147,100075,3766,95125,3004,90175l846,77482c411,75185,157,72850,85,70501v,-2538,761,-3680,2031,-3680c3337,66643,4576,66643,5797,66821r15232,c25980,66821,29280,66821,31311,66821v2031,,2793,-889,2793,-2158c33987,64054,33725,63495,33342,63013v-847,-1054,-1829,-1993,-2919,-2793l25091,55270c22679,53239,19760,50320,15698,46639,13667,44989,11636,42958,9478,40928,7522,38833,5857,36485,4528,33947,2907,30989,1831,27765,1354,24427,486,19947,61,15403,85,10846,-260,7698,454,4525,2116,1834,3423,298,5500,-349,7447,184l28772,1453v1651,,3301,,4951,c35425,1593,36716,3053,36642,4753r-1269,6601c34567,15961,34143,20632,34104,25315v-296,6931,1143,13823,4189,20055c40264,49165,43253,52326,46924,54509v2219,1180,4561,2119,6982,2792c56419,58126,59015,58685,61649,58951v3423,216,6858,216,10282,l113566,58951v2448,228,4913,228,7362,l125117,58951v761,,1523,,2792,c129400,58951,130857,58507,132098,57682v1147,-736,2102,-1739,2793,-2920c135849,52973,136535,51044,136922,49051v883,-3427,1561,-6905,2031,-10408c139714,35470,140476,32550,141365,29250v,-1269,2031,-1650,4062,-1650l149615,27600v1143,,2031,,3301,c154114,28235,154778,29555,154566,30900r,4950c154768,38300,154768,40762,154566,43212r,12693l154566,76721v,10662,,18023,,22973c154778,103540,154778,107399,154566,111245v,1650,,2411,-1269,2792c152468,114278,151587,114278,150758,114037r-4824,c143396,114037,142126,114037,141365,112387v-1261,-2551,-2364,-5178,-3301,-7869c137362,101446,136116,98527,134383,95887v-2056,-1752,-4658,-2742,-7362,-2793c124101,93094,120801,93094,116739,93094r-41889,c70622,92879,66385,92879,62157,93094v-5459,,-10282,762,-15614,1650c41776,95493,37097,96724,32580,98425v-3554,863,-6562,3224,-8250,6474l23060,109849v,1650,,4569,-761,8631c22248,119800,21806,121082,21029,122161v-711,850,-1856,1193,-2919,888l14429,125207xe" stroked="f" strokeweight=".35256mm">
                    <v:stroke joinstyle="miter"/>
                    <v:path arrowok="t" o:connecttype="custom" o:connectlocs="14429,125207;9478,123938;7447,118987;5416,105406;3004,90175;846,77482;85,70501;2116,66821;5797,66821;21029,66821;31311,66821;34104,64663;33342,63013;30423,60220;25091,55270;15698,46639;9478,40928;4528,33947;1354,24427;85,10846;2116,1834;7447,184;28772,1453;33723,1453;36642,4753;35373,11354;34104,25315;38293,45370;46924,54509;53906,57301;61649,58951;71931,58951;113566,58951;120928,58951;125117,58951;127909,58951;132098,57682;134891,54762;136922,49051;138953,38643;141365,29250;145427,27600;149615,27600;152916,27600;154566,30900;154566,35850;154566,43212;154566,55905;154566,76721;154566,99694;154566,111245;153297,114037;150758,114037;145934,114037;141365,112387;138064,104518;134383,95887;127021,93094;116739,93094;74850,93094;62157,93094;46543,94744;32580,98425;24330,104899;23060,109849;22299,118480;21029,122161;18110,123049" o:connectangles="0,0,0,0,0,0,0,0,0,0,0,0,0,0,0,0,0,0,0,0,0,0,0,0,0,0,0,0,0,0,0,0,0,0,0,0,0,0,0,0,0,0,0,0,0,0,0,0,0,0,0,0,0,0,0,0,0,0,0,0,0,0,0,0,0,0,0,0"/>
                  </v:shape>
                  <v:shape id="Freeform: Shape 25" o:spid="_x0000_s1032" style="position:absolute;left:783;top:9694;width:1578;height:1345;visibility:visible;mso-wrap-style:square;v-text-anchor:middle" coordsize="157865,13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" path="m18550,58027v-259,6017,1146,11995,4062,17262c25150,79478,28519,83108,32513,85951v3267,2297,6862,4100,10662,5331c45135,92145,47255,92577,49395,92551v885,,1740,-317,2412,-888c52568,91663,53076,90013,53076,87982v,-2031,,-6093,-888,-12693c51299,68689,50918,60820,50537,52696v-17,-3186,-271,-6371,-761,-9519c49782,41324,49347,39496,48506,37846v,-762,-761,-2031,-1650,-2412c45770,35193,44643,35193,43556,35434v-1478,-152,-2965,-152,-4443,c36074,35764,33136,36716,30482,38227v-3259,1650,-6085,4036,-8251,6981c19496,48851,18187,53356,18550,57900m67801,86459v-481,3516,92,7095,1650,10281c70339,98390,74021,99278,79733,99278v6980,-76,13911,-1180,20563,-3300c106317,93884,111877,90660,116671,86459v4608,-4049,8251,-9088,10663,-14724c129982,65783,131281,59335,131142,52823v-7,-6143,-861,-12248,-2539,-18150c127005,28111,124528,21790,121241,15888v,,-889,-1270,-1270,-2539c119304,12042,118495,10798,117560,9668v-776,-1035,-1456,-2141,-2031,-3300c115023,5803,114712,5091,114640,4337v64,-440,443,-766,889,-761l117179,3576v1352,-90,2710,-90,4062,c123653,3576,126953,3576,130253,4337r9901,1270c142071,5510,143959,6094,145486,7257v922,1412,1730,2899,2411,4442c149544,15190,150943,18794,152086,22488v1710,5229,3067,10573,4062,15993c157515,44941,158070,51554,157798,58154v424,11284,-1702,22517,-6219,32874c147867,100053,142287,108176,135204,114890v-6854,6499,-14979,11513,-23864,14724c102137,132914,92430,134589,82652,134564v-9799,-190,-19514,-1853,-28814,-4950c44106,126606,35051,121732,27181,115271,9565,101068,-469,79503,17,56885,-38,49549,945,42238,2936,35180,4670,28542,7882,22386,12330,17157,17033,11661,22939,7312,29593,4464,37675,1308,46307,-203,54980,22v2385,-13,4753,419,6982,1269c63453,1997,64725,3093,65643,4464v833,1517,1269,3220,1269,4950l66912,15253r889,71206xe" stroked="f" strokeweight=".35256mm">
                    <v:stroke joinstyle="miter"/>
                    <v:path arrowok="t" o:connecttype="custom" o:connectlocs="18550,58027;22612,75289;32513,85951;43175,91282;49395,92551;51807,91663;53076,87982;52188,75289;50537,52696;49776,43177;48506,37846;46856,35434;43556,35434;39113,35434;30482,38227;22231,45208;18550,57900;67801,86459;69451,96740;79733,99278;100296,95978;116671,86459;127334,71735;131142,52823;128603,34673;121241,15888;119971,13349;117560,9668;115529,6368;114640,4337;115529,3576;117179,3576;121241,3576;130253,4337;140154,5607;145486,7257;147897,11699;152086,22488;156148,38481;157798,58154;151579,91028;135204,114890;111340,129614;82652,134564;53838,129614;27181,115271;17,56885;2936,35180;12330,17157;29593,4464;54980,22;61962,1291;65643,4464;66912,9414;66912,15253" o:connectangles="0,0,0,0,0,0,0,0,0,0,0,0,0,0,0,0,0,0,0,0,0,0,0,0,0,0,0,0,0,0,0,0,0,0,0,0,0,0,0,0,0,0,0,0,0,0,0,0,0,0,0,0,0,0,0"/>
                  </v:shape>
                  <v:shape id="Freeform: Shape 26" o:spid="_x0000_s1033" style="position:absolute;left:783;top:7725;width:1554;height:1810;visibility:visible;mso-wrap-style:square;v-text-anchor:middle" coordsize="155404,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" path="m12348,180870v-1524,164,-3062,-100,-4443,-761c6924,178923,6345,177456,6255,175920l4605,162466,2574,147616,923,134923c376,132205,79,129444,35,126673v,-1650,888,-2412,2919,-2412c4761,124184,6552,123884,8286,123373v1770,-203,3560,-203,5331,c15648,123373,17679,123373,19329,123373v1641,251,3311,251,4951,c25112,123158,25986,123158,26818,123373v762,,1524,,2412,c30232,123241,30956,122350,30880,121342v31,-777,-297,-1526,-888,-2031c28716,117487,27225,115826,25549,114361v-4189,-3681,-7362,-7362,-10663,-10281c11828,101233,9065,98086,6636,94687,4508,91194,2844,87440,1685,83518,404,77986,-150,72311,35,66636,-63,61384,491,56140,1685,51024,2829,46153,4622,41457,7016,37063v2366,-4048,5415,-7655,9013,-10662c19688,23489,24080,21644,28722,21070v2031,,3682,,5332,c35704,21070,38116,21070,41035,21070r72100,c118098,21070,123057,20773,127986,20181v2123,-129,4196,-690,6093,-1650c135040,17610,135778,16481,136237,15231v173,-1003,563,-1956,1143,-2792c138268,11170,138268,9519,139030,8250r1269,-4061c140517,3480,140816,2799,141188,2158,141614,1238,142326,481,143219,r2792,l151216,v2919,,4189,1269,4189,3300l155405,7869r,6093l155405,23862r,30082c155405,58005,155405,61306,155405,63844r,5712l155405,74125v,1650,,2412,-1270,2792c153306,77157,152425,77157,151596,76917r-4823,c144234,76917,142965,76917,142203,75267v-1260,-2552,-2363,-5181,-3300,-7869c138198,64325,136952,61402,135222,58767v-2045,-1792,-4645,-2823,-7363,-2919c125321,55848,122528,55848,118720,55848r-43666,c68580,55848,62360,55848,56268,55848v-5079,135,-10100,1123,-14852,2919c37400,60336,33950,63079,31515,66636v-2451,4656,-3715,9844,-3681,15105c27401,88694,29131,95610,32784,101541v2785,4226,6115,8066,9901,11424c47080,116425,52358,118580,57918,119184v6410,645,12853,899,19294,762l113135,119946v4950,,9901,,14851,-762c130099,118994,132160,118435,134079,117534v961,-921,1699,-2050,2158,-3300l137380,111315v,-1143,888,-2793,1650,-4443l140299,102684v,-762,,-1143,762,-2031c141584,99793,142330,99093,143219,98622v921,-185,1871,-185,2792,l151216,98622v2919,,4189,1269,4189,3300l155405,107253r,6981l154643,123626r,29574l154643,163101r,6219l154643,173763v,1650,,2538,-1143,2919c152664,176868,151798,176868,150962,176682r-4951,c143599,176682,142330,176682,141569,175032v-1184,-2206,-2202,-4497,-3047,-6854c137786,165115,136542,162198,134841,159547v-2017,-1968,-4676,-3139,-7489,-3300c125321,156247,122528,156247,118720,156247r-43666,c71502,156040,67943,156040,64391,156247v-4569,,-9393,,-14343,761c45097,157770,40527,156247,36465,157008v-2834,269,-5614,953,-8250,2031c26594,160198,25321,161778,24533,163608v-915,2795,-1469,5696,-1650,8631c22928,174751,22497,177249,21614,179601v-762,889,-1523,1650,-2793,1269l12348,180870xe" stroked="f" strokeweight=".35256mm">
                    <v:stroke joinstyle="miter"/>
                    <v:path arrowok="t" o:connecttype="custom" o:connectlocs="12348,180870;7905,180109;6255,175920;4605,162466;2574,147616;923,134923;35,126673;2954,124261;8286,123373;13617,123373;19329,123373;24280,123373;26818,123373;29230,123373;30880,121342;29992,119311;25549,114361;14886,104080;6636,94687;1685,83518;35,66636;1685,51024;7016,37063;16029,26401;28722,21070;34054,21070;41035,21070;113135,21070;127986,20181;134079,18531;136237,15231;137380,12439;139030,8250;140299,4189;141188,2158;143219,0;146011,0;151216,0;155405,3300;155405,7869;155405,13962;155405,23862;155405,53944;155405,63844;155405,69556;155405,74125;154135,76917;151596,76917;146773,76917;142203,75267;138903,67398;135222,58767;127859,55848;118720,55848;75054,55848;56268,55848;41416,58767;31515,66636;27834,81741;32784,101541;42685,112965;57918,119184;77212,119946;113135,119946;127986,119184;134079,117534;136237,114234;137380,111315;139030,106872;140299,102684;141061,100653;143219,98622;146011,98622;151216,98622;155405,101922;155405,107253;155405,114234;154643,123626;154643,153200;154643,163101;154643,169320;154643,173763;153500,176682;150962,176682;146011,176682;141569,175032;138522,168178;134841,159547;127352,156247;118720,156247;75054,156247;64391,156247;50048,157008;36465,157008;28215,159039;24533,163608;22883,172239;21614,179601;18821,180870" o:connectangles="0,0,0,0,0,0,0,0,0,0,0,0,0,0,0,0,0,0,0,0,0,0,0,0,0,0,0,0,0,0,0,0,0,0,0,0,0,0,0,0,0,0,0,0,0,0,0,0,0,0,0,0,0,0,0,0,0,0,0,0,0,0,0,0,0,0,0,0,0,0,0,0,0,0,0,0,0,0,0,0,0,0,0,0,0,0,0,0,0,0,0,0,0,0,0,0,0,0,0"/>
                  </v:shape>
                  <v:shape id="Freeform: Shape 27" o:spid="_x0000_s1034" style="position:absolute;left:783;top:6434;width:1584;height:1095;visibility:visible;mso-wrap-style:square;v-text-anchor:middle" coordsize="158422,10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" path="m30845,8634v1557,-26,3093,368,4443,1143c36202,10609,36549,11898,36177,13077r,4696c36344,19018,35866,20262,34907,21073v-2224,1202,-4563,2181,-6981,2919c25010,25213,22470,27183,20564,29704v-1684,2523,-2929,5312,-3682,8250c15990,40436,15560,43061,15613,45697r,4569c15330,55205,16290,60137,18406,64609v1636,2906,3889,5418,6600,7362c27126,73381,29496,74372,31988,74890v4339,783,8816,67,12693,-2031c47850,70727,50498,67906,52425,64609v2919,-4569,5331,-9012,7870,-13581c62833,46458,66007,39097,69307,31354,73322,22856,79175,15356,86443,9396,93204,3239,102053,-119,111196,3v5608,36,11160,1112,16375,3173c133426,5704,138633,9521,142803,14346v4885,5807,8630,12481,11043,19674c156992,43689,158535,53807,158416,63974v84,8550,-897,17078,-2919,25386c154165,94534,152294,99554,149911,104337v-699,1950,-1985,3634,-3681,4823c144481,109601,142649,109601,140899,109160r-20944,-2031c118813,107012,117699,106713,116654,106241v-1269,,-1650,-2031,-1650,-4062l115004,96848v,-2158,,-2919,1269,-3300c118502,92571,120849,91888,123255,91517v2855,-1001,5486,-2553,7743,-4569c133299,84798,135267,82316,136837,79586v1498,-2931,2729,-5988,3681,-9138c141280,67375,141664,64220,141661,61055v157,-6379,-1709,-12644,-5332,-17897c133007,38298,127492,35398,121605,35416v-2554,-76,-5085,491,-7363,1650c111994,38269,110009,39909,108403,41889v-1956,2093,-3621,4441,-4950,6981c102310,51409,100660,54328,99391,57501,95710,65370,92409,72351,89109,78571,86116,84058,82541,89207,78446,93929v-7951,8508,-19208,13139,-30845,12693c43883,106638,40175,106213,36558,105352v-4083,-788,-7994,-2292,-11552,-4442c21127,98459,17549,95562,14344,92279,10726,88267,7808,83676,5712,78698,4237,75711,3129,72558,2412,69305,1650,66005,1269,62705,762,59786,336,57054,83,54299,,51535l,45824c28,38921,708,32037,2031,25262,2780,20860,4147,16587,6093,12569,7380,9963,10197,8478,13074,8888l30845,8634xe" stroked="f" strokeweight=".35256mm">
                    <v:stroke joinstyle="miter"/>
                    <v:path arrowok="t" o:connecttype="custom" o:connectlocs="30845,8634;35288,9777;36177,13077;36177,17773;34907,21073;27926,23992;20564,29704;16882,37954;15613,45697;15613,50266;18406,64609;25006,71971;31988,74890;44681,72859;52425,64609;60295,51028;69307,31354;86443,9396;111196,3;127571,3176;142803,14346;153846,34020;158416,63974;155497,89360;149911,104337;146230,109160;140899,109160;119955,107129;116654,106241;115004,102179;115004,96848;116273,93548;123255,91517;130998,86948;136837,79586;140518,70448;141661,61055;136329,43158;121605,35416;114242,37066;108403,41889;103453,48870;99391,57501;89109,78571;78446,93929;47601,106622;36558,105352;25006,100910;14344,92279;5712,78698;2412,69305;762,59786;0,51535;0,45824;2031,25262;6093,12569;13074,8888" o:connectangles="0,0,0,0,0,0,0,0,0,0,0,0,0,0,0,0,0,0,0,0,0,0,0,0,0,0,0,0,0,0,0,0,0,0,0,0,0,0,0,0,0,0,0,0,0,0,0,0,0,0,0,0,0,0,0,0,0"/>
                  </v:shape>
                  <v:shape id="Freeform: Shape 28" o:spid="_x0000_s1035" style="position:absolute;left:783;top:4953;width:1577;height:1285;visibility:visible;mso-wrap-style:square;v-text-anchor:middle" coordsize="157739,1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" path="m40704,8585v762,,1650,762,1650,1142c42533,10692,42533,11682,42354,12647r,5711c42760,20163,41935,22020,40323,22928v-2401,1200,-4908,2178,-7489,2919c31184,25847,29153,28259,27122,31940v-2362,4981,-3370,10498,-2920,15992c24112,54340,25502,60682,28264,66463v2921,5352,6842,10091,11552,13962c44940,84195,50642,87111,56698,89056v13271,4654,27729,4654,41000,c103977,87018,109737,83640,114581,79156v4881,-4065,8713,-9246,11170,-15104c128451,57980,129836,51405,129813,44759v9,-4263,-416,-8515,-1269,-12693c127907,28507,126796,25050,125244,21785v-1143,-2792,-2412,-5331,-3682,-8123l118262,8331,115850,4523v-990,-818,-1588,-2017,-1650,-3300c114200,1223,114200,462,115469,81r2412,c119530,-27,121183,-27,122832,81r9393,1269c135525,1350,138826,2492,141745,3000v1733,262,3407,820,4951,1650c148234,6244,149328,8214,149869,10362v1269,3681,2539,7362,3808,11550c154874,26638,155807,31425,156470,36255v863,4860,1288,9787,1269,14723c157705,60179,156160,69313,153169,78014v-2730,9281,-7306,17916,-13455,25385c133082,110855,125118,117010,116231,121550v-10246,4912,-21518,7306,-32876,6981c74736,128359,66185,126949,57967,124342,48033,121534,38697,116932,30422,110761,10257,95616,-1102,71472,85,46282,-261,37721,724,29157,3004,20897,5035,14677,6178,10616,6685,9347,7452,6958,9529,5227,12017,4904v1438,-503,3004,-503,4442,l40704,8585xe" stroked="f" strokeweight=".35256mm">
                    <v:stroke joinstyle="miter"/>
                    <v:path arrowok="t" o:connecttype="custom" o:connectlocs="40704,8585;42354,9727;42354,12647;42354,18358;40323,22928;32834,25847;27122,31940;24202,47932;28264,66463;39816,80425;56698,89056;97698,89056;114581,79156;125751,64052;129813,44759;128544,32066;125244,21785;121562,13662;118262,8331;115850,4523;114200,1223;115469,81;117881,81;122832,81;132225,1350;141745,3000;146696,4650;149869,10362;153677,21912;156470,36255;157739,50978;153169,78014;139714,103399;116231,121550;83355,128531;57967,124342;30422,110761;85,46282;3004,20897;6685,9347;12017,4904;16459,4904" o:connectangles="0,0,0,0,0,0,0,0,0,0,0,0,0,0,0,0,0,0,0,0,0,0,0,0,0,0,0,0,0,0,0,0,0,0,0,0,0,0,0,0,0,0"/>
                  </v:shape>
                  <v:shape id="Freeform: Shape 29" o:spid="_x0000_s1036" style="position:absolute;top:3005;width:2337;height:1791;visibility:visible;mso-wrap-style:square;v-text-anchor:middle" coordsize="233761,1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" path="m143248,58143v-3808,,-7489,,-11551,c127598,58528,123578,59511,119765,61062v-3713,1781,-6937,4439,-9393,7743c107474,73327,106178,78690,106691,84036v49,5113,1129,10163,3173,14851c112136,103625,115230,107923,119003,111579v4560,4487,10200,7722,16375,9393c141197,122025,147112,122451,153022,122241r35416,c193261,122241,198212,122241,202781,122241v2629,-49,5236,-477,7743,-1269c211864,120139,212992,119011,213825,117672v1875,-4096,3404,-8342,4569,-12693c219156,102948,219664,101298,220425,101298v1092,-186,2209,-186,3301,l229438,101298v1091,-186,2209,-186,3300,c233627,101298,233627,102948,233627,104598r,3427l233627,114118r,9900l233627,156511v,4443,,7743,,10281c233627,169331,233627,171235,233627,172504r,3300c233787,176939,233295,178066,232357,178723v-836,187,-1702,187,-2538,l224995,178723v-2539,,-3808,,-4570,-1650c219098,174419,217993,171660,217125,168823v-704,-3073,-1951,-5996,-3681,-8631c211414,158321,208830,157162,206082,156892v-1651,,-4189,,-6982,l61882,156892v-7489,,-14470,,-20563,c37436,156938,33568,157363,29767,158161v-2088,786,-3716,2461,-4442,4570c25325,164762,24055,168442,22786,173773v-52,1730,-781,3371,-2031,4570c19723,178833,18597,179093,17455,179104r-5332,c10092,179104,9204,179104,8823,177454v-435,-1183,-692,-2423,-762,-3681l953,128334v,-762,,-2031,-889,-3174l64,124272v-326,-1568,616,-3121,2158,-3554c3593,120340,5040,120340,6411,120718r8251,c18343,120718,22405,120718,27356,120718v4950,,8124,,11805,c41777,120983,44415,120983,47031,120718v15613,,28307,,38081,c94886,120718,99836,120718,102248,120718r5458,c108849,120718,109737,120718,109737,120718v,,-2919,-2919,-3681,-4189l102756,113229r-2920,-2792c96536,106756,93235,103837,90824,100917,88262,98426,86158,95504,84604,92286,83044,89164,81810,85889,80923,82513,80134,78327,79709,74080,79653,69820r,-6092c79675,60640,80101,57567,80923,54589v888,-3681,2031,-6981,3300,-10662c85882,40267,87970,36816,90443,33646v2300,-2619,4900,-4962,7743,-6981c101326,25046,104651,23810,108087,22984v4995,-816,10044,-1241,15105,-1269l191357,21715v4951,,9901,,14852,-761c208424,20832,210569,20131,212428,18923v762,-889,1524,-2031,2412,-3300c215099,14586,215528,13600,216110,12703r1650,-4061l218902,4580v350,-695,648,-1418,889,-2158c220903,804,222781,-111,224741,11r4697,c232357,11,233627,1280,233627,3692v180,3297,180,6602,,9900c233627,18542,233627,27554,233627,40247r,15231l233627,65378r,6092l233627,75532v82,1122,-392,2214,-1270,2919c231521,78638,230655,78638,229819,78451r-4824,c222456,78451,221187,78451,220425,76801v-1397,-2189,-2627,-4480,-3681,-6854c216064,66867,214816,63940,213063,61316v-1950,-1942,-4611,-2998,-7362,-2919c204051,58397,201512,58397,198719,58397v-2792,,-6600,,-10662,c184084,58143,180098,58143,176125,58397r-32877,-254xe" stroked="f" strokeweight=".35256mm">
                    <v:stroke joinstyle="miter"/>
                    <v:path arrowok="t" o:connecttype="custom" o:connectlocs="143248,58143;131697,58143;119765,61062;110372,68805;106691,84036;109864,98887;119003,111579;135378,120972;153022,122241;188438,122241;202781,122241;210524,120972;213825,117672;218394,104979;220425,101298;223726,101298;229438,101298;232738,101298;233627,104598;233627,108025;233627,114118;233627,124018;233627,156511;233627,166792;233627,172504;233627,175804;232357,178723;229819,178723;224995,178723;220425,177073;217125,168823;213444,160192;206082,156892;199100,156892;61882,156892;41319,156892;29767,158161;25325,162731;22786,173773;20755,178343;17455,179104;12123,179104;8823,177454;8061,173773;953,128334;64,125160;64,124272;2222,120718;6411,120718;14662,120718;27356,120718;39161,120718;47031,120718;85112,120718;102248,120718;107706,120718;109737,120718;106056,116529;102756,113229;99836,110437;90824,100917;84604,92286;80923,82513;79653,69820;79653,63728;80923,54589;84223,43927;90443,33646;98186,26665;108087,22984;123192,21715;191357,21715;206209,20954;212428,18923;214840,15623;216110,12703;217760,8642;218902,4580;219791,2422;224741,11;229438,11;233627,3692;233627,13592;233627,40247;233627,55478;233627,65378;233627,71470;233627,75532;232357,78451;229819,78451;224995,78451;220425,76801;216744,69947;213063,61316;205701,58397;198719,58397;188057,58397;176125,58397" o:connectangles="0,0,0,0,0,0,0,0,0,0,0,0,0,0,0,0,0,0,0,0,0,0,0,0,0,0,0,0,0,0,0,0,0,0,0,0,0,0,0,0,0,0,0,0,0,0,0,0,0,0,0,0,0,0,0,0,0,0,0,0,0,0,0,0,0,0,0,0,0,0,0,0,0,0,0,0,0,0,0,0,0,0,0,0,0,0,0,0,0,0,0,0,0,0,0,0,0,0"/>
                  </v:shape>
                  <v:shape id="Freeform: Shape 30" o:spid="_x0000_s1037" style="position:absolute;left:783;top:1312;width:1576;height:1540;visibility:visible;mso-wrap-style:square;v-text-anchor:middle" coordsize="157613,15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" path="m22099,77939v-161,6072,1425,12064,4569,17262c29536,100353,33635,104714,38600,107893v5358,3666,11337,6333,17645,7870c62975,117408,69881,118217,76808,118174v7455,73,14885,-867,22087,-2792c105559,113693,111846,110764,117428,106751v5067,-3666,9378,-8278,12693,-13581c133252,87826,134834,81718,134691,75527v108,-5496,-1344,-10909,-4189,-15612c127633,54924,123740,50599,119078,47222v-5142,-3649,-10844,-6436,-16883,-8250c95819,37020,89188,36036,82520,36053v-6235,91,-12443,815,-18532,2158c57085,39421,50435,41781,44313,45192,38282,48290,32965,52613,28699,57884v-4326,5766,-6523,12853,-6219,20055m266,77939c-50,64613,2323,51359,7247,38972,11443,29090,18297,20565,27049,14348,33791,9507,41241,5739,49136,3179,57434,1071,65962,4,74523,6v5791,-66,11574,444,17264,1523c98140,2690,104351,4519,110319,6987v6254,2533,12180,5814,17644,9773c133804,21012,138943,26151,143196,31991v4497,6459,8086,13506,10662,20943c156697,61827,157943,71151,157540,80477v201,11865,-2136,23636,-6855,34524c146665,123712,140770,131427,133422,137594v-7078,5920,-15347,10249,-24245,12693c100371,152725,91276,153963,82140,153968v-10319,163,-20598,-1292,-30465,-4316c42090,146393,33183,141402,25399,134929,8934,120886,-380,100209,12,78573e" stroked="f" strokeweight=".35256mm">
                    <v:stroke joinstyle="miter"/>
                    <v:path arrowok="t" o:connecttype="custom" o:connectlocs="22099,77939;26668,95201;38600,107893;56245,115763;76808,118174;98895,115382;117428,106751;130121,93170;134691,75527;130502,59915;119078,47222;102195,38972;82520,36053;63988,38211;44313,45192;28699,57884;22480,77939;266,77939;7247,38972;27049,14348;49136,3179;74523,6;91787,1529;110319,6987;127963,16760;143196,31991;153858,52934;157540,80477;150685,115001;133422,137594;109177,150287;82140,153968;51675,149652;25399,134929;12,78573" o:connectangles="0,0,0,0,0,0,0,0,0,0,0,0,0,0,0,0,0,0,0,0,0,0,0,0,0,0,0,0,0,0,0,0,0,0,0"/>
                  </v:shape>
                  <v:shape id="Freeform: Shape 31" o:spid="_x0000_s1038" style="position:absolute;left:190;width:2158;height:1189;visibility:visible;mso-wrap-style:square;v-text-anchor:middle" coordsize="215777,1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" path="m102359,90373r-10282,c90264,90390,88466,90689,86746,91261v-1190,295,-2118,1223,-2412,2412c84085,95186,84085,96729,84334,98242r,12693l84334,115885v,2031,-889,2920,-2158,2920c81517,119027,80804,119027,80145,118805v-762,,-1143,,-2031,l67832,115124v-2280,-782,-4488,-1760,-6601,-2920c60470,112204,60089,110554,60089,108524v-135,-1775,-135,-3557,,-5331c60227,101545,60227,99890,60089,98242v,-4061,-762,-6092,-2031,-6981c56512,90522,54821,90132,53107,90119r-4950,c44857,90119,42064,90119,38383,90119v-3681,,-7489,,-10790,l20612,90119v-2746,342,-5518,-386,-7743,-2031c11216,86299,9962,84179,9188,81869l2206,62576,175,57245v-233,-525,-233,-1124,,-1650c160,54398,1024,53373,2206,53184v962,-210,1957,-210,2920,c6349,53067,7583,53067,8807,53184v2031,,4570,,6981,761c18200,54707,20739,53945,23278,54834v1604,133,3219,133,4823,c29751,54834,31782,54834,33940,54834v2158,,4443,,6982,c43074,54632,45243,54632,47395,54834v1814,196,3645,196,5459,c56027,54834,58185,53945,58947,51914v505,-2552,802,-5142,888,-7742l59835,14852v,-3300,,-5839,,-8251l59835,2921c59835,890,60724,1,62374,1v1976,-28,3932,408,5712,1270l78368,4190v1824,581,3510,1532,4950,2792c84513,8628,84930,10715,84461,12694v127,2071,127,4148,,6219c84273,22041,84273,25178,84461,28306v,3300,,6600,,9900c84461,41506,84461,43537,84461,44806v-248,2194,-248,4407,,6601c84456,52681,85278,53811,86492,54199v1748,457,3583,457,5331,l145263,54199v8632,,15994,,21706,c171395,54189,175798,53548,180044,52295v3366,-1235,6224,-3558,8123,-6600c189979,41716,190847,37372,190706,33002v191,-2873,191,-5757,,-8631c190098,19773,189122,15231,187787,10790v-54,-1273,-356,-2523,-889,-3681c186465,6058,186209,4944,186136,3809v-156,-409,-156,-860,,-1269c186136,2540,187025,1778,188167,1778v3194,250,6373,674,9521,1270l204669,4190v1403,247,2769,674,4062,1269c209489,6582,210046,7828,210381,9140r2539,8631c213682,21833,214443,25640,214951,29702v508,4062,762,9393,762,13962c216044,52218,215103,60772,212920,69049v-1413,5390,-4114,10355,-7870,14470c201932,86782,197910,89036,193499,89992v-4943,1203,-10021,1758,-15106,1650l143486,91642,102359,90373xe" stroked="f" strokeweight=".35256mm">
                    <v:stroke joinstyle="miter"/>
                    <v:path arrowok="t" o:connecttype="custom" o:connectlocs="102359,90373;92077,90373;86746,91261;84334,93673;84334,98242;84334,110935;84334,115885;82176,118805;80145,118805;78114,118805;67832,115124;61231,112204;60089,108524;60089,103193;60089,98242;58058,91261;53107,90119;48157,90119;38383,90119;27593,90119;20612,90119;12869,88088;9188,81869;2206,62576;175,57245;175,55595;2206,53184;5126,53184;8807,53184;15788,53945;23278,54834;28101,54834;33940,54834;40922,54834;47395,54834;52854,54834;58947,51914;59835,44172;59835,14852;59835,6601;59835,2921;62374,1;68086,1271;78368,4190;83318,6982;84461,12694;84461,18913;84461,28306;84461,38206;84461,44806;84461,51407;86492,54199;91823,54199;145263,54199;166969,54199;180044,52295;188167,45695;190706,33002;190706,24371;187787,10790;186898,7109;186136,3809;186136,2540;188167,1778;197688,3048;204669,4190;208731,5459;210381,9140;212920,17771;214951,29702;215713,43664;212920,69049;205050,83519;193499,89992;178393,91642;143486,91642" o:connectangles="0,0,0,0,0,0,0,0,0,0,0,0,0,0,0,0,0,0,0,0,0,0,0,0,0,0,0,0,0,0,0,0,0,0,0,0,0,0,0,0,0,0,0,0,0,0,0,0,0,0,0,0,0,0,0,0,0,0,0,0,0,0,0,0,0,0,0,0,0,0,0,0,0,0,0,0"/>
                  </v:shape>
                </v:group>
                <w10:wrap type="topAndBottom" anchorx="page" anchory="page"/>
                <w10:anchorlock/>
              </v:group>
            </w:pict>
          </mc:Fallback>
        </mc:AlternateContent>
      </w:r>
      <w:r w:rsidR="00384E74" w:rsidRPr="00E526DB">
        <w:rPr>
          <w:noProof/>
        </w:rPr>
        <w:drawing>
          <wp:anchor distT="0" distB="0" distL="114300" distR="114300" simplePos="0" relativeHeight="251658240" behindDoc="0" locked="0" layoutInCell="1" allowOverlap="1" wp14:anchorId="32A29F37" wp14:editId="14F3BB9E">
            <wp:simplePos x="0" y="0"/>
            <wp:positionH relativeFrom="page">
              <wp:posOffset>0</wp:posOffset>
            </wp:positionH>
            <wp:positionV relativeFrom="page">
              <wp:posOffset>0</wp:posOffset>
            </wp:positionV>
            <wp:extent cx="7559675" cy="4319905"/>
            <wp:effectExtent l="0" t="0" r="3175" b="4445"/>
            <wp:wrapTopAndBottom/>
            <wp:docPr id="1394573898" name="Afbeelding 4" descr="tankstation_1683411901.2e16d0ba.fill-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3898" name="Afbeelding 4" descr="tankstation_1683411901.2e16d0ba.fill-1200x630"/>
                    <pic:cNvPicPr/>
                  </pic:nvPicPr>
                  <pic:blipFill>
                    <a:blip r:embed="rId12"/>
                    <a:stretch>
                      <a:fillRect/>
                    </a:stretch>
                  </pic:blipFill>
                  <pic:spPr>
                    <a:xfrm>
                      <a:off x="0" y="0"/>
                      <a:ext cx="7559675" cy="4319905"/>
                    </a:xfrm>
                    <a:prstGeom prst="rect">
                      <a:avLst/>
                    </a:prstGeom>
                    <a:effectLst/>
                  </pic:spPr>
                </pic:pic>
              </a:graphicData>
            </a:graphic>
            <wp14:sizeRelH relativeFrom="margin">
              <wp14:pctWidth>0</wp14:pctWidth>
            </wp14:sizeRelH>
            <wp14:sizeRelV relativeFrom="margin">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BA0E20" w:rsidRPr="00E526DB" w14:paraId="1C9ACA2B" w14:textId="77777777" w:rsidTr="00BA0E20">
        <w:tc>
          <w:tcPr>
            <w:tcW w:w="9060" w:type="dxa"/>
          </w:tcPr>
          <w:p w14:paraId="09201802" w14:textId="77777777" w:rsidR="0009220B" w:rsidRPr="00E526DB" w:rsidRDefault="0009220B" w:rsidP="00165C2C">
            <w:pPr>
              <w:spacing w:after="0"/>
              <w:rPr>
                <w:rStyle w:val="Subtielebenadrukking"/>
              </w:rPr>
            </w:pPr>
            <w:bookmarkStart w:id="0" w:name="bmType" w:colFirst="0" w:colLast="0"/>
          </w:p>
          <w:p w14:paraId="209FC8C1" w14:textId="77777777" w:rsidR="0009220B" w:rsidRPr="00E526DB" w:rsidRDefault="0009220B" w:rsidP="00165C2C">
            <w:pPr>
              <w:spacing w:after="0"/>
              <w:rPr>
                <w:rStyle w:val="Subtielebenadrukking"/>
              </w:rPr>
            </w:pPr>
          </w:p>
          <w:p w14:paraId="29C8EF8D" w14:textId="51D14AAE" w:rsidR="00BA0E20" w:rsidRPr="00E526DB" w:rsidRDefault="00596708" w:rsidP="00165C2C">
            <w:pPr>
              <w:spacing w:after="0"/>
              <w:rPr>
                <w:rStyle w:val="Subtielebenadrukking"/>
              </w:rPr>
            </w:pPr>
            <w:r w:rsidRPr="00E526DB">
              <w:rPr>
                <w:rStyle w:val="Subtielebenadrukking"/>
              </w:rPr>
              <w:t xml:space="preserve">functieboek </w:t>
            </w:r>
            <w:r w:rsidR="0009220B" w:rsidRPr="00E526DB">
              <w:rPr>
                <w:rStyle w:val="Subtielebenadrukking"/>
              </w:rPr>
              <w:t>Tankstations &amp; wasbedrijven</w:t>
            </w:r>
          </w:p>
        </w:tc>
      </w:tr>
      <w:tr w:rsidR="00BA0E20" w:rsidRPr="00E526DB" w14:paraId="3D24A51F" w14:textId="77777777" w:rsidTr="00BA0E20">
        <w:tc>
          <w:tcPr>
            <w:tcW w:w="9060" w:type="dxa"/>
          </w:tcPr>
          <w:p w14:paraId="794A9435" w14:textId="219E1DF6" w:rsidR="00BA0E20" w:rsidRPr="00E526DB" w:rsidRDefault="00BA0E20" w:rsidP="00BA0E20">
            <w:pPr>
              <w:pStyle w:val="Titel"/>
            </w:pPr>
            <w:bookmarkStart w:id="1" w:name="bmTitle" w:colFirst="0" w:colLast="0"/>
            <w:bookmarkEnd w:id="0"/>
          </w:p>
        </w:tc>
      </w:tr>
      <w:bookmarkStart w:id="2" w:name="bmProjectNr"/>
      <w:bookmarkStart w:id="3" w:name="bmInfo" w:colFirst="0" w:colLast="0"/>
      <w:bookmarkEnd w:id="1"/>
      <w:bookmarkEnd w:id="2"/>
      <w:tr w:rsidR="00BA0E20" w:rsidRPr="00E526DB" w14:paraId="0FC36FFB" w14:textId="77777777" w:rsidTr="00BA0E20">
        <w:tc>
          <w:tcPr>
            <w:tcW w:w="9060" w:type="dxa"/>
          </w:tcPr>
          <w:p w14:paraId="60614C92" w14:textId="2AE025DB" w:rsidR="00BA0E20" w:rsidRPr="00E526DB" w:rsidRDefault="00000000" w:rsidP="00BA0E20">
            <w:pPr>
              <w:pStyle w:val="BtCoverinfo"/>
            </w:pPr>
            <w:sdt>
              <w:sdtPr>
                <w:tag w:val="ccDate"/>
                <w:id w:val="-1361965966"/>
                <w:lock w:val="sdtLocked"/>
                <w:placeholder>
                  <w:docPart w:val="A09EE45B2FB34AB983C42A3C091CA0B3"/>
                </w:placeholder>
                <w:dataBinding w:prefixMappings="xmlns:ns0='http://www.w3.org/2001/XMLSchema-instance' xmlns:ns1='http://www.w3.org/2001/XMLSchema' xmlns:ns2='http://www.dotoffice.nl/date' " w:xpath="/ns2:doDate[1]/ns2:Datum[1]" w:storeItemID="{2A2A79FE-9086-4785-A2E8-0F4741C16946}"/>
                <w:date w:fullDate="2024-12-20T00:00:00Z">
                  <w:dateFormat w:val="d MMMM yyyy"/>
                  <w:lid w:val="nl-NL"/>
                  <w:storeMappedDataAs w:val="date"/>
                  <w:calendar w:val="gregorian"/>
                </w:date>
              </w:sdtPr>
              <w:sdtContent>
                <w:r w:rsidR="00FF78B2">
                  <w:t>20 decemb</w:t>
                </w:r>
                <w:r w:rsidR="00C10BF7">
                  <w:t>e</w:t>
                </w:r>
                <w:r w:rsidR="00FF78B2">
                  <w:t>r</w:t>
                </w:r>
                <w:r w:rsidR="006204D9">
                  <w:t xml:space="preserve"> 2024</w:t>
                </w:r>
              </w:sdtContent>
            </w:sdt>
          </w:p>
        </w:tc>
      </w:tr>
      <w:tr w:rsidR="00BA0E20" w:rsidRPr="00E526DB" w14:paraId="725B71E7" w14:textId="77777777" w:rsidTr="00BA0E20">
        <w:tc>
          <w:tcPr>
            <w:tcW w:w="9060" w:type="dxa"/>
          </w:tcPr>
          <w:p w14:paraId="57ABBC16" w14:textId="77777777" w:rsidR="00BA0E20" w:rsidRPr="00E526DB" w:rsidRDefault="00BA0E20" w:rsidP="00BA0E20">
            <w:pPr>
              <w:pStyle w:val="BtCoverinfo"/>
            </w:pPr>
            <w:bookmarkStart w:id="4" w:name="bmAuthors" w:colFirst="0" w:colLast="0"/>
            <w:bookmarkEnd w:id="3"/>
          </w:p>
        </w:tc>
      </w:tr>
      <w:bookmarkEnd w:id="4"/>
    </w:tbl>
    <w:p w14:paraId="392DA9EC" w14:textId="77777777" w:rsidR="00F42F41" w:rsidRPr="00E526DB" w:rsidRDefault="00F42F41">
      <w:r w:rsidRPr="00E526DB">
        <w:br w:type="page"/>
      </w:r>
    </w:p>
    <w:p w14:paraId="27DC9814" w14:textId="5BE65754" w:rsidR="000626ED" w:rsidRPr="00E526DB" w:rsidRDefault="00B71FA1" w:rsidP="006B202F">
      <w:pPr>
        <w:pStyle w:val="Kopvaninhoudsopgave"/>
        <w:rPr>
          <w:lang w:val="nl-NL"/>
        </w:rPr>
      </w:pPr>
      <w:bookmarkStart w:id="5" w:name="bmInhoudsopgave"/>
      <w:r w:rsidRPr="00E526DB">
        <w:rPr>
          <w:lang w:val="nl-NL"/>
        </w:rPr>
        <w:lastRenderedPageBreak/>
        <w:t>Inhoudsopgave</w:t>
      </w:r>
      <w:bookmarkEnd w:id="5"/>
    </w:p>
    <w:p w14:paraId="33634153" w14:textId="2DFE5D5A" w:rsidR="00234014" w:rsidRPr="00234014" w:rsidRDefault="00B60AA1">
      <w:pPr>
        <w:pStyle w:val="Inhopg2"/>
        <w:tabs>
          <w:tab w:val="right" w:leader="dot" w:pos="9060"/>
        </w:tabs>
        <w:rPr>
          <w:rFonts w:asciiTheme="minorHAnsi" w:eastAsiaTheme="minorEastAsia" w:hAnsiTheme="minorHAnsi"/>
          <w:b w:val="0"/>
          <w:bCs/>
          <w:noProof/>
          <w:color w:val="auto"/>
          <w:kern w:val="2"/>
          <w:sz w:val="24"/>
          <w:szCs w:val="24"/>
          <w:lang w:eastAsia="nl-NL"/>
          <w14:ligatures w14:val="standardContextual"/>
        </w:rPr>
      </w:pPr>
      <w:r w:rsidRPr="00234014">
        <w:rPr>
          <w:b w:val="0"/>
          <w:bCs/>
          <w:color w:val="auto"/>
        </w:rPr>
        <w:fldChar w:fldCharType="begin"/>
      </w:r>
      <w:r w:rsidRPr="00234014">
        <w:rPr>
          <w:b w:val="0"/>
          <w:bCs/>
          <w:color w:val="auto"/>
        </w:rPr>
        <w:instrText xml:space="preserve"> TOC \o "1-3" </w:instrText>
      </w:r>
      <w:r w:rsidRPr="00234014">
        <w:rPr>
          <w:b w:val="0"/>
          <w:bCs/>
          <w:color w:val="auto"/>
        </w:rPr>
        <w:fldChar w:fldCharType="separate"/>
      </w:r>
      <w:r w:rsidR="00234014" w:rsidRPr="00234014">
        <w:rPr>
          <w:b w:val="0"/>
          <w:bCs/>
          <w:noProof/>
          <w:color w:val="auto"/>
        </w:rPr>
        <w:t>1.1</w:t>
      </w:r>
      <w:r w:rsidR="00234014" w:rsidRPr="00234014">
        <w:rPr>
          <w:rFonts w:asciiTheme="minorHAnsi" w:eastAsiaTheme="minorEastAsia" w:hAnsiTheme="minorHAnsi"/>
          <w:b w:val="0"/>
          <w:bCs/>
          <w:noProof/>
          <w:color w:val="auto"/>
          <w:kern w:val="2"/>
          <w:sz w:val="24"/>
          <w:szCs w:val="24"/>
          <w:lang w:eastAsia="nl-NL"/>
          <w14:ligatures w14:val="standardContextual"/>
        </w:rPr>
        <w:tab/>
      </w:r>
      <w:r w:rsidR="00234014" w:rsidRPr="00234014">
        <w:rPr>
          <w:b w:val="0"/>
          <w:bCs/>
          <w:noProof/>
          <w:color w:val="auto"/>
        </w:rPr>
        <w:t>Inleiding</w:t>
      </w:r>
      <w:r w:rsidR="00234014" w:rsidRPr="00234014">
        <w:rPr>
          <w:b w:val="0"/>
          <w:bCs/>
          <w:noProof/>
          <w:color w:val="auto"/>
        </w:rPr>
        <w:tab/>
      </w:r>
      <w:r w:rsidR="00234014" w:rsidRPr="00234014">
        <w:rPr>
          <w:b w:val="0"/>
          <w:bCs/>
          <w:noProof/>
          <w:color w:val="auto"/>
        </w:rPr>
        <w:fldChar w:fldCharType="begin"/>
      </w:r>
      <w:r w:rsidR="00234014" w:rsidRPr="00234014">
        <w:rPr>
          <w:b w:val="0"/>
          <w:bCs/>
          <w:noProof/>
          <w:color w:val="auto"/>
        </w:rPr>
        <w:instrText xml:space="preserve"> PAGEREF _Toc174522836 \h </w:instrText>
      </w:r>
      <w:r w:rsidR="00234014" w:rsidRPr="00234014">
        <w:rPr>
          <w:b w:val="0"/>
          <w:bCs/>
          <w:noProof/>
          <w:color w:val="auto"/>
        </w:rPr>
      </w:r>
      <w:r w:rsidR="00234014" w:rsidRPr="00234014">
        <w:rPr>
          <w:b w:val="0"/>
          <w:bCs/>
          <w:noProof/>
          <w:color w:val="auto"/>
        </w:rPr>
        <w:fldChar w:fldCharType="separate"/>
      </w:r>
      <w:r w:rsidR="00FF1B9B">
        <w:rPr>
          <w:b w:val="0"/>
          <w:bCs/>
          <w:noProof/>
          <w:color w:val="auto"/>
        </w:rPr>
        <w:t>3</w:t>
      </w:r>
      <w:r w:rsidR="00234014" w:rsidRPr="00234014">
        <w:rPr>
          <w:b w:val="0"/>
          <w:bCs/>
          <w:noProof/>
          <w:color w:val="auto"/>
        </w:rPr>
        <w:fldChar w:fldCharType="end"/>
      </w:r>
    </w:p>
    <w:p w14:paraId="01CDDA42" w14:textId="2390B224" w:rsidR="00234014" w:rsidRPr="00234014" w:rsidRDefault="00234014">
      <w:pPr>
        <w:pStyle w:val="Inhopg2"/>
        <w:tabs>
          <w:tab w:val="right" w:leader="dot" w:pos="9060"/>
        </w:tabs>
        <w:rPr>
          <w:rFonts w:asciiTheme="minorHAnsi" w:eastAsiaTheme="minorEastAsia" w:hAnsiTheme="minorHAnsi"/>
          <w:b w:val="0"/>
          <w:bCs/>
          <w:noProof/>
          <w:color w:val="auto"/>
          <w:kern w:val="2"/>
          <w:sz w:val="24"/>
          <w:szCs w:val="24"/>
          <w:lang w:eastAsia="nl-NL"/>
          <w14:ligatures w14:val="standardContextual"/>
        </w:rPr>
      </w:pPr>
      <w:r w:rsidRPr="00234014">
        <w:rPr>
          <w:b w:val="0"/>
          <w:bCs/>
          <w:noProof/>
          <w:color w:val="auto"/>
        </w:rPr>
        <w:t>1.2</w:t>
      </w:r>
      <w:r w:rsidRPr="00234014">
        <w:rPr>
          <w:rFonts w:asciiTheme="minorHAnsi" w:eastAsiaTheme="minorEastAsia" w:hAnsiTheme="minorHAnsi"/>
          <w:b w:val="0"/>
          <w:bCs/>
          <w:noProof/>
          <w:color w:val="auto"/>
          <w:kern w:val="2"/>
          <w:sz w:val="24"/>
          <w:szCs w:val="24"/>
          <w:lang w:eastAsia="nl-NL"/>
          <w14:ligatures w14:val="standardContextual"/>
        </w:rPr>
        <w:tab/>
      </w:r>
      <w:r w:rsidRPr="00C46D10">
        <w:rPr>
          <w:noProof/>
          <w:color w:val="auto"/>
        </w:rPr>
        <w:t>Uitvoering</w:t>
      </w:r>
      <w:r w:rsidRPr="00234014">
        <w:rPr>
          <w:b w:val="0"/>
          <w:bCs/>
          <w:noProof/>
          <w:color w:val="auto"/>
        </w:rPr>
        <w:tab/>
      </w:r>
      <w:r w:rsidRPr="00234014">
        <w:rPr>
          <w:b w:val="0"/>
          <w:bCs/>
          <w:noProof/>
          <w:color w:val="auto"/>
        </w:rPr>
        <w:fldChar w:fldCharType="begin"/>
      </w:r>
      <w:r w:rsidRPr="00234014">
        <w:rPr>
          <w:b w:val="0"/>
          <w:bCs/>
          <w:noProof/>
          <w:color w:val="auto"/>
        </w:rPr>
        <w:instrText xml:space="preserve"> PAGEREF _Toc174522837 \h </w:instrText>
      </w:r>
      <w:r w:rsidRPr="00234014">
        <w:rPr>
          <w:b w:val="0"/>
          <w:bCs/>
          <w:noProof/>
          <w:color w:val="auto"/>
        </w:rPr>
      </w:r>
      <w:r w:rsidRPr="00234014">
        <w:rPr>
          <w:b w:val="0"/>
          <w:bCs/>
          <w:noProof/>
          <w:color w:val="auto"/>
        </w:rPr>
        <w:fldChar w:fldCharType="separate"/>
      </w:r>
      <w:r w:rsidR="00FF1B9B">
        <w:rPr>
          <w:b w:val="0"/>
          <w:bCs/>
          <w:noProof/>
          <w:color w:val="auto"/>
        </w:rPr>
        <w:t>6</w:t>
      </w:r>
      <w:r w:rsidRPr="00234014">
        <w:rPr>
          <w:b w:val="0"/>
          <w:bCs/>
          <w:noProof/>
          <w:color w:val="auto"/>
        </w:rPr>
        <w:fldChar w:fldCharType="end"/>
      </w:r>
    </w:p>
    <w:p w14:paraId="513AC5EE" w14:textId="32E68E2C" w:rsidR="00234014" w:rsidRPr="00234014" w:rsidRDefault="00234014">
      <w:pPr>
        <w:pStyle w:val="Inhopg3"/>
        <w:rPr>
          <w:rFonts w:asciiTheme="minorHAnsi" w:eastAsiaTheme="minorEastAsia" w:hAnsiTheme="minorHAnsi"/>
          <w:b w:val="0"/>
          <w:bCs/>
          <w:color w:val="auto"/>
          <w:kern w:val="2"/>
          <w:sz w:val="24"/>
          <w:szCs w:val="24"/>
          <w:lang w:eastAsia="nl-NL"/>
          <w14:ligatures w14:val="standardContextual"/>
        </w:rPr>
      </w:pPr>
      <w:r w:rsidRPr="00234014">
        <w:rPr>
          <w:b w:val="0"/>
          <w:bCs/>
          <w:color w:val="auto"/>
        </w:rPr>
        <w:t>1.2.1</w:t>
      </w:r>
      <w:r w:rsidRPr="00234014">
        <w:rPr>
          <w:rFonts w:asciiTheme="minorHAnsi" w:eastAsiaTheme="minorEastAsia" w:hAnsiTheme="minorHAnsi"/>
          <w:b w:val="0"/>
          <w:bCs/>
          <w:color w:val="auto"/>
          <w:kern w:val="2"/>
          <w:sz w:val="24"/>
          <w:szCs w:val="24"/>
          <w:lang w:eastAsia="nl-NL"/>
          <w14:ligatures w14:val="standardContextual"/>
        </w:rPr>
        <w:tab/>
      </w:r>
      <w:r w:rsidRPr="00234014">
        <w:rPr>
          <w:b w:val="0"/>
          <w:bCs/>
          <w:color w:val="auto"/>
        </w:rPr>
        <w:t>Servicemedewerker</w:t>
      </w:r>
      <w:r w:rsidRPr="00234014">
        <w:rPr>
          <w:b w:val="0"/>
          <w:bCs/>
          <w:color w:val="auto"/>
        </w:rPr>
        <w:tab/>
      </w:r>
      <w:r w:rsidRPr="00234014">
        <w:rPr>
          <w:b w:val="0"/>
          <w:bCs/>
          <w:color w:val="auto"/>
        </w:rPr>
        <w:fldChar w:fldCharType="begin"/>
      </w:r>
      <w:r w:rsidRPr="00234014">
        <w:rPr>
          <w:b w:val="0"/>
          <w:bCs/>
          <w:color w:val="auto"/>
        </w:rPr>
        <w:instrText xml:space="preserve"> PAGEREF _Toc174522838 \h </w:instrText>
      </w:r>
      <w:r w:rsidRPr="00234014">
        <w:rPr>
          <w:b w:val="0"/>
          <w:bCs/>
          <w:color w:val="auto"/>
        </w:rPr>
      </w:r>
      <w:r w:rsidRPr="00234014">
        <w:rPr>
          <w:b w:val="0"/>
          <w:bCs/>
          <w:color w:val="auto"/>
        </w:rPr>
        <w:fldChar w:fldCharType="separate"/>
      </w:r>
      <w:r w:rsidR="00FF1B9B">
        <w:rPr>
          <w:b w:val="0"/>
          <w:bCs/>
          <w:color w:val="auto"/>
        </w:rPr>
        <w:t>6</w:t>
      </w:r>
      <w:r w:rsidRPr="00234014">
        <w:rPr>
          <w:b w:val="0"/>
          <w:bCs/>
          <w:color w:val="auto"/>
        </w:rPr>
        <w:fldChar w:fldCharType="end"/>
      </w:r>
    </w:p>
    <w:p w14:paraId="56C81EE4" w14:textId="705E9F1C" w:rsidR="00234014" w:rsidRPr="00234014" w:rsidRDefault="00234014">
      <w:pPr>
        <w:pStyle w:val="Inhopg3"/>
        <w:rPr>
          <w:rFonts w:asciiTheme="minorHAnsi" w:eastAsiaTheme="minorEastAsia" w:hAnsiTheme="minorHAnsi"/>
          <w:b w:val="0"/>
          <w:bCs/>
          <w:color w:val="auto"/>
          <w:kern w:val="2"/>
          <w:sz w:val="24"/>
          <w:szCs w:val="24"/>
          <w:lang w:eastAsia="nl-NL"/>
          <w14:ligatures w14:val="standardContextual"/>
        </w:rPr>
      </w:pPr>
      <w:r w:rsidRPr="00234014">
        <w:rPr>
          <w:b w:val="0"/>
          <w:bCs/>
          <w:color w:val="auto"/>
        </w:rPr>
        <w:t>1.2.2</w:t>
      </w:r>
      <w:r w:rsidRPr="00234014">
        <w:rPr>
          <w:rFonts w:asciiTheme="minorHAnsi" w:eastAsiaTheme="minorEastAsia" w:hAnsiTheme="minorHAnsi"/>
          <w:b w:val="0"/>
          <w:bCs/>
          <w:color w:val="auto"/>
          <w:kern w:val="2"/>
          <w:sz w:val="24"/>
          <w:szCs w:val="24"/>
          <w:lang w:eastAsia="nl-NL"/>
          <w14:ligatures w14:val="standardContextual"/>
        </w:rPr>
        <w:tab/>
      </w:r>
      <w:r w:rsidRPr="00234014">
        <w:rPr>
          <w:b w:val="0"/>
          <w:bCs/>
          <w:color w:val="auto"/>
        </w:rPr>
        <w:t>Carwashmedewerker</w:t>
      </w:r>
      <w:r w:rsidRPr="00234014">
        <w:rPr>
          <w:b w:val="0"/>
          <w:bCs/>
          <w:color w:val="auto"/>
        </w:rPr>
        <w:tab/>
      </w:r>
      <w:r w:rsidRPr="00234014">
        <w:rPr>
          <w:b w:val="0"/>
          <w:bCs/>
          <w:color w:val="auto"/>
        </w:rPr>
        <w:fldChar w:fldCharType="begin"/>
      </w:r>
      <w:r w:rsidRPr="00234014">
        <w:rPr>
          <w:b w:val="0"/>
          <w:bCs/>
          <w:color w:val="auto"/>
        </w:rPr>
        <w:instrText xml:space="preserve"> PAGEREF _Toc174522839 \h </w:instrText>
      </w:r>
      <w:r w:rsidRPr="00234014">
        <w:rPr>
          <w:b w:val="0"/>
          <w:bCs/>
          <w:color w:val="auto"/>
        </w:rPr>
      </w:r>
      <w:r w:rsidRPr="00234014">
        <w:rPr>
          <w:b w:val="0"/>
          <w:bCs/>
          <w:color w:val="auto"/>
        </w:rPr>
        <w:fldChar w:fldCharType="separate"/>
      </w:r>
      <w:r w:rsidR="00FF1B9B">
        <w:rPr>
          <w:b w:val="0"/>
          <w:bCs/>
          <w:color w:val="auto"/>
        </w:rPr>
        <w:t>9</w:t>
      </w:r>
      <w:r w:rsidRPr="00234014">
        <w:rPr>
          <w:b w:val="0"/>
          <w:bCs/>
          <w:color w:val="auto"/>
        </w:rPr>
        <w:fldChar w:fldCharType="end"/>
      </w:r>
    </w:p>
    <w:p w14:paraId="56560318" w14:textId="309D21DA" w:rsidR="00234014" w:rsidRPr="00234014" w:rsidRDefault="00234014">
      <w:pPr>
        <w:pStyle w:val="Inhopg3"/>
        <w:rPr>
          <w:rFonts w:asciiTheme="minorHAnsi" w:eastAsiaTheme="minorEastAsia" w:hAnsiTheme="minorHAnsi"/>
          <w:b w:val="0"/>
          <w:bCs/>
          <w:color w:val="auto"/>
          <w:kern w:val="2"/>
          <w:sz w:val="24"/>
          <w:szCs w:val="24"/>
          <w:lang w:eastAsia="nl-NL"/>
          <w14:ligatures w14:val="standardContextual"/>
        </w:rPr>
      </w:pPr>
      <w:r w:rsidRPr="00234014">
        <w:rPr>
          <w:b w:val="0"/>
          <w:bCs/>
          <w:color w:val="auto"/>
        </w:rPr>
        <w:t>1.2.3</w:t>
      </w:r>
      <w:r w:rsidRPr="00234014">
        <w:rPr>
          <w:rFonts w:asciiTheme="minorHAnsi" w:eastAsiaTheme="minorEastAsia" w:hAnsiTheme="minorHAnsi"/>
          <w:b w:val="0"/>
          <w:bCs/>
          <w:color w:val="auto"/>
          <w:kern w:val="2"/>
          <w:sz w:val="24"/>
          <w:szCs w:val="24"/>
          <w:lang w:eastAsia="nl-NL"/>
          <w14:ligatures w14:val="standardContextual"/>
        </w:rPr>
        <w:tab/>
      </w:r>
      <w:r w:rsidRPr="00234014">
        <w:rPr>
          <w:b w:val="0"/>
          <w:bCs/>
          <w:color w:val="auto"/>
        </w:rPr>
        <w:t>Medewerker interieurreiniging</w:t>
      </w:r>
      <w:r w:rsidRPr="00234014">
        <w:rPr>
          <w:b w:val="0"/>
          <w:bCs/>
          <w:color w:val="auto"/>
        </w:rPr>
        <w:tab/>
      </w:r>
      <w:r w:rsidRPr="00234014">
        <w:rPr>
          <w:b w:val="0"/>
          <w:bCs/>
          <w:color w:val="auto"/>
        </w:rPr>
        <w:fldChar w:fldCharType="begin"/>
      </w:r>
      <w:r w:rsidRPr="00234014">
        <w:rPr>
          <w:b w:val="0"/>
          <w:bCs/>
          <w:color w:val="auto"/>
        </w:rPr>
        <w:instrText xml:space="preserve"> PAGEREF _Toc174522840 \h </w:instrText>
      </w:r>
      <w:r w:rsidRPr="00234014">
        <w:rPr>
          <w:b w:val="0"/>
          <w:bCs/>
          <w:color w:val="auto"/>
        </w:rPr>
      </w:r>
      <w:r w:rsidRPr="00234014">
        <w:rPr>
          <w:b w:val="0"/>
          <w:bCs/>
          <w:color w:val="auto"/>
        </w:rPr>
        <w:fldChar w:fldCharType="separate"/>
      </w:r>
      <w:r w:rsidR="00FF1B9B">
        <w:rPr>
          <w:b w:val="0"/>
          <w:bCs/>
          <w:color w:val="auto"/>
        </w:rPr>
        <w:t>12</w:t>
      </w:r>
      <w:r w:rsidRPr="00234014">
        <w:rPr>
          <w:b w:val="0"/>
          <w:bCs/>
          <w:color w:val="auto"/>
        </w:rPr>
        <w:fldChar w:fldCharType="end"/>
      </w:r>
    </w:p>
    <w:p w14:paraId="3CC189A2" w14:textId="078D2AE5" w:rsidR="00234014" w:rsidRPr="00234014" w:rsidRDefault="00234014">
      <w:pPr>
        <w:pStyle w:val="Inhopg2"/>
        <w:tabs>
          <w:tab w:val="right" w:leader="dot" w:pos="9060"/>
        </w:tabs>
        <w:rPr>
          <w:rFonts w:asciiTheme="minorHAnsi" w:eastAsiaTheme="minorEastAsia" w:hAnsiTheme="minorHAnsi"/>
          <w:b w:val="0"/>
          <w:bCs/>
          <w:noProof/>
          <w:color w:val="auto"/>
          <w:kern w:val="2"/>
          <w:sz w:val="24"/>
          <w:szCs w:val="24"/>
          <w:lang w:eastAsia="nl-NL"/>
          <w14:ligatures w14:val="standardContextual"/>
        </w:rPr>
      </w:pPr>
      <w:r w:rsidRPr="00234014">
        <w:rPr>
          <w:b w:val="0"/>
          <w:bCs/>
          <w:noProof/>
          <w:color w:val="auto"/>
        </w:rPr>
        <w:t>1.3</w:t>
      </w:r>
      <w:r w:rsidRPr="00234014">
        <w:rPr>
          <w:rFonts w:asciiTheme="minorHAnsi" w:eastAsiaTheme="minorEastAsia" w:hAnsiTheme="minorHAnsi"/>
          <w:b w:val="0"/>
          <w:bCs/>
          <w:noProof/>
          <w:color w:val="auto"/>
          <w:kern w:val="2"/>
          <w:sz w:val="24"/>
          <w:szCs w:val="24"/>
          <w:lang w:eastAsia="nl-NL"/>
          <w14:ligatures w14:val="standardContextual"/>
        </w:rPr>
        <w:tab/>
      </w:r>
      <w:r w:rsidRPr="00C46D10">
        <w:rPr>
          <w:noProof/>
          <w:color w:val="auto"/>
        </w:rPr>
        <w:t>Ondersteuning</w:t>
      </w:r>
      <w:r w:rsidRPr="00234014">
        <w:rPr>
          <w:b w:val="0"/>
          <w:bCs/>
          <w:noProof/>
          <w:color w:val="auto"/>
        </w:rPr>
        <w:tab/>
      </w:r>
      <w:r w:rsidRPr="00234014">
        <w:rPr>
          <w:b w:val="0"/>
          <w:bCs/>
          <w:noProof/>
          <w:color w:val="auto"/>
        </w:rPr>
        <w:fldChar w:fldCharType="begin"/>
      </w:r>
      <w:r w:rsidRPr="00234014">
        <w:rPr>
          <w:b w:val="0"/>
          <w:bCs/>
          <w:noProof/>
          <w:color w:val="auto"/>
        </w:rPr>
        <w:instrText xml:space="preserve"> PAGEREF _Toc174522841 \h </w:instrText>
      </w:r>
      <w:r w:rsidRPr="00234014">
        <w:rPr>
          <w:b w:val="0"/>
          <w:bCs/>
          <w:noProof/>
          <w:color w:val="auto"/>
        </w:rPr>
      </w:r>
      <w:r w:rsidRPr="00234014">
        <w:rPr>
          <w:b w:val="0"/>
          <w:bCs/>
          <w:noProof/>
          <w:color w:val="auto"/>
        </w:rPr>
        <w:fldChar w:fldCharType="separate"/>
      </w:r>
      <w:r w:rsidR="00FF1B9B">
        <w:rPr>
          <w:b w:val="0"/>
          <w:bCs/>
          <w:noProof/>
          <w:color w:val="auto"/>
        </w:rPr>
        <w:t>15</w:t>
      </w:r>
      <w:r w:rsidRPr="00234014">
        <w:rPr>
          <w:b w:val="0"/>
          <w:bCs/>
          <w:noProof/>
          <w:color w:val="auto"/>
        </w:rPr>
        <w:fldChar w:fldCharType="end"/>
      </w:r>
    </w:p>
    <w:p w14:paraId="67C9E47D" w14:textId="71436472" w:rsidR="00234014" w:rsidRPr="00234014" w:rsidRDefault="00234014">
      <w:pPr>
        <w:pStyle w:val="Inhopg3"/>
        <w:rPr>
          <w:rFonts w:asciiTheme="minorHAnsi" w:eastAsiaTheme="minorEastAsia" w:hAnsiTheme="minorHAnsi"/>
          <w:b w:val="0"/>
          <w:bCs/>
          <w:color w:val="auto"/>
          <w:kern w:val="2"/>
          <w:sz w:val="24"/>
          <w:szCs w:val="24"/>
          <w:lang w:eastAsia="nl-NL"/>
          <w14:ligatures w14:val="standardContextual"/>
        </w:rPr>
      </w:pPr>
      <w:r w:rsidRPr="00234014">
        <w:rPr>
          <w:b w:val="0"/>
          <w:bCs/>
          <w:color w:val="auto"/>
        </w:rPr>
        <w:t>1.3.1</w:t>
      </w:r>
      <w:r w:rsidRPr="00234014">
        <w:rPr>
          <w:rFonts w:asciiTheme="minorHAnsi" w:eastAsiaTheme="minorEastAsia" w:hAnsiTheme="minorHAnsi"/>
          <w:b w:val="0"/>
          <w:bCs/>
          <w:color w:val="auto"/>
          <w:kern w:val="2"/>
          <w:sz w:val="24"/>
          <w:szCs w:val="24"/>
          <w:lang w:eastAsia="nl-NL"/>
          <w14:ligatures w14:val="standardContextual"/>
        </w:rPr>
        <w:tab/>
      </w:r>
      <w:r w:rsidRPr="00234014">
        <w:rPr>
          <w:b w:val="0"/>
          <w:bCs/>
          <w:color w:val="auto"/>
        </w:rPr>
        <w:t>Administratief medewerker</w:t>
      </w:r>
      <w:r w:rsidRPr="00234014">
        <w:rPr>
          <w:b w:val="0"/>
          <w:bCs/>
          <w:color w:val="auto"/>
        </w:rPr>
        <w:tab/>
      </w:r>
      <w:r w:rsidRPr="00234014">
        <w:rPr>
          <w:b w:val="0"/>
          <w:bCs/>
          <w:color w:val="auto"/>
        </w:rPr>
        <w:fldChar w:fldCharType="begin"/>
      </w:r>
      <w:r w:rsidRPr="00234014">
        <w:rPr>
          <w:b w:val="0"/>
          <w:bCs/>
          <w:color w:val="auto"/>
        </w:rPr>
        <w:instrText xml:space="preserve"> PAGEREF _Toc174522842 \h </w:instrText>
      </w:r>
      <w:r w:rsidRPr="00234014">
        <w:rPr>
          <w:b w:val="0"/>
          <w:bCs/>
          <w:color w:val="auto"/>
        </w:rPr>
      </w:r>
      <w:r w:rsidRPr="00234014">
        <w:rPr>
          <w:b w:val="0"/>
          <w:bCs/>
          <w:color w:val="auto"/>
        </w:rPr>
        <w:fldChar w:fldCharType="separate"/>
      </w:r>
      <w:r w:rsidR="00FF1B9B">
        <w:rPr>
          <w:b w:val="0"/>
          <w:bCs/>
          <w:color w:val="auto"/>
        </w:rPr>
        <w:t>15</w:t>
      </w:r>
      <w:r w:rsidRPr="00234014">
        <w:rPr>
          <w:b w:val="0"/>
          <w:bCs/>
          <w:color w:val="auto"/>
        </w:rPr>
        <w:fldChar w:fldCharType="end"/>
      </w:r>
    </w:p>
    <w:p w14:paraId="474F8B0B" w14:textId="3618EDB7" w:rsidR="00234014" w:rsidRPr="00234014" w:rsidRDefault="00234014">
      <w:pPr>
        <w:pStyle w:val="Inhopg3"/>
        <w:rPr>
          <w:rFonts w:asciiTheme="minorHAnsi" w:eastAsiaTheme="minorEastAsia" w:hAnsiTheme="minorHAnsi"/>
          <w:b w:val="0"/>
          <w:bCs/>
          <w:color w:val="auto"/>
          <w:kern w:val="2"/>
          <w:sz w:val="24"/>
          <w:szCs w:val="24"/>
          <w:lang w:eastAsia="nl-NL"/>
          <w14:ligatures w14:val="standardContextual"/>
        </w:rPr>
      </w:pPr>
      <w:r w:rsidRPr="00234014">
        <w:rPr>
          <w:b w:val="0"/>
          <w:bCs/>
          <w:color w:val="auto"/>
        </w:rPr>
        <w:t>1.3.2</w:t>
      </w:r>
      <w:r w:rsidRPr="00234014">
        <w:rPr>
          <w:rFonts w:asciiTheme="minorHAnsi" w:eastAsiaTheme="minorEastAsia" w:hAnsiTheme="minorHAnsi"/>
          <w:b w:val="0"/>
          <w:bCs/>
          <w:color w:val="auto"/>
          <w:kern w:val="2"/>
          <w:sz w:val="24"/>
          <w:szCs w:val="24"/>
          <w:lang w:eastAsia="nl-NL"/>
          <w14:ligatures w14:val="standardContextual"/>
        </w:rPr>
        <w:tab/>
      </w:r>
      <w:r w:rsidRPr="00234014">
        <w:rPr>
          <w:b w:val="0"/>
          <w:bCs/>
          <w:color w:val="auto"/>
        </w:rPr>
        <w:t>Facilitair/technisch medewerker</w:t>
      </w:r>
      <w:r w:rsidRPr="00234014">
        <w:rPr>
          <w:b w:val="0"/>
          <w:bCs/>
          <w:color w:val="auto"/>
        </w:rPr>
        <w:tab/>
      </w:r>
      <w:r w:rsidRPr="00234014">
        <w:rPr>
          <w:b w:val="0"/>
          <w:bCs/>
          <w:color w:val="auto"/>
        </w:rPr>
        <w:fldChar w:fldCharType="begin"/>
      </w:r>
      <w:r w:rsidRPr="00234014">
        <w:rPr>
          <w:b w:val="0"/>
          <w:bCs/>
          <w:color w:val="auto"/>
        </w:rPr>
        <w:instrText xml:space="preserve"> PAGEREF _Toc174522843 \h </w:instrText>
      </w:r>
      <w:r w:rsidRPr="00234014">
        <w:rPr>
          <w:b w:val="0"/>
          <w:bCs/>
          <w:color w:val="auto"/>
        </w:rPr>
      </w:r>
      <w:r w:rsidRPr="00234014">
        <w:rPr>
          <w:b w:val="0"/>
          <w:bCs/>
          <w:color w:val="auto"/>
        </w:rPr>
        <w:fldChar w:fldCharType="separate"/>
      </w:r>
      <w:r w:rsidR="00FF1B9B">
        <w:rPr>
          <w:b w:val="0"/>
          <w:bCs/>
          <w:color w:val="auto"/>
        </w:rPr>
        <w:t>17</w:t>
      </w:r>
      <w:r w:rsidRPr="00234014">
        <w:rPr>
          <w:b w:val="0"/>
          <w:bCs/>
          <w:color w:val="auto"/>
        </w:rPr>
        <w:fldChar w:fldCharType="end"/>
      </w:r>
    </w:p>
    <w:p w14:paraId="5195F398" w14:textId="2758F693" w:rsidR="00234014" w:rsidRPr="00234014" w:rsidRDefault="00234014">
      <w:pPr>
        <w:pStyle w:val="Inhopg2"/>
        <w:tabs>
          <w:tab w:val="right" w:leader="dot" w:pos="9060"/>
        </w:tabs>
        <w:rPr>
          <w:rFonts w:asciiTheme="minorHAnsi" w:eastAsiaTheme="minorEastAsia" w:hAnsiTheme="minorHAnsi"/>
          <w:b w:val="0"/>
          <w:bCs/>
          <w:noProof/>
          <w:color w:val="auto"/>
          <w:kern w:val="2"/>
          <w:sz w:val="24"/>
          <w:szCs w:val="24"/>
          <w:lang w:eastAsia="nl-NL"/>
          <w14:ligatures w14:val="standardContextual"/>
        </w:rPr>
      </w:pPr>
      <w:r w:rsidRPr="00234014">
        <w:rPr>
          <w:b w:val="0"/>
          <w:bCs/>
          <w:noProof/>
          <w:color w:val="auto"/>
        </w:rPr>
        <w:t>1.4</w:t>
      </w:r>
      <w:r w:rsidRPr="00234014">
        <w:rPr>
          <w:rFonts w:asciiTheme="minorHAnsi" w:eastAsiaTheme="minorEastAsia" w:hAnsiTheme="minorHAnsi"/>
          <w:b w:val="0"/>
          <w:bCs/>
          <w:noProof/>
          <w:color w:val="auto"/>
          <w:kern w:val="2"/>
          <w:sz w:val="24"/>
          <w:szCs w:val="24"/>
          <w:lang w:eastAsia="nl-NL"/>
          <w14:ligatures w14:val="standardContextual"/>
        </w:rPr>
        <w:tab/>
      </w:r>
      <w:r w:rsidRPr="00C46D10">
        <w:rPr>
          <w:noProof/>
          <w:color w:val="auto"/>
        </w:rPr>
        <w:t>Leidinggeven</w:t>
      </w:r>
      <w:r w:rsidRPr="00234014">
        <w:rPr>
          <w:b w:val="0"/>
          <w:bCs/>
          <w:noProof/>
          <w:color w:val="auto"/>
        </w:rPr>
        <w:tab/>
      </w:r>
      <w:r w:rsidRPr="00234014">
        <w:rPr>
          <w:b w:val="0"/>
          <w:bCs/>
          <w:noProof/>
          <w:color w:val="auto"/>
        </w:rPr>
        <w:fldChar w:fldCharType="begin"/>
      </w:r>
      <w:r w:rsidRPr="00234014">
        <w:rPr>
          <w:b w:val="0"/>
          <w:bCs/>
          <w:noProof/>
          <w:color w:val="auto"/>
        </w:rPr>
        <w:instrText xml:space="preserve"> PAGEREF _Toc174522844 \h </w:instrText>
      </w:r>
      <w:r w:rsidRPr="00234014">
        <w:rPr>
          <w:b w:val="0"/>
          <w:bCs/>
          <w:noProof/>
          <w:color w:val="auto"/>
        </w:rPr>
      </w:r>
      <w:r w:rsidRPr="00234014">
        <w:rPr>
          <w:b w:val="0"/>
          <w:bCs/>
          <w:noProof/>
          <w:color w:val="auto"/>
        </w:rPr>
        <w:fldChar w:fldCharType="separate"/>
      </w:r>
      <w:r w:rsidR="00FF1B9B">
        <w:rPr>
          <w:b w:val="0"/>
          <w:bCs/>
          <w:noProof/>
          <w:color w:val="auto"/>
        </w:rPr>
        <w:t>19</w:t>
      </w:r>
      <w:r w:rsidRPr="00234014">
        <w:rPr>
          <w:b w:val="0"/>
          <w:bCs/>
          <w:noProof/>
          <w:color w:val="auto"/>
        </w:rPr>
        <w:fldChar w:fldCharType="end"/>
      </w:r>
    </w:p>
    <w:p w14:paraId="00AEFCD1" w14:textId="3D632471" w:rsidR="00234014" w:rsidRPr="00234014" w:rsidRDefault="00234014">
      <w:pPr>
        <w:pStyle w:val="Inhopg3"/>
        <w:rPr>
          <w:rFonts w:asciiTheme="minorHAnsi" w:eastAsiaTheme="minorEastAsia" w:hAnsiTheme="minorHAnsi"/>
          <w:b w:val="0"/>
          <w:bCs/>
          <w:color w:val="auto"/>
          <w:kern w:val="2"/>
          <w:sz w:val="24"/>
          <w:szCs w:val="24"/>
          <w:lang w:eastAsia="nl-NL"/>
          <w14:ligatures w14:val="standardContextual"/>
        </w:rPr>
      </w:pPr>
      <w:r w:rsidRPr="00234014">
        <w:rPr>
          <w:b w:val="0"/>
          <w:bCs/>
          <w:color w:val="auto"/>
        </w:rPr>
        <w:t>1.4.1</w:t>
      </w:r>
      <w:r w:rsidRPr="00234014">
        <w:rPr>
          <w:rFonts w:asciiTheme="minorHAnsi" w:eastAsiaTheme="minorEastAsia" w:hAnsiTheme="minorHAnsi"/>
          <w:b w:val="0"/>
          <w:bCs/>
          <w:color w:val="auto"/>
          <w:kern w:val="2"/>
          <w:sz w:val="24"/>
          <w:szCs w:val="24"/>
          <w:lang w:eastAsia="nl-NL"/>
          <w14:ligatures w14:val="standardContextual"/>
        </w:rPr>
        <w:tab/>
      </w:r>
      <w:r w:rsidRPr="00234014">
        <w:rPr>
          <w:b w:val="0"/>
          <w:bCs/>
          <w:color w:val="auto"/>
        </w:rPr>
        <w:t>Leidinggevende</w:t>
      </w:r>
      <w:r w:rsidRPr="00234014">
        <w:rPr>
          <w:b w:val="0"/>
          <w:bCs/>
          <w:color w:val="auto"/>
        </w:rPr>
        <w:tab/>
      </w:r>
      <w:r w:rsidRPr="00234014">
        <w:rPr>
          <w:b w:val="0"/>
          <w:bCs/>
          <w:color w:val="auto"/>
        </w:rPr>
        <w:fldChar w:fldCharType="begin"/>
      </w:r>
      <w:r w:rsidRPr="00234014">
        <w:rPr>
          <w:b w:val="0"/>
          <w:bCs/>
          <w:color w:val="auto"/>
        </w:rPr>
        <w:instrText xml:space="preserve"> PAGEREF _Toc174522845 \h </w:instrText>
      </w:r>
      <w:r w:rsidRPr="00234014">
        <w:rPr>
          <w:b w:val="0"/>
          <w:bCs/>
          <w:color w:val="auto"/>
        </w:rPr>
      </w:r>
      <w:r w:rsidRPr="00234014">
        <w:rPr>
          <w:b w:val="0"/>
          <w:bCs/>
          <w:color w:val="auto"/>
        </w:rPr>
        <w:fldChar w:fldCharType="separate"/>
      </w:r>
      <w:r w:rsidR="00FF1B9B">
        <w:rPr>
          <w:b w:val="0"/>
          <w:bCs/>
          <w:color w:val="auto"/>
        </w:rPr>
        <w:t>19</w:t>
      </w:r>
      <w:r w:rsidRPr="00234014">
        <w:rPr>
          <w:b w:val="0"/>
          <w:bCs/>
          <w:color w:val="auto"/>
        </w:rPr>
        <w:fldChar w:fldCharType="end"/>
      </w:r>
    </w:p>
    <w:p w14:paraId="2315564F" w14:textId="5425954C" w:rsidR="00CA1A68" w:rsidRPr="00234014" w:rsidRDefault="00B60AA1" w:rsidP="000D409D">
      <w:pPr>
        <w:pStyle w:val="Inhopg1"/>
        <w:rPr>
          <w:b w:val="0"/>
          <w:bCs/>
          <w:color w:val="auto"/>
        </w:rPr>
      </w:pPr>
      <w:r w:rsidRPr="00234014">
        <w:rPr>
          <w:b w:val="0"/>
          <w:bCs/>
          <w:color w:val="auto"/>
        </w:rPr>
        <w:fldChar w:fldCharType="end"/>
      </w:r>
    </w:p>
    <w:p w14:paraId="049CCD93" w14:textId="77777777" w:rsidR="002338EE" w:rsidRPr="00E526DB" w:rsidRDefault="002338EE" w:rsidP="009D5CCE">
      <w:pPr>
        <w:pStyle w:val="Inhopg3"/>
        <w:sectPr w:rsidR="002338EE" w:rsidRPr="00E526DB" w:rsidSect="005A77F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0" w:footer="567" w:gutter="0"/>
          <w:pgNumType w:start="1"/>
          <w:cols w:space="720"/>
          <w:titlePg/>
          <w:docGrid w:linePitch="360"/>
        </w:sectPr>
      </w:pPr>
    </w:p>
    <w:p w14:paraId="7FFB24EF" w14:textId="52B810EF" w:rsidR="002B51CB" w:rsidRPr="00E526DB" w:rsidRDefault="00CE6541" w:rsidP="00CE6541">
      <w:pPr>
        <w:pStyle w:val="Kop2"/>
      </w:pPr>
      <w:bookmarkStart w:id="6" w:name="_Toc174522836"/>
      <w:r w:rsidRPr="00E526DB">
        <w:lastRenderedPageBreak/>
        <w:t>Inleiding</w:t>
      </w:r>
      <w:bookmarkEnd w:id="6"/>
    </w:p>
    <w:p w14:paraId="7C560B64" w14:textId="050816E2" w:rsidR="001B7374" w:rsidRDefault="00A74D7C" w:rsidP="004811E7">
      <w:pPr>
        <w:rPr>
          <w:rFonts w:asciiTheme="majorHAnsi" w:hAnsiTheme="majorHAnsi" w:cs="Arial"/>
          <w:szCs w:val="18"/>
        </w:rPr>
      </w:pPr>
      <w:r w:rsidRPr="00A74D7C">
        <w:rPr>
          <w:rFonts w:asciiTheme="majorHAnsi" w:hAnsiTheme="majorHAnsi" w:cs="Arial"/>
          <w:b/>
          <w:bCs/>
          <w:szCs w:val="18"/>
        </w:rPr>
        <w:t>Aanleiding</w:t>
      </w:r>
      <w:r w:rsidR="000A4D6C">
        <w:rPr>
          <w:rFonts w:asciiTheme="majorHAnsi" w:hAnsiTheme="majorHAnsi" w:cs="Arial"/>
          <w:b/>
          <w:bCs/>
          <w:szCs w:val="18"/>
        </w:rPr>
        <w:t xml:space="preserve"> </w:t>
      </w:r>
      <w:r w:rsidR="00907F19">
        <w:rPr>
          <w:rFonts w:asciiTheme="majorHAnsi" w:hAnsiTheme="majorHAnsi" w:cs="Arial"/>
          <w:b/>
          <w:bCs/>
          <w:szCs w:val="18"/>
        </w:rPr>
        <w:t>en proces</w:t>
      </w:r>
      <w:r>
        <w:rPr>
          <w:rFonts w:asciiTheme="majorHAnsi" w:hAnsiTheme="majorHAnsi" w:cs="Arial"/>
          <w:b/>
          <w:bCs/>
          <w:szCs w:val="18"/>
        </w:rPr>
        <w:br/>
      </w:r>
      <w:r w:rsidR="00302475">
        <w:rPr>
          <w:rFonts w:asciiTheme="majorHAnsi" w:hAnsiTheme="majorHAnsi" w:cs="Arial"/>
          <w:szCs w:val="18"/>
        </w:rPr>
        <w:t xml:space="preserve">In nauwe samenwerking </w:t>
      </w:r>
      <w:r w:rsidR="008C3C0D">
        <w:rPr>
          <w:rFonts w:asciiTheme="majorHAnsi" w:hAnsiTheme="majorHAnsi" w:cs="Arial"/>
          <w:szCs w:val="18"/>
        </w:rPr>
        <w:t>met</w:t>
      </w:r>
      <w:r w:rsidR="002F1FED">
        <w:rPr>
          <w:rFonts w:asciiTheme="majorHAnsi" w:hAnsiTheme="majorHAnsi" w:cs="Arial"/>
          <w:szCs w:val="18"/>
        </w:rPr>
        <w:t xml:space="preserve"> </w:t>
      </w:r>
      <w:proofErr w:type="spellStart"/>
      <w:r w:rsidR="002F1FED">
        <w:rPr>
          <w:rFonts w:asciiTheme="majorHAnsi" w:hAnsiTheme="majorHAnsi" w:cs="Arial"/>
          <w:szCs w:val="18"/>
        </w:rPr>
        <w:t>C</w:t>
      </w:r>
      <w:r w:rsidR="00550EBF">
        <w:rPr>
          <w:rFonts w:asciiTheme="majorHAnsi" w:hAnsiTheme="majorHAnsi" w:cs="Arial"/>
          <w:szCs w:val="18"/>
        </w:rPr>
        <w:t>AO</w:t>
      </w:r>
      <w:r w:rsidR="002F1FED">
        <w:rPr>
          <w:rFonts w:asciiTheme="majorHAnsi" w:hAnsiTheme="majorHAnsi" w:cs="Arial"/>
          <w:szCs w:val="18"/>
        </w:rPr>
        <w:t>-partijen</w:t>
      </w:r>
      <w:proofErr w:type="spellEnd"/>
      <w:r w:rsidR="002F1FED">
        <w:rPr>
          <w:rFonts w:asciiTheme="majorHAnsi" w:hAnsiTheme="majorHAnsi" w:cs="Arial"/>
          <w:szCs w:val="18"/>
        </w:rPr>
        <w:t xml:space="preserve"> FNV, BOVAG en Drive </w:t>
      </w:r>
      <w:r w:rsidR="003737E6">
        <w:rPr>
          <w:rFonts w:asciiTheme="majorHAnsi" w:hAnsiTheme="majorHAnsi" w:cs="Arial"/>
          <w:szCs w:val="18"/>
        </w:rPr>
        <w:t>heeft Berenschot een</w:t>
      </w:r>
      <w:r w:rsidR="00210C46">
        <w:rPr>
          <w:rFonts w:asciiTheme="majorHAnsi" w:hAnsiTheme="majorHAnsi" w:cs="Arial"/>
          <w:szCs w:val="18"/>
        </w:rPr>
        <w:t xml:space="preserve"> </w:t>
      </w:r>
      <w:r w:rsidR="00C30821">
        <w:rPr>
          <w:rFonts w:asciiTheme="majorHAnsi" w:hAnsiTheme="majorHAnsi" w:cs="Arial"/>
          <w:szCs w:val="18"/>
        </w:rPr>
        <w:t xml:space="preserve">onderzoek </w:t>
      </w:r>
      <w:r w:rsidR="003737E6">
        <w:rPr>
          <w:rFonts w:asciiTheme="majorHAnsi" w:hAnsiTheme="majorHAnsi" w:cs="Arial"/>
          <w:szCs w:val="18"/>
        </w:rPr>
        <w:t xml:space="preserve">uitgevoerd </w:t>
      </w:r>
      <w:r w:rsidR="00C30821">
        <w:rPr>
          <w:rFonts w:asciiTheme="majorHAnsi" w:hAnsiTheme="majorHAnsi" w:cs="Arial"/>
          <w:szCs w:val="18"/>
        </w:rPr>
        <w:t xml:space="preserve">naar de </w:t>
      </w:r>
      <w:r w:rsidR="00210C46">
        <w:rPr>
          <w:rFonts w:asciiTheme="majorHAnsi" w:hAnsiTheme="majorHAnsi" w:cs="Arial"/>
          <w:szCs w:val="18"/>
        </w:rPr>
        <w:t xml:space="preserve">herziening en </w:t>
      </w:r>
      <w:r w:rsidR="002C0098">
        <w:rPr>
          <w:rFonts w:asciiTheme="majorHAnsi" w:hAnsiTheme="majorHAnsi" w:cs="Arial"/>
          <w:szCs w:val="18"/>
        </w:rPr>
        <w:t xml:space="preserve">actualisatie </w:t>
      </w:r>
      <w:r w:rsidR="00210C46">
        <w:rPr>
          <w:rFonts w:asciiTheme="majorHAnsi" w:hAnsiTheme="majorHAnsi" w:cs="Arial"/>
          <w:szCs w:val="18"/>
        </w:rPr>
        <w:t>van het functiehuis</w:t>
      </w:r>
      <w:r w:rsidR="0093646C">
        <w:rPr>
          <w:rFonts w:asciiTheme="majorHAnsi" w:hAnsiTheme="majorHAnsi" w:cs="Arial"/>
          <w:szCs w:val="18"/>
        </w:rPr>
        <w:t xml:space="preserve"> </w:t>
      </w:r>
      <w:r w:rsidR="006E187C">
        <w:rPr>
          <w:rFonts w:asciiTheme="majorHAnsi" w:hAnsiTheme="majorHAnsi" w:cs="Arial"/>
          <w:szCs w:val="18"/>
        </w:rPr>
        <w:t xml:space="preserve">voor </w:t>
      </w:r>
      <w:r w:rsidR="0093646C">
        <w:rPr>
          <w:rFonts w:asciiTheme="majorHAnsi" w:hAnsiTheme="majorHAnsi" w:cs="Arial"/>
          <w:szCs w:val="18"/>
        </w:rPr>
        <w:t xml:space="preserve">de CAO Tankstations en </w:t>
      </w:r>
      <w:proofErr w:type="spellStart"/>
      <w:r w:rsidR="0093646C">
        <w:rPr>
          <w:rFonts w:asciiTheme="majorHAnsi" w:hAnsiTheme="majorHAnsi" w:cs="Arial"/>
          <w:szCs w:val="18"/>
        </w:rPr>
        <w:t>Wasbedrijven</w:t>
      </w:r>
      <w:proofErr w:type="spellEnd"/>
      <w:r w:rsidR="006E187C">
        <w:rPr>
          <w:rFonts w:asciiTheme="majorHAnsi" w:hAnsiTheme="majorHAnsi" w:cs="Arial"/>
          <w:szCs w:val="18"/>
        </w:rPr>
        <w:t>. Het doel</w:t>
      </w:r>
      <w:r w:rsidR="0093646C">
        <w:rPr>
          <w:rFonts w:asciiTheme="majorHAnsi" w:hAnsiTheme="majorHAnsi" w:cs="Arial"/>
          <w:szCs w:val="18"/>
        </w:rPr>
        <w:t xml:space="preserve"> </w:t>
      </w:r>
      <w:r w:rsidR="006E187C">
        <w:rPr>
          <w:rFonts w:asciiTheme="majorHAnsi" w:hAnsiTheme="majorHAnsi" w:cs="Arial"/>
          <w:szCs w:val="18"/>
        </w:rPr>
        <w:t xml:space="preserve">was om </w:t>
      </w:r>
      <w:r w:rsidR="0093646C">
        <w:rPr>
          <w:rFonts w:asciiTheme="majorHAnsi" w:hAnsiTheme="majorHAnsi" w:cs="Arial"/>
          <w:szCs w:val="18"/>
        </w:rPr>
        <w:t>een systeem te ontwikkelen dat beter aansluit bij de behoeften van de sector en de prakt</w:t>
      </w:r>
      <w:r w:rsidR="00223B5C">
        <w:rPr>
          <w:rFonts w:asciiTheme="majorHAnsi" w:hAnsiTheme="majorHAnsi" w:cs="Arial"/>
          <w:szCs w:val="18"/>
        </w:rPr>
        <w:t xml:space="preserve">ijk. </w:t>
      </w:r>
    </w:p>
    <w:p w14:paraId="64D90398" w14:textId="6B5ACE54" w:rsidR="00FA50AD" w:rsidRDefault="00131B60" w:rsidP="004811E7">
      <w:pPr>
        <w:rPr>
          <w:rFonts w:asciiTheme="majorHAnsi" w:hAnsiTheme="majorHAnsi" w:cs="Arial"/>
          <w:szCs w:val="18"/>
        </w:rPr>
      </w:pPr>
      <w:r>
        <w:rPr>
          <w:rFonts w:asciiTheme="majorHAnsi" w:hAnsiTheme="majorHAnsi" w:cs="Arial"/>
          <w:szCs w:val="18"/>
        </w:rPr>
        <w:t xml:space="preserve">De eerste fase </w:t>
      </w:r>
      <w:r w:rsidR="001B7374">
        <w:rPr>
          <w:rFonts w:asciiTheme="majorHAnsi" w:hAnsiTheme="majorHAnsi" w:cs="Arial"/>
          <w:szCs w:val="18"/>
        </w:rPr>
        <w:t>van het project omvatte</w:t>
      </w:r>
      <w:r>
        <w:rPr>
          <w:rFonts w:asciiTheme="majorHAnsi" w:hAnsiTheme="majorHAnsi" w:cs="Arial"/>
          <w:szCs w:val="18"/>
        </w:rPr>
        <w:t xml:space="preserve"> een </w:t>
      </w:r>
      <w:r w:rsidR="00513BCD">
        <w:rPr>
          <w:rFonts w:asciiTheme="majorHAnsi" w:hAnsiTheme="majorHAnsi" w:cs="Arial"/>
          <w:szCs w:val="18"/>
        </w:rPr>
        <w:t>marktverkenning, waar</w:t>
      </w:r>
      <w:r w:rsidR="001B7374">
        <w:rPr>
          <w:rFonts w:asciiTheme="majorHAnsi" w:hAnsiTheme="majorHAnsi" w:cs="Arial"/>
          <w:szCs w:val="18"/>
        </w:rPr>
        <w:t>bij</w:t>
      </w:r>
      <w:r w:rsidR="00513BCD">
        <w:rPr>
          <w:rFonts w:asciiTheme="majorHAnsi" w:hAnsiTheme="majorHAnsi" w:cs="Arial"/>
          <w:szCs w:val="18"/>
        </w:rPr>
        <w:t xml:space="preserve"> </w:t>
      </w:r>
      <w:r w:rsidR="00986CF9">
        <w:rPr>
          <w:rFonts w:asciiTheme="majorHAnsi" w:hAnsiTheme="majorHAnsi" w:cs="Arial"/>
          <w:szCs w:val="18"/>
        </w:rPr>
        <w:t xml:space="preserve">gesprekken </w:t>
      </w:r>
      <w:r w:rsidR="00513BCD">
        <w:rPr>
          <w:rFonts w:asciiTheme="majorHAnsi" w:hAnsiTheme="majorHAnsi" w:cs="Arial"/>
          <w:szCs w:val="18"/>
        </w:rPr>
        <w:t>met diverse bedrijven zijn gevoerd om een helder beeld te krijgen van de huidige situatie</w:t>
      </w:r>
      <w:r w:rsidR="00A57DD4">
        <w:rPr>
          <w:rFonts w:asciiTheme="majorHAnsi" w:hAnsiTheme="majorHAnsi" w:cs="Arial"/>
          <w:szCs w:val="18"/>
        </w:rPr>
        <w:t>, ontwikkelingen</w:t>
      </w:r>
      <w:r w:rsidR="00513BCD">
        <w:rPr>
          <w:rFonts w:asciiTheme="majorHAnsi" w:hAnsiTheme="majorHAnsi" w:cs="Arial"/>
          <w:szCs w:val="18"/>
        </w:rPr>
        <w:t xml:space="preserve"> en behoeften </w:t>
      </w:r>
      <w:r w:rsidR="00CE692B">
        <w:rPr>
          <w:rFonts w:asciiTheme="majorHAnsi" w:hAnsiTheme="majorHAnsi" w:cs="Arial"/>
          <w:szCs w:val="18"/>
        </w:rPr>
        <w:t xml:space="preserve">binnen </w:t>
      </w:r>
      <w:r w:rsidR="00513BCD">
        <w:rPr>
          <w:rFonts w:asciiTheme="majorHAnsi" w:hAnsiTheme="majorHAnsi" w:cs="Arial"/>
          <w:szCs w:val="18"/>
        </w:rPr>
        <w:t xml:space="preserve">de </w:t>
      </w:r>
      <w:r w:rsidR="00611D07">
        <w:rPr>
          <w:rFonts w:asciiTheme="majorHAnsi" w:hAnsiTheme="majorHAnsi" w:cs="Arial"/>
          <w:szCs w:val="18"/>
        </w:rPr>
        <w:t>sector</w:t>
      </w:r>
      <w:r w:rsidR="00513BCD">
        <w:rPr>
          <w:rFonts w:asciiTheme="majorHAnsi" w:hAnsiTheme="majorHAnsi" w:cs="Arial"/>
          <w:szCs w:val="18"/>
        </w:rPr>
        <w:t xml:space="preserve">. </w:t>
      </w:r>
      <w:r w:rsidR="00CE692B">
        <w:rPr>
          <w:rFonts w:asciiTheme="majorHAnsi" w:hAnsiTheme="majorHAnsi" w:cs="Arial"/>
          <w:szCs w:val="18"/>
        </w:rPr>
        <w:t>In</w:t>
      </w:r>
      <w:r w:rsidR="00472C03">
        <w:rPr>
          <w:rFonts w:asciiTheme="majorHAnsi" w:hAnsiTheme="majorHAnsi" w:cs="Arial"/>
          <w:szCs w:val="18"/>
        </w:rPr>
        <w:t xml:space="preserve"> deze fase </w:t>
      </w:r>
      <w:r w:rsidR="00CE692B">
        <w:rPr>
          <w:rFonts w:asciiTheme="majorHAnsi" w:hAnsiTheme="majorHAnsi" w:cs="Arial"/>
          <w:szCs w:val="18"/>
        </w:rPr>
        <w:t xml:space="preserve">zijn ook </w:t>
      </w:r>
      <w:r w:rsidR="00472C03">
        <w:rPr>
          <w:rFonts w:asciiTheme="majorHAnsi" w:hAnsiTheme="majorHAnsi" w:cs="Arial"/>
          <w:szCs w:val="18"/>
        </w:rPr>
        <w:t xml:space="preserve">een aantal </w:t>
      </w:r>
      <w:r w:rsidR="004247A8">
        <w:rPr>
          <w:rFonts w:asciiTheme="majorHAnsi" w:hAnsiTheme="majorHAnsi" w:cs="Arial"/>
          <w:szCs w:val="18"/>
        </w:rPr>
        <w:t>referentie</w:t>
      </w:r>
      <w:r w:rsidR="00472C03">
        <w:rPr>
          <w:rFonts w:asciiTheme="majorHAnsi" w:hAnsiTheme="majorHAnsi" w:cs="Arial"/>
          <w:szCs w:val="18"/>
        </w:rPr>
        <w:t xml:space="preserve">functies </w:t>
      </w:r>
      <w:r w:rsidR="004247A8">
        <w:rPr>
          <w:rFonts w:asciiTheme="majorHAnsi" w:hAnsiTheme="majorHAnsi" w:cs="Arial"/>
          <w:szCs w:val="18"/>
        </w:rPr>
        <w:t>geïdentificeerd</w:t>
      </w:r>
      <w:r w:rsidR="00B02F4D">
        <w:rPr>
          <w:rFonts w:asciiTheme="majorHAnsi" w:hAnsiTheme="majorHAnsi" w:cs="Arial"/>
          <w:szCs w:val="18"/>
        </w:rPr>
        <w:t xml:space="preserve"> die in zijn totaliteit herkend worden</w:t>
      </w:r>
      <w:r w:rsidR="004247A8">
        <w:rPr>
          <w:rFonts w:asciiTheme="majorHAnsi" w:hAnsiTheme="majorHAnsi" w:cs="Arial"/>
          <w:szCs w:val="18"/>
        </w:rPr>
        <w:t xml:space="preserve"> </w:t>
      </w:r>
      <w:r w:rsidR="00FA50AD">
        <w:rPr>
          <w:rFonts w:asciiTheme="majorHAnsi" w:hAnsiTheme="majorHAnsi" w:cs="Arial"/>
          <w:szCs w:val="18"/>
        </w:rPr>
        <w:t>binnen de sector</w:t>
      </w:r>
      <w:r w:rsidR="00FA6902">
        <w:rPr>
          <w:rFonts w:asciiTheme="majorHAnsi" w:hAnsiTheme="majorHAnsi" w:cs="Arial"/>
          <w:szCs w:val="18"/>
        </w:rPr>
        <w:t xml:space="preserve"> </w:t>
      </w:r>
      <w:r w:rsidR="004247A8">
        <w:rPr>
          <w:rFonts w:asciiTheme="majorHAnsi" w:hAnsiTheme="majorHAnsi" w:cs="Arial"/>
          <w:szCs w:val="18"/>
        </w:rPr>
        <w:t xml:space="preserve">en als uitgangspunt </w:t>
      </w:r>
      <w:r w:rsidR="00FA50AD">
        <w:rPr>
          <w:rFonts w:asciiTheme="majorHAnsi" w:hAnsiTheme="majorHAnsi" w:cs="Arial"/>
          <w:szCs w:val="18"/>
        </w:rPr>
        <w:t>hebben gediend voor</w:t>
      </w:r>
      <w:r w:rsidR="004247A8">
        <w:rPr>
          <w:rFonts w:asciiTheme="majorHAnsi" w:hAnsiTheme="majorHAnsi" w:cs="Arial"/>
          <w:szCs w:val="18"/>
        </w:rPr>
        <w:t xml:space="preserve"> het </w:t>
      </w:r>
      <w:r w:rsidR="00C175F4">
        <w:rPr>
          <w:rFonts w:asciiTheme="majorHAnsi" w:hAnsiTheme="majorHAnsi" w:cs="Arial"/>
          <w:szCs w:val="18"/>
        </w:rPr>
        <w:t xml:space="preserve">verdere </w:t>
      </w:r>
      <w:r w:rsidR="004247A8">
        <w:rPr>
          <w:rFonts w:asciiTheme="majorHAnsi" w:hAnsiTheme="majorHAnsi" w:cs="Arial"/>
          <w:szCs w:val="18"/>
        </w:rPr>
        <w:t xml:space="preserve">onderzoek. </w:t>
      </w:r>
    </w:p>
    <w:p w14:paraId="4CFA6E32" w14:textId="0B476304" w:rsidR="00063893" w:rsidRDefault="00FA50AD" w:rsidP="004811E7">
      <w:pPr>
        <w:rPr>
          <w:rFonts w:asciiTheme="majorHAnsi" w:hAnsiTheme="majorHAnsi" w:cs="Arial"/>
          <w:szCs w:val="18"/>
        </w:rPr>
      </w:pPr>
      <w:r>
        <w:rPr>
          <w:rFonts w:asciiTheme="majorHAnsi" w:hAnsiTheme="majorHAnsi" w:cs="Arial"/>
          <w:szCs w:val="18"/>
        </w:rPr>
        <w:t xml:space="preserve">In de </w:t>
      </w:r>
      <w:r w:rsidR="00DD47E1">
        <w:rPr>
          <w:rFonts w:asciiTheme="majorHAnsi" w:hAnsiTheme="majorHAnsi" w:cs="Arial"/>
          <w:szCs w:val="18"/>
        </w:rPr>
        <w:t>tweede fase</w:t>
      </w:r>
      <w:r>
        <w:rPr>
          <w:rFonts w:asciiTheme="majorHAnsi" w:hAnsiTheme="majorHAnsi" w:cs="Arial"/>
          <w:szCs w:val="18"/>
        </w:rPr>
        <w:t xml:space="preserve"> </w:t>
      </w:r>
      <w:r w:rsidR="00DD47E1">
        <w:rPr>
          <w:rFonts w:asciiTheme="majorHAnsi" w:hAnsiTheme="majorHAnsi" w:cs="Arial"/>
          <w:szCs w:val="18"/>
        </w:rPr>
        <w:t xml:space="preserve">zijn </w:t>
      </w:r>
      <w:r w:rsidR="00486010">
        <w:rPr>
          <w:rFonts w:asciiTheme="majorHAnsi" w:hAnsiTheme="majorHAnsi" w:cs="Arial"/>
          <w:szCs w:val="18"/>
        </w:rPr>
        <w:t>functie-interview</w:t>
      </w:r>
      <w:r w:rsidR="00E4341D">
        <w:rPr>
          <w:rFonts w:asciiTheme="majorHAnsi" w:hAnsiTheme="majorHAnsi" w:cs="Arial"/>
          <w:szCs w:val="18"/>
        </w:rPr>
        <w:t>s</w:t>
      </w:r>
      <w:r w:rsidR="00486010">
        <w:rPr>
          <w:rFonts w:asciiTheme="majorHAnsi" w:hAnsiTheme="majorHAnsi" w:cs="Arial"/>
          <w:szCs w:val="18"/>
        </w:rPr>
        <w:t xml:space="preserve"> </w:t>
      </w:r>
      <w:r w:rsidR="00BA2E61">
        <w:rPr>
          <w:rFonts w:asciiTheme="majorHAnsi" w:hAnsiTheme="majorHAnsi" w:cs="Arial"/>
          <w:szCs w:val="18"/>
        </w:rPr>
        <w:t xml:space="preserve">afgenomen </w:t>
      </w:r>
      <w:r w:rsidR="006E0E0F">
        <w:rPr>
          <w:rFonts w:asciiTheme="majorHAnsi" w:hAnsiTheme="majorHAnsi" w:cs="Arial"/>
          <w:szCs w:val="18"/>
        </w:rPr>
        <w:t>met bedrijven uit de sector</w:t>
      </w:r>
      <w:r w:rsidR="00BA2E61">
        <w:rPr>
          <w:rFonts w:asciiTheme="majorHAnsi" w:hAnsiTheme="majorHAnsi" w:cs="Arial"/>
          <w:szCs w:val="18"/>
        </w:rPr>
        <w:t xml:space="preserve"> om </w:t>
      </w:r>
      <w:r w:rsidR="00486010">
        <w:rPr>
          <w:rFonts w:asciiTheme="majorHAnsi" w:hAnsiTheme="majorHAnsi" w:cs="Arial"/>
          <w:szCs w:val="18"/>
        </w:rPr>
        <w:t>de</w:t>
      </w:r>
      <w:r w:rsidR="00503B74">
        <w:rPr>
          <w:rFonts w:asciiTheme="majorHAnsi" w:hAnsiTheme="majorHAnsi" w:cs="Arial"/>
          <w:szCs w:val="18"/>
        </w:rPr>
        <w:t xml:space="preserve"> inhoud van de</w:t>
      </w:r>
      <w:r w:rsidR="00486010">
        <w:rPr>
          <w:rFonts w:asciiTheme="majorHAnsi" w:hAnsiTheme="majorHAnsi" w:cs="Arial"/>
          <w:szCs w:val="18"/>
        </w:rPr>
        <w:t xml:space="preserve"> </w:t>
      </w:r>
      <w:r w:rsidR="00191347">
        <w:rPr>
          <w:rFonts w:asciiTheme="majorHAnsi" w:hAnsiTheme="majorHAnsi" w:cs="Arial"/>
          <w:szCs w:val="18"/>
        </w:rPr>
        <w:t>referentie</w:t>
      </w:r>
      <w:r w:rsidR="00486010">
        <w:rPr>
          <w:rFonts w:asciiTheme="majorHAnsi" w:hAnsiTheme="majorHAnsi" w:cs="Arial"/>
          <w:szCs w:val="18"/>
        </w:rPr>
        <w:t xml:space="preserve">functies in kaart </w:t>
      </w:r>
      <w:r w:rsidR="00DD47E1">
        <w:rPr>
          <w:rFonts w:asciiTheme="majorHAnsi" w:hAnsiTheme="majorHAnsi" w:cs="Arial"/>
          <w:szCs w:val="18"/>
        </w:rPr>
        <w:t>te brengen</w:t>
      </w:r>
      <w:r w:rsidR="00486010">
        <w:rPr>
          <w:rFonts w:asciiTheme="majorHAnsi" w:hAnsiTheme="majorHAnsi" w:cs="Arial"/>
          <w:szCs w:val="18"/>
        </w:rPr>
        <w:t xml:space="preserve"> </w:t>
      </w:r>
      <w:r w:rsidR="00E4341D">
        <w:rPr>
          <w:rFonts w:asciiTheme="majorHAnsi" w:hAnsiTheme="majorHAnsi" w:cs="Arial"/>
          <w:szCs w:val="18"/>
        </w:rPr>
        <w:t xml:space="preserve">en </w:t>
      </w:r>
      <w:r w:rsidR="00191347">
        <w:rPr>
          <w:rFonts w:asciiTheme="majorHAnsi" w:hAnsiTheme="majorHAnsi" w:cs="Arial"/>
          <w:szCs w:val="18"/>
        </w:rPr>
        <w:t>functie</w:t>
      </w:r>
      <w:r w:rsidR="00E4341D">
        <w:rPr>
          <w:rFonts w:asciiTheme="majorHAnsi" w:hAnsiTheme="majorHAnsi" w:cs="Arial"/>
          <w:szCs w:val="18"/>
        </w:rPr>
        <w:t xml:space="preserve">profielen </w:t>
      </w:r>
      <w:r w:rsidR="00BA2E61">
        <w:rPr>
          <w:rFonts w:asciiTheme="majorHAnsi" w:hAnsiTheme="majorHAnsi" w:cs="Arial"/>
          <w:szCs w:val="18"/>
        </w:rPr>
        <w:t xml:space="preserve">op te stellen. Deze </w:t>
      </w:r>
      <w:r w:rsidR="00B87A2A">
        <w:rPr>
          <w:rFonts w:asciiTheme="majorHAnsi" w:hAnsiTheme="majorHAnsi" w:cs="Arial"/>
          <w:szCs w:val="18"/>
        </w:rPr>
        <w:t>concept</w:t>
      </w:r>
      <w:r w:rsidR="00BA2E61">
        <w:rPr>
          <w:rFonts w:asciiTheme="majorHAnsi" w:hAnsiTheme="majorHAnsi" w:cs="Arial"/>
          <w:szCs w:val="18"/>
        </w:rPr>
        <w:t xml:space="preserve">profielen zijn vervolgens getoetst </w:t>
      </w:r>
      <w:r w:rsidR="009C74ED">
        <w:rPr>
          <w:rFonts w:asciiTheme="majorHAnsi" w:hAnsiTheme="majorHAnsi" w:cs="Arial"/>
          <w:szCs w:val="18"/>
        </w:rPr>
        <w:t xml:space="preserve">en </w:t>
      </w:r>
      <w:r w:rsidR="0023055E">
        <w:rPr>
          <w:rFonts w:asciiTheme="majorHAnsi" w:hAnsiTheme="majorHAnsi" w:cs="Arial"/>
          <w:szCs w:val="18"/>
        </w:rPr>
        <w:t xml:space="preserve">definitief </w:t>
      </w:r>
      <w:r w:rsidR="009C74ED">
        <w:rPr>
          <w:rFonts w:asciiTheme="majorHAnsi" w:hAnsiTheme="majorHAnsi" w:cs="Arial"/>
          <w:szCs w:val="18"/>
        </w:rPr>
        <w:t xml:space="preserve">vastgesteld </w:t>
      </w:r>
      <w:r w:rsidR="00550EBF">
        <w:rPr>
          <w:rFonts w:asciiTheme="majorHAnsi" w:hAnsiTheme="majorHAnsi" w:cs="Arial"/>
          <w:szCs w:val="18"/>
        </w:rPr>
        <w:t>in samenwerking met</w:t>
      </w:r>
      <w:r w:rsidR="0023055E">
        <w:rPr>
          <w:rFonts w:asciiTheme="majorHAnsi" w:hAnsiTheme="majorHAnsi" w:cs="Arial"/>
          <w:szCs w:val="18"/>
        </w:rPr>
        <w:t xml:space="preserve"> de </w:t>
      </w:r>
      <w:proofErr w:type="spellStart"/>
      <w:r w:rsidR="00550EBF">
        <w:rPr>
          <w:rFonts w:asciiTheme="majorHAnsi" w:hAnsiTheme="majorHAnsi" w:cs="Arial"/>
          <w:szCs w:val="18"/>
        </w:rPr>
        <w:t>CAO-partijen</w:t>
      </w:r>
      <w:proofErr w:type="spellEnd"/>
      <w:r w:rsidR="009C74ED">
        <w:rPr>
          <w:rFonts w:asciiTheme="majorHAnsi" w:hAnsiTheme="majorHAnsi" w:cs="Arial"/>
          <w:szCs w:val="18"/>
        </w:rPr>
        <w:t xml:space="preserve">. </w:t>
      </w:r>
      <w:r w:rsidR="00213067">
        <w:rPr>
          <w:rFonts w:asciiTheme="majorHAnsi" w:hAnsiTheme="majorHAnsi" w:cs="Arial"/>
          <w:szCs w:val="18"/>
        </w:rPr>
        <w:t>De</w:t>
      </w:r>
      <w:r w:rsidR="0023055E">
        <w:rPr>
          <w:rFonts w:asciiTheme="majorHAnsi" w:hAnsiTheme="majorHAnsi" w:cs="Arial"/>
          <w:szCs w:val="18"/>
        </w:rPr>
        <w:t xml:space="preserve"> functies </w:t>
      </w:r>
      <w:r w:rsidR="00213067">
        <w:rPr>
          <w:rFonts w:asciiTheme="majorHAnsi" w:hAnsiTheme="majorHAnsi" w:cs="Arial"/>
          <w:szCs w:val="18"/>
        </w:rPr>
        <w:t>zijn</w:t>
      </w:r>
      <w:r w:rsidR="0023055E">
        <w:rPr>
          <w:rFonts w:asciiTheme="majorHAnsi" w:hAnsiTheme="majorHAnsi" w:cs="Arial"/>
          <w:szCs w:val="18"/>
        </w:rPr>
        <w:t xml:space="preserve"> geclusterd op basis van </w:t>
      </w:r>
      <w:r w:rsidR="003376E2">
        <w:rPr>
          <w:rFonts w:asciiTheme="majorHAnsi" w:hAnsiTheme="majorHAnsi" w:cs="Arial"/>
          <w:szCs w:val="18"/>
        </w:rPr>
        <w:t>vergelijkbare functiebeelden</w:t>
      </w:r>
      <w:r w:rsidR="00617464">
        <w:rPr>
          <w:rFonts w:asciiTheme="majorHAnsi" w:hAnsiTheme="majorHAnsi" w:cs="Arial"/>
          <w:szCs w:val="18"/>
        </w:rPr>
        <w:t xml:space="preserve">, </w:t>
      </w:r>
      <w:r w:rsidR="003376E2">
        <w:rPr>
          <w:rFonts w:asciiTheme="majorHAnsi" w:hAnsiTheme="majorHAnsi" w:cs="Arial"/>
          <w:szCs w:val="18"/>
        </w:rPr>
        <w:t>algemene niveau-indicatoren</w:t>
      </w:r>
      <w:r w:rsidR="002641B9">
        <w:rPr>
          <w:rFonts w:asciiTheme="majorHAnsi" w:hAnsiTheme="majorHAnsi" w:cs="Arial"/>
          <w:szCs w:val="18"/>
        </w:rPr>
        <w:t xml:space="preserve"> en </w:t>
      </w:r>
      <w:proofErr w:type="spellStart"/>
      <w:r w:rsidR="002641B9">
        <w:rPr>
          <w:rFonts w:asciiTheme="majorHAnsi" w:hAnsiTheme="majorHAnsi" w:cs="Arial"/>
          <w:szCs w:val="18"/>
        </w:rPr>
        <w:t>functie</w:t>
      </w:r>
      <w:r w:rsidR="006C1185">
        <w:rPr>
          <w:rFonts w:asciiTheme="majorHAnsi" w:hAnsiTheme="majorHAnsi" w:cs="Arial"/>
          <w:szCs w:val="18"/>
        </w:rPr>
        <w:t>zwaartes</w:t>
      </w:r>
      <w:proofErr w:type="spellEnd"/>
      <w:r w:rsidR="003376E2">
        <w:rPr>
          <w:rFonts w:asciiTheme="majorHAnsi" w:hAnsiTheme="majorHAnsi" w:cs="Arial"/>
          <w:szCs w:val="18"/>
        </w:rPr>
        <w:t>.</w:t>
      </w:r>
      <w:r w:rsidR="0040490A">
        <w:rPr>
          <w:rFonts w:asciiTheme="majorHAnsi" w:hAnsiTheme="majorHAnsi" w:cs="Arial"/>
          <w:szCs w:val="18"/>
        </w:rPr>
        <w:t xml:space="preserve"> </w:t>
      </w:r>
    </w:p>
    <w:p w14:paraId="60E17A9A" w14:textId="76B736F7" w:rsidR="003376E2" w:rsidRDefault="0072624A" w:rsidP="004811E7">
      <w:pPr>
        <w:rPr>
          <w:rFonts w:asciiTheme="majorHAnsi" w:hAnsiTheme="majorHAnsi" w:cs="Arial"/>
          <w:szCs w:val="18"/>
        </w:rPr>
      </w:pPr>
      <w:r>
        <w:rPr>
          <w:rFonts w:asciiTheme="majorHAnsi" w:hAnsiTheme="majorHAnsi" w:cs="Arial"/>
          <w:szCs w:val="18"/>
        </w:rPr>
        <w:t>Het eindresultaat is dat in dit</w:t>
      </w:r>
      <w:r w:rsidR="00FC4EA4">
        <w:rPr>
          <w:rFonts w:asciiTheme="majorHAnsi" w:hAnsiTheme="majorHAnsi" w:cs="Arial"/>
          <w:szCs w:val="18"/>
        </w:rPr>
        <w:t xml:space="preserve"> functieboek zes referentiefuncties </w:t>
      </w:r>
      <w:r>
        <w:rPr>
          <w:rFonts w:asciiTheme="majorHAnsi" w:hAnsiTheme="majorHAnsi" w:cs="Arial"/>
          <w:szCs w:val="18"/>
        </w:rPr>
        <w:t xml:space="preserve">zijn </w:t>
      </w:r>
      <w:r w:rsidR="00FC4EA4">
        <w:rPr>
          <w:rFonts w:asciiTheme="majorHAnsi" w:hAnsiTheme="majorHAnsi" w:cs="Arial"/>
          <w:szCs w:val="18"/>
        </w:rPr>
        <w:t>opgenomen met twee of meerdere functieniveaus. In elke referentiefunctie</w:t>
      </w:r>
      <w:r w:rsidR="004E7C39">
        <w:rPr>
          <w:rFonts w:asciiTheme="majorHAnsi" w:hAnsiTheme="majorHAnsi" w:cs="Arial"/>
          <w:szCs w:val="18"/>
        </w:rPr>
        <w:t xml:space="preserve"> </w:t>
      </w:r>
      <w:r w:rsidR="00FC4EA4">
        <w:rPr>
          <w:rFonts w:asciiTheme="majorHAnsi" w:hAnsiTheme="majorHAnsi" w:cs="Arial"/>
          <w:szCs w:val="18"/>
        </w:rPr>
        <w:t xml:space="preserve">is onderaan ook een praktijkvoorbeeld opgenomen. Het is de bedoeling dat de werkgevers door middel van referentiefuncties de medewerkers gaan indelen. De Functiematrix </w:t>
      </w:r>
      <w:r w:rsidR="00F1057B">
        <w:rPr>
          <w:rFonts w:asciiTheme="majorHAnsi" w:hAnsiTheme="majorHAnsi" w:cs="Arial"/>
          <w:szCs w:val="18"/>
        </w:rPr>
        <w:t xml:space="preserve">(FM) </w:t>
      </w:r>
      <w:r w:rsidR="00FC4EA4">
        <w:rPr>
          <w:rFonts w:asciiTheme="majorHAnsi" w:hAnsiTheme="majorHAnsi" w:cs="Arial"/>
          <w:szCs w:val="18"/>
        </w:rPr>
        <w:t>is bedoeld ter toetsing</w:t>
      </w:r>
      <w:r>
        <w:rPr>
          <w:rFonts w:asciiTheme="majorHAnsi" w:hAnsiTheme="majorHAnsi" w:cs="Arial"/>
          <w:szCs w:val="18"/>
        </w:rPr>
        <w:t xml:space="preserve"> </w:t>
      </w:r>
      <w:r w:rsidR="000B5B49">
        <w:rPr>
          <w:rFonts w:asciiTheme="majorHAnsi" w:hAnsiTheme="majorHAnsi" w:cs="Arial"/>
          <w:szCs w:val="18"/>
        </w:rPr>
        <w:t xml:space="preserve">van de indeling </w:t>
      </w:r>
      <w:r>
        <w:rPr>
          <w:rFonts w:asciiTheme="majorHAnsi" w:hAnsiTheme="majorHAnsi" w:cs="Arial"/>
          <w:szCs w:val="18"/>
        </w:rPr>
        <w:t xml:space="preserve">of </w:t>
      </w:r>
      <w:r w:rsidR="00563341">
        <w:rPr>
          <w:rFonts w:asciiTheme="majorHAnsi" w:hAnsiTheme="majorHAnsi" w:cs="Arial"/>
          <w:szCs w:val="18"/>
        </w:rPr>
        <w:t xml:space="preserve">wordt gebruikt ter indeling </w:t>
      </w:r>
      <w:r>
        <w:rPr>
          <w:rFonts w:asciiTheme="majorHAnsi" w:hAnsiTheme="majorHAnsi" w:cs="Arial"/>
          <w:szCs w:val="18"/>
        </w:rPr>
        <w:t>als er geen passende referentiefunctie is</w:t>
      </w:r>
      <w:r w:rsidR="00FC4EA4">
        <w:rPr>
          <w:rFonts w:asciiTheme="majorHAnsi" w:hAnsiTheme="majorHAnsi" w:cs="Arial"/>
          <w:szCs w:val="18"/>
        </w:rPr>
        <w:t>.</w:t>
      </w:r>
      <w:r w:rsidR="004E7C39" w:rsidRPr="004E7C39">
        <w:rPr>
          <w:rFonts w:asciiTheme="majorHAnsi" w:hAnsiTheme="majorHAnsi" w:cs="Arial"/>
          <w:szCs w:val="18"/>
        </w:rPr>
        <w:t xml:space="preserve"> </w:t>
      </w:r>
      <w:r w:rsidR="004E7C39" w:rsidRPr="007E35A2">
        <w:rPr>
          <w:rFonts w:asciiTheme="majorHAnsi" w:hAnsiTheme="majorHAnsi" w:cs="Arial"/>
          <w:szCs w:val="18"/>
        </w:rPr>
        <w:t xml:space="preserve">Alle referentiefuncties zijn opgenomen in </w:t>
      </w:r>
      <w:r w:rsidR="00796BBA" w:rsidRPr="007E35A2">
        <w:rPr>
          <w:rFonts w:asciiTheme="majorHAnsi" w:hAnsiTheme="majorHAnsi" w:cs="Arial"/>
          <w:szCs w:val="18"/>
        </w:rPr>
        <w:t>de</w:t>
      </w:r>
      <w:r w:rsidR="004E7C39" w:rsidRPr="007E35A2">
        <w:rPr>
          <w:rFonts w:asciiTheme="majorHAnsi" w:hAnsiTheme="majorHAnsi" w:cs="Arial"/>
          <w:szCs w:val="18"/>
        </w:rPr>
        <w:t xml:space="preserve"> Functiematrix.</w:t>
      </w:r>
      <w:r w:rsidR="004E7C39">
        <w:rPr>
          <w:rFonts w:asciiTheme="majorHAnsi" w:hAnsiTheme="majorHAnsi" w:cs="Arial"/>
          <w:szCs w:val="18"/>
        </w:rPr>
        <w:t xml:space="preserve"> Dit </w:t>
      </w:r>
      <w:r w:rsidR="0014773D">
        <w:rPr>
          <w:rFonts w:asciiTheme="majorHAnsi" w:hAnsiTheme="majorHAnsi" w:cs="Arial"/>
          <w:szCs w:val="18"/>
        </w:rPr>
        <w:t xml:space="preserve">geheel </w:t>
      </w:r>
      <w:r w:rsidR="004E7C39">
        <w:rPr>
          <w:rFonts w:asciiTheme="majorHAnsi" w:hAnsiTheme="majorHAnsi" w:cs="Arial"/>
          <w:szCs w:val="18"/>
        </w:rPr>
        <w:t xml:space="preserve">vormt de basis voor indeling en salarisschalen. </w:t>
      </w:r>
      <w:r w:rsidR="0040490A">
        <w:rPr>
          <w:rFonts w:asciiTheme="majorHAnsi" w:hAnsiTheme="majorHAnsi" w:cs="Arial"/>
          <w:szCs w:val="18"/>
        </w:rPr>
        <w:t xml:space="preserve">Het vaststellen van de hoogte van de salarisbedragen </w:t>
      </w:r>
      <w:r w:rsidR="008C0AEB">
        <w:rPr>
          <w:rFonts w:asciiTheme="majorHAnsi" w:hAnsiTheme="majorHAnsi" w:cs="Arial"/>
          <w:szCs w:val="18"/>
        </w:rPr>
        <w:t>voor</w:t>
      </w:r>
      <w:r w:rsidR="00F76549">
        <w:rPr>
          <w:rFonts w:asciiTheme="majorHAnsi" w:hAnsiTheme="majorHAnsi" w:cs="Arial"/>
          <w:szCs w:val="18"/>
        </w:rPr>
        <w:t xml:space="preserve"> deze schalen </w:t>
      </w:r>
      <w:r w:rsidR="0040490A">
        <w:rPr>
          <w:rFonts w:asciiTheme="majorHAnsi" w:hAnsiTheme="majorHAnsi" w:cs="Arial"/>
          <w:szCs w:val="18"/>
        </w:rPr>
        <w:t>v</w:t>
      </w:r>
      <w:r w:rsidR="008C0AEB">
        <w:rPr>
          <w:rFonts w:asciiTheme="majorHAnsi" w:hAnsiTheme="majorHAnsi" w:cs="Arial"/>
          <w:szCs w:val="18"/>
        </w:rPr>
        <w:t>alt</w:t>
      </w:r>
      <w:r w:rsidR="0040490A">
        <w:rPr>
          <w:rFonts w:asciiTheme="majorHAnsi" w:hAnsiTheme="majorHAnsi" w:cs="Arial"/>
          <w:szCs w:val="18"/>
        </w:rPr>
        <w:t xml:space="preserve"> buiten de scope van </w:t>
      </w:r>
      <w:r w:rsidR="006E60AA">
        <w:rPr>
          <w:rFonts w:asciiTheme="majorHAnsi" w:hAnsiTheme="majorHAnsi" w:cs="Arial"/>
          <w:szCs w:val="18"/>
        </w:rPr>
        <w:t>dit onderzoek</w:t>
      </w:r>
      <w:r w:rsidR="0040490A">
        <w:rPr>
          <w:rFonts w:asciiTheme="majorHAnsi" w:hAnsiTheme="majorHAnsi" w:cs="Arial"/>
          <w:szCs w:val="18"/>
        </w:rPr>
        <w:t>.</w:t>
      </w:r>
    </w:p>
    <w:p w14:paraId="7C4B8732" w14:textId="63EC45FB" w:rsidR="00755616" w:rsidRPr="00063893" w:rsidRDefault="00F87101" w:rsidP="00CD6723">
      <w:pPr>
        <w:rPr>
          <w:rFonts w:asciiTheme="majorHAnsi" w:hAnsiTheme="majorHAnsi" w:cs="Arial"/>
          <w:szCs w:val="18"/>
        </w:rPr>
      </w:pPr>
      <w:r w:rsidRPr="00CD6723">
        <w:rPr>
          <w:rFonts w:asciiTheme="majorHAnsi" w:hAnsiTheme="majorHAnsi" w:cs="Arial"/>
          <w:b/>
          <w:bCs/>
          <w:szCs w:val="18"/>
        </w:rPr>
        <w:t>Functiehuis</w:t>
      </w:r>
      <w:r w:rsidR="007F5A43">
        <w:rPr>
          <w:rFonts w:asciiTheme="majorHAnsi" w:hAnsiTheme="majorHAnsi" w:cs="Arial"/>
          <w:szCs w:val="18"/>
        </w:rPr>
        <w:br/>
      </w:r>
      <w:r w:rsidRPr="00063893">
        <w:rPr>
          <w:rFonts w:asciiTheme="majorHAnsi" w:hAnsiTheme="majorHAnsi" w:cs="Arial"/>
          <w:szCs w:val="18"/>
        </w:rPr>
        <w:t>Het voorliggende document presenteert een functiehuis</w:t>
      </w:r>
      <w:r w:rsidR="00490124">
        <w:rPr>
          <w:rFonts w:asciiTheme="majorHAnsi" w:hAnsiTheme="majorHAnsi" w:cs="Arial"/>
          <w:szCs w:val="18"/>
        </w:rPr>
        <w:t xml:space="preserve"> </w:t>
      </w:r>
      <w:r w:rsidRPr="00063893">
        <w:rPr>
          <w:rFonts w:asciiTheme="majorHAnsi" w:hAnsiTheme="majorHAnsi" w:cs="Arial"/>
          <w:szCs w:val="18"/>
        </w:rPr>
        <w:t>dat</w:t>
      </w:r>
      <w:r w:rsidR="00755616">
        <w:rPr>
          <w:rFonts w:asciiTheme="majorHAnsi" w:hAnsiTheme="majorHAnsi" w:cs="Arial"/>
          <w:szCs w:val="18"/>
        </w:rPr>
        <w:t>:</w:t>
      </w:r>
    </w:p>
    <w:p w14:paraId="765861E4"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 xml:space="preserve">aansluit bij de ambities die </w:t>
      </w:r>
      <w:r>
        <w:rPr>
          <w:rFonts w:asciiTheme="majorHAnsi" w:hAnsiTheme="majorHAnsi" w:cs="Arial"/>
          <w:szCs w:val="18"/>
        </w:rPr>
        <w:t>binnen de branche gesteld zijn</w:t>
      </w:r>
      <w:r w:rsidRPr="00063893">
        <w:rPr>
          <w:rFonts w:asciiTheme="majorHAnsi" w:hAnsiTheme="majorHAnsi" w:cs="Arial"/>
          <w:szCs w:val="18"/>
        </w:rPr>
        <w:t>;</w:t>
      </w:r>
    </w:p>
    <w:p w14:paraId="37B06569"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resultaatgericht is;</w:t>
      </w:r>
    </w:p>
    <w:p w14:paraId="052F311C"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inzicht biedt aan medewerkers met betrekking tot wat er van hen wordt verwacht;</w:t>
      </w:r>
    </w:p>
    <w:p w14:paraId="7E7BA8FA"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actueel en herkenbaar is voor medewerkers;</w:t>
      </w:r>
    </w:p>
    <w:p w14:paraId="690E8CA8"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gebruikt kan worden om ontwikkeling te stimuleren;</w:t>
      </w:r>
    </w:p>
    <w:p w14:paraId="6E370363"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inzichtelijk maakt welk loopbaan- en salarisperspectief er is binnen de eigen organisatie;</w:t>
      </w:r>
    </w:p>
    <w:p w14:paraId="4F89DE8E"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zorgt voor helderheid over rechtvaardige salarisverhoudingen;</w:t>
      </w:r>
    </w:p>
    <w:p w14:paraId="772BD582"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instrument is ten behoeve van strategische personeelsplanning;</w:t>
      </w:r>
    </w:p>
    <w:p w14:paraId="67AAD9F4"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ingezet kan worden bij werving &amp; selectie;</w:t>
      </w:r>
    </w:p>
    <w:p w14:paraId="20785E0D" w14:textId="77777777"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kan dienen als sturingsinstrument en hulpmiddel bij de gesprekscyclus;</w:t>
      </w:r>
    </w:p>
    <w:p w14:paraId="44BCEE97" w14:textId="161D05E8" w:rsidR="00F87101" w:rsidRPr="00063893" w:rsidRDefault="00F87101" w:rsidP="00F87101">
      <w:pPr>
        <w:spacing w:after="0"/>
        <w:rPr>
          <w:rFonts w:asciiTheme="majorHAnsi" w:hAnsiTheme="majorHAnsi" w:cs="Arial"/>
          <w:szCs w:val="18"/>
        </w:rPr>
      </w:pPr>
      <w:r w:rsidRPr="00063893">
        <w:rPr>
          <w:rFonts w:asciiTheme="majorHAnsi" w:hAnsiTheme="majorHAnsi" w:cs="Arial"/>
          <w:szCs w:val="18"/>
        </w:rPr>
        <w:t>•</w:t>
      </w:r>
      <w:r w:rsidRPr="00063893">
        <w:rPr>
          <w:rFonts w:asciiTheme="majorHAnsi" w:hAnsiTheme="majorHAnsi" w:cs="Arial"/>
          <w:szCs w:val="18"/>
        </w:rPr>
        <w:tab/>
        <w:t>flexibiliteit biedt en toekomstbestendig is;</w:t>
      </w:r>
    </w:p>
    <w:p w14:paraId="1F19F6D7" w14:textId="77777777" w:rsidR="00F87101" w:rsidRDefault="00F87101" w:rsidP="00F87101">
      <w:pPr>
        <w:rPr>
          <w:rFonts w:asciiTheme="majorHAnsi" w:hAnsiTheme="majorHAnsi" w:cs="Arial"/>
          <w:szCs w:val="18"/>
        </w:rPr>
      </w:pPr>
      <w:r w:rsidRPr="00063893">
        <w:rPr>
          <w:rFonts w:asciiTheme="majorHAnsi" w:hAnsiTheme="majorHAnsi" w:cs="Arial"/>
          <w:szCs w:val="18"/>
        </w:rPr>
        <w:t xml:space="preserve">en waarin de functies op een generieke wijze zijn beschreven, zodat ze toekomstbestendig zijn en minder gevoelig voor veranderingen in de </w:t>
      </w:r>
      <w:r>
        <w:rPr>
          <w:rFonts w:asciiTheme="majorHAnsi" w:hAnsiTheme="majorHAnsi" w:cs="Arial"/>
          <w:szCs w:val="18"/>
        </w:rPr>
        <w:t>branche</w:t>
      </w:r>
      <w:r w:rsidRPr="00063893">
        <w:rPr>
          <w:rFonts w:asciiTheme="majorHAnsi" w:hAnsiTheme="majorHAnsi" w:cs="Arial"/>
          <w:szCs w:val="18"/>
        </w:rPr>
        <w:t xml:space="preserve"> en veranderingen binnen de werkzaamheden.</w:t>
      </w:r>
    </w:p>
    <w:p w14:paraId="720E4C87" w14:textId="1536AD41" w:rsidR="00D978B7" w:rsidRDefault="00605A52" w:rsidP="00F87101">
      <w:pPr>
        <w:rPr>
          <w:rFonts w:asciiTheme="majorHAnsi" w:hAnsiTheme="majorHAnsi" w:cs="Arial"/>
          <w:szCs w:val="18"/>
        </w:rPr>
      </w:pPr>
      <w:r w:rsidRPr="00CD6723">
        <w:rPr>
          <w:rFonts w:asciiTheme="majorHAnsi" w:hAnsiTheme="majorHAnsi" w:cs="Arial"/>
          <w:szCs w:val="18"/>
        </w:rPr>
        <w:t xml:space="preserve">De </w:t>
      </w:r>
      <w:r w:rsidR="00746F1B" w:rsidRPr="00CD6723">
        <w:rPr>
          <w:rFonts w:asciiTheme="majorHAnsi" w:hAnsiTheme="majorHAnsi" w:cs="Arial"/>
          <w:szCs w:val="18"/>
        </w:rPr>
        <w:t xml:space="preserve">functies in het </w:t>
      </w:r>
      <w:r w:rsidR="00D978B7" w:rsidRPr="000308FF">
        <w:rPr>
          <w:rFonts w:asciiTheme="majorHAnsi" w:hAnsiTheme="majorHAnsi" w:cs="Arial"/>
          <w:szCs w:val="18"/>
        </w:rPr>
        <w:t xml:space="preserve">functiehuis </w:t>
      </w:r>
      <w:r w:rsidR="00746F1B" w:rsidRPr="00CD6723">
        <w:rPr>
          <w:rFonts w:asciiTheme="majorHAnsi" w:hAnsiTheme="majorHAnsi" w:cs="Arial"/>
          <w:szCs w:val="18"/>
        </w:rPr>
        <w:t xml:space="preserve">zijn </w:t>
      </w:r>
      <w:r w:rsidRPr="00CD6723">
        <w:rPr>
          <w:rFonts w:asciiTheme="majorHAnsi" w:hAnsiTheme="majorHAnsi" w:cs="Arial"/>
          <w:szCs w:val="18"/>
        </w:rPr>
        <w:t>ingedeeld in</w:t>
      </w:r>
      <w:r w:rsidR="00D978B7" w:rsidRPr="000308FF">
        <w:rPr>
          <w:rFonts w:asciiTheme="majorHAnsi" w:hAnsiTheme="majorHAnsi" w:cs="Arial"/>
          <w:szCs w:val="18"/>
        </w:rPr>
        <w:t xml:space="preserve"> </w:t>
      </w:r>
      <w:r w:rsidR="005D0FDB" w:rsidRPr="00CD6723">
        <w:rPr>
          <w:rFonts w:asciiTheme="majorHAnsi" w:hAnsiTheme="majorHAnsi" w:cs="Arial"/>
          <w:szCs w:val="18"/>
        </w:rPr>
        <w:t xml:space="preserve">3 </w:t>
      </w:r>
      <w:r w:rsidR="00D978B7" w:rsidRPr="000308FF">
        <w:rPr>
          <w:rFonts w:asciiTheme="majorHAnsi" w:hAnsiTheme="majorHAnsi" w:cs="Arial"/>
          <w:szCs w:val="18"/>
        </w:rPr>
        <w:t>functiefamilies</w:t>
      </w:r>
      <w:r w:rsidR="0069244F" w:rsidRPr="00CD6723">
        <w:rPr>
          <w:rFonts w:asciiTheme="majorHAnsi" w:hAnsiTheme="majorHAnsi" w:cs="Arial"/>
          <w:szCs w:val="18"/>
        </w:rPr>
        <w:t>:</w:t>
      </w:r>
      <w:r w:rsidR="005D0FDB" w:rsidRPr="000308FF">
        <w:rPr>
          <w:rFonts w:asciiTheme="majorHAnsi" w:hAnsiTheme="majorHAnsi" w:cs="Arial"/>
          <w:szCs w:val="18"/>
        </w:rPr>
        <w:t xml:space="preserve"> Uitvoering, </w:t>
      </w:r>
      <w:r w:rsidR="0064378C" w:rsidRPr="000308FF">
        <w:rPr>
          <w:rFonts w:asciiTheme="majorHAnsi" w:hAnsiTheme="majorHAnsi" w:cs="Arial"/>
          <w:szCs w:val="18"/>
        </w:rPr>
        <w:t xml:space="preserve">Ondersteuning en Leidinggeven. </w:t>
      </w:r>
      <w:r w:rsidR="00E344FF" w:rsidRPr="000308FF">
        <w:rPr>
          <w:rFonts w:asciiTheme="majorHAnsi" w:hAnsiTheme="majorHAnsi" w:cs="Arial"/>
          <w:szCs w:val="18"/>
        </w:rPr>
        <w:t xml:space="preserve">De functiefamilie </w:t>
      </w:r>
      <w:r w:rsidR="00645B84" w:rsidRPr="00CD6723">
        <w:rPr>
          <w:rFonts w:asciiTheme="majorHAnsi" w:hAnsiTheme="majorHAnsi" w:cs="Arial"/>
          <w:i/>
          <w:iCs/>
          <w:szCs w:val="18"/>
        </w:rPr>
        <w:t>U</w:t>
      </w:r>
      <w:r w:rsidR="00E344FF" w:rsidRPr="00CD6723">
        <w:rPr>
          <w:rFonts w:asciiTheme="majorHAnsi" w:hAnsiTheme="majorHAnsi" w:cs="Arial"/>
          <w:i/>
          <w:iCs/>
          <w:szCs w:val="18"/>
        </w:rPr>
        <w:t>itvoering</w:t>
      </w:r>
      <w:r w:rsidR="00E344FF" w:rsidRPr="000308FF">
        <w:rPr>
          <w:rFonts w:asciiTheme="majorHAnsi" w:hAnsiTheme="majorHAnsi" w:cs="Arial"/>
          <w:szCs w:val="18"/>
        </w:rPr>
        <w:t xml:space="preserve"> </w:t>
      </w:r>
      <w:r w:rsidR="0069244F" w:rsidRPr="00CD6723">
        <w:rPr>
          <w:rFonts w:asciiTheme="majorHAnsi" w:hAnsiTheme="majorHAnsi" w:cs="Arial"/>
          <w:szCs w:val="18"/>
        </w:rPr>
        <w:t>omvat</w:t>
      </w:r>
      <w:r w:rsidR="00E344FF" w:rsidRPr="000308FF">
        <w:rPr>
          <w:rFonts w:asciiTheme="majorHAnsi" w:hAnsiTheme="majorHAnsi" w:cs="Arial"/>
          <w:szCs w:val="18"/>
        </w:rPr>
        <w:t xml:space="preserve"> functies die </w:t>
      </w:r>
      <w:r w:rsidR="0069244F" w:rsidRPr="00CD6723">
        <w:rPr>
          <w:rFonts w:asciiTheme="majorHAnsi" w:hAnsiTheme="majorHAnsi" w:cs="Arial"/>
          <w:szCs w:val="18"/>
        </w:rPr>
        <w:t>zich richten</w:t>
      </w:r>
      <w:r w:rsidR="00E344FF" w:rsidRPr="000308FF">
        <w:rPr>
          <w:rFonts w:asciiTheme="majorHAnsi" w:hAnsiTheme="majorHAnsi" w:cs="Arial"/>
          <w:szCs w:val="18"/>
        </w:rPr>
        <w:t xml:space="preserve"> op uitvoerende werkzaamheden </w:t>
      </w:r>
      <w:r w:rsidR="00F243EB" w:rsidRPr="00CD6723">
        <w:rPr>
          <w:rFonts w:asciiTheme="majorHAnsi" w:hAnsiTheme="majorHAnsi" w:cs="Arial"/>
          <w:szCs w:val="18"/>
        </w:rPr>
        <w:t>binnen</w:t>
      </w:r>
      <w:r w:rsidR="00E344FF" w:rsidRPr="000308FF">
        <w:rPr>
          <w:rFonts w:asciiTheme="majorHAnsi" w:hAnsiTheme="majorHAnsi" w:cs="Arial"/>
          <w:szCs w:val="18"/>
        </w:rPr>
        <w:t xml:space="preserve"> het primaire proces op locatie. De functiefamilie </w:t>
      </w:r>
      <w:r w:rsidR="00E344FF" w:rsidRPr="00CD6723">
        <w:rPr>
          <w:rFonts w:asciiTheme="majorHAnsi" w:hAnsiTheme="majorHAnsi" w:cs="Arial"/>
          <w:i/>
          <w:iCs/>
          <w:szCs w:val="18"/>
        </w:rPr>
        <w:t>Ondersteuning</w:t>
      </w:r>
      <w:r w:rsidR="00E344FF" w:rsidRPr="000308FF">
        <w:rPr>
          <w:rFonts w:asciiTheme="majorHAnsi" w:hAnsiTheme="majorHAnsi" w:cs="Arial"/>
          <w:szCs w:val="18"/>
        </w:rPr>
        <w:t xml:space="preserve"> </w:t>
      </w:r>
      <w:r w:rsidR="00F243EB" w:rsidRPr="00CD6723">
        <w:rPr>
          <w:rFonts w:asciiTheme="majorHAnsi" w:hAnsiTheme="majorHAnsi" w:cs="Arial"/>
          <w:szCs w:val="18"/>
        </w:rPr>
        <w:t>omvat</w:t>
      </w:r>
      <w:r w:rsidR="00645B84" w:rsidRPr="000308FF">
        <w:rPr>
          <w:rFonts w:asciiTheme="majorHAnsi" w:hAnsiTheme="majorHAnsi" w:cs="Arial"/>
          <w:szCs w:val="18"/>
        </w:rPr>
        <w:t xml:space="preserve"> functies die </w:t>
      </w:r>
      <w:r w:rsidR="00F243EB" w:rsidRPr="00CD6723">
        <w:rPr>
          <w:rFonts w:asciiTheme="majorHAnsi" w:hAnsiTheme="majorHAnsi" w:cs="Arial"/>
          <w:szCs w:val="18"/>
        </w:rPr>
        <w:t>zich bezighouden</w:t>
      </w:r>
      <w:r w:rsidR="00A662AE" w:rsidRPr="00CD6723">
        <w:rPr>
          <w:rFonts w:asciiTheme="majorHAnsi" w:hAnsiTheme="majorHAnsi" w:cs="Arial"/>
          <w:szCs w:val="18"/>
        </w:rPr>
        <w:t xml:space="preserve"> met ondersteunende</w:t>
      </w:r>
      <w:r w:rsidR="00645B84" w:rsidRPr="000308FF">
        <w:rPr>
          <w:rFonts w:asciiTheme="majorHAnsi" w:hAnsiTheme="majorHAnsi" w:cs="Arial"/>
          <w:szCs w:val="18"/>
        </w:rPr>
        <w:t xml:space="preserve"> uitvoerende werkzaamheden </w:t>
      </w:r>
      <w:r w:rsidR="000308FF" w:rsidRPr="00CD6723">
        <w:rPr>
          <w:rFonts w:asciiTheme="majorHAnsi" w:hAnsiTheme="majorHAnsi" w:cs="Arial"/>
          <w:szCs w:val="18"/>
        </w:rPr>
        <w:t>ten behoeve van het</w:t>
      </w:r>
      <w:r w:rsidR="00645B84" w:rsidRPr="000308FF">
        <w:rPr>
          <w:rFonts w:asciiTheme="majorHAnsi" w:hAnsiTheme="majorHAnsi" w:cs="Arial"/>
          <w:szCs w:val="18"/>
        </w:rPr>
        <w:t xml:space="preserve"> primaire proces. </w:t>
      </w:r>
      <w:r w:rsidR="006B72BA" w:rsidRPr="000308FF">
        <w:rPr>
          <w:rFonts w:asciiTheme="majorHAnsi" w:hAnsiTheme="majorHAnsi" w:cs="Arial"/>
          <w:szCs w:val="18"/>
        </w:rPr>
        <w:t xml:space="preserve">Tot slot </w:t>
      </w:r>
      <w:r w:rsidR="000308FF" w:rsidRPr="00CD6723">
        <w:rPr>
          <w:rFonts w:asciiTheme="majorHAnsi" w:hAnsiTheme="majorHAnsi" w:cs="Arial"/>
          <w:szCs w:val="18"/>
        </w:rPr>
        <w:t xml:space="preserve">omvat </w:t>
      </w:r>
      <w:r w:rsidR="006B72BA" w:rsidRPr="000308FF">
        <w:rPr>
          <w:rFonts w:asciiTheme="majorHAnsi" w:hAnsiTheme="majorHAnsi" w:cs="Arial"/>
          <w:szCs w:val="18"/>
        </w:rPr>
        <w:t xml:space="preserve">de functiefamilie </w:t>
      </w:r>
      <w:r w:rsidR="006B72BA" w:rsidRPr="00CD6723">
        <w:rPr>
          <w:rFonts w:asciiTheme="majorHAnsi" w:hAnsiTheme="majorHAnsi" w:cs="Arial"/>
          <w:i/>
          <w:iCs/>
          <w:szCs w:val="18"/>
        </w:rPr>
        <w:t>Leidinggeven</w:t>
      </w:r>
      <w:r w:rsidR="006B72BA" w:rsidRPr="000308FF">
        <w:rPr>
          <w:rFonts w:asciiTheme="majorHAnsi" w:hAnsiTheme="majorHAnsi" w:cs="Arial"/>
          <w:szCs w:val="18"/>
        </w:rPr>
        <w:t xml:space="preserve"> functies die gericht zijn op het </w:t>
      </w:r>
      <w:r w:rsidR="000308FF" w:rsidRPr="00CD6723">
        <w:rPr>
          <w:rFonts w:asciiTheme="majorHAnsi" w:hAnsiTheme="majorHAnsi" w:cs="Arial"/>
          <w:szCs w:val="18"/>
        </w:rPr>
        <w:t>aansturen van</w:t>
      </w:r>
      <w:r w:rsidR="006B72BA" w:rsidRPr="000308FF">
        <w:rPr>
          <w:rFonts w:asciiTheme="majorHAnsi" w:hAnsiTheme="majorHAnsi" w:cs="Arial"/>
          <w:szCs w:val="18"/>
        </w:rPr>
        <w:t xml:space="preserve"> medewerkers.</w:t>
      </w:r>
    </w:p>
    <w:p w14:paraId="19626705" w14:textId="66F1A3A6" w:rsidR="003E6673" w:rsidRPr="00E526DB" w:rsidRDefault="003E6673" w:rsidP="003E6673">
      <w:pPr>
        <w:rPr>
          <w:rFonts w:asciiTheme="majorHAnsi" w:hAnsiTheme="majorHAnsi" w:cs="Arial"/>
          <w:szCs w:val="18"/>
        </w:rPr>
      </w:pPr>
      <w:r w:rsidRPr="00E526DB">
        <w:rPr>
          <w:rFonts w:asciiTheme="majorHAnsi" w:hAnsiTheme="majorHAnsi" w:cs="Arial"/>
          <w:b/>
          <w:bCs/>
          <w:szCs w:val="18"/>
        </w:rPr>
        <w:lastRenderedPageBreak/>
        <w:t>Werkwijze flexibele en generieke functiebeschrijvingen</w:t>
      </w:r>
      <w:r w:rsidRPr="00E526DB">
        <w:rPr>
          <w:rFonts w:asciiTheme="majorHAnsi" w:hAnsiTheme="majorHAnsi" w:cs="Arial"/>
          <w:szCs w:val="18"/>
        </w:rPr>
        <w:br/>
        <w:t xml:space="preserve">De </w:t>
      </w:r>
      <w:r>
        <w:rPr>
          <w:rFonts w:asciiTheme="majorHAnsi" w:hAnsiTheme="majorHAnsi" w:cs="Arial"/>
          <w:szCs w:val="18"/>
        </w:rPr>
        <w:t>referentie</w:t>
      </w:r>
      <w:r w:rsidRPr="00E526DB">
        <w:rPr>
          <w:rFonts w:asciiTheme="majorHAnsi" w:hAnsiTheme="majorHAnsi" w:cs="Arial"/>
          <w:szCs w:val="18"/>
        </w:rPr>
        <w:t xml:space="preserve">functies in het functieboek zijn op een bepaald abstractieniveau beschreven, wat leidinggevenden en medewerkers ruimte biedt om de functie </w:t>
      </w:r>
      <w:r w:rsidR="00AD4C85">
        <w:rPr>
          <w:rFonts w:asciiTheme="majorHAnsi" w:hAnsiTheme="majorHAnsi" w:cs="Arial"/>
          <w:szCs w:val="18"/>
        </w:rPr>
        <w:t>te kunnen blijven toepassen</w:t>
      </w:r>
      <w:r w:rsidR="005F645E">
        <w:rPr>
          <w:rFonts w:asciiTheme="majorHAnsi" w:hAnsiTheme="majorHAnsi" w:cs="Arial"/>
          <w:szCs w:val="18"/>
        </w:rPr>
        <w:t xml:space="preserve"> bij</w:t>
      </w:r>
      <w:r w:rsidRPr="00E526DB">
        <w:rPr>
          <w:rFonts w:asciiTheme="majorHAnsi" w:hAnsiTheme="majorHAnsi" w:cs="Arial"/>
          <w:szCs w:val="18"/>
        </w:rPr>
        <w:t xml:space="preserve"> veranderende omstandigheden, zoals veranderingen in teamsamenstelling of nieuwe producten. Dit geeft de organisatie flexibiliteit zonder dat de functiebeschrijvingen telkens aangepast hoeven te worden. </w:t>
      </w:r>
    </w:p>
    <w:p w14:paraId="6F16EBC7" w14:textId="77777777" w:rsidR="003E6673" w:rsidRPr="00E526DB" w:rsidRDefault="003E6673" w:rsidP="003E6673">
      <w:pPr>
        <w:rPr>
          <w:rFonts w:asciiTheme="majorHAnsi" w:hAnsiTheme="majorHAnsi" w:cs="Arial"/>
          <w:szCs w:val="18"/>
        </w:rPr>
      </w:pPr>
      <w:r w:rsidRPr="00E526DB">
        <w:rPr>
          <w:rFonts w:asciiTheme="majorHAnsi" w:hAnsiTheme="majorHAnsi" w:cs="Arial"/>
          <w:szCs w:val="18"/>
        </w:rPr>
        <w:t>Daarnaast zijn de functies generiek beschreven, wat betekent dat ze niet specifiek zijn gekoppeld aan één afdeling of team. Ze kunnen op verschillende plekken in de organisatie voorkomen. Afdelingen of teams kiezen op basis van hun werkzaamheden de meest passende functie en functiegroep uit het functieboek.</w:t>
      </w:r>
    </w:p>
    <w:p w14:paraId="5D601DA3" w14:textId="7B830A97" w:rsidR="003E6673" w:rsidRPr="00E526DB" w:rsidRDefault="003E6673" w:rsidP="003E6673">
      <w:pPr>
        <w:rPr>
          <w:rFonts w:asciiTheme="majorHAnsi" w:hAnsiTheme="majorHAnsi" w:cs="Arial"/>
          <w:szCs w:val="18"/>
        </w:rPr>
      </w:pPr>
      <w:r w:rsidRPr="00E526DB">
        <w:rPr>
          <w:rFonts w:asciiTheme="majorHAnsi" w:hAnsiTheme="majorHAnsi" w:cs="Arial"/>
          <w:szCs w:val="18"/>
        </w:rPr>
        <w:t xml:space="preserve">De functiebeschrijving </w:t>
      </w:r>
      <w:r w:rsidR="005D3051">
        <w:rPr>
          <w:rFonts w:asciiTheme="majorHAnsi" w:hAnsiTheme="majorHAnsi" w:cs="Arial"/>
          <w:szCs w:val="18"/>
        </w:rPr>
        <w:t>wordt gebruikt</w:t>
      </w:r>
      <w:r w:rsidRPr="00E526DB">
        <w:rPr>
          <w:rFonts w:asciiTheme="majorHAnsi" w:hAnsiTheme="majorHAnsi" w:cs="Arial"/>
          <w:szCs w:val="18"/>
        </w:rPr>
        <w:t xml:space="preserve"> om vast te stellen voor welke kerntaken resultaatdoelstellingen opgesteld moeten worden. Niet alle kerntaken hoeven terug te komen in eventuele resultaatafspraken, maar wel de meeste. Als er nieuwe kerntaken bijkomen, kan een andere functiebeschrijving gekozen worden, of een voorstel worden gedaan om de bestaande beschrijving aan te passen. Alleen in uitzonderlijke gevallen wordt een geheel nieuwe functiebeschrijving ontwikkeld.</w:t>
      </w:r>
    </w:p>
    <w:p w14:paraId="16CF7880" w14:textId="1EF173E2" w:rsidR="005E4333" w:rsidRPr="00E526DB" w:rsidRDefault="00AA23CF" w:rsidP="004811E7">
      <w:pPr>
        <w:rPr>
          <w:rFonts w:asciiTheme="majorHAnsi" w:hAnsiTheme="majorHAnsi" w:cs="Arial"/>
          <w:szCs w:val="18"/>
        </w:rPr>
      </w:pPr>
      <w:r w:rsidRPr="00AA23CF">
        <w:rPr>
          <w:rFonts w:asciiTheme="majorHAnsi" w:hAnsiTheme="majorHAnsi" w:cs="Arial"/>
          <w:b/>
          <w:bCs/>
          <w:szCs w:val="18"/>
        </w:rPr>
        <w:t>I</w:t>
      </w:r>
      <w:r w:rsidR="00DD02CF">
        <w:rPr>
          <w:rFonts w:asciiTheme="majorHAnsi" w:hAnsiTheme="majorHAnsi" w:cs="Arial"/>
          <w:b/>
          <w:bCs/>
          <w:szCs w:val="18"/>
        </w:rPr>
        <w:t>nhoud</w:t>
      </w:r>
      <w:r w:rsidRPr="00AA23CF">
        <w:rPr>
          <w:rFonts w:asciiTheme="majorHAnsi" w:hAnsiTheme="majorHAnsi" w:cs="Arial"/>
          <w:b/>
          <w:bCs/>
          <w:szCs w:val="18"/>
        </w:rPr>
        <w:t xml:space="preserve"> </w:t>
      </w:r>
      <w:r w:rsidR="00607124">
        <w:rPr>
          <w:rFonts w:asciiTheme="majorHAnsi" w:hAnsiTheme="majorHAnsi" w:cs="Arial"/>
          <w:b/>
          <w:bCs/>
          <w:szCs w:val="18"/>
        </w:rPr>
        <w:t>F</w:t>
      </w:r>
      <w:r w:rsidR="00601F51">
        <w:rPr>
          <w:rFonts w:asciiTheme="majorHAnsi" w:hAnsiTheme="majorHAnsi" w:cs="Arial"/>
          <w:b/>
          <w:bCs/>
          <w:szCs w:val="18"/>
        </w:rPr>
        <w:t>unctiematrix (FM)</w:t>
      </w:r>
      <w:r>
        <w:rPr>
          <w:rFonts w:asciiTheme="majorHAnsi" w:hAnsiTheme="majorHAnsi" w:cs="Arial"/>
          <w:szCs w:val="18"/>
        </w:rPr>
        <w:br/>
      </w:r>
      <w:r w:rsidR="005E4333" w:rsidRPr="00E526DB">
        <w:rPr>
          <w:rFonts w:asciiTheme="majorHAnsi" w:hAnsiTheme="majorHAnsi" w:cs="Arial"/>
          <w:szCs w:val="18"/>
        </w:rPr>
        <w:t xml:space="preserve">De </w:t>
      </w:r>
      <w:r w:rsidR="00DD02CF">
        <w:rPr>
          <w:rFonts w:asciiTheme="majorHAnsi" w:hAnsiTheme="majorHAnsi" w:cs="Arial"/>
          <w:szCs w:val="18"/>
        </w:rPr>
        <w:t>F</w:t>
      </w:r>
      <w:r w:rsidR="00747587">
        <w:rPr>
          <w:rFonts w:asciiTheme="majorHAnsi" w:hAnsiTheme="majorHAnsi" w:cs="Arial"/>
          <w:szCs w:val="18"/>
        </w:rPr>
        <w:t>unctiematrix</w:t>
      </w:r>
      <w:r w:rsidR="00DD02CF">
        <w:rPr>
          <w:rFonts w:asciiTheme="majorHAnsi" w:hAnsiTheme="majorHAnsi" w:cs="Arial"/>
          <w:szCs w:val="18"/>
        </w:rPr>
        <w:t xml:space="preserve"> </w:t>
      </w:r>
      <w:r w:rsidR="004D7F4F" w:rsidRPr="00E526DB">
        <w:rPr>
          <w:rFonts w:asciiTheme="majorHAnsi" w:hAnsiTheme="majorHAnsi" w:cs="Arial"/>
          <w:szCs w:val="18"/>
        </w:rPr>
        <w:t xml:space="preserve">is gebaseerd op </w:t>
      </w:r>
      <w:r w:rsidR="004D7F4F">
        <w:rPr>
          <w:rFonts w:asciiTheme="majorHAnsi" w:hAnsiTheme="majorHAnsi" w:cs="Arial"/>
          <w:szCs w:val="18"/>
        </w:rPr>
        <w:t>referentie</w:t>
      </w:r>
      <w:r w:rsidR="004D7F4F" w:rsidRPr="00E526DB">
        <w:rPr>
          <w:rFonts w:asciiTheme="majorHAnsi" w:hAnsiTheme="majorHAnsi" w:cs="Arial"/>
          <w:szCs w:val="18"/>
        </w:rPr>
        <w:t xml:space="preserve">functies die voorkomen in de CAO voor Tankstations en </w:t>
      </w:r>
      <w:proofErr w:type="spellStart"/>
      <w:r w:rsidR="004D7F4F" w:rsidRPr="00E526DB">
        <w:rPr>
          <w:rFonts w:asciiTheme="majorHAnsi" w:hAnsiTheme="majorHAnsi" w:cs="Arial"/>
          <w:szCs w:val="18"/>
        </w:rPr>
        <w:t>Wasbedrijven</w:t>
      </w:r>
      <w:proofErr w:type="spellEnd"/>
      <w:r w:rsidR="004D7F4F" w:rsidRPr="00E526DB">
        <w:rPr>
          <w:rFonts w:asciiTheme="majorHAnsi" w:hAnsiTheme="majorHAnsi" w:cs="Arial"/>
          <w:szCs w:val="18"/>
        </w:rPr>
        <w:t>, wat het herkenbaar en transparant maakt.</w:t>
      </w:r>
      <w:r w:rsidR="004D7F4F">
        <w:rPr>
          <w:rFonts w:asciiTheme="majorHAnsi" w:hAnsiTheme="majorHAnsi" w:cs="Arial"/>
          <w:szCs w:val="18"/>
        </w:rPr>
        <w:t xml:space="preserve"> Daarnaas</w:t>
      </w:r>
      <w:r w:rsidR="003939FD">
        <w:rPr>
          <w:rFonts w:asciiTheme="majorHAnsi" w:hAnsiTheme="majorHAnsi" w:cs="Arial"/>
          <w:szCs w:val="18"/>
        </w:rPr>
        <w:t>t zijn er algemene niveau indicatoren opgenomen per functiegroep</w:t>
      </w:r>
      <w:r w:rsidR="007901F5">
        <w:rPr>
          <w:rFonts w:asciiTheme="majorHAnsi" w:hAnsiTheme="majorHAnsi" w:cs="Arial"/>
          <w:szCs w:val="18"/>
        </w:rPr>
        <w:t xml:space="preserve"> die</w:t>
      </w:r>
      <w:r w:rsidR="00EF71E1">
        <w:rPr>
          <w:rFonts w:asciiTheme="majorHAnsi" w:hAnsiTheme="majorHAnsi" w:cs="Arial"/>
          <w:szCs w:val="18"/>
        </w:rPr>
        <w:t xml:space="preserve"> een breder overzicht geven</w:t>
      </w:r>
      <w:r w:rsidR="00203328">
        <w:rPr>
          <w:rFonts w:asciiTheme="majorHAnsi" w:hAnsiTheme="majorHAnsi" w:cs="Arial"/>
          <w:szCs w:val="18"/>
        </w:rPr>
        <w:t xml:space="preserve"> van wat </w:t>
      </w:r>
      <w:r w:rsidR="00DB0300">
        <w:rPr>
          <w:rFonts w:asciiTheme="majorHAnsi" w:hAnsiTheme="majorHAnsi" w:cs="Arial"/>
          <w:szCs w:val="18"/>
        </w:rPr>
        <w:t xml:space="preserve">er </w:t>
      </w:r>
      <w:r w:rsidR="00203328">
        <w:rPr>
          <w:rFonts w:asciiTheme="majorHAnsi" w:hAnsiTheme="majorHAnsi" w:cs="Arial"/>
          <w:szCs w:val="18"/>
        </w:rPr>
        <w:t>van een medewerker op een bepaald niveau verwacht kan worden</w:t>
      </w:r>
      <w:r w:rsidR="003939FD">
        <w:rPr>
          <w:rFonts w:asciiTheme="majorHAnsi" w:hAnsiTheme="majorHAnsi" w:cs="Arial"/>
          <w:szCs w:val="18"/>
        </w:rPr>
        <w:t>.</w:t>
      </w:r>
      <w:r w:rsidR="00E91C05">
        <w:rPr>
          <w:rFonts w:asciiTheme="majorHAnsi" w:hAnsiTheme="majorHAnsi" w:cs="Arial"/>
          <w:szCs w:val="18"/>
        </w:rPr>
        <w:t xml:space="preserve"> De F</w:t>
      </w:r>
      <w:r w:rsidR="00627CC7">
        <w:rPr>
          <w:rFonts w:asciiTheme="majorHAnsi" w:hAnsiTheme="majorHAnsi" w:cs="Arial"/>
          <w:szCs w:val="18"/>
        </w:rPr>
        <w:t>unctiematrix</w:t>
      </w:r>
      <w:r w:rsidR="00E91C05">
        <w:rPr>
          <w:rFonts w:asciiTheme="majorHAnsi" w:hAnsiTheme="majorHAnsi" w:cs="Arial"/>
          <w:szCs w:val="18"/>
        </w:rPr>
        <w:t xml:space="preserve"> is naast</w:t>
      </w:r>
      <w:r w:rsidR="008202A5">
        <w:rPr>
          <w:rFonts w:asciiTheme="majorHAnsi" w:hAnsiTheme="majorHAnsi" w:cs="Arial"/>
          <w:szCs w:val="18"/>
        </w:rPr>
        <w:t xml:space="preserve"> </w:t>
      </w:r>
      <w:r w:rsidR="005E4333" w:rsidRPr="00E526DB">
        <w:rPr>
          <w:rFonts w:asciiTheme="majorHAnsi" w:hAnsiTheme="majorHAnsi" w:cs="Arial"/>
          <w:szCs w:val="18"/>
        </w:rPr>
        <w:t xml:space="preserve">een indelingsinstrument voor Tankstations en </w:t>
      </w:r>
      <w:proofErr w:type="spellStart"/>
      <w:r w:rsidR="005E4333" w:rsidRPr="00E526DB">
        <w:rPr>
          <w:rFonts w:asciiTheme="majorHAnsi" w:hAnsiTheme="majorHAnsi" w:cs="Arial"/>
          <w:szCs w:val="18"/>
        </w:rPr>
        <w:t>Wasbedrijven</w:t>
      </w:r>
      <w:proofErr w:type="spellEnd"/>
      <w:r w:rsidR="005E4333" w:rsidRPr="00E526DB">
        <w:rPr>
          <w:rFonts w:asciiTheme="majorHAnsi" w:hAnsiTheme="majorHAnsi" w:cs="Arial"/>
          <w:szCs w:val="18"/>
        </w:rPr>
        <w:t xml:space="preserve"> om functies zelf in te kunnen delen</w:t>
      </w:r>
      <w:r w:rsidR="00E91C05">
        <w:rPr>
          <w:rFonts w:asciiTheme="majorHAnsi" w:hAnsiTheme="majorHAnsi" w:cs="Arial"/>
          <w:szCs w:val="18"/>
        </w:rPr>
        <w:t xml:space="preserve">, ook </w:t>
      </w:r>
      <w:r w:rsidR="005E4333" w:rsidRPr="00E526DB">
        <w:rPr>
          <w:rFonts w:asciiTheme="majorHAnsi" w:hAnsiTheme="majorHAnsi" w:cs="Arial"/>
          <w:szCs w:val="18"/>
        </w:rPr>
        <w:t xml:space="preserve">een communicatiemiddel om de verhouding tussen functies en hun zwaarte te verduidelijken. </w:t>
      </w:r>
    </w:p>
    <w:p w14:paraId="483A0ADF" w14:textId="59855336" w:rsidR="00D97338" w:rsidRPr="00CD6723" w:rsidRDefault="00425A02" w:rsidP="00D97338">
      <w:pPr>
        <w:rPr>
          <w:rFonts w:asciiTheme="majorHAnsi" w:hAnsiTheme="majorHAnsi" w:cs="Arial"/>
          <w:strike/>
          <w:szCs w:val="18"/>
        </w:rPr>
      </w:pPr>
      <w:r w:rsidRPr="00E526DB">
        <w:rPr>
          <w:rFonts w:asciiTheme="majorHAnsi" w:hAnsiTheme="majorHAnsi" w:cs="Arial"/>
          <w:b/>
          <w:szCs w:val="18"/>
        </w:rPr>
        <w:t>Werkwijze van de FM</w:t>
      </w:r>
      <w:r w:rsidRPr="00E526DB">
        <w:rPr>
          <w:rFonts w:asciiTheme="majorHAnsi" w:hAnsiTheme="majorHAnsi" w:cs="Arial"/>
          <w:b/>
          <w:szCs w:val="18"/>
        </w:rPr>
        <w:tab/>
      </w:r>
      <w:r w:rsidR="00CB7B32">
        <w:rPr>
          <w:rFonts w:asciiTheme="majorHAnsi" w:hAnsiTheme="majorHAnsi" w:cs="Arial"/>
          <w:strike/>
          <w:color w:val="FF0000"/>
          <w:szCs w:val="18"/>
        </w:rPr>
        <w:br/>
      </w:r>
      <w:r w:rsidR="00D97338" w:rsidRPr="00CD6723">
        <w:rPr>
          <w:rFonts w:asciiTheme="majorHAnsi" w:hAnsiTheme="majorHAnsi" w:cs="Arial"/>
          <w:szCs w:val="18"/>
        </w:rPr>
        <w:t xml:space="preserve">De </w:t>
      </w:r>
      <w:r w:rsidR="00E32963">
        <w:rPr>
          <w:rFonts w:asciiTheme="majorHAnsi" w:hAnsiTheme="majorHAnsi" w:cs="Arial"/>
          <w:szCs w:val="18"/>
        </w:rPr>
        <w:t>F</w:t>
      </w:r>
      <w:r w:rsidR="00D97338" w:rsidRPr="00CD6723">
        <w:rPr>
          <w:rFonts w:asciiTheme="majorHAnsi" w:hAnsiTheme="majorHAnsi" w:cs="Arial"/>
          <w:szCs w:val="18"/>
        </w:rPr>
        <w:t>unctiematrix bevat 16 referentiefuncties die worden gebruikt om nieuwe functies in te delen. Deze referentiefuncties zijn onderverdeeld in twee of meer niveaus, die gebaseerd zijn op vier criteria: Invloed &amp; Gevolg, Kennis, Complexiteit en Communicatie. Deze criteria</w:t>
      </w:r>
      <w:r w:rsidR="00E62B4A" w:rsidRPr="00CD6723">
        <w:rPr>
          <w:rFonts w:asciiTheme="majorHAnsi" w:hAnsiTheme="majorHAnsi" w:cs="Arial"/>
          <w:szCs w:val="18"/>
        </w:rPr>
        <w:t xml:space="preserve"> dienen</w:t>
      </w:r>
      <w:r w:rsidR="00D97338" w:rsidRPr="00CD6723">
        <w:rPr>
          <w:rFonts w:asciiTheme="majorHAnsi" w:hAnsiTheme="majorHAnsi" w:cs="Arial"/>
          <w:szCs w:val="18"/>
        </w:rPr>
        <w:t xml:space="preserve"> als hulpmiddel om het juiste functieniveau te bepalen.</w:t>
      </w:r>
    </w:p>
    <w:p w14:paraId="766448D5" w14:textId="6A2E34F5" w:rsidR="003611F5" w:rsidRDefault="00D97338" w:rsidP="00D97338">
      <w:pPr>
        <w:rPr>
          <w:rFonts w:asciiTheme="majorHAnsi" w:hAnsiTheme="majorHAnsi" w:cs="Arial"/>
          <w:szCs w:val="18"/>
        </w:rPr>
      </w:pPr>
      <w:r w:rsidRPr="00CD6723">
        <w:rPr>
          <w:rFonts w:asciiTheme="majorHAnsi" w:hAnsiTheme="majorHAnsi" w:cs="Arial"/>
          <w:szCs w:val="18"/>
        </w:rPr>
        <w:t xml:space="preserve">Berenschot adviseert een norm te hanteren waarbij </w:t>
      </w:r>
      <w:r w:rsidR="00C41823">
        <w:rPr>
          <w:rFonts w:asciiTheme="majorHAnsi" w:hAnsiTheme="majorHAnsi" w:cs="Arial"/>
          <w:szCs w:val="18"/>
        </w:rPr>
        <w:t xml:space="preserve">aan </w:t>
      </w:r>
      <w:r w:rsidR="001710D7">
        <w:rPr>
          <w:rFonts w:asciiTheme="majorHAnsi" w:hAnsiTheme="majorHAnsi" w:cs="Arial"/>
          <w:szCs w:val="18"/>
        </w:rPr>
        <w:t>minimaal</w:t>
      </w:r>
      <w:r w:rsidRPr="00CD6723">
        <w:rPr>
          <w:rFonts w:asciiTheme="majorHAnsi" w:hAnsiTheme="majorHAnsi" w:cs="Arial"/>
          <w:szCs w:val="18"/>
        </w:rPr>
        <w:t xml:space="preserve"> drie van de vier criteria </w:t>
      </w:r>
      <w:r w:rsidR="001710D7">
        <w:rPr>
          <w:rFonts w:asciiTheme="majorHAnsi" w:hAnsiTheme="majorHAnsi" w:cs="Arial"/>
          <w:szCs w:val="18"/>
        </w:rPr>
        <w:t>moet worden voldaan,</w:t>
      </w:r>
      <w:r w:rsidDel="001710D7">
        <w:rPr>
          <w:rFonts w:asciiTheme="majorHAnsi" w:hAnsiTheme="majorHAnsi" w:cs="Arial"/>
          <w:szCs w:val="18"/>
        </w:rPr>
        <w:t xml:space="preserve"> </w:t>
      </w:r>
      <w:r w:rsidRPr="00CD6723">
        <w:rPr>
          <w:rFonts w:asciiTheme="majorHAnsi" w:hAnsiTheme="majorHAnsi" w:cs="Arial"/>
          <w:szCs w:val="18"/>
        </w:rPr>
        <w:t>voor indeling in een bepaald niveau</w:t>
      </w:r>
      <w:r w:rsidR="004265FC">
        <w:rPr>
          <w:rFonts w:asciiTheme="majorHAnsi" w:hAnsiTheme="majorHAnsi" w:cs="Arial"/>
          <w:szCs w:val="18"/>
        </w:rPr>
        <w:t xml:space="preserve">. </w:t>
      </w:r>
      <w:r w:rsidR="003611F5">
        <w:rPr>
          <w:rFonts w:asciiTheme="majorHAnsi" w:hAnsiTheme="majorHAnsi" w:cs="Arial"/>
          <w:szCs w:val="18"/>
        </w:rPr>
        <w:t>Een functieniveau bouwt voort op het voorgaande niveau. Bijvoorbeeld functieniveau B omvat de elementen uit functieniveau A, aangevuld met elementen</w:t>
      </w:r>
      <w:r w:rsidR="006B4135">
        <w:rPr>
          <w:rFonts w:asciiTheme="majorHAnsi" w:hAnsiTheme="majorHAnsi" w:cs="Arial"/>
          <w:szCs w:val="18"/>
        </w:rPr>
        <w:t xml:space="preserve"> behorend bij</w:t>
      </w:r>
      <w:r w:rsidR="003611F5">
        <w:rPr>
          <w:rFonts w:asciiTheme="majorHAnsi" w:hAnsiTheme="majorHAnsi" w:cs="Arial"/>
          <w:szCs w:val="18"/>
        </w:rPr>
        <w:t xml:space="preserve"> </w:t>
      </w:r>
      <w:r w:rsidR="005A61E4">
        <w:rPr>
          <w:rFonts w:asciiTheme="majorHAnsi" w:hAnsiTheme="majorHAnsi" w:cs="Arial"/>
          <w:szCs w:val="18"/>
        </w:rPr>
        <w:t>functie</w:t>
      </w:r>
      <w:r w:rsidR="003611F5">
        <w:rPr>
          <w:rFonts w:asciiTheme="majorHAnsi" w:hAnsiTheme="majorHAnsi" w:cs="Arial"/>
          <w:szCs w:val="18"/>
        </w:rPr>
        <w:t xml:space="preserve">niveau B. </w:t>
      </w:r>
    </w:p>
    <w:p w14:paraId="5C252098" w14:textId="3A1D179F" w:rsidR="00D97338" w:rsidRPr="00CD6723" w:rsidRDefault="00D97338" w:rsidP="00D97338">
      <w:pPr>
        <w:rPr>
          <w:rFonts w:asciiTheme="majorHAnsi" w:hAnsiTheme="majorHAnsi" w:cs="Arial"/>
          <w:szCs w:val="18"/>
        </w:rPr>
      </w:pPr>
      <w:r w:rsidRPr="00CD6723">
        <w:rPr>
          <w:rFonts w:asciiTheme="majorHAnsi" w:hAnsiTheme="majorHAnsi" w:cs="Arial"/>
          <w:szCs w:val="18"/>
        </w:rPr>
        <w:t>Afhankelijk van de 'score' op de vier criteria kan vervolgens de bijbehorende salarisschaal worden vastgesteld. Bijvoorbeeld: functieniveau A valt in schaal 2 en functieniveau B in schaal 3.</w:t>
      </w:r>
    </w:p>
    <w:p w14:paraId="4BEE8ECA" w14:textId="7F883D12" w:rsidR="0002772B" w:rsidRPr="00CD6723" w:rsidRDefault="00D97338" w:rsidP="004811E7">
      <w:pPr>
        <w:rPr>
          <w:rFonts w:asciiTheme="majorHAnsi" w:hAnsiTheme="majorHAnsi" w:cs="Arial"/>
          <w:szCs w:val="18"/>
        </w:rPr>
      </w:pPr>
      <w:r w:rsidRPr="00CD6723">
        <w:rPr>
          <w:rFonts w:asciiTheme="majorHAnsi" w:hAnsiTheme="majorHAnsi" w:cs="Arial"/>
          <w:szCs w:val="18"/>
        </w:rPr>
        <w:t xml:space="preserve">Wanneer er geen passende referentiefunctie beschikbaar is </w:t>
      </w:r>
      <w:r w:rsidR="002C0B0A" w:rsidRPr="00CD6723">
        <w:rPr>
          <w:rFonts w:asciiTheme="majorHAnsi" w:hAnsiTheme="majorHAnsi" w:cs="Arial"/>
          <w:szCs w:val="18"/>
        </w:rPr>
        <w:t xml:space="preserve">of </w:t>
      </w:r>
      <w:r w:rsidRPr="00CD6723">
        <w:rPr>
          <w:rFonts w:asciiTheme="majorHAnsi" w:hAnsiTheme="majorHAnsi" w:cs="Arial"/>
          <w:szCs w:val="18"/>
        </w:rPr>
        <w:t>ter toetsing, kan er gekeken worden naar de algemene niveau-indicatoren in de F</w:t>
      </w:r>
      <w:r w:rsidR="00F556E5">
        <w:rPr>
          <w:rFonts w:asciiTheme="majorHAnsi" w:hAnsiTheme="majorHAnsi" w:cs="Arial"/>
          <w:szCs w:val="18"/>
        </w:rPr>
        <w:t>unctiematrix</w:t>
      </w:r>
      <w:r w:rsidRPr="00CD6723">
        <w:rPr>
          <w:rFonts w:asciiTheme="majorHAnsi" w:hAnsiTheme="majorHAnsi" w:cs="Arial"/>
          <w:szCs w:val="18"/>
        </w:rPr>
        <w:t>. Hierbij wordt de nieuwe functie vergeleken met een algemene niveau-indicator in de matrix. Vervolgens wordt deze indeling verder getoetst door ook te kijken naar de niveau-indicatoren van een functiegroep lager en hoger. Dit proces wordt herhaald totdat de functie goed past bij een specifieke niveau-indicator in de F</w:t>
      </w:r>
      <w:r w:rsidR="00586757">
        <w:rPr>
          <w:rFonts w:asciiTheme="majorHAnsi" w:hAnsiTheme="majorHAnsi" w:cs="Arial"/>
          <w:szCs w:val="18"/>
        </w:rPr>
        <w:t>unctiematrix</w:t>
      </w:r>
      <w:r w:rsidRPr="00CD6723">
        <w:rPr>
          <w:rFonts w:asciiTheme="majorHAnsi" w:hAnsiTheme="majorHAnsi" w:cs="Arial"/>
          <w:szCs w:val="18"/>
        </w:rPr>
        <w:t>. Op basis hiervan wordt de functie ingedeeld in de juiste salarisschaal.</w:t>
      </w:r>
    </w:p>
    <w:p w14:paraId="51A045F1" w14:textId="77777777" w:rsidR="00586757" w:rsidRDefault="00890C16" w:rsidP="00890C16">
      <w:pPr>
        <w:rPr>
          <w:rFonts w:asciiTheme="majorHAnsi" w:hAnsiTheme="majorHAnsi" w:cs="Arial"/>
          <w:szCs w:val="18"/>
        </w:rPr>
      </w:pPr>
      <w:r w:rsidRPr="00E526DB">
        <w:rPr>
          <w:rFonts w:asciiTheme="majorHAnsi" w:hAnsiTheme="majorHAnsi" w:cs="Arial"/>
          <w:b/>
          <w:bCs/>
          <w:szCs w:val="18"/>
        </w:rPr>
        <w:t>Functiezwaarte, beloning</w:t>
      </w:r>
      <w:r w:rsidRPr="00E526DB">
        <w:rPr>
          <w:rFonts w:asciiTheme="majorHAnsi" w:hAnsiTheme="majorHAnsi" w:cs="Arial"/>
          <w:szCs w:val="18"/>
        </w:rPr>
        <w:t xml:space="preserve">  </w:t>
      </w:r>
      <w:r w:rsidRPr="00E526DB">
        <w:rPr>
          <w:rFonts w:asciiTheme="majorHAnsi" w:hAnsiTheme="majorHAnsi" w:cs="Arial"/>
          <w:szCs w:val="18"/>
        </w:rPr>
        <w:tab/>
      </w:r>
      <w:r w:rsidRPr="00E526DB">
        <w:rPr>
          <w:rFonts w:asciiTheme="majorHAnsi" w:hAnsiTheme="majorHAnsi" w:cs="Arial"/>
          <w:szCs w:val="18"/>
        </w:rPr>
        <w:tab/>
      </w:r>
      <w:r w:rsidRPr="00E526DB">
        <w:rPr>
          <w:rFonts w:asciiTheme="majorHAnsi" w:hAnsiTheme="majorHAnsi" w:cs="Arial"/>
          <w:szCs w:val="18"/>
        </w:rPr>
        <w:tab/>
      </w:r>
      <w:r w:rsidRPr="00E526DB">
        <w:rPr>
          <w:rFonts w:asciiTheme="majorHAnsi" w:hAnsiTheme="majorHAnsi" w:cs="Arial"/>
          <w:szCs w:val="18"/>
        </w:rPr>
        <w:tab/>
      </w:r>
      <w:r w:rsidRPr="00E526DB">
        <w:rPr>
          <w:rFonts w:asciiTheme="majorHAnsi" w:hAnsiTheme="majorHAnsi" w:cs="Arial"/>
          <w:szCs w:val="18"/>
        </w:rPr>
        <w:tab/>
      </w:r>
      <w:r w:rsidRPr="00E526DB">
        <w:rPr>
          <w:rFonts w:asciiTheme="majorHAnsi" w:hAnsiTheme="majorHAnsi" w:cs="Arial"/>
          <w:szCs w:val="18"/>
        </w:rPr>
        <w:tab/>
      </w:r>
      <w:r w:rsidRPr="00E526DB">
        <w:rPr>
          <w:rFonts w:asciiTheme="majorHAnsi" w:hAnsiTheme="majorHAnsi" w:cs="Arial"/>
          <w:szCs w:val="18"/>
        </w:rPr>
        <w:tab/>
        <w:t xml:space="preserve">                                                 De zwaartebepaling van alle functies uit het functieboek </w:t>
      </w:r>
      <w:r w:rsidR="00D517FE">
        <w:rPr>
          <w:rFonts w:asciiTheme="majorHAnsi" w:hAnsiTheme="majorHAnsi" w:cs="Arial"/>
          <w:szCs w:val="18"/>
        </w:rPr>
        <w:t xml:space="preserve">en de </w:t>
      </w:r>
      <w:r w:rsidR="005A6619">
        <w:rPr>
          <w:rFonts w:asciiTheme="majorHAnsi" w:hAnsiTheme="majorHAnsi" w:cs="Arial"/>
          <w:szCs w:val="18"/>
        </w:rPr>
        <w:t xml:space="preserve">algemene niveau indicatoren in de </w:t>
      </w:r>
      <w:r w:rsidR="00586757">
        <w:rPr>
          <w:rFonts w:asciiTheme="majorHAnsi" w:hAnsiTheme="majorHAnsi" w:cs="Arial"/>
          <w:szCs w:val="18"/>
        </w:rPr>
        <w:t>F</w:t>
      </w:r>
      <w:r w:rsidR="00D517FE">
        <w:rPr>
          <w:rFonts w:asciiTheme="majorHAnsi" w:hAnsiTheme="majorHAnsi" w:cs="Arial"/>
          <w:szCs w:val="18"/>
        </w:rPr>
        <w:t xml:space="preserve">unctiematrix </w:t>
      </w:r>
      <w:r w:rsidRPr="00E526DB">
        <w:rPr>
          <w:rFonts w:asciiTheme="majorHAnsi" w:hAnsiTheme="majorHAnsi" w:cs="Arial"/>
          <w:szCs w:val="18"/>
        </w:rPr>
        <w:t>is gebaseerd op het Universeel Systeem Berenschot (USB)</w:t>
      </w:r>
      <w:r w:rsidR="001E0D3A">
        <w:rPr>
          <w:rFonts w:asciiTheme="majorHAnsi" w:hAnsiTheme="majorHAnsi" w:cs="Arial"/>
          <w:szCs w:val="18"/>
        </w:rPr>
        <w:t>. D</w:t>
      </w:r>
      <w:r w:rsidRPr="00E526DB">
        <w:rPr>
          <w:rFonts w:asciiTheme="majorHAnsi" w:hAnsiTheme="majorHAnsi" w:cs="Arial"/>
          <w:szCs w:val="18"/>
        </w:rPr>
        <w:t xml:space="preserve">it is een erkend functiewaarderingssysteem </w:t>
      </w:r>
      <w:r w:rsidR="001E0D3A">
        <w:rPr>
          <w:rFonts w:asciiTheme="majorHAnsi" w:hAnsiTheme="majorHAnsi" w:cs="Arial"/>
          <w:szCs w:val="18"/>
        </w:rPr>
        <w:t>waarmee</w:t>
      </w:r>
      <w:r w:rsidRPr="00E526DB">
        <w:rPr>
          <w:rFonts w:asciiTheme="majorHAnsi" w:hAnsiTheme="majorHAnsi" w:cs="Arial"/>
          <w:szCs w:val="18"/>
        </w:rPr>
        <w:t xml:space="preserve"> op objectieve gronden functies w</w:t>
      </w:r>
      <w:r w:rsidR="001E0D3A">
        <w:rPr>
          <w:rFonts w:asciiTheme="majorHAnsi" w:hAnsiTheme="majorHAnsi" w:cs="Arial"/>
          <w:szCs w:val="18"/>
        </w:rPr>
        <w:t>orden gewogen</w:t>
      </w:r>
      <w:r w:rsidRPr="00E526DB">
        <w:rPr>
          <w:rFonts w:asciiTheme="majorHAnsi" w:hAnsiTheme="majorHAnsi" w:cs="Arial"/>
          <w:szCs w:val="18"/>
        </w:rPr>
        <w:t xml:space="preserve">. </w:t>
      </w:r>
    </w:p>
    <w:p w14:paraId="1857A606" w14:textId="3B20C08A" w:rsidR="00995036" w:rsidRDefault="00586757" w:rsidP="00890C16">
      <w:pPr>
        <w:rPr>
          <w:rFonts w:asciiTheme="majorHAnsi" w:hAnsiTheme="majorHAnsi" w:cs="Arial"/>
          <w:szCs w:val="18"/>
        </w:rPr>
      </w:pPr>
      <w:r>
        <w:rPr>
          <w:rFonts w:asciiTheme="majorHAnsi" w:hAnsiTheme="majorHAnsi" w:cs="Arial"/>
          <w:szCs w:val="18"/>
        </w:rPr>
        <w:br w:type="page"/>
      </w:r>
      <w:r w:rsidR="00864217" w:rsidRPr="00864217">
        <w:rPr>
          <w:rFonts w:asciiTheme="majorHAnsi" w:hAnsiTheme="majorHAnsi" w:cs="Arial"/>
          <w:szCs w:val="18"/>
        </w:rPr>
        <w:lastRenderedPageBreak/>
        <w:t xml:space="preserve">Het systeem kan voor alle functies (van hoog tot laag) in zowel het bedrijfsleven als de non- profitsector worden toegepast. </w:t>
      </w:r>
    </w:p>
    <w:p w14:paraId="473FA079" w14:textId="5BE90569" w:rsidR="00890C16" w:rsidRPr="00F56E83" w:rsidRDefault="002816D2" w:rsidP="00890C16">
      <w:pPr>
        <w:rPr>
          <w:rFonts w:asciiTheme="majorHAnsi" w:hAnsiTheme="majorHAnsi" w:cs="Arial"/>
          <w:b/>
          <w:bCs/>
          <w:szCs w:val="18"/>
        </w:rPr>
      </w:pPr>
      <w:r>
        <w:rPr>
          <w:rFonts w:asciiTheme="majorHAnsi" w:hAnsiTheme="majorHAnsi" w:cs="Arial"/>
          <w:szCs w:val="18"/>
        </w:rPr>
        <w:t>Alle referentiefuncties uit het functieboek zijn gewogen.</w:t>
      </w:r>
      <w:r w:rsidR="00890C16" w:rsidRPr="00E526DB">
        <w:rPr>
          <w:rFonts w:asciiTheme="majorHAnsi" w:hAnsiTheme="majorHAnsi" w:cs="Arial"/>
          <w:szCs w:val="18"/>
        </w:rPr>
        <w:t xml:space="preserve"> Op grond van de functiezwaarte van een functie </w:t>
      </w:r>
      <w:r w:rsidR="00EF5E0A">
        <w:rPr>
          <w:rFonts w:asciiTheme="majorHAnsi" w:hAnsiTheme="majorHAnsi" w:cs="Arial"/>
          <w:szCs w:val="18"/>
        </w:rPr>
        <w:t>is</w:t>
      </w:r>
      <w:r w:rsidR="00890C16" w:rsidRPr="00E526DB">
        <w:rPr>
          <w:rFonts w:asciiTheme="majorHAnsi" w:hAnsiTheme="majorHAnsi" w:cs="Arial"/>
          <w:szCs w:val="18"/>
        </w:rPr>
        <w:t xml:space="preserve"> </w:t>
      </w:r>
      <w:r w:rsidR="00694CD6">
        <w:rPr>
          <w:rFonts w:asciiTheme="majorHAnsi" w:hAnsiTheme="majorHAnsi" w:cs="Arial"/>
          <w:szCs w:val="18"/>
        </w:rPr>
        <w:t xml:space="preserve">deze </w:t>
      </w:r>
      <w:r w:rsidR="00890C16" w:rsidRPr="00E526DB">
        <w:rPr>
          <w:rFonts w:asciiTheme="majorHAnsi" w:hAnsiTheme="majorHAnsi" w:cs="Arial"/>
          <w:szCs w:val="18"/>
        </w:rPr>
        <w:t xml:space="preserve">in de </w:t>
      </w:r>
      <w:r w:rsidR="007E35A2">
        <w:rPr>
          <w:rFonts w:asciiTheme="majorHAnsi" w:hAnsiTheme="majorHAnsi" w:cs="Arial"/>
          <w:szCs w:val="18"/>
        </w:rPr>
        <w:t>F</w:t>
      </w:r>
      <w:r w:rsidR="006F3F05">
        <w:rPr>
          <w:rFonts w:asciiTheme="majorHAnsi" w:hAnsiTheme="majorHAnsi" w:cs="Arial"/>
          <w:szCs w:val="18"/>
        </w:rPr>
        <w:t>unctiematrix</w:t>
      </w:r>
      <w:r w:rsidR="00890C16" w:rsidRPr="00E526DB">
        <w:rPr>
          <w:rFonts w:asciiTheme="majorHAnsi" w:hAnsiTheme="majorHAnsi" w:cs="Arial"/>
          <w:szCs w:val="18"/>
        </w:rPr>
        <w:t xml:space="preserve"> van de CAO Tankstations en </w:t>
      </w:r>
      <w:proofErr w:type="spellStart"/>
      <w:r w:rsidR="00890C16" w:rsidRPr="00E526DB">
        <w:rPr>
          <w:rFonts w:asciiTheme="majorHAnsi" w:hAnsiTheme="majorHAnsi" w:cs="Arial"/>
          <w:szCs w:val="18"/>
        </w:rPr>
        <w:t>Wasbedrijven</w:t>
      </w:r>
      <w:proofErr w:type="spellEnd"/>
      <w:r w:rsidR="00890C16" w:rsidRPr="00E526DB">
        <w:rPr>
          <w:rFonts w:asciiTheme="majorHAnsi" w:hAnsiTheme="majorHAnsi" w:cs="Arial"/>
          <w:szCs w:val="18"/>
        </w:rPr>
        <w:t xml:space="preserve"> </w:t>
      </w:r>
      <w:r w:rsidR="00694CD6">
        <w:rPr>
          <w:rFonts w:asciiTheme="majorHAnsi" w:hAnsiTheme="majorHAnsi" w:cs="Arial"/>
          <w:szCs w:val="18"/>
        </w:rPr>
        <w:t xml:space="preserve">geplot, en </w:t>
      </w:r>
      <w:r w:rsidR="00ED6AC0">
        <w:rPr>
          <w:rFonts w:asciiTheme="majorHAnsi" w:hAnsiTheme="majorHAnsi" w:cs="Arial"/>
          <w:szCs w:val="18"/>
        </w:rPr>
        <w:t>is hiermee</w:t>
      </w:r>
      <w:r w:rsidR="00126CB7">
        <w:rPr>
          <w:rFonts w:asciiTheme="majorHAnsi" w:hAnsiTheme="majorHAnsi" w:cs="Arial"/>
          <w:szCs w:val="18"/>
        </w:rPr>
        <w:t xml:space="preserve"> </w:t>
      </w:r>
      <w:r w:rsidR="00EF5E0A">
        <w:rPr>
          <w:rFonts w:asciiTheme="majorHAnsi" w:hAnsiTheme="majorHAnsi" w:cs="Arial"/>
          <w:szCs w:val="18"/>
        </w:rPr>
        <w:t>vastgesteld</w:t>
      </w:r>
      <w:r w:rsidR="00126CB7">
        <w:rPr>
          <w:rFonts w:asciiTheme="majorHAnsi" w:hAnsiTheme="majorHAnsi" w:cs="Arial"/>
          <w:szCs w:val="18"/>
        </w:rPr>
        <w:t xml:space="preserve"> in</w:t>
      </w:r>
      <w:r w:rsidR="00890C16" w:rsidRPr="00E526DB">
        <w:rPr>
          <w:rFonts w:asciiTheme="majorHAnsi" w:hAnsiTheme="majorHAnsi" w:cs="Arial"/>
          <w:szCs w:val="18"/>
        </w:rPr>
        <w:t xml:space="preserve"> welke salarisschaal deze functie </w:t>
      </w:r>
      <w:r w:rsidR="00135AE5">
        <w:rPr>
          <w:rFonts w:asciiTheme="majorHAnsi" w:hAnsiTheme="majorHAnsi" w:cs="Arial"/>
          <w:szCs w:val="18"/>
        </w:rPr>
        <w:t>valt</w:t>
      </w:r>
      <w:r w:rsidR="00890C16" w:rsidRPr="00E526DB">
        <w:rPr>
          <w:rFonts w:asciiTheme="majorHAnsi" w:hAnsiTheme="majorHAnsi" w:cs="Arial"/>
          <w:szCs w:val="18"/>
        </w:rPr>
        <w:t xml:space="preserve">. </w:t>
      </w:r>
    </w:p>
    <w:p w14:paraId="4846EF9F" w14:textId="5D5C6840" w:rsidR="006A08AB" w:rsidRDefault="00890C16" w:rsidP="004811E7">
      <w:pPr>
        <w:rPr>
          <w:rFonts w:asciiTheme="majorHAnsi" w:hAnsiTheme="majorHAnsi" w:cs="Arial"/>
          <w:szCs w:val="18"/>
        </w:rPr>
      </w:pPr>
      <w:r w:rsidRPr="00E526DB">
        <w:rPr>
          <w:rFonts w:asciiTheme="majorHAnsi" w:hAnsiTheme="majorHAnsi" w:cs="Arial"/>
          <w:szCs w:val="18"/>
        </w:rPr>
        <w:t xml:space="preserve">De salaristabel </w:t>
      </w:r>
      <w:r w:rsidR="00504262" w:rsidRPr="00E526DB">
        <w:rPr>
          <w:rFonts w:asciiTheme="majorHAnsi" w:hAnsiTheme="majorHAnsi" w:cs="Arial"/>
          <w:szCs w:val="18"/>
        </w:rPr>
        <w:t xml:space="preserve">in de CAO </w:t>
      </w:r>
      <w:r w:rsidR="000149F6">
        <w:rPr>
          <w:rFonts w:asciiTheme="majorHAnsi" w:hAnsiTheme="majorHAnsi" w:cs="Arial"/>
          <w:szCs w:val="18"/>
        </w:rPr>
        <w:t xml:space="preserve">Tankstations en </w:t>
      </w:r>
      <w:proofErr w:type="spellStart"/>
      <w:r w:rsidR="000149F6">
        <w:rPr>
          <w:rFonts w:asciiTheme="majorHAnsi" w:hAnsiTheme="majorHAnsi" w:cs="Arial"/>
          <w:szCs w:val="18"/>
        </w:rPr>
        <w:t>Wasbedrijven</w:t>
      </w:r>
      <w:proofErr w:type="spellEnd"/>
      <w:r w:rsidR="000149F6">
        <w:rPr>
          <w:rFonts w:asciiTheme="majorHAnsi" w:hAnsiTheme="majorHAnsi" w:cs="Arial"/>
          <w:szCs w:val="18"/>
        </w:rPr>
        <w:t xml:space="preserve"> </w:t>
      </w:r>
      <w:r w:rsidRPr="00E526DB">
        <w:rPr>
          <w:rFonts w:asciiTheme="majorHAnsi" w:hAnsiTheme="majorHAnsi" w:cs="Arial"/>
          <w:szCs w:val="18"/>
        </w:rPr>
        <w:t>bestaat uit 5 salarisschalen. Een gewogen functie, in voorkomende gevallen op grond van aanvullende niveaucriteria, kan dus maar in één van de 5 salarisschalen ingedeeld worden. De inhoud en de gradering van de functies uit het functieboek zijn gekalibreerd en staan daarmee vast.</w:t>
      </w:r>
    </w:p>
    <w:p w14:paraId="7FA51FB4" w14:textId="6F4A6022" w:rsidR="00890C16" w:rsidRPr="00E526DB" w:rsidRDefault="00890C16" w:rsidP="004811E7">
      <w:pPr>
        <w:rPr>
          <w:rFonts w:asciiTheme="majorHAnsi" w:hAnsiTheme="majorHAnsi" w:cs="Arial"/>
          <w:szCs w:val="18"/>
        </w:rPr>
      </w:pPr>
    </w:p>
    <w:p w14:paraId="447CC98A" w14:textId="77777777" w:rsidR="005805FD" w:rsidRDefault="005805FD">
      <w:pPr>
        <w:rPr>
          <w:rFonts w:asciiTheme="majorHAnsi" w:hAnsiTheme="majorHAnsi"/>
          <w:color w:val="21305B"/>
          <w:sz w:val="28"/>
          <w:szCs w:val="50"/>
          <w:highlight w:val="lightGray"/>
        </w:rPr>
      </w:pPr>
      <w:bookmarkStart w:id="7" w:name="_Toc174522837"/>
      <w:r>
        <w:rPr>
          <w:rFonts w:asciiTheme="majorHAnsi" w:hAnsiTheme="majorHAnsi"/>
          <w:highlight w:val="lightGray"/>
        </w:rPr>
        <w:br w:type="page"/>
      </w:r>
    </w:p>
    <w:p w14:paraId="390B1CC4" w14:textId="149F75F4" w:rsidR="00CE6541" w:rsidRPr="00E526DB" w:rsidRDefault="008628C4" w:rsidP="00CD6723">
      <w:pPr>
        <w:pStyle w:val="Kop2"/>
        <w:numPr>
          <w:ilvl w:val="0"/>
          <w:numId w:val="0"/>
        </w:numPr>
        <w:rPr>
          <w:rFonts w:asciiTheme="majorHAnsi" w:hAnsiTheme="majorHAnsi"/>
        </w:rPr>
      </w:pPr>
      <w:r w:rsidRPr="00E526DB">
        <w:rPr>
          <w:rFonts w:asciiTheme="majorHAnsi" w:hAnsiTheme="majorHAnsi"/>
        </w:rPr>
        <w:lastRenderedPageBreak/>
        <w:t>Uitvoering</w:t>
      </w:r>
      <w:bookmarkEnd w:id="7"/>
    </w:p>
    <w:p w14:paraId="009A439F" w14:textId="29842B6D" w:rsidR="00123BDE" w:rsidRPr="00E526DB" w:rsidRDefault="008628C4" w:rsidP="00B60AA1">
      <w:pPr>
        <w:pStyle w:val="Kop3"/>
      </w:pPr>
      <w:bookmarkStart w:id="8" w:name="_Toc174522838"/>
      <w:r w:rsidRPr="00E526DB">
        <w:t>Servicemedewerker</w:t>
      </w:r>
      <w:bookmarkEnd w:id="8"/>
    </w:p>
    <w:tbl>
      <w:tblPr>
        <w:tblW w:w="9074" w:type="dxa"/>
        <w:tblBorders>
          <w:bottom w:val="single" w:sz="12" w:space="0" w:color="FF0000"/>
        </w:tblBorders>
        <w:tblCellMar>
          <w:left w:w="57" w:type="dxa"/>
          <w:right w:w="57" w:type="dxa"/>
        </w:tblCellMar>
        <w:tblLook w:val="04A0" w:firstRow="1" w:lastRow="0" w:firstColumn="1" w:lastColumn="0" w:noHBand="0" w:noVBand="1"/>
      </w:tblPr>
      <w:tblGrid>
        <w:gridCol w:w="1775"/>
        <w:gridCol w:w="286"/>
        <w:gridCol w:w="7013"/>
      </w:tblGrid>
      <w:tr w:rsidR="00123BDE" w:rsidRPr="00E526DB" w14:paraId="67C76022" w14:textId="77777777">
        <w:trPr>
          <w:trHeight w:val="360"/>
        </w:trPr>
        <w:tc>
          <w:tcPr>
            <w:tcW w:w="1775" w:type="dxa"/>
          </w:tcPr>
          <w:p w14:paraId="3920CD01"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Functie</w:t>
            </w:r>
          </w:p>
          <w:p w14:paraId="3A657994"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Voorbeelden functietitels</w:t>
            </w:r>
          </w:p>
        </w:tc>
        <w:tc>
          <w:tcPr>
            <w:tcW w:w="286" w:type="dxa"/>
          </w:tcPr>
          <w:p w14:paraId="61F5FC61"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w:t>
            </w:r>
          </w:p>
          <w:p w14:paraId="34DFF85F"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0F4813E8"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Servicemedewerker A, B, C</w:t>
            </w:r>
          </w:p>
          <w:p w14:paraId="5B305205"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 xml:space="preserve">Horecamedewerker, Verkoopmedewerker, Verkoper, Kassamedewerker, Bakery medewerker, Vakkenvuller etc. </w:t>
            </w:r>
          </w:p>
        </w:tc>
      </w:tr>
      <w:tr w:rsidR="00123BDE" w:rsidRPr="00E526DB" w14:paraId="64ADB882" w14:textId="77777777">
        <w:trPr>
          <w:trHeight w:val="360"/>
        </w:trPr>
        <w:tc>
          <w:tcPr>
            <w:tcW w:w="1775" w:type="dxa"/>
          </w:tcPr>
          <w:p w14:paraId="66BFDBC8"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Functiefamilie</w:t>
            </w:r>
          </w:p>
        </w:tc>
        <w:tc>
          <w:tcPr>
            <w:tcW w:w="286" w:type="dxa"/>
          </w:tcPr>
          <w:p w14:paraId="695F62EB"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0B62B45B"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Uitvoering</w:t>
            </w:r>
          </w:p>
        </w:tc>
      </w:tr>
      <w:tr w:rsidR="00123BDE" w:rsidRPr="00E526DB" w14:paraId="72E5C052" w14:textId="77777777">
        <w:trPr>
          <w:trHeight w:val="360"/>
        </w:trPr>
        <w:tc>
          <w:tcPr>
            <w:tcW w:w="1775" w:type="dxa"/>
          </w:tcPr>
          <w:p w14:paraId="778C4EEE"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Salarisschaal</w:t>
            </w:r>
          </w:p>
        </w:tc>
        <w:tc>
          <w:tcPr>
            <w:tcW w:w="286" w:type="dxa"/>
          </w:tcPr>
          <w:p w14:paraId="5CBCFC64"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592B72F3" w14:textId="0FB7AC5C" w:rsidR="00123BDE" w:rsidRPr="00E526DB" w:rsidRDefault="002248F9">
            <w:pPr>
              <w:spacing w:before="40" w:after="40"/>
              <w:rPr>
                <w:rFonts w:asciiTheme="majorHAnsi" w:eastAsia="Segoe UI" w:hAnsiTheme="majorHAnsi" w:cs="Times New Roman"/>
              </w:rPr>
            </w:pPr>
            <w:r>
              <w:rPr>
                <w:rFonts w:asciiTheme="majorHAnsi" w:eastAsia="Segoe UI" w:hAnsiTheme="majorHAnsi" w:cs="Times New Roman"/>
              </w:rPr>
              <w:t>F</w:t>
            </w:r>
            <w:r w:rsidR="00123BDE" w:rsidRPr="00E526DB">
              <w:rPr>
                <w:rFonts w:asciiTheme="majorHAnsi" w:eastAsia="Segoe UI" w:hAnsiTheme="majorHAnsi" w:cs="Times New Roman"/>
              </w:rPr>
              <w:t>unctiegroep 1-2-3</w:t>
            </w:r>
          </w:p>
        </w:tc>
      </w:tr>
      <w:tr w:rsidR="00123BDE" w:rsidRPr="00E526DB" w14:paraId="329B3F9E" w14:textId="77777777">
        <w:trPr>
          <w:trHeight w:val="558"/>
        </w:trPr>
        <w:tc>
          <w:tcPr>
            <w:tcW w:w="1775" w:type="dxa"/>
            <w:tcBorders>
              <w:bottom w:val="single" w:sz="12" w:space="0" w:color="41B6E6" w:themeColor="accent1"/>
            </w:tcBorders>
          </w:tcPr>
          <w:p w14:paraId="73100724"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Vastgesteld op</w:t>
            </w:r>
          </w:p>
        </w:tc>
        <w:tc>
          <w:tcPr>
            <w:tcW w:w="286" w:type="dxa"/>
            <w:tcBorders>
              <w:bottom w:val="single" w:sz="12" w:space="0" w:color="41B6E6" w:themeColor="accent1"/>
            </w:tcBorders>
          </w:tcPr>
          <w:p w14:paraId="48EEEBEF" w14:textId="77777777" w:rsidR="00123BDE" w:rsidRPr="00E526DB" w:rsidRDefault="00123BDE">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Borders>
              <w:bottom w:val="single" w:sz="12" w:space="0" w:color="41B6E6" w:themeColor="accent1"/>
            </w:tcBorders>
          </w:tcPr>
          <w:p w14:paraId="10DE1368" w14:textId="2DC93EE4" w:rsidR="00123BDE" w:rsidRPr="00E526DB" w:rsidRDefault="00123BDE">
            <w:pPr>
              <w:spacing w:before="40"/>
              <w:rPr>
                <w:rFonts w:asciiTheme="majorHAnsi" w:eastAsia="Segoe UI" w:hAnsiTheme="majorHAnsi" w:cs="Times New Roman"/>
              </w:rPr>
            </w:pPr>
          </w:p>
        </w:tc>
      </w:tr>
    </w:tbl>
    <w:p w14:paraId="08E46B24" w14:textId="77777777" w:rsidR="00123BDE" w:rsidRPr="00E526DB" w:rsidRDefault="00123BDE" w:rsidP="00123BDE">
      <w:pPr>
        <w:tabs>
          <w:tab w:val="left" w:pos="2153"/>
          <w:tab w:val="left" w:pos="4297"/>
          <w:tab w:val="left" w:pos="6897"/>
        </w:tabs>
        <w:spacing w:before="40" w:after="40" w:line="260" w:lineRule="exact"/>
        <w:rPr>
          <w:rFonts w:asciiTheme="majorHAnsi" w:eastAsia="Segoe UI" w:hAnsiTheme="majorHAnsi" w:cs="Times New Roman"/>
        </w:rPr>
      </w:pPr>
    </w:p>
    <w:p w14:paraId="3DEEF648" w14:textId="77777777" w:rsidR="00123BDE" w:rsidRPr="00E526DB" w:rsidRDefault="00123BDE" w:rsidP="00123BDE">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1.</w:t>
      </w:r>
      <w:r w:rsidRPr="00E526DB">
        <w:rPr>
          <w:rFonts w:asciiTheme="majorHAnsi" w:eastAsia="Times New Roman" w:hAnsiTheme="majorHAnsi" w:cs="Times New Roman"/>
          <w:b/>
          <w:szCs w:val="24"/>
        </w:rPr>
        <w:tab/>
        <w:t>Plaats in de organisatie</w:t>
      </w:r>
    </w:p>
    <w:p w14:paraId="136AF676" w14:textId="77777777" w:rsidR="00123BDE" w:rsidRPr="00E526DB" w:rsidRDefault="00123BDE" w:rsidP="00123BDE">
      <w:pPr>
        <w:spacing w:before="40" w:after="120" w:line="260" w:lineRule="exact"/>
        <w:rPr>
          <w:rFonts w:asciiTheme="majorHAnsi" w:eastAsia="Segoe UI" w:hAnsiTheme="majorHAnsi" w:cs="Times New Roman"/>
          <w:spacing w:val="-3"/>
        </w:rPr>
      </w:pPr>
      <w:r w:rsidRPr="00E526DB">
        <w:rPr>
          <w:rFonts w:asciiTheme="majorHAnsi" w:eastAsia="Segoe UI" w:hAnsiTheme="majorHAnsi" w:cs="Times New Roman"/>
          <w:spacing w:val="-3"/>
        </w:rPr>
        <w:t>Valt hiërarchisch onder de leidinggevende.</w:t>
      </w:r>
      <w:r w:rsidRPr="00E526DB">
        <w:rPr>
          <w:rFonts w:asciiTheme="majorHAnsi" w:eastAsia="Segoe UI" w:hAnsiTheme="majorHAnsi" w:cs="Times New Roman"/>
          <w:spacing w:val="-3"/>
        </w:rPr>
        <w:br/>
      </w:r>
    </w:p>
    <w:p w14:paraId="097DB93A" w14:textId="77777777" w:rsidR="00123BDE" w:rsidRPr="00E526DB" w:rsidRDefault="00123BDE" w:rsidP="00123BDE">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2.</w:t>
      </w:r>
      <w:r w:rsidRPr="00E526DB">
        <w:rPr>
          <w:rFonts w:asciiTheme="majorHAnsi" w:eastAsia="Times New Roman" w:hAnsiTheme="majorHAnsi" w:cs="Times New Roman"/>
          <w:b/>
          <w:szCs w:val="24"/>
        </w:rPr>
        <w:tab/>
        <w:t>Doel en generiek resultaat van de functie</w:t>
      </w:r>
    </w:p>
    <w:p w14:paraId="3737ADED" w14:textId="27E7FDB4" w:rsidR="00123BDE" w:rsidRPr="00E526DB" w:rsidRDefault="00123BDE" w:rsidP="00123BDE">
      <w:pPr>
        <w:spacing w:before="40" w:after="0"/>
        <w:ind w:right="903"/>
        <w:rPr>
          <w:rFonts w:asciiTheme="majorHAnsi" w:eastAsia="Segoe UI" w:hAnsiTheme="majorHAnsi" w:cs="Times New Roman"/>
        </w:rPr>
      </w:pPr>
      <w:r w:rsidRPr="00E526DB">
        <w:rPr>
          <w:rFonts w:asciiTheme="majorHAnsi" w:eastAsia="Segoe UI" w:hAnsiTheme="majorHAnsi" w:cs="Times New Roman"/>
        </w:rPr>
        <w:t xml:space="preserve">Het verkopen/bereiden van producten en het verrichten van dienstverlening aan de klant, het verrichten van dagelijkse bijbehorende operationele werkzaamheden, rekening houdend met hygiëne, kwaliteits- en veiligheidseisen. </w:t>
      </w:r>
    </w:p>
    <w:p w14:paraId="6E183E5A" w14:textId="77777777" w:rsidR="00123BDE" w:rsidRPr="00E526DB" w:rsidRDefault="00123BDE" w:rsidP="00123BDE">
      <w:pPr>
        <w:spacing w:before="40" w:after="0"/>
        <w:ind w:right="903"/>
        <w:rPr>
          <w:rFonts w:asciiTheme="majorHAnsi" w:eastAsia="Segoe UI" w:hAnsiTheme="majorHAnsi" w:cs="Times New Roman"/>
        </w:rPr>
      </w:pPr>
    </w:p>
    <w:p w14:paraId="331CFA0F" w14:textId="77777777" w:rsidR="00123BDE" w:rsidRPr="00E526DB" w:rsidRDefault="00123BDE" w:rsidP="00123BDE">
      <w:pPr>
        <w:spacing w:before="40" w:after="0"/>
        <w:rPr>
          <w:rFonts w:asciiTheme="majorHAnsi" w:eastAsia="Segoe UI" w:hAnsiTheme="majorHAnsi" w:cs="Times New Roman"/>
          <w:i/>
        </w:rPr>
      </w:pPr>
      <w:r w:rsidRPr="00E526DB">
        <w:rPr>
          <w:rFonts w:asciiTheme="majorHAnsi" w:eastAsia="Segoe UI" w:hAnsiTheme="majorHAnsi" w:cs="Times New Roman"/>
          <w:i/>
        </w:rPr>
        <w:t>Resultaten:</w:t>
      </w:r>
    </w:p>
    <w:p w14:paraId="79B1D28F"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Verkoop van producten en brandstof.</w:t>
      </w:r>
    </w:p>
    <w:p w14:paraId="35E7B23C"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 xml:space="preserve">Tevreden klanten. </w:t>
      </w:r>
    </w:p>
    <w:p w14:paraId="14AD6C0F"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Voorraad op peil.</w:t>
      </w:r>
    </w:p>
    <w:p w14:paraId="5C174122"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 xml:space="preserve">Uitstraling van de locatie op orde en aantrekkelijke presentatie van producten. </w:t>
      </w:r>
    </w:p>
    <w:p w14:paraId="032A8C59"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Voorschriften, werkinstructies en wet- en regelgeving op gebied van hygiëne, kwaliteits- en veiligheid nageleefd.</w:t>
      </w:r>
    </w:p>
    <w:p w14:paraId="1256E164" w14:textId="77777777" w:rsidR="00123BDE" w:rsidRPr="00E526DB" w:rsidRDefault="00123BDE" w:rsidP="00123BDE">
      <w:pPr>
        <w:kinsoku w:val="0"/>
        <w:autoSpaceDE w:val="0"/>
        <w:autoSpaceDN w:val="0"/>
        <w:adjustRightInd w:val="0"/>
        <w:spacing w:before="40" w:after="40"/>
        <w:rPr>
          <w:rFonts w:asciiTheme="majorHAnsi" w:eastAsia="Segoe UI" w:hAnsiTheme="majorHAnsi" w:cs="Arial"/>
          <w:spacing w:val="-3"/>
        </w:rPr>
      </w:pPr>
    </w:p>
    <w:p w14:paraId="2A116F81" w14:textId="77777777" w:rsidR="00123BDE" w:rsidRPr="00E526DB" w:rsidRDefault="00123BDE" w:rsidP="00123BDE">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3.</w:t>
      </w:r>
      <w:r w:rsidRPr="00E526DB">
        <w:rPr>
          <w:rFonts w:asciiTheme="majorHAnsi" w:eastAsia="Times New Roman" w:hAnsiTheme="majorHAnsi" w:cs="Times New Roman"/>
          <w:b/>
          <w:szCs w:val="24"/>
        </w:rPr>
        <w:tab/>
        <w:t>Kerntaken</w:t>
      </w:r>
    </w:p>
    <w:p w14:paraId="79EF7EDA"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ert alle dagelijkse operationele taken op de locatie uit. </w:t>
      </w:r>
    </w:p>
    <w:p w14:paraId="73E26CF9" w14:textId="6D3A2A54" w:rsidR="00123BDE" w:rsidRPr="00E526DB" w:rsidRDefault="004937CC"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Pr>
          <w:rFonts w:asciiTheme="majorHAnsi" w:eastAsia="Segoe UI" w:hAnsiTheme="majorHAnsi" w:cs="Arial"/>
          <w:spacing w:val="-3"/>
          <w:szCs w:val="18"/>
        </w:rPr>
        <w:t>Verkoopt producten en v</w:t>
      </w:r>
      <w:r w:rsidR="00123BDE" w:rsidRPr="00E526DB">
        <w:rPr>
          <w:rFonts w:asciiTheme="majorHAnsi" w:eastAsia="Segoe UI" w:hAnsiTheme="majorHAnsi" w:cs="Arial"/>
          <w:spacing w:val="-3"/>
          <w:szCs w:val="18"/>
        </w:rPr>
        <w:t>erricht kassawerkzaamheden.</w:t>
      </w:r>
    </w:p>
    <w:p w14:paraId="507B8F5B"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Bereidt etenswaren en drankjes. </w:t>
      </w:r>
    </w:p>
    <w:p w14:paraId="2F377C7D"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Beantwoordt klantvragen en lost waar mogelijk problemen op.</w:t>
      </w:r>
    </w:p>
    <w:p w14:paraId="7EAF867F"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Controleert de voorraad en vult deze aan. </w:t>
      </w:r>
    </w:p>
    <w:p w14:paraId="2EC7B418"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Houdt de locatie schoon en draagt zorg voor een aantrekkelijke presentatie van producten. </w:t>
      </w:r>
    </w:p>
    <w:p w14:paraId="3E54BD3C"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Ziet toe op de kwaliteit en veiligheid op basis van vastgestelde richtlijnen, normen, procedures. </w:t>
      </w:r>
    </w:p>
    <w:p w14:paraId="53EC6955" w14:textId="77777777"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Ziet toe op naleving van wet- en regelgeving. </w:t>
      </w:r>
    </w:p>
    <w:p w14:paraId="2F91C71C" w14:textId="6B76D2DF" w:rsidR="00123BDE" w:rsidRPr="00E526DB" w:rsidRDefault="00123BDE" w:rsidP="00123BDE">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erricht daarnaast </w:t>
      </w:r>
      <w:r w:rsidR="006F2355">
        <w:rPr>
          <w:rFonts w:asciiTheme="majorHAnsi" w:eastAsia="Segoe UI" w:hAnsiTheme="majorHAnsi" w:cs="Arial"/>
          <w:spacing w:val="-3"/>
          <w:szCs w:val="18"/>
        </w:rPr>
        <w:t xml:space="preserve">overige </w:t>
      </w:r>
      <w:r w:rsidRPr="00E526DB">
        <w:rPr>
          <w:rFonts w:asciiTheme="majorHAnsi" w:eastAsia="Segoe UI" w:hAnsiTheme="majorHAnsi" w:cs="Arial"/>
          <w:spacing w:val="-3"/>
          <w:szCs w:val="18"/>
        </w:rPr>
        <w:t>werkzaamheden behorend bij het niveau van deze functie.</w:t>
      </w:r>
    </w:p>
    <w:p w14:paraId="06903FDD" w14:textId="77777777" w:rsidR="00123BDE" w:rsidRPr="00E526DB" w:rsidRDefault="00123BDE" w:rsidP="00123BDE">
      <w:pPr>
        <w:spacing w:after="160" w:line="259" w:lineRule="auto"/>
        <w:rPr>
          <w:rFonts w:asciiTheme="majorHAnsi" w:eastAsia="Times New Roman" w:hAnsiTheme="majorHAnsi" w:cs="Times New Roman"/>
          <w:b/>
          <w:szCs w:val="24"/>
        </w:rPr>
      </w:pPr>
    </w:p>
    <w:p w14:paraId="66EEA7B9" w14:textId="77777777" w:rsidR="00123BDE" w:rsidRPr="00E526DB" w:rsidRDefault="00123BDE" w:rsidP="00123BDE">
      <w:pPr>
        <w:spacing w:after="160" w:line="259" w:lineRule="auto"/>
        <w:rPr>
          <w:rFonts w:asciiTheme="majorHAnsi" w:eastAsia="Times New Roman" w:hAnsiTheme="majorHAnsi" w:cs="Times New Roman"/>
          <w:b/>
          <w:szCs w:val="24"/>
        </w:rPr>
      </w:pPr>
    </w:p>
    <w:p w14:paraId="6CA54503" w14:textId="77777777" w:rsidR="00123BDE" w:rsidRPr="00E526DB" w:rsidRDefault="00123BDE" w:rsidP="00123BDE">
      <w:pPr>
        <w:spacing w:after="160" w:line="259" w:lineRule="auto"/>
        <w:rPr>
          <w:rFonts w:asciiTheme="majorHAnsi" w:eastAsia="Times New Roman" w:hAnsiTheme="majorHAnsi" w:cs="Times New Roman"/>
          <w:b/>
          <w:szCs w:val="24"/>
        </w:rPr>
      </w:pPr>
    </w:p>
    <w:p w14:paraId="1B557802" w14:textId="77777777" w:rsidR="00123BDE" w:rsidRPr="00E526DB" w:rsidRDefault="00123BDE" w:rsidP="00123BDE">
      <w:pPr>
        <w:spacing w:after="160" w:line="259" w:lineRule="auto"/>
        <w:rPr>
          <w:rFonts w:asciiTheme="majorHAnsi" w:eastAsia="Times New Roman" w:hAnsiTheme="majorHAnsi" w:cs="Times New Roman"/>
          <w:b/>
          <w:szCs w:val="24"/>
        </w:rPr>
      </w:pPr>
    </w:p>
    <w:p w14:paraId="6D19159A" w14:textId="790017D5" w:rsidR="00123BDE" w:rsidRPr="00E526DB" w:rsidRDefault="00150588" w:rsidP="00596300">
      <w:pPr>
        <w:rPr>
          <w:rFonts w:asciiTheme="majorHAnsi" w:eastAsia="Times New Roman" w:hAnsiTheme="majorHAnsi" w:cs="Times New Roman"/>
          <w:b/>
          <w:szCs w:val="24"/>
        </w:rPr>
      </w:pPr>
      <w:r>
        <w:rPr>
          <w:rFonts w:asciiTheme="majorHAnsi" w:eastAsia="Times New Roman" w:hAnsiTheme="majorHAnsi" w:cs="Times New Roman"/>
          <w:b/>
          <w:szCs w:val="24"/>
        </w:rPr>
        <w:br w:type="page"/>
      </w:r>
    </w:p>
    <w:p w14:paraId="13C95D06" w14:textId="7A1F81BB" w:rsidR="00123BDE" w:rsidRPr="00E526DB" w:rsidRDefault="00123BDE" w:rsidP="009D20A0">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lastRenderedPageBreak/>
        <w:t>4.</w:t>
      </w:r>
      <w:r w:rsidRPr="00E526DB">
        <w:rPr>
          <w:rFonts w:asciiTheme="majorHAnsi" w:eastAsia="Times New Roman" w:hAnsiTheme="majorHAnsi" w:cs="Times New Roman"/>
          <w:b/>
          <w:szCs w:val="24"/>
        </w:rPr>
        <w:tab/>
        <w:t>Functieniveaus</w:t>
      </w:r>
    </w:p>
    <w:p w14:paraId="2B6EADC7" w14:textId="4884A6AE" w:rsidR="00397667" w:rsidRDefault="00123BDE" w:rsidP="008071FB">
      <w:pPr>
        <w:rPr>
          <w:rFonts w:asciiTheme="majorHAnsi" w:hAnsiTheme="majorHAnsi" w:cs="Arial"/>
          <w:szCs w:val="18"/>
        </w:rPr>
      </w:pPr>
      <w:r w:rsidRPr="00E526DB">
        <w:rPr>
          <w:rFonts w:asciiTheme="majorHAnsi" w:eastAsia="Segoe UI" w:hAnsiTheme="majorHAnsi" w:cs="Times New Roman"/>
        </w:rPr>
        <w:t xml:space="preserve">Berenschot adviseert organisaties een norm te stellen waarbij het voldoen aan </w:t>
      </w:r>
      <w:r w:rsidRPr="00600D57">
        <w:rPr>
          <w:rFonts w:asciiTheme="majorHAnsi" w:eastAsia="Segoe UI" w:hAnsiTheme="majorHAnsi" w:cs="Times New Roman"/>
          <w:b/>
          <w:bCs/>
        </w:rPr>
        <w:t xml:space="preserve">drie van de vier </w:t>
      </w:r>
      <w:r w:rsidR="00DF26F7" w:rsidRPr="00600D57">
        <w:rPr>
          <w:rFonts w:asciiTheme="majorHAnsi" w:eastAsia="Segoe UI" w:hAnsiTheme="majorHAnsi" w:cs="Times New Roman"/>
          <w:b/>
          <w:bCs/>
        </w:rPr>
        <w:t>blauwe</w:t>
      </w:r>
      <w:r w:rsidR="00DF26F7">
        <w:rPr>
          <w:rFonts w:asciiTheme="majorHAnsi" w:eastAsia="Segoe UI" w:hAnsiTheme="majorHAnsi" w:cs="Times New Roman"/>
        </w:rPr>
        <w:t xml:space="preserve"> </w:t>
      </w:r>
      <w:r w:rsidRPr="00E526DB">
        <w:rPr>
          <w:rFonts w:asciiTheme="majorHAnsi" w:eastAsia="Segoe UI" w:hAnsiTheme="majorHAnsi" w:cs="Times New Roman"/>
        </w:rPr>
        <w:t>criteria (invloed &amp; gevolg, kennis, complexiteit en communicatie) leidt tot indeling in een bepaald niveau</w:t>
      </w:r>
      <w:r w:rsidR="00CE1802">
        <w:rPr>
          <w:rFonts w:asciiTheme="majorHAnsi" w:eastAsia="Segoe UI" w:hAnsiTheme="majorHAnsi" w:cs="Times New Roman"/>
        </w:rPr>
        <w:t xml:space="preserve">. </w:t>
      </w:r>
      <w:r w:rsidR="00CE1802">
        <w:rPr>
          <w:rFonts w:asciiTheme="majorHAnsi" w:hAnsiTheme="majorHAnsi" w:cs="Arial"/>
          <w:szCs w:val="18"/>
        </w:rPr>
        <w:t xml:space="preserve">Een functieniveau bouwt voort op het voorgaande niveau. </w:t>
      </w:r>
      <w:r w:rsidR="00340DA4">
        <w:rPr>
          <w:rFonts w:asciiTheme="majorHAnsi" w:hAnsiTheme="majorHAnsi" w:cs="Arial"/>
          <w:szCs w:val="18"/>
        </w:rPr>
        <w:t xml:space="preserve">De elementen uit het voorgaande niveau kunnen dus ook worden opgepakt door </w:t>
      </w:r>
      <w:r w:rsidR="00E540EC">
        <w:rPr>
          <w:rFonts w:asciiTheme="majorHAnsi" w:hAnsiTheme="majorHAnsi" w:cs="Arial"/>
          <w:szCs w:val="18"/>
        </w:rPr>
        <w:t xml:space="preserve">de functiehouder in </w:t>
      </w:r>
      <w:r w:rsidR="00340DA4">
        <w:rPr>
          <w:rFonts w:asciiTheme="majorHAnsi" w:hAnsiTheme="majorHAnsi" w:cs="Arial"/>
          <w:szCs w:val="18"/>
        </w:rPr>
        <w:t xml:space="preserve">het hogere </w:t>
      </w:r>
      <w:r w:rsidR="00E540EC">
        <w:rPr>
          <w:rFonts w:asciiTheme="majorHAnsi" w:hAnsiTheme="majorHAnsi" w:cs="Arial"/>
          <w:szCs w:val="18"/>
        </w:rPr>
        <w:t>functie</w:t>
      </w:r>
      <w:r w:rsidR="00340DA4">
        <w:rPr>
          <w:rFonts w:asciiTheme="majorHAnsi" w:hAnsiTheme="majorHAnsi" w:cs="Arial"/>
          <w:szCs w:val="18"/>
        </w:rPr>
        <w:t>niveau.</w:t>
      </w:r>
      <w:r w:rsidR="00CE1802">
        <w:rPr>
          <w:rFonts w:asciiTheme="majorHAnsi" w:hAnsiTheme="majorHAnsi" w:cs="Arial"/>
          <w:szCs w:val="18"/>
        </w:rPr>
        <w:t xml:space="preserve"> </w:t>
      </w:r>
    </w:p>
    <w:p w14:paraId="535A2729" w14:textId="3D379931" w:rsidR="00397667" w:rsidRPr="00E526DB" w:rsidRDefault="003F2642" w:rsidP="00123BDE">
      <w:pPr>
        <w:spacing w:before="40" w:after="40"/>
        <w:rPr>
          <w:rFonts w:asciiTheme="majorHAnsi" w:eastAsia="Segoe UI" w:hAnsiTheme="majorHAnsi" w:cs="Times New Roman"/>
        </w:rPr>
      </w:pPr>
      <w:r>
        <w:rPr>
          <w:rFonts w:asciiTheme="majorHAnsi" w:eastAsia="Segoe UI" w:hAnsiTheme="majorHAnsi" w:cs="Times New Roman"/>
        </w:rPr>
        <w:t>Onderaan de tabel is een praktijkvoorbeeld toegevoegd ter toelichting</w:t>
      </w:r>
    </w:p>
    <w:p w14:paraId="0C9D7588" w14:textId="77777777" w:rsidR="00123BDE" w:rsidRPr="00E526DB" w:rsidRDefault="00123BDE" w:rsidP="00123BDE">
      <w:pPr>
        <w:spacing w:before="40" w:after="40"/>
        <w:rPr>
          <w:rFonts w:asciiTheme="majorHAnsi" w:eastAsia="Segoe UI" w:hAnsiTheme="majorHAnsi" w:cs="Times New Roman"/>
        </w:rPr>
      </w:pPr>
    </w:p>
    <w:tbl>
      <w:tblPr>
        <w:tblStyle w:val="Rastertabel5donker-Accent21"/>
        <w:tblW w:w="9211" w:type="dxa"/>
        <w:tblLayout w:type="fixed"/>
        <w:tblLook w:val="04A0" w:firstRow="1" w:lastRow="0" w:firstColumn="1" w:lastColumn="0" w:noHBand="0" w:noVBand="1"/>
      </w:tblPr>
      <w:tblGrid>
        <w:gridCol w:w="1838"/>
        <w:gridCol w:w="2410"/>
        <w:gridCol w:w="2410"/>
        <w:gridCol w:w="2553"/>
      </w:tblGrid>
      <w:tr w:rsidR="00123BDE" w:rsidRPr="00E526DB" w14:paraId="6E419803" w14:textId="77777777" w:rsidTr="005E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116182" w:themeFill="accent1" w:themeFillShade="80"/>
          </w:tcPr>
          <w:p w14:paraId="0FB28D0B" w14:textId="77777777" w:rsidR="00123BDE" w:rsidRPr="00E526DB" w:rsidRDefault="00123BDE">
            <w:pPr>
              <w:rPr>
                <w:rFonts w:asciiTheme="majorHAnsi" w:eastAsia="Calibri" w:hAnsiTheme="majorHAnsi" w:cs="Times New Roman"/>
                <w:sz w:val="16"/>
              </w:rPr>
            </w:pPr>
          </w:p>
        </w:tc>
        <w:tc>
          <w:tcPr>
            <w:tcW w:w="2410" w:type="dxa"/>
            <w:shd w:val="clear" w:color="auto" w:fill="116182" w:themeFill="accent1" w:themeFillShade="80"/>
          </w:tcPr>
          <w:p w14:paraId="4FD9A009" w14:textId="77777777" w:rsidR="00123BDE" w:rsidRPr="00E526DB" w:rsidRDefault="00123BDE">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A</w:t>
            </w:r>
          </w:p>
        </w:tc>
        <w:tc>
          <w:tcPr>
            <w:tcW w:w="2410" w:type="dxa"/>
            <w:shd w:val="clear" w:color="auto" w:fill="116182" w:themeFill="accent1" w:themeFillShade="80"/>
          </w:tcPr>
          <w:p w14:paraId="6ADD4638" w14:textId="77777777" w:rsidR="00123BDE" w:rsidRPr="00E526DB" w:rsidRDefault="00123BDE">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B</w:t>
            </w:r>
          </w:p>
          <w:p w14:paraId="45DBC116" w14:textId="77777777" w:rsidR="00123BDE" w:rsidRPr="00E526DB" w:rsidRDefault="00123BDE">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p>
        </w:tc>
        <w:tc>
          <w:tcPr>
            <w:tcW w:w="2553" w:type="dxa"/>
            <w:shd w:val="clear" w:color="auto" w:fill="116182" w:themeFill="accent1" w:themeFillShade="80"/>
          </w:tcPr>
          <w:p w14:paraId="1A8B54D1" w14:textId="77777777" w:rsidR="00123BDE" w:rsidRPr="00E526DB" w:rsidRDefault="00123BDE">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C</w:t>
            </w:r>
          </w:p>
        </w:tc>
      </w:tr>
      <w:tr w:rsidR="00123BDE" w:rsidRPr="00E526DB" w14:paraId="75931D13" w14:textId="77777777" w:rsidTr="005E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188EC7" w:themeFill="accent4" w:themeFillShade="80"/>
          </w:tcPr>
          <w:p w14:paraId="65718CDF" w14:textId="77777777" w:rsidR="00123BDE" w:rsidRPr="00E526DB" w:rsidRDefault="00123BDE">
            <w:pPr>
              <w:rPr>
                <w:rFonts w:asciiTheme="majorHAnsi" w:eastAsia="Calibri" w:hAnsiTheme="majorHAnsi" w:cs="Times New Roman"/>
                <w:sz w:val="16"/>
              </w:rPr>
            </w:pPr>
            <w:r w:rsidRPr="00E526DB">
              <w:rPr>
                <w:rFonts w:asciiTheme="majorHAnsi" w:eastAsia="Calibri" w:hAnsiTheme="majorHAnsi" w:cs="Times New Roman"/>
                <w:sz w:val="16"/>
              </w:rPr>
              <w:t>Invloed &amp; Gevolg</w:t>
            </w:r>
          </w:p>
          <w:p w14:paraId="50362280" w14:textId="77777777" w:rsidR="00123BDE" w:rsidRPr="00E526DB" w:rsidRDefault="00123BDE">
            <w:pPr>
              <w:rPr>
                <w:rFonts w:asciiTheme="majorHAnsi" w:eastAsia="Calibri" w:hAnsiTheme="majorHAnsi" w:cs="Times New Roman"/>
                <w:sz w:val="16"/>
              </w:rPr>
            </w:pPr>
          </w:p>
          <w:p w14:paraId="47D65A06" w14:textId="77777777" w:rsidR="00123BDE" w:rsidRPr="00E526DB" w:rsidRDefault="00123BDE">
            <w:pPr>
              <w:rPr>
                <w:rFonts w:asciiTheme="majorHAnsi" w:eastAsia="Calibri" w:hAnsiTheme="majorHAnsi" w:cs="Times New Roman"/>
                <w:sz w:val="16"/>
              </w:rPr>
            </w:pPr>
          </w:p>
        </w:tc>
        <w:tc>
          <w:tcPr>
            <w:tcW w:w="2410" w:type="dxa"/>
            <w:shd w:val="clear" w:color="auto" w:fill="EDEDED"/>
          </w:tcPr>
          <w:p w14:paraId="054863A3" w14:textId="77777777" w:rsidR="00123BDE" w:rsidRPr="00E526DB" w:rsidRDefault="00123BDE">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Ondersteunt bij routinematige</w:t>
            </w:r>
            <w:r w:rsidRPr="00E526DB">
              <w:rPr>
                <w:rFonts w:asciiTheme="majorHAnsi" w:eastAsia="Calibri" w:hAnsiTheme="majorHAnsi" w:cs="Times New Roman"/>
                <w:szCs w:val="18"/>
              </w:rPr>
              <w:t xml:space="preserve"> werkzaamheden op de locatie volgens </w:t>
            </w:r>
            <w:r w:rsidRPr="00B83EBF">
              <w:rPr>
                <w:rFonts w:asciiTheme="majorHAnsi" w:eastAsia="Calibri" w:hAnsiTheme="majorHAnsi" w:cs="Times New Roman"/>
                <w:b/>
                <w:szCs w:val="18"/>
              </w:rPr>
              <w:t>de gegeven instructies.</w:t>
            </w:r>
          </w:p>
        </w:tc>
        <w:tc>
          <w:tcPr>
            <w:tcW w:w="2410" w:type="dxa"/>
            <w:shd w:val="clear" w:color="auto" w:fill="EDEDED"/>
          </w:tcPr>
          <w:p w14:paraId="45231452" w14:textId="1C7E79E3" w:rsidR="00123BDE" w:rsidRPr="00E526DB" w:rsidRDefault="00123BDE">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Voert alle voorkomende werkzaamheden</w:t>
            </w:r>
            <w:r w:rsidRPr="00E526DB">
              <w:rPr>
                <w:rFonts w:asciiTheme="majorHAnsi" w:eastAsia="Calibri" w:hAnsiTheme="majorHAnsi" w:cs="Times New Roman"/>
                <w:szCs w:val="18"/>
              </w:rPr>
              <w:t xml:space="preserve"> uit op de locatie volgens </w:t>
            </w:r>
            <w:r w:rsidRPr="00B83EBF">
              <w:rPr>
                <w:rFonts w:asciiTheme="majorHAnsi" w:eastAsia="Calibri" w:hAnsiTheme="majorHAnsi" w:cs="Times New Roman"/>
                <w:b/>
                <w:szCs w:val="18"/>
              </w:rPr>
              <w:t xml:space="preserve">de gegeven instructies en </w:t>
            </w:r>
            <w:r w:rsidR="009F498E">
              <w:rPr>
                <w:rFonts w:asciiTheme="majorHAnsi" w:eastAsia="Calibri" w:hAnsiTheme="majorHAnsi" w:cs="Times New Roman"/>
                <w:b/>
                <w:szCs w:val="18"/>
              </w:rPr>
              <w:t>algemene voorschriften</w:t>
            </w:r>
            <w:r w:rsidRPr="00B83EBF">
              <w:rPr>
                <w:rFonts w:asciiTheme="majorHAnsi" w:eastAsia="Calibri" w:hAnsiTheme="majorHAnsi" w:cs="Times New Roman"/>
                <w:b/>
                <w:szCs w:val="18"/>
              </w:rPr>
              <w:t>.</w:t>
            </w:r>
          </w:p>
        </w:tc>
        <w:tc>
          <w:tcPr>
            <w:tcW w:w="2553" w:type="dxa"/>
            <w:shd w:val="clear" w:color="auto" w:fill="EDEDED"/>
          </w:tcPr>
          <w:p w14:paraId="6DCF58CA" w14:textId="3B16B0C3"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ert werkzaamheden uit op de locatie volgens de </w:t>
            </w:r>
            <w:r w:rsidR="00042BF7">
              <w:rPr>
                <w:rFonts w:asciiTheme="majorHAnsi" w:eastAsia="Calibri" w:hAnsiTheme="majorHAnsi" w:cs="Times New Roman"/>
                <w:szCs w:val="18"/>
              </w:rPr>
              <w:t>algemene voorschriften</w:t>
            </w:r>
            <w:r w:rsidRPr="00E526DB">
              <w:rPr>
                <w:rFonts w:asciiTheme="majorHAnsi" w:eastAsia="Calibri" w:hAnsiTheme="majorHAnsi" w:cs="Times New Roman"/>
                <w:szCs w:val="18"/>
              </w:rPr>
              <w:t>.</w:t>
            </w:r>
          </w:p>
          <w:p w14:paraId="468E36C4" w14:textId="77777777"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8D7E0EE" w14:textId="77777777" w:rsidR="00123BDE" w:rsidRPr="00E526DB" w:rsidRDefault="00123BDE">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Geeft werkinstructies</w:t>
            </w:r>
            <w:r w:rsidRPr="00E526DB">
              <w:rPr>
                <w:rFonts w:asciiTheme="majorHAnsi" w:eastAsia="Calibri" w:hAnsiTheme="majorHAnsi" w:cs="Times New Roman"/>
                <w:szCs w:val="18"/>
              </w:rPr>
              <w:t xml:space="preserve"> en </w:t>
            </w:r>
            <w:r w:rsidRPr="00B83EBF">
              <w:rPr>
                <w:rFonts w:asciiTheme="majorHAnsi" w:eastAsia="Calibri" w:hAnsiTheme="majorHAnsi" w:cs="Times New Roman"/>
                <w:b/>
                <w:szCs w:val="18"/>
              </w:rPr>
              <w:t>ondersteunt bij het inwerken</w:t>
            </w:r>
            <w:r w:rsidRPr="00E526DB">
              <w:rPr>
                <w:rFonts w:asciiTheme="majorHAnsi" w:eastAsia="Calibri" w:hAnsiTheme="majorHAnsi" w:cs="Times New Roman"/>
                <w:szCs w:val="18"/>
              </w:rPr>
              <w:t xml:space="preserve"> van nieuwe medewerkers.</w:t>
            </w:r>
          </w:p>
          <w:p w14:paraId="6CDD0198" w14:textId="77777777"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123BDE" w:rsidRPr="00E526DB" w14:paraId="518588BE" w14:textId="77777777" w:rsidTr="005E50B4">
        <w:tc>
          <w:tcPr>
            <w:cnfStyle w:val="001000000000" w:firstRow="0" w:lastRow="0" w:firstColumn="1" w:lastColumn="0" w:oddVBand="0" w:evenVBand="0" w:oddHBand="0" w:evenHBand="0" w:firstRowFirstColumn="0" w:firstRowLastColumn="0" w:lastRowFirstColumn="0" w:lastRowLastColumn="0"/>
            <w:tcW w:w="1838" w:type="dxa"/>
            <w:shd w:val="clear" w:color="auto" w:fill="188EC7" w:themeFill="accent4" w:themeFillShade="80"/>
          </w:tcPr>
          <w:p w14:paraId="27CF61A8" w14:textId="77777777" w:rsidR="00123BDE" w:rsidRPr="00E526DB" w:rsidRDefault="00123BDE">
            <w:pPr>
              <w:rPr>
                <w:rFonts w:asciiTheme="majorHAnsi" w:eastAsia="Calibri" w:hAnsiTheme="majorHAnsi" w:cs="Times New Roman"/>
                <w:sz w:val="16"/>
              </w:rPr>
            </w:pPr>
            <w:r w:rsidRPr="00E526DB">
              <w:rPr>
                <w:rFonts w:asciiTheme="majorHAnsi" w:eastAsia="Calibri" w:hAnsiTheme="majorHAnsi" w:cs="Times New Roman"/>
                <w:sz w:val="16"/>
              </w:rPr>
              <w:t>Kennis</w:t>
            </w:r>
          </w:p>
          <w:p w14:paraId="59E23854" w14:textId="77777777" w:rsidR="00123BDE" w:rsidRPr="00E526DB" w:rsidRDefault="00123BDE">
            <w:pPr>
              <w:rPr>
                <w:rFonts w:asciiTheme="majorHAnsi" w:eastAsia="Calibri" w:hAnsiTheme="majorHAnsi" w:cs="Times New Roman"/>
                <w:sz w:val="16"/>
              </w:rPr>
            </w:pPr>
          </w:p>
          <w:p w14:paraId="5697E799" w14:textId="77777777" w:rsidR="00123BDE" w:rsidRPr="00E526DB" w:rsidRDefault="00123BDE">
            <w:pPr>
              <w:rPr>
                <w:rFonts w:asciiTheme="majorHAnsi" w:eastAsia="Calibri" w:hAnsiTheme="majorHAnsi" w:cs="Times New Roman"/>
                <w:sz w:val="16"/>
              </w:rPr>
            </w:pPr>
          </w:p>
        </w:tc>
        <w:tc>
          <w:tcPr>
            <w:tcW w:w="2410" w:type="dxa"/>
            <w:shd w:val="clear" w:color="auto" w:fill="EDEDED"/>
          </w:tcPr>
          <w:p w14:paraId="1C9CC6CE" w14:textId="77777777" w:rsidR="00123BDE" w:rsidRPr="00E526DB" w:rsidRDefault="00123BDE">
            <w:pPr>
              <w:kinsoku w:val="0"/>
              <w:autoSpaceDE w:val="0"/>
              <w:autoSpaceDN w:val="0"/>
              <w:adjustRightInd w:val="0"/>
              <w:spacing w:before="40" w:after="4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Pr="00B83EBF">
              <w:rPr>
                <w:rFonts w:asciiTheme="majorHAnsi" w:eastAsia="Calibri" w:hAnsiTheme="majorHAnsi" w:cs="Times New Roman"/>
                <w:b/>
                <w:szCs w:val="18"/>
              </w:rPr>
              <w:t>werkinstructies</w:t>
            </w:r>
            <w:r w:rsidRPr="00E526DB">
              <w:rPr>
                <w:rFonts w:asciiTheme="majorHAnsi" w:eastAsia="Calibri" w:hAnsiTheme="majorHAnsi" w:cs="Times New Roman"/>
                <w:szCs w:val="18"/>
              </w:rPr>
              <w:t xml:space="preserve">. </w:t>
            </w:r>
          </w:p>
          <w:p w14:paraId="458387BB" w14:textId="77777777" w:rsidR="00123BDE" w:rsidRPr="00E526DB" w:rsidRDefault="00123BDE">
            <w:pPr>
              <w:kinsoku w:val="0"/>
              <w:autoSpaceDE w:val="0"/>
              <w:autoSpaceDN w:val="0"/>
              <w:adjustRightInd w:val="0"/>
              <w:spacing w:before="40" w:after="4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61FAE1EE" w14:textId="3156E53B" w:rsidR="00123BDE" w:rsidRPr="00E526DB" w:rsidRDefault="00573BEE">
            <w:pPr>
              <w:kinsoku w:val="0"/>
              <w:autoSpaceDE w:val="0"/>
              <w:autoSpaceDN w:val="0"/>
              <w:adjustRightInd w:val="0"/>
              <w:spacing w:before="40" w:after="4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BO / VMBO</w:t>
            </w:r>
            <w:r>
              <w:rPr>
                <w:rFonts w:asciiTheme="majorHAnsi" w:eastAsia="Calibri" w:hAnsiTheme="majorHAnsi" w:cs="Times New Roman"/>
                <w:szCs w:val="18"/>
              </w:rPr>
              <w:t xml:space="preserve"> werk- en denkniveau.</w:t>
            </w:r>
          </w:p>
        </w:tc>
        <w:tc>
          <w:tcPr>
            <w:tcW w:w="2410" w:type="dxa"/>
            <w:shd w:val="clear" w:color="auto" w:fill="EDEDED"/>
          </w:tcPr>
          <w:p w14:paraId="70BA4EDC" w14:textId="708804A0"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Pr="00B83EBF">
              <w:rPr>
                <w:rFonts w:asciiTheme="majorHAnsi" w:eastAsia="Calibri" w:hAnsiTheme="majorHAnsi" w:cs="Times New Roman"/>
                <w:b/>
                <w:szCs w:val="18"/>
              </w:rPr>
              <w:t>werkinstructies</w:t>
            </w:r>
            <w:r w:rsidR="00F902F5">
              <w:rPr>
                <w:rFonts w:asciiTheme="majorHAnsi" w:eastAsia="Calibri" w:hAnsiTheme="majorHAnsi" w:cs="Times New Roman"/>
                <w:b/>
                <w:szCs w:val="18"/>
              </w:rPr>
              <w:t xml:space="preserve"> en algemene voorschriften</w:t>
            </w:r>
            <w:r w:rsidRPr="00B83EBF">
              <w:rPr>
                <w:rFonts w:asciiTheme="majorHAnsi" w:eastAsia="Calibri" w:hAnsiTheme="majorHAnsi" w:cs="Times New Roman"/>
                <w:b/>
                <w:szCs w:val="18"/>
              </w:rPr>
              <w:t>.</w:t>
            </w:r>
          </w:p>
          <w:p w14:paraId="3670413D"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0B83899F"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producten, diensten in de </w:t>
            </w:r>
            <w:proofErr w:type="spellStart"/>
            <w:r w:rsidRPr="00E526DB">
              <w:rPr>
                <w:rFonts w:asciiTheme="majorHAnsi" w:eastAsia="Calibri" w:hAnsiTheme="majorHAnsi" w:cs="Times New Roman"/>
                <w:szCs w:val="18"/>
              </w:rPr>
              <w:t>retail</w:t>
            </w:r>
            <w:proofErr w:type="spellEnd"/>
            <w:r w:rsidRPr="00E526DB">
              <w:rPr>
                <w:rFonts w:asciiTheme="majorHAnsi" w:eastAsia="Calibri" w:hAnsiTheme="majorHAnsi" w:cs="Times New Roman"/>
                <w:szCs w:val="18"/>
              </w:rPr>
              <w:t xml:space="preserve"> en/of foodbranche, systemen en winkelvoorraadbeheer. </w:t>
            </w:r>
          </w:p>
          <w:p w14:paraId="50433EAD"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EC8493E" w14:textId="2FB6D9D1"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MBO</w:t>
            </w:r>
            <w:r w:rsidR="00573BEE" w:rsidRPr="00B83EBF">
              <w:rPr>
                <w:rFonts w:asciiTheme="majorHAnsi" w:eastAsia="Calibri" w:hAnsiTheme="majorHAnsi" w:cs="Times New Roman"/>
                <w:b/>
                <w:szCs w:val="18"/>
              </w:rPr>
              <w:t xml:space="preserve"> 2</w:t>
            </w:r>
            <w:r w:rsidRPr="00E526DB">
              <w:rPr>
                <w:rFonts w:asciiTheme="majorHAnsi" w:eastAsia="Calibri" w:hAnsiTheme="majorHAnsi" w:cs="Times New Roman"/>
                <w:szCs w:val="18"/>
              </w:rPr>
              <w:t xml:space="preserve"> werk- en denkniveau.</w:t>
            </w:r>
          </w:p>
          <w:p w14:paraId="24AE938F"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85FAC17"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2553" w:type="dxa"/>
            <w:shd w:val="clear" w:color="auto" w:fill="EDEDED"/>
          </w:tcPr>
          <w:p w14:paraId="6959D1B5" w14:textId="2D265B86"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00663CC3">
              <w:rPr>
                <w:rFonts w:asciiTheme="majorHAnsi" w:eastAsia="Calibri" w:hAnsiTheme="majorHAnsi" w:cs="Times New Roman"/>
                <w:szCs w:val="18"/>
              </w:rPr>
              <w:t>algemene voorschriften</w:t>
            </w:r>
            <w:r w:rsidRPr="00E526DB">
              <w:rPr>
                <w:rFonts w:asciiTheme="majorHAnsi" w:eastAsia="Calibri" w:hAnsiTheme="majorHAnsi" w:cs="Times New Roman"/>
                <w:szCs w:val="18"/>
              </w:rPr>
              <w:t xml:space="preserve">, werkinstructies en </w:t>
            </w:r>
            <w:r w:rsidRPr="00B83EBF">
              <w:rPr>
                <w:rFonts w:asciiTheme="majorHAnsi" w:eastAsia="Calibri" w:hAnsiTheme="majorHAnsi" w:cs="Times New Roman"/>
                <w:b/>
                <w:szCs w:val="18"/>
              </w:rPr>
              <w:t>standaardprocedures</w:t>
            </w:r>
            <w:r w:rsidRPr="00E526DB">
              <w:rPr>
                <w:rFonts w:asciiTheme="majorHAnsi" w:eastAsia="Calibri" w:hAnsiTheme="majorHAnsi" w:cs="Times New Roman"/>
                <w:szCs w:val="18"/>
              </w:rPr>
              <w:t xml:space="preserve"> rondom relevante wet- en regelgeving, veiligheidsnormen en </w:t>
            </w:r>
            <w:r w:rsidRPr="00B83EBF">
              <w:rPr>
                <w:rFonts w:asciiTheme="majorHAnsi" w:eastAsia="Calibri" w:hAnsiTheme="majorHAnsi" w:cs="Times New Roman"/>
                <w:b/>
                <w:szCs w:val="18"/>
              </w:rPr>
              <w:t>toepassing van geautomatiseerde systemen</w:t>
            </w:r>
            <w:r w:rsidRPr="00E526DB">
              <w:rPr>
                <w:rFonts w:asciiTheme="majorHAnsi" w:eastAsia="Calibri" w:hAnsiTheme="majorHAnsi" w:cs="Times New Roman"/>
                <w:szCs w:val="18"/>
              </w:rPr>
              <w:t xml:space="preserve">. </w:t>
            </w:r>
          </w:p>
          <w:p w14:paraId="35CF076A"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625C2E3E" w14:textId="23D26DE8" w:rsidR="00123BDE" w:rsidRPr="00B83EBF"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szCs w:val="18"/>
              </w:rPr>
            </w:pPr>
            <w:r w:rsidRPr="00B83EBF">
              <w:rPr>
                <w:rFonts w:asciiTheme="majorHAnsi" w:eastAsia="Calibri" w:hAnsiTheme="majorHAnsi" w:cs="Times New Roman"/>
                <w:b/>
                <w:szCs w:val="18"/>
              </w:rPr>
              <w:t xml:space="preserve">Uitgebreide </w:t>
            </w:r>
            <w:r w:rsidR="00B83EBF" w:rsidRPr="00B83EBF">
              <w:rPr>
                <w:rFonts w:asciiTheme="majorHAnsi" w:eastAsia="Calibri" w:hAnsiTheme="majorHAnsi" w:cs="Times New Roman"/>
                <w:b/>
                <w:bCs/>
                <w:szCs w:val="18"/>
              </w:rPr>
              <w:t xml:space="preserve">praktische </w:t>
            </w:r>
            <w:r w:rsidRPr="00B83EBF">
              <w:rPr>
                <w:rFonts w:asciiTheme="majorHAnsi" w:eastAsia="Calibri" w:hAnsiTheme="majorHAnsi" w:cs="Times New Roman"/>
                <w:b/>
                <w:szCs w:val="18"/>
              </w:rPr>
              <w:t xml:space="preserve">kennis van producten, diensten in de </w:t>
            </w:r>
            <w:proofErr w:type="spellStart"/>
            <w:r w:rsidRPr="00B83EBF">
              <w:rPr>
                <w:rFonts w:asciiTheme="majorHAnsi" w:eastAsia="Calibri" w:hAnsiTheme="majorHAnsi" w:cs="Times New Roman"/>
                <w:b/>
                <w:szCs w:val="18"/>
              </w:rPr>
              <w:t>retail</w:t>
            </w:r>
            <w:proofErr w:type="spellEnd"/>
            <w:r w:rsidRPr="00B83EBF">
              <w:rPr>
                <w:rFonts w:asciiTheme="majorHAnsi" w:eastAsia="Calibri" w:hAnsiTheme="majorHAnsi" w:cs="Times New Roman"/>
                <w:b/>
                <w:szCs w:val="18"/>
              </w:rPr>
              <w:t xml:space="preserve"> en/of foodbranche en werkzaamheden op de locatie. </w:t>
            </w:r>
          </w:p>
          <w:p w14:paraId="0566FE55"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B37B561" w14:textId="6B64D936"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MBO</w:t>
            </w:r>
            <w:r w:rsidR="00573BEE" w:rsidRPr="00B83EBF">
              <w:rPr>
                <w:rFonts w:asciiTheme="majorHAnsi" w:eastAsia="Calibri" w:hAnsiTheme="majorHAnsi" w:cs="Times New Roman"/>
                <w:b/>
                <w:szCs w:val="18"/>
              </w:rPr>
              <w:t xml:space="preserve"> 3</w:t>
            </w:r>
            <w:r w:rsidRPr="00E526DB">
              <w:rPr>
                <w:rFonts w:asciiTheme="majorHAnsi" w:eastAsia="Calibri" w:hAnsiTheme="majorHAnsi" w:cs="Times New Roman"/>
                <w:szCs w:val="18"/>
              </w:rPr>
              <w:t xml:space="preserve"> werk- en denkniveau.</w:t>
            </w:r>
          </w:p>
          <w:p w14:paraId="0336346A"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123BDE" w:rsidRPr="00E526DB" w14:paraId="644A536E" w14:textId="77777777" w:rsidTr="005E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188EC7" w:themeFill="accent4" w:themeFillShade="80"/>
          </w:tcPr>
          <w:p w14:paraId="0ADBD0BF" w14:textId="77777777" w:rsidR="00123BDE" w:rsidRPr="00E526DB" w:rsidRDefault="00123BDE">
            <w:pPr>
              <w:rPr>
                <w:rFonts w:asciiTheme="majorHAnsi" w:eastAsia="Calibri" w:hAnsiTheme="majorHAnsi" w:cs="Times New Roman"/>
                <w:sz w:val="16"/>
              </w:rPr>
            </w:pPr>
            <w:r w:rsidRPr="00E526DB">
              <w:rPr>
                <w:rFonts w:asciiTheme="majorHAnsi" w:eastAsia="Calibri" w:hAnsiTheme="majorHAnsi" w:cs="Times New Roman"/>
                <w:sz w:val="16"/>
              </w:rPr>
              <w:t>Complexiteit</w:t>
            </w:r>
          </w:p>
          <w:p w14:paraId="2DE3F333" w14:textId="77777777" w:rsidR="00123BDE" w:rsidRPr="00E526DB" w:rsidRDefault="00123BDE">
            <w:pPr>
              <w:rPr>
                <w:rFonts w:asciiTheme="majorHAnsi" w:eastAsia="Calibri" w:hAnsiTheme="majorHAnsi" w:cs="Times New Roman"/>
                <w:sz w:val="16"/>
              </w:rPr>
            </w:pPr>
          </w:p>
          <w:p w14:paraId="1CF5ADC4" w14:textId="77777777" w:rsidR="00123BDE" w:rsidRPr="00E526DB" w:rsidRDefault="00123BDE">
            <w:pPr>
              <w:rPr>
                <w:rFonts w:asciiTheme="majorHAnsi" w:eastAsia="Calibri" w:hAnsiTheme="majorHAnsi" w:cs="Times New Roman"/>
                <w:sz w:val="16"/>
              </w:rPr>
            </w:pPr>
          </w:p>
        </w:tc>
        <w:tc>
          <w:tcPr>
            <w:tcW w:w="2410" w:type="dxa"/>
            <w:shd w:val="clear" w:color="auto" w:fill="EDEDED"/>
          </w:tcPr>
          <w:p w14:paraId="18180190" w14:textId="394C25AB" w:rsidR="00123BDE" w:rsidRPr="00E526DB" w:rsidRDefault="00123BDE" w:rsidP="00CD6723">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Volgt gerichte werkinstructies</w:t>
            </w:r>
            <w:r w:rsidRPr="00E526DB">
              <w:rPr>
                <w:rFonts w:asciiTheme="majorHAnsi" w:eastAsia="Calibri" w:hAnsiTheme="majorHAnsi" w:cs="Times New Roman"/>
                <w:szCs w:val="18"/>
              </w:rPr>
              <w:t xml:space="preserve"> bij het uitvoeren van </w:t>
            </w:r>
            <w:r w:rsidRPr="00B83EBF">
              <w:rPr>
                <w:rFonts w:asciiTheme="majorHAnsi" w:eastAsia="Calibri" w:hAnsiTheme="majorHAnsi" w:cs="Times New Roman"/>
                <w:b/>
                <w:szCs w:val="18"/>
              </w:rPr>
              <w:t>deelopdrachten</w:t>
            </w:r>
            <w:r w:rsidRPr="00E526DB">
              <w:rPr>
                <w:rFonts w:asciiTheme="majorHAnsi" w:eastAsia="Calibri" w:hAnsiTheme="majorHAnsi" w:cs="Times New Roman"/>
                <w:szCs w:val="18"/>
              </w:rPr>
              <w:t>.</w:t>
            </w:r>
          </w:p>
        </w:tc>
        <w:tc>
          <w:tcPr>
            <w:tcW w:w="2410" w:type="dxa"/>
            <w:shd w:val="clear" w:color="auto" w:fill="EDEDED"/>
          </w:tcPr>
          <w:p w14:paraId="6C009E1E" w14:textId="7E175E44" w:rsidR="00123BDE" w:rsidRPr="00E526DB" w:rsidRDefault="00123BDE">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 xml:space="preserve">Volgt gerichte werkinstructies en </w:t>
            </w:r>
            <w:r w:rsidR="00D7782A">
              <w:rPr>
                <w:rFonts w:asciiTheme="majorHAnsi" w:eastAsia="Calibri" w:hAnsiTheme="majorHAnsi" w:cs="Times New Roman"/>
                <w:b/>
                <w:szCs w:val="18"/>
              </w:rPr>
              <w:t>algemene voorschriften</w:t>
            </w:r>
            <w:r w:rsidR="00D7782A" w:rsidRPr="00E526DB">
              <w:rPr>
                <w:rFonts w:asciiTheme="majorHAnsi" w:eastAsia="Calibri" w:hAnsiTheme="majorHAnsi" w:cs="Times New Roman"/>
                <w:szCs w:val="18"/>
              </w:rPr>
              <w:t xml:space="preserve"> </w:t>
            </w:r>
            <w:r w:rsidRPr="00E526DB">
              <w:rPr>
                <w:rFonts w:asciiTheme="majorHAnsi" w:eastAsia="Calibri" w:hAnsiTheme="majorHAnsi" w:cs="Times New Roman"/>
                <w:szCs w:val="18"/>
              </w:rPr>
              <w:t xml:space="preserve">bij </w:t>
            </w:r>
            <w:r w:rsidRPr="00B83EBF">
              <w:rPr>
                <w:rFonts w:asciiTheme="majorHAnsi" w:eastAsia="Calibri" w:hAnsiTheme="majorHAnsi" w:cs="Times New Roman"/>
                <w:b/>
                <w:szCs w:val="18"/>
              </w:rPr>
              <w:t>alle voorkomende werkzaamheden</w:t>
            </w:r>
            <w:r w:rsidRPr="00E526DB">
              <w:rPr>
                <w:rFonts w:asciiTheme="majorHAnsi" w:eastAsia="Calibri" w:hAnsiTheme="majorHAnsi" w:cs="Times New Roman"/>
                <w:szCs w:val="18"/>
              </w:rPr>
              <w:t xml:space="preserve"> op de locatie.</w:t>
            </w:r>
          </w:p>
        </w:tc>
        <w:tc>
          <w:tcPr>
            <w:tcW w:w="2553" w:type="dxa"/>
            <w:shd w:val="clear" w:color="auto" w:fill="EDEDED"/>
          </w:tcPr>
          <w:p w14:paraId="6EBED690" w14:textId="37CD0F20"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Stelt prioriteiten</w:t>
            </w:r>
            <w:r w:rsidRPr="00E526DB">
              <w:rPr>
                <w:rFonts w:asciiTheme="majorHAnsi" w:eastAsia="Calibri" w:hAnsiTheme="majorHAnsi" w:cs="Times New Roman"/>
                <w:szCs w:val="18"/>
              </w:rPr>
              <w:t xml:space="preserve"> en geeft instructies bij de dagelijkse operationele werkzaamheden, </w:t>
            </w:r>
            <w:r w:rsidR="00EA3B5E">
              <w:rPr>
                <w:rFonts w:asciiTheme="majorHAnsi" w:eastAsia="Calibri" w:hAnsiTheme="majorHAnsi" w:cs="Times New Roman"/>
                <w:szCs w:val="18"/>
              </w:rPr>
              <w:t>houdt rekening</w:t>
            </w:r>
            <w:r w:rsidRPr="00E526DB">
              <w:rPr>
                <w:rFonts w:asciiTheme="majorHAnsi" w:eastAsia="Calibri" w:hAnsiTheme="majorHAnsi" w:cs="Times New Roman"/>
                <w:szCs w:val="18"/>
              </w:rPr>
              <w:t xml:space="preserve"> met </w:t>
            </w:r>
            <w:r w:rsidR="000763F2">
              <w:rPr>
                <w:rFonts w:asciiTheme="majorHAnsi" w:eastAsia="Calibri" w:hAnsiTheme="majorHAnsi" w:cs="Times New Roman"/>
                <w:b/>
                <w:szCs w:val="18"/>
              </w:rPr>
              <w:t>mogelijke onvoorziene omstandigheden</w:t>
            </w:r>
            <w:r w:rsidR="00E571C5">
              <w:rPr>
                <w:rFonts w:asciiTheme="majorHAnsi" w:eastAsia="Calibri" w:hAnsiTheme="majorHAnsi" w:cs="Times New Roman"/>
                <w:b/>
                <w:szCs w:val="18"/>
              </w:rPr>
              <w:t>.</w:t>
            </w:r>
            <w:r w:rsidR="00DA3292">
              <w:rPr>
                <w:rFonts w:asciiTheme="majorHAnsi" w:eastAsia="Calibri" w:hAnsiTheme="majorHAnsi" w:cs="Times New Roman"/>
                <w:b/>
                <w:szCs w:val="18"/>
              </w:rPr>
              <w:t xml:space="preserve"> Werkt</w:t>
            </w:r>
            <w:r w:rsidR="000763F2" w:rsidRPr="00B83EBF">
              <w:rPr>
                <w:rFonts w:asciiTheme="majorHAnsi" w:eastAsia="Calibri" w:hAnsiTheme="majorHAnsi" w:cs="Times New Roman"/>
                <w:b/>
                <w:szCs w:val="18"/>
              </w:rPr>
              <w:t xml:space="preserve"> </w:t>
            </w:r>
            <w:r w:rsidRPr="00B83EBF">
              <w:rPr>
                <w:rFonts w:asciiTheme="majorHAnsi" w:eastAsia="Calibri" w:hAnsiTheme="majorHAnsi" w:cs="Times New Roman"/>
                <w:b/>
                <w:szCs w:val="18"/>
              </w:rPr>
              <w:t xml:space="preserve">op basis van </w:t>
            </w:r>
            <w:r w:rsidR="00361D95">
              <w:rPr>
                <w:rFonts w:asciiTheme="majorHAnsi" w:eastAsia="Calibri" w:hAnsiTheme="majorHAnsi" w:cs="Times New Roman"/>
                <w:b/>
                <w:szCs w:val="18"/>
              </w:rPr>
              <w:t>voorschriften</w:t>
            </w:r>
            <w:r w:rsidRPr="00E526DB">
              <w:rPr>
                <w:rFonts w:asciiTheme="majorHAnsi" w:eastAsia="Calibri" w:hAnsiTheme="majorHAnsi" w:cs="Times New Roman"/>
                <w:szCs w:val="18"/>
              </w:rPr>
              <w:t>.</w:t>
            </w:r>
          </w:p>
          <w:p w14:paraId="2A3A4148" w14:textId="77777777"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17E74173" w14:textId="77777777"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t>Kennisoverdracht</w:t>
            </w:r>
            <w:r w:rsidRPr="00E526DB">
              <w:rPr>
                <w:rFonts w:asciiTheme="majorHAnsi" w:eastAsia="Calibri" w:hAnsiTheme="majorHAnsi" w:cs="Times New Roman"/>
                <w:szCs w:val="18"/>
              </w:rPr>
              <w:t xml:space="preserve"> aan collega’s. </w:t>
            </w:r>
          </w:p>
          <w:p w14:paraId="1DC68789" w14:textId="77777777" w:rsidR="00123BDE" w:rsidRPr="00E526DB" w:rsidRDefault="00123BD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123BDE" w:rsidRPr="00E526DB" w14:paraId="6A6F920B" w14:textId="77777777" w:rsidTr="005E50B4">
        <w:tc>
          <w:tcPr>
            <w:cnfStyle w:val="001000000000" w:firstRow="0" w:lastRow="0" w:firstColumn="1" w:lastColumn="0" w:oddVBand="0" w:evenVBand="0" w:oddHBand="0" w:evenHBand="0" w:firstRowFirstColumn="0" w:firstRowLastColumn="0" w:lastRowFirstColumn="0" w:lastRowLastColumn="0"/>
            <w:tcW w:w="1838" w:type="dxa"/>
            <w:shd w:val="clear" w:color="auto" w:fill="188EC7" w:themeFill="accent4" w:themeFillShade="80"/>
          </w:tcPr>
          <w:p w14:paraId="126F99CD" w14:textId="261776D3" w:rsidR="00123BDE" w:rsidRPr="00E526DB" w:rsidRDefault="00123BDE">
            <w:pPr>
              <w:rPr>
                <w:rFonts w:asciiTheme="majorHAnsi" w:eastAsia="Calibri" w:hAnsiTheme="majorHAnsi" w:cs="Times New Roman"/>
                <w:sz w:val="16"/>
              </w:rPr>
            </w:pPr>
            <w:r w:rsidRPr="00E526DB">
              <w:rPr>
                <w:rFonts w:asciiTheme="majorHAnsi" w:eastAsia="Calibri" w:hAnsiTheme="majorHAnsi" w:cs="Times New Roman"/>
                <w:sz w:val="16"/>
              </w:rPr>
              <w:t>Communicatie</w:t>
            </w:r>
          </w:p>
        </w:tc>
        <w:tc>
          <w:tcPr>
            <w:tcW w:w="2410" w:type="dxa"/>
            <w:shd w:val="clear" w:color="auto" w:fill="EDEDED"/>
          </w:tcPr>
          <w:p w14:paraId="5E6C0418"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70E5F684"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en leidinggevende over werkzaamheden om af te stemmen.</w:t>
            </w:r>
          </w:p>
          <w:p w14:paraId="412F1213"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45D540F0"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21290F75"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lastRenderedPageBreak/>
              <w:t xml:space="preserve">-Met klanten over </w:t>
            </w:r>
            <w:r w:rsidRPr="00AC199F">
              <w:rPr>
                <w:rFonts w:asciiTheme="majorHAnsi" w:eastAsia="Calibri" w:hAnsiTheme="majorHAnsi" w:cs="Times New Roman"/>
                <w:b/>
                <w:szCs w:val="18"/>
              </w:rPr>
              <w:t>concrete vragen</w:t>
            </w:r>
            <w:r w:rsidRPr="00E526DB">
              <w:rPr>
                <w:rFonts w:asciiTheme="majorHAnsi" w:eastAsia="Calibri" w:hAnsiTheme="majorHAnsi" w:cs="Times New Roman"/>
                <w:szCs w:val="18"/>
              </w:rPr>
              <w:t xml:space="preserve"> om te informeren.</w:t>
            </w:r>
          </w:p>
          <w:p w14:paraId="3F42ADEE"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2410" w:type="dxa"/>
            <w:shd w:val="clear" w:color="auto" w:fill="EDEDED"/>
          </w:tcPr>
          <w:p w14:paraId="7C1766AA"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lastRenderedPageBreak/>
              <w:t>Intern:</w:t>
            </w:r>
          </w:p>
          <w:p w14:paraId="28CA747B"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en leidinggevende over werkzaamheden om af te stemmen.</w:t>
            </w:r>
          </w:p>
          <w:p w14:paraId="79E35BBC"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2433F53"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08E108BB"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lastRenderedPageBreak/>
              <w:t xml:space="preserve">- Met klanten over </w:t>
            </w:r>
            <w:r w:rsidRPr="00AC199F">
              <w:rPr>
                <w:rFonts w:asciiTheme="majorHAnsi" w:eastAsia="Calibri" w:hAnsiTheme="majorHAnsi" w:cs="Times New Roman"/>
                <w:b/>
                <w:szCs w:val="18"/>
              </w:rPr>
              <w:t>diverse vragen</w:t>
            </w:r>
            <w:r w:rsidRPr="00E526DB">
              <w:rPr>
                <w:rFonts w:asciiTheme="majorHAnsi" w:eastAsia="Calibri" w:hAnsiTheme="majorHAnsi" w:cs="Times New Roman"/>
                <w:szCs w:val="18"/>
              </w:rPr>
              <w:t xml:space="preserve"> om informatie uit te wisselen.</w:t>
            </w:r>
          </w:p>
          <w:p w14:paraId="3C189C8A"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Met leveranciers over bestellingen om informatie uit te wisselen.</w:t>
            </w:r>
          </w:p>
          <w:p w14:paraId="173A333A"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2553" w:type="dxa"/>
            <w:shd w:val="clear" w:color="auto" w:fill="EDEDED"/>
          </w:tcPr>
          <w:p w14:paraId="2ECBEA6C"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lastRenderedPageBreak/>
              <w:t>Intern:</w:t>
            </w:r>
          </w:p>
          <w:p w14:paraId="5FED0D78"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collega’s over werkzaamheden om af te stemmen en te </w:t>
            </w:r>
            <w:r w:rsidRPr="00B83EBF">
              <w:rPr>
                <w:rFonts w:asciiTheme="majorHAnsi" w:eastAsia="Calibri" w:hAnsiTheme="majorHAnsi" w:cs="Times New Roman"/>
                <w:b/>
                <w:szCs w:val="18"/>
              </w:rPr>
              <w:t>delegeren</w:t>
            </w:r>
            <w:r w:rsidRPr="00E526DB">
              <w:rPr>
                <w:rFonts w:asciiTheme="majorHAnsi" w:eastAsia="Calibri" w:hAnsiTheme="majorHAnsi" w:cs="Times New Roman"/>
                <w:szCs w:val="18"/>
              </w:rPr>
              <w:t>.</w:t>
            </w:r>
          </w:p>
          <w:p w14:paraId="242AA570"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1319824C"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54A85175"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lastRenderedPageBreak/>
              <w:t xml:space="preserve">-Met klanten over diverse vragen, klachten en </w:t>
            </w:r>
            <w:r w:rsidRPr="00AC199F">
              <w:rPr>
                <w:rFonts w:asciiTheme="majorHAnsi" w:eastAsia="Calibri" w:hAnsiTheme="majorHAnsi" w:cs="Times New Roman"/>
                <w:b/>
                <w:szCs w:val="18"/>
              </w:rPr>
              <w:t>uitzonderingsgevallen</w:t>
            </w:r>
            <w:r w:rsidRPr="00E526DB">
              <w:rPr>
                <w:rFonts w:asciiTheme="majorHAnsi" w:eastAsia="Calibri" w:hAnsiTheme="majorHAnsi" w:cs="Times New Roman"/>
                <w:szCs w:val="18"/>
              </w:rPr>
              <w:t xml:space="preserve"> om informatie uit te wisselen.</w:t>
            </w:r>
          </w:p>
          <w:p w14:paraId="5849EA04"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 Met leveranciers over bestellingen om informatie uit te wisselen en af te stemmen. </w:t>
            </w:r>
          </w:p>
          <w:p w14:paraId="26A3869A" w14:textId="77777777" w:rsidR="00123BDE" w:rsidRPr="00E526DB" w:rsidRDefault="00123BD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2E74B5"/>
                <w:szCs w:val="18"/>
              </w:rPr>
            </w:pPr>
          </w:p>
        </w:tc>
      </w:tr>
      <w:tr w:rsidR="00935D20" w:rsidRPr="00E526DB" w14:paraId="4534EFFF" w14:textId="77777777" w:rsidTr="005E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EF0CE" w:themeFill="accent5" w:themeFillTint="33"/>
          </w:tcPr>
          <w:p w14:paraId="64F98BE4" w14:textId="50CA1192" w:rsidR="00935D20" w:rsidRDefault="00935D20" w:rsidP="00935D20">
            <w:pPr>
              <w:rPr>
                <w:rFonts w:asciiTheme="majorHAnsi" w:eastAsia="Calibri" w:hAnsiTheme="majorHAnsi" w:cs="Times New Roman"/>
                <w:b w:val="0"/>
                <w:bCs w:val="0"/>
                <w:color w:val="231F20" w:themeColor="text1"/>
                <w:sz w:val="16"/>
              </w:rPr>
            </w:pPr>
            <w:r>
              <w:rPr>
                <w:rFonts w:asciiTheme="majorHAnsi" w:eastAsia="Calibri" w:hAnsiTheme="majorHAnsi" w:cs="Times New Roman"/>
                <w:color w:val="231F20" w:themeColor="text1"/>
                <w:sz w:val="16"/>
              </w:rPr>
              <w:lastRenderedPageBreak/>
              <w:t>Praktijk</w:t>
            </w:r>
          </w:p>
          <w:p w14:paraId="54788C95" w14:textId="77777777" w:rsidR="00935D20" w:rsidRPr="00DF26F7" w:rsidRDefault="00935D20" w:rsidP="00935D20">
            <w:pPr>
              <w:rPr>
                <w:rFonts w:asciiTheme="majorHAnsi" w:eastAsia="Calibri" w:hAnsiTheme="majorHAnsi" w:cs="Times New Roman"/>
                <w:color w:val="231F20" w:themeColor="text1"/>
                <w:sz w:val="16"/>
              </w:rPr>
            </w:pPr>
            <w:r>
              <w:rPr>
                <w:rFonts w:asciiTheme="majorHAnsi" w:eastAsia="Calibri" w:hAnsiTheme="majorHAnsi" w:cs="Times New Roman"/>
                <w:color w:val="231F20" w:themeColor="text1"/>
                <w:sz w:val="16"/>
              </w:rPr>
              <w:t>voorbeeld</w:t>
            </w:r>
          </w:p>
          <w:p w14:paraId="223CF4EC" w14:textId="77777777" w:rsidR="00935D20" w:rsidRPr="00E526DB" w:rsidRDefault="00935D20" w:rsidP="00935D20">
            <w:pPr>
              <w:rPr>
                <w:rFonts w:asciiTheme="majorHAnsi" w:eastAsia="Calibri" w:hAnsiTheme="majorHAnsi" w:cs="Times New Roman"/>
                <w:sz w:val="16"/>
              </w:rPr>
            </w:pPr>
          </w:p>
        </w:tc>
        <w:tc>
          <w:tcPr>
            <w:tcW w:w="2410" w:type="dxa"/>
            <w:shd w:val="clear" w:color="auto" w:fill="FEF0CE" w:themeFill="accent5" w:themeFillTint="33"/>
          </w:tcPr>
          <w:p w14:paraId="178CB909" w14:textId="2FB61968" w:rsidR="00935D20" w:rsidRPr="00E526DB" w:rsidRDefault="00935D20" w:rsidP="00935D2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r w:rsidRPr="00B868E6">
              <w:rPr>
                <w:rFonts w:asciiTheme="minorHAnsi" w:eastAsia="Segoe UI" w:hAnsiTheme="minorHAnsi" w:cs="Times New Roman"/>
                <w:szCs w:val="18"/>
              </w:rPr>
              <w:t xml:space="preserve">Het </w:t>
            </w:r>
            <w:r w:rsidRPr="00BD527E">
              <w:rPr>
                <w:rFonts w:asciiTheme="minorHAnsi" w:eastAsia="Segoe UI" w:hAnsiTheme="minorHAnsi" w:cs="Times New Roman"/>
                <w:b/>
                <w:szCs w:val="18"/>
              </w:rPr>
              <w:t>bereiden</w:t>
            </w:r>
            <w:r w:rsidRPr="00B868E6">
              <w:rPr>
                <w:rFonts w:asciiTheme="minorHAnsi" w:eastAsia="Segoe UI" w:hAnsiTheme="minorHAnsi" w:cs="Times New Roman"/>
                <w:szCs w:val="18"/>
              </w:rPr>
              <w:t xml:space="preserve"> van producten</w:t>
            </w:r>
            <w:r w:rsidRPr="0010086C">
              <w:rPr>
                <w:rFonts w:asciiTheme="minorHAnsi" w:eastAsia="Segoe UI" w:hAnsiTheme="minorHAnsi" w:cs="Times New Roman"/>
                <w:szCs w:val="18"/>
              </w:rPr>
              <w:t>, zoals etenswaren en drankjes</w:t>
            </w:r>
            <w:r w:rsidRPr="00B868E6">
              <w:rPr>
                <w:rFonts w:asciiTheme="minorHAnsi" w:eastAsia="Segoe UI" w:hAnsiTheme="minorHAnsi" w:cs="Times New Roman"/>
                <w:szCs w:val="18"/>
              </w:rPr>
              <w:t xml:space="preserve"> en </w:t>
            </w:r>
            <w:r w:rsidRPr="0010086C">
              <w:rPr>
                <w:rFonts w:asciiTheme="minorHAnsi" w:eastAsia="Segoe UI" w:hAnsiTheme="minorHAnsi" w:cs="Times New Roman"/>
                <w:szCs w:val="18"/>
              </w:rPr>
              <w:t xml:space="preserve">het </w:t>
            </w:r>
            <w:r w:rsidRPr="00BD527E">
              <w:rPr>
                <w:rFonts w:asciiTheme="minorHAnsi" w:eastAsia="Segoe UI" w:hAnsiTheme="minorHAnsi" w:cs="Times New Roman"/>
                <w:b/>
                <w:szCs w:val="18"/>
              </w:rPr>
              <w:t>uitvoeren van taken</w:t>
            </w:r>
            <w:r w:rsidRPr="00B868E6">
              <w:rPr>
                <w:rFonts w:asciiTheme="minorHAnsi" w:eastAsia="Segoe UI" w:hAnsiTheme="minorHAnsi" w:cs="Times New Roman"/>
                <w:szCs w:val="18"/>
              </w:rPr>
              <w:t xml:space="preserve">, zoals het </w:t>
            </w:r>
            <w:r w:rsidRPr="0010086C">
              <w:rPr>
                <w:rFonts w:asciiTheme="minorHAnsi" w:eastAsia="Segoe UI" w:hAnsiTheme="minorHAnsi" w:cs="Times New Roman"/>
                <w:szCs w:val="18"/>
              </w:rPr>
              <w:t>aanvullen</w:t>
            </w:r>
            <w:r w:rsidRPr="00B868E6">
              <w:rPr>
                <w:rFonts w:asciiTheme="minorHAnsi" w:eastAsia="Segoe UI" w:hAnsiTheme="minorHAnsi" w:cs="Times New Roman"/>
                <w:szCs w:val="18"/>
              </w:rPr>
              <w:t xml:space="preserve"> van </w:t>
            </w:r>
            <w:r w:rsidRPr="0010086C">
              <w:rPr>
                <w:rFonts w:asciiTheme="minorHAnsi" w:eastAsia="Segoe UI" w:hAnsiTheme="minorHAnsi" w:cs="Times New Roman"/>
                <w:szCs w:val="18"/>
              </w:rPr>
              <w:t xml:space="preserve">de voorraad </w:t>
            </w:r>
            <w:r w:rsidRPr="00B868E6">
              <w:rPr>
                <w:rFonts w:asciiTheme="minorHAnsi" w:eastAsia="Segoe UI" w:hAnsiTheme="minorHAnsi" w:cs="Times New Roman"/>
                <w:szCs w:val="18"/>
              </w:rPr>
              <w:t xml:space="preserve">en het schoonmaken van </w:t>
            </w:r>
            <w:r w:rsidRPr="0010086C">
              <w:rPr>
                <w:rFonts w:asciiTheme="minorHAnsi" w:eastAsia="Segoe UI" w:hAnsiTheme="minorHAnsi" w:cs="Times New Roman"/>
                <w:szCs w:val="18"/>
              </w:rPr>
              <w:t>de locatie</w:t>
            </w:r>
            <w:r w:rsidRPr="00B868E6">
              <w:rPr>
                <w:rFonts w:asciiTheme="minorHAnsi" w:eastAsia="Segoe UI" w:hAnsiTheme="minorHAnsi" w:cs="Times New Roman"/>
                <w:szCs w:val="18"/>
              </w:rPr>
              <w:t>, rekening houdend met hygiëne, kwaliteits- en veiligheidseisen.</w:t>
            </w:r>
          </w:p>
        </w:tc>
        <w:tc>
          <w:tcPr>
            <w:tcW w:w="2410" w:type="dxa"/>
            <w:shd w:val="clear" w:color="auto" w:fill="FEF0CE" w:themeFill="accent5" w:themeFillTint="33"/>
          </w:tcPr>
          <w:p w14:paraId="0CA343B2" w14:textId="144D0726" w:rsidR="00935D20" w:rsidRPr="00E526DB" w:rsidRDefault="00935D20" w:rsidP="00935D2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r w:rsidRPr="0010086C">
              <w:rPr>
                <w:rFonts w:asciiTheme="minorHAnsi" w:eastAsia="Segoe UI" w:hAnsiTheme="minorHAnsi" w:cs="Times New Roman"/>
                <w:szCs w:val="18"/>
              </w:rPr>
              <w:t xml:space="preserve">Het </w:t>
            </w:r>
            <w:r w:rsidRPr="0010086C">
              <w:rPr>
                <w:rFonts w:asciiTheme="minorHAnsi" w:eastAsia="Segoe UI" w:hAnsiTheme="minorHAnsi" w:cs="Times New Roman"/>
                <w:b/>
                <w:bCs/>
                <w:szCs w:val="18"/>
              </w:rPr>
              <w:t>verkopen</w:t>
            </w:r>
            <w:r w:rsidRPr="0010086C">
              <w:rPr>
                <w:rFonts w:asciiTheme="minorHAnsi" w:eastAsia="Segoe UI" w:hAnsiTheme="minorHAnsi" w:cs="Times New Roman"/>
                <w:szCs w:val="18"/>
              </w:rPr>
              <w:t xml:space="preserve"> van producten, zoals etenswaren en drankjes, </w:t>
            </w:r>
            <w:r w:rsidR="0065435F">
              <w:rPr>
                <w:rFonts w:asciiTheme="minorHAnsi" w:eastAsia="Segoe UI" w:hAnsiTheme="minorHAnsi" w:cs="Times New Roman"/>
                <w:szCs w:val="18"/>
              </w:rPr>
              <w:t xml:space="preserve">het </w:t>
            </w:r>
            <w:r w:rsidR="0065435F" w:rsidRPr="006F5AFD">
              <w:rPr>
                <w:rFonts w:asciiTheme="minorHAnsi" w:eastAsia="Segoe UI" w:hAnsiTheme="minorHAnsi" w:cs="Times New Roman"/>
                <w:b/>
                <w:szCs w:val="18"/>
              </w:rPr>
              <w:t>verlenen van</w:t>
            </w:r>
            <w:r w:rsidR="0065435F" w:rsidRPr="0010086C">
              <w:rPr>
                <w:rFonts w:asciiTheme="minorHAnsi" w:eastAsia="Segoe UI" w:hAnsiTheme="minorHAnsi" w:cs="Times New Roman"/>
                <w:szCs w:val="18"/>
              </w:rPr>
              <w:t xml:space="preserve"> </w:t>
            </w:r>
            <w:r w:rsidR="0065435F" w:rsidRPr="0010086C">
              <w:rPr>
                <w:rFonts w:asciiTheme="minorHAnsi" w:eastAsia="Segoe UI" w:hAnsiTheme="minorHAnsi" w:cs="Times New Roman"/>
                <w:b/>
                <w:bCs/>
                <w:szCs w:val="18"/>
              </w:rPr>
              <w:t>service</w:t>
            </w:r>
            <w:r w:rsidR="0065435F" w:rsidRPr="0010086C">
              <w:rPr>
                <w:rFonts w:asciiTheme="minorHAnsi" w:eastAsia="Segoe UI" w:hAnsiTheme="minorHAnsi" w:cs="Times New Roman"/>
                <w:szCs w:val="18"/>
              </w:rPr>
              <w:t xml:space="preserve"> </w:t>
            </w:r>
            <w:r w:rsidR="0065435F">
              <w:rPr>
                <w:rFonts w:asciiTheme="minorHAnsi" w:eastAsia="Segoe UI" w:hAnsiTheme="minorHAnsi" w:cs="Times New Roman"/>
                <w:szCs w:val="18"/>
              </w:rPr>
              <w:t xml:space="preserve">aan klanten </w:t>
            </w:r>
            <w:r w:rsidR="0065435F" w:rsidRPr="0010086C">
              <w:rPr>
                <w:rFonts w:asciiTheme="minorHAnsi" w:eastAsia="Segoe UI" w:hAnsiTheme="minorHAnsi" w:cs="Times New Roman"/>
                <w:szCs w:val="18"/>
              </w:rPr>
              <w:t xml:space="preserve">bij de kassa en in de </w:t>
            </w:r>
            <w:r w:rsidR="0065435F" w:rsidRPr="0004717A">
              <w:rPr>
                <w:rFonts w:asciiTheme="minorHAnsi" w:eastAsia="Segoe UI" w:hAnsiTheme="minorHAnsi" w:cs="Times New Roman"/>
                <w:szCs w:val="18"/>
              </w:rPr>
              <w:t>shop</w:t>
            </w:r>
            <w:r w:rsidR="0065435F">
              <w:rPr>
                <w:rFonts w:asciiTheme="minorHAnsi" w:eastAsia="Segoe UI" w:hAnsiTheme="minorHAnsi" w:cs="Times New Roman"/>
                <w:szCs w:val="18"/>
              </w:rPr>
              <w:t>,</w:t>
            </w:r>
            <w:r w:rsidR="0065435F" w:rsidRPr="0010086C">
              <w:rPr>
                <w:rFonts w:asciiTheme="minorHAnsi" w:eastAsia="Segoe UI" w:hAnsiTheme="minorHAnsi" w:cs="Times New Roman"/>
                <w:szCs w:val="18"/>
              </w:rPr>
              <w:t xml:space="preserve"> </w:t>
            </w:r>
            <w:r w:rsidRPr="0010086C">
              <w:rPr>
                <w:rFonts w:asciiTheme="minorHAnsi" w:eastAsia="Segoe UI" w:hAnsiTheme="minorHAnsi" w:cs="Times New Roman"/>
                <w:szCs w:val="18"/>
              </w:rPr>
              <w:t xml:space="preserve">het </w:t>
            </w:r>
            <w:r w:rsidR="00154077">
              <w:rPr>
                <w:rFonts w:asciiTheme="minorHAnsi" w:eastAsia="Segoe UI" w:hAnsiTheme="minorHAnsi" w:cs="Times New Roman"/>
                <w:szCs w:val="18"/>
              </w:rPr>
              <w:t xml:space="preserve">afhandelen van </w:t>
            </w:r>
            <w:r w:rsidR="00154077" w:rsidRPr="00FF6003">
              <w:rPr>
                <w:rFonts w:asciiTheme="minorHAnsi" w:eastAsia="Segoe UI" w:hAnsiTheme="minorHAnsi" w:cs="Times New Roman"/>
                <w:b/>
                <w:bCs/>
                <w:szCs w:val="18"/>
              </w:rPr>
              <w:t xml:space="preserve">vragen en klachten </w:t>
            </w:r>
            <w:r w:rsidR="0065435F" w:rsidRPr="00FF6003">
              <w:rPr>
                <w:rFonts w:asciiTheme="minorHAnsi" w:eastAsia="Segoe UI" w:hAnsiTheme="minorHAnsi" w:cs="Times New Roman"/>
                <w:szCs w:val="18"/>
              </w:rPr>
              <w:t>en het</w:t>
            </w:r>
            <w:r w:rsidR="00120561">
              <w:rPr>
                <w:rFonts w:asciiTheme="minorHAnsi" w:eastAsia="Segoe UI" w:hAnsiTheme="minorHAnsi" w:cs="Times New Roman"/>
                <w:szCs w:val="18"/>
              </w:rPr>
              <w:t xml:space="preserve"> </w:t>
            </w:r>
            <w:r>
              <w:rPr>
                <w:rFonts w:asciiTheme="minorHAnsi" w:eastAsia="Segoe UI" w:hAnsiTheme="minorHAnsi" w:cs="Times New Roman"/>
                <w:color w:val="231F20" w:themeColor="text1"/>
                <w:szCs w:val="18"/>
              </w:rPr>
              <w:t xml:space="preserve">uitvoeren van </w:t>
            </w:r>
            <w:r w:rsidRPr="006F5AFD">
              <w:rPr>
                <w:rFonts w:asciiTheme="minorHAnsi" w:eastAsia="Segoe UI" w:hAnsiTheme="minorHAnsi" w:cs="Times New Roman"/>
                <w:b/>
                <w:bCs/>
                <w:color w:val="231F20" w:themeColor="text1"/>
                <w:szCs w:val="18"/>
              </w:rPr>
              <w:t>verschillende</w:t>
            </w:r>
            <w:r w:rsidRPr="00600D57">
              <w:rPr>
                <w:rFonts w:asciiTheme="minorHAnsi" w:eastAsia="Segoe UI" w:hAnsiTheme="minorHAnsi" w:cs="Times New Roman"/>
                <w:b/>
                <w:szCs w:val="18"/>
              </w:rPr>
              <w:t xml:space="preserve"> </w:t>
            </w:r>
            <w:r w:rsidRPr="006F5AFD">
              <w:rPr>
                <w:rFonts w:asciiTheme="minorHAnsi" w:eastAsia="Segoe UI" w:hAnsiTheme="minorHAnsi" w:cs="Times New Roman"/>
                <w:b/>
                <w:szCs w:val="18"/>
              </w:rPr>
              <w:t>taken</w:t>
            </w:r>
            <w:r w:rsidRPr="0004717A">
              <w:rPr>
                <w:rFonts w:asciiTheme="minorHAnsi" w:eastAsia="Segoe UI" w:hAnsiTheme="minorHAnsi" w:cs="Times New Roman"/>
                <w:szCs w:val="18"/>
              </w:rPr>
              <w:t xml:space="preserve">, zoals het </w:t>
            </w:r>
            <w:r w:rsidR="000F4298">
              <w:rPr>
                <w:rFonts w:asciiTheme="minorHAnsi" w:eastAsia="Segoe UI" w:hAnsiTheme="minorHAnsi" w:cs="Times New Roman"/>
                <w:szCs w:val="18"/>
              </w:rPr>
              <w:t xml:space="preserve">ondersteunen bij de voorraadbeheer </w:t>
            </w:r>
            <w:r w:rsidRPr="0010086C">
              <w:rPr>
                <w:rFonts w:asciiTheme="minorHAnsi" w:eastAsia="Segoe UI" w:hAnsiTheme="minorHAnsi" w:cs="Times New Roman"/>
                <w:szCs w:val="18"/>
              </w:rPr>
              <w:t>en het zorgdragen voor een aantrekkelijke presentatie van producten</w:t>
            </w:r>
            <w:r>
              <w:rPr>
                <w:rFonts w:asciiTheme="minorHAnsi" w:eastAsia="Segoe UI" w:hAnsiTheme="minorHAnsi" w:cs="Times New Roman"/>
                <w:szCs w:val="18"/>
              </w:rPr>
              <w:t>.</w:t>
            </w:r>
            <w:r w:rsidRPr="00882920">
              <w:rPr>
                <w:rFonts w:asciiTheme="minorHAnsi" w:eastAsia="Segoe UI" w:hAnsiTheme="minorHAnsi" w:cs="Times New Roman"/>
                <w:szCs w:val="18"/>
              </w:rPr>
              <w:t xml:space="preserve"> </w:t>
            </w:r>
            <w:r>
              <w:rPr>
                <w:rFonts w:asciiTheme="minorHAnsi" w:eastAsia="Segoe UI" w:hAnsiTheme="minorHAnsi" w:cs="Times New Roman"/>
                <w:szCs w:val="18"/>
              </w:rPr>
              <w:br/>
            </w:r>
          </w:p>
        </w:tc>
        <w:tc>
          <w:tcPr>
            <w:tcW w:w="2553" w:type="dxa"/>
            <w:shd w:val="clear" w:color="auto" w:fill="FEF0CE" w:themeFill="accent5" w:themeFillTint="33"/>
          </w:tcPr>
          <w:p w14:paraId="1DE00989" w14:textId="30CAC50A" w:rsidR="005F7BD9" w:rsidRDefault="002A4181" w:rsidP="00B862B6">
            <w:pPr>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imes New Roman"/>
                <w:szCs w:val="18"/>
              </w:rPr>
            </w:pPr>
            <w:r>
              <w:rPr>
                <w:rFonts w:asciiTheme="minorHAnsi" w:eastAsia="Segoe UI" w:hAnsiTheme="minorHAnsi" w:cs="Times New Roman"/>
                <w:szCs w:val="18"/>
              </w:rPr>
              <w:t>H</w:t>
            </w:r>
            <w:r w:rsidR="00935D20" w:rsidRPr="0010086C">
              <w:rPr>
                <w:rFonts w:asciiTheme="minorHAnsi" w:eastAsia="Segoe UI" w:hAnsiTheme="minorHAnsi" w:cs="Times New Roman"/>
                <w:szCs w:val="18"/>
              </w:rPr>
              <w:t xml:space="preserve">et </w:t>
            </w:r>
            <w:r w:rsidR="00D26D8D" w:rsidRPr="00FF6003">
              <w:rPr>
                <w:rFonts w:asciiTheme="minorHAnsi" w:eastAsia="Segoe UI" w:hAnsiTheme="minorHAnsi" w:cs="Times New Roman"/>
                <w:b/>
                <w:bCs/>
                <w:szCs w:val="18"/>
              </w:rPr>
              <w:t xml:space="preserve">inwerken en </w:t>
            </w:r>
            <w:r w:rsidR="00935D20" w:rsidRPr="00D26D8D">
              <w:rPr>
                <w:rFonts w:asciiTheme="minorHAnsi" w:eastAsia="Segoe UI" w:hAnsiTheme="minorHAnsi" w:cs="Times New Roman"/>
                <w:b/>
                <w:bCs/>
                <w:szCs w:val="18"/>
              </w:rPr>
              <w:t>begeleiden van</w:t>
            </w:r>
            <w:r w:rsidR="00935D20" w:rsidRPr="00CB066A">
              <w:rPr>
                <w:rFonts w:asciiTheme="minorHAnsi" w:eastAsia="Segoe UI" w:hAnsiTheme="minorHAnsi" w:cs="Times New Roman"/>
                <w:b/>
                <w:szCs w:val="18"/>
              </w:rPr>
              <w:t xml:space="preserve"> medewerkers</w:t>
            </w:r>
            <w:r w:rsidR="00935D20" w:rsidRPr="0010086C">
              <w:rPr>
                <w:rFonts w:asciiTheme="minorHAnsi" w:eastAsia="Segoe UI" w:hAnsiTheme="minorHAnsi" w:cs="Times New Roman"/>
                <w:szCs w:val="18"/>
              </w:rPr>
              <w:t xml:space="preserve"> uit niveau A en B</w:t>
            </w:r>
            <w:r w:rsidR="00B62F7E">
              <w:rPr>
                <w:rFonts w:asciiTheme="minorHAnsi" w:eastAsia="Segoe UI" w:hAnsiTheme="minorHAnsi" w:cs="Times New Roman"/>
                <w:szCs w:val="18"/>
              </w:rPr>
              <w:t xml:space="preserve"> en het</w:t>
            </w:r>
            <w:r w:rsidR="008F7B32">
              <w:rPr>
                <w:rFonts w:asciiTheme="minorHAnsi" w:eastAsia="Segoe UI" w:hAnsiTheme="minorHAnsi" w:cs="Times New Roman"/>
                <w:szCs w:val="18"/>
              </w:rPr>
              <w:t xml:space="preserve"> </w:t>
            </w:r>
            <w:r w:rsidR="008F7B32" w:rsidRPr="00AE01D1">
              <w:rPr>
                <w:rFonts w:asciiTheme="minorHAnsi" w:eastAsia="Segoe UI" w:hAnsiTheme="minorHAnsi" w:cs="Times New Roman"/>
                <w:szCs w:val="18"/>
              </w:rPr>
              <w:t>geven van aanwijzingen</w:t>
            </w:r>
            <w:r w:rsidR="008F7B32">
              <w:rPr>
                <w:rFonts w:asciiTheme="minorHAnsi" w:eastAsia="Segoe UI" w:hAnsiTheme="minorHAnsi" w:cs="Times New Roman"/>
                <w:szCs w:val="18"/>
              </w:rPr>
              <w:t xml:space="preserve"> waar nodig</w:t>
            </w:r>
            <w:r w:rsidR="00AB731F">
              <w:rPr>
                <w:rFonts w:asciiTheme="minorHAnsi" w:eastAsia="Segoe UI" w:hAnsiTheme="minorHAnsi" w:cs="Times New Roman"/>
                <w:szCs w:val="18"/>
              </w:rPr>
              <w:t>.</w:t>
            </w:r>
            <w:r w:rsidR="00306677">
              <w:rPr>
                <w:rFonts w:asciiTheme="minorHAnsi" w:eastAsia="Segoe UI" w:hAnsiTheme="minorHAnsi" w:cs="Times New Roman"/>
                <w:szCs w:val="18"/>
              </w:rPr>
              <w:t xml:space="preserve"> </w:t>
            </w:r>
            <w:r w:rsidR="00AB731F">
              <w:rPr>
                <w:rFonts w:asciiTheme="minorHAnsi" w:eastAsia="Segoe UI" w:hAnsiTheme="minorHAnsi" w:cs="Times New Roman"/>
                <w:szCs w:val="18"/>
              </w:rPr>
              <w:t>H</w:t>
            </w:r>
            <w:r w:rsidR="00306677">
              <w:rPr>
                <w:rFonts w:asciiTheme="minorHAnsi" w:eastAsia="Segoe UI" w:hAnsiTheme="minorHAnsi" w:cs="Times New Roman"/>
                <w:szCs w:val="18"/>
              </w:rPr>
              <w:t>et</w:t>
            </w:r>
            <w:r w:rsidR="00447FB3">
              <w:rPr>
                <w:rFonts w:asciiTheme="minorHAnsi" w:eastAsia="Segoe UI" w:hAnsiTheme="minorHAnsi" w:cs="Times New Roman"/>
                <w:szCs w:val="18"/>
              </w:rPr>
              <w:t xml:space="preserve"> </w:t>
            </w:r>
            <w:r w:rsidR="00447FB3" w:rsidRPr="00FF6003">
              <w:rPr>
                <w:rFonts w:asciiTheme="minorHAnsi" w:eastAsia="Segoe UI" w:hAnsiTheme="minorHAnsi" w:cs="Times New Roman"/>
                <w:b/>
                <w:bCs/>
                <w:szCs w:val="18"/>
              </w:rPr>
              <w:t xml:space="preserve">afstemmen </w:t>
            </w:r>
            <w:r w:rsidR="00447FB3" w:rsidRPr="00D71F03">
              <w:rPr>
                <w:rFonts w:asciiTheme="minorHAnsi" w:eastAsia="Segoe UI" w:hAnsiTheme="minorHAnsi" w:cs="Times New Roman"/>
                <w:szCs w:val="18"/>
              </w:rPr>
              <w:t>met de leidinggevende over de operatie</w:t>
            </w:r>
            <w:r w:rsidR="00AB731F">
              <w:rPr>
                <w:rFonts w:asciiTheme="minorHAnsi" w:eastAsia="Segoe UI" w:hAnsiTheme="minorHAnsi" w:cs="Times New Roman"/>
                <w:szCs w:val="18"/>
              </w:rPr>
              <w:t xml:space="preserve"> en het </w:t>
            </w:r>
            <w:r w:rsidR="00AB731F" w:rsidRPr="00FF6003">
              <w:rPr>
                <w:rFonts w:asciiTheme="minorHAnsi" w:eastAsia="Segoe UI" w:hAnsiTheme="minorHAnsi" w:cs="Times New Roman"/>
                <w:b/>
                <w:bCs/>
                <w:szCs w:val="18"/>
              </w:rPr>
              <w:t xml:space="preserve">bijsturen van </w:t>
            </w:r>
            <w:r w:rsidR="00537349">
              <w:rPr>
                <w:rFonts w:asciiTheme="minorHAnsi" w:eastAsia="Segoe UI" w:hAnsiTheme="minorHAnsi" w:cs="Times New Roman"/>
                <w:b/>
                <w:bCs/>
                <w:szCs w:val="18"/>
              </w:rPr>
              <w:t>het dagelijkse proces</w:t>
            </w:r>
            <w:r w:rsidR="00AB731F">
              <w:rPr>
                <w:rFonts w:asciiTheme="minorHAnsi" w:eastAsia="Segoe UI" w:hAnsiTheme="minorHAnsi" w:cs="Times New Roman"/>
                <w:szCs w:val="18"/>
              </w:rPr>
              <w:t>. H</w:t>
            </w:r>
            <w:r w:rsidR="00EF5637">
              <w:rPr>
                <w:rFonts w:asciiTheme="minorHAnsi" w:eastAsia="Segoe UI" w:hAnsiTheme="minorHAnsi" w:cs="Times New Roman"/>
                <w:szCs w:val="18"/>
              </w:rPr>
              <w:t xml:space="preserve">et </w:t>
            </w:r>
            <w:r w:rsidR="002C03A4" w:rsidRPr="00FF6003">
              <w:rPr>
                <w:rFonts w:asciiTheme="minorHAnsi" w:eastAsia="Segoe UI" w:hAnsiTheme="minorHAnsi" w:cs="Times New Roman"/>
                <w:b/>
                <w:bCs/>
                <w:szCs w:val="18"/>
              </w:rPr>
              <w:t xml:space="preserve">actief </w:t>
            </w:r>
            <w:r w:rsidR="00EF5637" w:rsidRPr="00FF6003">
              <w:rPr>
                <w:rFonts w:asciiTheme="minorHAnsi" w:eastAsia="Segoe UI" w:hAnsiTheme="minorHAnsi" w:cs="Times New Roman"/>
                <w:b/>
                <w:bCs/>
                <w:szCs w:val="18"/>
              </w:rPr>
              <w:t>promoten</w:t>
            </w:r>
            <w:r w:rsidR="00EF5637">
              <w:rPr>
                <w:rFonts w:asciiTheme="minorHAnsi" w:eastAsia="Segoe UI" w:hAnsiTheme="minorHAnsi" w:cs="Times New Roman"/>
                <w:szCs w:val="18"/>
              </w:rPr>
              <w:t xml:space="preserve"> van salesacties</w:t>
            </w:r>
            <w:r w:rsidR="00F64B84">
              <w:rPr>
                <w:rFonts w:asciiTheme="minorHAnsi" w:eastAsia="Segoe UI" w:hAnsiTheme="minorHAnsi" w:cs="Times New Roman"/>
                <w:szCs w:val="18"/>
              </w:rPr>
              <w:t xml:space="preserve">, </w:t>
            </w:r>
            <w:r w:rsidR="00AB731F">
              <w:rPr>
                <w:rFonts w:asciiTheme="minorHAnsi" w:eastAsia="Segoe UI" w:hAnsiTheme="minorHAnsi" w:cs="Times New Roman"/>
                <w:szCs w:val="18"/>
              </w:rPr>
              <w:t>h</w:t>
            </w:r>
            <w:r w:rsidR="002C03A4" w:rsidRPr="00D71F03">
              <w:rPr>
                <w:rFonts w:asciiTheme="minorHAnsi" w:eastAsia="Segoe UI" w:hAnsiTheme="minorHAnsi" w:cs="Times New Roman"/>
                <w:szCs w:val="18"/>
              </w:rPr>
              <w:t xml:space="preserve">et </w:t>
            </w:r>
            <w:r w:rsidR="002C03A4" w:rsidRPr="00FF6003">
              <w:rPr>
                <w:rFonts w:asciiTheme="minorHAnsi" w:eastAsia="Segoe UI" w:hAnsiTheme="minorHAnsi" w:cs="Times New Roman"/>
                <w:b/>
                <w:bCs/>
                <w:szCs w:val="18"/>
              </w:rPr>
              <w:t>inkopen van</w:t>
            </w:r>
            <w:r w:rsidR="00457865" w:rsidRPr="00FF6003">
              <w:rPr>
                <w:rFonts w:asciiTheme="minorHAnsi" w:eastAsia="Segoe UI" w:hAnsiTheme="minorHAnsi" w:cs="Times New Roman"/>
                <w:b/>
                <w:bCs/>
                <w:szCs w:val="18"/>
              </w:rPr>
              <w:t xml:space="preserve"> voorraadartikelen</w:t>
            </w:r>
            <w:r w:rsidR="00274302">
              <w:rPr>
                <w:rFonts w:asciiTheme="minorHAnsi" w:eastAsia="Segoe UI" w:hAnsiTheme="minorHAnsi" w:cs="Times New Roman"/>
                <w:szCs w:val="18"/>
              </w:rPr>
              <w:t xml:space="preserve">, </w:t>
            </w:r>
            <w:r w:rsidR="0030097C" w:rsidRPr="00D71F03">
              <w:rPr>
                <w:rFonts w:asciiTheme="minorHAnsi" w:eastAsia="Segoe UI" w:hAnsiTheme="minorHAnsi" w:cs="Times New Roman"/>
                <w:szCs w:val="18"/>
              </w:rPr>
              <w:t xml:space="preserve">het uitvoeren van de </w:t>
            </w:r>
            <w:r w:rsidR="00EF5637" w:rsidRPr="00FF6003">
              <w:rPr>
                <w:rFonts w:asciiTheme="minorHAnsi" w:eastAsia="Segoe UI" w:hAnsiTheme="minorHAnsi" w:cs="Times New Roman"/>
                <w:b/>
                <w:bCs/>
                <w:szCs w:val="18"/>
              </w:rPr>
              <w:t>voorraadbeheer</w:t>
            </w:r>
            <w:r w:rsidR="00EF5637" w:rsidRPr="00D71F03">
              <w:rPr>
                <w:rFonts w:asciiTheme="minorHAnsi" w:eastAsia="Segoe UI" w:hAnsiTheme="minorHAnsi" w:cs="Times New Roman"/>
                <w:szCs w:val="18"/>
              </w:rPr>
              <w:t xml:space="preserve"> en </w:t>
            </w:r>
            <w:r w:rsidR="00B862B6" w:rsidRPr="00D71F03">
              <w:rPr>
                <w:rFonts w:asciiTheme="minorHAnsi" w:eastAsia="Segoe UI" w:hAnsiTheme="minorHAnsi" w:cs="Times New Roman"/>
                <w:szCs w:val="18"/>
              </w:rPr>
              <w:t xml:space="preserve">het </w:t>
            </w:r>
            <w:r w:rsidR="00881F36" w:rsidRPr="00D71F03">
              <w:rPr>
                <w:rFonts w:asciiTheme="minorHAnsi" w:eastAsia="Segoe UI" w:hAnsiTheme="minorHAnsi" w:cs="Times New Roman"/>
                <w:szCs w:val="18"/>
              </w:rPr>
              <w:t xml:space="preserve">zorgdragen voor </w:t>
            </w:r>
            <w:r w:rsidR="008F7B32" w:rsidRPr="00D71F03">
              <w:rPr>
                <w:rFonts w:asciiTheme="minorHAnsi" w:eastAsia="Segoe UI" w:hAnsiTheme="minorHAnsi" w:cs="Times New Roman"/>
                <w:szCs w:val="18"/>
              </w:rPr>
              <w:t xml:space="preserve">de </w:t>
            </w:r>
            <w:r w:rsidR="00EF5637" w:rsidRPr="00D71F03">
              <w:rPr>
                <w:rFonts w:asciiTheme="minorHAnsi" w:eastAsia="Segoe UI" w:hAnsiTheme="minorHAnsi" w:cs="Times New Roman"/>
                <w:szCs w:val="18"/>
              </w:rPr>
              <w:t>ontvangst van goederen.</w:t>
            </w:r>
          </w:p>
          <w:p w14:paraId="6E68CAB2" w14:textId="645705D4" w:rsidR="00537349" w:rsidRPr="00E526DB" w:rsidRDefault="00537349" w:rsidP="00B862B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r>
    </w:tbl>
    <w:p w14:paraId="203EAF95" w14:textId="2E9D7008" w:rsidR="00967796" w:rsidRPr="00E526DB" w:rsidRDefault="00967796" w:rsidP="00A57591">
      <w:pPr>
        <w:rPr>
          <w:rFonts w:asciiTheme="majorHAnsi" w:hAnsiTheme="majorHAnsi"/>
        </w:rPr>
      </w:pPr>
    </w:p>
    <w:p w14:paraId="0B1E9096" w14:textId="294071F5" w:rsidR="00A57591" w:rsidRPr="00E526DB" w:rsidRDefault="00967796" w:rsidP="00A57591">
      <w:pPr>
        <w:rPr>
          <w:rFonts w:asciiTheme="majorHAnsi" w:hAnsiTheme="majorHAnsi"/>
        </w:rPr>
      </w:pPr>
      <w:r w:rsidRPr="00E526DB">
        <w:rPr>
          <w:rFonts w:asciiTheme="majorHAnsi" w:hAnsiTheme="majorHAnsi"/>
        </w:rPr>
        <w:br w:type="page"/>
      </w:r>
    </w:p>
    <w:p w14:paraId="1FC45E70" w14:textId="03F4059D" w:rsidR="00F605A0" w:rsidRPr="00E526DB" w:rsidRDefault="00A908B1" w:rsidP="00B60AA1">
      <w:pPr>
        <w:pStyle w:val="Kop3"/>
      </w:pPr>
      <w:bookmarkStart w:id="9" w:name="_Toc174522839"/>
      <w:r w:rsidRPr="00E526DB">
        <w:lastRenderedPageBreak/>
        <w:t>Carwashmedewerke</w:t>
      </w:r>
      <w:r w:rsidR="002875AE" w:rsidRPr="00E526DB">
        <w:t>r</w:t>
      </w:r>
      <w:bookmarkEnd w:id="9"/>
    </w:p>
    <w:tbl>
      <w:tblPr>
        <w:tblW w:w="9074" w:type="dxa"/>
        <w:tblBorders>
          <w:bottom w:val="single" w:sz="12" w:space="0" w:color="FF0000"/>
        </w:tblBorders>
        <w:tblCellMar>
          <w:left w:w="57" w:type="dxa"/>
          <w:right w:w="57" w:type="dxa"/>
        </w:tblCellMar>
        <w:tblLook w:val="04A0" w:firstRow="1" w:lastRow="0" w:firstColumn="1" w:lastColumn="0" w:noHBand="0" w:noVBand="1"/>
      </w:tblPr>
      <w:tblGrid>
        <w:gridCol w:w="1775"/>
        <w:gridCol w:w="286"/>
        <w:gridCol w:w="7013"/>
      </w:tblGrid>
      <w:tr w:rsidR="00F605A0" w:rsidRPr="00E526DB" w14:paraId="39ED1044" w14:textId="77777777">
        <w:trPr>
          <w:trHeight w:val="360"/>
        </w:trPr>
        <w:tc>
          <w:tcPr>
            <w:tcW w:w="1775" w:type="dxa"/>
          </w:tcPr>
          <w:p w14:paraId="4B67AADB"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Functie</w:t>
            </w:r>
          </w:p>
          <w:p w14:paraId="631267ED"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Voorbeelden functietitels</w:t>
            </w:r>
          </w:p>
        </w:tc>
        <w:tc>
          <w:tcPr>
            <w:tcW w:w="286" w:type="dxa"/>
          </w:tcPr>
          <w:p w14:paraId="5429DD2B"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w:t>
            </w:r>
          </w:p>
          <w:p w14:paraId="65168DF0"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2D502FCB"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Carwashmedewerker A, B en C</w:t>
            </w:r>
          </w:p>
          <w:p w14:paraId="78463F08"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 xml:space="preserve">Autowasstraatmedewerker, Wasstraatoperator, Autoreinigingsspecialist etc. </w:t>
            </w:r>
          </w:p>
        </w:tc>
      </w:tr>
      <w:tr w:rsidR="00F605A0" w:rsidRPr="00E526DB" w14:paraId="3E9350FB" w14:textId="77777777">
        <w:trPr>
          <w:trHeight w:val="360"/>
        </w:trPr>
        <w:tc>
          <w:tcPr>
            <w:tcW w:w="1775" w:type="dxa"/>
          </w:tcPr>
          <w:p w14:paraId="5695CC01"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Functiefamilie</w:t>
            </w:r>
          </w:p>
        </w:tc>
        <w:tc>
          <w:tcPr>
            <w:tcW w:w="286" w:type="dxa"/>
          </w:tcPr>
          <w:p w14:paraId="4BC03142"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272E8439"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Uitvoering</w:t>
            </w:r>
          </w:p>
        </w:tc>
      </w:tr>
      <w:tr w:rsidR="00F605A0" w:rsidRPr="00E526DB" w14:paraId="594AF4BA" w14:textId="77777777">
        <w:trPr>
          <w:trHeight w:val="360"/>
        </w:trPr>
        <w:tc>
          <w:tcPr>
            <w:tcW w:w="1775" w:type="dxa"/>
          </w:tcPr>
          <w:p w14:paraId="34967198"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Salarisschaal</w:t>
            </w:r>
          </w:p>
        </w:tc>
        <w:tc>
          <w:tcPr>
            <w:tcW w:w="286" w:type="dxa"/>
          </w:tcPr>
          <w:p w14:paraId="0A90A7D8"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6A83B1DA" w14:textId="752FC70C" w:rsidR="00F605A0" w:rsidRPr="00E526DB" w:rsidRDefault="002248F9">
            <w:pPr>
              <w:spacing w:before="40" w:after="40"/>
              <w:rPr>
                <w:rFonts w:asciiTheme="majorHAnsi" w:eastAsia="Segoe UI" w:hAnsiTheme="majorHAnsi" w:cs="Times New Roman"/>
              </w:rPr>
            </w:pPr>
            <w:r>
              <w:rPr>
                <w:rFonts w:asciiTheme="majorHAnsi" w:eastAsia="Segoe UI" w:hAnsiTheme="majorHAnsi" w:cs="Times New Roman"/>
              </w:rPr>
              <w:t>F</w:t>
            </w:r>
            <w:r w:rsidR="00F605A0" w:rsidRPr="00E526DB">
              <w:rPr>
                <w:rFonts w:asciiTheme="majorHAnsi" w:eastAsia="Segoe UI" w:hAnsiTheme="majorHAnsi" w:cs="Times New Roman"/>
              </w:rPr>
              <w:t>unctiegroep 1, 2 en 3</w:t>
            </w:r>
          </w:p>
        </w:tc>
      </w:tr>
      <w:tr w:rsidR="00F605A0" w:rsidRPr="00E526DB" w14:paraId="3B70EAE5" w14:textId="77777777">
        <w:trPr>
          <w:trHeight w:val="558"/>
        </w:trPr>
        <w:tc>
          <w:tcPr>
            <w:tcW w:w="1775" w:type="dxa"/>
            <w:tcBorders>
              <w:bottom w:val="single" w:sz="12" w:space="0" w:color="41B6E6" w:themeColor="accent1"/>
            </w:tcBorders>
          </w:tcPr>
          <w:p w14:paraId="2B9B5911"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Vastgesteld op</w:t>
            </w:r>
          </w:p>
        </w:tc>
        <w:tc>
          <w:tcPr>
            <w:tcW w:w="286" w:type="dxa"/>
            <w:tcBorders>
              <w:bottom w:val="single" w:sz="12" w:space="0" w:color="41B6E6" w:themeColor="accent1"/>
            </w:tcBorders>
          </w:tcPr>
          <w:p w14:paraId="01B49E52" w14:textId="77777777" w:rsidR="00F605A0" w:rsidRPr="00E526DB" w:rsidRDefault="00F605A0">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Borders>
              <w:bottom w:val="single" w:sz="12" w:space="0" w:color="41B6E6" w:themeColor="accent1"/>
            </w:tcBorders>
          </w:tcPr>
          <w:p w14:paraId="092A6BA9" w14:textId="53D73D8A" w:rsidR="00F605A0" w:rsidRPr="00E526DB" w:rsidRDefault="00F605A0">
            <w:pPr>
              <w:spacing w:before="40"/>
              <w:rPr>
                <w:rFonts w:asciiTheme="majorHAnsi" w:eastAsia="Segoe UI" w:hAnsiTheme="majorHAnsi" w:cs="Times New Roman"/>
              </w:rPr>
            </w:pPr>
          </w:p>
        </w:tc>
      </w:tr>
    </w:tbl>
    <w:p w14:paraId="306D5E5B" w14:textId="77777777" w:rsidR="00AF17A1" w:rsidRPr="00E526DB" w:rsidRDefault="00AF17A1" w:rsidP="00F605A0">
      <w:pPr>
        <w:kinsoku w:val="0"/>
        <w:autoSpaceDE w:val="0"/>
        <w:autoSpaceDN w:val="0"/>
        <w:adjustRightInd w:val="0"/>
        <w:spacing w:before="40" w:after="40"/>
        <w:ind w:left="340" w:hanging="340"/>
        <w:rPr>
          <w:rFonts w:asciiTheme="majorHAnsi" w:eastAsia="Times New Roman" w:hAnsiTheme="majorHAnsi" w:cs="Times New Roman"/>
          <w:b/>
          <w:szCs w:val="24"/>
        </w:rPr>
      </w:pPr>
    </w:p>
    <w:p w14:paraId="75F01C02" w14:textId="0A9C7CD3" w:rsidR="00F605A0" w:rsidRPr="00E526DB" w:rsidRDefault="00F605A0" w:rsidP="00F605A0">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1.</w:t>
      </w:r>
      <w:r w:rsidRPr="00E526DB">
        <w:rPr>
          <w:rFonts w:asciiTheme="majorHAnsi" w:eastAsia="Times New Roman" w:hAnsiTheme="majorHAnsi" w:cs="Times New Roman"/>
          <w:b/>
          <w:szCs w:val="24"/>
        </w:rPr>
        <w:tab/>
        <w:t>Plaats in de organisatie</w:t>
      </w:r>
    </w:p>
    <w:p w14:paraId="176F7EED" w14:textId="77777777" w:rsidR="00F605A0" w:rsidRPr="00E526DB" w:rsidRDefault="00F605A0" w:rsidP="00F605A0">
      <w:pPr>
        <w:spacing w:before="40" w:after="120" w:line="260" w:lineRule="exact"/>
        <w:rPr>
          <w:rFonts w:asciiTheme="majorHAnsi" w:eastAsia="Segoe UI" w:hAnsiTheme="majorHAnsi" w:cs="Times New Roman"/>
          <w:spacing w:val="-3"/>
        </w:rPr>
      </w:pPr>
      <w:r w:rsidRPr="00E526DB">
        <w:rPr>
          <w:rFonts w:asciiTheme="majorHAnsi" w:eastAsia="Segoe UI" w:hAnsiTheme="majorHAnsi" w:cs="Times New Roman"/>
          <w:spacing w:val="-3"/>
        </w:rPr>
        <w:t>Valt hiërarchisch onder de leidinggevende.</w:t>
      </w:r>
      <w:r w:rsidRPr="00E526DB">
        <w:rPr>
          <w:rFonts w:asciiTheme="majorHAnsi" w:eastAsia="Segoe UI" w:hAnsiTheme="majorHAnsi" w:cs="Times New Roman"/>
          <w:spacing w:val="-3"/>
        </w:rPr>
        <w:br/>
      </w:r>
    </w:p>
    <w:p w14:paraId="2B6509DD" w14:textId="77777777" w:rsidR="00F605A0" w:rsidRPr="00E526DB" w:rsidRDefault="00F605A0" w:rsidP="00F605A0">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2.</w:t>
      </w:r>
      <w:r w:rsidRPr="00E526DB">
        <w:rPr>
          <w:rFonts w:asciiTheme="majorHAnsi" w:eastAsia="Times New Roman" w:hAnsiTheme="majorHAnsi" w:cs="Times New Roman"/>
          <w:b/>
          <w:szCs w:val="24"/>
        </w:rPr>
        <w:tab/>
        <w:t>Doel en generiek resultaat van de functie</w:t>
      </w:r>
    </w:p>
    <w:p w14:paraId="5E382CDD" w14:textId="77777777" w:rsidR="00F605A0" w:rsidRPr="00E526DB" w:rsidRDefault="00F605A0" w:rsidP="00F605A0">
      <w:pPr>
        <w:spacing w:before="40" w:after="0"/>
        <w:ind w:right="903"/>
        <w:rPr>
          <w:rFonts w:asciiTheme="majorHAnsi" w:eastAsia="Segoe UI" w:hAnsiTheme="majorHAnsi" w:cs="Times New Roman"/>
        </w:rPr>
      </w:pPr>
      <w:r w:rsidRPr="00E526DB">
        <w:rPr>
          <w:rFonts w:asciiTheme="majorHAnsi" w:eastAsia="Segoe UI" w:hAnsiTheme="majorHAnsi" w:cs="Times New Roman"/>
        </w:rPr>
        <w:t>Het verkopen van producten en diensten, het begeleiden van klanten en het onderhouden van de wasstraat, zodat voertuigen efficiënt worden gereinigd en klanten tevreden zijn met de staat van hun voertuig.</w:t>
      </w:r>
    </w:p>
    <w:p w14:paraId="2C1E025D" w14:textId="77777777" w:rsidR="00F605A0" w:rsidRPr="00E526DB" w:rsidRDefault="00F605A0" w:rsidP="00F605A0">
      <w:pPr>
        <w:spacing w:before="40" w:after="0"/>
        <w:ind w:right="903"/>
        <w:rPr>
          <w:rFonts w:asciiTheme="majorHAnsi" w:eastAsia="Segoe UI" w:hAnsiTheme="majorHAnsi" w:cs="Times New Roman"/>
        </w:rPr>
      </w:pPr>
    </w:p>
    <w:p w14:paraId="164D68BA" w14:textId="77777777" w:rsidR="00F605A0" w:rsidRPr="00E526DB" w:rsidRDefault="00F605A0" w:rsidP="00F605A0">
      <w:pPr>
        <w:spacing w:before="40" w:after="0"/>
        <w:rPr>
          <w:rFonts w:asciiTheme="majorHAnsi" w:eastAsia="Segoe UI" w:hAnsiTheme="majorHAnsi" w:cs="Times New Roman"/>
          <w:i/>
        </w:rPr>
      </w:pPr>
      <w:r w:rsidRPr="00E526DB">
        <w:rPr>
          <w:rFonts w:asciiTheme="majorHAnsi" w:eastAsia="Segoe UI" w:hAnsiTheme="majorHAnsi" w:cs="Times New Roman"/>
          <w:i/>
        </w:rPr>
        <w:t>Resultaten:</w:t>
      </w:r>
    </w:p>
    <w:p w14:paraId="32B7713A"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Tevreden klanten.</w:t>
      </w:r>
    </w:p>
    <w:p w14:paraId="427F86C0"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Dag)doelstellingen behaald.</w:t>
      </w:r>
    </w:p>
    <w:p w14:paraId="316154EF"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Voorschriften, werkinstructies en wet- en regelgeving op gebied van hygiëne, kwaliteits- en veiligheid nageleefd.</w:t>
      </w:r>
    </w:p>
    <w:p w14:paraId="7E041EDA" w14:textId="77777777" w:rsidR="00F605A0" w:rsidRPr="00E526DB" w:rsidRDefault="00F605A0" w:rsidP="00F605A0">
      <w:pPr>
        <w:kinsoku w:val="0"/>
        <w:autoSpaceDE w:val="0"/>
        <w:autoSpaceDN w:val="0"/>
        <w:adjustRightInd w:val="0"/>
        <w:spacing w:before="40" w:after="40"/>
        <w:rPr>
          <w:rFonts w:asciiTheme="majorHAnsi" w:eastAsia="Segoe UI" w:hAnsiTheme="majorHAnsi" w:cs="Arial"/>
          <w:spacing w:val="-3"/>
        </w:rPr>
      </w:pPr>
    </w:p>
    <w:p w14:paraId="7F207CB7" w14:textId="77777777" w:rsidR="00F605A0" w:rsidRPr="00E526DB" w:rsidRDefault="00F605A0" w:rsidP="00F605A0">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3.</w:t>
      </w:r>
      <w:r w:rsidRPr="00E526DB">
        <w:rPr>
          <w:rFonts w:asciiTheme="majorHAnsi" w:eastAsia="Times New Roman" w:hAnsiTheme="majorHAnsi" w:cs="Times New Roman"/>
          <w:b/>
          <w:szCs w:val="24"/>
        </w:rPr>
        <w:tab/>
        <w:t>Kerntaken</w:t>
      </w:r>
    </w:p>
    <w:p w14:paraId="1C5D6B7F"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Helpt klanten bij het kiezen van een wasprogramma, begeleidt klanten naar en in de wasstraat en biedt hulp bij eventuele verzoeken of problemen. </w:t>
      </w:r>
    </w:p>
    <w:p w14:paraId="46F1BA15"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Verkoopt producten en diensten van de wasstraat aan klanten, zorgt ervoor dat zij goed geïnformeerd worden over de beschikbare opties en verzorgt de afhandeling van betalingen.</w:t>
      </w:r>
    </w:p>
    <w:p w14:paraId="427C9464"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Bereidt voertuigen voor op het wasprogramma volgens de gestelde richtlijnen en reinigt deze met behulp van de beschikbare apparatuur en hulpmiddelen.</w:t>
      </w:r>
    </w:p>
    <w:p w14:paraId="40559539"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Houdt de voorraad van schoonmaakmiddelen en andere benodigdheden bij en meldt wanneer aanvulling nodig is. </w:t>
      </w:r>
    </w:p>
    <w:p w14:paraId="2E4A7DD4"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ert routinematig onderhoud uit aan apparatuur en meldt eventuele storingen of problemen aan de leidinggevende. </w:t>
      </w:r>
    </w:p>
    <w:p w14:paraId="7ACA0AD9"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lgt veiligheidsrichtlijnen en procedures op zodat een veilige werkomgeving kan worden gegarandeerd voor medewerkers en klanten. </w:t>
      </w:r>
    </w:p>
    <w:p w14:paraId="340F290F"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Volgt ergonomische instructies op om een veilige en gezonde werkplek te waarborgen.</w:t>
      </w:r>
    </w:p>
    <w:p w14:paraId="44A6F299" w14:textId="77777777"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Voert aanvullende werkzaamheden uit met betrekking tot schoonmaak en onderhoud van het bedrijfspand en de toegewezen werkplek.</w:t>
      </w:r>
    </w:p>
    <w:p w14:paraId="53B5C2BB" w14:textId="23FB29D2" w:rsidR="00F605A0" w:rsidRPr="00E526DB" w:rsidRDefault="00F605A0" w:rsidP="00F605A0">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erricht daarnaast </w:t>
      </w:r>
      <w:r w:rsidR="006F2355">
        <w:rPr>
          <w:rFonts w:asciiTheme="majorHAnsi" w:eastAsia="Segoe UI" w:hAnsiTheme="majorHAnsi" w:cs="Arial"/>
          <w:spacing w:val="-3"/>
          <w:szCs w:val="18"/>
        </w:rPr>
        <w:t>overige</w:t>
      </w:r>
      <w:r w:rsidRPr="00E526DB">
        <w:rPr>
          <w:rFonts w:asciiTheme="majorHAnsi" w:eastAsia="Segoe UI" w:hAnsiTheme="majorHAnsi" w:cs="Arial"/>
          <w:spacing w:val="-3"/>
          <w:szCs w:val="18"/>
        </w:rPr>
        <w:t xml:space="preserve"> werkzaamheden behorend bij het niveau van deze functie. </w:t>
      </w:r>
    </w:p>
    <w:p w14:paraId="4E72F51F" w14:textId="77777777" w:rsidR="00AF17A1" w:rsidRPr="00E526DB" w:rsidRDefault="00AF17A1" w:rsidP="00F605A0">
      <w:pPr>
        <w:kinsoku w:val="0"/>
        <w:autoSpaceDE w:val="0"/>
        <w:autoSpaceDN w:val="0"/>
        <w:adjustRightInd w:val="0"/>
        <w:spacing w:before="40" w:after="40"/>
        <w:ind w:left="340" w:hanging="340"/>
        <w:rPr>
          <w:rStyle w:val="Verwijzingopmerking"/>
          <w:rFonts w:asciiTheme="majorHAnsi" w:hAnsiTheme="majorHAnsi"/>
        </w:rPr>
      </w:pPr>
    </w:p>
    <w:p w14:paraId="2325A921" w14:textId="77777777" w:rsidR="007E5EA5" w:rsidRDefault="007E5EA5">
      <w:pPr>
        <w:rPr>
          <w:rFonts w:asciiTheme="majorHAnsi" w:eastAsia="Times New Roman" w:hAnsiTheme="majorHAnsi" w:cs="Times New Roman"/>
          <w:b/>
          <w:szCs w:val="24"/>
        </w:rPr>
      </w:pPr>
      <w:r>
        <w:rPr>
          <w:rFonts w:asciiTheme="majorHAnsi" w:eastAsia="Times New Roman" w:hAnsiTheme="majorHAnsi" w:cs="Times New Roman"/>
          <w:b/>
          <w:szCs w:val="24"/>
        </w:rPr>
        <w:br w:type="page"/>
      </w:r>
    </w:p>
    <w:p w14:paraId="3136718D" w14:textId="08D309A5" w:rsidR="00F605A0" w:rsidRPr="00E526DB" w:rsidRDefault="00F605A0" w:rsidP="00F605A0">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lastRenderedPageBreak/>
        <w:t>4.</w:t>
      </w:r>
      <w:r w:rsidRPr="00E526DB">
        <w:rPr>
          <w:rFonts w:asciiTheme="majorHAnsi" w:eastAsia="Times New Roman" w:hAnsiTheme="majorHAnsi" w:cs="Times New Roman"/>
          <w:b/>
          <w:szCs w:val="24"/>
        </w:rPr>
        <w:tab/>
        <w:t>Functieniveaus</w:t>
      </w:r>
    </w:p>
    <w:p w14:paraId="4288FBCB" w14:textId="5D4D9550" w:rsidR="00FC310A" w:rsidRDefault="00F605A0" w:rsidP="00FC310A">
      <w:pPr>
        <w:rPr>
          <w:rFonts w:asciiTheme="majorHAnsi" w:hAnsiTheme="majorHAnsi" w:cs="Arial"/>
          <w:szCs w:val="18"/>
        </w:rPr>
      </w:pPr>
      <w:r w:rsidRPr="00E526DB">
        <w:rPr>
          <w:rFonts w:asciiTheme="majorHAnsi" w:hAnsiTheme="majorHAnsi"/>
        </w:rPr>
        <w:t xml:space="preserve">Berenschot adviseert organisaties een norm te stellen </w:t>
      </w:r>
      <w:r w:rsidR="00986886" w:rsidRPr="00E526DB">
        <w:rPr>
          <w:rFonts w:asciiTheme="majorHAnsi" w:eastAsia="Segoe UI" w:hAnsiTheme="majorHAnsi" w:cs="Times New Roman"/>
        </w:rPr>
        <w:t xml:space="preserve">waarbij het voldoen aan </w:t>
      </w:r>
      <w:r w:rsidR="00986886" w:rsidRPr="00600D57">
        <w:rPr>
          <w:rFonts w:asciiTheme="majorHAnsi" w:eastAsia="Segoe UI" w:hAnsiTheme="majorHAnsi" w:cs="Times New Roman"/>
          <w:b/>
          <w:bCs/>
        </w:rPr>
        <w:t>drie van de vier blauwe</w:t>
      </w:r>
      <w:r w:rsidR="00986886">
        <w:rPr>
          <w:rFonts w:asciiTheme="majorHAnsi" w:eastAsia="Segoe UI" w:hAnsiTheme="majorHAnsi" w:cs="Times New Roman"/>
        </w:rPr>
        <w:t xml:space="preserve"> </w:t>
      </w:r>
      <w:r w:rsidR="00986886" w:rsidRPr="00E526DB">
        <w:rPr>
          <w:rFonts w:asciiTheme="majorHAnsi" w:eastAsia="Segoe UI" w:hAnsiTheme="majorHAnsi" w:cs="Times New Roman"/>
        </w:rPr>
        <w:t xml:space="preserve">criteria </w:t>
      </w:r>
      <w:r w:rsidRPr="00E526DB">
        <w:rPr>
          <w:rFonts w:asciiTheme="majorHAnsi" w:hAnsiTheme="majorHAnsi"/>
        </w:rPr>
        <w:t xml:space="preserve">(invloed &amp; gevolg, kennis, complexiteit en communicatie) leidt tot indeling in een bepaald niveau. </w:t>
      </w:r>
      <w:r w:rsidR="004715FA" w:rsidRPr="004715FA">
        <w:rPr>
          <w:rFonts w:asciiTheme="majorHAnsi" w:hAnsiTheme="majorHAnsi" w:cs="Arial"/>
          <w:szCs w:val="18"/>
        </w:rPr>
        <w:t>Een functieniveau bouwt voort op het voorgaande niveau. De elementen uit het voorgaande niveau kunnen dus ook worden opgepakt door de functiehouder in het hogere functieniveau.</w:t>
      </w:r>
    </w:p>
    <w:p w14:paraId="3B22027D" w14:textId="41783ED9" w:rsidR="006C7012" w:rsidRPr="00E526DB" w:rsidRDefault="006C7012" w:rsidP="00FC310A">
      <w:pPr>
        <w:spacing w:before="40" w:after="40"/>
        <w:rPr>
          <w:rFonts w:asciiTheme="majorHAnsi" w:eastAsia="Segoe UI" w:hAnsiTheme="majorHAnsi" w:cs="Times New Roman"/>
        </w:rPr>
      </w:pPr>
      <w:r>
        <w:rPr>
          <w:rFonts w:asciiTheme="majorHAnsi" w:eastAsia="Segoe UI" w:hAnsiTheme="majorHAnsi" w:cs="Times New Roman"/>
        </w:rPr>
        <w:t>Onderaan de tabel is een praktijkvoorbeeld toegevoegd ter toelichting.</w:t>
      </w:r>
    </w:p>
    <w:p w14:paraId="3D3CC467" w14:textId="77777777" w:rsidR="005E2CE9" w:rsidRPr="00E526DB" w:rsidRDefault="005E2CE9" w:rsidP="006C7012">
      <w:pPr>
        <w:spacing w:before="40" w:after="40"/>
        <w:rPr>
          <w:rFonts w:asciiTheme="majorHAnsi" w:eastAsia="Segoe UI" w:hAnsiTheme="majorHAnsi" w:cs="Times New Roman"/>
        </w:rPr>
      </w:pPr>
    </w:p>
    <w:tbl>
      <w:tblPr>
        <w:tblStyle w:val="Rastertabel5donker-Accent21"/>
        <w:tblW w:w="5000" w:type="pct"/>
        <w:tblLayout w:type="fixed"/>
        <w:tblLook w:val="04A0" w:firstRow="1" w:lastRow="0" w:firstColumn="1" w:lastColumn="0" w:noHBand="0" w:noVBand="1"/>
      </w:tblPr>
      <w:tblGrid>
        <w:gridCol w:w="1837"/>
        <w:gridCol w:w="2269"/>
        <w:gridCol w:w="2410"/>
        <w:gridCol w:w="2544"/>
      </w:tblGrid>
      <w:tr w:rsidR="00F605A0" w:rsidRPr="00E526DB" w14:paraId="6AD7DC3F" w14:textId="77777777" w:rsidTr="00781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116182" w:themeFill="accent1" w:themeFillShade="80"/>
          </w:tcPr>
          <w:p w14:paraId="458E7F79" w14:textId="77777777" w:rsidR="00F605A0" w:rsidRPr="00E526DB" w:rsidRDefault="00F605A0">
            <w:pPr>
              <w:rPr>
                <w:rFonts w:asciiTheme="majorHAnsi" w:eastAsia="Calibri" w:hAnsiTheme="majorHAnsi" w:cs="Times New Roman"/>
                <w:sz w:val="16"/>
              </w:rPr>
            </w:pPr>
          </w:p>
        </w:tc>
        <w:tc>
          <w:tcPr>
            <w:tcW w:w="1252" w:type="pct"/>
            <w:shd w:val="clear" w:color="auto" w:fill="116182" w:themeFill="accent1" w:themeFillShade="80"/>
          </w:tcPr>
          <w:p w14:paraId="06BD1882" w14:textId="77777777" w:rsidR="00F605A0" w:rsidRPr="00E526DB" w:rsidRDefault="00F605A0">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A</w:t>
            </w:r>
          </w:p>
        </w:tc>
        <w:tc>
          <w:tcPr>
            <w:tcW w:w="1330" w:type="pct"/>
            <w:shd w:val="clear" w:color="auto" w:fill="116182" w:themeFill="accent1" w:themeFillShade="80"/>
          </w:tcPr>
          <w:p w14:paraId="1F61D4A6" w14:textId="77777777" w:rsidR="00F605A0" w:rsidRPr="00E526DB" w:rsidRDefault="00F605A0">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B</w:t>
            </w:r>
          </w:p>
          <w:p w14:paraId="0727983C" w14:textId="77777777" w:rsidR="00F605A0" w:rsidRPr="00E526DB" w:rsidRDefault="00F605A0">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p>
        </w:tc>
        <w:tc>
          <w:tcPr>
            <w:tcW w:w="1404" w:type="pct"/>
            <w:shd w:val="clear" w:color="auto" w:fill="116182" w:themeFill="accent1" w:themeFillShade="80"/>
          </w:tcPr>
          <w:p w14:paraId="1507E48E" w14:textId="77777777" w:rsidR="00F605A0" w:rsidRPr="00E526DB" w:rsidRDefault="00F605A0">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C</w:t>
            </w:r>
          </w:p>
        </w:tc>
      </w:tr>
      <w:tr w:rsidR="00F605A0" w:rsidRPr="00E526DB" w14:paraId="492A7AB2" w14:textId="77777777" w:rsidTr="0078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762953B8" w14:textId="77777777" w:rsidR="00F605A0" w:rsidRPr="00E526DB" w:rsidRDefault="00F605A0">
            <w:pPr>
              <w:rPr>
                <w:rFonts w:asciiTheme="majorHAnsi" w:eastAsia="Calibri" w:hAnsiTheme="majorHAnsi" w:cs="Times New Roman"/>
                <w:sz w:val="16"/>
              </w:rPr>
            </w:pPr>
            <w:r w:rsidRPr="00E526DB">
              <w:rPr>
                <w:rFonts w:asciiTheme="majorHAnsi" w:eastAsia="Calibri" w:hAnsiTheme="majorHAnsi" w:cs="Times New Roman"/>
                <w:sz w:val="16"/>
              </w:rPr>
              <w:t>Invloed &amp; Gevolg</w:t>
            </w:r>
          </w:p>
          <w:p w14:paraId="2A7DBD58" w14:textId="77777777" w:rsidR="00F605A0" w:rsidRPr="00E526DB" w:rsidRDefault="00F605A0">
            <w:pPr>
              <w:rPr>
                <w:rFonts w:asciiTheme="majorHAnsi" w:eastAsia="Calibri" w:hAnsiTheme="majorHAnsi" w:cs="Times New Roman"/>
                <w:sz w:val="16"/>
              </w:rPr>
            </w:pPr>
          </w:p>
          <w:p w14:paraId="34D5AA6B" w14:textId="77777777" w:rsidR="00F605A0" w:rsidRPr="00E526DB" w:rsidRDefault="00F605A0">
            <w:pPr>
              <w:rPr>
                <w:rFonts w:asciiTheme="majorHAnsi" w:eastAsia="Calibri" w:hAnsiTheme="majorHAnsi" w:cs="Times New Roman"/>
                <w:sz w:val="16"/>
              </w:rPr>
            </w:pPr>
          </w:p>
        </w:tc>
        <w:tc>
          <w:tcPr>
            <w:tcW w:w="1252" w:type="pct"/>
            <w:shd w:val="clear" w:color="auto" w:fill="EDEDED"/>
          </w:tcPr>
          <w:p w14:paraId="03F78F5C"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5D2014">
              <w:rPr>
                <w:rFonts w:asciiTheme="majorHAnsi" w:eastAsia="Calibri" w:hAnsiTheme="majorHAnsi" w:cs="Times New Roman"/>
                <w:b/>
                <w:szCs w:val="18"/>
              </w:rPr>
              <w:t>Ondersteunt</w:t>
            </w:r>
            <w:r w:rsidRPr="00E526DB">
              <w:rPr>
                <w:rFonts w:asciiTheme="majorHAnsi" w:eastAsia="Calibri" w:hAnsiTheme="majorHAnsi" w:cs="Times New Roman"/>
                <w:szCs w:val="18"/>
              </w:rPr>
              <w:t xml:space="preserve"> bij </w:t>
            </w:r>
            <w:r w:rsidRPr="005D2014">
              <w:rPr>
                <w:rFonts w:asciiTheme="majorHAnsi" w:eastAsia="Calibri" w:hAnsiTheme="majorHAnsi" w:cs="Times New Roman"/>
                <w:b/>
                <w:szCs w:val="18"/>
              </w:rPr>
              <w:t>routinematige</w:t>
            </w:r>
            <w:r w:rsidRPr="00E526DB">
              <w:rPr>
                <w:rFonts w:asciiTheme="majorHAnsi" w:eastAsia="Calibri" w:hAnsiTheme="majorHAnsi" w:cs="Times New Roman"/>
                <w:szCs w:val="18"/>
              </w:rPr>
              <w:t xml:space="preserve"> werkzaamheden in de wasstraat volgens de </w:t>
            </w:r>
            <w:r w:rsidRPr="005D2014">
              <w:rPr>
                <w:rFonts w:asciiTheme="majorHAnsi" w:eastAsia="Calibri" w:hAnsiTheme="majorHAnsi" w:cs="Times New Roman"/>
                <w:b/>
                <w:szCs w:val="18"/>
              </w:rPr>
              <w:t>gegeven instructies</w:t>
            </w:r>
            <w:r w:rsidRPr="00E526DB">
              <w:rPr>
                <w:rFonts w:asciiTheme="majorHAnsi" w:eastAsia="Calibri" w:hAnsiTheme="majorHAnsi" w:cs="Times New Roman"/>
                <w:szCs w:val="18"/>
              </w:rPr>
              <w:t>.</w:t>
            </w:r>
          </w:p>
          <w:p w14:paraId="4B4370A6"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330" w:type="pct"/>
            <w:shd w:val="clear" w:color="auto" w:fill="EDEDED"/>
          </w:tcPr>
          <w:p w14:paraId="00BE595F" w14:textId="3F10EB6F"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ert </w:t>
            </w:r>
            <w:r w:rsidRPr="005D2014">
              <w:rPr>
                <w:rFonts w:asciiTheme="majorHAnsi" w:eastAsia="Calibri" w:hAnsiTheme="majorHAnsi" w:cs="Times New Roman"/>
                <w:b/>
                <w:szCs w:val="18"/>
              </w:rPr>
              <w:t>alle voorkomende werkzaamheden</w:t>
            </w:r>
            <w:r w:rsidRPr="00E526DB">
              <w:rPr>
                <w:rFonts w:asciiTheme="majorHAnsi" w:eastAsia="Calibri" w:hAnsiTheme="majorHAnsi" w:cs="Times New Roman"/>
                <w:szCs w:val="18"/>
              </w:rPr>
              <w:t xml:space="preserve"> in de wasstraat uit volgens de gegeven </w:t>
            </w:r>
            <w:r w:rsidRPr="005D2014">
              <w:rPr>
                <w:rFonts w:asciiTheme="majorHAnsi" w:eastAsia="Calibri" w:hAnsiTheme="majorHAnsi" w:cs="Times New Roman"/>
                <w:b/>
                <w:szCs w:val="18"/>
              </w:rPr>
              <w:t xml:space="preserve">instructies en </w:t>
            </w:r>
            <w:r w:rsidR="00D57DE6">
              <w:rPr>
                <w:rFonts w:asciiTheme="majorHAnsi" w:eastAsia="Calibri" w:hAnsiTheme="majorHAnsi" w:cs="Times New Roman"/>
                <w:b/>
                <w:szCs w:val="18"/>
              </w:rPr>
              <w:t>algemene voorschriften</w:t>
            </w:r>
            <w:r w:rsidRPr="005D2014">
              <w:rPr>
                <w:rFonts w:asciiTheme="majorHAnsi" w:eastAsia="Calibri" w:hAnsiTheme="majorHAnsi" w:cs="Times New Roman"/>
                <w:b/>
                <w:szCs w:val="18"/>
              </w:rPr>
              <w:t>.</w:t>
            </w:r>
          </w:p>
          <w:p w14:paraId="21773D32"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404" w:type="pct"/>
            <w:shd w:val="clear" w:color="auto" w:fill="EDEDED"/>
          </w:tcPr>
          <w:p w14:paraId="76737D08" w14:textId="2A663E09"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ert werkzaamheden in de wasstraat uit volgens de </w:t>
            </w:r>
            <w:r w:rsidR="00D353A5">
              <w:rPr>
                <w:rFonts w:asciiTheme="majorHAnsi" w:eastAsia="Calibri" w:hAnsiTheme="majorHAnsi" w:cs="Times New Roman"/>
                <w:szCs w:val="18"/>
              </w:rPr>
              <w:t>algemene voorschriften</w:t>
            </w:r>
            <w:r w:rsidRPr="00E526DB">
              <w:rPr>
                <w:rFonts w:asciiTheme="majorHAnsi" w:eastAsia="Calibri" w:hAnsiTheme="majorHAnsi" w:cs="Times New Roman"/>
                <w:szCs w:val="18"/>
              </w:rPr>
              <w:t>.</w:t>
            </w:r>
          </w:p>
          <w:p w14:paraId="47908764"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0EA6E3B8"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5D2014">
              <w:rPr>
                <w:rFonts w:asciiTheme="majorHAnsi" w:eastAsia="Calibri" w:hAnsiTheme="majorHAnsi" w:cs="Times New Roman"/>
                <w:b/>
                <w:szCs w:val="18"/>
              </w:rPr>
              <w:t>Geeft werkinstructies</w:t>
            </w:r>
            <w:r w:rsidRPr="00E526DB">
              <w:rPr>
                <w:rFonts w:asciiTheme="majorHAnsi" w:eastAsia="Calibri" w:hAnsiTheme="majorHAnsi" w:cs="Times New Roman"/>
                <w:szCs w:val="18"/>
              </w:rPr>
              <w:t xml:space="preserve"> en </w:t>
            </w:r>
            <w:r w:rsidRPr="005D2014">
              <w:rPr>
                <w:rFonts w:asciiTheme="majorHAnsi" w:eastAsia="Calibri" w:hAnsiTheme="majorHAnsi" w:cs="Times New Roman"/>
                <w:b/>
                <w:szCs w:val="18"/>
              </w:rPr>
              <w:t xml:space="preserve">stuurt </w:t>
            </w:r>
            <w:r w:rsidRPr="00E526DB">
              <w:rPr>
                <w:rFonts w:asciiTheme="majorHAnsi" w:eastAsia="Calibri" w:hAnsiTheme="majorHAnsi" w:cs="Times New Roman"/>
                <w:szCs w:val="18"/>
              </w:rPr>
              <w:t xml:space="preserve">waar nodig </w:t>
            </w:r>
            <w:r w:rsidRPr="005D2014">
              <w:rPr>
                <w:rFonts w:asciiTheme="majorHAnsi" w:eastAsia="Calibri" w:hAnsiTheme="majorHAnsi" w:cs="Times New Roman"/>
                <w:b/>
                <w:szCs w:val="18"/>
              </w:rPr>
              <w:t>bij</w:t>
            </w:r>
            <w:r w:rsidRPr="00E526DB">
              <w:rPr>
                <w:rFonts w:asciiTheme="majorHAnsi" w:eastAsia="Calibri" w:hAnsiTheme="majorHAnsi" w:cs="Times New Roman"/>
                <w:szCs w:val="18"/>
              </w:rPr>
              <w:t xml:space="preserve"> en </w:t>
            </w:r>
            <w:r w:rsidRPr="005D2014">
              <w:rPr>
                <w:rFonts w:asciiTheme="majorHAnsi" w:eastAsia="Calibri" w:hAnsiTheme="majorHAnsi" w:cs="Times New Roman"/>
                <w:b/>
                <w:szCs w:val="18"/>
              </w:rPr>
              <w:t>ondersteunt bij het inwerken</w:t>
            </w:r>
            <w:r w:rsidRPr="00E526DB">
              <w:rPr>
                <w:rFonts w:asciiTheme="majorHAnsi" w:eastAsia="Calibri" w:hAnsiTheme="majorHAnsi" w:cs="Times New Roman"/>
                <w:szCs w:val="18"/>
              </w:rPr>
              <w:t xml:space="preserve"> van nieuwe medewerkers.</w:t>
            </w:r>
          </w:p>
          <w:p w14:paraId="337ABBE6"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068726EC" w14:textId="2F66BA29"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5D2014">
              <w:rPr>
                <w:rFonts w:asciiTheme="majorHAnsi" w:eastAsia="Calibri" w:hAnsiTheme="majorHAnsi" w:cs="Times New Roman"/>
                <w:b/>
                <w:szCs w:val="18"/>
              </w:rPr>
              <w:t>Ziet toe op naleving</w:t>
            </w:r>
            <w:r w:rsidRPr="00E526DB">
              <w:rPr>
                <w:rFonts w:asciiTheme="majorHAnsi" w:eastAsia="Calibri" w:hAnsiTheme="majorHAnsi" w:cs="Times New Roman"/>
                <w:szCs w:val="18"/>
              </w:rPr>
              <w:t xml:space="preserve"> van standaard veiligheids- en kwaliteitsvoorschriften </w:t>
            </w:r>
            <w:r w:rsidRPr="005D2014">
              <w:rPr>
                <w:rFonts w:asciiTheme="majorHAnsi" w:eastAsia="Calibri" w:hAnsiTheme="majorHAnsi" w:cs="Times New Roman"/>
                <w:b/>
                <w:szCs w:val="18"/>
              </w:rPr>
              <w:t xml:space="preserve">conform vastgestelde </w:t>
            </w:r>
            <w:r w:rsidR="008D7319">
              <w:rPr>
                <w:rFonts w:asciiTheme="majorHAnsi" w:eastAsia="Calibri" w:hAnsiTheme="majorHAnsi" w:cs="Times New Roman"/>
                <w:b/>
                <w:szCs w:val="18"/>
              </w:rPr>
              <w:t>voorschriften</w:t>
            </w:r>
            <w:r w:rsidRPr="005D2014">
              <w:rPr>
                <w:rFonts w:asciiTheme="majorHAnsi" w:eastAsia="Calibri" w:hAnsiTheme="majorHAnsi" w:cs="Times New Roman"/>
                <w:b/>
                <w:szCs w:val="18"/>
              </w:rPr>
              <w:t>.</w:t>
            </w:r>
          </w:p>
          <w:p w14:paraId="09ECE056"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F670A59" w14:textId="77777777" w:rsidR="00F605A0" w:rsidRPr="00E526DB" w:rsidRDefault="00F605A0">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5D2014">
              <w:rPr>
                <w:rFonts w:asciiTheme="majorHAnsi" w:eastAsia="Calibri" w:hAnsiTheme="majorHAnsi" w:cs="Times New Roman"/>
                <w:b/>
                <w:szCs w:val="18"/>
              </w:rPr>
              <w:t>Draagt mede zorg</w:t>
            </w:r>
            <w:r w:rsidRPr="00E526DB">
              <w:rPr>
                <w:rFonts w:asciiTheme="majorHAnsi" w:eastAsia="Calibri" w:hAnsiTheme="majorHAnsi" w:cs="Times New Roman"/>
                <w:szCs w:val="18"/>
              </w:rPr>
              <w:t xml:space="preserve"> voor de </w:t>
            </w:r>
            <w:r w:rsidRPr="00D43234">
              <w:rPr>
                <w:rFonts w:asciiTheme="majorHAnsi" w:eastAsia="Calibri" w:hAnsiTheme="majorHAnsi" w:cs="Times New Roman"/>
                <w:b/>
                <w:szCs w:val="18"/>
              </w:rPr>
              <w:t>kasverwerking</w:t>
            </w:r>
            <w:r w:rsidRPr="00E526DB">
              <w:rPr>
                <w:rFonts w:asciiTheme="majorHAnsi" w:eastAsia="Calibri" w:hAnsiTheme="majorHAnsi" w:cs="Times New Roman"/>
                <w:szCs w:val="18"/>
              </w:rPr>
              <w:t xml:space="preserve"> en het </w:t>
            </w:r>
            <w:r w:rsidRPr="00D43234">
              <w:rPr>
                <w:rFonts w:asciiTheme="majorHAnsi" w:eastAsia="Calibri" w:hAnsiTheme="majorHAnsi" w:cs="Times New Roman"/>
                <w:b/>
                <w:szCs w:val="18"/>
              </w:rPr>
              <w:t>openen en afsluiten</w:t>
            </w:r>
            <w:r w:rsidRPr="00E526DB">
              <w:rPr>
                <w:rFonts w:asciiTheme="majorHAnsi" w:eastAsia="Calibri" w:hAnsiTheme="majorHAnsi" w:cs="Times New Roman"/>
                <w:szCs w:val="18"/>
              </w:rPr>
              <w:t xml:space="preserve"> van de wasstraat.</w:t>
            </w:r>
          </w:p>
          <w:p w14:paraId="0F04E0A3" w14:textId="77777777" w:rsidR="00F605A0" w:rsidRPr="00E526DB" w:rsidRDefault="00F605A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F605A0" w:rsidRPr="00E526DB" w14:paraId="431827CB" w14:textId="77777777" w:rsidTr="00781C33">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7DB1E251" w14:textId="77777777" w:rsidR="00F605A0" w:rsidRPr="00E526DB" w:rsidRDefault="00F605A0">
            <w:pPr>
              <w:rPr>
                <w:rFonts w:asciiTheme="majorHAnsi" w:eastAsia="Calibri" w:hAnsiTheme="majorHAnsi" w:cs="Times New Roman"/>
                <w:sz w:val="16"/>
              </w:rPr>
            </w:pPr>
            <w:r w:rsidRPr="00E526DB">
              <w:rPr>
                <w:rFonts w:asciiTheme="majorHAnsi" w:eastAsia="Calibri" w:hAnsiTheme="majorHAnsi" w:cs="Times New Roman"/>
                <w:sz w:val="16"/>
              </w:rPr>
              <w:t>Kennis</w:t>
            </w:r>
          </w:p>
          <w:p w14:paraId="2C442D98" w14:textId="77777777" w:rsidR="00F605A0" w:rsidRPr="00E526DB" w:rsidRDefault="00F605A0">
            <w:pPr>
              <w:rPr>
                <w:rFonts w:asciiTheme="majorHAnsi" w:eastAsia="Calibri" w:hAnsiTheme="majorHAnsi" w:cs="Times New Roman"/>
                <w:sz w:val="16"/>
              </w:rPr>
            </w:pPr>
          </w:p>
          <w:p w14:paraId="4E95F6E9" w14:textId="77777777" w:rsidR="00F605A0" w:rsidRPr="00E526DB" w:rsidRDefault="00F605A0">
            <w:pPr>
              <w:rPr>
                <w:rFonts w:asciiTheme="majorHAnsi" w:eastAsia="Calibri" w:hAnsiTheme="majorHAnsi" w:cs="Times New Roman"/>
                <w:sz w:val="16"/>
              </w:rPr>
            </w:pPr>
          </w:p>
        </w:tc>
        <w:tc>
          <w:tcPr>
            <w:tcW w:w="1252" w:type="pct"/>
            <w:shd w:val="clear" w:color="auto" w:fill="EDEDED"/>
          </w:tcPr>
          <w:p w14:paraId="6A2E288D"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Kennis van werkinstructies.</w:t>
            </w:r>
          </w:p>
          <w:p w14:paraId="07D6963F"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4E4EAD60" w14:textId="79EFF0AB" w:rsidR="00F605A0" w:rsidRPr="00E526DB" w:rsidRDefault="008635A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D43234">
              <w:rPr>
                <w:rFonts w:asciiTheme="majorHAnsi" w:eastAsia="Calibri" w:hAnsiTheme="majorHAnsi" w:cs="Times New Roman"/>
                <w:b/>
                <w:szCs w:val="18"/>
              </w:rPr>
              <w:t xml:space="preserve">BO / </w:t>
            </w:r>
            <w:r w:rsidR="00F605A0" w:rsidRPr="00D43234">
              <w:rPr>
                <w:rFonts w:asciiTheme="majorHAnsi" w:eastAsia="Calibri" w:hAnsiTheme="majorHAnsi" w:cs="Times New Roman"/>
                <w:b/>
                <w:szCs w:val="18"/>
              </w:rPr>
              <w:t>VMBO</w:t>
            </w:r>
            <w:r w:rsidR="00F605A0" w:rsidRPr="00E526DB">
              <w:rPr>
                <w:rFonts w:asciiTheme="majorHAnsi" w:eastAsia="Calibri" w:hAnsiTheme="majorHAnsi" w:cs="Times New Roman"/>
                <w:szCs w:val="18"/>
              </w:rPr>
              <w:t xml:space="preserve"> werk- en denkniveau</w:t>
            </w:r>
          </w:p>
          <w:p w14:paraId="3B5E2872" w14:textId="77777777" w:rsidR="00F605A0" w:rsidRPr="00E526DB" w:rsidRDefault="00F605A0">
            <w:pPr>
              <w:kinsoku w:val="0"/>
              <w:autoSpaceDE w:val="0"/>
              <w:autoSpaceDN w:val="0"/>
              <w:adjustRightInd w:val="0"/>
              <w:spacing w:before="40" w:after="4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330" w:type="pct"/>
            <w:shd w:val="clear" w:color="auto" w:fill="EDEDED"/>
          </w:tcPr>
          <w:p w14:paraId="26427ED3" w14:textId="13007709"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00D353A5">
              <w:rPr>
                <w:rFonts w:asciiTheme="majorHAnsi" w:eastAsia="Calibri" w:hAnsiTheme="majorHAnsi" w:cs="Times New Roman"/>
                <w:b/>
                <w:szCs w:val="18"/>
              </w:rPr>
              <w:t>algemene voorschriften</w:t>
            </w:r>
            <w:r w:rsidR="00D353A5" w:rsidRPr="000A510D">
              <w:rPr>
                <w:rFonts w:asciiTheme="majorHAnsi" w:eastAsia="Calibri" w:hAnsiTheme="majorHAnsi" w:cs="Times New Roman"/>
                <w:b/>
                <w:szCs w:val="18"/>
              </w:rPr>
              <w:t xml:space="preserve"> </w:t>
            </w:r>
            <w:r w:rsidRPr="000A510D">
              <w:rPr>
                <w:rFonts w:asciiTheme="majorHAnsi" w:eastAsia="Calibri" w:hAnsiTheme="majorHAnsi" w:cs="Times New Roman"/>
                <w:b/>
                <w:szCs w:val="18"/>
              </w:rPr>
              <w:t>en werkinstructies</w:t>
            </w:r>
            <w:r w:rsidRPr="00E526DB">
              <w:rPr>
                <w:rFonts w:asciiTheme="majorHAnsi" w:eastAsia="Calibri" w:hAnsiTheme="majorHAnsi" w:cs="Times New Roman"/>
                <w:szCs w:val="18"/>
              </w:rPr>
              <w:t>.</w:t>
            </w:r>
          </w:p>
          <w:p w14:paraId="60081D39"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255F2DE"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Kennis van diensten, apparatuur en systemen.</w:t>
            </w:r>
          </w:p>
          <w:p w14:paraId="2652FC5A"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8A7CA08" w14:textId="25A7E4C0"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D43234">
              <w:rPr>
                <w:rFonts w:asciiTheme="majorHAnsi" w:eastAsia="Calibri" w:hAnsiTheme="majorHAnsi" w:cs="Times New Roman"/>
                <w:b/>
                <w:szCs w:val="18"/>
              </w:rPr>
              <w:t xml:space="preserve">MBO </w:t>
            </w:r>
            <w:r w:rsidR="008635AC" w:rsidRPr="00D43234">
              <w:rPr>
                <w:rFonts w:asciiTheme="majorHAnsi" w:eastAsia="Calibri" w:hAnsiTheme="majorHAnsi" w:cs="Times New Roman"/>
                <w:b/>
                <w:szCs w:val="18"/>
              </w:rPr>
              <w:t>2</w:t>
            </w:r>
            <w:r w:rsidR="008635AC">
              <w:rPr>
                <w:rFonts w:asciiTheme="majorHAnsi" w:eastAsia="Calibri" w:hAnsiTheme="majorHAnsi" w:cs="Times New Roman"/>
                <w:szCs w:val="18"/>
              </w:rPr>
              <w:t xml:space="preserve"> </w:t>
            </w:r>
            <w:r w:rsidRPr="00E526DB">
              <w:rPr>
                <w:rFonts w:asciiTheme="majorHAnsi" w:eastAsia="Calibri" w:hAnsiTheme="majorHAnsi" w:cs="Times New Roman"/>
                <w:szCs w:val="18"/>
              </w:rPr>
              <w:t>werk- en denkniveau</w:t>
            </w:r>
          </w:p>
        </w:tc>
        <w:tc>
          <w:tcPr>
            <w:tcW w:w="1404" w:type="pct"/>
            <w:shd w:val="clear" w:color="auto" w:fill="EDEDED"/>
          </w:tcPr>
          <w:p w14:paraId="37FE7DBB" w14:textId="13E35A55"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004061CD">
              <w:rPr>
                <w:rFonts w:asciiTheme="majorHAnsi" w:eastAsia="Calibri" w:hAnsiTheme="majorHAnsi" w:cs="Times New Roman"/>
                <w:szCs w:val="18"/>
              </w:rPr>
              <w:t>algemene voorschriften</w:t>
            </w:r>
            <w:r w:rsidRPr="00E526DB">
              <w:rPr>
                <w:rFonts w:asciiTheme="majorHAnsi" w:eastAsia="Calibri" w:hAnsiTheme="majorHAnsi" w:cs="Times New Roman"/>
                <w:szCs w:val="18"/>
              </w:rPr>
              <w:t xml:space="preserve">, werkinstructies en </w:t>
            </w:r>
            <w:r w:rsidRPr="000A510D">
              <w:rPr>
                <w:rFonts w:asciiTheme="majorHAnsi" w:eastAsia="Calibri" w:hAnsiTheme="majorHAnsi" w:cs="Times New Roman"/>
                <w:b/>
                <w:szCs w:val="18"/>
              </w:rPr>
              <w:t xml:space="preserve">standaardprocedures </w:t>
            </w:r>
            <w:r w:rsidRPr="00E526DB">
              <w:rPr>
                <w:rFonts w:asciiTheme="majorHAnsi" w:eastAsia="Calibri" w:hAnsiTheme="majorHAnsi" w:cs="Times New Roman"/>
                <w:szCs w:val="18"/>
              </w:rPr>
              <w:t xml:space="preserve">rondom relevante wet- en regelgeving, veiligheidsnormen en </w:t>
            </w:r>
            <w:r w:rsidRPr="000A510D">
              <w:rPr>
                <w:rFonts w:asciiTheme="majorHAnsi" w:eastAsia="Calibri" w:hAnsiTheme="majorHAnsi" w:cs="Times New Roman"/>
                <w:b/>
                <w:szCs w:val="18"/>
              </w:rPr>
              <w:t>toepassing van technieken en/of geautomatiseerde systemen</w:t>
            </w:r>
            <w:r w:rsidRPr="00E526DB">
              <w:rPr>
                <w:rFonts w:asciiTheme="majorHAnsi" w:eastAsia="Calibri" w:hAnsiTheme="majorHAnsi" w:cs="Times New Roman"/>
                <w:szCs w:val="18"/>
              </w:rPr>
              <w:t xml:space="preserve">. </w:t>
            </w:r>
          </w:p>
          <w:p w14:paraId="392A4D32"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6E03DF9"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0A510D">
              <w:rPr>
                <w:rFonts w:asciiTheme="majorHAnsi" w:eastAsia="Calibri" w:hAnsiTheme="majorHAnsi" w:cs="Times New Roman"/>
                <w:b/>
                <w:szCs w:val="18"/>
              </w:rPr>
              <w:t>Uitgebreide praktische kennis van producten, diensten en werkzaamheden op de locatie</w:t>
            </w:r>
            <w:r w:rsidRPr="00E526DB">
              <w:rPr>
                <w:rFonts w:asciiTheme="majorHAnsi" w:eastAsia="Calibri" w:hAnsiTheme="majorHAnsi" w:cs="Times New Roman"/>
                <w:szCs w:val="18"/>
              </w:rPr>
              <w:t>.</w:t>
            </w:r>
          </w:p>
          <w:p w14:paraId="03B645E3"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 </w:t>
            </w:r>
          </w:p>
          <w:p w14:paraId="02A3D36F" w14:textId="6C6F1658"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D43234">
              <w:rPr>
                <w:rFonts w:asciiTheme="majorHAnsi" w:eastAsia="Calibri" w:hAnsiTheme="majorHAnsi" w:cs="Times New Roman"/>
                <w:b/>
                <w:szCs w:val="18"/>
              </w:rPr>
              <w:t>MBO</w:t>
            </w:r>
            <w:r w:rsidR="008635AC" w:rsidRPr="00D43234">
              <w:rPr>
                <w:rFonts w:asciiTheme="majorHAnsi" w:eastAsia="Calibri" w:hAnsiTheme="majorHAnsi" w:cs="Times New Roman"/>
                <w:b/>
                <w:szCs w:val="18"/>
              </w:rPr>
              <w:t xml:space="preserve"> 3</w:t>
            </w:r>
            <w:r w:rsidRPr="00E526DB">
              <w:rPr>
                <w:rFonts w:asciiTheme="majorHAnsi" w:eastAsia="Calibri" w:hAnsiTheme="majorHAnsi" w:cs="Times New Roman"/>
                <w:szCs w:val="18"/>
              </w:rPr>
              <w:t xml:space="preserve"> werk- en denkniveau</w:t>
            </w:r>
          </w:p>
          <w:p w14:paraId="61F3051E"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F605A0" w:rsidRPr="00E526DB" w14:paraId="34D99C40" w14:textId="77777777" w:rsidTr="0078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10BB63B3" w14:textId="77777777" w:rsidR="00F605A0" w:rsidRPr="00E526DB" w:rsidRDefault="00F605A0">
            <w:pPr>
              <w:rPr>
                <w:rFonts w:asciiTheme="majorHAnsi" w:eastAsia="Calibri" w:hAnsiTheme="majorHAnsi" w:cs="Times New Roman"/>
                <w:sz w:val="16"/>
              </w:rPr>
            </w:pPr>
            <w:r w:rsidRPr="00E526DB">
              <w:rPr>
                <w:rFonts w:asciiTheme="majorHAnsi" w:eastAsia="Calibri" w:hAnsiTheme="majorHAnsi" w:cs="Times New Roman"/>
                <w:sz w:val="16"/>
              </w:rPr>
              <w:t>Complexiteit</w:t>
            </w:r>
          </w:p>
          <w:p w14:paraId="7FEC9268" w14:textId="77777777" w:rsidR="00F605A0" w:rsidRPr="00E526DB" w:rsidRDefault="00F605A0">
            <w:pPr>
              <w:rPr>
                <w:rFonts w:asciiTheme="majorHAnsi" w:eastAsia="Calibri" w:hAnsiTheme="majorHAnsi" w:cs="Times New Roman"/>
                <w:sz w:val="16"/>
              </w:rPr>
            </w:pPr>
          </w:p>
          <w:p w14:paraId="31B98B74" w14:textId="77777777" w:rsidR="00F605A0" w:rsidRPr="00E526DB" w:rsidRDefault="00F605A0">
            <w:pPr>
              <w:rPr>
                <w:rFonts w:asciiTheme="majorHAnsi" w:eastAsia="Calibri" w:hAnsiTheme="majorHAnsi" w:cs="Times New Roman"/>
                <w:sz w:val="16"/>
              </w:rPr>
            </w:pPr>
          </w:p>
        </w:tc>
        <w:tc>
          <w:tcPr>
            <w:tcW w:w="1252" w:type="pct"/>
            <w:shd w:val="clear" w:color="auto" w:fill="EDEDED"/>
          </w:tcPr>
          <w:p w14:paraId="3627BBBB" w14:textId="77777777" w:rsidR="00F605A0" w:rsidRPr="00E526DB" w:rsidRDefault="00F605A0">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lgt </w:t>
            </w:r>
            <w:r w:rsidRPr="00DD6781">
              <w:rPr>
                <w:rFonts w:asciiTheme="majorHAnsi" w:eastAsia="Calibri" w:hAnsiTheme="majorHAnsi" w:cs="Times New Roman"/>
                <w:b/>
                <w:szCs w:val="18"/>
              </w:rPr>
              <w:t>gerichte werkinstructies</w:t>
            </w:r>
            <w:r w:rsidRPr="00E526DB">
              <w:rPr>
                <w:rFonts w:asciiTheme="majorHAnsi" w:eastAsia="Calibri" w:hAnsiTheme="majorHAnsi" w:cs="Times New Roman"/>
                <w:szCs w:val="18"/>
              </w:rPr>
              <w:t xml:space="preserve"> bij het uitvoeren van </w:t>
            </w:r>
            <w:r w:rsidRPr="006C1246">
              <w:rPr>
                <w:rFonts w:asciiTheme="majorHAnsi" w:eastAsia="Calibri" w:hAnsiTheme="majorHAnsi" w:cs="Times New Roman"/>
                <w:b/>
                <w:szCs w:val="18"/>
              </w:rPr>
              <w:t>deelopdrachten</w:t>
            </w:r>
            <w:r w:rsidRPr="00E526DB">
              <w:rPr>
                <w:rFonts w:asciiTheme="majorHAnsi" w:eastAsia="Calibri" w:hAnsiTheme="majorHAnsi" w:cs="Times New Roman"/>
                <w:szCs w:val="18"/>
              </w:rPr>
              <w:t xml:space="preserve">.  </w:t>
            </w:r>
          </w:p>
        </w:tc>
        <w:tc>
          <w:tcPr>
            <w:tcW w:w="1330" w:type="pct"/>
            <w:shd w:val="clear" w:color="auto" w:fill="EDEDED"/>
          </w:tcPr>
          <w:p w14:paraId="2D59BF90" w14:textId="55F779B9" w:rsidR="00F605A0" w:rsidRPr="00E526DB" w:rsidRDefault="00F605A0">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lgt </w:t>
            </w:r>
            <w:r w:rsidRPr="00DD6781">
              <w:rPr>
                <w:rFonts w:asciiTheme="majorHAnsi" w:eastAsia="Calibri" w:hAnsiTheme="majorHAnsi" w:cs="Times New Roman"/>
                <w:b/>
                <w:szCs w:val="18"/>
              </w:rPr>
              <w:t xml:space="preserve">gerichte werkinstructies en </w:t>
            </w:r>
            <w:r w:rsidR="00874172">
              <w:rPr>
                <w:rFonts w:asciiTheme="majorHAnsi" w:eastAsia="Calibri" w:hAnsiTheme="majorHAnsi" w:cs="Times New Roman"/>
                <w:b/>
                <w:szCs w:val="18"/>
              </w:rPr>
              <w:t>algemene voorschriften</w:t>
            </w:r>
            <w:r w:rsidR="00874172" w:rsidRPr="00E526DB">
              <w:rPr>
                <w:rFonts w:asciiTheme="majorHAnsi" w:eastAsia="Calibri" w:hAnsiTheme="majorHAnsi" w:cs="Times New Roman"/>
                <w:szCs w:val="18"/>
              </w:rPr>
              <w:t xml:space="preserve"> </w:t>
            </w:r>
            <w:r w:rsidRPr="00E526DB">
              <w:rPr>
                <w:rFonts w:asciiTheme="majorHAnsi" w:eastAsia="Calibri" w:hAnsiTheme="majorHAnsi" w:cs="Times New Roman"/>
                <w:szCs w:val="18"/>
              </w:rPr>
              <w:t xml:space="preserve">bij </w:t>
            </w:r>
            <w:r w:rsidRPr="006C1246">
              <w:rPr>
                <w:rFonts w:asciiTheme="majorHAnsi" w:eastAsia="Calibri" w:hAnsiTheme="majorHAnsi" w:cs="Times New Roman"/>
                <w:b/>
                <w:szCs w:val="18"/>
              </w:rPr>
              <w:t xml:space="preserve">alle </w:t>
            </w:r>
            <w:r w:rsidRPr="006C1246">
              <w:rPr>
                <w:rFonts w:asciiTheme="majorHAnsi" w:eastAsia="Calibri" w:hAnsiTheme="majorHAnsi" w:cs="Times New Roman"/>
                <w:b/>
                <w:szCs w:val="18"/>
              </w:rPr>
              <w:lastRenderedPageBreak/>
              <w:t>voorkomende werkzaamheden</w:t>
            </w:r>
            <w:r w:rsidRPr="00E526DB">
              <w:rPr>
                <w:rFonts w:asciiTheme="majorHAnsi" w:eastAsia="Calibri" w:hAnsiTheme="majorHAnsi" w:cs="Times New Roman"/>
                <w:szCs w:val="18"/>
              </w:rPr>
              <w:t xml:space="preserve"> in de wasstraat.</w:t>
            </w:r>
          </w:p>
        </w:tc>
        <w:tc>
          <w:tcPr>
            <w:tcW w:w="1404" w:type="pct"/>
            <w:shd w:val="clear" w:color="auto" w:fill="EDEDED"/>
          </w:tcPr>
          <w:p w14:paraId="6716CDDA" w14:textId="155875A1" w:rsidR="00F605A0" w:rsidRPr="00E526DB" w:rsidRDefault="00F605A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B1109">
              <w:rPr>
                <w:rFonts w:asciiTheme="majorHAnsi" w:eastAsia="Calibri" w:hAnsiTheme="majorHAnsi" w:cs="Times New Roman"/>
                <w:b/>
                <w:szCs w:val="18"/>
              </w:rPr>
              <w:lastRenderedPageBreak/>
              <w:t>Stelt prioriteiten</w:t>
            </w:r>
            <w:r w:rsidRPr="00E526DB">
              <w:rPr>
                <w:rFonts w:asciiTheme="majorHAnsi" w:eastAsia="Calibri" w:hAnsiTheme="majorHAnsi" w:cs="Times New Roman"/>
                <w:szCs w:val="18"/>
              </w:rPr>
              <w:t xml:space="preserve"> en geeft instructies bij de </w:t>
            </w:r>
            <w:r w:rsidRPr="00EB1109">
              <w:rPr>
                <w:rFonts w:asciiTheme="majorHAnsi" w:eastAsia="Calibri" w:hAnsiTheme="majorHAnsi" w:cs="Times New Roman"/>
                <w:b/>
                <w:szCs w:val="18"/>
              </w:rPr>
              <w:t>dagelijkse operationele werkzaamheden</w:t>
            </w:r>
            <w:r w:rsidRPr="00E526DB">
              <w:rPr>
                <w:rFonts w:asciiTheme="majorHAnsi" w:eastAsia="Calibri" w:hAnsiTheme="majorHAnsi" w:cs="Times New Roman"/>
                <w:szCs w:val="18"/>
              </w:rPr>
              <w:t xml:space="preserve">, </w:t>
            </w:r>
            <w:r w:rsidR="00E53B2E">
              <w:rPr>
                <w:rFonts w:asciiTheme="majorHAnsi" w:eastAsia="Calibri" w:hAnsiTheme="majorHAnsi" w:cs="Times New Roman"/>
                <w:szCs w:val="18"/>
              </w:rPr>
              <w:t xml:space="preserve"> </w:t>
            </w:r>
            <w:r w:rsidR="00E53B2E">
              <w:rPr>
                <w:rFonts w:asciiTheme="majorHAnsi" w:eastAsia="Calibri" w:hAnsiTheme="majorHAnsi" w:cs="Times New Roman"/>
                <w:szCs w:val="18"/>
              </w:rPr>
              <w:lastRenderedPageBreak/>
              <w:t>houdt rekening</w:t>
            </w:r>
            <w:r w:rsidR="00E53B2E" w:rsidRPr="00E526DB">
              <w:rPr>
                <w:rFonts w:asciiTheme="majorHAnsi" w:eastAsia="Calibri" w:hAnsiTheme="majorHAnsi" w:cs="Times New Roman"/>
                <w:szCs w:val="18"/>
              </w:rPr>
              <w:t xml:space="preserve"> met </w:t>
            </w:r>
            <w:r w:rsidR="00E53B2E">
              <w:rPr>
                <w:rFonts w:asciiTheme="majorHAnsi" w:eastAsia="Calibri" w:hAnsiTheme="majorHAnsi" w:cs="Times New Roman"/>
                <w:b/>
                <w:szCs w:val="18"/>
              </w:rPr>
              <w:t>mogelijke onvoorziene omstandigheden. Werkt</w:t>
            </w:r>
            <w:r w:rsidR="00E53B2E" w:rsidRPr="00B83EBF">
              <w:rPr>
                <w:rFonts w:asciiTheme="majorHAnsi" w:eastAsia="Calibri" w:hAnsiTheme="majorHAnsi" w:cs="Times New Roman"/>
                <w:b/>
                <w:szCs w:val="18"/>
              </w:rPr>
              <w:t xml:space="preserve"> </w:t>
            </w:r>
            <w:r w:rsidRPr="00EB1109">
              <w:rPr>
                <w:rFonts w:asciiTheme="majorHAnsi" w:eastAsia="Calibri" w:hAnsiTheme="majorHAnsi" w:cs="Times New Roman"/>
                <w:b/>
                <w:szCs w:val="18"/>
              </w:rPr>
              <w:t xml:space="preserve">op basis van </w:t>
            </w:r>
            <w:r w:rsidR="00DA7CD6">
              <w:rPr>
                <w:rFonts w:asciiTheme="majorHAnsi" w:eastAsia="Calibri" w:hAnsiTheme="majorHAnsi" w:cs="Times New Roman"/>
                <w:b/>
                <w:szCs w:val="18"/>
              </w:rPr>
              <w:t>voorschriften</w:t>
            </w:r>
            <w:r w:rsidRPr="00E526DB">
              <w:rPr>
                <w:rFonts w:asciiTheme="majorHAnsi" w:eastAsia="Calibri" w:hAnsiTheme="majorHAnsi" w:cs="Times New Roman"/>
                <w:szCs w:val="18"/>
              </w:rPr>
              <w:t>.</w:t>
            </w:r>
          </w:p>
          <w:p w14:paraId="70E41C87" w14:textId="77777777" w:rsidR="00F605A0" w:rsidRPr="00E526DB" w:rsidRDefault="00F605A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7A275C4D" w14:textId="77777777" w:rsidR="00F605A0" w:rsidRPr="00E526DB" w:rsidRDefault="00F605A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B1109">
              <w:rPr>
                <w:rFonts w:asciiTheme="majorHAnsi" w:eastAsia="Calibri" w:hAnsiTheme="majorHAnsi" w:cs="Times New Roman"/>
                <w:b/>
                <w:szCs w:val="18"/>
              </w:rPr>
              <w:t>Kennisoverdracht</w:t>
            </w:r>
            <w:r w:rsidRPr="00E526DB">
              <w:rPr>
                <w:rFonts w:asciiTheme="majorHAnsi" w:eastAsia="Calibri" w:hAnsiTheme="majorHAnsi" w:cs="Times New Roman"/>
                <w:szCs w:val="18"/>
              </w:rPr>
              <w:t xml:space="preserve"> aan collega’s. </w:t>
            </w:r>
          </w:p>
          <w:p w14:paraId="530D0084" w14:textId="708BD489" w:rsidR="00F605A0" w:rsidRPr="00E526DB" w:rsidRDefault="00F605A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F605A0" w:rsidRPr="00E526DB" w14:paraId="6CDF08E3" w14:textId="77777777" w:rsidTr="00781C33">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1B4C03FE" w14:textId="77777777" w:rsidR="00F605A0" w:rsidRPr="00E526DB" w:rsidRDefault="00F605A0">
            <w:pPr>
              <w:rPr>
                <w:rFonts w:asciiTheme="majorHAnsi" w:eastAsia="Calibri" w:hAnsiTheme="majorHAnsi" w:cs="Times New Roman"/>
                <w:sz w:val="16"/>
              </w:rPr>
            </w:pPr>
            <w:r w:rsidRPr="00E526DB">
              <w:rPr>
                <w:rFonts w:asciiTheme="majorHAnsi" w:eastAsia="Calibri" w:hAnsiTheme="majorHAnsi" w:cs="Times New Roman"/>
                <w:sz w:val="16"/>
              </w:rPr>
              <w:lastRenderedPageBreak/>
              <w:t>Communicatie</w:t>
            </w:r>
          </w:p>
        </w:tc>
        <w:tc>
          <w:tcPr>
            <w:tcW w:w="1252" w:type="pct"/>
            <w:shd w:val="clear" w:color="auto" w:fill="EDEDED"/>
          </w:tcPr>
          <w:p w14:paraId="4E41D85A"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4F15CD8F"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en leidinggevende over werkzaamheden om af te stemmen.</w:t>
            </w:r>
          </w:p>
          <w:p w14:paraId="127BD120"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3127ADD"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670039A3"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klanten over </w:t>
            </w:r>
            <w:r w:rsidRPr="000A510D">
              <w:rPr>
                <w:rFonts w:asciiTheme="majorHAnsi" w:eastAsia="Calibri" w:hAnsiTheme="majorHAnsi" w:cs="Times New Roman"/>
                <w:b/>
                <w:szCs w:val="18"/>
              </w:rPr>
              <w:t>concrete vragen</w:t>
            </w:r>
            <w:r w:rsidRPr="00E526DB">
              <w:rPr>
                <w:rFonts w:asciiTheme="majorHAnsi" w:eastAsia="Calibri" w:hAnsiTheme="majorHAnsi" w:cs="Times New Roman"/>
                <w:szCs w:val="18"/>
              </w:rPr>
              <w:t xml:space="preserve"> om te informeren. </w:t>
            </w:r>
          </w:p>
          <w:p w14:paraId="0EB01BC0"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330" w:type="pct"/>
            <w:shd w:val="clear" w:color="auto" w:fill="EDEDED"/>
          </w:tcPr>
          <w:p w14:paraId="1525600E"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55E2C19E"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en leidinggevende over werkzaamheden om af te stemmen.</w:t>
            </w:r>
          </w:p>
          <w:p w14:paraId="772A9DA4"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8EE9537"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33DF238A"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 Met klanten over </w:t>
            </w:r>
            <w:r w:rsidRPr="000A510D">
              <w:rPr>
                <w:rFonts w:asciiTheme="majorHAnsi" w:eastAsia="Calibri" w:hAnsiTheme="majorHAnsi" w:cs="Times New Roman"/>
                <w:b/>
                <w:szCs w:val="18"/>
              </w:rPr>
              <w:t>diverse vragen en klachten</w:t>
            </w:r>
            <w:r w:rsidRPr="00E526DB">
              <w:rPr>
                <w:rFonts w:asciiTheme="majorHAnsi" w:eastAsia="Calibri" w:hAnsiTheme="majorHAnsi" w:cs="Times New Roman"/>
                <w:szCs w:val="18"/>
              </w:rPr>
              <w:t xml:space="preserve"> om informatie uit te wisselen.</w:t>
            </w:r>
          </w:p>
        </w:tc>
        <w:tc>
          <w:tcPr>
            <w:tcW w:w="1404" w:type="pct"/>
            <w:shd w:val="clear" w:color="auto" w:fill="EDEDED"/>
          </w:tcPr>
          <w:p w14:paraId="126346B1"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059BBAD0"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collega’s over werkzaamheden om af te stemmen, te regelen en te </w:t>
            </w:r>
            <w:r w:rsidRPr="00B83EBF">
              <w:rPr>
                <w:rFonts w:asciiTheme="majorHAnsi" w:eastAsia="Calibri" w:hAnsiTheme="majorHAnsi" w:cs="Times New Roman"/>
                <w:b/>
                <w:szCs w:val="18"/>
              </w:rPr>
              <w:t>delegeren</w:t>
            </w:r>
            <w:r w:rsidRPr="00E526DB">
              <w:rPr>
                <w:rFonts w:asciiTheme="majorHAnsi" w:eastAsia="Calibri" w:hAnsiTheme="majorHAnsi" w:cs="Times New Roman"/>
                <w:szCs w:val="18"/>
              </w:rPr>
              <w:t>.</w:t>
            </w:r>
          </w:p>
          <w:p w14:paraId="425A6E1E"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23F435A" w14:textId="77777777" w:rsidR="00F605A0" w:rsidRPr="00E526DB"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0AA9E8BC" w14:textId="77777777" w:rsidR="00F605A0" w:rsidRDefault="00F605A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klanten over diverse vragen, klachten en </w:t>
            </w:r>
            <w:r w:rsidRPr="000A510D">
              <w:rPr>
                <w:rFonts w:asciiTheme="majorHAnsi" w:eastAsia="Calibri" w:hAnsiTheme="majorHAnsi" w:cs="Times New Roman"/>
                <w:b/>
                <w:szCs w:val="18"/>
              </w:rPr>
              <w:t>uitzonderingsgevallen</w:t>
            </w:r>
            <w:r w:rsidRPr="00E526DB">
              <w:rPr>
                <w:rFonts w:asciiTheme="majorHAnsi" w:eastAsia="Calibri" w:hAnsiTheme="majorHAnsi" w:cs="Times New Roman"/>
                <w:szCs w:val="18"/>
              </w:rPr>
              <w:t xml:space="preserve"> om af te stemmen en te regelen.</w:t>
            </w:r>
          </w:p>
          <w:p w14:paraId="70078DFD" w14:textId="77777777" w:rsidR="00DA62EC" w:rsidRPr="00E526DB" w:rsidRDefault="00DA62E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2E74B5"/>
                <w:szCs w:val="18"/>
              </w:rPr>
            </w:pPr>
          </w:p>
        </w:tc>
      </w:tr>
      <w:tr w:rsidR="00DE1C8A" w:rsidRPr="00E526DB" w14:paraId="65909AAE" w14:textId="77777777" w:rsidTr="0078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FEF0CE" w:themeFill="accent5" w:themeFillTint="33"/>
          </w:tcPr>
          <w:p w14:paraId="65605B93" w14:textId="77777777" w:rsidR="009B0858" w:rsidRPr="00696C73" w:rsidRDefault="00DE1C8A" w:rsidP="00DE1C8A">
            <w:pPr>
              <w:rPr>
                <w:rFonts w:asciiTheme="majorHAnsi" w:eastAsia="Calibri" w:hAnsiTheme="majorHAnsi" w:cs="Times New Roman"/>
                <w:b w:val="0"/>
                <w:bCs w:val="0"/>
                <w:color w:val="auto"/>
                <w:sz w:val="16"/>
              </w:rPr>
            </w:pPr>
            <w:r w:rsidRPr="00696C73">
              <w:rPr>
                <w:rFonts w:asciiTheme="majorHAnsi" w:eastAsia="Calibri" w:hAnsiTheme="majorHAnsi" w:cs="Times New Roman"/>
                <w:color w:val="auto"/>
                <w:sz w:val="16"/>
              </w:rPr>
              <w:t>Praktijk</w:t>
            </w:r>
          </w:p>
          <w:p w14:paraId="4924FED6" w14:textId="40B47103" w:rsidR="00DE1C8A" w:rsidRPr="00E526DB" w:rsidRDefault="00DE1C8A" w:rsidP="00DE1C8A">
            <w:pPr>
              <w:rPr>
                <w:rFonts w:asciiTheme="majorHAnsi" w:eastAsia="Calibri" w:hAnsiTheme="majorHAnsi" w:cs="Times New Roman"/>
                <w:sz w:val="16"/>
              </w:rPr>
            </w:pPr>
            <w:r w:rsidRPr="00696C73">
              <w:rPr>
                <w:rFonts w:asciiTheme="majorHAnsi" w:eastAsia="Calibri" w:hAnsiTheme="majorHAnsi" w:cs="Times New Roman"/>
                <w:color w:val="auto"/>
                <w:sz w:val="16"/>
              </w:rPr>
              <w:t>voorbeeld</w:t>
            </w:r>
          </w:p>
        </w:tc>
        <w:tc>
          <w:tcPr>
            <w:tcW w:w="1252" w:type="pct"/>
            <w:shd w:val="clear" w:color="auto" w:fill="FEF0CE" w:themeFill="accent5" w:themeFillTint="33"/>
          </w:tcPr>
          <w:p w14:paraId="4FA46B3D" w14:textId="0A6B2116" w:rsidR="00DE1C8A" w:rsidRPr="00CD6723" w:rsidRDefault="00DE1C8A" w:rsidP="00DE1C8A">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CD6723">
              <w:rPr>
                <w:rFonts w:asciiTheme="minorHAnsi" w:eastAsia="Segoe UI" w:hAnsiTheme="minorHAnsi" w:cs="Times New Roman"/>
                <w:bCs/>
                <w:szCs w:val="18"/>
              </w:rPr>
              <w:t xml:space="preserve">Het </w:t>
            </w:r>
            <w:r w:rsidR="00A16B26">
              <w:rPr>
                <w:rFonts w:asciiTheme="minorHAnsi" w:eastAsia="Segoe UI" w:hAnsiTheme="minorHAnsi" w:cs="Times New Roman"/>
                <w:b/>
                <w:szCs w:val="18"/>
              </w:rPr>
              <w:t xml:space="preserve">wassen </w:t>
            </w:r>
            <w:r w:rsidRPr="00CD6723">
              <w:rPr>
                <w:rFonts w:asciiTheme="minorHAnsi" w:eastAsia="Segoe UI" w:hAnsiTheme="minorHAnsi" w:cs="Times New Roman"/>
                <w:bCs/>
                <w:szCs w:val="18"/>
              </w:rPr>
              <w:t>van voertuigen</w:t>
            </w:r>
            <w:r>
              <w:rPr>
                <w:rFonts w:asciiTheme="minorHAnsi" w:eastAsia="Segoe UI" w:hAnsiTheme="minorHAnsi" w:cs="Times New Roman"/>
                <w:bCs/>
                <w:szCs w:val="18"/>
              </w:rPr>
              <w:t xml:space="preserve"> met behulp van apparatuur en middelen en het </w:t>
            </w:r>
            <w:r w:rsidRPr="00CD6723">
              <w:rPr>
                <w:rFonts w:asciiTheme="minorHAnsi" w:eastAsia="Segoe UI" w:hAnsiTheme="minorHAnsi" w:cs="Times New Roman"/>
                <w:b/>
                <w:szCs w:val="18"/>
              </w:rPr>
              <w:t>uitvoeren van taken</w:t>
            </w:r>
            <w:r>
              <w:rPr>
                <w:rFonts w:asciiTheme="minorHAnsi" w:eastAsia="Segoe UI" w:hAnsiTheme="minorHAnsi" w:cs="Times New Roman"/>
                <w:bCs/>
                <w:szCs w:val="18"/>
              </w:rPr>
              <w:t xml:space="preserve">, zoals het </w:t>
            </w:r>
            <w:r w:rsidRPr="006F225E">
              <w:rPr>
                <w:rFonts w:asciiTheme="minorHAnsi" w:eastAsia="Segoe UI" w:hAnsiTheme="minorHAnsi" w:cs="Times New Roman"/>
                <w:bCs/>
                <w:szCs w:val="18"/>
              </w:rPr>
              <w:t>aanvullen van schoonmaakmiddelen en het schoonmaken van de werkplek,</w:t>
            </w:r>
            <w:r>
              <w:rPr>
                <w:rFonts w:asciiTheme="minorHAnsi" w:eastAsia="Segoe UI" w:hAnsiTheme="minorHAnsi" w:cs="Times New Roman"/>
                <w:bCs/>
                <w:szCs w:val="18"/>
              </w:rPr>
              <w:t xml:space="preserve"> </w:t>
            </w:r>
            <w:r w:rsidRPr="00B868E6">
              <w:rPr>
                <w:rFonts w:asciiTheme="minorHAnsi" w:eastAsia="Segoe UI" w:hAnsiTheme="minorHAnsi" w:cs="Times New Roman"/>
                <w:szCs w:val="18"/>
              </w:rPr>
              <w:t>rekening houdend met hygiëne, kwaliteits- en veiligheidseisen</w:t>
            </w:r>
            <w:r>
              <w:rPr>
                <w:rFonts w:asciiTheme="minorHAnsi" w:eastAsia="Segoe UI" w:hAnsiTheme="minorHAnsi" w:cs="Times New Roman"/>
                <w:szCs w:val="18"/>
              </w:rPr>
              <w:t>.</w:t>
            </w:r>
          </w:p>
          <w:p w14:paraId="2B512B5D" w14:textId="77777777" w:rsidR="00DE1C8A" w:rsidRPr="00E526DB" w:rsidRDefault="00DE1C8A" w:rsidP="00DE1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c>
          <w:tcPr>
            <w:tcW w:w="1330" w:type="pct"/>
            <w:shd w:val="clear" w:color="auto" w:fill="FEF0CE" w:themeFill="accent5" w:themeFillTint="33"/>
          </w:tcPr>
          <w:p w14:paraId="71B2D248" w14:textId="64819248" w:rsidR="00DE1C8A" w:rsidRPr="007B45BA" w:rsidRDefault="00DE1C8A" w:rsidP="00DE1C8A">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Cs w:val="18"/>
              </w:rPr>
            </w:pPr>
            <w:r w:rsidRPr="00CD6723">
              <w:rPr>
                <w:rFonts w:asciiTheme="majorHAnsi" w:eastAsia="Calibri" w:hAnsiTheme="majorHAnsi" w:cs="Times New Roman"/>
                <w:bCs/>
                <w:szCs w:val="18"/>
              </w:rPr>
              <w:t xml:space="preserve">Het </w:t>
            </w:r>
            <w:r w:rsidRPr="006C3BBE">
              <w:rPr>
                <w:rFonts w:asciiTheme="majorHAnsi" w:eastAsia="Calibri" w:hAnsiTheme="majorHAnsi" w:cs="Times New Roman"/>
                <w:b/>
                <w:szCs w:val="18"/>
              </w:rPr>
              <w:t>begeleiden</w:t>
            </w:r>
            <w:r w:rsidRPr="00CD6723">
              <w:rPr>
                <w:rFonts w:asciiTheme="majorHAnsi" w:eastAsia="Calibri" w:hAnsiTheme="majorHAnsi" w:cs="Times New Roman"/>
                <w:bCs/>
                <w:szCs w:val="18"/>
              </w:rPr>
              <w:t xml:space="preserve"> van klanten </w:t>
            </w:r>
            <w:r w:rsidR="007E1374">
              <w:rPr>
                <w:rFonts w:asciiTheme="majorHAnsi" w:eastAsia="Calibri" w:hAnsiTheme="majorHAnsi" w:cs="Times New Roman"/>
                <w:bCs/>
                <w:szCs w:val="18"/>
              </w:rPr>
              <w:t xml:space="preserve">bij het kiezen van een </w:t>
            </w:r>
            <w:r w:rsidR="00383CB1">
              <w:rPr>
                <w:rFonts w:asciiTheme="majorHAnsi" w:eastAsia="Calibri" w:hAnsiTheme="majorHAnsi" w:cs="Times New Roman"/>
                <w:bCs/>
                <w:szCs w:val="18"/>
              </w:rPr>
              <w:t>was</w:t>
            </w:r>
            <w:r w:rsidR="007E1374">
              <w:rPr>
                <w:rFonts w:asciiTheme="majorHAnsi" w:eastAsia="Calibri" w:hAnsiTheme="majorHAnsi" w:cs="Times New Roman"/>
                <w:bCs/>
                <w:szCs w:val="18"/>
              </w:rPr>
              <w:t>programma</w:t>
            </w:r>
            <w:r w:rsidRPr="00CD6723">
              <w:rPr>
                <w:rFonts w:asciiTheme="majorHAnsi" w:eastAsia="Calibri" w:hAnsiTheme="majorHAnsi" w:cs="Times New Roman"/>
                <w:bCs/>
                <w:szCs w:val="18"/>
              </w:rPr>
              <w:t xml:space="preserve">, het </w:t>
            </w:r>
            <w:r w:rsidRPr="006C3BBE">
              <w:rPr>
                <w:rFonts w:asciiTheme="majorHAnsi" w:eastAsia="Calibri" w:hAnsiTheme="majorHAnsi" w:cs="Times New Roman"/>
                <w:b/>
                <w:szCs w:val="18"/>
              </w:rPr>
              <w:t>verlenen van service aan klanten</w:t>
            </w:r>
            <w:r w:rsidRPr="00CD6723">
              <w:rPr>
                <w:rFonts w:asciiTheme="majorHAnsi" w:eastAsia="Calibri" w:hAnsiTheme="majorHAnsi" w:cs="Times New Roman"/>
                <w:bCs/>
                <w:szCs w:val="18"/>
              </w:rPr>
              <w:t xml:space="preserve"> </w:t>
            </w:r>
            <w:r w:rsidR="00F278BA">
              <w:rPr>
                <w:rFonts w:asciiTheme="majorHAnsi" w:eastAsia="Calibri" w:hAnsiTheme="majorHAnsi" w:cs="Times New Roman"/>
                <w:bCs/>
                <w:szCs w:val="18"/>
              </w:rPr>
              <w:t>zoals</w:t>
            </w:r>
            <w:r w:rsidRPr="00CD6723">
              <w:rPr>
                <w:rFonts w:asciiTheme="majorHAnsi" w:eastAsia="Calibri" w:hAnsiTheme="majorHAnsi" w:cs="Times New Roman"/>
                <w:bCs/>
                <w:szCs w:val="18"/>
              </w:rPr>
              <w:t xml:space="preserve"> het</w:t>
            </w:r>
            <w:r w:rsidRPr="00B5139A">
              <w:rPr>
                <w:rFonts w:asciiTheme="majorHAnsi" w:eastAsia="Calibri" w:hAnsiTheme="majorHAnsi" w:cs="Times New Roman"/>
                <w:szCs w:val="18"/>
              </w:rPr>
              <w:t xml:space="preserve"> </w:t>
            </w:r>
            <w:r w:rsidR="00D91A3F">
              <w:rPr>
                <w:rFonts w:asciiTheme="majorHAnsi" w:eastAsia="Calibri" w:hAnsiTheme="majorHAnsi" w:cs="Times New Roman"/>
                <w:bCs/>
                <w:szCs w:val="18"/>
              </w:rPr>
              <w:t>verk</w:t>
            </w:r>
            <w:r w:rsidR="00FF3380">
              <w:rPr>
                <w:rFonts w:asciiTheme="majorHAnsi" w:eastAsia="Calibri" w:hAnsiTheme="majorHAnsi" w:cs="Times New Roman"/>
                <w:bCs/>
                <w:szCs w:val="18"/>
              </w:rPr>
              <w:t>open van diensten en producten</w:t>
            </w:r>
            <w:r w:rsidR="00DD664B">
              <w:rPr>
                <w:rFonts w:asciiTheme="majorHAnsi" w:eastAsia="Calibri" w:hAnsiTheme="majorHAnsi" w:cs="Times New Roman"/>
                <w:bCs/>
                <w:szCs w:val="18"/>
              </w:rPr>
              <w:t xml:space="preserve"> en </w:t>
            </w:r>
            <w:r w:rsidR="00FF3380">
              <w:rPr>
                <w:rFonts w:asciiTheme="majorHAnsi" w:eastAsia="Calibri" w:hAnsiTheme="majorHAnsi" w:cs="Times New Roman"/>
                <w:bCs/>
                <w:szCs w:val="18"/>
              </w:rPr>
              <w:t xml:space="preserve">het </w:t>
            </w:r>
            <w:r w:rsidRPr="00CD6723">
              <w:rPr>
                <w:rFonts w:asciiTheme="majorHAnsi" w:eastAsia="Calibri" w:hAnsiTheme="majorHAnsi" w:cs="Times New Roman"/>
                <w:bCs/>
                <w:szCs w:val="18"/>
              </w:rPr>
              <w:t xml:space="preserve">afhandelen van </w:t>
            </w:r>
            <w:r w:rsidR="003D7149">
              <w:rPr>
                <w:rFonts w:asciiTheme="minorHAnsi" w:eastAsia="Segoe UI" w:hAnsiTheme="minorHAnsi" w:cs="Times New Roman"/>
                <w:b/>
                <w:bCs/>
                <w:szCs w:val="18"/>
              </w:rPr>
              <w:t>specifieke</w:t>
            </w:r>
            <w:r w:rsidR="003D7149" w:rsidRPr="00D14234">
              <w:rPr>
                <w:rFonts w:asciiTheme="minorHAnsi" w:eastAsia="Segoe UI" w:hAnsiTheme="minorHAnsi" w:cs="Times New Roman"/>
                <w:b/>
                <w:szCs w:val="18"/>
              </w:rPr>
              <w:t xml:space="preserve"> vragen en klachten</w:t>
            </w:r>
            <w:r w:rsidR="00306392" w:rsidRPr="00FF6003">
              <w:rPr>
                <w:rFonts w:asciiTheme="minorHAnsi" w:eastAsia="Segoe UI" w:hAnsiTheme="minorHAnsi" w:cs="Times New Roman"/>
                <w:bCs/>
                <w:szCs w:val="18"/>
              </w:rPr>
              <w:t>.</w:t>
            </w:r>
            <w:r w:rsidR="003D7149" w:rsidRPr="0010086C">
              <w:rPr>
                <w:rFonts w:asciiTheme="minorHAnsi" w:eastAsia="Segoe UI" w:hAnsiTheme="minorHAnsi" w:cs="Times New Roman"/>
                <w:szCs w:val="18"/>
              </w:rPr>
              <w:t xml:space="preserve"> </w:t>
            </w:r>
            <w:r w:rsidR="00C349FC">
              <w:rPr>
                <w:rFonts w:asciiTheme="majorHAnsi" w:eastAsia="Calibri" w:hAnsiTheme="majorHAnsi" w:cs="Times New Roman"/>
                <w:bCs/>
                <w:szCs w:val="18"/>
              </w:rPr>
              <w:t>H</w:t>
            </w:r>
            <w:r w:rsidR="000150D4">
              <w:rPr>
                <w:rFonts w:asciiTheme="majorHAnsi" w:eastAsia="Calibri" w:hAnsiTheme="majorHAnsi" w:cs="Times New Roman"/>
                <w:bCs/>
                <w:szCs w:val="18"/>
              </w:rPr>
              <w:t xml:space="preserve">et </w:t>
            </w:r>
            <w:r w:rsidRPr="00CD6723">
              <w:rPr>
                <w:rFonts w:asciiTheme="majorHAnsi" w:eastAsia="Calibri" w:hAnsiTheme="majorHAnsi" w:cs="Times New Roman"/>
                <w:bCs/>
                <w:szCs w:val="18"/>
              </w:rPr>
              <w:t xml:space="preserve">uitvoeren van </w:t>
            </w:r>
            <w:r w:rsidRPr="006C3BBE">
              <w:rPr>
                <w:rFonts w:asciiTheme="majorHAnsi" w:eastAsia="Calibri" w:hAnsiTheme="majorHAnsi" w:cs="Times New Roman"/>
                <w:b/>
                <w:szCs w:val="18"/>
              </w:rPr>
              <w:t>verschillende taken</w:t>
            </w:r>
            <w:r w:rsidRPr="00CD6723">
              <w:rPr>
                <w:rFonts w:asciiTheme="majorHAnsi" w:eastAsia="Calibri" w:hAnsiTheme="majorHAnsi" w:cs="Times New Roman"/>
                <w:bCs/>
                <w:szCs w:val="18"/>
              </w:rPr>
              <w:t>, zoals het contoleren van de voorraad van schoonmaakmiddelen</w:t>
            </w:r>
            <w:r w:rsidR="00C04D65">
              <w:rPr>
                <w:rFonts w:asciiTheme="majorHAnsi" w:eastAsia="Calibri" w:hAnsiTheme="majorHAnsi" w:cs="Times New Roman"/>
                <w:bCs/>
                <w:szCs w:val="18"/>
              </w:rPr>
              <w:t xml:space="preserve">, het </w:t>
            </w:r>
            <w:r w:rsidR="00E51F4D">
              <w:rPr>
                <w:rFonts w:asciiTheme="majorHAnsi" w:eastAsia="Calibri" w:hAnsiTheme="majorHAnsi" w:cs="Times New Roman"/>
                <w:bCs/>
                <w:szCs w:val="18"/>
              </w:rPr>
              <w:t>uitvoeren van klein onderhoud aan machines</w:t>
            </w:r>
            <w:r w:rsidRPr="00CD6723">
              <w:rPr>
                <w:rFonts w:asciiTheme="majorHAnsi" w:eastAsia="Calibri" w:hAnsiTheme="majorHAnsi" w:cs="Times New Roman"/>
                <w:bCs/>
                <w:szCs w:val="18"/>
              </w:rPr>
              <w:t xml:space="preserve"> en het zorgdragen voor een nette en veilige werkplek</w:t>
            </w:r>
            <w:r w:rsidRPr="006C3BBE">
              <w:rPr>
                <w:rFonts w:asciiTheme="minorHAnsi" w:eastAsia="Segoe UI" w:hAnsiTheme="minorHAnsi" w:cs="Times New Roman"/>
                <w:bCs/>
                <w:szCs w:val="18"/>
              </w:rPr>
              <w:t>.</w:t>
            </w:r>
          </w:p>
          <w:p w14:paraId="63F95D88" w14:textId="77777777" w:rsidR="00DE1C8A" w:rsidRPr="00E526DB" w:rsidRDefault="00DE1C8A" w:rsidP="00DE1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c>
          <w:tcPr>
            <w:tcW w:w="1404" w:type="pct"/>
            <w:shd w:val="clear" w:color="auto" w:fill="FEF0CE" w:themeFill="accent5" w:themeFillTint="33"/>
          </w:tcPr>
          <w:p w14:paraId="6F95DAFA" w14:textId="2B29F3CC" w:rsidR="00DE1C8A" w:rsidRDefault="00306392" w:rsidP="00DE1C8A">
            <w:pPr>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imes New Roman"/>
                <w:szCs w:val="18"/>
              </w:rPr>
            </w:pPr>
            <w:r>
              <w:rPr>
                <w:rFonts w:asciiTheme="minorHAnsi" w:eastAsia="Segoe UI" w:hAnsiTheme="minorHAnsi" w:cs="Times New Roman"/>
                <w:szCs w:val="18"/>
              </w:rPr>
              <w:t>H</w:t>
            </w:r>
            <w:r w:rsidR="00DE1C8A" w:rsidRPr="0010086C">
              <w:rPr>
                <w:rFonts w:asciiTheme="minorHAnsi" w:eastAsia="Segoe UI" w:hAnsiTheme="minorHAnsi" w:cs="Times New Roman"/>
                <w:szCs w:val="18"/>
              </w:rPr>
              <w:t xml:space="preserve">et </w:t>
            </w:r>
            <w:r w:rsidR="002A235A" w:rsidRPr="00FF6003">
              <w:rPr>
                <w:rFonts w:asciiTheme="minorHAnsi" w:eastAsia="Segoe UI" w:hAnsiTheme="minorHAnsi" w:cs="Times New Roman"/>
                <w:b/>
                <w:bCs/>
                <w:szCs w:val="18"/>
              </w:rPr>
              <w:t xml:space="preserve">inwerken en </w:t>
            </w:r>
            <w:r w:rsidR="00DE1C8A" w:rsidRPr="002A235A">
              <w:rPr>
                <w:rFonts w:asciiTheme="minorHAnsi" w:eastAsia="Segoe UI" w:hAnsiTheme="minorHAnsi" w:cs="Times New Roman"/>
                <w:b/>
                <w:bCs/>
                <w:szCs w:val="18"/>
              </w:rPr>
              <w:t>begeleiden van medewerkers</w:t>
            </w:r>
            <w:r w:rsidR="00DE1C8A" w:rsidRPr="0010086C">
              <w:rPr>
                <w:rFonts w:asciiTheme="minorHAnsi" w:eastAsia="Segoe UI" w:hAnsiTheme="minorHAnsi" w:cs="Times New Roman"/>
                <w:szCs w:val="18"/>
              </w:rPr>
              <w:t xml:space="preserve"> uit niveau A en B</w:t>
            </w:r>
            <w:r w:rsidR="00FD7924">
              <w:rPr>
                <w:rFonts w:asciiTheme="minorHAnsi" w:eastAsia="Segoe UI" w:hAnsiTheme="minorHAnsi" w:cs="Times New Roman"/>
                <w:szCs w:val="18"/>
              </w:rPr>
              <w:t xml:space="preserve"> en </w:t>
            </w:r>
            <w:r w:rsidR="000D362F">
              <w:rPr>
                <w:rFonts w:asciiTheme="minorHAnsi" w:eastAsia="Segoe UI" w:hAnsiTheme="minorHAnsi" w:cs="Times New Roman"/>
                <w:szCs w:val="18"/>
              </w:rPr>
              <w:t xml:space="preserve">het </w:t>
            </w:r>
            <w:r w:rsidR="000D362F" w:rsidRPr="00AE01D1">
              <w:rPr>
                <w:rFonts w:asciiTheme="minorHAnsi" w:eastAsia="Segoe UI" w:hAnsiTheme="minorHAnsi" w:cs="Times New Roman"/>
                <w:szCs w:val="18"/>
              </w:rPr>
              <w:t>geven van aanwijzingen</w:t>
            </w:r>
            <w:r w:rsidR="000D362F">
              <w:rPr>
                <w:rFonts w:asciiTheme="minorHAnsi" w:eastAsia="Segoe UI" w:hAnsiTheme="minorHAnsi" w:cs="Times New Roman"/>
                <w:szCs w:val="18"/>
              </w:rPr>
              <w:t xml:space="preserve"> waar nodig</w:t>
            </w:r>
            <w:r w:rsidR="008C041E">
              <w:rPr>
                <w:rFonts w:asciiTheme="minorHAnsi" w:eastAsia="Segoe UI" w:hAnsiTheme="minorHAnsi" w:cs="Times New Roman"/>
                <w:szCs w:val="18"/>
              </w:rPr>
              <w:t xml:space="preserve">. Het </w:t>
            </w:r>
            <w:r w:rsidR="008C041E" w:rsidRPr="00FF6003">
              <w:rPr>
                <w:rFonts w:asciiTheme="minorHAnsi" w:eastAsia="Segoe UI" w:hAnsiTheme="minorHAnsi" w:cs="Times New Roman"/>
                <w:b/>
                <w:bCs/>
                <w:szCs w:val="18"/>
              </w:rPr>
              <w:t>afstemmen</w:t>
            </w:r>
            <w:r w:rsidR="008C041E">
              <w:rPr>
                <w:rFonts w:asciiTheme="minorHAnsi" w:eastAsia="Segoe UI" w:hAnsiTheme="minorHAnsi" w:cs="Times New Roman"/>
                <w:szCs w:val="18"/>
              </w:rPr>
              <w:t xml:space="preserve"> met de leidinggevende over de operatie</w:t>
            </w:r>
            <w:r w:rsidR="00823928">
              <w:rPr>
                <w:rFonts w:asciiTheme="minorHAnsi" w:eastAsia="Segoe UI" w:hAnsiTheme="minorHAnsi" w:cs="Times New Roman"/>
                <w:szCs w:val="18"/>
              </w:rPr>
              <w:t xml:space="preserve"> en het </w:t>
            </w:r>
            <w:r w:rsidR="00823928" w:rsidRPr="00FF6003">
              <w:rPr>
                <w:rFonts w:asciiTheme="minorHAnsi" w:eastAsia="Segoe UI" w:hAnsiTheme="minorHAnsi" w:cs="Times New Roman"/>
                <w:b/>
                <w:bCs/>
                <w:szCs w:val="18"/>
              </w:rPr>
              <w:t xml:space="preserve">bijsturen van </w:t>
            </w:r>
            <w:r w:rsidR="00537349">
              <w:rPr>
                <w:rFonts w:asciiTheme="minorHAnsi" w:eastAsia="Segoe UI" w:hAnsiTheme="minorHAnsi" w:cs="Times New Roman"/>
                <w:b/>
                <w:bCs/>
                <w:szCs w:val="18"/>
              </w:rPr>
              <w:t>het dagelijkse proces</w:t>
            </w:r>
            <w:r w:rsidR="008A4F41">
              <w:rPr>
                <w:rFonts w:asciiTheme="minorHAnsi" w:eastAsia="Segoe UI" w:hAnsiTheme="minorHAnsi" w:cs="Times New Roman"/>
                <w:b/>
                <w:bCs/>
                <w:szCs w:val="18"/>
              </w:rPr>
              <w:t xml:space="preserve"> </w:t>
            </w:r>
            <w:r w:rsidR="007066DA" w:rsidRPr="00FF6003">
              <w:rPr>
                <w:rFonts w:asciiTheme="minorHAnsi" w:eastAsia="Segoe UI" w:hAnsiTheme="minorHAnsi" w:cs="Times New Roman"/>
                <w:szCs w:val="18"/>
              </w:rPr>
              <w:t>(</w:t>
            </w:r>
            <w:proofErr w:type="spellStart"/>
            <w:r w:rsidR="008A4F41" w:rsidRPr="008A4F41">
              <w:rPr>
                <w:rFonts w:asciiTheme="minorHAnsi" w:eastAsia="Segoe UI" w:hAnsiTheme="minorHAnsi" w:cs="Times New Roman"/>
                <w:szCs w:val="18"/>
              </w:rPr>
              <w:t>dagverantwoordelijke</w:t>
            </w:r>
            <w:proofErr w:type="spellEnd"/>
            <w:r w:rsidR="008A4F41" w:rsidRPr="00FF6003">
              <w:rPr>
                <w:rFonts w:asciiTheme="minorHAnsi" w:eastAsia="Segoe UI" w:hAnsiTheme="minorHAnsi" w:cs="Times New Roman"/>
                <w:szCs w:val="18"/>
              </w:rPr>
              <w:t>)</w:t>
            </w:r>
            <w:r w:rsidR="00E53A37" w:rsidRPr="008A4F41">
              <w:rPr>
                <w:rFonts w:asciiTheme="minorHAnsi" w:eastAsia="Segoe UI" w:hAnsiTheme="minorHAnsi" w:cs="Times New Roman"/>
                <w:szCs w:val="18"/>
              </w:rPr>
              <w:t>.</w:t>
            </w:r>
            <w:r w:rsidR="00E53A37">
              <w:rPr>
                <w:rFonts w:asciiTheme="minorHAnsi" w:eastAsia="Segoe UI" w:hAnsiTheme="minorHAnsi" w:cs="Times New Roman"/>
                <w:szCs w:val="18"/>
              </w:rPr>
              <w:t xml:space="preserve"> H</w:t>
            </w:r>
            <w:r w:rsidR="00A01AC8">
              <w:rPr>
                <w:rFonts w:asciiTheme="minorHAnsi" w:eastAsia="Segoe UI" w:hAnsiTheme="minorHAnsi" w:cs="Times New Roman"/>
                <w:szCs w:val="18"/>
              </w:rPr>
              <w:t xml:space="preserve">et controleren of </w:t>
            </w:r>
            <w:r w:rsidR="008342F5">
              <w:rPr>
                <w:rFonts w:asciiTheme="minorHAnsi" w:eastAsia="Segoe UI" w:hAnsiTheme="minorHAnsi" w:cs="Times New Roman"/>
                <w:szCs w:val="18"/>
              </w:rPr>
              <w:t xml:space="preserve">de werkomgeving veilig is en er ergonomisch </w:t>
            </w:r>
            <w:r w:rsidR="00426968">
              <w:rPr>
                <w:rFonts w:asciiTheme="minorHAnsi" w:eastAsia="Segoe UI" w:hAnsiTheme="minorHAnsi" w:cs="Times New Roman"/>
                <w:szCs w:val="18"/>
              </w:rPr>
              <w:t xml:space="preserve">verantwoord </w:t>
            </w:r>
            <w:r w:rsidR="00FB0461">
              <w:rPr>
                <w:rFonts w:asciiTheme="minorHAnsi" w:eastAsia="Segoe UI" w:hAnsiTheme="minorHAnsi" w:cs="Times New Roman"/>
                <w:szCs w:val="18"/>
              </w:rPr>
              <w:t>wordt gewerkt.</w:t>
            </w:r>
            <w:r w:rsidR="00810D58">
              <w:rPr>
                <w:rFonts w:asciiTheme="minorHAnsi" w:eastAsia="Segoe UI" w:hAnsiTheme="minorHAnsi" w:cs="Times New Roman"/>
                <w:szCs w:val="18"/>
              </w:rPr>
              <w:t xml:space="preserve"> </w:t>
            </w:r>
          </w:p>
          <w:p w14:paraId="5927096C" w14:textId="77777777" w:rsidR="00731B75" w:rsidRDefault="00731B75" w:rsidP="00DE1C8A">
            <w:pPr>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imes New Roman"/>
                <w:b/>
                <w:bCs/>
                <w:color w:val="2E74B5"/>
                <w:szCs w:val="18"/>
              </w:rPr>
            </w:pPr>
          </w:p>
          <w:p w14:paraId="6386A5BB" w14:textId="77777777" w:rsidR="00731B75" w:rsidRDefault="00731B75" w:rsidP="00DE1C8A">
            <w:pPr>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imes New Roman"/>
                <w:b/>
                <w:bCs/>
                <w:color w:val="2E74B5"/>
                <w:szCs w:val="18"/>
              </w:rPr>
            </w:pPr>
          </w:p>
          <w:p w14:paraId="708626EF" w14:textId="2608A31E" w:rsidR="00731B75" w:rsidRPr="00E526DB" w:rsidRDefault="00731B75" w:rsidP="00DE1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r>
    </w:tbl>
    <w:p w14:paraId="7013AC83" w14:textId="6445F83D" w:rsidR="00967796" w:rsidRPr="00E526DB" w:rsidRDefault="00967796" w:rsidP="0093481B">
      <w:pPr>
        <w:spacing w:before="40" w:after="200" w:line="276" w:lineRule="auto"/>
        <w:rPr>
          <w:rFonts w:asciiTheme="majorHAnsi" w:eastAsia="Calibri" w:hAnsiTheme="majorHAnsi" w:cs="Times New Roman"/>
          <w:sz w:val="22"/>
          <w:szCs w:val="22"/>
        </w:rPr>
      </w:pPr>
    </w:p>
    <w:p w14:paraId="6737D728" w14:textId="146E2A05" w:rsidR="004E5225" w:rsidRPr="00E526DB" w:rsidRDefault="00967796" w:rsidP="00967796">
      <w:pPr>
        <w:rPr>
          <w:rFonts w:asciiTheme="majorHAnsi" w:eastAsia="Calibri" w:hAnsiTheme="majorHAnsi" w:cs="Times New Roman"/>
          <w:sz w:val="22"/>
          <w:szCs w:val="22"/>
        </w:rPr>
      </w:pPr>
      <w:r w:rsidRPr="00E526DB">
        <w:rPr>
          <w:rFonts w:asciiTheme="majorHAnsi" w:eastAsia="Calibri" w:hAnsiTheme="majorHAnsi" w:cs="Times New Roman"/>
          <w:sz w:val="22"/>
          <w:szCs w:val="22"/>
        </w:rPr>
        <w:br w:type="page"/>
      </w:r>
    </w:p>
    <w:p w14:paraId="15F3AE06" w14:textId="4BD3E89B" w:rsidR="00445731" w:rsidRPr="00E526DB" w:rsidRDefault="00A908B1" w:rsidP="00B60AA1">
      <w:pPr>
        <w:pStyle w:val="Kop3"/>
      </w:pPr>
      <w:bookmarkStart w:id="10" w:name="_Toc174522840"/>
      <w:r w:rsidRPr="00E526DB">
        <w:lastRenderedPageBreak/>
        <w:t xml:space="preserve">Medewerker </w:t>
      </w:r>
      <w:r w:rsidR="00524D1E" w:rsidRPr="00E526DB">
        <w:t>i</w:t>
      </w:r>
      <w:r w:rsidRPr="00E526DB">
        <w:t>nterieurreiniging</w:t>
      </w:r>
      <w:bookmarkEnd w:id="10"/>
    </w:p>
    <w:tbl>
      <w:tblPr>
        <w:tblW w:w="9074" w:type="dxa"/>
        <w:tblBorders>
          <w:bottom w:val="single" w:sz="12" w:space="0" w:color="FF0000"/>
        </w:tblBorders>
        <w:tblCellMar>
          <w:left w:w="57" w:type="dxa"/>
          <w:right w:w="57" w:type="dxa"/>
        </w:tblCellMar>
        <w:tblLook w:val="04A0" w:firstRow="1" w:lastRow="0" w:firstColumn="1" w:lastColumn="0" w:noHBand="0" w:noVBand="1"/>
      </w:tblPr>
      <w:tblGrid>
        <w:gridCol w:w="1775"/>
        <w:gridCol w:w="286"/>
        <w:gridCol w:w="7013"/>
      </w:tblGrid>
      <w:tr w:rsidR="00445731" w:rsidRPr="00E526DB" w14:paraId="3E863E74" w14:textId="77777777">
        <w:trPr>
          <w:trHeight w:val="360"/>
        </w:trPr>
        <w:tc>
          <w:tcPr>
            <w:tcW w:w="1775" w:type="dxa"/>
          </w:tcPr>
          <w:p w14:paraId="4067E65C"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Functie</w:t>
            </w:r>
          </w:p>
          <w:p w14:paraId="6CFD2A84"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Voorbeelden functietitels</w:t>
            </w:r>
          </w:p>
        </w:tc>
        <w:tc>
          <w:tcPr>
            <w:tcW w:w="286" w:type="dxa"/>
          </w:tcPr>
          <w:p w14:paraId="4754F4A7"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w:t>
            </w:r>
          </w:p>
          <w:p w14:paraId="213A7752"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5B0057A9"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Medewerker interieurreiniging A, B, C</w:t>
            </w:r>
          </w:p>
          <w:p w14:paraId="372FC430"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 xml:space="preserve">Medewerker </w:t>
            </w:r>
            <w:proofErr w:type="spellStart"/>
            <w:r w:rsidRPr="00E526DB">
              <w:rPr>
                <w:rFonts w:asciiTheme="majorHAnsi" w:eastAsia="Segoe UI" w:hAnsiTheme="majorHAnsi" w:cs="Times New Roman"/>
              </w:rPr>
              <w:t>binnenreiniging</w:t>
            </w:r>
            <w:proofErr w:type="spellEnd"/>
            <w:r w:rsidRPr="00E526DB">
              <w:rPr>
                <w:rFonts w:asciiTheme="majorHAnsi" w:eastAsia="Segoe UI" w:hAnsiTheme="majorHAnsi" w:cs="Times New Roman"/>
              </w:rPr>
              <w:t xml:space="preserve">, interieurreinigingsspecialist, </w:t>
            </w:r>
            <w:proofErr w:type="spellStart"/>
            <w:r w:rsidRPr="00E526DB">
              <w:rPr>
                <w:rFonts w:asciiTheme="majorHAnsi" w:eastAsia="Segoe UI" w:hAnsiTheme="majorHAnsi" w:cs="Times New Roman"/>
              </w:rPr>
              <w:t>detailing</w:t>
            </w:r>
            <w:proofErr w:type="spellEnd"/>
            <w:r w:rsidRPr="00E526DB">
              <w:rPr>
                <w:rFonts w:asciiTheme="majorHAnsi" w:eastAsia="Segoe UI" w:hAnsiTheme="majorHAnsi" w:cs="Times New Roman"/>
              </w:rPr>
              <w:t xml:space="preserve"> specialist, etc. </w:t>
            </w:r>
          </w:p>
        </w:tc>
      </w:tr>
      <w:tr w:rsidR="00445731" w:rsidRPr="00E526DB" w14:paraId="1ADA479B" w14:textId="77777777">
        <w:trPr>
          <w:trHeight w:val="360"/>
        </w:trPr>
        <w:tc>
          <w:tcPr>
            <w:tcW w:w="1775" w:type="dxa"/>
          </w:tcPr>
          <w:p w14:paraId="3F16B9E3"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Functiefamilie</w:t>
            </w:r>
          </w:p>
        </w:tc>
        <w:tc>
          <w:tcPr>
            <w:tcW w:w="286" w:type="dxa"/>
          </w:tcPr>
          <w:p w14:paraId="65E619D2"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47797DC2"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Uitvoering</w:t>
            </w:r>
          </w:p>
        </w:tc>
      </w:tr>
      <w:tr w:rsidR="00445731" w:rsidRPr="00E526DB" w14:paraId="128D984E" w14:textId="77777777">
        <w:trPr>
          <w:trHeight w:val="360"/>
        </w:trPr>
        <w:tc>
          <w:tcPr>
            <w:tcW w:w="1775" w:type="dxa"/>
          </w:tcPr>
          <w:p w14:paraId="42F9CDC4"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Salarisschaal</w:t>
            </w:r>
          </w:p>
        </w:tc>
        <w:tc>
          <w:tcPr>
            <w:tcW w:w="286" w:type="dxa"/>
          </w:tcPr>
          <w:p w14:paraId="0457A47C"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314DD914" w14:textId="3F42963D" w:rsidR="00445731" w:rsidRPr="00E526DB" w:rsidRDefault="00616778">
            <w:pPr>
              <w:spacing w:before="40" w:after="40"/>
              <w:rPr>
                <w:rFonts w:asciiTheme="majorHAnsi" w:eastAsia="Segoe UI" w:hAnsiTheme="majorHAnsi" w:cs="Times New Roman"/>
              </w:rPr>
            </w:pPr>
            <w:r>
              <w:rPr>
                <w:rFonts w:asciiTheme="majorHAnsi" w:eastAsia="Segoe UI" w:hAnsiTheme="majorHAnsi" w:cs="Times New Roman"/>
              </w:rPr>
              <w:t>F</w:t>
            </w:r>
            <w:r w:rsidR="00445731" w:rsidRPr="00E526DB">
              <w:rPr>
                <w:rFonts w:asciiTheme="majorHAnsi" w:eastAsia="Segoe UI" w:hAnsiTheme="majorHAnsi" w:cs="Times New Roman"/>
              </w:rPr>
              <w:t>unctiegroep 1, 2 en 3</w:t>
            </w:r>
          </w:p>
        </w:tc>
      </w:tr>
      <w:tr w:rsidR="00445731" w:rsidRPr="00E526DB" w14:paraId="17177F5E" w14:textId="77777777">
        <w:trPr>
          <w:trHeight w:val="558"/>
        </w:trPr>
        <w:tc>
          <w:tcPr>
            <w:tcW w:w="1775" w:type="dxa"/>
            <w:tcBorders>
              <w:bottom w:val="single" w:sz="12" w:space="0" w:color="41B6E6" w:themeColor="accent1"/>
            </w:tcBorders>
          </w:tcPr>
          <w:p w14:paraId="5D18991D"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Vastgesteld op</w:t>
            </w:r>
          </w:p>
        </w:tc>
        <w:tc>
          <w:tcPr>
            <w:tcW w:w="286" w:type="dxa"/>
            <w:tcBorders>
              <w:bottom w:val="single" w:sz="12" w:space="0" w:color="41B6E6" w:themeColor="accent1"/>
            </w:tcBorders>
          </w:tcPr>
          <w:p w14:paraId="13B6D0E5" w14:textId="77777777" w:rsidR="00445731" w:rsidRPr="00E526DB" w:rsidRDefault="00445731">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Borders>
              <w:bottom w:val="single" w:sz="12" w:space="0" w:color="41B6E6" w:themeColor="accent1"/>
            </w:tcBorders>
          </w:tcPr>
          <w:p w14:paraId="67788F1F" w14:textId="496A1D71" w:rsidR="00445731" w:rsidRPr="00E526DB" w:rsidRDefault="00445731">
            <w:pPr>
              <w:spacing w:before="40"/>
              <w:rPr>
                <w:rFonts w:asciiTheme="majorHAnsi" w:eastAsia="Segoe UI" w:hAnsiTheme="majorHAnsi" w:cs="Times New Roman"/>
              </w:rPr>
            </w:pPr>
          </w:p>
        </w:tc>
      </w:tr>
    </w:tbl>
    <w:p w14:paraId="5F5B5E3C" w14:textId="77777777" w:rsidR="00AB5469" w:rsidRPr="00E526DB" w:rsidRDefault="00AB5469" w:rsidP="00445731">
      <w:pPr>
        <w:kinsoku w:val="0"/>
        <w:autoSpaceDE w:val="0"/>
        <w:autoSpaceDN w:val="0"/>
        <w:adjustRightInd w:val="0"/>
        <w:spacing w:before="40" w:after="40"/>
        <w:ind w:left="340" w:hanging="340"/>
        <w:rPr>
          <w:rFonts w:asciiTheme="majorHAnsi" w:eastAsia="Times New Roman" w:hAnsiTheme="majorHAnsi" w:cs="Times New Roman"/>
          <w:b/>
          <w:szCs w:val="24"/>
        </w:rPr>
      </w:pPr>
    </w:p>
    <w:p w14:paraId="7B7DEA39" w14:textId="23ED3D74" w:rsidR="00445731" w:rsidRPr="00E526DB" w:rsidRDefault="00445731" w:rsidP="00445731">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1.</w:t>
      </w:r>
      <w:r w:rsidRPr="00E526DB">
        <w:rPr>
          <w:rFonts w:asciiTheme="majorHAnsi" w:eastAsia="Times New Roman" w:hAnsiTheme="majorHAnsi" w:cs="Times New Roman"/>
          <w:b/>
          <w:szCs w:val="24"/>
        </w:rPr>
        <w:tab/>
        <w:t>Plaats in de organisatie</w:t>
      </w:r>
    </w:p>
    <w:p w14:paraId="288F8BF0" w14:textId="77777777" w:rsidR="00445731" w:rsidRPr="00E526DB" w:rsidRDefault="00445731" w:rsidP="00445731">
      <w:pPr>
        <w:spacing w:before="40" w:after="120" w:line="260" w:lineRule="exact"/>
        <w:rPr>
          <w:rFonts w:asciiTheme="majorHAnsi" w:eastAsia="Segoe UI" w:hAnsiTheme="majorHAnsi" w:cs="Times New Roman"/>
          <w:spacing w:val="-3"/>
        </w:rPr>
      </w:pPr>
      <w:r w:rsidRPr="00E526DB">
        <w:rPr>
          <w:rFonts w:asciiTheme="majorHAnsi" w:eastAsia="Segoe UI" w:hAnsiTheme="majorHAnsi" w:cs="Times New Roman"/>
          <w:spacing w:val="-3"/>
        </w:rPr>
        <w:t>Valt hiërarchisch onder de leidinggevende.</w:t>
      </w:r>
      <w:r w:rsidRPr="00E526DB">
        <w:rPr>
          <w:rFonts w:asciiTheme="majorHAnsi" w:eastAsia="Segoe UI" w:hAnsiTheme="majorHAnsi" w:cs="Times New Roman"/>
          <w:spacing w:val="-3"/>
        </w:rPr>
        <w:br/>
      </w:r>
    </w:p>
    <w:p w14:paraId="25F83A26" w14:textId="77777777" w:rsidR="00445731" w:rsidRPr="00E526DB" w:rsidRDefault="00445731" w:rsidP="00445731">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2.</w:t>
      </w:r>
      <w:r w:rsidRPr="00E526DB">
        <w:rPr>
          <w:rFonts w:asciiTheme="majorHAnsi" w:eastAsia="Times New Roman" w:hAnsiTheme="majorHAnsi" w:cs="Times New Roman"/>
          <w:b/>
          <w:szCs w:val="24"/>
        </w:rPr>
        <w:tab/>
        <w:t>Doel en generiek resultaat van de functie</w:t>
      </w:r>
    </w:p>
    <w:p w14:paraId="3EDB93FA" w14:textId="77777777" w:rsidR="00445731" w:rsidRPr="00E526DB" w:rsidRDefault="00445731" w:rsidP="00445731">
      <w:pPr>
        <w:spacing w:before="40" w:after="0"/>
        <w:ind w:right="903"/>
        <w:rPr>
          <w:rFonts w:asciiTheme="majorHAnsi" w:eastAsia="Segoe UI" w:hAnsiTheme="majorHAnsi" w:cs="Times New Roman"/>
        </w:rPr>
      </w:pPr>
      <w:r w:rsidRPr="00E526DB">
        <w:rPr>
          <w:rFonts w:asciiTheme="majorHAnsi" w:eastAsia="Segoe UI" w:hAnsiTheme="majorHAnsi" w:cs="Times New Roman"/>
        </w:rPr>
        <w:t>Het reinigen en onderhouden van het interieur van voertuigen, conform de bedrijfsrichtlijnen en -procedures, zodat klanten tevreden zijn met de staat van hun voertuig.</w:t>
      </w:r>
    </w:p>
    <w:p w14:paraId="08C8C54D" w14:textId="77777777" w:rsidR="00445731" w:rsidRPr="00E526DB" w:rsidRDefault="00445731" w:rsidP="00445731">
      <w:pPr>
        <w:spacing w:before="40" w:after="0"/>
        <w:ind w:right="903"/>
        <w:rPr>
          <w:rFonts w:asciiTheme="majorHAnsi" w:eastAsia="Segoe UI" w:hAnsiTheme="majorHAnsi" w:cs="Times New Roman"/>
        </w:rPr>
      </w:pPr>
    </w:p>
    <w:p w14:paraId="1945C888" w14:textId="77777777" w:rsidR="00445731" w:rsidRPr="00E526DB" w:rsidRDefault="00445731" w:rsidP="00445731">
      <w:pPr>
        <w:spacing w:before="40" w:after="0"/>
        <w:rPr>
          <w:rFonts w:asciiTheme="majorHAnsi" w:eastAsia="Segoe UI" w:hAnsiTheme="majorHAnsi" w:cs="Times New Roman"/>
          <w:i/>
        </w:rPr>
      </w:pPr>
      <w:r w:rsidRPr="00E526DB">
        <w:rPr>
          <w:rFonts w:asciiTheme="majorHAnsi" w:eastAsia="Segoe UI" w:hAnsiTheme="majorHAnsi" w:cs="Times New Roman"/>
          <w:i/>
        </w:rPr>
        <w:t>Resultaten:</w:t>
      </w:r>
    </w:p>
    <w:p w14:paraId="252ACDAB"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Tevreden klanten.</w:t>
      </w:r>
    </w:p>
    <w:p w14:paraId="7620DECD"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Dag)doelstellingen behaald.</w:t>
      </w:r>
    </w:p>
    <w:p w14:paraId="66105BD3"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Voorschriften, werkinstructies en wet- en regelgeving op gebied van hygiëne, kwaliteits- en veiligheid nageleefd.</w:t>
      </w:r>
    </w:p>
    <w:p w14:paraId="1C9FA983" w14:textId="77777777" w:rsidR="00445731" w:rsidRPr="00E526DB" w:rsidRDefault="00445731" w:rsidP="00445731">
      <w:pPr>
        <w:kinsoku w:val="0"/>
        <w:autoSpaceDE w:val="0"/>
        <w:autoSpaceDN w:val="0"/>
        <w:adjustRightInd w:val="0"/>
        <w:spacing w:before="40" w:after="40"/>
        <w:rPr>
          <w:rFonts w:asciiTheme="majorHAnsi" w:eastAsia="Segoe UI" w:hAnsiTheme="majorHAnsi" w:cs="Arial"/>
          <w:spacing w:val="-3"/>
        </w:rPr>
      </w:pPr>
    </w:p>
    <w:p w14:paraId="3436C3BB" w14:textId="77777777" w:rsidR="00445731" w:rsidRPr="00E526DB" w:rsidRDefault="00445731" w:rsidP="00445731">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3.</w:t>
      </w:r>
      <w:r w:rsidRPr="00E526DB">
        <w:rPr>
          <w:rFonts w:asciiTheme="majorHAnsi" w:eastAsia="Times New Roman" w:hAnsiTheme="majorHAnsi" w:cs="Times New Roman"/>
          <w:b/>
          <w:szCs w:val="24"/>
        </w:rPr>
        <w:tab/>
        <w:t>Kerntaken</w:t>
      </w:r>
    </w:p>
    <w:p w14:paraId="33FFBF2A"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Reinigt en behandelt het interieur van voertuigen, zetels en andere oppervlakken. </w:t>
      </w:r>
    </w:p>
    <w:p w14:paraId="75558D1D" w14:textId="33CA314C"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Bedient hulpmiddelen ten behoeve van </w:t>
      </w:r>
      <w:proofErr w:type="spellStart"/>
      <w:r w:rsidR="00BB76AC" w:rsidRPr="00E526DB">
        <w:rPr>
          <w:rFonts w:asciiTheme="majorHAnsi" w:eastAsia="Segoe UI" w:hAnsiTheme="majorHAnsi" w:cs="Arial"/>
          <w:spacing w:val="-3"/>
          <w:szCs w:val="18"/>
        </w:rPr>
        <w:t>binnenreiniging</w:t>
      </w:r>
      <w:proofErr w:type="spellEnd"/>
      <w:r w:rsidRPr="00E526DB">
        <w:rPr>
          <w:rFonts w:asciiTheme="majorHAnsi" w:eastAsia="Segoe UI" w:hAnsiTheme="majorHAnsi" w:cs="Arial"/>
          <w:spacing w:val="-3"/>
          <w:szCs w:val="18"/>
        </w:rPr>
        <w:t>.</w:t>
      </w:r>
    </w:p>
    <w:p w14:paraId="6E139016"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Houdt de voorraad van schoonmaakmiddelen en andere benodigdheden bij en meldt wanneer aanvulling nodig is. </w:t>
      </w:r>
    </w:p>
    <w:p w14:paraId="7F8B9440"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ert routinematig onderhoud uit aan apparatuur en meldt eventuele storingen of problemen aan de leidinggevende. </w:t>
      </w:r>
    </w:p>
    <w:p w14:paraId="28C3499F"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lgt veiligheidsrichtlijnen op zodat een veilige werkomgeving kan worden gegarandeerd voor medewerkers en klanten. </w:t>
      </w:r>
    </w:p>
    <w:p w14:paraId="66EC21AA"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Volgt ergonomische instructies op om een veilige en gezonde werkplek te waarborgen.</w:t>
      </w:r>
    </w:p>
    <w:p w14:paraId="0BD46CD9"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Begeleidt en ondersteunt klanten, beantwoordt vragen en biedt hulp bij eventuele problemen of verzoeken. </w:t>
      </w:r>
    </w:p>
    <w:p w14:paraId="6F607E7F" w14:textId="77777777"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Voert aanvullende werkzaamheden uit met betrekking tot schoonmaak en onderhoud van het bedrijfspand en het terrein.</w:t>
      </w:r>
    </w:p>
    <w:p w14:paraId="63E1BAC8" w14:textId="4D1E603A" w:rsidR="00445731" w:rsidRPr="00E526DB" w:rsidRDefault="00445731" w:rsidP="00445731">
      <w:pPr>
        <w:numPr>
          <w:ilvl w:val="0"/>
          <w:numId w:val="43"/>
        </w:numPr>
        <w:kinsoku w:val="0"/>
        <w:autoSpaceDE w:val="0"/>
        <w:autoSpaceDN w:val="0"/>
        <w:adjustRightInd w:val="0"/>
        <w:spacing w:before="40" w:after="40" w:line="259" w:lineRule="auto"/>
        <w:ind w:left="426" w:hanging="426"/>
        <w:rPr>
          <w:rFonts w:asciiTheme="majorHAnsi" w:hAnsiTheme="majorHAnsi"/>
        </w:rPr>
      </w:pPr>
      <w:r w:rsidRPr="00E526DB">
        <w:rPr>
          <w:rFonts w:asciiTheme="majorHAnsi" w:eastAsia="Segoe UI" w:hAnsiTheme="majorHAnsi" w:cs="Arial"/>
          <w:spacing w:val="-3"/>
          <w:szCs w:val="18"/>
        </w:rPr>
        <w:t xml:space="preserve">Verricht daarnaast </w:t>
      </w:r>
      <w:r w:rsidR="006F2355">
        <w:rPr>
          <w:rFonts w:asciiTheme="majorHAnsi" w:eastAsia="Segoe UI" w:hAnsiTheme="majorHAnsi" w:cs="Arial"/>
          <w:spacing w:val="-3"/>
          <w:szCs w:val="18"/>
        </w:rPr>
        <w:t>overige</w:t>
      </w:r>
      <w:r w:rsidRPr="00E526DB">
        <w:rPr>
          <w:rFonts w:asciiTheme="majorHAnsi" w:eastAsia="Segoe UI" w:hAnsiTheme="majorHAnsi" w:cs="Arial"/>
          <w:spacing w:val="-3"/>
          <w:szCs w:val="18"/>
        </w:rPr>
        <w:t xml:space="preserve"> werkzaamheden behorend bij het niveau van deze functie. </w:t>
      </w:r>
    </w:p>
    <w:p w14:paraId="35709B94" w14:textId="77777777" w:rsidR="00AB5469" w:rsidRPr="00E526DB" w:rsidRDefault="00AB5469" w:rsidP="00AB5469">
      <w:pPr>
        <w:kinsoku w:val="0"/>
        <w:autoSpaceDE w:val="0"/>
        <w:autoSpaceDN w:val="0"/>
        <w:adjustRightInd w:val="0"/>
        <w:spacing w:before="40" w:after="40" w:line="259" w:lineRule="auto"/>
        <w:ind w:left="426"/>
        <w:rPr>
          <w:rFonts w:asciiTheme="majorHAnsi" w:hAnsiTheme="majorHAnsi"/>
        </w:rPr>
      </w:pPr>
    </w:p>
    <w:p w14:paraId="32934DEF" w14:textId="77777777" w:rsidR="008635AC" w:rsidRDefault="008635AC">
      <w:pPr>
        <w:rPr>
          <w:rFonts w:asciiTheme="majorHAnsi" w:eastAsia="Times New Roman" w:hAnsiTheme="majorHAnsi" w:cs="Times New Roman"/>
          <w:b/>
          <w:szCs w:val="24"/>
        </w:rPr>
      </w:pPr>
      <w:r>
        <w:rPr>
          <w:rFonts w:asciiTheme="majorHAnsi" w:eastAsia="Times New Roman" w:hAnsiTheme="majorHAnsi" w:cs="Times New Roman"/>
          <w:b/>
          <w:szCs w:val="24"/>
        </w:rPr>
        <w:br w:type="page"/>
      </w:r>
    </w:p>
    <w:p w14:paraId="583E4A28" w14:textId="2BF6B53A" w:rsidR="00445731" w:rsidRPr="00E526DB" w:rsidRDefault="00445731" w:rsidP="00AB5469">
      <w:pPr>
        <w:kinsoku w:val="0"/>
        <w:autoSpaceDE w:val="0"/>
        <w:autoSpaceDN w:val="0"/>
        <w:adjustRightInd w:val="0"/>
        <w:spacing w:before="40" w:after="40"/>
        <w:ind w:left="340" w:hanging="340"/>
        <w:rPr>
          <w:rFonts w:asciiTheme="majorHAnsi" w:eastAsia="Segoe UI" w:hAnsiTheme="majorHAnsi" w:cs="Arial"/>
          <w:spacing w:val="-3"/>
          <w:szCs w:val="18"/>
        </w:rPr>
      </w:pPr>
      <w:r w:rsidRPr="00E526DB">
        <w:rPr>
          <w:rFonts w:asciiTheme="majorHAnsi" w:eastAsia="Times New Roman" w:hAnsiTheme="majorHAnsi" w:cs="Times New Roman"/>
          <w:b/>
          <w:szCs w:val="24"/>
        </w:rPr>
        <w:lastRenderedPageBreak/>
        <w:t>4.</w:t>
      </w:r>
      <w:r w:rsidRPr="00E526DB">
        <w:rPr>
          <w:rFonts w:asciiTheme="majorHAnsi" w:eastAsia="Times New Roman" w:hAnsiTheme="majorHAnsi" w:cs="Times New Roman"/>
          <w:b/>
          <w:szCs w:val="24"/>
        </w:rPr>
        <w:tab/>
        <w:t>Functieniveaus</w:t>
      </w:r>
    </w:p>
    <w:p w14:paraId="628983A8" w14:textId="41F262C6" w:rsidR="00FC310A" w:rsidRDefault="00AD1C88" w:rsidP="00FC310A">
      <w:pPr>
        <w:rPr>
          <w:rFonts w:asciiTheme="majorHAnsi" w:hAnsiTheme="majorHAnsi" w:cs="Arial"/>
          <w:szCs w:val="18"/>
        </w:rPr>
      </w:pPr>
      <w:r w:rsidRPr="00AD1C88">
        <w:rPr>
          <w:rFonts w:asciiTheme="majorHAnsi" w:hAnsiTheme="majorHAnsi"/>
        </w:rPr>
        <w:t xml:space="preserve">Berenschot adviseert organisaties een norm te stellen waarbij het voldoen aan </w:t>
      </w:r>
      <w:r w:rsidRPr="00CD6723">
        <w:rPr>
          <w:rFonts w:asciiTheme="majorHAnsi" w:hAnsiTheme="majorHAnsi"/>
          <w:b/>
          <w:bCs/>
        </w:rPr>
        <w:t>drie van de vier blauwe</w:t>
      </w:r>
      <w:r w:rsidRPr="00AD1C88">
        <w:rPr>
          <w:rFonts w:asciiTheme="majorHAnsi" w:hAnsiTheme="majorHAnsi"/>
        </w:rPr>
        <w:t xml:space="preserve"> criteria (invloed &amp; gevolg, kennis, complexiteit en communicatie) leidt tot indeling in een bepaald niveau. </w:t>
      </w:r>
      <w:r w:rsidR="00BB76AC" w:rsidRPr="00BB76AC">
        <w:rPr>
          <w:rFonts w:asciiTheme="majorHAnsi" w:hAnsiTheme="majorHAnsi" w:cs="Arial"/>
          <w:szCs w:val="18"/>
        </w:rPr>
        <w:t>Een functieniveau bouwt voort op het voorgaande niveau. De elementen uit het voorgaande niveau kunnen dus ook worden opgepakt door de functiehouder in het hogere functieniveau.</w:t>
      </w:r>
    </w:p>
    <w:p w14:paraId="40F5BD40" w14:textId="508CA25E" w:rsidR="00AD1C88" w:rsidRPr="00E526DB" w:rsidRDefault="00FC310A" w:rsidP="00FC310A">
      <w:pPr>
        <w:spacing w:before="40" w:after="40"/>
        <w:rPr>
          <w:rFonts w:asciiTheme="majorHAnsi" w:eastAsia="Segoe UI" w:hAnsiTheme="majorHAnsi" w:cs="Times New Roman"/>
        </w:rPr>
      </w:pPr>
      <w:r>
        <w:rPr>
          <w:rFonts w:asciiTheme="majorHAnsi" w:eastAsia="Segoe UI" w:hAnsiTheme="majorHAnsi" w:cs="Times New Roman"/>
        </w:rPr>
        <w:t>Onderaan de tabel is een praktijkvoorbeeld toegevoegd ter toelichting</w:t>
      </w:r>
    </w:p>
    <w:p w14:paraId="10279AC7" w14:textId="77777777" w:rsidR="001467A8" w:rsidRPr="00E526DB" w:rsidRDefault="001467A8" w:rsidP="001467A8">
      <w:pPr>
        <w:spacing w:before="40" w:after="40"/>
        <w:rPr>
          <w:rFonts w:asciiTheme="majorHAnsi" w:eastAsia="Segoe UI" w:hAnsiTheme="majorHAnsi" w:cs="Times New Roman"/>
        </w:rPr>
      </w:pPr>
    </w:p>
    <w:tbl>
      <w:tblPr>
        <w:tblStyle w:val="Rastertabel5donker-Accent21"/>
        <w:tblW w:w="5000" w:type="pct"/>
        <w:tblLayout w:type="fixed"/>
        <w:tblLook w:val="04A0" w:firstRow="1" w:lastRow="0" w:firstColumn="1" w:lastColumn="0" w:noHBand="0" w:noVBand="1"/>
      </w:tblPr>
      <w:tblGrid>
        <w:gridCol w:w="1837"/>
        <w:gridCol w:w="2269"/>
        <w:gridCol w:w="2410"/>
        <w:gridCol w:w="2544"/>
      </w:tblGrid>
      <w:tr w:rsidR="00445731" w:rsidRPr="00E526DB" w14:paraId="0C57A024" w14:textId="77777777" w:rsidTr="00EF6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116182" w:themeFill="accent1" w:themeFillShade="80"/>
          </w:tcPr>
          <w:p w14:paraId="005E7C3F" w14:textId="77777777" w:rsidR="00445731" w:rsidRPr="00E526DB" w:rsidRDefault="00445731">
            <w:pPr>
              <w:rPr>
                <w:rFonts w:asciiTheme="majorHAnsi" w:eastAsia="Calibri" w:hAnsiTheme="majorHAnsi" w:cs="Times New Roman"/>
                <w:sz w:val="16"/>
              </w:rPr>
            </w:pPr>
          </w:p>
        </w:tc>
        <w:tc>
          <w:tcPr>
            <w:tcW w:w="1252" w:type="pct"/>
            <w:shd w:val="clear" w:color="auto" w:fill="116182" w:themeFill="accent1" w:themeFillShade="80"/>
          </w:tcPr>
          <w:p w14:paraId="43D126EC" w14:textId="77777777" w:rsidR="00445731" w:rsidRPr="00E526DB" w:rsidRDefault="0044573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A</w:t>
            </w:r>
          </w:p>
        </w:tc>
        <w:tc>
          <w:tcPr>
            <w:tcW w:w="1330" w:type="pct"/>
            <w:shd w:val="clear" w:color="auto" w:fill="116182" w:themeFill="accent1" w:themeFillShade="80"/>
          </w:tcPr>
          <w:p w14:paraId="49CF01C1" w14:textId="77777777" w:rsidR="00445731" w:rsidRPr="00E526DB" w:rsidRDefault="0044573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B</w:t>
            </w:r>
          </w:p>
          <w:p w14:paraId="25831F0F" w14:textId="77777777" w:rsidR="00445731" w:rsidRPr="00E526DB" w:rsidRDefault="0044573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p>
        </w:tc>
        <w:tc>
          <w:tcPr>
            <w:tcW w:w="1404" w:type="pct"/>
            <w:shd w:val="clear" w:color="auto" w:fill="116182" w:themeFill="accent1" w:themeFillShade="80"/>
          </w:tcPr>
          <w:p w14:paraId="324B430A" w14:textId="77777777" w:rsidR="00445731" w:rsidRPr="00E526DB" w:rsidRDefault="0044573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C</w:t>
            </w:r>
          </w:p>
        </w:tc>
      </w:tr>
      <w:tr w:rsidR="00445731" w:rsidRPr="00E526DB" w14:paraId="281B99D3" w14:textId="77777777" w:rsidTr="00EF6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18A73FD3" w14:textId="77777777" w:rsidR="00445731" w:rsidRPr="00E526DB" w:rsidRDefault="00445731">
            <w:pPr>
              <w:rPr>
                <w:rFonts w:asciiTheme="majorHAnsi" w:eastAsia="Calibri" w:hAnsiTheme="majorHAnsi" w:cs="Times New Roman"/>
                <w:sz w:val="16"/>
              </w:rPr>
            </w:pPr>
            <w:r w:rsidRPr="00E526DB">
              <w:rPr>
                <w:rFonts w:asciiTheme="majorHAnsi" w:eastAsia="Calibri" w:hAnsiTheme="majorHAnsi" w:cs="Times New Roman"/>
                <w:sz w:val="16"/>
              </w:rPr>
              <w:t>Invloed &amp; Gevolg</w:t>
            </w:r>
          </w:p>
          <w:p w14:paraId="634844B6" w14:textId="77777777" w:rsidR="00445731" w:rsidRPr="00E526DB" w:rsidRDefault="00445731">
            <w:pPr>
              <w:rPr>
                <w:rFonts w:asciiTheme="majorHAnsi" w:eastAsia="Calibri" w:hAnsiTheme="majorHAnsi" w:cs="Times New Roman"/>
                <w:sz w:val="16"/>
              </w:rPr>
            </w:pPr>
          </w:p>
          <w:p w14:paraId="6680E9C2" w14:textId="77777777" w:rsidR="00445731" w:rsidRPr="00E526DB" w:rsidRDefault="00445731">
            <w:pPr>
              <w:rPr>
                <w:rFonts w:asciiTheme="majorHAnsi" w:eastAsia="Calibri" w:hAnsiTheme="majorHAnsi" w:cs="Times New Roman"/>
                <w:sz w:val="16"/>
              </w:rPr>
            </w:pPr>
          </w:p>
        </w:tc>
        <w:tc>
          <w:tcPr>
            <w:tcW w:w="1252" w:type="pct"/>
            <w:shd w:val="clear" w:color="auto" w:fill="EDEDED"/>
          </w:tcPr>
          <w:p w14:paraId="7A94AA0A"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8C2A91">
              <w:rPr>
                <w:rFonts w:asciiTheme="majorHAnsi" w:eastAsia="Calibri" w:hAnsiTheme="majorHAnsi" w:cs="Times New Roman"/>
                <w:b/>
                <w:szCs w:val="18"/>
              </w:rPr>
              <w:t xml:space="preserve">Ondersteunt </w:t>
            </w:r>
            <w:r w:rsidRPr="00E526DB">
              <w:rPr>
                <w:rFonts w:asciiTheme="majorHAnsi" w:eastAsia="Calibri" w:hAnsiTheme="majorHAnsi" w:cs="Times New Roman"/>
                <w:szCs w:val="18"/>
              </w:rPr>
              <w:t xml:space="preserve">bij het reinigen en onderhouden van het interieur van voertuigen volgens de gegeven </w:t>
            </w:r>
            <w:r w:rsidRPr="008C2A91">
              <w:rPr>
                <w:rFonts w:asciiTheme="majorHAnsi" w:eastAsia="Calibri" w:hAnsiTheme="majorHAnsi" w:cs="Times New Roman"/>
                <w:b/>
                <w:szCs w:val="18"/>
              </w:rPr>
              <w:t>instructies</w:t>
            </w:r>
            <w:r w:rsidRPr="00E526DB">
              <w:rPr>
                <w:rFonts w:asciiTheme="majorHAnsi" w:eastAsia="Calibri" w:hAnsiTheme="majorHAnsi" w:cs="Times New Roman"/>
                <w:szCs w:val="18"/>
              </w:rPr>
              <w:t>.</w:t>
            </w:r>
          </w:p>
          <w:p w14:paraId="344C376C"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330" w:type="pct"/>
            <w:shd w:val="clear" w:color="auto" w:fill="EDEDED"/>
          </w:tcPr>
          <w:p w14:paraId="6AF6F263" w14:textId="31642D11"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8C2A91">
              <w:rPr>
                <w:rFonts w:asciiTheme="majorHAnsi" w:eastAsia="Calibri" w:hAnsiTheme="majorHAnsi" w:cs="Times New Roman"/>
                <w:b/>
                <w:szCs w:val="18"/>
              </w:rPr>
              <w:t>Reinigt en onderhoudt</w:t>
            </w:r>
            <w:r w:rsidRPr="00E526DB">
              <w:rPr>
                <w:rFonts w:asciiTheme="majorHAnsi" w:eastAsia="Calibri" w:hAnsiTheme="majorHAnsi" w:cs="Times New Roman"/>
                <w:szCs w:val="18"/>
              </w:rPr>
              <w:t xml:space="preserve"> het interieur van voertuigen volgens de gegeven </w:t>
            </w:r>
            <w:r w:rsidRPr="008C2A91">
              <w:rPr>
                <w:rFonts w:asciiTheme="majorHAnsi" w:eastAsia="Calibri" w:hAnsiTheme="majorHAnsi" w:cs="Times New Roman"/>
                <w:b/>
                <w:szCs w:val="18"/>
              </w:rPr>
              <w:t xml:space="preserve">instructies en </w:t>
            </w:r>
            <w:r w:rsidR="00DD76D6">
              <w:rPr>
                <w:rFonts w:asciiTheme="majorHAnsi" w:eastAsia="Calibri" w:hAnsiTheme="majorHAnsi" w:cs="Times New Roman"/>
                <w:b/>
                <w:szCs w:val="18"/>
              </w:rPr>
              <w:t>algemene voorschriften</w:t>
            </w:r>
            <w:r w:rsidRPr="008C2A91">
              <w:rPr>
                <w:rFonts w:asciiTheme="majorHAnsi" w:eastAsia="Calibri" w:hAnsiTheme="majorHAnsi" w:cs="Times New Roman"/>
                <w:b/>
                <w:szCs w:val="18"/>
              </w:rPr>
              <w:t>.</w:t>
            </w:r>
          </w:p>
          <w:p w14:paraId="1EBDBD19"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700C28BE"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404" w:type="pct"/>
            <w:shd w:val="clear" w:color="auto" w:fill="EDEDED"/>
          </w:tcPr>
          <w:p w14:paraId="1D83F7DD" w14:textId="084DD244"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8C2A91">
              <w:rPr>
                <w:rFonts w:asciiTheme="majorHAnsi" w:eastAsia="Calibri" w:hAnsiTheme="majorHAnsi" w:cs="Times New Roman"/>
                <w:b/>
                <w:szCs w:val="18"/>
              </w:rPr>
              <w:t>Reinigt en onderhoudt</w:t>
            </w:r>
            <w:r w:rsidRPr="00E526DB">
              <w:rPr>
                <w:rFonts w:asciiTheme="majorHAnsi" w:eastAsia="Calibri" w:hAnsiTheme="majorHAnsi" w:cs="Times New Roman"/>
                <w:szCs w:val="18"/>
              </w:rPr>
              <w:t xml:space="preserve"> het interieur van voertuigen volgens </w:t>
            </w:r>
            <w:r w:rsidR="00DD76D6">
              <w:rPr>
                <w:rFonts w:asciiTheme="majorHAnsi" w:eastAsia="Calibri" w:hAnsiTheme="majorHAnsi" w:cs="Times New Roman"/>
                <w:szCs w:val="18"/>
              </w:rPr>
              <w:t>algemene voorschriften</w:t>
            </w:r>
            <w:r w:rsidRPr="00E526DB">
              <w:rPr>
                <w:rFonts w:asciiTheme="majorHAnsi" w:eastAsia="Calibri" w:hAnsiTheme="majorHAnsi" w:cs="Times New Roman"/>
                <w:szCs w:val="18"/>
              </w:rPr>
              <w:t>.</w:t>
            </w:r>
          </w:p>
          <w:p w14:paraId="6AC8900E"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2B4B60D3"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8C2A91">
              <w:rPr>
                <w:rFonts w:asciiTheme="majorHAnsi" w:eastAsia="Calibri" w:hAnsiTheme="majorHAnsi" w:cs="Times New Roman"/>
                <w:b/>
                <w:szCs w:val="18"/>
              </w:rPr>
              <w:t>Geeft werkinstructies</w:t>
            </w:r>
            <w:r w:rsidRPr="00E526DB">
              <w:rPr>
                <w:rFonts w:asciiTheme="majorHAnsi" w:eastAsia="Calibri" w:hAnsiTheme="majorHAnsi" w:cs="Times New Roman"/>
                <w:szCs w:val="18"/>
              </w:rPr>
              <w:t xml:space="preserve"> en </w:t>
            </w:r>
            <w:r w:rsidRPr="008C2A91">
              <w:rPr>
                <w:rFonts w:asciiTheme="majorHAnsi" w:eastAsia="Calibri" w:hAnsiTheme="majorHAnsi" w:cs="Times New Roman"/>
                <w:b/>
                <w:szCs w:val="18"/>
              </w:rPr>
              <w:t xml:space="preserve">stuurt </w:t>
            </w:r>
            <w:r w:rsidRPr="00E526DB">
              <w:rPr>
                <w:rFonts w:asciiTheme="majorHAnsi" w:eastAsia="Calibri" w:hAnsiTheme="majorHAnsi" w:cs="Times New Roman"/>
                <w:szCs w:val="18"/>
              </w:rPr>
              <w:t xml:space="preserve">waar nodig </w:t>
            </w:r>
            <w:r w:rsidRPr="008C2A91">
              <w:rPr>
                <w:rFonts w:asciiTheme="majorHAnsi" w:eastAsia="Calibri" w:hAnsiTheme="majorHAnsi" w:cs="Times New Roman"/>
                <w:b/>
                <w:szCs w:val="18"/>
              </w:rPr>
              <w:t>bij</w:t>
            </w:r>
            <w:r w:rsidRPr="00E526DB">
              <w:rPr>
                <w:rFonts w:asciiTheme="majorHAnsi" w:eastAsia="Calibri" w:hAnsiTheme="majorHAnsi" w:cs="Times New Roman"/>
                <w:szCs w:val="18"/>
              </w:rPr>
              <w:t xml:space="preserve"> en </w:t>
            </w:r>
            <w:r w:rsidRPr="008C2A91">
              <w:rPr>
                <w:rFonts w:asciiTheme="majorHAnsi" w:eastAsia="Calibri" w:hAnsiTheme="majorHAnsi" w:cs="Times New Roman"/>
                <w:b/>
                <w:szCs w:val="18"/>
              </w:rPr>
              <w:t>ondersteunt bij het inwerken</w:t>
            </w:r>
            <w:r w:rsidRPr="00E526DB">
              <w:rPr>
                <w:rFonts w:asciiTheme="majorHAnsi" w:eastAsia="Calibri" w:hAnsiTheme="majorHAnsi" w:cs="Times New Roman"/>
                <w:szCs w:val="18"/>
              </w:rPr>
              <w:t xml:space="preserve"> van nieuwe medewerkers.</w:t>
            </w:r>
          </w:p>
          <w:p w14:paraId="05CE3C52" w14:textId="77777777"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3ECDC12" w14:textId="2C883EAA" w:rsidR="00445731" w:rsidRPr="00E526DB" w:rsidRDefault="00445731">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8C2A91">
              <w:rPr>
                <w:rFonts w:asciiTheme="majorHAnsi" w:eastAsia="Calibri" w:hAnsiTheme="majorHAnsi" w:cs="Times New Roman"/>
                <w:b/>
                <w:szCs w:val="18"/>
              </w:rPr>
              <w:t>Ziet toe op naleving</w:t>
            </w:r>
            <w:r w:rsidRPr="00E526DB">
              <w:rPr>
                <w:rFonts w:asciiTheme="majorHAnsi" w:eastAsia="Calibri" w:hAnsiTheme="majorHAnsi" w:cs="Times New Roman"/>
                <w:szCs w:val="18"/>
              </w:rPr>
              <w:t xml:space="preserve"> van standaard veiligheids- en kwaliteitsvoorschriften </w:t>
            </w:r>
            <w:r w:rsidRPr="00D347A5">
              <w:rPr>
                <w:rFonts w:asciiTheme="majorHAnsi" w:eastAsia="Calibri" w:hAnsiTheme="majorHAnsi" w:cs="Times New Roman"/>
                <w:b/>
                <w:szCs w:val="18"/>
              </w:rPr>
              <w:t xml:space="preserve">conform vastgestelde </w:t>
            </w:r>
            <w:r w:rsidR="008D7319">
              <w:rPr>
                <w:rFonts w:asciiTheme="majorHAnsi" w:eastAsia="Calibri" w:hAnsiTheme="majorHAnsi" w:cs="Times New Roman"/>
                <w:b/>
                <w:szCs w:val="18"/>
              </w:rPr>
              <w:t>voorschriften</w:t>
            </w:r>
            <w:r w:rsidRPr="00E526DB">
              <w:rPr>
                <w:rFonts w:asciiTheme="majorHAnsi" w:eastAsia="Calibri" w:hAnsiTheme="majorHAnsi" w:cs="Times New Roman"/>
                <w:szCs w:val="18"/>
              </w:rPr>
              <w:t>.</w:t>
            </w:r>
          </w:p>
          <w:p w14:paraId="40C386EA" w14:textId="77777777" w:rsidR="00445731" w:rsidRPr="00E526DB" w:rsidRDefault="0044573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445731" w:rsidRPr="00E526DB" w14:paraId="5C14DEFC" w14:textId="77777777" w:rsidTr="00EF6873">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45E8ECD3" w14:textId="77777777" w:rsidR="00445731" w:rsidRPr="00E526DB" w:rsidRDefault="00445731">
            <w:pPr>
              <w:rPr>
                <w:rFonts w:asciiTheme="majorHAnsi" w:eastAsia="Calibri" w:hAnsiTheme="majorHAnsi" w:cs="Times New Roman"/>
                <w:sz w:val="16"/>
              </w:rPr>
            </w:pPr>
            <w:r w:rsidRPr="00E526DB">
              <w:rPr>
                <w:rFonts w:asciiTheme="majorHAnsi" w:eastAsia="Calibri" w:hAnsiTheme="majorHAnsi" w:cs="Times New Roman"/>
                <w:sz w:val="16"/>
              </w:rPr>
              <w:t>Kennis</w:t>
            </w:r>
          </w:p>
          <w:p w14:paraId="13D224D6" w14:textId="77777777" w:rsidR="00445731" w:rsidRPr="00E526DB" w:rsidRDefault="00445731">
            <w:pPr>
              <w:rPr>
                <w:rFonts w:asciiTheme="majorHAnsi" w:eastAsia="Calibri" w:hAnsiTheme="majorHAnsi" w:cs="Times New Roman"/>
                <w:sz w:val="16"/>
              </w:rPr>
            </w:pPr>
          </w:p>
          <w:p w14:paraId="7FDBD279" w14:textId="77777777" w:rsidR="00445731" w:rsidRPr="00E526DB" w:rsidRDefault="00445731">
            <w:pPr>
              <w:rPr>
                <w:rFonts w:asciiTheme="majorHAnsi" w:eastAsia="Calibri" w:hAnsiTheme="majorHAnsi" w:cs="Times New Roman"/>
                <w:sz w:val="16"/>
              </w:rPr>
            </w:pPr>
          </w:p>
        </w:tc>
        <w:tc>
          <w:tcPr>
            <w:tcW w:w="1252" w:type="pct"/>
            <w:shd w:val="clear" w:color="auto" w:fill="EDEDED"/>
          </w:tcPr>
          <w:p w14:paraId="2F2656A8"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erkinstructies. </w:t>
            </w:r>
          </w:p>
          <w:p w14:paraId="6CD737AE"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17800773" w14:textId="40E1365B" w:rsidR="00445731" w:rsidRPr="00E526DB" w:rsidRDefault="008635A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5C62A0">
              <w:rPr>
                <w:rFonts w:asciiTheme="majorHAnsi" w:eastAsia="Calibri" w:hAnsiTheme="majorHAnsi" w:cs="Times New Roman"/>
                <w:b/>
                <w:szCs w:val="18"/>
              </w:rPr>
              <w:t xml:space="preserve">BO/ </w:t>
            </w:r>
            <w:r w:rsidR="00445731" w:rsidRPr="005C62A0">
              <w:rPr>
                <w:rFonts w:asciiTheme="majorHAnsi" w:eastAsia="Calibri" w:hAnsiTheme="majorHAnsi" w:cs="Times New Roman"/>
                <w:b/>
                <w:szCs w:val="18"/>
              </w:rPr>
              <w:t>VMBO</w:t>
            </w:r>
            <w:r w:rsidR="00445731" w:rsidRPr="00E526DB">
              <w:rPr>
                <w:rFonts w:asciiTheme="majorHAnsi" w:eastAsia="Calibri" w:hAnsiTheme="majorHAnsi" w:cs="Times New Roman"/>
                <w:szCs w:val="18"/>
              </w:rPr>
              <w:t xml:space="preserve"> werk- en denkniveau</w:t>
            </w:r>
            <w:r>
              <w:rPr>
                <w:rFonts w:asciiTheme="majorHAnsi" w:eastAsia="Calibri" w:hAnsiTheme="majorHAnsi" w:cs="Times New Roman"/>
                <w:szCs w:val="18"/>
              </w:rPr>
              <w:t>.</w:t>
            </w:r>
          </w:p>
        </w:tc>
        <w:tc>
          <w:tcPr>
            <w:tcW w:w="1330" w:type="pct"/>
            <w:shd w:val="clear" w:color="auto" w:fill="EDEDED"/>
          </w:tcPr>
          <w:p w14:paraId="25AA765C" w14:textId="01D8CFEF"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00D24CA1">
              <w:rPr>
                <w:rFonts w:asciiTheme="majorHAnsi" w:eastAsia="Calibri" w:hAnsiTheme="majorHAnsi" w:cs="Times New Roman"/>
                <w:b/>
                <w:szCs w:val="18"/>
              </w:rPr>
              <w:t>algemene voorschriften</w:t>
            </w:r>
            <w:r w:rsidR="00D24CA1" w:rsidRPr="00D347A5">
              <w:rPr>
                <w:rFonts w:asciiTheme="majorHAnsi" w:eastAsia="Calibri" w:hAnsiTheme="majorHAnsi" w:cs="Times New Roman"/>
                <w:b/>
                <w:szCs w:val="18"/>
              </w:rPr>
              <w:t xml:space="preserve"> </w:t>
            </w:r>
            <w:r w:rsidRPr="00D347A5">
              <w:rPr>
                <w:rFonts w:asciiTheme="majorHAnsi" w:eastAsia="Calibri" w:hAnsiTheme="majorHAnsi" w:cs="Times New Roman"/>
                <w:b/>
                <w:szCs w:val="18"/>
              </w:rPr>
              <w:t>en werkinstructies</w:t>
            </w:r>
            <w:r w:rsidRPr="00E526DB">
              <w:rPr>
                <w:rFonts w:asciiTheme="majorHAnsi" w:eastAsia="Calibri" w:hAnsiTheme="majorHAnsi" w:cs="Times New Roman"/>
                <w:szCs w:val="18"/>
              </w:rPr>
              <w:t xml:space="preserve">. </w:t>
            </w:r>
          </w:p>
          <w:p w14:paraId="178B6803"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A220498"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Kennis van diensten, apparatuur en systemen.</w:t>
            </w:r>
          </w:p>
          <w:p w14:paraId="66171C53"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1FA68594" w14:textId="6D88744F"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5C62A0">
              <w:rPr>
                <w:rFonts w:asciiTheme="majorHAnsi" w:eastAsia="Calibri" w:hAnsiTheme="majorHAnsi" w:cs="Times New Roman"/>
                <w:b/>
                <w:szCs w:val="18"/>
              </w:rPr>
              <w:t>MBO</w:t>
            </w:r>
            <w:r w:rsidR="008635AC" w:rsidRPr="005C62A0">
              <w:rPr>
                <w:rFonts w:asciiTheme="majorHAnsi" w:eastAsia="Calibri" w:hAnsiTheme="majorHAnsi" w:cs="Times New Roman"/>
                <w:b/>
                <w:szCs w:val="18"/>
              </w:rPr>
              <w:t xml:space="preserve"> 2</w:t>
            </w:r>
            <w:r w:rsidRPr="00E526DB">
              <w:rPr>
                <w:rFonts w:asciiTheme="majorHAnsi" w:eastAsia="Calibri" w:hAnsiTheme="majorHAnsi" w:cs="Times New Roman"/>
                <w:szCs w:val="18"/>
              </w:rPr>
              <w:t xml:space="preserve"> werk- en denkniveau</w:t>
            </w:r>
            <w:r w:rsidR="008635AC">
              <w:rPr>
                <w:rFonts w:asciiTheme="majorHAnsi" w:eastAsia="Calibri" w:hAnsiTheme="majorHAnsi" w:cs="Times New Roman"/>
                <w:szCs w:val="18"/>
              </w:rPr>
              <w:t>.</w:t>
            </w:r>
          </w:p>
          <w:p w14:paraId="525F480B"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C5BC090"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404" w:type="pct"/>
            <w:shd w:val="clear" w:color="auto" w:fill="EDEDED"/>
          </w:tcPr>
          <w:p w14:paraId="56F723BC" w14:textId="75ADC4EF"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Kennis van </w:t>
            </w:r>
            <w:r w:rsidR="00D24CA1">
              <w:rPr>
                <w:rFonts w:asciiTheme="majorHAnsi" w:eastAsia="Calibri" w:hAnsiTheme="majorHAnsi" w:cs="Times New Roman"/>
                <w:b/>
                <w:szCs w:val="18"/>
              </w:rPr>
              <w:t>algemene voorschriften</w:t>
            </w:r>
            <w:r w:rsidRPr="00D347A5">
              <w:rPr>
                <w:rFonts w:asciiTheme="majorHAnsi" w:eastAsia="Calibri" w:hAnsiTheme="majorHAnsi" w:cs="Times New Roman"/>
                <w:b/>
                <w:szCs w:val="18"/>
              </w:rPr>
              <w:t>, werkinstructies en standaardprocedures</w:t>
            </w:r>
            <w:r w:rsidRPr="00E526DB">
              <w:rPr>
                <w:rFonts w:asciiTheme="majorHAnsi" w:eastAsia="Calibri" w:hAnsiTheme="majorHAnsi" w:cs="Times New Roman"/>
                <w:szCs w:val="18"/>
              </w:rPr>
              <w:t xml:space="preserve"> rondom relevante wet- en regelgeving, veiligheidsnormen en </w:t>
            </w:r>
            <w:r w:rsidRPr="00D347A5">
              <w:rPr>
                <w:rFonts w:asciiTheme="majorHAnsi" w:eastAsia="Calibri" w:hAnsiTheme="majorHAnsi" w:cs="Times New Roman"/>
                <w:b/>
                <w:szCs w:val="18"/>
              </w:rPr>
              <w:t>toepassing van technieken en/of geautomatiseerde systemen.</w:t>
            </w:r>
            <w:r w:rsidRPr="00E526DB">
              <w:rPr>
                <w:rFonts w:asciiTheme="majorHAnsi" w:eastAsia="Calibri" w:hAnsiTheme="majorHAnsi" w:cs="Times New Roman"/>
                <w:szCs w:val="18"/>
              </w:rPr>
              <w:t xml:space="preserve"> </w:t>
            </w:r>
          </w:p>
          <w:p w14:paraId="6222D1D0"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8C50E2E" w14:textId="2E9CE4A4" w:rsidR="00445731" w:rsidRPr="00137C4C" w:rsidRDefault="00D4323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szCs w:val="18"/>
              </w:rPr>
            </w:pPr>
            <w:r>
              <w:rPr>
                <w:rFonts w:asciiTheme="majorHAnsi" w:eastAsia="Calibri" w:hAnsiTheme="majorHAnsi" w:cs="Times New Roman"/>
                <w:b/>
                <w:bCs/>
                <w:szCs w:val="18"/>
              </w:rPr>
              <w:t>Uitgebreide praktische kennis</w:t>
            </w:r>
            <w:r w:rsidR="00445731" w:rsidRPr="00137C4C">
              <w:rPr>
                <w:rFonts w:asciiTheme="majorHAnsi" w:eastAsia="Calibri" w:hAnsiTheme="majorHAnsi" w:cs="Times New Roman"/>
                <w:b/>
                <w:szCs w:val="18"/>
              </w:rPr>
              <w:t xml:space="preserve"> van producten, diensten en werkzaamheden op locatie. </w:t>
            </w:r>
          </w:p>
          <w:p w14:paraId="622CAA90" w14:textId="77777777" w:rsidR="007F65AD" w:rsidRPr="00E526DB" w:rsidRDefault="007F65A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BB23CA5" w14:textId="0E15D003" w:rsidR="007F65AD" w:rsidRPr="00E526DB" w:rsidRDefault="007F65A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5C62A0">
              <w:rPr>
                <w:rFonts w:asciiTheme="majorHAnsi" w:eastAsia="Calibri" w:hAnsiTheme="majorHAnsi" w:cs="Times New Roman"/>
                <w:b/>
                <w:szCs w:val="18"/>
              </w:rPr>
              <w:t>MBO</w:t>
            </w:r>
            <w:r w:rsidR="008635AC" w:rsidRPr="005C62A0">
              <w:rPr>
                <w:rFonts w:asciiTheme="majorHAnsi" w:eastAsia="Calibri" w:hAnsiTheme="majorHAnsi" w:cs="Times New Roman"/>
                <w:b/>
                <w:szCs w:val="18"/>
              </w:rPr>
              <w:t xml:space="preserve"> 3</w:t>
            </w:r>
            <w:r w:rsidRPr="00E526DB">
              <w:rPr>
                <w:rFonts w:asciiTheme="majorHAnsi" w:eastAsia="Calibri" w:hAnsiTheme="majorHAnsi" w:cs="Times New Roman"/>
                <w:szCs w:val="18"/>
              </w:rPr>
              <w:t xml:space="preserve"> werk- en denkniveau</w:t>
            </w:r>
            <w:r w:rsidR="008635AC">
              <w:rPr>
                <w:rFonts w:asciiTheme="majorHAnsi" w:eastAsia="Calibri" w:hAnsiTheme="majorHAnsi" w:cs="Times New Roman"/>
                <w:szCs w:val="18"/>
              </w:rPr>
              <w:t>.</w:t>
            </w:r>
          </w:p>
          <w:p w14:paraId="7ABDBD52"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445731" w:rsidRPr="00E526DB" w14:paraId="6DFA3377" w14:textId="77777777" w:rsidTr="00EF6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27BB4E7A" w14:textId="77777777" w:rsidR="00445731" w:rsidRPr="00E526DB" w:rsidRDefault="00445731">
            <w:pPr>
              <w:rPr>
                <w:rFonts w:asciiTheme="majorHAnsi" w:eastAsia="Calibri" w:hAnsiTheme="majorHAnsi" w:cs="Times New Roman"/>
                <w:sz w:val="16"/>
              </w:rPr>
            </w:pPr>
            <w:r w:rsidRPr="00E526DB">
              <w:rPr>
                <w:rFonts w:asciiTheme="majorHAnsi" w:eastAsia="Calibri" w:hAnsiTheme="majorHAnsi" w:cs="Times New Roman"/>
                <w:sz w:val="16"/>
              </w:rPr>
              <w:t>Complexiteit</w:t>
            </w:r>
          </w:p>
          <w:p w14:paraId="57BE6B7F" w14:textId="77777777" w:rsidR="00445731" w:rsidRPr="00E526DB" w:rsidRDefault="00445731">
            <w:pPr>
              <w:rPr>
                <w:rFonts w:asciiTheme="majorHAnsi" w:eastAsia="Calibri" w:hAnsiTheme="majorHAnsi" w:cs="Times New Roman"/>
                <w:sz w:val="16"/>
              </w:rPr>
            </w:pPr>
          </w:p>
          <w:p w14:paraId="3F2EC46C" w14:textId="77777777" w:rsidR="00445731" w:rsidRPr="00E526DB" w:rsidRDefault="00445731">
            <w:pPr>
              <w:rPr>
                <w:rFonts w:asciiTheme="majorHAnsi" w:eastAsia="Calibri" w:hAnsiTheme="majorHAnsi" w:cs="Times New Roman"/>
                <w:sz w:val="16"/>
              </w:rPr>
            </w:pPr>
          </w:p>
        </w:tc>
        <w:tc>
          <w:tcPr>
            <w:tcW w:w="1252" w:type="pct"/>
            <w:shd w:val="clear" w:color="auto" w:fill="EDEDED"/>
          </w:tcPr>
          <w:p w14:paraId="0032428C" w14:textId="77777777" w:rsidR="00445731" w:rsidRPr="00E526DB" w:rsidRDefault="00445731">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lgt </w:t>
            </w:r>
            <w:r w:rsidRPr="00D54CF4">
              <w:rPr>
                <w:rFonts w:asciiTheme="majorHAnsi" w:eastAsia="Calibri" w:hAnsiTheme="majorHAnsi" w:cs="Times New Roman"/>
                <w:b/>
                <w:szCs w:val="18"/>
              </w:rPr>
              <w:t>gerichte werkinstructies</w:t>
            </w:r>
            <w:r w:rsidRPr="00E526DB">
              <w:rPr>
                <w:rFonts w:asciiTheme="majorHAnsi" w:eastAsia="Calibri" w:hAnsiTheme="majorHAnsi" w:cs="Times New Roman"/>
                <w:szCs w:val="18"/>
              </w:rPr>
              <w:t xml:space="preserve"> bij het uitvoeren van </w:t>
            </w:r>
            <w:r w:rsidRPr="006C1246">
              <w:rPr>
                <w:rFonts w:asciiTheme="majorHAnsi" w:eastAsia="Calibri" w:hAnsiTheme="majorHAnsi" w:cs="Times New Roman"/>
                <w:b/>
                <w:szCs w:val="18"/>
              </w:rPr>
              <w:t>deelopdrachten</w:t>
            </w:r>
            <w:r w:rsidRPr="00E526DB">
              <w:rPr>
                <w:rFonts w:asciiTheme="majorHAnsi" w:eastAsia="Calibri" w:hAnsiTheme="majorHAnsi" w:cs="Times New Roman"/>
                <w:szCs w:val="18"/>
              </w:rPr>
              <w:t>.</w:t>
            </w:r>
          </w:p>
          <w:p w14:paraId="232FAA23" w14:textId="77777777" w:rsidR="00445731" w:rsidRPr="00E526DB" w:rsidRDefault="00445731">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769EB9CF" w14:textId="77777777" w:rsidR="00445731" w:rsidRPr="00E526DB" w:rsidRDefault="00445731">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330" w:type="pct"/>
            <w:shd w:val="clear" w:color="auto" w:fill="EDEDED"/>
          </w:tcPr>
          <w:p w14:paraId="424B3229" w14:textId="250FB083" w:rsidR="00445731" w:rsidRPr="00E526DB" w:rsidRDefault="00445731">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olgt </w:t>
            </w:r>
            <w:r w:rsidRPr="00D54CF4">
              <w:rPr>
                <w:rFonts w:asciiTheme="majorHAnsi" w:eastAsia="Calibri" w:hAnsiTheme="majorHAnsi" w:cs="Times New Roman"/>
                <w:b/>
                <w:szCs w:val="18"/>
              </w:rPr>
              <w:t xml:space="preserve">gerichte werkinstructies en </w:t>
            </w:r>
            <w:r w:rsidR="00F77686">
              <w:rPr>
                <w:rFonts w:asciiTheme="majorHAnsi" w:eastAsia="Calibri" w:hAnsiTheme="majorHAnsi" w:cs="Times New Roman"/>
                <w:b/>
                <w:szCs w:val="18"/>
              </w:rPr>
              <w:t>algemene voorschriften</w:t>
            </w:r>
            <w:r w:rsidR="00F77686" w:rsidRPr="00E526DB">
              <w:rPr>
                <w:rFonts w:asciiTheme="majorHAnsi" w:eastAsia="Calibri" w:hAnsiTheme="majorHAnsi" w:cs="Times New Roman"/>
                <w:szCs w:val="18"/>
              </w:rPr>
              <w:t xml:space="preserve"> </w:t>
            </w:r>
            <w:r w:rsidRPr="00E526DB">
              <w:rPr>
                <w:rFonts w:asciiTheme="majorHAnsi" w:eastAsia="Calibri" w:hAnsiTheme="majorHAnsi" w:cs="Times New Roman"/>
                <w:szCs w:val="18"/>
              </w:rPr>
              <w:t xml:space="preserve">bij het verrichten van </w:t>
            </w:r>
            <w:r w:rsidRPr="00D54CF4">
              <w:rPr>
                <w:rFonts w:asciiTheme="majorHAnsi" w:eastAsia="Calibri" w:hAnsiTheme="majorHAnsi" w:cs="Times New Roman"/>
                <w:b/>
                <w:szCs w:val="18"/>
              </w:rPr>
              <w:t>alle voorkomende werkzaamheden</w:t>
            </w:r>
            <w:r w:rsidRPr="00E526DB">
              <w:rPr>
                <w:rFonts w:asciiTheme="majorHAnsi" w:eastAsia="Calibri" w:hAnsiTheme="majorHAnsi" w:cs="Times New Roman"/>
                <w:szCs w:val="18"/>
              </w:rPr>
              <w:t xml:space="preserve"> rondom interieurreiniging van voertuigen.</w:t>
            </w:r>
          </w:p>
          <w:p w14:paraId="59D02164" w14:textId="77777777" w:rsidR="00445731" w:rsidRPr="00E526DB" w:rsidRDefault="00445731">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404" w:type="pct"/>
            <w:shd w:val="clear" w:color="auto" w:fill="EDEDED"/>
          </w:tcPr>
          <w:p w14:paraId="346728AE" w14:textId="033B6202" w:rsidR="00125303" w:rsidRPr="00E526DB" w:rsidRDefault="00125303" w:rsidP="0012530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B83EBF">
              <w:rPr>
                <w:rFonts w:asciiTheme="majorHAnsi" w:eastAsia="Calibri" w:hAnsiTheme="majorHAnsi" w:cs="Times New Roman"/>
                <w:b/>
                <w:szCs w:val="18"/>
              </w:rPr>
              <w:lastRenderedPageBreak/>
              <w:t>Stelt prioriteiten</w:t>
            </w:r>
            <w:r w:rsidRPr="00E526DB">
              <w:rPr>
                <w:rFonts w:asciiTheme="majorHAnsi" w:eastAsia="Calibri" w:hAnsiTheme="majorHAnsi" w:cs="Times New Roman"/>
                <w:szCs w:val="18"/>
              </w:rPr>
              <w:t xml:space="preserve"> en geeft instructies bij de dagelijkse operationele werkzaamheden, </w:t>
            </w:r>
            <w:r>
              <w:rPr>
                <w:rFonts w:asciiTheme="majorHAnsi" w:eastAsia="Calibri" w:hAnsiTheme="majorHAnsi" w:cs="Times New Roman"/>
                <w:szCs w:val="18"/>
              </w:rPr>
              <w:t>houdt rekening</w:t>
            </w:r>
            <w:r w:rsidRPr="00E526DB">
              <w:rPr>
                <w:rFonts w:asciiTheme="majorHAnsi" w:eastAsia="Calibri" w:hAnsiTheme="majorHAnsi" w:cs="Times New Roman"/>
                <w:szCs w:val="18"/>
              </w:rPr>
              <w:t xml:space="preserve"> met </w:t>
            </w:r>
            <w:r>
              <w:rPr>
                <w:rFonts w:asciiTheme="majorHAnsi" w:eastAsia="Calibri" w:hAnsiTheme="majorHAnsi" w:cs="Times New Roman"/>
                <w:b/>
                <w:szCs w:val="18"/>
              </w:rPr>
              <w:t>mogelijke onvoorziene omstandigheden. Werkt</w:t>
            </w:r>
            <w:r w:rsidRPr="00B83EBF">
              <w:rPr>
                <w:rFonts w:asciiTheme="majorHAnsi" w:eastAsia="Calibri" w:hAnsiTheme="majorHAnsi" w:cs="Times New Roman"/>
                <w:b/>
                <w:szCs w:val="18"/>
              </w:rPr>
              <w:t xml:space="preserve"> op basis van </w:t>
            </w:r>
            <w:r w:rsidR="001807A1">
              <w:rPr>
                <w:rFonts w:asciiTheme="majorHAnsi" w:eastAsia="Calibri" w:hAnsiTheme="majorHAnsi" w:cs="Times New Roman"/>
                <w:b/>
                <w:szCs w:val="18"/>
              </w:rPr>
              <w:t>voorschriften</w:t>
            </w:r>
            <w:r w:rsidRPr="00E526DB">
              <w:rPr>
                <w:rFonts w:asciiTheme="majorHAnsi" w:eastAsia="Calibri" w:hAnsiTheme="majorHAnsi" w:cs="Times New Roman"/>
                <w:szCs w:val="18"/>
              </w:rPr>
              <w:t>.</w:t>
            </w:r>
          </w:p>
          <w:p w14:paraId="61A6CB32" w14:textId="77777777" w:rsidR="00445731" w:rsidRPr="00E526DB" w:rsidRDefault="0044573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3F96C205" w14:textId="16D4FAA1" w:rsidR="00445731" w:rsidRPr="00E526DB" w:rsidRDefault="0044573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FA3601">
              <w:rPr>
                <w:rFonts w:asciiTheme="majorHAnsi" w:eastAsia="Calibri" w:hAnsiTheme="majorHAnsi" w:cs="Times New Roman"/>
                <w:b/>
                <w:szCs w:val="18"/>
              </w:rPr>
              <w:lastRenderedPageBreak/>
              <w:t>Kennisoverdracht</w:t>
            </w:r>
            <w:r w:rsidRPr="00E526DB">
              <w:rPr>
                <w:rFonts w:asciiTheme="majorHAnsi" w:eastAsia="Calibri" w:hAnsiTheme="majorHAnsi" w:cs="Times New Roman"/>
                <w:szCs w:val="18"/>
              </w:rPr>
              <w:t xml:space="preserve"> aan collega’s. </w:t>
            </w:r>
          </w:p>
          <w:p w14:paraId="159E1E39" w14:textId="77777777" w:rsidR="00445731" w:rsidRPr="00E526DB" w:rsidRDefault="0044573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445731" w:rsidRPr="00E526DB" w14:paraId="7B4E75A0" w14:textId="77777777" w:rsidTr="00EF6873">
        <w:tc>
          <w:tcPr>
            <w:cnfStyle w:val="001000000000" w:firstRow="0" w:lastRow="0" w:firstColumn="1" w:lastColumn="0" w:oddVBand="0" w:evenVBand="0" w:oddHBand="0" w:evenHBand="0" w:firstRowFirstColumn="0" w:firstRowLastColumn="0" w:lastRowFirstColumn="0" w:lastRowLastColumn="0"/>
            <w:tcW w:w="1014" w:type="pct"/>
            <w:shd w:val="clear" w:color="auto" w:fill="188EC7" w:themeFill="accent4" w:themeFillShade="80"/>
          </w:tcPr>
          <w:p w14:paraId="3295565D" w14:textId="77777777" w:rsidR="00445731" w:rsidRPr="00E526DB" w:rsidRDefault="00445731">
            <w:pPr>
              <w:rPr>
                <w:rFonts w:asciiTheme="majorHAnsi" w:eastAsia="Calibri" w:hAnsiTheme="majorHAnsi" w:cs="Times New Roman"/>
                <w:sz w:val="16"/>
              </w:rPr>
            </w:pPr>
            <w:r w:rsidRPr="00E526DB">
              <w:rPr>
                <w:rFonts w:asciiTheme="majorHAnsi" w:eastAsia="Calibri" w:hAnsiTheme="majorHAnsi" w:cs="Times New Roman"/>
                <w:sz w:val="16"/>
              </w:rPr>
              <w:lastRenderedPageBreak/>
              <w:t>Communicatie</w:t>
            </w:r>
          </w:p>
        </w:tc>
        <w:tc>
          <w:tcPr>
            <w:tcW w:w="1252" w:type="pct"/>
            <w:shd w:val="clear" w:color="auto" w:fill="EDEDED"/>
          </w:tcPr>
          <w:p w14:paraId="261F0AA0"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0FE751A1"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en leidinggevende over werkzaamheden om af te stemmen.</w:t>
            </w:r>
          </w:p>
          <w:p w14:paraId="08DC8F16"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p>
          <w:p w14:paraId="1069F864"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4C6ACD0C"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klanten over </w:t>
            </w:r>
            <w:r w:rsidRPr="004D47A7">
              <w:rPr>
                <w:rFonts w:asciiTheme="majorHAnsi" w:eastAsia="Calibri" w:hAnsiTheme="majorHAnsi" w:cs="Times New Roman"/>
                <w:b/>
                <w:szCs w:val="18"/>
              </w:rPr>
              <w:t>concrete vragen</w:t>
            </w:r>
            <w:r w:rsidRPr="00E526DB">
              <w:rPr>
                <w:rFonts w:asciiTheme="majorHAnsi" w:eastAsia="Calibri" w:hAnsiTheme="majorHAnsi" w:cs="Times New Roman"/>
                <w:szCs w:val="18"/>
              </w:rPr>
              <w:t xml:space="preserve"> om te informeren. </w:t>
            </w:r>
          </w:p>
          <w:p w14:paraId="38493275"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330" w:type="pct"/>
            <w:shd w:val="clear" w:color="auto" w:fill="EDEDED"/>
          </w:tcPr>
          <w:p w14:paraId="6B2177F6"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7E0400D0"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en leidinggevende over werkzaamheden om af te stemmen.</w:t>
            </w:r>
          </w:p>
          <w:p w14:paraId="5EDA29E6"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p>
          <w:p w14:paraId="72865629"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26A45B88"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 Met klanten over </w:t>
            </w:r>
            <w:r w:rsidRPr="004D47A7">
              <w:rPr>
                <w:rFonts w:asciiTheme="majorHAnsi" w:eastAsia="Calibri" w:hAnsiTheme="majorHAnsi" w:cs="Times New Roman"/>
                <w:b/>
                <w:szCs w:val="18"/>
              </w:rPr>
              <w:t>diverse vragen</w:t>
            </w:r>
            <w:r w:rsidRPr="00E526DB">
              <w:rPr>
                <w:rFonts w:asciiTheme="majorHAnsi" w:eastAsia="Calibri" w:hAnsiTheme="majorHAnsi" w:cs="Times New Roman"/>
                <w:szCs w:val="18"/>
              </w:rPr>
              <w:t xml:space="preserve"> en </w:t>
            </w:r>
            <w:r w:rsidRPr="004D47A7">
              <w:rPr>
                <w:rFonts w:asciiTheme="majorHAnsi" w:eastAsia="Calibri" w:hAnsiTheme="majorHAnsi" w:cs="Times New Roman"/>
                <w:b/>
                <w:szCs w:val="18"/>
              </w:rPr>
              <w:t>klachten</w:t>
            </w:r>
            <w:r w:rsidRPr="00E526DB">
              <w:rPr>
                <w:rFonts w:asciiTheme="majorHAnsi" w:eastAsia="Calibri" w:hAnsiTheme="majorHAnsi" w:cs="Times New Roman"/>
                <w:szCs w:val="18"/>
              </w:rPr>
              <w:t xml:space="preserve"> om informatie uit te wisselen.</w:t>
            </w:r>
          </w:p>
          <w:p w14:paraId="0A5834F8"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404" w:type="pct"/>
            <w:shd w:val="clear" w:color="auto" w:fill="EDEDED"/>
          </w:tcPr>
          <w:p w14:paraId="74F4C949"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6DDAE263"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collega’s over werkzaamheden om af te stemmen, te regelen en te delegeren.</w:t>
            </w:r>
          </w:p>
          <w:p w14:paraId="5A4805A9"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p>
          <w:p w14:paraId="180E1221" w14:textId="77777777" w:rsidR="00445731" w:rsidRPr="00E526DB"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00345CD9" w14:textId="090A719B" w:rsidR="00445731" w:rsidRDefault="004457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klanten over diverse vragen, klachten en </w:t>
            </w:r>
            <w:r w:rsidR="00EF6873" w:rsidRPr="004D47A7">
              <w:rPr>
                <w:rFonts w:asciiTheme="majorHAnsi" w:eastAsia="Calibri" w:hAnsiTheme="majorHAnsi" w:cs="Times New Roman"/>
                <w:b/>
                <w:szCs w:val="18"/>
              </w:rPr>
              <w:t>uitzonderings</w:t>
            </w:r>
            <w:r w:rsidR="00EF6873">
              <w:rPr>
                <w:rFonts w:asciiTheme="majorHAnsi" w:eastAsia="Calibri" w:hAnsiTheme="majorHAnsi" w:cs="Times New Roman"/>
                <w:b/>
                <w:szCs w:val="18"/>
              </w:rPr>
              <w:t>g</w:t>
            </w:r>
            <w:r w:rsidR="00EF6873" w:rsidRPr="004D47A7">
              <w:rPr>
                <w:rFonts w:asciiTheme="majorHAnsi" w:eastAsia="Calibri" w:hAnsiTheme="majorHAnsi" w:cs="Times New Roman"/>
                <w:b/>
                <w:szCs w:val="18"/>
              </w:rPr>
              <w:t>evallen</w:t>
            </w:r>
            <w:r w:rsidRPr="00E526DB">
              <w:rPr>
                <w:rFonts w:asciiTheme="majorHAnsi" w:eastAsia="Calibri" w:hAnsiTheme="majorHAnsi" w:cs="Times New Roman"/>
                <w:szCs w:val="18"/>
              </w:rPr>
              <w:t xml:space="preserve"> om af te stemmen en te regelen</w:t>
            </w:r>
            <w:r w:rsidR="00EF6873">
              <w:rPr>
                <w:rFonts w:asciiTheme="majorHAnsi" w:eastAsia="Calibri" w:hAnsiTheme="majorHAnsi" w:cs="Times New Roman"/>
                <w:szCs w:val="18"/>
              </w:rPr>
              <w:t>.</w:t>
            </w:r>
          </w:p>
          <w:p w14:paraId="464FB7E4" w14:textId="554E50C8" w:rsidR="00EF6873" w:rsidRPr="00E526DB" w:rsidRDefault="00EF687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406AA2" w:rsidRPr="00E526DB" w14:paraId="29159134" w14:textId="77777777" w:rsidTr="00EF6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shd w:val="clear" w:color="auto" w:fill="FEF0CE" w:themeFill="accent5" w:themeFillTint="33"/>
          </w:tcPr>
          <w:p w14:paraId="31D0B114" w14:textId="025E970D" w:rsidR="00406AA2" w:rsidRPr="006373CC" w:rsidRDefault="00406AA2" w:rsidP="00406AA2">
            <w:pPr>
              <w:rPr>
                <w:rFonts w:asciiTheme="majorHAnsi" w:eastAsia="Calibri" w:hAnsiTheme="majorHAnsi" w:cs="Times New Roman"/>
                <w:b w:val="0"/>
                <w:bCs w:val="0"/>
                <w:color w:val="231F20" w:themeColor="text1"/>
                <w:sz w:val="16"/>
              </w:rPr>
            </w:pPr>
            <w:r>
              <w:rPr>
                <w:rFonts w:asciiTheme="majorHAnsi" w:eastAsia="Calibri" w:hAnsiTheme="majorHAnsi" w:cs="Times New Roman"/>
                <w:color w:val="231F20" w:themeColor="text1"/>
                <w:sz w:val="16"/>
              </w:rPr>
              <w:t>Praktijk</w:t>
            </w:r>
            <w:r w:rsidR="00202094">
              <w:rPr>
                <w:rFonts w:asciiTheme="majorHAnsi" w:eastAsia="Calibri" w:hAnsiTheme="majorHAnsi" w:cs="Times New Roman"/>
                <w:color w:val="231F20" w:themeColor="text1"/>
                <w:sz w:val="16"/>
              </w:rPr>
              <w:br/>
            </w:r>
            <w:r>
              <w:rPr>
                <w:rFonts w:asciiTheme="majorHAnsi" w:eastAsia="Calibri" w:hAnsiTheme="majorHAnsi" w:cs="Times New Roman"/>
                <w:color w:val="231F20" w:themeColor="text1"/>
                <w:sz w:val="16"/>
              </w:rPr>
              <w:t>voorbeeld</w:t>
            </w:r>
          </w:p>
          <w:p w14:paraId="2E26220F" w14:textId="77777777" w:rsidR="00406AA2" w:rsidRDefault="00406AA2" w:rsidP="00406AA2">
            <w:pPr>
              <w:rPr>
                <w:rFonts w:asciiTheme="majorHAnsi" w:eastAsia="Calibri" w:hAnsiTheme="majorHAnsi" w:cs="Times New Roman"/>
                <w:b w:val="0"/>
                <w:bCs w:val="0"/>
                <w:sz w:val="16"/>
              </w:rPr>
            </w:pPr>
          </w:p>
          <w:p w14:paraId="29F3755C" w14:textId="77777777" w:rsidR="00406AA2" w:rsidRPr="00E526DB" w:rsidRDefault="00406AA2" w:rsidP="00406AA2">
            <w:pPr>
              <w:rPr>
                <w:rFonts w:asciiTheme="majorHAnsi" w:eastAsia="Calibri" w:hAnsiTheme="majorHAnsi" w:cs="Times New Roman"/>
                <w:sz w:val="16"/>
              </w:rPr>
            </w:pPr>
          </w:p>
        </w:tc>
        <w:tc>
          <w:tcPr>
            <w:tcW w:w="1252" w:type="pct"/>
            <w:shd w:val="clear" w:color="auto" w:fill="FEF0CE" w:themeFill="accent5" w:themeFillTint="33"/>
          </w:tcPr>
          <w:p w14:paraId="07F57278" w14:textId="3FF02549" w:rsidR="00406AA2" w:rsidRPr="006373CC" w:rsidRDefault="00406AA2" w:rsidP="00406AA2">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6373CC">
              <w:rPr>
                <w:rFonts w:asciiTheme="minorHAnsi" w:eastAsia="Segoe UI" w:hAnsiTheme="minorHAnsi" w:cs="Times New Roman"/>
                <w:bCs/>
                <w:szCs w:val="18"/>
              </w:rPr>
              <w:t xml:space="preserve">Het </w:t>
            </w:r>
            <w:r w:rsidRPr="00AD79C3">
              <w:rPr>
                <w:rFonts w:asciiTheme="minorHAnsi" w:eastAsia="Segoe UI" w:hAnsiTheme="minorHAnsi" w:cs="Times New Roman"/>
                <w:b/>
                <w:szCs w:val="18"/>
              </w:rPr>
              <w:t>reinigen</w:t>
            </w:r>
            <w:r w:rsidRPr="006373CC">
              <w:rPr>
                <w:rFonts w:asciiTheme="minorHAnsi" w:eastAsia="Segoe UI" w:hAnsiTheme="minorHAnsi" w:cs="Times New Roman"/>
                <w:bCs/>
                <w:szCs w:val="18"/>
              </w:rPr>
              <w:t xml:space="preserve"> van </w:t>
            </w:r>
            <w:r>
              <w:rPr>
                <w:rFonts w:asciiTheme="minorHAnsi" w:eastAsia="Segoe UI" w:hAnsiTheme="minorHAnsi" w:cs="Times New Roman"/>
                <w:bCs/>
                <w:szCs w:val="18"/>
              </w:rPr>
              <w:t xml:space="preserve">het interieur van </w:t>
            </w:r>
            <w:r w:rsidRPr="006373CC">
              <w:rPr>
                <w:rFonts w:asciiTheme="minorHAnsi" w:eastAsia="Segoe UI" w:hAnsiTheme="minorHAnsi" w:cs="Times New Roman"/>
                <w:bCs/>
                <w:szCs w:val="18"/>
              </w:rPr>
              <w:t>voertuigen</w:t>
            </w:r>
            <w:r>
              <w:rPr>
                <w:rFonts w:asciiTheme="minorHAnsi" w:eastAsia="Segoe UI" w:hAnsiTheme="minorHAnsi" w:cs="Times New Roman"/>
                <w:bCs/>
                <w:szCs w:val="18"/>
              </w:rPr>
              <w:t xml:space="preserve"> met behulp van apparatuur en middelen en het </w:t>
            </w:r>
            <w:r w:rsidRPr="006373CC">
              <w:rPr>
                <w:rFonts w:asciiTheme="minorHAnsi" w:eastAsia="Segoe UI" w:hAnsiTheme="minorHAnsi" w:cs="Times New Roman"/>
                <w:b/>
                <w:szCs w:val="18"/>
              </w:rPr>
              <w:t>uitvoeren van taken</w:t>
            </w:r>
            <w:r>
              <w:rPr>
                <w:rFonts w:asciiTheme="minorHAnsi" w:eastAsia="Segoe UI" w:hAnsiTheme="minorHAnsi" w:cs="Times New Roman"/>
                <w:bCs/>
                <w:szCs w:val="18"/>
              </w:rPr>
              <w:t xml:space="preserve">, zoals het </w:t>
            </w:r>
            <w:r w:rsidRPr="006F225E">
              <w:rPr>
                <w:rFonts w:asciiTheme="minorHAnsi" w:eastAsia="Segoe UI" w:hAnsiTheme="minorHAnsi" w:cs="Times New Roman"/>
                <w:bCs/>
                <w:szCs w:val="18"/>
              </w:rPr>
              <w:t>aanvullen van schoonmaakmiddelen en het schoonmaken van de werkplek,</w:t>
            </w:r>
            <w:r>
              <w:rPr>
                <w:rFonts w:asciiTheme="minorHAnsi" w:eastAsia="Segoe UI" w:hAnsiTheme="minorHAnsi" w:cs="Times New Roman"/>
                <w:bCs/>
                <w:szCs w:val="18"/>
              </w:rPr>
              <w:t xml:space="preserve"> </w:t>
            </w:r>
            <w:r w:rsidRPr="00B868E6">
              <w:rPr>
                <w:rFonts w:asciiTheme="minorHAnsi" w:eastAsia="Segoe UI" w:hAnsiTheme="minorHAnsi" w:cs="Times New Roman"/>
                <w:szCs w:val="18"/>
              </w:rPr>
              <w:t>rekening houdend met hygiëne, kwaliteits- en veiligheidseisen</w:t>
            </w:r>
            <w:r>
              <w:rPr>
                <w:rFonts w:asciiTheme="minorHAnsi" w:eastAsia="Segoe UI" w:hAnsiTheme="minorHAnsi" w:cs="Times New Roman"/>
                <w:szCs w:val="18"/>
              </w:rPr>
              <w:t>.</w:t>
            </w:r>
          </w:p>
          <w:p w14:paraId="7BEA09CF" w14:textId="77777777" w:rsidR="00406AA2" w:rsidRPr="00E526DB" w:rsidRDefault="00406AA2" w:rsidP="00406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c>
          <w:tcPr>
            <w:tcW w:w="1330" w:type="pct"/>
            <w:shd w:val="clear" w:color="auto" w:fill="FEF0CE" w:themeFill="accent5" w:themeFillTint="33"/>
          </w:tcPr>
          <w:p w14:paraId="58431CF1" w14:textId="7169D1A4" w:rsidR="00A23ABB" w:rsidRDefault="00A23ABB" w:rsidP="00A23ABB">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Pr>
                <w:rFonts w:asciiTheme="majorHAnsi" w:eastAsia="Calibri" w:hAnsiTheme="majorHAnsi" w:cs="Times New Roman"/>
                <w:bCs/>
                <w:szCs w:val="18"/>
              </w:rPr>
              <w:t>H</w:t>
            </w:r>
            <w:r w:rsidR="006A0D2D">
              <w:rPr>
                <w:rFonts w:asciiTheme="majorHAnsi" w:eastAsia="Calibri" w:hAnsiTheme="majorHAnsi" w:cs="Times New Roman"/>
                <w:bCs/>
                <w:szCs w:val="18"/>
              </w:rPr>
              <w:t xml:space="preserve">et </w:t>
            </w:r>
            <w:r w:rsidR="00406AA2" w:rsidRPr="006373CC">
              <w:rPr>
                <w:rFonts w:asciiTheme="majorHAnsi" w:eastAsia="Calibri" w:hAnsiTheme="majorHAnsi" w:cs="Times New Roman"/>
                <w:bCs/>
                <w:szCs w:val="18"/>
              </w:rPr>
              <w:t xml:space="preserve">uitvoeren van </w:t>
            </w:r>
            <w:r w:rsidR="00406AA2" w:rsidRPr="006C3BBE">
              <w:rPr>
                <w:rFonts w:asciiTheme="majorHAnsi" w:eastAsia="Calibri" w:hAnsiTheme="majorHAnsi" w:cs="Times New Roman"/>
                <w:b/>
                <w:szCs w:val="18"/>
              </w:rPr>
              <w:t>verschillende taken</w:t>
            </w:r>
            <w:r w:rsidR="00406AA2" w:rsidRPr="006373CC">
              <w:rPr>
                <w:rFonts w:asciiTheme="majorHAnsi" w:eastAsia="Calibri" w:hAnsiTheme="majorHAnsi" w:cs="Times New Roman"/>
                <w:bCs/>
                <w:szCs w:val="18"/>
              </w:rPr>
              <w:t>, zoals het contoleren</w:t>
            </w:r>
            <w:r w:rsidR="002F08B7">
              <w:rPr>
                <w:rFonts w:asciiTheme="majorHAnsi" w:eastAsia="Calibri" w:hAnsiTheme="majorHAnsi" w:cs="Times New Roman"/>
                <w:bCs/>
                <w:szCs w:val="18"/>
              </w:rPr>
              <w:t xml:space="preserve"> en bijvullen</w:t>
            </w:r>
            <w:r w:rsidR="00406AA2" w:rsidRPr="006373CC">
              <w:rPr>
                <w:rFonts w:asciiTheme="majorHAnsi" w:eastAsia="Calibri" w:hAnsiTheme="majorHAnsi" w:cs="Times New Roman"/>
                <w:bCs/>
                <w:szCs w:val="18"/>
              </w:rPr>
              <w:t xml:space="preserve"> van de voorraad van schoonmaakmiddelen en het zorgdragen voor een nette en veilige werkplek</w:t>
            </w:r>
            <w:r w:rsidR="00936ED5">
              <w:rPr>
                <w:rFonts w:asciiTheme="majorHAnsi" w:eastAsia="Calibri" w:hAnsiTheme="majorHAnsi" w:cs="Times New Roman"/>
                <w:bCs/>
                <w:szCs w:val="18"/>
              </w:rPr>
              <w:t>.</w:t>
            </w:r>
            <w:r>
              <w:rPr>
                <w:rFonts w:asciiTheme="majorHAnsi" w:eastAsia="Calibri" w:hAnsiTheme="majorHAnsi" w:cs="Times New Roman"/>
                <w:bCs/>
                <w:szCs w:val="18"/>
              </w:rPr>
              <w:t xml:space="preserve"> </w:t>
            </w:r>
            <w:r w:rsidRPr="00A23ABB">
              <w:rPr>
                <w:rFonts w:asciiTheme="majorHAnsi" w:eastAsia="Calibri" w:hAnsiTheme="majorHAnsi" w:cs="Times New Roman"/>
                <w:bCs/>
                <w:szCs w:val="18"/>
              </w:rPr>
              <w:t xml:space="preserve">Kan </w:t>
            </w:r>
            <w:r w:rsidRPr="00FF6003">
              <w:rPr>
                <w:rFonts w:asciiTheme="majorHAnsi" w:eastAsia="Calibri" w:hAnsiTheme="majorHAnsi" w:cs="Times New Roman"/>
                <w:b/>
                <w:szCs w:val="18"/>
              </w:rPr>
              <w:t>klant</w:t>
            </w:r>
            <w:r w:rsidRPr="00A23ABB">
              <w:rPr>
                <w:rFonts w:asciiTheme="majorHAnsi" w:eastAsia="Calibri" w:hAnsiTheme="majorHAnsi" w:cs="Times New Roman"/>
                <w:b/>
                <w:szCs w:val="18"/>
              </w:rPr>
              <w:t xml:space="preserve">vragen </w:t>
            </w:r>
            <w:r w:rsidRPr="00FF6003">
              <w:rPr>
                <w:rFonts w:asciiTheme="majorHAnsi" w:eastAsia="Calibri" w:hAnsiTheme="majorHAnsi" w:cs="Times New Roman"/>
                <w:bCs/>
                <w:szCs w:val="18"/>
              </w:rPr>
              <w:t>beantwoorden.</w:t>
            </w:r>
          </w:p>
          <w:p w14:paraId="6E3510FA" w14:textId="039C7266" w:rsidR="00406AA2" w:rsidRPr="00FF6003" w:rsidRDefault="00406AA2" w:rsidP="00406AA2">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p>
          <w:p w14:paraId="5C873DAA" w14:textId="77777777" w:rsidR="00406AA2" w:rsidRPr="00E526DB" w:rsidRDefault="00406AA2" w:rsidP="00406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c>
          <w:tcPr>
            <w:tcW w:w="1404" w:type="pct"/>
            <w:shd w:val="clear" w:color="auto" w:fill="FEF0CE" w:themeFill="accent5" w:themeFillTint="33"/>
          </w:tcPr>
          <w:p w14:paraId="426EB470" w14:textId="0E9A0D62" w:rsidR="00CF2C1A" w:rsidRDefault="00CF2C1A" w:rsidP="00537349">
            <w:pPr>
              <w:tabs>
                <w:tab w:val="center" w:pos="1289"/>
              </w:tabs>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imes New Roman"/>
                <w:szCs w:val="18"/>
              </w:rPr>
            </w:pPr>
            <w:r>
              <w:rPr>
                <w:rFonts w:asciiTheme="minorHAnsi" w:eastAsia="Segoe UI" w:hAnsiTheme="minorHAnsi" w:cs="Times New Roman"/>
                <w:szCs w:val="18"/>
              </w:rPr>
              <w:t>H</w:t>
            </w:r>
            <w:r w:rsidRPr="0010086C">
              <w:rPr>
                <w:rFonts w:asciiTheme="minorHAnsi" w:eastAsia="Segoe UI" w:hAnsiTheme="minorHAnsi" w:cs="Times New Roman"/>
                <w:szCs w:val="18"/>
              </w:rPr>
              <w:t xml:space="preserve">et </w:t>
            </w:r>
            <w:r w:rsidRPr="00870A07">
              <w:rPr>
                <w:rFonts w:asciiTheme="minorHAnsi" w:eastAsia="Segoe UI" w:hAnsiTheme="minorHAnsi" w:cs="Times New Roman"/>
                <w:b/>
                <w:bCs/>
                <w:szCs w:val="18"/>
              </w:rPr>
              <w:t xml:space="preserve">inwerken en </w:t>
            </w:r>
            <w:r w:rsidRPr="0097533B">
              <w:rPr>
                <w:rFonts w:asciiTheme="minorHAnsi" w:eastAsia="Segoe UI" w:hAnsiTheme="minorHAnsi" w:cs="Times New Roman"/>
                <w:b/>
                <w:bCs/>
                <w:szCs w:val="18"/>
              </w:rPr>
              <w:t>begeleiden van</w:t>
            </w:r>
            <w:r w:rsidRPr="00CB066A">
              <w:rPr>
                <w:rFonts w:asciiTheme="minorHAnsi" w:eastAsia="Segoe UI" w:hAnsiTheme="minorHAnsi" w:cs="Times New Roman"/>
                <w:b/>
                <w:szCs w:val="18"/>
              </w:rPr>
              <w:t xml:space="preserve"> medewerkers</w:t>
            </w:r>
            <w:r w:rsidRPr="0010086C">
              <w:rPr>
                <w:rFonts w:asciiTheme="minorHAnsi" w:eastAsia="Segoe UI" w:hAnsiTheme="minorHAnsi" w:cs="Times New Roman"/>
                <w:szCs w:val="18"/>
              </w:rPr>
              <w:t xml:space="preserve"> uit niveau A en B</w:t>
            </w:r>
            <w:r>
              <w:rPr>
                <w:rFonts w:asciiTheme="minorHAnsi" w:eastAsia="Segoe UI" w:hAnsiTheme="minorHAnsi" w:cs="Times New Roman"/>
                <w:szCs w:val="18"/>
              </w:rPr>
              <w:t xml:space="preserve"> en het geven van aanwijzingen waar nodig. Het </w:t>
            </w:r>
            <w:r w:rsidRPr="00FF6003">
              <w:rPr>
                <w:rFonts w:asciiTheme="minorHAnsi" w:eastAsia="Segoe UI" w:hAnsiTheme="minorHAnsi" w:cs="Times New Roman"/>
                <w:b/>
                <w:bCs/>
                <w:szCs w:val="18"/>
              </w:rPr>
              <w:t>afstemmen</w:t>
            </w:r>
            <w:r>
              <w:rPr>
                <w:rFonts w:asciiTheme="minorHAnsi" w:eastAsia="Segoe UI" w:hAnsiTheme="minorHAnsi" w:cs="Times New Roman"/>
                <w:szCs w:val="18"/>
              </w:rPr>
              <w:t xml:space="preserve"> met de leidinggevende over de operatie en het </w:t>
            </w:r>
            <w:r w:rsidRPr="00FF6003">
              <w:rPr>
                <w:rFonts w:asciiTheme="minorHAnsi" w:eastAsia="Segoe UI" w:hAnsiTheme="minorHAnsi" w:cs="Times New Roman"/>
                <w:b/>
                <w:bCs/>
                <w:szCs w:val="18"/>
              </w:rPr>
              <w:t xml:space="preserve">bijsturen van </w:t>
            </w:r>
            <w:r w:rsidR="00EE4B04">
              <w:rPr>
                <w:rFonts w:asciiTheme="minorHAnsi" w:eastAsia="Segoe UI" w:hAnsiTheme="minorHAnsi" w:cs="Times New Roman"/>
                <w:b/>
                <w:bCs/>
                <w:szCs w:val="18"/>
              </w:rPr>
              <w:t>het dagelijkse proces</w:t>
            </w:r>
            <w:r>
              <w:rPr>
                <w:rFonts w:asciiTheme="minorHAnsi" w:eastAsia="Segoe UI" w:hAnsiTheme="minorHAnsi" w:cs="Times New Roman"/>
                <w:szCs w:val="18"/>
              </w:rPr>
              <w:t>.</w:t>
            </w:r>
            <w:r w:rsidRPr="006373CC">
              <w:rPr>
                <w:rFonts w:asciiTheme="majorHAnsi" w:eastAsia="Calibri" w:hAnsiTheme="majorHAnsi" w:cs="Times New Roman"/>
                <w:bCs/>
                <w:szCs w:val="18"/>
              </w:rPr>
              <w:t xml:space="preserve"> </w:t>
            </w:r>
            <w:r w:rsidR="0045358E" w:rsidRPr="006373CC">
              <w:rPr>
                <w:rFonts w:asciiTheme="majorHAnsi" w:eastAsia="Calibri" w:hAnsiTheme="majorHAnsi" w:cs="Times New Roman"/>
                <w:bCs/>
                <w:szCs w:val="18"/>
              </w:rPr>
              <w:t xml:space="preserve">Het </w:t>
            </w:r>
            <w:r w:rsidR="0045358E" w:rsidRPr="006C3BBE">
              <w:rPr>
                <w:rFonts w:asciiTheme="majorHAnsi" w:eastAsia="Calibri" w:hAnsiTheme="majorHAnsi" w:cs="Times New Roman"/>
                <w:b/>
                <w:szCs w:val="18"/>
              </w:rPr>
              <w:t>begeleiden</w:t>
            </w:r>
            <w:r w:rsidR="0045358E" w:rsidRPr="006373CC">
              <w:rPr>
                <w:rFonts w:asciiTheme="majorHAnsi" w:eastAsia="Calibri" w:hAnsiTheme="majorHAnsi" w:cs="Times New Roman"/>
                <w:bCs/>
                <w:szCs w:val="18"/>
              </w:rPr>
              <w:t xml:space="preserve"> van </w:t>
            </w:r>
            <w:r w:rsidR="0045358E" w:rsidRPr="00FF6003">
              <w:rPr>
                <w:rFonts w:asciiTheme="minorHAnsi" w:eastAsia="Segoe UI" w:hAnsiTheme="minorHAnsi" w:cs="Times New Roman"/>
                <w:szCs w:val="18"/>
              </w:rPr>
              <w:t>klanten tijdens het interieurreinigingsproces</w:t>
            </w:r>
            <w:r w:rsidR="00537349" w:rsidRPr="00FF6003">
              <w:rPr>
                <w:rFonts w:asciiTheme="minorHAnsi" w:eastAsia="Segoe UI" w:hAnsiTheme="minorHAnsi" w:cs="Times New Roman"/>
                <w:szCs w:val="18"/>
              </w:rPr>
              <w:t xml:space="preserve"> en</w:t>
            </w:r>
            <w:r w:rsidR="000554D2">
              <w:rPr>
                <w:rFonts w:asciiTheme="minorHAnsi" w:eastAsia="Segoe UI" w:hAnsiTheme="minorHAnsi" w:cs="Times New Roman"/>
                <w:szCs w:val="18"/>
              </w:rPr>
              <w:t xml:space="preserve"> </w:t>
            </w:r>
            <w:r w:rsidR="00607913">
              <w:rPr>
                <w:rFonts w:asciiTheme="minorHAnsi" w:eastAsia="Segoe UI" w:hAnsiTheme="minorHAnsi" w:cs="Times New Roman"/>
                <w:szCs w:val="18"/>
              </w:rPr>
              <w:t xml:space="preserve">het </w:t>
            </w:r>
            <w:r w:rsidR="008937F0">
              <w:rPr>
                <w:rFonts w:asciiTheme="minorHAnsi" w:eastAsia="Segoe UI" w:hAnsiTheme="minorHAnsi" w:cs="Times New Roman"/>
                <w:szCs w:val="18"/>
              </w:rPr>
              <w:t>aanmaken</w:t>
            </w:r>
            <w:r w:rsidR="00420645">
              <w:rPr>
                <w:rFonts w:asciiTheme="minorHAnsi" w:eastAsia="Segoe UI" w:hAnsiTheme="minorHAnsi" w:cs="Times New Roman"/>
                <w:szCs w:val="18"/>
              </w:rPr>
              <w:t xml:space="preserve"> van </w:t>
            </w:r>
            <w:r w:rsidR="00C717D8">
              <w:rPr>
                <w:rFonts w:asciiTheme="minorHAnsi" w:eastAsia="Segoe UI" w:hAnsiTheme="minorHAnsi" w:cs="Times New Roman"/>
                <w:szCs w:val="18"/>
              </w:rPr>
              <w:t>nieuwe bestelling</w:t>
            </w:r>
            <w:r w:rsidR="00C2225E">
              <w:rPr>
                <w:rFonts w:asciiTheme="minorHAnsi" w:eastAsia="Segoe UI" w:hAnsiTheme="minorHAnsi" w:cs="Times New Roman"/>
                <w:szCs w:val="18"/>
              </w:rPr>
              <w:t xml:space="preserve">en </w:t>
            </w:r>
            <w:r w:rsidR="002943F3">
              <w:rPr>
                <w:rFonts w:asciiTheme="minorHAnsi" w:eastAsia="Segoe UI" w:hAnsiTheme="minorHAnsi" w:cs="Times New Roman"/>
                <w:szCs w:val="18"/>
              </w:rPr>
              <w:t xml:space="preserve">voor </w:t>
            </w:r>
            <w:r w:rsidR="00C717D8">
              <w:rPr>
                <w:rFonts w:asciiTheme="minorHAnsi" w:eastAsia="Segoe UI" w:hAnsiTheme="minorHAnsi" w:cs="Times New Roman"/>
                <w:szCs w:val="18"/>
              </w:rPr>
              <w:t>schoonmaakmiddelen</w:t>
            </w:r>
            <w:r w:rsidR="00414FEF">
              <w:rPr>
                <w:rFonts w:asciiTheme="minorHAnsi" w:eastAsia="Segoe UI" w:hAnsiTheme="minorHAnsi" w:cs="Times New Roman"/>
                <w:szCs w:val="18"/>
              </w:rPr>
              <w:t>, na controle van de voorraadniveaus</w:t>
            </w:r>
            <w:r w:rsidR="00C70A7D">
              <w:rPr>
                <w:rFonts w:asciiTheme="minorHAnsi" w:eastAsia="Segoe UI" w:hAnsiTheme="minorHAnsi" w:cs="Times New Roman"/>
                <w:szCs w:val="18"/>
              </w:rPr>
              <w:t>.</w:t>
            </w:r>
          </w:p>
          <w:p w14:paraId="4B557926" w14:textId="0B60CE0C" w:rsidR="00537349" w:rsidRPr="00FF6003" w:rsidRDefault="00537349" w:rsidP="00FF6003">
            <w:pPr>
              <w:tabs>
                <w:tab w:val="center" w:pos="1289"/>
              </w:tabs>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imes New Roman"/>
                <w:szCs w:val="18"/>
              </w:rPr>
            </w:pPr>
          </w:p>
        </w:tc>
      </w:tr>
    </w:tbl>
    <w:p w14:paraId="4A9276E5" w14:textId="77777777" w:rsidR="007779F9" w:rsidRPr="00E526DB" w:rsidRDefault="007779F9" w:rsidP="002C1814">
      <w:pPr>
        <w:pStyle w:val="Kop2"/>
        <w:numPr>
          <w:ilvl w:val="0"/>
          <w:numId w:val="0"/>
        </w:numPr>
        <w:rPr>
          <w:rFonts w:asciiTheme="majorHAnsi" w:hAnsiTheme="majorHAnsi"/>
        </w:rPr>
      </w:pPr>
    </w:p>
    <w:p w14:paraId="32E8F281" w14:textId="77777777" w:rsidR="007779F9" w:rsidRPr="00E526DB" w:rsidRDefault="007779F9">
      <w:pPr>
        <w:rPr>
          <w:rFonts w:asciiTheme="majorHAnsi" w:hAnsiTheme="majorHAnsi"/>
          <w:color w:val="21305B"/>
          <w:sz w:val="28"/>
          <w:szCs w:val="50"/>
        </w:rPr>
      </w:pPr>
      <w:r w:rsidRPr="00E526DB">
        <w:rPr>
          <w:rFonts w:asciiTheme="majorHAnsi" w:hAnsiTheme="majorHAnsi"/>
        </w:rPr>
        <w:br w:type="page"/>
      </w:r>
    </w:p>
    <w:p w14:paraId="47099B1F" w14:textId="6FE803DC" w:rsidR="002875AE" w:rsidRPr="00E526DB" w:rsidRDefault="002875AE" w:rsidP="001467A8">
      <w:pPr>
        <w:pStyle w:val="Kop2"/>
        <w:rPr>
          <w:rFonts w:asciiTheme="majorHAnsi" w:hAnsiTheme="majorHAnsi"/>
        </w:rPr>
      </w:pPr>
      <w:bookmarkStart w:id="11" w:name="_Toc174522841"/>
      <w:r w:rsidRPr="00E526DB">
        <w:rPr>
          <w:rFonts w:asciiTheme="majorHAnsi" w:hAnsiTheme="majorHAnsi"/>
        </w:rPr>
        <w:lastRenderedPageBreak/>
        <w:t>Ondersteuning</w:t>
      </w:r>
      <w:bookmarkStart w:id="12" w:name="bmRange"/>
      <w:bookmarkEnd w:id="11"/>
    </w:p>
    <w:p w14:paraId="7909C65B" w14:textId="6059BED4" w:rsidR="00FE3564" w:rsidRPr="00E526DB" w:rsidRDefault="00A57591" w:rsidP="00B60AA1">
      <w:pPr>
        <w:pStyle w:val="Kop3"/>
      </w:pPr>
      <w:bookmarkStart w:id="13" w:name="_Toc174522842"/>
      <w:r w:rsidRPr="00E526DB">
        <w:t>Administratief medewerker</w:t>
      </w:r>
      <w:bookmarkEnd w:id="13"/>
    </w:p>
    <w:tbl>
      <w:tblPr>
        <w:tblW w:w="9074" w:type="dxa"/>
        <w:tblBorders>
          <w:bottom w:val="single" w:sz="12" w:space="0" w:color="FF0000"/>
        </w:tblBorders>
        <w:tblCellMar>
          <w:left w:w="57" w:type="dxa"/>
          <w:right w:w="57" w:type="dxa"/>
        </w:tblCellMar>
        <w:tblLook w:val="04A0" w:firstRow="1" w:lastRow="0" w:firstColumn="1" w:lastColumn="0" w:noHBand="0" w:noVBand="1"/>
      </w:tblPr>
      <w:tblGrid>
        <w:gridCol w:w="1775"/>
        <w:gridCol w:w="286"/>
        <w:gridCol w:w="7013"/>
      </w:tblGrid>
      <w:tr w:rsidR="00FE3564" w:rsidRPr="00E526DB" w14:paraId="1726A985" w14:textId="77777777">
        <w:trPr>
          <w:trHeight w:val="360"/>
        </w:trPr>
        <w:tc>
          <w:tcPr>
            <w:tcW w:w="1775" w:type="dxa"/>
          </w:tcPr>
          <w:p w14:paraId="070B8C18"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Functie</w:t>
            </w:r>
          </w:p>
          <w:p w14:paraId="610A3215"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Voorbeelden functietitels</w:t>
            </w:r>
          </w:p>
        </w:tc>
        <w:tc>
          <w:tcPr>
            <w:tcW w:w="286" w:type="dxa"/>
          </w:tcPr>
          <w:p w14:paraId="5F3046C3"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w:t>
            </w:r>
          </w:p>
          <w:p w14:paraId="5A179FB3"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57566F57" w14:textId="36258DB1"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Administratief Medewerker A en B</w:t>
            </w:r>
          </w:p>
          <w:p w14:paraId="01FE62F3" w14:textId="7E8B7972"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Administratief Assistent, Backoffice medewerker etc.</w:t>
            </w:r>
          </w:p>
        </w:tc>
      </w:tr>
      <w:tr w:rsidR="00FE3564" w:rsidRPr="00E526DB" w14:paraId="5E901E96" w14:textId="77777777">
        <w:trPr>
          <w:trHeight w:val="360"/>
        </w:trPr>
        <w:tc>
          <w:tcPr>
            <w:tcW w:w="1775" w:type="dxa"/>
          </w:tcPr>
          <w:p w14:paraId="4142115C"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Functiefamilie</w:t>
            </w:r>
          </w:p>
        </w:tc>
        <w:tc>
          <w:tcPr>
            <w:tcW w:w="286" w:type="dxa"/>
          </w:tcPr>
          <w:p w14:paraId="1EA0D030"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1A5F8C25"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Ondersteuning</w:t>
            </w:r>
          </w:p>
        </w:tc>
      </w:tr>
      <w:tr w:rsidR="00FE3564" w:rsidRPr="00E526DB" w14:paraId="6E780EA2" w14:textId="77777777">
        <w:trPr>
          <w:trHeight w:val="360"/>
        </w:trPr>
        <w:tc>
          <w:tcPr>
            <w:tcW w:w="1775" w:type="dxa"/>
          </w:tcPr>
          <w:p w14:paraId="59F254B4"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Salarisschaal</w:t>
            </w:r>
          </w:p>
        </w:tc>
        <w:tc>
          <w:tcPr>
            <w:tcW w:w="286" w:type="dxa"/>
          </w:tcPr>
          <w:p w14:paraId="40A87307"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1951B421" w14:textId="6AE82F41" w:rsidR="00FE3564" w:rsidRPr="00E526DB" w:rsidRDefault="00616778">
            <w:pPr>
              <w:spacing w:before="40" w:after="40"/>
              <w:rPr>
                <w:rFonts w:asciiTheme="majorHAnsi" w:eastAsia="Segoe UI" w:hAnsiTheme="majorHAnsi" w:cs="Times New Roman"/>
              </w:rPr>
            </w:pPr>
            <w:r>
              <w:rPr>
                <w:rFonts w:asciiTheme="majorHAnsi" w:eastAsia="Segoe UI" w:hAnsiTheme="majorHAnsi" w:cs="Times New Roman"/>
              </w:rPr>
              <w:t>F</w:t>
            </w:r>
            <w:r w:rsidR="00FE3564" w:rsidRPr="00E526DB">
              <w:rPr>
                <w:rFonts w:asciiTheme="majorHAnsi" w:eastAsia="Segoe UI" w:hAnsiTheme="majorHAnsi" w:cs="Times New Roman"/>
              </w:rPr>
              <w:t>unctiegroep 2 en 3</w:t>
            </w:r>
          </w:p>
        </w:tc>
      </w:tr>
      <w:tr w:rsidR="00FE3564" w:rsidRPr="00E526DB" w14:paraId="66236033" w14:textId="77777777">
        <w:trPr>
          <w:trHeight w:val="558"/>
        </w:trPr>
        <w:tc>
          <w:tcPr>
            <w:tcW w:w="1775" w:type="dxa"/>
            <w:tcBorders>
              <w:bottom w:val="single" w:sz="12" w:space="0" w:color="41B6E6" w:themeColor="accent1"/>
            </w:tcBorders>
          </w:tcPr>
          <w:p w14:paraId="0ED642FB"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Vastgesteld op</w:t>
            </w:r>
          </w:p>
        </w:tc>
        <w:tc>
          <w:tcPr>
            <w:tcW w:w="286" w:type="dxa"/>
            <w:tcBorders>
              <w:bottom w:val="single" w:sz="12" w:space="0" w:color="41B6E6" w:themeColor="accent1"/>
            </w:tcBorders>
          </w:tcPr>
          <w:p w14:paraId="4CD460D6" w14:textId="77777777" w:rsidR="00FE3564" w:rsidRPr="00E526DB" w:rsidRDefault="00FE3564">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Borders>
              <w:bottom w:val="single" w:sz="12" w:space="0" w:color="41B6E6" w:themeColor="accent1"/>
            </w:tcBorders>
          </w:tcPr>
          <w:p w14:paraId="0A93E0CA" w14:textId="48A9A3FD" w:rsidR="00FE3564" w:rsidRPr="00E526DB" w:rsidRDefault="00FE3564">
            <w:pPr>
              <w:spacing w:before="40"/>
              <w:rPr>
                <w:rFonts w:asciiTheme="majorHAnsi" w:eastAsia="Segoe UI" w:hAnsiTheme="majorHAnsi" w:cs="Times New Roman"/>
              </w:rPr>
            </w:pPr>
          </w:p>
        </w:tc>
      </w:tr>
    </w:tbl>
    <w:p w14:paraId="0CF69592" w14:textId="77777777" w:rsidR="00A67452" w:rsidRPr="00E526DB" w:rsidRDefault="00A67452" w:rsidP="00FE3564">
      <w:pPr>
        <w:kinsoku w:val="0"/>
        <w:autoSpaceDE w:val="0"/>
        <w:autoSpaceDN w:val="0"/>
        <w:adjustRightInd w:val="0"/>
        <w:spacing w:before="40" w:after="40"/>
        <w:ind w:left="340" w:hanging="340"/>
        <w:rPr>
          <w:rFonts w:asciiTheme="majorHAnsi" w:eastAsia="Times New Roman" w:hAnsiTheme="majorHAnsi" w:cs="Times New Roman"/>
          <w:b/>
          <w:szCs w:val="24"/>
        </w:rPr>
      </w:pPr>
    </w:p>
    <w:p w14:paraId="762E74EB" w14:textId="073B674C" w:rsidR="00FE3564" w:rsidRPr="00E526DB" w:rsidRDefault="00FE3564" w:rsidP="00FE3564">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1.</w:t>
      </w:r>
      <w:r w:rsidRPr="00E526DB">
        <w:rPr>
          <w:rFonts w:asciiTheme="majorHAnsi" w:eastAsia="Times New Roman" w:hAnsiTheme="majorHAnsi" w:cs="Times New Roman"/>
          <w:b/>
          <w:szCs w:val="24"/>
        </w:rPr>
        <w:tab/>
        <w:t>Plaats in de organisatie</w:t>
      </w:r>
    </w:p>
    <w:p w14:paraId="6F4846E4" w14:textId="77777777" w:rsidR="00FE3564" w:rsidRPr="00E526DB" w:rsidRDefault="00FE3564" w:rsidP="00FE3564">
      <w:pPr>
        <w:spacing w:before="40" w:after="120" w:line="260" w:lineRule="exact"/>
        <w:rPr>
          <w:rFonts w:asciiTheme="majorHAnsi" w:eastAsia="Segoe UI" w:hAnsiTheme="majorHAnsi" w:cs="Times New Roman"/>
          <w:spacing w:val="-3"/>
        </w:rPr>
      </w:pPr>
      <w:r w:rsidRPr="00E526DB">
        <w:rPr>
          <w:rFonts w:asciiTheme="majorHAnsi" w:eastAsia="Segoe UI" w:hAnsiTheme="majorHAnsi" w:cs="Times New Roman"/>
          <w:spacing w:val="-3"/>
        </w:rPr>
        <w:t>Valt hiërarchisch onder de leidinggevende.</w:t>
      </w:r>
      <w:r w:rsidRPr="00E526DB">
        <w:rPr>
          <w:rFonts w:asciiTheme="majorHAnsi" w:eastAsia="Segoe UI" w:hAnsiTheme="majorHAnsi" w:cs="Times New Roman"/>
          <w:spacing w:val="-3"/>
        </w:rPr>
        <w:br/>
      </w:r>
    </w:p>
    <w:p w14:paraId="42D48BD8" w14:textId="77777777" w:rsidR="00FE3564" w:rsidRPr="00E526DB" w:rsidRDefault="00FE3564" w:rsidP="00FE3564">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2.</w:t>
      </w:r>
      <w:r w:rsidRPr="00E526DB">
        <w:rPr>
          <w:rFonts w:asciiTheme="majorHAnsi" w:eastAsia="Times New Roman" w:hAnsiTheme="majorHAnsi" w:cs="Times New Roman"/>
          <w:b/>
          <w:szCs w:val="24"/>
        </w:rPr>
        <w:tab/>
        <w:t>Doel en generiek resultaat van de functie</w:t>
      </w:r>
    </w:p>
    <w:p w14:paraId="6F05B069" w14:textId="77777777" w:rsidR="00FE3564" w:rsidRPr="00E526DB" w:rsidRDefault="00FE3564" w:rsidP="00FE3564">
      <w:pPr>
        <w:spacing w:before="40" w:after="0"/>
        <w:ind w:right="903"/>
        <w:rPr>
          <w:rFonts w:asciiTheme="majorHAnsi" w:eastAsia="Segoe UI" w:hAnsiTheme="majorHAnsi" w:cs="Times New Roman"/>
        </w:rPr>
      </w:pPr>
      <w:r w:rsidRPr="00E526DB">
        <w:rPr>
          <w:rFonts w:asciiTheme="majorHAnsi" w:eastAsia="Segoe UI" w:hAnsiTheme="majorHAnsi" w:cs="Times New Roman"/>
        </w:rPr>
        <w:t xml:space="preserve">Het bieden van administratieve en organisatorische ondersteuning, zodoende de dagelijkse operatie efficiënt en soepel verloopt. Het verwerken van administratieve gegevens in de daarvoor bestemde systemen. </w:t>
      </w:r>
    </w:p>
    <w:p w14:paraId="484DAF45" w14:textId="77777777" w:rsidR="00FE3564" w:rsidRPr="00E526DB" w:rsidRDefault="00FE3564" w:rsidP="00FE3564">
      <w:pPr>
        <w:spacing w:before="40" w:after="0"/>
        <w:ind w:right="903"/>
        <w:rPr>
          <w:rFonts w:asciiTheme="majorHAnsi" w:eastAsia="Segoe UI" w:hAnsiTheme="majorHAnsi" w:cs="Times New Roman"/>
        </w:rPr>
      </w:pPr>
    </w:p>
    <w:p w14:paraId="6749BF1C" w14:textId="77777777" w:rsidR="00FE3564" w:rsidRPr="00E526DB" w:rsidRDefault="00FE3564" w:rsidP="00FE3564">
      <w:pPr>
        <w:spacing w:before="40" w:after="0"/>
        <w:rPr>
          <w:rFonts w:asciiTheme="majorHAnsi" w:eastAsia="Segoe UI" w:hAnsiTheme="majorHAnsi" w:cs="Times New Roman"/>
          <w:i/>
        </w:rPr>
      </w:pPr>
      <w:r w:rsidRPr="00E526DB">
        <w:rPr>
          <w:rFonts w:asciiTheme="majorHAnsi" w:eastAsia="Segoe UI" w:hAnsiTheme="majorHAnsi" w:cs="Times New Roman"/>
          <w:i/>
        </w:rPr>
        <w:t>Resultaten:</w:t>
      </w:r>
    </w:p>
    <w:p w14:paraId="1335753C"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 xml:space="preserve">Gegevens juist en tijdig verwerkt en gecontroleerd. </w:t>
      </w:r>
    </w:p>
    <w:p w14:paraId="04DF2D08"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spacing w:val="-3"/>
        </w:rPr>
        <w:t>Archieven en systemen op orde.</w:t>
      </w:r>
    </w:p>
    <w:p w14:paraId="00CF4229"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 xml:space="preserve">Dagelijkse operatie efficiënt ondersteunt. </w:t>
      </w:r>
    </w:p>
    <w:p w14:paraId="2A29BF7D" w14:textId="77777777" w:rsidR="00FE3564" w:rsidRPr="00E526DB" w:rsidRDefault="00FE3564" w:rsidP="00FE3564">
      <w:pPr>
        <w:kinsoku w:val="0"/>
        <w:autoSpaceDE w:val="0"/>
        <w:autoSpaceDN w:val="0"/>
        <w:adjustRightInd w:val="0"/>
        <w:spacing w:before="40" w:after="40"/>
        <w:rPr>
          <w:rFonts w:asciiTheme="majorHAnsi" w:eastAsia="Segoe UI" w:hAnsiTheme="majorHAnsi" w:cs="Arial"/>
          <w:spacing w:val="-3"/>
        </w:rPr>
      </w:pPr>
    </w:p>
    <w:p w14:paraId="1EA3F8C7" w14:textId="77777777" w:rsidR="00FE3564" w:rsidRPr="00E526DB" w:rsidRDefault="00FE3564" w:rsidP="00ED4020">
      <w:pPr>
        <w:kinsoku w:val="0"/>
        <w:autoSpaceDE w:val="0"/>
        <w:autoSpaceDN w:val="0"/>
        <w:adjustRightInd w:val="0"/>
        <w:spacing w:before="40" w:after="40"/>
        <w:ind w:left="340" w:hanging="340"/>
        <w:rPr>
          <w:rFonts w:asciiTheme="majorHAnsi" w:eastAsia="Segoe UI" w:hAnsiTheme="majorHAnsi" w:cs="Arial"/>
          <w:spacing w:val="-3"/>
          <w:szCs w:val="18"/>
        </w:rPr>
      </w:pPr>
      <w:r w:rsidRPr="00E526DB">
        <w:rPr>
          <w:rFonts w:asciiTheme="majorHAnsi" w:eastAsia="Times New Roman" w:hAnsiTheme="majorHAnsi" w:cs="Times New Roman"/>
          <w:b/>
          <w:szCs w:val="24"/>
        </w:rPr>
        <w:t>3.</w:t>
      </w:r>
      <w:r w:rsidRPr="00E526DB">
        <w:rPr>
          <w:rFonts w:asciiTheme="majorHAnsi" w:eastAsia="Times New Roman" w:hAnsiTheme="majorHAnsi" w:cs="Times New Roman"/>
          <w:b/>
          <w:szCs w:val="24"/>
        </w:rPr>
        <w:tab/>
        <w:t>Kerntaken</w:t>
      </w:r>
    </w:p>
    <w:p w14:paraId="138BAB85"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Stelt werkroosters op voor alle medewerkers rekening houdend met beschikbaarheid en verlof. </w:t>
      </w:r>
    </w:p>
    <w:p w14:paraId="703FD881"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Houdt personeelsdossiers en verlofaanvragen bij. </w:t>
      </w:r>
    </w:p>
    <w:p w14:paraId="2B107184" w14:textId="77777777" w:rsidR="008414B8"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Draagt zorg voor tijdige bestellingen van brandstof, winkelartikelen en andere benodigdheden</w:t>
      </w:r>
      <w:r w:rsidR="008414B8">
        <w:rPr>
          <w:rFonts w:asciiTheme="majorHAnsi" w:eastAsia="Segoe UI" w:hAnsiTheme="majorHAnsi" w:cs="Arial"/>
          <w:spacing w:val="-3"/>
          <w:szCs w:val="18"/>
        </w:rPr>
        <w:t>.</w:t>
      </w:r>
    </w:p>
    <w:p w14:paraId="5C61C47C" w14:textId="30E1B8B7" w:rsidR="00FE3564" w:rsidRPr="008414B8"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lang w:val="en-US"/>
        </w:rPr>
      </w:pPr>
      <w:proofErr w:type="spellStart"/>
      <w:r w:rsidRPr="008414B8">
        <w:rPr>
          <w:rFonts w:asciiTheme="majorHAnsi" w:eastAsia="Segoe UI" w:hAnsiTheme="majorHAnsi" w:cs="Arial"/>
          <w:spacing w:val="-3"/>
          <w:szCs w:val="18"/>
          <w:lang w:val="en-US"/>
        </w:rPr>
        <w:t>Houdt</w:t>
      </w:r>
      <w:proofErr w:type="spellEnd"/>
      <w:r w:rsidRPr="008414B8">
        <w:rPr>
          <w:rFonts w:asciiTheme="majorHAnsi" w:eastAsia="Segoe UI" w:hAnsiTheme="majorHAnsi" w:cs="Arial"/>
          <w:spacing w:val="-3"/>
          <w:szCs w:val="18"/>
          <w:lang w:val="en-US"/>
        </w:rPr>
        <w:t xml:space="preserve"> </w:t>
      </w:r>
      <w:proofErr w:type="spellStart"/>
      <w:r w:rsidRPr="008414B8">
        <w:rPr>
          <w:rFonts w:asciiTheme="majorHAnsi" w:eastAsia="Segoe UI" w:hAnsiTheme="majorHAnsi" w:cs="Arial"/>
          <w:spacing w:val="-3"/>
          <w:szCs w:val="18"/>
          <w:lang w:val="en-US"/>
        </w:rPr>
        <w:t>voorraadadministratie</w:t>
      </w:r>
      <w:proofErr w:type="spellEnd"/>
      <w:r w:rsidRPr="008414B8">
        <w:rPr>
          <w:rFonts w:asciiTheme="majorHAnsi" w:eastAsia="Segoe UI" w:hAnsiTheme="majorHAnsi" w:cs="Arial"/>
          <w:spacing w:val="-3"/>
          <w:szCs w:val="18"/>
          <w:lang w:val="en-US"/>
        </w:rPr>
        <w:t xml:space="preserve"> up-to-date. </w:t>
      </w:r>
    </w:p>
    <w:p w14:paraId="2DBBB5C5"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ert kassatellingen uit. </w:t>
      </w:r>
    </w:p>
    <w:p w14:paraId="15390F8D" w14:textId="1014537A"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erwerkt gestandaardiseerde administratieve gegevens en voert </w:t>
      </w:r>
      <w:r w:rsidR="002F157E">
        <w:rPr>
          <w:rFonts w:asciiTheme="majorHAnsi" w:eastAsia="Segoe UI" w:hAnsiTheme="majorHAnsi" w:cs="Arial"/>
          <w:spacing w:val="-3"/>
          <w:szCs w:val="18"/>
        </w:rPr>
        <w:t xml:space="preserve">deze </w:t>
      </w:r>
      <w:r w:rsidRPr="00E526DB">
        <w:rPr>
          <w:rFonts w:asciiTheme="majorHAnsi" w:eastAsia="Segoe UI" w:hAnsiTheme="majorHAnsi" w:cs="Arial"/>
          <w:spacing w:val="-3"/>
          <w:szCs w:val="18"/>
        </w:rPr>
        <w:t>in (geautomatiseerde) systemen in.</w:t>
      </w:r>
    </w:p>
    <w:p w14:paraId="4916448D" w14:textId="77777777"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Vraagt ontbrekende gegevens ter completering van dossiers op.</w:t>
      </w:r>
    </w:p>
    <w:p w14:paraId="7650B521" w14:textId="1775BE2F" w:rsidR="00FE3564" w:rsidRPr="00E526DB"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Archiveert en verwerkt door derden aangeleverde standaarddocumenten.</w:t>
      </w:r>
    </w:p>
    <w:p w14:paraId="1141A003" w14:textId="77777777" w:rsidR="00FE3564" w:rsidRDefault="00FE3564" w:rsidP="00FE356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Draagt zorg voor schriftelijke gestandaardiseerde communicatie.</w:t>
      </w:r>
    </w:p>
    <w:p w14:paraId="3DA1FA90" w14:textId="47BF0931" w:rsidR="007E0146" w:rsidRPr="007E0146" w:rsidRDefault="007E0146" w:rsidP="007E0146">
      <w:pPr>
        <w:numPr>
          <w:ilvl w:val="0"/>
          <w:numId w:val="43"/>
        </w:numPr>
        <w:kinsoku w:val="0"/>
        <w:autoSpaceDE w:val="0"/>
        <w:autoSpaceDN w:val="0"/>
        <w:adjustRightInd w:val="0"/>
        <w:spacing w:before="40" w:after="40" w:line="259" w:lineRule="auto"/>
        <w:ind w:left="426" w:hanging="426"/>
        <w:rPr>
          <w:rFonts w:asciiTheme="majorHAnsi" w:hAnsiTheme="majorHAnsi"/>
        </w:rPr>
      </w:pPr>
      <w:r w:rsidRPr="00E526DB">
        <w:rPr>
          <w:rFonts w:asciiTheme="majorHAnsi" w:eastAsia="Segoe UI" w:hAnsiTheme="majorHAnsi" w:cs="Arial"/>
          <w:spacing w:val="-3"/>
          <w:szCs w:val="18"/>
        </w:rPr>
        <w:t xml:space="preserve">Verricht daarnaast </w:t>
      </w:r>
      <w:r w:rsidR="006F2355">
        <w:rPr>
          <w:rFonts w:asciiTheme="majorHAnsi" w:eastAsia="Segoe UI" w:hAnsiTheme="majorHAnsi" w:cs="Arial"/>
          <w:spacing w:val="-3"/>
          <w:szCs w:val="18"/>
        </w:rPr>
        <w:t>overige</w:t>
      </w:r>
      <w:r w:rsidRPr="00E526DB">
        <w:rPr>
          <w:rFonts w:asciiTheme="majorHAnsi" w:eastAsia="Segoe UI" w:hAnsiTheme="majorHAnsi" w:cs="Arial"/>
          <w:spacing w:val="-3"/>
          <w:szCs w:val="18"/>
        </w:rPr>
        <w:t xml:space="preserve"> werkzaamheden behorend bij het niveau van deze functie. </w:t>
      </w:r>
    </w:p>
    <w:p w14:paraId="1DA451A8" w14:textId="77777777" w:rsidR="00FE3564" w:rsidRPr="00E526DB" w:rsidRDefault="00FE3564" w:rsidP="00FE3564">
      <w:pPr>
        <w:kinsoku w:val="0"/>
        <w:autoSpaceDE w:val="0"/>
        <w:autoSpaceDN w:val="0"/>
        <w:adjustRightInd w:val="0"/>
        <w:spacing w:before="40" w:after="40" w:line="259" w:lineRule="auto"/>
        <w:rPr>
          <w:rFonts w:asciiTheme="majorHAnsi" w:eastAsia="Segoe UI" w:hAnsiTheme="majorHAnsi" w:cs="Arial"/>
          <w:spacing w:val="-3"/>
          <w:szCs w:val="18"/>
        </w:rPr>
      </w:pPr>
    </w:p>
    <w:p w14:paraId="03FE6B7D" w14:textId="77777777" w:rsidR="00206B6F" w:rsidRDefault="00206B6F">
      <w:pPr>
        <w:rPr>
          <w:rFonts w:asciiTheme="majorHAnsi" w:eastAsia="Times New Roman" w:hAnsiTheme="majorHAnsi" w:cs="Times New Roman"/>
          <w:b/>
          <w:szCs w:val="24"/>
        </w:rPr>
      </w:pPr>
      <w:r>
        <w:rPr>
          <w:rFonts w:asciiTheme="majorHAnsi" w:eastAsia="Times New Roman" w:hAnsiTheme="majorHAnsi" w:cs="Times New Roman"/>
          <w:b/>
          <w:szCs w:val="24"/>
        </w:rPr>
        <w:br w:type="page"/>
      </w:r>
    </w:p>
    <w:p w14:paraId="1F254272" w14:textId="643FF09C" w:rsidR="00FE3564" w:rsidRPr="00E526DB" w:rsidRDefault="00FE3564" w:rsidP="00A67452">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lastRenderedPageBreak/>
        <w:t>4.</w:t>
      </w:r>
      <w:r w:rsidRPr="00E526DB">
        <w:rPr>
          <w:rFonts w:asciiTheme="majorHAnsi" w:eastAsia="Times New Roman" w:hAnsiTheme="majorHAnsi" w:cs="Times New Roman"/>
          <w:b/>
          <w:szCs w:val="24"/>
        </w:rPr>
        <w:tab/>
        <w:t>Functieniveaus</w:t>
      </w:r>
    </w:p>
    <w:p w14:paraId="7C2F8ECC" w14:textId="570D291B" w:rsidR="00FC310A" w:rsidRDefault="00AD1C88" w:rsidP="00FC310A">
      <w:pPr>
        <w:rPr>
          <w:rFonts w:asciiTheme="majorHAnsi" w:hAnsiTheme="majorHAnsi" w:cs="Arial"/>
          <w:szCs w:val="18"/>
        </w:rPr>
      </w:pPr>
      <w:r w:rsidRPr="00AD1C88">
        <w:rPr>
          <w:rFonts w:asciiTheme="majorHAnsi" w:hAnsiTheme="majorHAnsi"/>
        </w:rPr>
        <w:t xml:space="preserve">Berenschot adviseert organisaties een norm te stellen waarbij het voldoen aan </w:t>
      </w:r>
      <w:r w:rsidRPr="006373CC">
        <w:rPr>
          <w:rFonts w:asciiTheme="majorHAnsi" w:hAnsiTheme="majorHAnsi"/>
          <w:b/>
          <w:bCs/>
        </w:rPr>
        <w:t>drie van de vier blauwe</w:t>
      </w:r>
      <w:r w:rsidRPr="00AD1C88">
        <w:rPr>
          <w:rFonts w:asciiTheme="majorHAnsi" w:hAnsiTheme="majorHAnsi"/>
        </w:rPr>
        <w:t xml:space="preserve"> criteria (invloed &amp; gevolg, kennis, complexiteit en communicatie) leidt tot indeling in een bepaald niveau. </w:t>
      </w:r>
      <w:r w:rsidR="00A52E29" w:rsidRPr="00A52E29">
        <w:rPr>
          <w:rFonts w:asciiTheme="majorHAnsi" w:hAnsiTheme="majorHAnsi" w:cs="Arial"/>
          <w:szCs w:val="18"/>
        </w:rPr>
        <w:t>Een functieniveau bouwt voort op het voorgaande niveau. De elementen uit het voorgaande niveau kunnen dus ook worden opgepakt door de functiehouder in het hogere functieniveau.</w:t>
      </w:r>
    </w:p>
    <w:p w14:paraId="05126F85" w14:textId="48959EC6" w:rsidR="00AD1C88" w:rsidRPr="00E526DB" w:rsidRDefault="00FC310A" w:rsidP="00FC310A">
      <w:pPr>
        <w:spacing w:before="40" w:after="40"/>
        <w:rPr>
          <w:rFonts w:asciiTheme="majorHAnsi" w:eastAsia="Segoe UI" w:hAnsiTheme="majorHAnsi" w:cs="Times New Roman"/>
        </w:rPr>
      </w:pPr>
      <w:r>
        <w:rPr>
          <w:rFonts w:asciiTheme="majorHAnsi" w:eastAsia="Segoe UI" w:hAnsiTheme="majorHAnsi" w:cs="Times New Roman"/>
        </w:rPr>
        <w:t>Onderaan de tabel is een praktijkvoorbeeld toegevoegd ter toelichting</w:t>
      </w:r>
      <w:r w:rsidDel="00FC310A">
        <w:rPr>
          <w:rFonts w:asciiTheme="majorHAnsi" w:eastAsia="Segoe UI" w:hAnsiTheme="majorHAnsi" w:cs="Times New Roman"/>
        </w:rPr>
        <w:t xml:space="preserve"> </w:t>
      </w:r>
    </w:p>
    <w:p w14:paraId="6787D36A" w14:textId="77777777" w:rsidR="00FE3564" w:rsidRPr="00E526DB" w:rsidRDefault="00FE3564" w:rsidP="00FE3564">
      <w:pPr>
        <w:spacing w:before="40" w:after="40"/>
        <w:rPr>
          <w:rFonts w:asciiTheme="majorHAnsi" w:eastAsia="Segoe UI" w:hAnsiTheme="majorHAnsi" w:cs="Times New Roman"/>
        </w:rPr>
      </w:pPr>
    </w:p>
    <w:tbl>
      <w:tblPr>
        <w:tblStyle w:val="Rastertabel5donker-Accent21"/>
        <w:tblW w:w="5000" w:type="pct"/>
        <w:tblLook w:val="04A0" w:firstRow="1" w:lastRow="0" w:firstColumn="1" w:lastColumn="0" w:noHBand="0" w:noVBand="1"/>
      </w:tblPr>
      <w:tblGrid>
        <w:gridCol w:w="1838"/>
        <w:gridCol w:w="3544"/>
        <w:gridCol w:w="3678"/>
      </w:tblGrid>
      <w:tr w:rsidR="00FE3564" w:rsidRPr="00E526DB" w14:paraId="4CC34213" w14:textId="77777777" w:rsidTr="0025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FFFFFF" w:themeColor="background1"/>
            </w:tcBorders>
            <w:shd w:val="clear" w:color="auto" w:fill="116182" w:themeFill="accent1" w:themeFillShade="80"/>
          </w:tcPr>
          <w:p w14:paraId="60C66EA9" w14:textId="77777777" w:rsidR="00FE3564" w:rsidRPr="00E526DB" w:rsidRDefault="00FE3564">
            <w:pPr>
              <w:rPr>
                <w:rFonts w:asciiTheme="majorHAnsi" w:eastAsia="Calibri" w:hAnsiTheme="majorHAnsi" w:cs="Times New Roman"/>
                <w:sz w:val="16"/>
              </w:rPr>
            </w:pPr>
          </w:p>
        </w:tc>
        <w:tc>
          <w:tcPr>
            <w:tcW w:w="1956" w:type="pct"/>
            <w:shd w:val="clear" w:color="auto" w:fill="116182" w:themeFill="accent1" w:themeFillShade="80"/>
          </w:tcPr>
          <w:p w14:paraId="37902B7A" w14:textId="77777777" w:rsidR="00FE3564" w:rsidRPr="00E526DB" w:rsidRDefault="00FE356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A</w:t>
            </w:r>
          </w:p>
        </w:tc>
        <w:tc>
          <w:tcPr>
            <w:tcW w:w="2030" w:type="pct"/>
            <w:shd w:val="clear" w:color="auto" w:fill="116182" w:themeFill="accent1" w:themeFillShade="80"/>
          </w:tcPr>
          <w:p w14:paraId="30E0B83E" w14:textId="77777777" w:rsidR="00FE3564" w:rsidRPr="00E526DB" w:rsidRDefault="00FE356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B</w:t>
            </w:r>
          </w:p>
          <w:p w14:paraId="380902F5" w14:textId="77777777" w:rsidR="00FE3564" w:rsidRPr="00E526DB" w:rsidRDefault="00FE356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p>
        </w:tc>
      </w:tr>
      <w:tr w:rsidR="00FE3564" w:rsidRPr="00E526DB" w14:paraId="0D49C72A"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79CAC145" w14:textId="77777777" w:rsidR="00FE3564" w:rsidRPr="00E526DB" w:rsidRDefault="00FE3564">
            <w:pPr>
              <w:rPr>
                <w:rFonts w:asciiTheme="majorHAnsi" w:eastAsia="Calibri" w:hAnsiTheme="majorHAnsi" w:cs="Times New Roman"/>
                <w:sz w:val="16"/>
              </w:rPr>
            </w:pPr>
            <w:r w:rsidRPr="00E526DB">
              <w:rPr>
                <w:rFonts w:asciiTheme="majorHAnsi" w:eastAsia="Calibri" w:hAnsiTheme="majorHAnsi" w:cs="Times New Roman"/>
                <w:sz w:val="16"/>
              </w:rPr>
              <w:t>Invloed &amp; Gevolg</w:t>
            </w:r>
          </w:p>
          <w:p w14:paraId="72656342" w14:textId="77777777" w:rsidR="00FE3564" w:rsidRPr="00E526DB" w:rsidRDefault="00FE3564">
            <w:pPr>
              <w:rPr>
                <w:rFonts w:asciiTheme="majorHAnsi" w:eastAsia="Calibri" w:hAnsiTheme="majorHAnsi" w:cs="Times New Roman"/>
                <w:sz w:val="16"/>
              </w:rPr>
            </w:pPr>
          </w:p>
          <w:p w14:paraId="369DCA19" w14:textId="77777777" w:rsidR="00FE3564" w:rsidRPr="00E526DB" w:rsidRDefault="00FE3564">
            <w:pPr>
              <w:rPr>
                <w:rFonts w:asciiTheme="majorHAnsi" w:eastAsia="Calibri" w:hAnsiTheme="majorHAnsi" w:cs="Times New Roman"/>
                <w:sz w:val="16"/>
              </w:rPr>
            </w:pPr>
          </w:p>
        </w:tc>
        <w:tc>
          <w:tcPr>
            <w:tcW w:w="1956" w:type="pct"/>
            <w:tcBorders>
              <w:left w:val="single" w:sz="4" w:space="0" w:color="FFFFFF" w:themeColor="background1"/>
            </w:tcBorders>
            <w:shd w:val="clear" w:color="auto" w:fill="EDEDED"/>
          </w:tcPr>
          <w:p w14:paraId="5E5EE2F1" w14:textId="46BF2E5C" w:rsidR="00FE3564" w:rsidRPr="00E526DB" w:rsidRDefault="00FE356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erricht </w:t>
            </w:r>
            <w:r w:rsidR="006D25D0" w:rsidRPr="00692040">
              <w:rPr>
                <w:rFonts w:asciiTheme="majorHAnsi" w:eastAsia="Calibri" w:hAnsiTheme="majorHAnsi" w:cs="Times New Roman"/>
                <w:b/>
                <w:szCs w:val="18"/>
              </w:rPr>
              <w:t>standaard</w:t>
            </w:r>
            <w:r w:rsidR="0080235C">
              <w:rPr>
                <w:rFonts w:asciiTheme="majorHAnsi" w:eastAsia="Calibri" w:hAnsiTheme="majorHAnsi" w:cs="Times New Roman"/>
                <w:szCs w:val="18"/>
              </w:rPr>
              <w:t xml:space="preserve"> </w:t>
            </w:r>
            <w:r w:rsidRPr="00E526DB">
              <w:rPr>
                <w:rFonts w:asciiTheme="majorHAnsi" w:eastAsia="Calibri" w:hAnsiTheme="majorHAnsi" w:cs="Times New Roman"/>
                <w:szCs w:val="18"/>
              </w:rPr>
              <w:t>administratieve werkzaamheden</w:t>
            </w:r>
            <w:r w:rsidR="00FE1532">
              <w:rPr>
                <w:rFonts w:asciiTheme="majorHAnsi" w:eastAsia="Calibri" w:hAnsiTheme="majorHAnsi" w:cs="Times New Roman"/>
                <w:szCs w:val="18"/>
              </w:rPr>
              <w:t xml:space="preserve"> </w:t>
            </w:r>
            <w:r w:rsidR="004376A2">
              <w:rPr>
                <w:rFonts w:asciiTheme="majorHAnsi" w:eastAsia="Calibri" w:hAnsiTheme="majorHAnsi" w:cs="Times New Roman"/>
                <w:szCs w:val="18"/>
              </w:rPr>
              <w:t>op locatie</w:t>
            </w:r>
            <w:r w:rsidR="00FE1532">
              <w:rPr>
                <w:rFonts w:asciiTheme="majorHAnsi" w:eastAsia="Calibri" w:hAnsiTheme="majorHAnsi" w:cs="Times New Roman"/>
                <w:szCs w:val="18"/>
              </w:rPr>
              <w:t xml:space="preserve"> volgens </w:t>
            </w:r>
            <w:r w:rsidR="000E5478">
              <w:rPr>
                <w:rFonts w:asciiTheme="majorHAnsi" w:eastAsia="Calibri" w:hAnsiTheme="majorHAnsi" w:cs="Times New Roman"/>
                <w:szCs w:val="18"/>
              </w:rPr>
              <w:t xml:space="preserve">de gegeven </w:t>
            </w:r>
            <w:r w:rsidR="000E5478" w:rsidRPr="00692040">
              <w:rPr>
                <w:rFonts w:asciiTheme="majorHAnsi" w:eastAsia="Calibri" w:hAnsiTheme="majorHAnsi" w:cs="Times New Roman"/>
                <w:b/>
                <w:szCs w:val="18"/>
              </w:rPr>
              <w:t xml:space="preserve">instructies en </w:t>
            </w:r>
            <w:r w:rsidR="00F30106">
              <w:rPr>
                <w:rFonts w:asciiTheme="majorHAnsi" w:eastAsia="Calibri" w:hAnsiTheme="majorHAnsi" w:cs="Times New Roman"/>
                <w:b/>
                <w:szCs w:val="18"/>
              </w:rPr>
              <w:t>algemene voorschriften</w:t>
            </w:r>
            <w:r w:rsidR="000E5478">
              <w:rPr>
                <w:rFonts w:asciiTheme="majorHAnsi" w:eastAsia="Calibri" w:hAnsiTheme="majorHAnsi" w:cs="Times New Roman"/>
                <w:szCs w:val="18"/>
              </w:rPr>
              <w:t>.</w:t>
            </w:r>
          </w:p>
          <w:p w14:paraId="79352ACA" w14:textId="77777777" w:rsidR="00FE3564" w:rsidRPr="00E526DB" w:rsidRDefault="00FE356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2030" w:type="pct"/>
            <w:shd w:val="clear" w:color="auto" w:fill="EDEDED"/>
          </w:tcPr>
          <w:p w14:paraId="23304167" w14:textId="69B6E024" w:rsidR="00FE3564" w:rsidRPr="00E526DB" w:rsidRDefault="00FE356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Verricht </w:t>
            </w:r>
            <w:r w:rsidRPr="004376A2">
              <w:rPr>
                <w:rFonts w:asciiTheme="majorHAnsi" w:eastAsia="Calibri" w:hAnsiTheme="majorHAnsi" w:cs="Times New Roman"/>
                <w:b/>
                <w:szCs w:val="18"/>
              </w:rPr>
              <w:t xml:space="preserve">alle </w:t>
            </w:r>
            <w:r w:rsidR="00D752C8" w:rsidRPr="004376A2">
              <w:rPr>
                <w:rFonts w:asciiTheme="majorHAnsi" w:eastAsia="Calibri" w:hAnsiTheme="majorHAnsi" w:cs="Times New Roman"/>
                <w:b/>
                <w:szCs w:val="18"/>
              </w:rPr>
              <w:t>voorkomende</w:t>
            </w:r>
            <w:r w:rsidR="00D752C8">
              <w:rPr>
                <w:rFonts w:asciiTheme="majorHAnsi" w:eastAsia="Calibri" w:hAnsiTheme="majorHAnsi" w:cs="Times New Roman"/>
                <w:szCs w:val="18"/>
              </w:rPr>
              <w:t xml:space="preserve"> </w:t>
            </w:r>
            <w:r w:rsidRPr="00E526DB">
              <w:rPr>
                <w:rFonts w:asciiTheme="majorHAnsi" w:eastAsia="Calibri" w:hAnsiTheme="majorHAnsi" w:cs="Times New Roman"/>
                <w:szCs w:val="18"/>
              </w:rPr>
              <w:t>administratieve werkzaamheden</w:t>
            </w:r>
            <w:r w:rsidR="00D20A03">
              <w:rPr>
                <w:rFonts w:asciiTheme="majorHAnsi" w:eastAsia="Calibri" w:hAnsiTheme="majorHAnsi" w:cs="Times New Roman"/>
                <w:szCs w:val="18"/>
              </w:rPr>
              <w:t xml:space="preserve"> </w:t>
            </w:r>
            <w:r w:rsidR="004376A2">
              <w:rPr>
                <w:rFonts w:asciiTheme="majorHAnsi" w:eastAsia="Calibri" w:hAnsiTheme="majorHAnsi" w:cs="Times New Roman"/>
                <w:szCs w:val="18"/>
              </w:rPr>
              <w:t>op locatie</w:t>
            </w:r>
            <w:r w:rsidR="00D20A03">
              <w:rPr>
                <w:rFonts w:asciiTheme="majorHAnsi" w:eastAsia="Calibri" w:hAnsiTheme="majorHAnsi" w:cs="Times New Roman"/>
                <w:szCs w:val="18"/>
              </w:rPr>
              <w:t xml:space="preserve"> volgens </w:t>
            </w:r>
            <w:r w:rsidR="00F30106">
              <w:rPr>
                <w:rFonts w:asciiTheme="majorHAnsi" w:eastAsia="Calibri" w:hAnsiTheme="majorHAnsi" w:cs="Times New Roman"/>
                <w:szCs w:val="18"/>
              </w:rPr>
              <w:t>algemene voorschriften</w:t>
            </w:r>
            <w:r w:rsidR="00B16B38">
              <w:rPr>
                <w:rFonts w:asciiTheme="majorHAnsi" w:eastAsia="Calibri" w:hAnsiTheme="majorHAnsi" w:cs="Times New Roman"/>
                <w:szCs w:val="18"/>
              </w:rPr>
              <w:t xml:space="preserve"> en </w:t>
            </w:r>
            <w:r w:rsidR="009551D3" w:rsidRPr="00692040">
              <w:rPr>
                <w:rFonts w:asciiTheme="majorHAnsi" w:eastAsia="Calibri" w:hAnsiTheme="majorHAnsi" w:cs="Times New Roman"/>
                <w:b/>
                <w:szCs w:val="18"/>
              </w:rPr>
              <w:t>o</w:t>
            </w:r>
            <w:r w:rsidRPr="00692040">
              <w:rPr>
                <w:rFonts w:asciiTheme="majorHAnsi" w:eastAsia="Calibri" w:hAnsiTheme="majorHAnsi" w:cs="Times New Roman"/>
                <w:b/>
                <w:szCs w:val="18"/>
              </w:rPr>
              <w:t xml:space="preserve">ptimaliseert </w:t>
            </w:r>
            <w:r w:rsidRPr="00E526DB">
              <w:rPr>
                <w:rFonts w:asciiTheme="majorHAnsi" w:eastAsia="Calibri" w:hAnsiTheme="majorHAnsi" w:cs="Times New Roman"/>
                <w:szCs w:val="18"/>
              </w:rPr>
              <w:t xml:space="preserve">administratieve processen. </w:t>
            </w:r>
            <w:r w:rsidR="00006183">
              <w:rPr>
                <w:rFonts w:asciiTheme="majorHAnsi" w:eastAsia="Calibri" w:hAnsiTheme="majorHAnsi" w:cs="Times New Roman"/>
                <w:szCs w:val="18"/>
              </w:rPr>
              <w:br/>
            </w:r>
          </w:p>
        </w:tc>
      </w:tr>
      <w:tr w:rsidR="00FE3564" w:rsidRPr="00E526DB" w14:paraId="43A51BBB" w14:textId="77777777" w:rsidTr="0025725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626A5951" w14:textId="77777777" w:rsidR="00FE3564" w:rsidRPr="00E526DB" w:rsidRDefault="00FE3564">
            <w:pPr>
              <w:rPr>
                <w:rFonts w:asciiTheme="majorHAnsi" w:eastAsia="Calibri" w:hAnsiTheme="majorHAnsi" w:cs="Times New Roman"/>
                <w:sz w:val="16"/>
              </w:rPr>
            </w:pPr>
            <w:r w:rsidRPr="00E526DB">
              <w:rPr>
                <w:rFonts w:asciiTheme="majorHAnsi" w:eastAsia="Calibri" w:hAnsiTheme="majorHAnsi" w:cs="Times New Roman"/>
                <w:sz w:val="16"/>
              </w:rPr>
              <w:t>Kennis</w:t>
            </w:r>
          </w:p>
          <w:p w14:paraId="24F16812" w14:textId="77777777" w:rsidR="00FE3564" w:rsidRPr="00E526DB" w:rsidRDefault="00FE3564">
            <w:pPr>
              <w:rPr>
                <w:rFonts w:asciiTheme="majorHAnsi" w:eastAsia="Calibri" w:hAnsiTheme="majorHAnsi" w:cs="Times New Roman"/>
                <w:sz w:val="16"/>
              </w:rPr>
            </w:pPr>
          </w:p>
          <w:p w14:paraId="5C3246BD" w14:textId="77777777" w:rsidR="00FE3564" w:rsidRPr="00E526DB" w:rsidRDefault="00FE3564">
            <w:pPr>
              <w:rPr>
                <w:rFonts w:asciiTheme="majorHAnsi" w:eastAsia="Calibri" w:hAnsiTheme="majorHAnsi" w:cs="Times New Roman"/>
                <w:sz w:val="16"/>
              </w:rPr>
            </w:pPr>
          </w:p>
        </w:tc>
        <w:tc>
          <w:tcPr>
            <w:tcW w:w="1956" w:type="pct"/>
            <w:tcBorders>
              <w:left w:val="single" w:sz="4" w:space="0" w:color="FFFFFF" w:themeColor="background1"/>
            </w:tcBorders>
            <w:shd w:val="clear" w:color="auto" w:fill="EDEDED"/>
          </w:tcPr>
          <w:p w14:paraId="1094ABE4" w14:textId="27C1B446" w:rsidR="008C156A" w:rsidRDefault="008C156A" w:rsidP="00F628F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szCs w:val="18"/>
              </w:rPr>
              <w:t xml:space="preserve">Kennis van </w:t>
            </w:r>
            <w:r w:rsidR="00642F52">
              <w:rPr>
                <w:rFonts w:asciiTheme="majorHAnsi" w:eastAsia="Calibri" w:hAnsiTheme="majorHAnsi" w:cs="Times New Roman"/>
                <w:szCs w:val="18"/>
              </w:rPr>
              <w:t xml:space="preserve">algemene voorschriften </w:t>
            </w:r>
            <w:r>
              <w:rPr>
                <w:rFonts w:asciiTheme="majorHAnsi" w:eastAsia="Calibri" w:hAnsiTheme="majorHAnsi" w:cs="Times New Roman"/>
                <w:szCs w:val="18"/>
              </w:rPr>
              <w:t>en werkinstructies</w:t>
            </w:r>
            <w:r w:rsidR="00107AC5">
              <w:rPr>
                <w:rFonts w:asciiTheme="majorHAnsi" w:eastAsia="Calibri" w:hAnsiTheme="majorHAnsi" w:cs="Times New Roman"/>
                <w:szCs w:val="18"/>
              </w:rPr>
              <w:t>.</w:t>
            </w:r>
          </w:p>
          <w:p w14:paraId="18C05541" w14:textId="77777777" w:rsidR="00107AC5" w:rsidRDefault="00107AC5" w:rsidP="00F628F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4F3CFAB1" w14:textId="15D3B8C6" w:rsidR="00F628FE" w:rsidRDefault="00F2409F" w:rsidP="00F628F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3026FC">
              <w:rPr>
                <w:rFonts w:asciiTheme="majorHAnsi" w:eastAsia="Calibri" w:hAnsiTheme="majorHAnsi" w:cs="Times New Roman"/>
                <w:b/>
                <w:bCs/>
                <w:szCs w:val="18"/>
              </w:rPr>
              <w:t>Basisk</w:t>
            </w:r>
            <w:r w:rsidR="00FE3564" w:rsidRPr="003026FC">
              <w:rPr>
                <w:rFonts w:asciiTheme="majorHAnsi" w:eastAsia="Calibri" w:hAnsiTheme="majorHAnsi" w:cs="Times New Roman"/>
                <w:b/>
                <w:bCs/>
                <w:szCs w:val="18"/>
              </w:rPr>
              <w:t>ennis</w:t>
            </w:r>
            <w:r w:rsidR="00FE3564" w:rsidRPr="00E526DB">
              <w:rPr>
                <w:rFonts w:asciiTheme="majorHAnsi" w:eastAsia="Calibri" w:hAnsiTheme="majorHAnsi" w:cs="Times New Roman"/>
                <w:szCs w:val="18"/>
              </w:rPr>
              <w:t xml:space="preserve"> van administratieve processen en </w:t>
            </w:r>
            <w:r w:rsidR="008F7FCA">
              <w:rPr>
                <w:rFonts w:asciiTheme="majorHAnsi" w:eastAsia="Calibri" w:hAnsiTheme="majorHAnsi" w:cs="Times New Roman"/>
                <w:szCs w:val="18"/>
              </w:rPr>
              <w:t>systemen</w:t>
            </w:r>
            <w:r w:rsidR="00FE3564" w:rsidRPr="00E526DB">
              <w:rPr>
                <w:rFonts w:asciiTheme="majorHAnsi" w:eastAsia="Calibri" w:hAnsiTheme="majorHAnsi" w:cs="Times New Roman"/>
                <w:szCs w:val="18"/>
              </w:rPr>
              <w:t xml:space="preserve">. </w:t>
            </w:r>
            <w:r w:rsidR="00F628FE">
              <w:rPr>
                <w:rFonts w:asciiTheme="majorHAnsi" w:eastAsia="Calibri" w:hAnsiTheme="majorHAnsi" w:cs="Times New Roman"/>
                <w:szCs w:val="18"/>
              </w:rPr>
              <w:br/>
            </w:r>
          </w:p>
          <w:p w14:paraId="0FD0B673" w14:textId="4253F0E2" w:rsidR="00AF3CD1" w:rsidRPr="00E526DB" w:rsidRDefault="00AF3CD1" w:rsidP="00F628F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B2B58">
              <w:rPr>
                <w:rFonts w:asciiTheme="majorHAnsi" w:eastAsia="Calibri" w:hAnsiTheme="majorHAnsi" w:cs="Times New Roman"/>
                <w:b/>
                <w:szCs w:val="18"/>
              </w:rPr>
              <w:t xml:space="preserve">MBO </w:t>
            </w:r>
            <w:r w:rsidR="007A1234" w:rsidRPr="00EB2B58">
              <w:rPr>
                <w:rFonts w:asciiTheme="majorHAnsi" w:eastAsia="Calibri" w:hAnsiTheme="majorHAnsi" w:cs="Times New Roman"/>
                <w:b/>
                <w:szCs w:val="18"/>
              </w:rPr>
              <w:t>2</w:t>
            </w:r>
            <w:r w:rsidR="007A1234">
              <w:rPr>
                <w:rFonts w:asciiTheme="majorHAnsi" w:eastAsia="Calibri" w:hAnsiTheme="majorHAnsi" w:cs="Times New Roman"/>
                <w:szCs w:val="18"/>
              </w:rPr>
              <w:t xml:space="preserve"> </w:t>
            </w:r>
            <w:r w:rsidRPr="00E526DB">
              <w:rPr>
                <w:rFonts w:asciiTheme="majorHAnsi" w:eastAsia="Calibri" w:hAnsiTheme="majorHAnsi" w:cs="Times New Roman"/>
                <w:szCs w:val="18"/>
              </w:rPr>
              <w:t>werk- en denkniveau</w:t>
            </w:r>
            <w:r w:rsidR="007A1234">
              <w:rPr>
                <w:rFonts w:asciiTheme="majorHAnsi" w:eastAsia="Calibri" w:hAnsiTheme="majorHAnsi" w:cs="Times New Roman"/>
                <w:szCs w:val="18"/>
              </w:rPr>
              <w:t>.</w:t>
            </w:r>
            <w:r w:rsidR="007A1234">
              <w:rPr>
                <w:rFonts w:asciiTheme="majorHAnsi" w:eastAsia="Calibri" w:hAnsiTheme="majorHAnsi" w:cs="Times New Roman"/>
                <w:szCs w:val="18"/>
              </w:rPr>
              <w:br/>
            </w:r>
          </w:p>
        </w:tc>
        <w:tc>
          <w:tcPr>
            <w:tcW w:w="2030" w:type="pct"/>
            <w:shd w:val="clear" w:color="auto" w:fill="EDEDED"/>
          </w:tcPr>
          <w:p w14:paraId="08A9C6D3" w14:textId="4D2DAA2F" w:rsidR="007B530E" w:rsidRDefault="007B530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szCs w:val="18"/>
              </w:rPr>
              <w:t xml:space="preserve">Kennis van </w:t>
            </w:r>
            <w:r w:rsidR="00642F52">
              <w:rPr>
                <w:rFonts w:asciiTheme="majorHAnsi" w:eastAsia="Calibri" w:hAnsiTheme="majorHAnsi" w:cs="Times New Roman"/>
                <w:szCs w:val="18"/>
              </w:rPr>
              <w:t>algemene voorschriften</w:t>
            </w:r>
            <w:r>
              <w:rPr>
                <w:rFonts w:asciiTheme="majorHAnsi" w:eastAsia="Calibri" w:hAnsiTheme="majorHAnsi" w:cs="Times New Roman"/>
                <w:szCs w:val="18"/>
              </w:rPr>
              <w:t xml:space="preserve">, werkinstructies en </w:t>
            </w:r>
            <w:r w:rsidRPr="00692040">
              <w:rPr>
                <w:rFonts w:asciiTheme="majorHAnsi" w:eastAsia="Calibri" w:hAnsiTheme="majorHAnsi" w:cs="Times New Roman"/>
                <w:b/>
                <w:szCs w:val="18"/>
              </w:rPr>
              <w:t>standaardprocedu</w:t>
            </w:r>
            <w:r w:rsidR="004A1E49" w:rsidRPr="00692040">
              <w:rPr>
                <w:rFonts w:asciiTheme="majorHAnsi" w:eastAsia="Calibri" w:hAnsiTheme="majorHAnsi" w:cs="Times New Roman"/>
                <w:b/>
                <w:szCs w:val="18"/>
              </w:rPr>
              <w:t>res</w:t>
            </w:r>
            <w:r w:rsidR="00D87DA5">
              <w:rPr>
                <w:rFonts w:asciiTheme="majorHAnsi" w:eastAsia="Calibri" w:hAnsiTheme="majorHAnsi" w:cs="Times New Roman"/>
                <w:szCs w:val="18"/>
              </w:rPr>
              <w:t xml:space="preserve"> rondom relevante wet- en regelgeving</w:t>
            </w:r>
            <w:r w:rsidR="004A1E49">
              <w:rPr>
                <w:rFonts w:asciiTheme="majorHAnsi" w:eastAsia="Calibri" w:hAnsiTheme="majorHAnsi" w:cs="Times New Roman"/>
                <w:szCs w:val="18"/>
              </w:rPr>
              <w:t>.</w:t>
            </w:r>
          </w:p>
          <w:p w14:paraId="6940A026" w14:textId="77777777" w:rsidR="004A1E49" w:rsidRDefault="004A1E4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4F421EF" w14:textId="487F5E12" w:rsidR="00FE3564" w:rsidRPr="00E526DB" w:rsidRDefault="00F2409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szCs w:val="18"/>
              </w:rPr>
              <w:t>K</w:t>
            </w:r>
            <w:r w:rsidR="00FE3564" w:rsidRPr="00E526DB">
              <w:rPr>
                <w:rFonts w:asciiTheme="majorHAnsi" w:eastAsia="Calibri" w:hAnsiTheme="majorHAnsi" w:cs="Times New Roman"/>
                <w:szCs w:val="18"/>
              </w:rPr>
              <w:t xml:space="preserve">ennis van </w:t>
            </w:r>
            <w:r w:rsidR="00E62C66">
              <w:rPr>
                <w:rFonts w:asciiTheme="majorHAnsi" w:eastAsia="Calibri" w:hAnsiTheme="majorHAnsi" w:cs="Times New Roman"/>
                <w:szCs w:val="18"/>
              </w:rPr>
              <w:t>administratieve processen</w:t>
            </w:r>
            <w:r w:rsidR="00FE3564" w:rsidRPr="00E526DB">
              <w:rPr>
                <w:rFonts w:asciiTheme="majorHAnsi" w:eastAsia="Calibri" w:hAnsiTheme="majorHAnsi" w:cs="Times New Roman"/>
                <w:szCs w:val="18"/>
              </w:rPr>
              <w:t xml:space="preserve"> en systemen. </w:t>
            </w:r>
          </w:p>
          <w:p w14:paraId="701CA8C9"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0F9EB75D" w14:textId="23AB468E" w:rsidR="00AF3CD1" w:rsidRPr="00E526DB" w:rsidRDefault="00AF3CD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B2B58">
              <w:rPr>
                <w:rFonts w:asciiTheme="majorHAnsi" w:eastAsia="Calibri" w:hAnsiTheme="majorHAnsi" w:cs="Times New Roman"/>
                <w:b/>
                <w:szCs w:val="18"/>
              </w:rPr>
              <w:t xml:space="preserve">MBO </w:t>
            </w:r>
            <w:r w:rsidR="00D64538" w:rsidRPr="00EB2B58">
              <w:rPr>
                <w:rFonts w:asciiTheme="majorHAnsi" w:eastAsia="Calibri" w:hAnsiTheme="majorHAnsi" w:cs="Times New Roman"/>
                <w:b/>
                <w:szCs w:val="18"/>
              </w:rPr>
              <w:t>3</w:t>
            </w:r>
            <w:r w:rsidR="00D64538">
              <w:rPr>
                <w:rFonts w:asciiTheme="majorHAnsi" w:eastAsia="Calibri" w:hAnsiTheme="majorHAnsi" w:cs="Times New Roman"/>
                <w:szCs w:val="18"/>
              </w:rPr>
              <w:t xml:space="preserve"> </w:t>
            </w:r>
            <w:r w:rsidRPr="00E526DB">
              <w:rPr>
                <w:rFonts w:asciiTheme="majorHAnsi" w:eastAsia="Calibri" w:hAnsiTheme="majorHAnsi" w:cs="Times New Roman"/>
                <w:szCs w:val="18"/>
              </w:rPr>
              <w:t>werk- en denkniveau</w:t>
            </w:r>
          </w:p>
          <w:p w14:paraId="34C6A498" w14:textId="53C17BD5" w:rsidR="007F65AD" w:rsidRPr="00E526DB" w:rsidRDefault="007F65A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FE3564" w:rsidRPr="00E526DB" w14:paraId="64DFC6E9"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3025BDD6" w14:textId="77777777" w:rsidR="00FE3564" w:rsidRPr="00E526DB" w:rsidRDefault="00FE3564">
            <w:pPr>
              <w:rPr>
                <w:rFonts w:asciiTheme="majorHAnsi" w:eastAsia="Calibri" w:hAnsiTheme="majorHAnsi" w:cs="Times New Roman"/>
                <w:sz w:val="16"/>
              </w:rPr>
            </w:pPr>
            <w:r w:rsidRPr="00E526DB">
              <w:rPr>
                <w:rFonts w:asciiTheme="majorHAnsi" w:eastAsia="Calibri" w:hAnsiTheme="majorHAnsi" w:cs="Times New Roman"/>
                <w:sz w:val="16"/>
              </w:rPr>
              <w:t>Complexiteit</w:t>
            </w:r>
          </w:p>
          <w:p w14:paraId="32F0799C" w14:textId="77777777" w:rsidR="00FE3564" w:rsidRPr="00E526DB" w:rsidRDefault="00FE3564">
            <w:pPr>
              <w:rPr>
                <w:rFonts w:asciiTheme="majorHAnsi" w:eastAsia="Calibri" w:hAnsiTheme="majorHAnsi" w:cs="Times New Roman"/>
                <w:sz w:val="16"/>
              </w:rPr>
            </w:pPr>
          </w:p>
          <w:p w14:paraId="4E76185C" w14:textId="77777777" w:rsidR="00FE3564" w:rsidRPr="00E526DB" w:rsidRDefault="00FE3564">
            <w:pPr>
              <w:rPr>
                <w:rFonts w:asciiTheme="majorHAnsi" w:eastAsia="Calibri" w:hAnsiTheme="majorHAnsi" w:cs="Times New Roman"/>
                <w:sz w:val="16"/>
              </w:rPr>
            </w:pPr>
          </w:p>
        </w:tc>
        <w:tc>
          <w:tcPr>
            <w:tcW w:w="1956" w:type="pct"/>
            <w:tcBorders>
              <w:left w:val="single" w:sz="4" w:space="0" w:color="FFFFFF" w:themeColor="background1"/>
            </w:tcBorders>
            <w:shd w:val="clear" w:color="auto" w:fill="EDEDED"/>
          </w:tcPr>
          <w:p w14:paraId="7EC72EE6" w14:textId="33BAE035" w:rsidR="00E27091" w:rsidRDefault="00FE3564"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3026FC">
              <w:rPr>
                <w:rFonts w:asciiTheme="majorHAnsi" w:eastAsia="Calibri" w:hAnsiTheme="majorHAnsi" w:cs="Times New Roman"/>
                <w:b/>
                <w:szCs w:val="18"/>
              </w:rPr>
              <w:t>Ondersteunt bij uiteenlopende</w:t>
            </w:r>
            <w:r w:rsidR="00E27091">
              <w:rPr>
                <w:rFonts w:asciiTheme="majorHAnsi" w:eastAsia="Calibri" w:hAnsiTheme="majorHAnsi" w:cs="Times New Roman"/>
                <w:szCs w:val="18"/>
              </w:rPr>
              <w:t xml:space="preserve"> </w:t>
            </w:r>
            <w:r w:rsidRPr="00E526DB">
              <w:rPr>
                <w:rFonts w:asciiTheme="majorHAnsi" w:eastAsia="Calibri" w:hAnsiTheme="majorHAnsi" w:cs="Times New Roman"/>
                <w:szCs w:val="18"/>
              </w:rPr>
              <w:t xml:space="preserve">administratieve </w:t>
            </w:r>
            <w:r w:rsidRPr="003026FC">
              <w:rPr>
                <w:rFonts w:asciiTheme="majorHAnsi" w:eastAsia="Calibri" w:hAnsiTheme="majorHAnsi" w:cs="Times New Roman"/>
                <w:b/>
                <w:szCs w:val="18"/>
              </w:rPr>
              <w:t>werkzaamheden</w:t>
            </w:r>
            <w:r w:rsidRPr="00E526DB">
              <w:rPr>
                <w:rFonts w:asciiTheme="majorHAnsi" w:eastAsia="Calibri" w:hAnsiTheme="majorHAnsi" w:cs="Times New Roman"/>
                <w:szCs w:val="18"/>
              </w:rPr>
              <w:t xml:space="preserve">. </w:t>
            </w:r>
            <w:r w:rsidR="00E27091">
              <w:rPr>
                <w:rFonts w:asciiTheme="majorHAnsi" w:eastAsia="Calibri" w:hAnsiTheme="majorHAnsi" w:cs="Times New Roman"/>
                <w:szCs w:val="18"/>
              </w:rPr>
              <w:br/>
            </w:r>
          </w:p>
          <w:p w14:paraId="23914E3A" w14:textId="1EE440F6" w:rsidR="00FE3564" w:rsidRPr="00E526DB" w:rsidRDefault="00FE3564"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Fungeert als </w:t>
            </w:r>
            <w:r w:rsidRPr="003026FC">
              <w:rPr>
                <w:rFonts w:asciiTheme="majorHAnsi" w:eastAsia="Calibri" w:hAnsiTheme="majorHAnsi" w:cs="Times New Roman"/>
                <w:b/>
                <w:szCs w:val="18"/>
              </w:rPr>
              <w:t xml:space="preserve">vraagbaak </w:t>
            </w:r>
            <w:r w:rsidRPr="00E526DB">
              <w:rPr>
                <w:rFonts w:asciiTheme="majorHAnsi" w:eastAsia="Calibri" w:hAnsiTheme="majorHAnsi" w:cs="Times New Roman"/>
                <w:szCs w:val="18"/>
              </w:rPr>
              <w:t>voor medewerkers over roosters en bestellingen</w:t>
            </w:r>
            <w:r w:rsidR="004A1831">
              <w:rPr>
                <w:rFonts w:asciiTheme="majorHAnsi" w:eastAsia="Calibri" w:hAnsiTheme="majorHAnsi" w:cs="Times New Roman"/>
                <w:szCs w:val="18"/>
              </w:rPr>
              <w:t>,</w:t>
            </w:r>
            <w:r w:rsidRPr="00E526DB">
              <w:rPr>
                <w:rFonts w:asciiTheme="majorHAnsi" w:eastAsia="Calibri" w:hAnsiTheme="majorHAnsi" w:cs="Times New Roman"/>
                <w:szCs w:val="18"/>
              </w:rPr>
              <w:t xml:space="preserve"> en beantwoord</w:t>
            </w:r>
            <w:r w:rsidR="004A1831">
              <w:rPr>
                <w:rFonts w:asciiTheme="majorHAnsi" w:eastAsia="Calibri" w:hAnsiTheme="majorHAnsi" w:cs="Times New Roman"/>
                <w:szCs w:val="18"/>
              </w:rPr>
              <w:t>t</w:t>
            </w:r>
            <w:r w:rsidRPr="00E526DB">
              <w:rPr>
                <w:rFonts w:asciiTheme="majorHAnsi" w:eastAsia="Calibri" w:hAnsiTheme="majorHAnsi" w:cs="Times New Roman"/>
                <w:szCs w:val="18"/>
              </w:rPr>
              <w:t xml:space="preserve"> waar mogelijk. </w:t>
            </w:r>
          </w:p>
          <w:p w14:paraId="1872C184" w14:textId="77777777" w:rsidR="00FE3564" w:rsidRPr="00E526DB" w:rsidRDefault="00FE3564">
            <w:pPr>
              <w:kinsoku w:val="0"/>
              <w:autoSpaceDE w:val="0"/>
              <w:autoSpaceDN w:val="0"/>
              <w:adjustRightInd w:val="0"/>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2030" w:type="pct"/>
            <w:shd w:val="clear" w:color="auto" w:fill="EDEDED"/>
          </w:tcPr>
          <w:p w14:paraId="0576B282" w14:textId="1A9AF204" w:rsidR="00FE3564" w:rsidRPr="00E526DB" w:rsidRDefault="00FE3564"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Behandelt </w:t>
            </w:r>
            <w:r w:rsidR="006351F0" w:rsidRPr="003026FC">
              <w:rPr>
                <w:rFonts w:asciiTheme="majorHAnsi" w:eastAsia="Calibri" w:hAnsiTheme="majorHAnsi" w:cs="Times New Roman"/>
                <w:b/>
                <w:szCs w:val="18"/>
              </w:rPr>
              <w:t>minder concrete</w:t>
            </w:r>
            <w:r w:rsidR="006351F0">
              <w:rPr>
                <w:rFonts w:asciiTheme="majorHAnsi" w:eastAsia="Calibri" w:hAnsiTheme="majorHAnsi" w:cs="Times New Roman"/>
                <w:szCs w:val="18"/>
              </w:rPr>
              <w:t xml:space="preserve"> </w:t>
            </w:r>
            <w:r w:rsidRPr="00E526DB">
              <w:rPr>
                <w:rFonts w:asciiTheme="majorHAnsi" w:eastAsia="Calibri" w:hAnsiTheme="majorHAnsi" w:cs="Times New Roman"/>
                <w:szCs w:val="18"/>
              </w:rPr>
              <w:t xml:space="preserve">vraagstukken over administratieve werkzaamheden. </w:t>
            </w:r>
          </w:p>
          <w:p w14:paraId="35AAD8A1" w14:textId="77777777" w:rsidR="00FE3564" w:rsidRPr="00E526DB" w:rsidRDefault="00FE3564"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8052A4D" w14:textId="28447030" w:rsidR="00FB1D21" w:rsidRDefault="00FE3564"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Draagt </w:t>
            </w:r>
            <w:r w:rsidRPr="0049263B">
              <w:rPr>
                <w:rFonts w:asciiTheme="majorHAnsi" w:eastAsia="Calibri" w:hAnsiTheme="majorHAnsi" w:cs="Times New Roman"/>
                <w:b/>
                <w:szCs w:val="18"/>
              </w:rPr>
              <w:t>verbetervoorstellen</w:t>
            </w:r>
            <w:r w:rsidRPr="00E526DB">
              <w:rPr>
                <w:rFonts w:asciiTheme="majorHAnsi" w:eastAsia="Calibri" w:hAnsiTheme="majorHAnsi" w:cs="Times New Roman"/>
                <w:szCs w:val="18"/>
              </w:rPr>
              <w:t xml:space="preserve"> aan en </w:t>
            </w:r>
            <w:r w:rsidRPr="0049263B">
              <w:rPr>
                <w:rFonts w:asciiTheme="majorHAnsi" w:eastAsia="Calibri" w:hAnsiTheme="majorHAnsi" w:cs="Times New Roman"/>
                <w:b/>
                <w:szCs w:val="18"/>
              </w:rPr>
              <w:t>optimaliseert</w:t>
            </w:r>
            <w:r w:rsidRPr="00E526DB">
              <w:rPr>
                <w:rFonts w:asciiTheme="majorHAnsi" w:eastAsia="Calibri" w:hAnsiTheme="majorHAnsi" w:cs="Times New Roman"/>
                <w:szCs w:val="18"/>
              </w:rPr>
              <w:t xml:space="preserve"> administratieve processen. </w:t>
            </w:r>
          </w:p>
          <w:p w14:paraId="2B7CBCBB" w14:textId="77777777" w:rsidR="000E0543" w:rsidRDefault="000E0543"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EFB2C4F" w14:textId="3C726D17" w:rsidR="00FE3564" w:rsidRPr="00E526DB" w:rsidRDefault="00FB1D21" w:rsidP="000E054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49263B">
              <w:rPr>
                <w:rFonts w:asciiTheme="majorHAnsi" w:eastAsia="Calibri" w:hAnsiTheme="majorHAnsi" w:cs="Times New Roman"/>
                <w:b/>
                <w:szCs w:val="18"/>
              </w:rPr>
              <w:t>Kennisoverdracht</w:t>
            </w:r>
            <w:r>
              <w:rPr>
                <w:rFonts w:asciiTheme="majorHAnsi" w:eastAsia="Calibri" w:hAnsiTheme="majorHAnsi" w:cs="Times New Roman"/>
                <w:szCs w:val="18"/>
              </w:rPr>
              <w:t xml:space="preserve"> aan collega’s.</w:t>
            </w:r>
            <w:r w:rsidR="000E0543">
              <w:rPr>
                <w:rFonts w:asciiTheme="majorHAnsi" w:eastAsia="Calibri" w:hAnsiTheme="majorHAnsi" w:cs="Times New Roman"/>
                <w:szCs w:val="18"/>
              </w:rPr>
              <w:br/>
            </w:r>
          </w:p>
        </w:tc>
      </w:tr>
      <w:tr w:rsidR="00FE3564" w:rsidRPr="00E526DB" w14:paraId="349DFE0F" w14:textId="77777777" w:rsidTr="00257254">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77DECE47" w14:textId="77777777" w:rsidR="00FE3564" w:rsidRPr="00E526DB" w:rsidRDefault="00FE3564">
            <w:pPr>
              <w:rPr>
                <w:rFonts w:asciiTheme="majorHAnsi" w:eastAsia="Calibri" w:hAnsiTheme="majorHAnsi" w:cs="Times New Roman"/>
                <w:sz w:val="16"/>
              </w:rPr>
            </w:pPr>
            <w:r w:rsidRPr="00E526DB">
              <w:rPr>
                <w:rFonts w:asciiTheme="majorHAnsi" w:eastAsia="Calibri" w:hAnsiTheme="majorHAnsi" w:cs="Times New Roman"/>
                <w:sz w:val="16"/>
              </w:rPr>
              <w:t>Communicatie</w:t>
            </w:r>
          </w:p>
        </w:tc>
        <w:tc>
          <w:tcPr>
            <w:tcW w:w="1956" w:type="pct"/>
            <w:tcBorders>
              <w:left w:val="single" w:sz="4" w:space="0" w:color="FFFFFF" w:themeColor="background1"/>
            </w:tcBorders>
            <w:shd w:val="clear" w:color="auto" w:fill="EDEDED"/>
          </w:tcPr>
          <w:p w14:paraId="399C80BD"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4403B1BF"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collega’s en leidinggevende over administratieve werkzaamheden om af te stemmen en te informeren. </w:t>
            </w:r>
          </w:p>
          <w:p w14:paraId="5CC6B31E"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4DD271B8"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1D61884C" w14:textId="5E8FE558"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Met leveranciers o</w:t>
            </w:r>
            <w:r w:rsidR="00693F72">
              <w:rPr>
                <w:rFonts w:asciiTheme="majorHAnsi" w:eastAsia="Calibri" w:hAnsiTheme="majorHAnsi" w:cs="Times New Roman"/>
                <w:szCs w:val="18"/>
              </w:rPr>
              <w:t>v</w:t>
            </w:r>
            <w:r w:rsidRPr="00E526DB">
              <w:rPr>
                <w:rFonts w:asciiTheme="majorHAnsi" w:eastAsia="Calibri" w:hAnsiTheme="majorHAnsi" w:cs="Times New Roman"/>
                <w:szCs w:val="18"/>
              </w:rPr>
              <w:t xml:space="preserve">er bestellingen om af te stemmen en informatie uit te wisselen.  </w:t>
            </w:r>
          </w:p>
          <w:p w14:paraId="41B68707"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2030" w:type="pct"/>
            <w:shd w:val="clear" w:color="auto" w:fill="EDEDED"/>
          </w:tcPr>
          <w:p w14:paraId="1266F2F5"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Intern:</w:t>
            </w:r>
          </w:p>
          <w:p w14:paraId="12836B90" w14:textId="68B984FA"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collega’s en leidinggevenden over </w:t>
            </w:r>
            <w:r w:rsidR="00BC3331">
              <w:rPr>
                <w:rFonts w:asciiTheme="majorHAnsi" w:eastAsia="Calibri" w:hAnsiTheme="majorHAnsi" w:cs="Times New Roman"/>
                <w:szCs w:val="18"/>
              </w:rPr>
              <w:t xml:space="preserve">diverse </w:t>
            </w:r>
            <w:r w:rsidRPr="00E526DB">
              <w:rPr>
                <w:rFonts w:asciiTheme="majorHAnsi" w:eastAsia="Calibri" w:hAnsiTheme="majorHAnsi" w:cs="Times New Roman"/>
                <w:szCs w:val="18"/>
              </w:rPr>
              <w:t xml:space="preserve">administratieve vraagstukken om af te stemmen en te </w:t>
            </w:r>
            <w:r w:rsidR="00BF6923">
              <w:rPr>
                <w:rFonts w:asciiTheme="majorHAnsi" w:eastAsia="Calibri" w:hAnsiTheme="majorHAnsi" w:cs="Times New Roman"/>
                <w:szCs w:val="18"/>
              </w:rPr>
              <w:t>informeren.</w:t>
            </w:r>
            <w:r w:rsidRPr="00E526DB">
              <w:rPr>
                <w:rFonts w:asciiTheme="majorHAnsi" w:eastAsia="Calibri" w:hAnsiTheme="majorHAnsi" w:cs="Times New Roman"/>
                <w:szCs w:val="18"/>
              </w:rPr>
              <w:t xml:space="preserve"> </w:t>
            </w:r>
          </w:p>
          <w:p w14:paraId="56C21C86"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6FCD16C5" w14:textId="77777777"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E526DB">
              <w:rPr>
                <w:rFonts w:asciiTheme="majorHAnsi" w:eastAsia="Calibri" w:hAnsiTheme="majorHAnsi" w:cs="Times New Roman"/>
                <w:b/>
                <w:bCs/>
                <w:color w:val="2E74B5"/>
                <w:szCs w:val="18"/>
              </w:rPr>
              <w:t>Extern:</w:t>
            </w:r>
          </w:p>
          <w:p w14:paraId="62ECE1C4" w14:textId="64C19950" w:rsidR="00FE3564" w:rsidRPr="00E526DB" w:rsidRDefault="00FE356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E526DB">
              <w:rPr>
                <w:rFonts w:asciiTheme="majorHAnsi" w:eastAsia="Calibri" w:hAnsiTheme="majorHAnsi" w:cs="Times New Roman"/>
                <w:szCs w:val="18"/>
              </w:rPr>
              <w:t xml:space="preserve">-Met </w:t>
            </w:r>
            <w:r w:rsidRPr="0049263B">
              <w:rPr>
                <w:rFonts w:asciiTheme="majorHAnsi" w:eastAsia="Calibri" w:hAnsiTheme="majorHAnsi" w:cs="Times New Roman"/>
                <w:b/>
                <w:szCs w:val="18"/>
              </w:rPr>
              <w:t>externe instanties</w:t>
            </w:r>
            <w:r w:rsidRPr="00E526DB">
              <w:rPr>
                <w:rFonts w:asciiTheme="majorHAnsi" w:eastAsia="Calibri" w:hAnsiTheme="majorHAnsi" w:cs="Times New Roman"/>
                <w:szCs w:val="18"/>
              </w:rPr>
              <w:t xml:space="preserve"> zoals leveranciers over administratieve vraagstukken om af te stemmen en te informeren. </w:t>
            </w:r>
            <w:r w:rsidR="003377B6">
              <w:rPr>
                <w:rFonts w:asciiTheme="majorHAnsi" w:eastAsia="Calibri" w:hAnsiTheme="majorHAnsi" w:cs="Times New Roman"/>
                <w:szCs w:val="18"/>
              </w:rPr>
              <w:br/>
            </w:r>
          </w:p>
        </w:tc>
      </w:tr>
      <w:tr w:rsidR="00406AA2" w:rsidRPr="00E526DB" w14:paraId="1679F852"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F0CE" w:themeFill="accent5" w:themeFillTint="33"/>
          </w:tcPr>
          <w:p w14:paraId="4BB5F9F7" w14:textId="2B82A53B" w:rsidR="00406AA2" w:rsidRPr="00CD6723" w:rsidRDefault="00406AA2" w:rsidP="00406AA2">
            <w:pPr>
              <w:rPr>
                <w:rFonts w:asciiTheme="majorHAnsi" w:eastAsia="Calibri" w:hAnsiTheme="majorHAnsi" w:cs="Times New Roman"/>
                <w:color w:val="auto"/>
                <w:sz w:val="16"/>
              </w:rPr>
            </w:pPr>
            <w:r w:rsidRPr="009E5EA0">
              <w:rPr>
                <w:rFonts w:asciiTheme="majorHAnsi" w:eastAsia="Calibri" w:hAnsiTheme="majorHAnsi" w:cs="Times New Roman"/>
                <w:color w:val="auto"/>
                <w:sz w:val="16"/>
              </w:rPr>
              <w:t>Praktijk</w:t>
            </w:r>
            <w:r w:rsidR="00202094" w:rsidRPr="009E5EA0">
              <w:rPr>
                <w:rFonts w:asciiTheme="majorHAnsi" w:eastAsia="Calibri" w:hAnsiTheme="majorHAnsi" w:cs="Times New Roman"/>
                <w:color w:val="auto"/>
                <w:sz w:val="16"/>
              </w:rPr>
              <w:br/>
            </w:r>
            <w:r w:rsidRPr="009E5EA0">
              <w:rPr>
                <w:rFonts w:asciiTheme="majorHAnsi" w:eastAsia="Calibri" w:hAnsiTheme="majorHAnsi" w:cs="Times New Roman"/>
                <w:color w:val="auto"/>
                <w:sz w:val="16"/>
              </w:rPr>
              <w:t>voorbeeld</w:t>
            </w:r>
          </w:p>
        </w:tc>
        <w:tc>
          <w:tcPr>
            <w:tcW w:w="1956" w:type="pct"/>
            <w:tcBorders>
              <w:left w:val="single" w:sz="4" w:space="0" w:color="FFFFFF" w:themeColor="background1"/>
            </w:tcBorders>
            <w:shd w:val="clear" w:color="auto" w:fill="FEF0CE" w:themeFill="accent5" w:themeFillTint="33"/>
          </w:tcPr>
          <w:p w14:paraId="1F434F46" w14:textId="2ACFBE7C" w:rsidR="00406AA2" w:rsidRPr="00E526DB" w:rsidRDefault="00406AA2" w:rsidP="00FF6003">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r>
              <w:rPr>
                <w:rFonts w:asciiTheme="majorHAnsi" w:eastAsia="Calibri" w:hAnsiTheme="majorHAnsi" w:cs="Times New Roman"/>
                <w:szCs w:val="18"/>
              </w:rPr>
              <w:t xml:space="preserve">Het </w:t>
            </w:r>
            <w:r w:rsidRPr="003E0F70">
              <w:rPr>
                <w:rFonts w:asciiTheme="majorHAnsi" w:eastAsia="Calibri" w:hAnsiTheme="majorHAnsi" w:cs="Times New Roman"/>
                <w:b/>
                <w:bCs/>
                <w:szCs w:val="18"/>
              </w:rPr>
              <w:t xml:space="preserve">verwerken </w:t>
            </w:r>
            <w:r>
              <w:rPr>
                <w:rFonts w:asciiTheme="majorHAnsi" w:eastAsia="Calibri" w:hAnsiTheme="majorHAnsi" w:cs="Times New Roman"/>
                <w:szCs w:val="18"/>
              </w:rPr>
              <w:t xml:space="preserve">van administratieve gegevens in systemen en </w:t>
            </w:r>
            <w:r w:rsidRPr="003E0F70">
              <w:rPr>
                <w:rFonts w:asciiTheme="majorHAnsi" w:eastAsia="Calibri" w:hAnsiTheme="majorHAnsi" w:cs="Times New Roman"/>
                <w:b/>
                <w:bCs/>
                <w:szCs w:val="18"/>
              </w:rPr>
              <w:t xml:space="preserve">uitvoeren van </w:t>
            </w:r>
            <w:r>
              <w:rPr>
                <w:rFonts w:asciiTheme="majorHAnsi" w:eastAsia="Calibri" w:hAnsiTheme="majorHAnsi" w:cs="Times New Roman"/>
                <w:b/>
                <w:bCs/>
                <w:szCs w:val="18"/>
              </w:rPr>
              <w:t xml:space="preserve">verschillende </w:t>
            </w:r>
            <w:r w:rsidRPr="003E0F70">
              <w:rPr>
                <w:rFonts w:asciiTheme="majorHAnsi" w:eastAsia="Calibri" w:hAnsiTheme="majorHAnsi" w:cs="Times New Roman"/>
                <w:b/>
                <w:bCs/>
                <w:szCs w:val="18"/>
              </w:rPr>
              <w:t>taken</w:t>
            </w:r>
            <w:r>
              <w:rPr>
                <w:rFonts w:asciiTheme="majorHAnsi" w:eastAsia="Calibri" w:hAnsiTheme="majorHAnsi" w:cs="Times New Roman"/>
                <w:szCs w:val="18"/>
              </w:rPr>
              <w:t>, zoals het opstellen van werkroosters en het bestellen van brandstof en winkelartikelen, rekening houdend met de</w:t>
            </w:r>
            <w:r w:rsidRPr="00412BC6">
              <w:rPr>
                <w:rFonts w:asciiTheme="majorHAnsi" w:eastAsia="Calibri" w:hAnsiTheme="majorHAnsi" w:cs="Times New Roman"/>
                <w:szCs w:val="18"/>
              </w:rPr>
              <w:t xml:space="preserve"> beschikbaarheid van medewerkers, verlofaanvragen en de voorraad</w:t>
            </w:r>
            <w:r>
              <w:rPr>
                <w:rFonts w:asciiTheme="majorHAnsi" w:eastAsia="Calibri" w:hAnsiTheme="majorHAnsi" w:cs="Times New Roman"/>
                <w:szCs w:val="18"/>
              </w:rPr>
              <w:t>.</w:t>
            </w:r>
          </w:p>
        </w:tc>
        <w:tc>
          <w:tcPr>
            <w:tcW w:w="2030" w:type="pct"/>
            <w:shd w:val="clear" w:color="auto" w:fill="FEF0CE" w:themeFill="accent5" w:themeFillTint="33"/>
          </w:tcPr>
          <w:p w14:paraId="74450266" w14:textId="04DB9B87" w:rsidR="00406AA2" w:rsidRPr="00E526DB" w:rsidRDefault="00406AA2" w:rsidP="00406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r w:rsidRPr="00A9738A">
              <w:rPr>
                <w:rFonts w:asciiTheme="minorHAnsi" w:eastAsia="Segoe UI" w:hAnsiTheme="minorHAnsi" w:cs="Times New Roman"/>
                <w:szCs w:val="18"/>
              </w:rPr>
              <w:t xml:space="preserve">Het afhandelen van </w:t>
            </w:r>
            <w:r w:rsidRPr="007B6B0F">
              <w:rPr>
                <w:rFonts w:asciiTheme="minorHAnsi" w:eastAsia="Segoe UI" w:hAnsiTheme="minorHAnsi" w:cs="Times New Roman"/>
                <w:b/>
                <w:bCs/>
                <w:szCs w:val="18"/>
              </w:rPr>
              <w:t>specifieke vragen</w:t>
            </w:r>
            <w:r w:rsidRPr="003E0F70">
              <w:rPr>
                <w:rFonts w:asciiTheme="minorHAnsi" w:eastAsia="Segoe UI" w:hAnsiTheme="minorHAnsi" w:cs="Times New Roman"/>
                <w:szCs w:val="18"/>
              </w:rPr>
              <w:t xml:space="preserve">, </w:t>
            </w:r>
            <w:r w:rsidR="00F85890">
              <w:rPr>
                <w:rFonts w:asciiTheme="minorHAnsi" w:eastAsia="Segoe UI" w:hAnsiTheme="minorHAnsi" w:cs="Times New Roman"/>
                <w:szCs w:val="18"/>
              </w:rPr>
              <w:t xml:space="preserve">het </w:t>
            </w:r>
            <w:r w:rsidRPr="003E0F70">
              <w:rPr>
                <w:rFonts w:asciiTheme="minorHAnsi" w:eastAsia="Segoe UI" w:hAnsiTheme="minorHAnsi" w:cs="Times New Roman"/>
                <w:szCs w:val="18"/>
              </w:rPr>
              <w:t xml:space="preserve">identificeren van </w:t>
            </w:r>
            <w:r w:rsidRPr="007B6B0F">
              <w:rPr>
                <w:rFonts w:asciiTheme="minorHAnsi" w:eastAsia="Segoe UI" w:hAnsiTheme="minorHAnsi" w:cs="Times New Roman"/>
                <w:b/>
                <w:bCs/>
                <w:szCs w:val="18"/>
              </w:rPr>
              <w:t>knelpunten</w:t>
            </w:r>
            <w:r w:rsidRPr="003E0F70">
              <w:rPr>
                <w:rFonts w:asciiTheme="minorHAnsi" w:eastAsia="Segoe UI" w:hAnsiTheme="minorHAnsi" w:cs="Times New Roman"/>
                <w:szCs w:val="18"/>
              </w:rPr>
              <w:t xml:space="preserve"> in administratieve processen</w:t>
            </w:r>
            <w:r w:rsidRPr="007B6B0F">
              <w:rPr>
                <w:rFonts w:asciiTheme="minorHAnsi" w:eastAsia="Segoe UI" w:hAnsiTheme="minorHAnsi" w:cs="Times New Roman"/>
                <w:szCs w:val="18"/>
              </w:rPr>
              <w:t xml:space="preserve">, het </w:t>
            </w:r>
            <w:r w:rsidRPr="003E0F70">
              <w:rPr>
                <w:rFonts w:asciiTheme="minorHAnsi" w:eastAsia="Segoe UI" w:hAnsiTheme="minorHAnsi" w:cs="Times New Roman"/>
                <w:szCs w:val="18"/>
              </w:rPr>
              <w:t xml:space="preserve">doen van </w:t>
            </w:r>
            <w:r w:rsidRPr="007B6B0F">
              <w:rPr>
                <w:rFonts w:asciiTheme="minorHAnsi" w:eastAsia="Segoe UI" w:hAnsiTheme="minorHAnsi" w:cs="Times New Roman"/>
                <w:b/>
                <w:bCs/>
                <w:szCs w:val="18"/>
              </w:rPr>
              <w:t>verbetervoorstellen</w:t>
            </w:r>
            <w:r w:rsidRPr="003E0F70">
              <w:rPr>
                <w:rFonts w:asciiTheme="minorHAnsi" w:eastAsia="Segoe UI" w:hAnsiTheme="minorHAnsi" w:cs="Times New Roman"/>
                <w:b/>
                <w:bCs/>
                <w:szCs w:val="18"/>
              </w:rPr>
              <w:t xml:space="preserve"> </w:t>
            </w:r>
            <w:r w:rsidRPr="007B6B0F">
              <w:rPr>
                <w:rFonts w:asciiTheme="minorHAnsi" w:eastAsia="Segoe UI" w:hAnsiTheme="minorHAnsi" w:cs="Times New Roman"/>
                <w:szCs w:val="18"/>
              </w:rPr>
              <w:t xml:space="preserve">en het </w:t>
            </w:r>
            <w:r w:rsidRPr="007B6B0F">
              <w:rPr>
                <w:rFonts w:asciiTheme="minorHAnsi" w:eastAsia="Segoe UI" w:hAnsiTheme="minorHAnsi" w:cs="Times New Roman"/>
                <w:b/>
                <w:bCs/>
                <w:szCs w:val="18"/>
              </w:rPr>
              <w:t>begeleiden van medewerkers</w:t>
            </w:r>
            <w:r w:rsidRPr="007B6B0F">
              <w:rPr>
                <w:rFonts w:asciiTheme="minorHAnsi" w:eastAsia="Segoe UI" w:hAnsiTheme="minorHAnsi" w:cs="Times New Roman"/>
                <w:szCs w:val="18"/>
              </w:rPr>
              <w:t xml:space="preserve"> uit</w:t>
            </w:r>
            <w:r w:rsidRPr="00A9738A">
              <w:rPr>
                <w:rFonts w:asciiTheme="minorHAnsi" w:eastAsia="Segoe UI" w:hAnsiTheme="minorHAnsi" w:cs="Times New Roman"/>
                <w:szCs w:val="18"/>
              </w:rPr>
              <w:t xml:space="preserve"> niveau A.</w:t>
            </w:r>
          </w:p>
        </w:tc>
      </w:tr>
    </w:tbl>
    <w:p w14:paraId="6852BEFB" w14:textId="213F63A7" w:rsidR="001018DF" w:rsidRPr="00E526DB" w:rsidRDefault="00A57591" w:rsidP="00B60AA1">
      <w:pPr>
        <w:pStyle w:val="Kop3"/>
      </w:pPr>
      <w:bookmarkStart w:id="14" w:name="_Toc174522843"/>
      <w:r w:rsidRPr="00E526DB">
        <w:lastRenderedPageBreak/>
        <w:t>Facilitair/technisch medewerker</w:t>
      </w:r>
      <w:bookmarkEnd w:id="14"/>
    </w:p>
    <w:tbl>
      <w:tblPr>
        <w:tblW w:w="9074" w:type="dxa"/>
        <w:tblBorders>
          <w:bottom w:val="single" w:sz="12" w:space="0" w:color="FF0000"/>
        </w:tblBorders>
        <w:tblCellMar>
          <w:left w:w="57" w:type="dxa"/>
          <w:right w:w="57" w:type="dxa"/>
        </w:tblCellMar>
        <w:tblLook w:val="04A0" w:firstRow="1" w:lastRow="0" w:firstColumn="1" w:lastColumn="0" w:noHBand="0" w:noVBand="1"/>
      </w:tblPr>
      <w:tblGrid>
        <w:gridCol w:w="1775"/>
        <w:gridCol w:w="286"/>
        <w:gridCol w:w="7013"/>
      </w:tblGrid>
      <w:tr w:rsidR="001018DF" w:rsidRPr="00E526DB" w14:paraId="5973B778" w14:textId="77777777">
        <w:trPr>
          <w:trHeight w:val="360"/>
        </w:trPr>
        <w:tc>
          <w:tcPr>
            <w:tcW w:w="1775" w:type="dxa"/>
          </w:tcPr>
          <w:p w14:paraId="49758976"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Functie</w:t>
            </w:r>
          </w:p>
          <w:p w14:paraId="3D274B62"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Voorbeelden functietitels</w:t>
            </w:r>
          </w:p>
        </w:tc>
        <w:tc>
          <w:tcPr>
            <w:tcW w:w="286" w:type="dxa"/>
          </w:tcPr>
          <w:p w14:paraId="2783CE70"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w:t>
            </w:r>
          </w:p>
          <w:p w14:paraId="06935E61"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5E9871D9" w14:textId="371C97B8"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Facilitair/technisch</w:t>
            </w:r>
            <w:r w:rsidR="008055DA" w:rsidRPr="00E526DB">
              <w:rPr>
                <w:rFonts w:asciiTheme="majorHAnsi" w:eastAsia="Segoe UI" w:hAnsiTheme="majorHAnsi" w:cs="Times New Roman"/>
              </w:rPr>
              <w:t xml:space="preserve"> m</w:t>
            </w:r>
            <w:r w:rsidRPr="00E526DB">
              <w:rPr>
                <w:rFonts w:asciiTheme="majorHAnsi" w:eastAsia="Segoe UI" w:hAnsiTheme="majorHAnsi" w:cs="Times New Roman"/>
              </w:rPr>
              <w:t>edewerker A en B</w:t>
            </w:r>
          </w:p>
          <w:p w14:paraId="19547E08"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 xml:space="preserve">Facilitair coördinator, Onderhoudsmedewerker, Technisch Support Medewerker, Facility </w:t>
            </w:r>
            <w:proofErr w:type="spellStart"/>
            <w:r w:rsidRPr="00E526DB">
              <w:rPr>
                <w:rFonts w:asciiTheme="majorHAnsi" w:eastAsia="Segoe UI" w:hAnsiTheme="majorHAnsi" w:cs="Times New Roman"/>
              </w:rPr>
              <w:t>Officer</w:t>
            </w:r>
            <w:proofErr w:type="spellEnd"/>
            <w:r w:rsidRPr="00E526DB">
              <w:rPr>
                <w:rFonts w:asciiTheme="majorHAnsi" w:eastAsia="Segoe UI" w:hAnsiTheme="majorHAnsi" w:cs="Times New Roman"/>
              </w:rPr>
              <w:t xml:space="preserve"> etc. </w:t>
            </w:r>
          </w:p>
        </w:tc>
      </w:tr>
      <w:tr w:rsidR="001018DF" w:rsidRPr="00E526DB" w14:paraId="745BFB50" w14:textId="77777777">
        <w:trPr>
          <w:trHeight w:val="360"/>
        </w:trPr>
        <w:tc>
          <w:tcPr>
            <w:tcW w:w="1775" w:type="dxa"/>
          </w:tcPr>
          <w:p w14:paraId="47526A22"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Functiefamilie</w:t>
            </w:r>
          </w:p>
        </w:tc>
        <w:tc>
          <w:tcPr>
            <w:tcW w:w="286" w:type="dxa"/>
          </w:tcPr>
          <w:p w14:paraId="3FBE77A3"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09008787"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Ondersteuning</w:t>
            </w:r>
          </w:p>
        </w:tc>
      </w:tr>
      <w:tr w:rsidR="001018DF" w:rsidRPr="00E526DB" w14:paraId="07908BEC" w14:textId="77777777">
        <w:trPr>
          <w:trHeight w:val="360"/>
        </w:trPr>
        <w:tc>
          <w:tcPr>
            <w:tcW w:w="1775" w:type="dxa"/>
          </w:tcPr>
          <w:p w14:paraId="07C531E3"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Salarisschaal</w:t>
            </w:r>
          </w:p>
        </w:tc>
        <w:tc>
          <w:tcPr>
            <w:tcW w:w="286" w:type="dxa"/>
          </w:tcPr>
          <w:p w14:paraId="331794D4"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Pr>
          <w:p w14:paraId="2AB547CF" w14:textId="6CE5C742" w:rsidR="001018DF" w:rsidRPr="00E526DB" w:rsidRDefault="00616778">
            <w:pPr>
              <w:spacing w:before="40" w:after="40"/>
              <w:rPr>
                <w:rFonts w:asciiTheme="majorHAnsi" w:eastAsia="Segoe UI" w:hAnsiTheme="majorHAnsi" w:cs="Times New Roman"/>
              </w:rPr>
            </w:pPr>
            <w:r>
              <w:rPr>
                <w:rFonts w:asciiTheme="majorHAnsi" w:eastAsia="Segoe UI" w:hAnsiTheme="majorHAnsi" w:cs="Times New Roman"/>
              </w:rPr>
              <w:t>F</w:t>
            </w:r>
            <w:r w:rsidR="001018DF" w:rsidRPr="00E526DB">
              <w:rPr>
                <w:rFonts w:asciiTheme="majorHAnsi" w:eastAsia="Segoe UI" w:hAnsiTheme="majorHAnsi" w:cs="Times New Roman"/>
              </w:rPr>
              <w:t>unctiegroep 2 en 3</w:t>
            </w:r>
          </w:p>
        </w:tc>
      </w:tr>
      <w:tr w:rsidR="001018DF" w:rsidRPr="00E526DB" w14:paraId="4F86F4AD" w14:textId="77777777">
        <w:trPr>
          <w:trHeight w:val="558"/>
        </w:trPr>
        <w:tc>
          <w:tcPr>
            <w:tcW w:w="1775" w:type="dxa"/>
            <w:tcBorders>
              <w:bottom w:val="single" w:sz="12" w:space="0" w:color="41B6E6" w:themeColor="accent1"/>
            </w:tcBorders>
          </w:tcPr>
          <w:p w14:paraId="4F54874B"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Vastgesteld op</w:t>
            </w:r>
          </w:p>
        </w:tc>
        <w:tc>
          <w:tcPr>
            <w:tcW w:w="286" w:type="dxa"/>
            <w:tcBorders>
              <w:bottom w:val="single" w:sz="12" w:space="0" w:color="41B6E6" w:themeColor="accent1"/>
            </w:tcBorders>
          </w:tcPr>
          <w:p w14:paraId="78D728AD" w14:textId="77777777" w:rsidR="001018DF" w:rsidRPr="00E526DB" w:rsidRDefault="001018DF">
            <w:pPr>
              <w:spacing w:before="40" w:after="40"/>
              <w:rPr>
                <w:rFonts w:asciiTheme="majorHAnsi" w:eastAsia="Segoe UI" w:hAnsiTheme="majorHAnsi" w:cs="Times New Roman"/>
              </w:rPr>
            </w:pPr>
            <w:r w:rsidRPr="00E526DB">
              <w:rPr>
                <w:rFonts w:asciiTheme="majorHAnsi" w:eastAsia="Segoe UI" w:hAnsiTheme="majorHAnsi" w:cs="Times New Roman"/>
              </w:rPr>
              <w:t>:</w:t>
            </w:r>
          </w:p>
        </w:tc>
        <w:tc>
          <w:tcPr>
            <w:tcW w:w="7013" w:type="dxa"/>
            <w:tcBorders>
              <w:bottom w:val="single" w:sz="12" w:space="0" w:color="41B6E6" w:themeColor="accent1"/>
            </w:tcBorders>
          </w:tcPr>
          <w:p w14:paraId="71406C48" w14:textId="6BE6B539" w:rsidR="001018DF" w:rsidRPr="00E526DB" w:rsidRDefault="001018DF">
            <w:pPr>
              <w:spacing w:before="40"/>
              <w:rPr>
                <w:rFonts w:asciiTheme="majorHAnsi" w:eastAsia="Segoe UI" w:hAnsiTheme="majorHAnsi" w:cs="Times New Roman"/>
              </w:rPr>
            </w:pPr>
          </w:p>
        </w:tc>
      </w:tr>
    </w:tbl>
    <w:p w14:paraId="43E5A717" w14:textId="77777777" w:rsidR="001018DF" w:rsidRPr="00E526DB" w:rsidRDefault="001018DF" w:rsidP="001018DF">
      <w:pPr>
        <w:kinsoku w:val="0"/>
        <w:autoSpaceDE w:val="0"/>
        <w:autoSpaceDN w:val="0"/>
        <w:adjustRightInd w:val="0"/>
        <w:spacing w:before="40" w:after="40"/>
        <w:ind w:left="340" w:hanging="340"/>
        <w:rPr>
          <w:rFonts w:asciiTheme="majorHAnsi" w:eastAsia="Times New Roman" w:hAnsiTheme="majorHAnsi" w:cs="Times New Roman"/>
          <w:b/>
          <w:szCs w:val="24"/>
        </w:rPr>
      </w:pPr>
    </w:p>
    <w:p w14:paraId="076567B1" w14:textId="2ACE3576" w:rsidR="001018DF" w:rsidRPr="00E526DB" w:rsidRDefault="001018DF" w:rsidP="001018DF">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1.</w:t>
      </w:r>
      <w:r w:rsidRPr="00E526DB">
        <w:rPr>
          <w:rFonts w:asciiTheme="majorHAnsi" w:eastAsia="Times New Roman" w:hAnsiTheme="majorHAnsi" w:cs="Times New Roman"/>
          <w:b/>
          <w:szCs w:val="24"/>
        </w:rPr>
        <w:tab/>
        <w:t>Plaats in de organisatie</w:t>
      </w:r>
    </w:p>
    <w:p w14:paraId="5847B8C8" w14:textId="77777777" w:rsidR="001018DF" w:rsidRPr="00E526DB" w:rsidRDefault="001018DF" w:rsidP="001018DF">
      <w:pPr>
        <w:spacing w:before="40" w:after="120" w:line="260" w:lineRule="exact"/>
        <w:rPr>
          <w:rFonts w:asciiTheme="majorHAnsi" w:eastAsia="Segoe UI" w:hAnsiTheme="majorHAnsi" w:cs="Times New Roman"/>
          <w:spacing w:val="-3"/>
        </w:rPr>
      </w:pPr>
      <w:r w:rsidRPr="00E526DB">
        <w:rPr>
          <w:rFonts w:asciiTheme="majorHAnsi" w:eastAsia="Segoe UI" w:hAnsiTheme="majorHAnsi" w:cs="Times New Roman"/>
          <w:spacing w:val="-3"/>
        </w:rPr>
        <w:t>Valt hiërarchisch onder de leidinggevende.</w:t>
      </w:r>
      <w:r w:rsidRPr="00E526DB">
        <w:rPr>
          <w:rFonts w:asciiTheme="majorHAnsi" w:eastAsia="Segoe UI" w:hAnsiTheme="majorHAnsi" w:cs="Times New Roman"/>
          <w:spacing w:val="-3"/>
        </w:rPr>
        <w:br/>
      </w:r>
    </w:p>
    <w:p w14:paraId="5288B56F" w14:textId="77777777" w:rsidR="001018DF" w:rsidRPr="00E526DB" w:rsidRDefault="001018DF" w:rsidP="001018DF">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2.</w:t>
      </w:r>
      <w:r w:rsidRPr="00E526DB">
        <w:rPr>
          <w:rFonts w:asciiTheme="majorHAnsi" w:eastAsia="Times New Roman" w:hAnsiTheme="majorHAnsi" w:cs="Times New Roman"/>
          <w:b/>
          <w:szCs w:val="24"/>
        </w:rPr>
        <w:tab/>
        <w:t>Doel en generiek resultaat van de functie</w:t>
      </w:r>
    </w:p>
    <w:p w14:paraId="61A548ED" w14:textId="77777777" w:rsidR="001018DF" w:rsidRPr="00E526DB" w:rsidRDefault="001018DF" w:rsidP="001018DF">
      <w:pPr>
        <w:spacing w:before="40" w:after="0"/>
        <w:ind w:right="903"/>
        <w:rPr>
          <w:rFonts w:asciiTheme="majorHAnsi" w:eastAsia="Segoe UI" w:hAnsiTheme="majorHAnsi" w:cs="Times New Roman"/>
        </w:rPr>
      </w:pPr>
      <w:r w:rsidRPr="00E526DB">
        <w:rPr>
          <w:rFonts w:asciiTheme="majorHAnsi" w:eastAsia="Segoe UI" w:hAnsiTheme="majorHAnsi" w:cs="Times New Roman"/>
        </w:rPr>
        <w:t xml:space="preserve">Het bieden van facilitaire ondersteuning en eenvoudig technisch onderhoud, zodoende de dagelijkse operatie efficiënt en soepel verloopt. </w:t>
      </w:r>
    </w:p>
    <w:p w14:paraId="1CEB91A1" w14:textId="77777777" w:rsidR="001018DF" w:rsidRPr="00E526DB" w:rsidRDefault="001018DF" w:rsidP="001018DF">
      <w:pPr>
        <w:spacing w:before="40" w:after="0"/>
        <w:ind w:right="903"/>
        <w:rPr>
          <w:rFonts w:asciiTheme="majorHAnsi" w:eastAsia="Segoe UI" w:hAnsiTheme="majorHAnsi" w:cs="Times New Roman"/>
        </w:rPr>
      </w:pPr>
    </w:p>
    <w:p w14:paraId="143E85B0" w14:textId="77777777" w:rsidR="001018DF" w:rsidRPr="00E526DB" w:rsidRDefault="001018DF" w:rsidP="001018DF">
      <w:pPr>
        <w:spacing w:before="40" w:after="0"/>
        <w:rPr>
          <w:rFonts w:asciiTheme="majorHAnsi" w:eastAsia="Segoe UI" w:hAnsiTheme="majorHAnsi" w:cs="Times New Roman"/>
          <w:i/>
        </w:rPr>
      </w:pPr>
      <w:r w:rsidRPr="00E526DB">
        <w:rPr>
          <w:rFonts w:asciiTheme="majorHAnsi" w:eastAsia="Segoe UI" w:hAnsiTheme="majorHAnsi" w:cs="Times New Roman"/>
          <w:i/>
        </w:rPr>
        <w:t>Resultaten:</w:t>
      </w:r>
    </w:p>
    <w:p w14:paraId="3D9B6D41" w14:textId="39CF37F6" w:rsidR="001018DF" w:rsidRPr="00E526DB" w:rsidRDefault="001018DF" w:rsidP="001018DF">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Vestiging schoon</w:t>
      </w:r>
      <w:r w:rsidR="00BE67F5">
        <w:rPr>
          <w:rFonts w:asciiTheme="majorHAnsi" w:eastAsia="Segoe UI" w:hAnsiTheme="majorHAnsi" w:cs="Times New Roman"/>
          <w:iCs/>
          <w:spacing w:val="-3"/>
        </w:rPr>
        <w:t>.</w:t>
      </w:r>
    </w:p>
    <w:p w14:paraId="0EBB38EC" w14:textId="7FA20CC2" w:rsidR="001018DF" w:rsidRPr="00E526DB" w:rsidRDefault="001018DF" w:rsidP="001018DF">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E526DB">
        <w:rPr>
          <w:rFonts w:asciiTheme="majorHAnsi" w:eastAsia="Segoe UI" w:hAnsiTheme="majorHAnsi" w:cs="Times New Roman"/>
          <w:iCs/>
          <w:spacing w:val="-3"/>
        </w:rPr>
        <w:t xml:space="preserve">Apparaten op </w:t>
      </w:r>
      <w:r w:rsidR="002C20D2">
        <w:rPr>
          <w:rFonts w:asciiTheme="majorHAnsi" w:eastAsia="Segoe UI" w:hAnsiTheme="majorHAnsi" w:cs="Times New Roman"/>
          <w:iCs/>
          <w:spacing w:val="-3"/>
        </w:rPr>
        <w:t>d</w:t>
      </w:r>
      <w:r w:rsidRPr="00E526DB">
        <w:rPr>
          <w:rFonts w:asciiTheme="majorHAnsi" w:eastAsia="Segoe UI" w:hAnsiTheme="majorHAnsi" w:cs="Times New Roman"/>
          <w:iCs/>
          <w:spacing w:val="-3"/>
        </w:rPr>
        <w:t>e vestiging onderhouden</w:t>
      </w:r>
      <w:r w:rsidR="00BE67F5">
        <w:rPr>
          <w:rFonts w:asciiTheme="majorHAnsi" w:eastAsia="Segoe UI" w:hAnsiTheme="majorHAnsi" w:cs="Times New Roman"/>
          <w:iCs/>
          <w:spacing w:val="-3"/>
        </w:rPr>
        <w:t>.</w:t>
      </w:r>
    </w:p>
    <w:p w14:paraId="3F837533" w14:textId="77777777" w:rsidR="001018DF" w:rsidRPr="00E526DB" w:rsidRDefault="001018DF" w:rsidP="001018DF">
      <w:pPr>
        <w:kinsoku w:val="0"/>
        <w:autoSpaceDE w:val="0"/>
        <w:autoSpaceDN w:val="0"/>
        <w:adjustRightInd w:val="0"/>
        <w:spacing w:before="40" w:after="40"/>
        <w:rPr>
          <w:rFonts w:asciiTheme="majorHAnsi" w:eastAsia="Segoe UI" w:hAnsiTheme="majorHAnsi" w:cs="Arial"/>
          <w:spacing w:val="-3"/>
        </w:rPr>
      </w:pPr>
    </w:p>
    <w:p w14:paraId="3133F999" w14:textId="77777777" w:rsidR="001018DF" w:rsidRPr="00E526DB" w:rsidRDefault="001018DF" w:rsidP="001018DF">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t>3.</w:t>
      </w:r>
      <w:r w:rsidRPr="00E526DB">
        <w:rPr>
          <w:rFonts w:asciiTheme="majorHAnsi" w:eastAsia="Times New Roman" w:hAnsiTheme="majorHAnsi" w:cs="Times New Roman"/>
          <w:b/>
          <w:szCs w:val="24"/>
        </w:rPr>
        <w:tab/>
        <w:t>Kerntaken</w:t>
      </w:r>
    </w:p>
    <w:p w14:paraId="31FB34C8" w14:textId="77777777" w:rsidR="001018DF" w:rsidRPr="00E526DB" w:rsidRDefault="001018DF" w:rsidP="001018DF">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Draagt zorg voor het schoonmaken en onderhouden van alle binnenruimtes, zoals de winkel, toiletten en kantoren. </w:t>
      </w:r>
    </w:p>
    <w:p w14:paraId="0D249A1A" w14:textId="77777777" w:rsidR="001018DF" w:rsidRPr="00E526DB" w:rsidRDefault="001018DF" w:rsidP="001018DF">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Houdt het terrein rondom de vestiging netjes en veilig, zoals het opruimen van afval en het verzorgen van groenvoorzieningen. </w:t>
      </w:r>
    </w:p>
    <w:p w14:paraId="503888D3" w14:textId="77777777" w:rsidR="001018DF" w:rsidRPr="00E526DB" w:rsidRDefault="001018DF" w:rsidP="001018DF">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 xml:space="preserve">Voert eenvoudige reparaties en onderhoudswerkzaamheden uit aan apparatuur en installaties. </w:t>
      </w:r>
    </w:p>
    <w:p w14:paraId="23E5D508" w14:textId="77777777" w:rsidR="001018DF" w:rsidRPr="00E526DB" w:rsidRDefault="001018DF" w:rsidP="001018DF">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E526DB">
        <w:rPr>
          <w:rFonts w:asciiTheme="majorHAnsi" w:eastAsia="Segoe UI" w:hAnsiTheme="majorHAnsi" w:cs="Arial"/>
          <w:spacing w:val="-3"/>
          <w:szCs w:val="18"/>
        </w:rPr>
        <w:t>Beheert de voorraad van benodigde schoonmaak- en onderhoudsbenodigdheden.</w:t>
      </w:r>
    </w:p>
    <w:p w14:paraId="3D28C31B" w14:textId="0852AD02" w:rsidR="00BE67F5" w:rsidRPr="007E0146" w:rsidRDefault="00BE67F5" w:rsidP="00BE67F5">
      <w:pPr>
        <w:numPr>
          <w:ilvl w:val="0"/>
          <w:numId w:val="43"/>
        </w:numPr>
        <w:kinsoku w:val="0"/>
        <w:autoSpaceDE w:val="0"/>
        <w:autoSpaceDN w:val="0"/>
        <w:adjustRightInd w:val="0"/>
        <w:spacing w:before="40" w:after="40" w:line="259" w:lineRule="auto"/>
        <w:ind w:left="426" w:hanging="426"/>
        <w:rPr>
          <w:rFonts w:asciiTheme="majorHAnsi" w:hAnsiTheme="majorHAnsi"/>
        </w:rPr>
      </w:pPr>
      <w:r w:rsidRPr="00E526DB">
        <w:rPr>
          <w:rFonts w:asciiTheme="majorHAnsi" w:eastAsia="Segoe UI" w:hAnsiTheme="majorHAnsi" w:cs="Arial"/>
          <w:spacing w:val="-3"/>
          <w:szCs w:val="18"/>
        </w:rPr>
        <w:t xml:space="preserve">Verricht daarnaast </w:t>
      </w:r>
      <w:r w:rsidR="006F2355">
        <w:rPr>
          <w:rFonts w:asciiTheme="majorHAnsi" w:eastAsia="Segoe UI" w:hAnsiTheme="majorHAnsi" w:cs="Arial"/>
          <w:spacing w:val="-3"/>
          <w:szCs w:val="18"/>
        </w:rPr>
        <w:t>overige</w:t>
      </w:r>
      <w:r w:rsidRPr="00E526DB">
        <w:rPr>
          <w:rFonts w:asciiTheme="majorHAnsi" w:eastAsia="Segoe UI" w:hAnsiTheme="majorHAnsi" w:cs="Arial"/>
          <w:spacing w:val="-3"/>
          <w:szCs w:val="18"/>
        </w:rPr>
        <w:t xml:space="preserve"> werkzaamheden behorend bij het niveau van deze functie. </w:t>
      </w:r>
    </w:p>
    <w:p w14:paraId="47FB8C88" w14:textId="77777777" w:rsidR="001018DF" w:rsidRPr="00E526DB" w:rsidRDefault="001018DF" w:rsidP="001018DF">
      <w:pPr>
        <w:kinsoku w:val="0"/>
        <w:autoSpaceDE w:val="0"/>
        <w:autoSpaceDN w:val="0"/>
        <w:adjustRightInd w:val="0"/>
        <w:spacing w:before="40" w:after="40" w:line="259" w:lineRule="auto"/>
        <w:rPr>
          <w:rFonts w:asciiTheme="majorHAnsi" w:eastAsia="Segoe UI" w:hAnsiTheme="majorHAnsi" w:cs="Arial"/>
          <w:spacing w:val="-3"/>
          <w:szCs w:val="18"/>
        </w:rPr>
      </w:pPr>
    </w:p>
    <w:p w14:paraId="41BEB445" w14:textId="77777777" w:rsidR="00650C95" w:rsidRDefault="00650C95">
      <w:pPr>
        <w:rPr>
          <w:rFonts w:asciiTheme="majorHAnsi" w:eastAsia="Times New Roman" w:hAnsiTheme="majorHAnsi" w:cs="Times New Roman"/>
          <w:b/>
          <w:szCs w:val="24"/>
        </w:rPr>
      </w:pPr>
      <w:r>
        <w:rPr>
          <w:rFonts w:asciiTheme="majorHAnsi" w:eastAsia="Times New Roman" w:hAnsiTheme="majorHAnsi" w:cs="Times New Roman"/>
          <w:b/>
          <w:szCs w:val="24"/>
        </w:rPr>
        <w:br w:type="page"/>
      </w:r>
    </w:p>
    <w:p w14:paraId="6DBB7CEA" w14:textId="6617FFD6" w:rsidR="001018DF" w:rsidRPr="00E526DB" w:rsidRDefault="008055DA" w:rsidP="008055DA">
      <w:pPr>
        <w:kinsoku w:val="0"/>
        <w:autoSpaceDE w:val="0"/>
        <w:autoSpaceDN w:val="0"/>
        <w:adjustRightInd w:val="0"/>
        <w:spacing w:before="40" w:after="40"/>
        <w:ind w:left="340" w:hanging="340"/>
        <w:rPr>
          <w:rFonts w:asciiTheme="majorHAnsi" w:eastAsia="Times New Roman" w:hAnsiTheme="majorHAnsi" w:cs="Times New Roman"/>
          <w:b/>
          <w:szCs w:val="24"/>
        </w:rPr>
      </w:pPr>
      <w:r w:rsidRPr="00E526DB">
        <w:rPr>
          <w:rFonts w:asciiTheme="majorHAnsi" w:eastAsia="Times New Roman" w:hAnsiTheme="majorHAnsi" w:cs="Times New Roman"/>
          <w:b/>
          <w:szCs w:val="24"/>
        </w:rPr>
        <w:lastRenderedPageBreak/>
        <w:t>4.</w:t>
      </w:r>
      <w:r w:rsidRPr="00E526DB">
        <w:rPr>
          <w:rFonts w:asciiTheme="majorHAnsi" w:eastAsia="Times New Roman" w:hAnsiTheme="majorHAnsi" w:cs="Times New Roman"/>
          <w:b/>
          <w:szCs w:val="24"/>
        </w:rPr>
        <w:tab/>
        <w:t>Functieniveaus</w:t>
      </w:r>
    </w:p>
    <w:p w14:paraId="71396BEB" w14:textId="2F66F4D3" w:rsidR="00FC310A" w:rsidRDefault="00AD1C88" w:rsidP="00FC310A">
      <w:pPr>
        <w:rPr>
          <w:rFonts w:asciiTheme="majorHAnsi" w:hAnsiTheme="majorHAnsi" w:cs="Arial"/>
          <w:szCs w:val="18"/>
        </w:rPr>
      </w:pPr>
      <w:r w:rsidRPr="00AD1C88">
        <w:rPr>
          <w:rFonts w:asciiTheme="majorHAnsi" w:hAnsiTheme="majorHAnsi"/>
        </w:rPr>
        <w:t xml:space="preserve">Berenschot adviseert organisaties een norm te stellen waarbij het voldoen aan </w:t>
      </w:r>
      <w:r w:rsidRPr="006373CC">
        <w:rPr>
          <w:rFonts w:asciiTheme="majorHAnsi" w:hAnsiTheme="majorHAnsi"/>
          <w:b/>
          <w:bCs/>
        </w:rPr>
        <w:t>drie van de vier blauwe</w:t>
      </w:r>
      <w:r w:rsidRPr="00AD1C88">
        <w:rPr>
          <w:rFonts w:asciiTheme="majorHAnsi" w:hAnsiTheme="majorHAnsi"/>
        </w:rPr>
        <w:t xml:space="preserve"> criteria (invloed &amp; gevolg, kennis, complexiteit en communicatie) leidt tot indeling in een bepaald niveau. </w:t>
      </w:r>
      <w:r w:rsidR="00650C95" w:rsidRPr="00650C95">
        <w:rPr>
          <w:rFonts w:asciiTheme="majorHAnsi" w:hAnsiTheme="majorHAnsi" w:cs="Arial"/>
          <w:szCs w:val="18"/>
        </w:rPr>
        <w:t>Een functieniveau bouwt voort op het voorgaande niveau. De elementen uit het voorgaande niveau kunnen dus ook worden opgepakt door de functiehouder in het hogere functieniveau.</w:t>
      </w:r>
    </w:p>
    <w:p w14:paraId="1C0FFE84" w14:textId="66F2EEE8" w:rsidR="00AD1C88" w:rsidRPr="00E526DB" w:rsidRDefault="00FC310A" w:rsidP="00FC310A">
      <w:pPr>
        <w:spacing w:before="40" w:after="40"/>
        <w:rPr>
          <w:rFonts w:asciiTheme="majorHAnsi" w:eastAsia="Segoe UI" w:hAnsiTheme="majorHAnsi" w:cs="Times New Roman"/>
        </w:rPr>
      </w:pPr>
      <w:r>
        <w:rPr>
          <w:rFonts w:asciiTheme="majorHAnsi" w:eastAsia="Segoe UI" w:hAnsiTheme="majorHAnsi" w:cs="Times New Roman"/>
        </w:rPr>
        <w:t>Onderaan de tabel is een praktijkvoorbeeld toegevoegd ter toelichting</w:t>
      </w:r>
      <w:r w:rsidDel="00FC310A">
        <w:rPr>
          <w:rFonts w:asciiTheme="majorHAnsi" w:eastAsia="Segoe UI" w:hAnsiTheme="majorHAnsi" w:cs="Times New Roman"/>
        </w:rPr>
        <w:t xml:space="preserve"> </w:t>
      </w:r>
    </w:p>
    <w:p w14:paraId="56376D55" w14:textId="77777777" w:rsidR="001018DF" w:rsidRPr="00E526DB" w:rsidRDefault="001018DF" w:rsidP="001018DF">
      <w:pPr>
        <w:spacing w:before="40" w:after="40"/>
        <w:rPr>
          <w:rFonts w:asciiTheme="majorHAnsi" w:eastAsia="Segoe UI" w:hAnsiTheme="majorHAnsi" w:cs="Times New Roman"/>
        </w:rPr>
      </w:pPr>
    </w:p>
    <w:tbl>
      <w:tblPr>
        <w:tblStyle w:val="Rastertabel5donker-Accent21"/>
        <w:tblW w:w="0" w:type="auto"/>
        <w:tblLayout w:type="fixed"/>
        <w:tblLook w:val="04A0" w:firstRow="1" w:lastRow="0" w:firstColumn="1" w:lastColumn="0" w:noHBand="0" w:noVBand="1"/>
      </w:tblPr>
      <w:tblGrid>
        <w:gridCol w:w="1838"/>
        <w:gridCol w:w="3492"/>
        <w:gridCol w:w="3730"/>
      </w:tblGrid>
      <w:tr w:rsidR="00A23BFC" w:rsidRPr="00E526DB" w14:paraId="5C80B59B" w14:textId="77777777" w:rsidTr="0025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116182" w:themeFill="accent1" w:themeFillShade="80"/>
          </w:tcPr>
          <w:p w14:paraId="276A3078" w14:textId="77777777" w:rsidR="001018DF" w:rsidRPr="00E526DB" w:rsidRDefault="001018DF">
            <w:pPr>
              <w:rPr>
                <w:rFonts w:asciiTheme="majorHAnsi" w:eastAsia="Calibri" w:hAnsiTheme="majorHAnsi" w:cs="Times New Roman"/>
                <w:sz w:val="16"/>
              </w:rPr>
            </w:pPr>
          </w:p>
        </w:tc>
        <w:tc>
          <w:tcPr>
            <w:tcW w:w="3492" w:type="dxa"/>
            <w:shd w:val="clear" w:color="auto" w:fill="116182" w:themeFill="accent1" w:themeFillShade="80"/>
          </w:tcPr>
          <w:p w14:paraId="2FD23639" w14:textId="77777777" w:rsidR="001018DF" w:rsidRPr="00E526DB" w:rsidRDefault="001018DF">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A</w:t>
            </w:r>
          </w:p>
        </w:tc>
        <w:tc>
          <w:tcPr>
            <w:tcW w:w="3730" w:type="dxa"/>
            <w:shd w:val="clear" w:color="auto" w:fill="116182" w:themeFill="accent1" w:themeFillShade="80"/>
          </w:tcPr>
          <w:p w14:paraId="2E76FF40" w14:textId="77777777" w:rsidR="001018DF" w:rsidRPr="00E526DB" w:rsidRDefault="001018DF">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E526DB">
              <w:rPr>
                <w:rFonts w:asciiTheme="majorHAnsi" w:eastAsia="Calibri" w:hAnsiTheme="majorHAnsi" w:cs="Times New Roman"/>
                <w:sz w:val="16"/>
              </w:rPr>
              <w:t>Functieniveau B</w:t>
            </w:r>
          </w:p>
          <w:p w14:paraId="262B0C39" w14:textId="77777777" w:rsidR="001018DF" w:rsidRPr="00E526DB" w:rsidRDefault="001018DF">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p>
        </w:tc>
      </w:tr>
      <w:tr w:rsidR="00A23BFC" w:rsidRPr="00E526DB" w14:paraId="3D2AEDFD"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50C3DF69" w14:textId="77777777" w:rsidR="001018DF" w:rsidRPr="00E526DB" w:rsidRDefault="001018DF">
            <w:pPr>
              <w:rPr>
                <w:rFonts w:asciiTheme="majorHAnsi" w:eastAsia="Calibri" w:hAnsiTheme="majorHAnsi" w:cs="Times New Roman"/>
                <w:sz w:val="16"/>
              </w:rPr>
            </w:pPr>
            <w:r w:rsidRPr="00E526DB">
              <w:rPr>
                <w:rFonts w:asciiTheme="majorHAnsi" w:eastAsia="Calibri" w:hAnsiTheme="majorHAnsi" w:cs="Times New Roman"/>
                <w:sz w:val="16"/>
              </w:rPr>
              <w:t>Invloed &amp; Gevolg</w:t>
            </w:r>
          </w:p>
          <w:p w14:paraId="055EB2C3" w14:textId="77777777" w:rsidR="001018DF" w:rsidRPr="00E526DB" w:rsidRDefault="001018DF">
            <w:pPr>
              <w:rPr>
                <w:rFonts w:asciiTheme="majorHAnsi" w:eastAsia="Calibri" w:hAnsiTheme="majorHAnsi" w:cs="Times New Roman"/>
                <w:sz w:val="16"/>
              </w:rPr>
            </w:pPr>
          </w:p>
          <w:p w14:paraId="1CFCA0BC" w14:textId="77777777" w:rsidR="001018DF" w:rsidRPr="00E526DB" w:rsidRDefault="001018DF">
            <w:pPr>
              <w:rPr>
                <w:rFonts w:asciiTheme="majorHAnsi" w:eastAsia="Calibri" w:hAnsiTheme="majorHAnsi" w:cs="Times New Roman"/>
                <w:sz w:val="16"/>
              </w:rPr>
            </w:pPr>
          </w:p>
        </w:tc>
        <w:tc>
          <w:tcPr>
            <w:tcW w:w="3492" w:type="dxa"/>
            <w:tcBorders>
              <w:left w:val="single" w:sz="4" w:space="0" w:color="FFFFFF" w:themeColor="background1"/>
            </w:tcBorders>
            <w:shd w:val="clear" w:color="auto" w:fill="EDEDED"/>
          </w:tcPr>
          <w:p w14:paraId="3364803D" w14:textId="12C98E7F" w:rsidR="001018DF" w:rsidRPr="00FA62A4" w:rsidRDefault="001018DF">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Verricht </w:t>
            </w:r>
            <w:r w:rsidR="00CE7E24" w:rsidRPr="003F5A14">
              <w:rPr>
                <w:rFonts w:asciiTheme="majorHAnsi" w:eastAsia="Calibri" w:hAnsiTheme="majorHAnsi" w:cs="Times New Roman"/>
                <w:b/>
                <w:szCs w:val="18"/>
              </w:rPr>
              <w:t>standaard</w:t>
            </w:r>
            <w:r w:rsidR="00CE7E24" w:rsidRPr="00FA62A4">
              <w:rPr>
                <w:rFonts w:asciiTheme="majorHAnsi" w:eastAsia="Calibri" w:hAnsiTheme="majorHAnsi" w:cs="Times New Roman"/>
                <w:szCs w:val="18"/>
              </w:rPr>
              <w:t xml:space="preserve"> </w:t>
            </w:r>
            <w:r w:rsidRPr="00FA62A4">
              <w:rPr>
                <w:rFonts w:asciiTheme="majorHAnsi" w:eastAsia="Calibri" w:hAnsiTheme="majorHAnsi" w:cs="Times New Roman"/>
                <w:szCs w:val="18"/>
              </w:rPr>
              <w:t>schoonmaak- en onderhoudswerkzaamheden</w:t>
            </w:r>
            <w:r w:rsidR="00CE7E24" w:rsidRPr="00FA62A4">
              <w:rPr>
                <w:rFonts w:asciiTheme="majorHAnsi" w:eastAsia="Calibri" w:hAnsiTheme="majorHAnsi" w:cs="Times New Roman"/>
                <w:szCs w:val="18"/>
              </w:rPr>
              <w:t xml:space="preserve"> volgen</w:t>
            </w:r>
            <w:r w:rsidR="00793E42" w:rsidRPr="00FA62A4">
              <w:rPr>
                <w:rFonts w:asciiTheme="majorHAnsi" w:eastAsia="Calibri" w:hAnsiTheme="majorHAnsi" w:cs="Times New Roman"/>
                <w:szCs w:val="18"/>
              </w:rPr>
              <w:t>s</w:t>
            </w:r>
            <w:r w:rsidR="00CE7E24" w:rsidRPr="00FA62A4">
              <w:rPr>
                <w:rFonts w:asciiTheme="majorHAnsi" w:eastAsia="Calibri" w:hAnsiTheme="majorHAnsi" w:cs="Times New Roman"/>
                <w:szCs w:val="18"/>
              </w:rPr>
              <w:t xml:space="preserve"> de gegeven </w:t>
            </w:r>
            <w:r w:rsidR="00CE7E24" w:rsidRPr="003F5A14">
              <w:rPr>
                <w:rFonts w:asciiTheme="majorHAnsi" w:eastAsia="Calibri" w:hAnsiTheme="majorHAnsi" w:cs="Times New Roman"/>
                <w:b/>
                <w:szCs w:val="18"/>
              </w:rPr>
              <w:t xml:space="preserve">instructies en </w:t>
            </w:r>
            <w:r w:rsidR="00FF2C11">
              <w:rPr>
                <w:rFonts w:asciiTheme="majorHAnsi" w:eastAsia="Calibri" w:hAnsiTheme="majorHAnsi" w:cs="Times New Roman"/>
                <w:b/>
                <w:szCs w:val="18"/>
              </w:rPr>
              <w:t>voorschriften</w:t>
            </w:r>
            <w:r w:rsidR="00CE7E24" w:rsidRPr="00FA62A4">
              <w:rPr>
                <w:rFonts w:asciiTheme="majorHAnsi" w:eastAsia="Calibri" w:hAnsiTheme="majorHAnsi" w:cs="Times New Roman"/>
                <w:szCs w:val="18"/>
              </w:rPr>
              <w:t>.</w:t>
            </w:r>
          </w:p>
          <w:p w14:paraId="2ECADE46" w14:textId="191DA33D" w:rsidR="00CE7E24" w:rsidRPr="00FA62A4" w:rsidRDefault="00CE7E2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3730" w:type="dxa"/>
            <w:shd w:val="clear" w:color="auto" w:fill="EDEDED"/>
          </w:tcPr>
          <w:p w14:paraId="37BDFF5E" w14:textId="19765BD3" w:rsidR="001018DF" w:rsidRPr="00FA62A4" w:rsidRDefault="001018DF">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Verricht </w:t>
            </w:r>
            <w:r w:rsidR="00642C67" w:rsidRPr="008317D1">
              <w:rPr>
                <w:rFonts w:asciiTheme="majorHAnsi" w:eastAsia="Calibri" w:hAnsiTheme="majorHAnsi" w:cs="Times New Roman"/>
                <w:b/>
                <w:szCs w:val="18"/>
              </w:rPr>
              <w:t>minder concrete</w:t>
            </w:r>
            <w:r w:rsidRPr="00FA62A4">
              <w:rPr>
                <w:rFonts w:asciiTheme="majorHAnsi" w:eastAsia="Calibri" w:hAnsiTheme="majorHAnsi" w:cs="Times New Roman"/>
                <w:szCs w:val="18"/>
              </w:rPr>
              <w:t xml:space="preserve"> onderhoudswerkzaamheden</w:t>
            </w:r>
            <w:r w:rsidR="00853975" w:rsidRPr="00FA62A4">
              <w:rPr>
                <w:rFonts w:asciiTheme="majorHAnsi" w:eastAsia="Calibri" w:hAnsiTheme="majorHAnsi" w:cs="Times New Roman"/>
                <w:szCs w:val="18"/>
              </w:rPr>
              <w:t xml:space="preserve"> volgens de gegeven </w:t>
            </w:r>
            <w:r w:rsidR="00FF2C11">
              <w:rPr>
                <w:rFonts w:asciiTheme="majorHAnsi" w:eastAsia="Calibri" w:hAnsiTheme="majorHAnsi" w:cs="Times New Roman"/>
                <w:b/>
                <w:szCs w:val="18"/>
              </w:rPr>
              <w:t>voorschriften</w:t>
            </w:r>
            <w:r w:rsidR="00FF2C11" w:rsidRPr="00FA62A4">
              <w:rPr>
                <w:rFonts w:asciiTheme="majorHAnsi" w:eastAsia="Calibri" w:hAnsiTheme="majorHAnsi" w:cs="Times New Roman"/>
                <w:szCs w:val="18"/>
              </w:rPr>
              <w:t xml:space="preserve"> </w:t>
            </w:r>
            <w:r w:rsidRPr="00FA62A4">
              <w:rPr>
                <w:rFonts w:asciiTheme="majorHAnsi" w:eastAsia="Calibri" w:hAnsiTheme="majorHAnsi" w:cs="Times New Roman"/>
                <w:szCs w:val="18"/>
              </w:rPr>
              <w:t xml:space="preserve">en </w:t>
            </w:r>
            <w:r w:rsidRPr="005A2AF1">
              <w:rPr>
                <w:rFonts w:asciiTheme="majorHAnsi" w:eastAsia="Calibri" w:hAnsiTheme="majorHAnsi" w:cs="Times New Roman"/>
                <w:b/>
                <w:szCs w:val="18"/>
              </w:rPr>
              <w:t xml:space="preserve">optimaliseert </w:t>
            </w:r>
            <w:r w:rsidRPr="00FA62A4">
              <w:rPr>
                <w:rFonts w:asciiTheme="majorHAnsi" w:eastAsia="Calibri" w:hAnsiTheme="majorHAnsi" w:cs="Times New Roman"/>
                <w:szCs w:val="18"/>
              </w:rPr>
              <w:t xml:space="preserve">processen. </w:t>
            </w:r>
          </w:p>
          <w:p w14:paraId="0EFA8E1F" w14:textId="77777777" w:rsidR="001018DF" w:rsidRPr="00FA62A4" w:rsidRDefault="001018DF">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A23BFC" w:rsidRPr="00E526DB" w14:paraId="53056BAE" w14:textId="77777777" w:rsidTr="0025725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32F8DBA0" w14:textId="77777777" w:rsidR="001018DF" w:rsidRPr="00E526DB" w:rsidRDefault="001018DF">
            <w:pPr>
              <w:rPr>
                <w:rFonts w:asciiTheme="majorHAnsi" w:eastAsia="Calibri" w:hAnsiTheme="majorHAnsi" w:cs="Times New Roman"/>
                <w:sz w:val="16"/>
              </w:rPr>
            </w:pPr>
            <w:r w:rsidRPr="00E526DB">
              <w:rPr>
                <w:rFonts w:asciiTheme="majorHAnsi" w:eastAsia="Calibri" w:hAnsiTheme="majorHAnsi" w:cs="Times New Roman"/>
                <w:sz w:val="16"/>
              </w:rPr>
              <w:t>Kennis</w:t>
            </w:r>
          </w:p>
          <w:p w14:paraId="100E655D" w14:textId="77777777" w:rsidR="001018DF" w:rsidRPr="00E526DB" w:rsidRDefault="001018DF">
            <w:pPr>
              <w:rPr>
                <w:rFonts w:asciiTheme="majorHAnsi" w:eastAsia="Calibri" w:hAnsiTheme="majorHAnsi" w:cs="Times New Roman"/>
                <w:sz w:val="16"/>
              </w:rPr>
            </w:pPr>
          </w:p>
          <w:p w14:paraId="13536B44" w14:textId="77777777" w:rsidR="001018DF" w:rsidRPr="00E526DB" w:rsidRDefault="001018DF">
            <w:pPr>
              <w:rPr>
                <w:rFonts w:asciiTheme="majorHAnsi" w:eastAsia="Calibri" w:hAnsiTheme="majorHAnsi" w:cs="Times New Roman"/>
                <w:sz w:val="16"/>
              </w:rPr>
            </w:pPr>
          </w:p>
        </w:tc>
        <w:tc>
          <w:tcPr>
            <w:tcW w:w="3492" w:type="dxa"/>
            <w:tcBorders>
              <w:left w:val="single" w:sz="4" w:space="0" w:color="FFFFFF" w:themeColor="background1"/>
            </w:tcBorders>
            <w:shd w:val="clear" w:color="auto" w:fill="EDEDED"/>
          </w:tcPr>
          <w:p w14:paraId="32B26274" w14:textId="6CAD6120" w:rsidR="00773959" w:rsidRPr="00FA62A4" w:rsidRDefault="00773959" w:rsidP="0077395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Kennis van </w:t>
            </w:r>
            <w:r w:rsidR="000628E0">
              <w:rPr>
                <w:rFonts w:asciiTheme="majorHAnsi" w:eastAsia="Calibri" w:hAnsiTheme="majorHAnsi" w:cs="Times New Roman"/>
                <w:szCs w:val="18"/>
              </w:rPr>
              <w:t>voorschriften</w:t>
            </w:r>
            <w:r w:rsidR="000628E0" w:rsidRPr="00FA62A4">
              <w:rPr>
                <w:rFonts w:asciiTheme="majorHAnsi" w:eastAsia="Calibri" w:hAnsiTheme="majorHAnsi" w:cs="Times New Roman"/>
                <w:szCs w:val="18"/>
              </w:rPr>
              <w:t xml:space="preserve"> </w:t>
            </w:r>
            <w:r w:rsidRPr="00FA62A4">
              <w:rPr>
                <w:rFonts w:asciiTheme="majorHAnsi" w:eastAsia="Calibri" w:hAnsiTheme="majorHAnsi" w:cs="Times New Roman"/>
                <w:szCs w:val="18"/>
              </w:rPr>
              <w:t>en werkinstructies.</w:t>
            </w:r>
          </w:p>
          <w:p w14:paraId="3B44D8E6" w14:textId="77777777" w:rsidR="00773959" w:rsidRPr="00FA62A4" w:rsidRDefault="00773959" w:rsidP="000A7DE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1AA8D75A" w14:textId="1E077DD9" w:rsidR="000A7DE6" w:rsidRPr="00FA62A4" w:rsidRDefault="008E7AE6" w:rsidP="000A7DE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9F5FFF">
              <w:rPr>
                <w:rFonts w:asciiTheme="majorHAnsi" w:eastAsia="Calibri" w:hAnsiTheme="majorHAnsi" w:cs="Times New Roman"/>
                <w:b/>
                <w:bCs/>
                <w:szCs w:val="18"/>
              </w:rPr>
              <w:t>Basisk</w:t>
            </w:r>
            <w:r w:rsidR="001018DF" w:rsidRPr="009F5FFF">
              <w:rPr>
                <w:rFonts w:asciiTheme="majorHAnsi" w:eastAsia="Calibri" w:hAnsiTheme="majorHAnsi" w:cs="Times New Roman"/>
                <w:b/>
                <w:bCs/>
                <w:szCs w:val="18"/>
              </w:rPr>
              <w:t>ennis</w:t>
            </w:r>
            <w:r w:rsidR="001018DF" w:rsidRPr="00FA62A4">
              <w:rPr>
                <w:rFonts w:asciiTheme="majorHAnsi" w:eastAsia="Calibri" w:hAnsiTheme="majorHAnsi" w:cs="Times New Roman"/>
                <w:szCs w:val="18"/>
              </w:rPr>
              <w:t xml:space="preserve"> van apparatuur en faciliteiten. </w:t>
            </w:r>
          </w:p>
          <w:p w14:paraId="50EC7BCC" w14:textId="77777777" w:rsidR="000A7DE6" w:rsidRPr="00FA62A4" w:rsidRDefault="000A7DE6" w:rsidP="000A7DE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6B295796" w14:textId="369DEF41" w:rsidR="000A7DE6" w:rsidRPr="00FA62A4" w:rsidRDefault="00A3621A" w:rsidP="000A7DE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8D1F8E">
              <w:rPr>
                <w:rFonts w:asciiTheme="majorHAnsi" w:eastAsia="Calibri" w:hAnsiTheme="majorHAnsi" w:cs="Times New Roman"/>
                <w:b/>
                <w:szCs w:val="18"/>
              </w:rPr>
              <w:t xml:space="preserve">MBO </w:t>
            </w:r>
            <w:r w:rsidR="00C962C8" w:rsidRPr="008D1F8E">
              <w:rPr>
                <w:rFonts w:asciiTheme="majorHAnsi" w:eastAsia="Calibri" w:hAnsiTheme="majorHAnsi" w:cs="Times New Roman"/>
                <w:b/>
                <w:szCs w:val="18"/>
              </w:rPr>
              <w:t>2</w:t>
            </w:r>
            <w:r w:rsidR="00C962C8" w:rsidRPr="00FA62A4">
              <w:rPr>
                <w:rFonts w:asciiTheme="majorHAnsi" w:eastAsia="Calibri" w:hAnsiTheme="majorHAnsi" w:cs="Times New Roman"/>
                <w:szCs w:val="18"/>
              </w:rPr>
              <w:t xml:space="preserve"> </w:t>
            </w:r>
            <w:r w:rsidRPr="00FA62A4">
              <w:rPr>
                <w:rFonts w:asciiTheme="majorHAnsi" w:eastAsia="Calibri" w:hAnsiTheme="majorHAnsi" w:cs="Times New Roman"/>
                <w:szCs w:val="18"/>
              </w:rPr>
              <w:t>werk- en denkniveau.</w:t>
            </w:r>
          </w:p>
          <w:p w14:paraId="0246D850" w14:textId="14718D6A" w:rsidR="00C962C8" w:rsidRPr="00FA62A4" w:rsidRDefault="00C962C8" w:rsidP="000A7DE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3730" w:type="dxa"/>
            <w:shd w:val="clear" w:color="auto" w:fill="EDEDED"/>
          </w:tcPr>
          <w:p w14:paraId="45C1C576" w14:textId="527400A9" w:rsidR="00793E42" w:rsidRPr="00FA62A4" w:rsidRDefault="009048B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Kennis van </w:t>
            </w:r>
            <w:r w:rsidR="000628E0">
              <w:rPr>
                <w:rFonts w:asciiTheme="majorHAnsi" w:eastAsia="Calibri" w:hAnsiTheme="majorHAnsi" w:cs="Times New Roman"/>
                <w:szCs w:val="18"/>
              </w:rPr>
              <w:t>voorschriften</w:t>
            </w:r>
            <w:r w:rsidRPr="00FA62A4">
              <w:rPr>
                <w:rFonts w:asciiTheme="majorHAnsi" w:eastAsia="Calibri" w:hAnsiTheme="majorHAnsi" w:cs="Times New Roman"/>
                <w:szCs w:val="18"/>
              </w:rPr>
              <w:t xml:space="preserve">, werkinstructies en </w:t>
            </w:r>
            <w:r w:rsidRPr="0045132E">
              <w:rPr>
                <w:rFonts w:asciiTheme="majorHAnsi" w:eastAsia="Calibri" w:hAnsiTheme="majorHAnsi" w:cs="Times New Roman"/>
                <w:b/>
                <w:szCs w:val="18"/>
              </w:rPr>
              <w:t>standaardprocedures</w:t>
            </w:r>
            <w:r w:rsidRPr="00FA62A4">
              <w:rPr>
                <w:rFonts w:asciiTheme="majorHAnsi" w:eastAsia="Calibri" w:hAnsiTheme="majorHAnsi" w:cs="Times New Roman"/>
                <w:szCs w:val="18"/>
              </w:rPr>
              <w:t xml:space="preserve"> rondom relevante wet- en regelgeving.</w:t>
            </w:r>
          </w:p>
          <w:p w14:paraId="0780CC99" w14:textId="77777777" w:rsidR="009048BC" w:rsidRPr="00FA62A4" w:rsidRDefault="009048B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D020205" w14:textId="54A637DB" w:rsidR="000A7DE6" w:rsidRPr="00FA62A4" w:rsidRDefault="00C41BD7">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szCs w:val="18"/>
              </w:rPr>
              <w:t>K</w:t>
            </w:r>
            <w:r w:rsidR="001018DF" w:rsidRPr="00FA62A4">
              <w:rPr>
                <w:rFonts w:asciiTheme="majorHAnsi" w:eastAsia="Calibri" w:hAnsiTheme="majorHAnsi" w:cs="Times New Roman"/>
                <w:szCs w:val="18"/>
              </w:rPr>
              <w:t>ennis van apparatuur en faciliteiten.</w:t>
            </w:r>
          </w:p>
          <w:p w14:paraId="440F47A1" w14:textId="77777777" w:rsidR="000A7DE6" w:rsidRPr="00FA62A4" w:rsidRDefault="000A7DE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C5F6729" w14:textId="381C5D65" w:rsidR="00A3621A" w:rsidRPr="00FA62A4" w:rsidRDefault="00A3621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8D1F8E">
              <w:rPr>
                <w:rFonts w:asciiTheme="majorHAnsi" w:eastAsia="Calibri" w:hAnsiTheme="majorHAnsi" w:cs="Times New Roman"/>
                <w:b/>
                <w:szCs w:val="18"/>
              </w:rPr>
              <w:t xml:space="preserve">MBO </w:t>
            </w:r>
            <w:r w:rsidR="00C962C8" w:rsidRPr="008D1F8E">
              <w:rPr>
                <w:rFonts w:asciiTheme="majorHAnsi" w:eastAsia="Calibri" w:hAnsiTheme="majorHAnsi" w:cs="Times New Roman"/>
                <w:b/>
                <w:szCs w:val="18"/>
              </w:rPr>
              <w:t>3</w:t>
            </w:r>
            <w:r w:rsidR="00C962C8" w:rsidRPr="00FA62A4">
              <w:rPr>
                <w:rFonts w:asciiTheme="majorHAnsi" w:eastAsia="Calibri" w:hAnsiTheme="majorHAnsi" w:cs="Times New Roman"/>
                <w:szCs w:val="18"/>
              </w:rPr>
              <w:t xml:space="preserve"> </w:t>
            </w:r>
            <w:r w:rsidR="000A7DE6" w:rsidRPr="00FA62A4">
              <w:rPr>
                <w:rFonts w:asciiTheme="majorHAnsi" w:eastAsia="Calibri" w:hAnsiTheme="majorHAnsi" w:cs="Times New Roman"/>
                <w:szCs w:val="18"/>
              </w:rPr>
              <w:t>werk- en denkniveau.</w:t>
            </w:r>
            <w:r w:rsidR="00773959" w:rsidRPr="00FA62A4">
              <w:rPr>
                <w:rFonts w:asciiTheme="majorHAnsi" w:eastAsia="Calibri" w:hAnsiTheme="majorHAnsi" w:cs="Times New Roman"/>
                <w:szCs w:val="18"/>
              </w:rPr>
              <w:br/>
            </w:r>
          </w:p>
        </w:tc>
      </w:tr>
      <w:tr w:rsidR="00A23BFC" w:rsidRPr="00E526DB" w14:paraId="03174163"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1200DF9C" w14:textId="77777777" w:rsidR="001018DF" w:rsidRPr="00E526DB" w:rsidRDefault="001018DF">
            <w:pPr>
              <w:rPr>
                <w:rFonts w:asciiTheme="majorHAnsi" w:eastAsia="Calibri" w:hAnsiTheme="majorHAnsi" w:cs="Times New Roman"/>
                <w:sz w:val="16"/>
              </w:rPr>
            </w:pPr>
            <w:r w:rsidRPr="00E526DB">
              <w:rPr>
                <w:rFonts w:asciiTheme="majorHAnsi" w:eastAsia="Calibri" w:hAnsiTheme="majorHAnsi" w:cs="Times New Roman"/>
                <w:sz w:val="16"/>
              </w:rPr>
              <w:t>Complexiteit</w:t>
            </w:r>
          </w:p>
          <w:p w14:paraId="468F1EA4" w14:textId="77777777" w:rsidR="001018DF" w:rsidRPr="00E526DB" w:rsidRDefault="001018DF">
            <w:pPr>
              <w:rPr>
                <w:rFonts w:asciiTheme="majorHAnsi" w:eastAsia="Calibri" w:hAnsiTheme="majorHAnsi" w:cs="Times New Roman"/>
                <w:sz w:val="16"/>
              </w:rPr>
            </w:pPr>
          </w:p>
          <w:p w14:paraId="7B97518A" w14:textId="77777777" w:rsidR="001018DF" w:rsidRPr="00E526DB" w:rsidRDefault="001018DF">
            <w:pPr>
              <w:rPr>
                <w:rFonts w:asciiTheme="majorHAnsi" w:eastAsia="Calibri" w:hAnsiTheme="majorHAnsi" w:cs="Times New Roman"/>
                <w:sz w:val="16"/>
              </w:rPr>
            </w:pPr>
          </w:p>
        </w:tc>
        <w:tc>
          <w:tcPr>
            <w:tcW w:w="3492" w:type="dxa"/>
            <w:tcBorders>
              <w:left w:val="single" w:sz="4" w:space="0" w:color="FFFFFF" w:themeColor="background1"/>
            </w:tcBorders>
            <w:shd w:val="clear" w:color="auto" w:fill="EDEDED"/>
          </w:tcPr>
          <w:p w14:paraId="2F9708AE" w14:textId="12D09DC5" w:rsidR="00B67DD9" w:rsidRPr="00FA62A4" w:rsidRDefault="001018DF"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3831D2">
              <w:rPr>
                <w:rFonts w:asciiTheme="majorHAnsi" w:eastAsia="Calibri" w:hAnsiTheme="majorHAnsi" w:cs="Times New Roman"/>
                <w:b/>
                <w:szCs w:val="18"/>
              </w:rPr>
              <w:t>Ondersteunt</w:t>
            </w:r>
            <w:r w:rsidRPr="00FA62A4">
              <w:rPr>
                <w:rFonts w:asciiTheme="majorHAnsi" w:eastAsia="Calibri" w:hAnsiTheme="majorHAnsi" w:cs="Times New Roman"/>
                <w:szCs w:val="18"/>
              </w:rPr>
              <w:t xml:space="preserve"> </w:t>
            </w:r>
            <w:r w:rsidRPr="003F5A14">
              <w:rPr>
                <w:rFonts w:asciiTheme="majorHAnsi" w:eastAsia="Calibri" w:hAnsiTheme="majorHAnsi" w:cs="Times New Roman"/>
                <w:b/>
                <w:szCs w:val="18"/>
              </w:rPr>
              <w:t>bij</w:t>
            </w:r>
            <w:r w:rsidRPr="00FA62A4">
              <w:rPr>
                <w:rFonts w:asciiTheme="majorHAnsi" w:eastAsia="Calibri" w:hAnsiTheme="majorHAnsi" w:cs="Times New Roman"/>
                <w:szCs w:val="18"/>
              </w:rPr>
              <w:t xml:space="preserve"> </w:t>
            </w:r>
            <w:r w:rsidRPr="003831D2">
              <w:rPr>
                <w:rFonts w:asciiTheme="majorHAnsi" w:eastAsia="Calibri" w:hAnsiTheme="majorHAnsi" w:cs="Times New Roman"/>
                <w:b/>
                <w:szCs w:val="18"/>
              </w:rPr>
              <w:t>uiteenlopende</w:t>
            </w:r>
            <w:r w:rsidRPr="00FA62A4">
              <w:rPr>
                <w:rFonts w:asciiTheme="majorHAnsi" w:eastAsia="Calibri" w:hAnsiTheme="majorHAnsi" w:cs="Times New Roman"/>
                <w:szCs w:val="18"/>
              </w:rPr>
              <w:t xml:space="preserve"> schoonmaak- en</w:t>
            </w:r>
            <w:r w:rsidR="00B67DD9" w:rsidRPr="00FA62A4">
              <w:rPr>
                <w:rFonts w:asciiTheme="majorHAnsi" w:eastAsia="Calibri" w:hAnsiTheme="majorHAnsi" w:cs="Times New Roman"/>
                <w:szCs w:val="18"/>
              </w:rPr>
              <w:t xml:space="preserve"> </w:t>
            </w:r>
            <w:r w:rsidRPr="00FA62A4">
              <w:rPr>
                <w:rFonts w:asciiTheme="majorHAnsi" w:eastAsia="Calibri" w:hAnsiTheme="majorHAnsi" w:cs="Times New Roman"/>
                <w:szCs w:val="18"/>
              </w:rPr>
              <w:t>onderhouds</w:t>
            </w:r>
            <w:r w:rsidRPr="003F5A14">
              <w:rPr>
                <w:rFonts w:asciiTheme="majorHAnsi" w:eastAsia="Calibri" w:hAnsiTheme="majorHAnsi" w:cs="Times New Roman"/>
                <w:b/>
                <w:szCs w:val="18"/>
              </w:rPr>
              <w:t>werkzaamhede</w:t>
            </w:r>
            <w:r w:rsidRPr="003026FC">
              <w:rPr>
                <w:rFonts w:asciiTheme="majorHAnsi" w:eastAsia="Calibri" w:hAnsiTheme="majorHAnsi" w:cs="Times New Roman"/>
                <w:b/>
                <w:szCs w:val="18"/>
              </w:rPr>
              <w:t>n</w:t>
            </w:r>
            <w:r w:rsidRPr="00FA62A4">
              <w:rPr>
                <w:rFonts w:asciiTheme="majorHAnsi" w:eastAsia="Calibri" w:hAnsiTheme="majorHAnsi" w:cs="Times New Roman"/>
                <w:szCs w:val="18"/>
              </w:rPr>
              <w:t xml:space="preserve">. </w:t>
            </w:r>
          </w:p>
          <w:p w14:paraId="411BA14D" w14:textId="77777777" w:rsidR="00B67DD9" w:rsidRPr="00FA62A4" w:rsidRDefault="00B67DD9"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272FB3B2" w14:textId="7CB60427" w:rsidR="001018DF" w:rsidRPr="00FA62A4" w:rsidRDefault="001018DF"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Fungeert als </w:t>
            </w:r>
            <w:r w:rsidRPr="003F5A14">
              <w:rPr>
                <w:rFonts w:asciiTheme="majorHAnsi" w:eastAsia="Calibri" w:hAnsiTheme="majorHAnsi" w:cs="Times New Roman"/>
                <w:b/>
                <w:szCs w:val="18"/>
              </w:rPr>
              <w:t xml:space="preserve">vraagbaak </w:t>
            </w:r>
            <w:r w:rsidRPr="00FA62A4">
              <w:rPr>
                <w:rFonts w:asciiTheme="majorHAnsi" w:eastAsia="Calibri" w:hAnsiTheme="majorHAnsi" w:cs="Times New Roman"/>
                <w:szCs w:val="18"/>
              </w:rPr>
              <w:t>over schoonmaak en onderhoud</w:t>
            </w:r>
            <w:r w:rsidR="00DF04C3" w:rsidRPr="00FA62A4">
              <w:rPr>
                <w:rFonts w:asciiTheme="majorHAnsi" w:eastAsia="Calibri" w:hAnsiTheme="majorHAnsi" w:cs="Times New Roman"/>
                <w:szCs w:val="18"/>
              </w:rPr>
              <w:t>,</w:t>
            </w:r>
            <w:r w:rsidRPr="00FA62A4">
              <w:rPr>
                <w:rFonts w:asciiTheme="majorHAnsi" w:eastAsia="Calibri" w:hAnsiTheme="majorHAnsi" w:cs="Times New Roman"/>
                <w:szCs w:val="18"/>
              </w:rPr>
              <w:t xml:space="preserve"> en beantwoord</w:t>
            </w:r>
            <w:r w:rsidR="00DF04C3" w:rsidRPr="00FA62A4">
              <w:rPr>
                <w:rFonts w:asciiTheme="majorHAnsi" w:eastAsia="Calibri" w:hAnsiTheme="majorHAnsi" w:cs="Times New Roman"/>
                <w:szCs w:val="18"/>
              </w:rPr>
              <w:t>t</w:t>
            </w:r>
            <w:r w:rsidRPr="00FA62A4">
              <w:rPr>
                <w:rFonts w:asciiTheme="majorHAnsi" w:eastAsia="Calibri" w:hAnsiTheme="majorHAnsi" w:cs="Times New Roman"/>
                <w:szCs w:val="18"/>
              </w:rPr>
              <w:t xml:space="preserve"> waar mogelijk. </w:t>
            </w:r>
            <w:r w:rsidR="00A1295C" w:rsidRPr="00FA62A4">
              <w:rPr>
                <w:rFonts w:asciiTheme="majorHAnsi" w:eastAsia="Calibri" w:hAnsiTheme="majorHAnsi" w:cs="Times New Roman"/>
                <w:szCs w:val="18"/>
              </w:rPr>
              <w:br/>
            </w:r>
          </w:p>
        </w:tc>
        <w:tc>
          <w:tcPr>
            <w:tcW w:w="3730" w:type="dxa"/>
            <w:shd w:val="clear" w:color="auto" w:fill="EDEDED"/>
          </w:tcPr>
          <w:p w14:paraId="6C0D7F90" w14:textId="52B50AA0" w:rsidR="001018DF" w:rsidRPr="00FA62A4" w:rsidRDefault="001018DF"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5B446B">
              <w:rPr>
                <w:rFonts w:asciiTheme="majorHAnsi" w:eastAsia="Calibri" w:hAnsiTheme="majorHAnsi" w:cs="Times New Roman"/>
                <w:b/>
                <w:szCs w:val="18"/>
              </w:rPr>
              <w:t xml:space="preserve">Behandelt </w:t>
            </w:r>
            <w:r w:rsidR="005B446B">
              <w:rPr>
                <w:rFonts w:asciiTheme="majorHAnsi" w:eastAsia="Calibri" w:hAnsiTheme="majorHAnsi" w:cs="Times New Roman"/>
                <w:b/>
                <w:bCs/>
                <w:szCs w:val="18"/>
              </w:rPr>
              <w:t>of draagt bij aan</w:t>
            </w:r>
            <w:r w:rsidR="00A1295C" w:rsidRPr="00FA62A4">
              <w:rPr>
                <w:rFonts w:asciiTheme="majorHAnsi" w:eastAsia="Calibri" w:hAnsiTheme="majorHAnsi" w:cs="Times New Roman"/>
                <w:szCs w:val="18"/>
              </w:rPr>
              <w:t xml:space="preserve"> </w:t>
            </w:r>
            <w:r w:rsidRPr="00FA62A4">
              <w:rPr>
                <w:rFonts w:asciiTheme="majorHAnsi" w:eastAsia="Calibri" w:hAnsiTheme="majorHAnsi" w:cs="Times New Roman"/>
                <w:szCs w:val="18"/>
              </w:rPr>
              <w:t xml:space="preserve">technische vraagstukken. </w:t>
            </w:r>
          </w:p>
          <w:p w14:paraId="7EA50A67" w14:textId="77777777" w:rsidR="00A1295C" w:rsidRPr="00FA62A4" w:rsidRDefault="00A1295C"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2BA946FA" w14:textId="665674B2" w:rsidR="00A1295C" w:rsidRPr="00FA62A4" w:rsidRDefault="00A1295C"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Draagt </w:t>
            </w:r>
            <w:r w:rsidRPr="003F5A14">
              <w:rPr>
                <w:rFonts w:asciiTheme="majorHAnsi" w:eastAsia="Calibri" w:hAnsiTheme="majorHAnsi" w:cs="Times New Roman"/>
                <w:b/>
                <w:szCs w:val="18"/>
              </w:rPr>
              <w:t xml:space="preserve">verbetervoorstellen </w:t>
            </w:r>
            <w:r w:rsidRPr="00FA62A4">
              <w:rPr>
                <w:rFonts w:asciiTheme="majorHAnsi" w:eastAsia="Calibri" w:hAnsiTheme="majorHAnsi" w:cs="Times New Roman"/>
                <w:szCs w:val="18"/>
              </w:rPr>
              <w:t xml:space="preserve">aan en </w:t>
            </w:r>
            <w:r w:rsidRPr="003F5A14">
              <w:rPr>
                <w:rFonts w:asciiTheme="majorHAnsi" w:eastAsia="Calibri" w:hAnsiTheme="majorHAnsi" w:cs="Times New Roman"/>
                <w:b/>
                <w:szCs w:val="18"/>
              </w:rPr>
              <w:t>optimaliseert</w:t>
            </w:r>
            <w:r w:rsidRPr="00FA62A4">
              <w:rPr>
                <w:rFonts w:asciiTheme="majorHAnsi" w:eastAsia="Calibri" w:hAnsiTheme="majorHAnsi" w:cs="Times New Roman"/>
                <w:szCs w:val="18"/>
              </w:rPr>
              <w:t xml:space="preserve"> processen. </w:t>
            </w:r>
          </w:p>
          <w:p w14:paraId="1814B718" w14:textId="77777777" w:rsidR="00A1295C" w:rsidRPr="00FA62A4" w:rsidRDefault="00A1295C"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68061BE8" w14:textId="77777777" w:rsidR="001018DF" w:rsidRDefault="00A1295C"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3F5A14">
              <w:rPr>
                <w:rFonts w:asciiTheme="majorHAnsi" w:eastAsia="Calibri" w:hAnsiTheme="majorHAnsi" w:cs="Times New Roman"/>
                <w:b/>
                <w:szCs w:val="18"/>
              </w:rPr>
              <w:t>Kennisoverdracht</w:t>
            </w:r>
            <w:r w:rsidRPr="00FA62A4">
              <w:rPr>
                <w:rFonts w:asciiTheme="majorHAnsi" w:eastAsia="Calibri" w:hAnsiTheme="majorHAnsi" w:cs="Times New Roman"/>
                <w:szCs w:val="18"/>
              </w:rPr>
              <w:t xml:space="preserve"> aan collega’s.</w:t>
            </w:r>
          </w:p>
          <w:p w14:paraId="50DE8168" w14:textId="18A04191" w:rsidR="001018DF" w:rsidRPr="00FA62A4" w:rsidRDefault="001018DF" w:rsidP="00A1295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A23BFC" w:rsidRPr="00E526DB" w14:paraId="793E62D4" w14:textId="77777777" w:rsidTr="0025725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2E3414D5" w14:textId="77777777" w:rsidR="001018DF" w:rsidRPr="00E526DB" w:rsidRDefault="001018DF">
            <w:pPr>
              <w:rPr>
                <w:rFonts w:asciiTheme="majorHAnsi" w:eastAsia="Calibri" w:hAnsiTheme="majorHAnsi" w:cs="Times New Roman"/>
                <w:sz w:val="16"/>
              </w:rPr>
            </w:pPr>
            <w:r w:rsidRPr="00E526DB">
              <w:rPr>
                <w:rFonts w:asciiTheme="majorHAnsi" w:eastAsia="Calibri" w:hAnsiTheme="majorHAnsi" w:cs="Times New Roman"/>
                <w:sz w:val="16"/>
              </w:rPr>
              <w:t>Communicatie</w:t>
            </w:r>
          </w:p>
        </w:tc>
        <w:tc>
          <w:tcPr>
            <w:tcW w:w="3492" w:type="dxa"/>
            <w:tcBorders>
              <w:left w:val="single" w:sz="4" w:space="0" w:color="FFFFFF" w:themeColor="background1"/>
            </w:tcBorders>
            <w:shd w:val="clear" w:color="auto" w:fill="EDEDED"/>
          </w:tcPr>
          <w:p w14:paraId="1F100D1E"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FA62A4">
              <w:rPr>
                <w:rFonts w:asciiTheme="majorHAnsi" w:eastAsia="Calibri" w:hAnsiTheme="majorHAnsi" w:cs="Times New Roman"/>
                <w:b/>
                <w:bCs/>
                <w:color w:val="2E74B5"/>
                <w:szCs w:val="18"/>
              </w:rPr>
              <w:t>Intern:</w:t>
            </w:r>
          </w:p>
          <w:p w14:paraId="45D40B4B" w14:textId="179AB4E8"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Met collega’s en leidinggevende over schoonmaak en onderhoud om </w:t>
            </w:r>
            <w:r w:rsidR="0056215D" w:rsidRPr="00FA62A4">
              <w:rPr>
                <w:rFonts w:asciiTheme="majorHAnsi" w:eastAsia="Calibri" w:hAnsiTheme="majorHAnsi" w:cs="Times New Roman"/>
                <w:szCs w:val="18"/>
              </w:rPr>
              <w:t xml:space="preserve">af te stemmen en </w:t>
            </w:r>
            <w:r w:rsidR="00D85FE8" w:rsidRPr="00FA62A4">
              <w:rPr>
                <w:rFonts w:asciiTheme="majorHAnsi" w:eastAsia="Calibri" w:hAnsiTheme="majorHAnsi" w:cs="Times New Roman"/>
                <w:szCs w:val="18"/>
              </w:rPr>
              <w:t>te informeren.</w:t>
            </w:r>
            <w:r w:rsidRPr="00FA62A4">
              <w:rPr>
                <w:rFonts w:asciiTheme="majorHAnsi" w:eastAsia="Calibri" w:hAnsiTheme="majorHAnsi" w:cs="Times New Roman"/>
                <w:szCs w:val="18"/>
              </w:rPr>
              <w:t xml:space="preserve">  </w:t>
            </w:r>
          </w:p>
          <w:p w14:paraId="72C21C74"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1BCA70AD"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FA62A4">
              <w:rPr>
                <w:rFonts w:asciiTheme="majorHAnsi" w:eastAsia="Calibri" w:hAnsiTheme="majorHAnsi" w:cs="Times New Roman"/>
                <w:b/>
                <w:bCs/>
                <w:color w:val="2E74B5"/>
                <w:szCs w:val="18"/>
              </w:rPr>
              <w:t>Extern:</w:t>
            </w:r>
          </w:p>
          <w:p w14:paraId="40514AEE" w14:textId="60DBA6D3"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Met leveranciers over middelen om </w:t>
            </w:r>
            <w:r w:rsidR="00347872" w:rsidRPr="00FA62A4">
              <w:rPr>
                <w:rFonts w:asciiTheme="majorHAnsi" w:eastAsia="Calibri" w:hAnsiTheme="majorHAnsi" w:cs="Times New Roman"/>
                <w:szCs w:val="18"/>
              </w:rPr>
              <w:t xml:space="preserve">af te stemmen en </w:t>
            </w:r>
            <w:r w:rsidRPr="00FA62A4">
              <w:rPr>
                <w:rFonts w:asciiTheme="majorHAnsi" w:eastAsia="Calibri" w:hAnsiTheme="majorHAnsi" w:cs="Times New Roman"/>
                <w:szCs w:val="18"/>
              </w:rPr>
              <w:t xml:space="preserve">informatie uit te wisselen. </w:t>
            </w:r>
          </w:p>
          <w:p w14:paraId="09B45B24"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3730" w:type="dxa"/>
            <w:shd w:val="clear" w:color="auto" w:fill="EDEDED"/>
          </w:tcPr>
          <w:p w14:paraId="67191CE9"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FA62A4">
              <w:rPr>
                <w:rFonts w:asciiTheme="majorHAnsi" w:eastAsia="Calibri" w:hAnsiTheme="majorHAnsi" w:cs="Times New Roman"/>
                <w:b/>
                <w:bCs/>
                <w:color w:val="2E74B5"/>
                <w:szCs w:val="18"/>
              </w:rPr>
              <w:t>Intern:</w:t>
            </w:r>
          </w:p>
          <w:p w14:paraId="4977169F" w14:textId="5C52EB78"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Met collega’s en leidinggevenden over </w:t>
            </w:r>
            <w:r w:rsidR="00DF04C3" w:rsidRPr="00FA62A4">
              <w:rPr>
                <w:rFonts w:asciiTheme="majorHAnsi" w:eastAsia="Calibri" w:hAnsiTheme="majorHAnsi" w:cs="Times New Roman"/>
                <w:szCs w:val="18"/>
              </w:rPr>
              <w:t xml:space="preserve">technische </w:t>
            </w:r>
            <w:r w:rsidRPr="00FA62A4">
              <w:rPr>
                <w:rFonts w:asciiTheme="majorHAnsi" w:eastAsia="Calibri" w:hAnsiTheme="majorHAnsi" w:cs="Times New Roman"/>
                <w:szCs w:val="18"/>
              </w:rPr>
              <w:t xml:space="preserve">vraagstukken om af te stemmen en te </w:t>
            </w:r>
            <w:r w:rsidR="0056215D" w:rsidRPr="00FA62A4">
              <w:rPr>
                <w:rFonts w:asciiTheme="majorHAnsi" w:eastAsia="Calibri" w:hAnsiTheme="majorHAnsi" w:cs="Times New Roman"/>
                <w:szCs w:val="18"/>
              </w:rPr>
              <w:t>informeren</w:t>
            </w:r>
            <w:r w:rsidR="00D85FE8" w:rsidRPr="00FA62A4">
              <w:rPr>
                <w:rFonts w:asciiTheme="majorHAnsi" w:eastAsia="Calibri" w:hAnsiTheme="majorHAnsi" w:cs="Times New Roman"/>
                <w:szCs w:val="18"/>
              </w:rPr>
              <w:t>.</w:t>
            </w:r>
          </w:p>
          <w:p w14:paraId="78ABB4E4"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6E477494"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FA62A4">
              <w:rPr>
                <w:rFonts w:asciiTheme="majorHAnsi" w:eastAsia="Calibri" w:hAnsiTheme="majorHAnsi" w:cs="Times New Roman"/>
                <w:b/>
                <w:bCs/>
                <w:color w:val="2E74B5"/>
                <w:szCs w:val="18"/>
              </w:rPr>
              <w:t>Extern:</w:t>
            </w:r>
          </w:p>
          <w:p w14:paraId="46504561"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FA62A4">
              <w:rPr>
                <w:rFonts w:asciiTheme="majorHAnsi" w:eastAsia="Calibri" w:hAnsiTheme="majorHAnsi" w:cs="Times New Roman"/>
                <w:szCs w:val="18"/>
              </w:rPr>
              <w:t xml:space="preserve">-Met </w:t>
            </w:r>
            <w:r w:rsidRPr="0091440C">
              <w:rPr>
                <w:rFonts w:asciiTheme="majorHAnsi" w:eastAsia="Calibri" w:hAnsiTheme="majorHAnsi" w:cs="Times New Roman"/>
                <w:b/>
                <w:szCs w:val="18"/>
              </w:rPr>
              <w:t>externe instanties</w:t>
            </w:r>
            <w:r w:rsidRPr="00FA62A4">
              <w:rPr>
                <w:rFonts w:asciiTheme="majorHAnsi" w:eastAsia="Calibri" w:hAnsiTheme="majorHAnsi" w:cs="Times New Roman"/>
                <w:szCs w:val="18"/>
              </w:rPr>
              <w:t xml:space="preserve"> zoals leveranciers over middelen en apparatuur om af te stemmen en te informeren. </w:t>
            </w:r>
          </w:p>
          <w:p w14:paraId="10827E92" w14:textId="77777777" w:rsidR="001018DF" w:rsidRPr="00FA62A4" w:rsidRDefault="001018D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406AA2" w:rsidRPr="00E526DB" w14:paraId="55EFCF34"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F0CE" w:themeFill="accent5" w:themeFillTint="33"/>
          </w:tcPr>
          <w:p w14:paraId="05A71471" w14:textId="7AFCEC99" w:rsidR="00406AA2" w:rsidRPr="00E526DB" w:rsidRDefault="00406AA2" w:rsidP="00406AA2">
            <w:pPr>
              <w:rPr>
                <w:rFonts w:asciiTheme="majorHAnsi" w:eastAsia="Calibri" w:hAnsiTheme="majorHAnsi" w:cs="Times New Roman"/>
                <w:sz w:val="16"/>
              </w:rPr>
            </w:pPr>
            <w:r w:rsidRPr="001274A6">
              <w:rPr>
                <w:rFonts w:asciiTheme="majorHAnsi" w:eastAsia="Calibri" w:hAnsiTheme="majorHAnsi" w:cs="Times New Roman"/>
                <w:color w:val="auto"/>
                <w:sz w:val="16"/>
              </w:rPr>
              <w:t>Praktijk</w:t>
            </w:r>
            <w:r w:rsidR="00202094" w:rsidRPr="001274A6">
              <w:rPr>
                <w:rFonts w:asciiTheme="majorHAnsi" w:eastAsia="Calibri" w:hAnsiTheme="majorHAnsi" w:cs="Times New Roman"/>
                <w:color w:val="auto"/>
                <w:sz w:val="16"/>
              </w:rPr>
              <w:br/>
            </w:r>
            <w:r w:rsidRPr="001274A6">
              <w:rPr>
                <w:rFonts w:asciiTheme="majorHAnsi" w:eastAsia="Calibri" w:hAnsiTheme="majorHAnsi" w:cs="Times New Roman"/>
                <w:color w:val="auto"/>
                <w:sz w:val="16"/>
              </w:rPr>
              <w:t>voorbeeld</w:t>
            </w:r>
          </w:p>
        </w:tc>
        <w:tc>
          <w:tcPr>
            <w:tcW w:w="3492" w:type="dxa"/>
            <w:tcBorders>
              <w:left w:val="single" w:sz="4" w:space="0" w:color="FFFFFF" w:themeColor="background1"/>
            </w:tcBorders>
            <w:shd w:val="clear" w:color="auto" w:fill="FEF0CE" w:themeFill="accent5" w:themeFillTint="33"/>
          </w:tcPr>
          <w:p w14:paraId="1CA69C34" w14:textId="03AAA8FD" w:rsidR="00406AA2" w:rsidRDefault="00406AA2" w:rsidP="00406AA2">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66138A">
              <w:rPr>
                <w:rFonts w:asciiTheme="majorHAnsi" w:eastAsia="Calibri" w:hAnsiTheme="majorHAnsi" w:cs="Times New Roman"/>
                <w:szCs w:val="18"/>
              </w:rPr>
              <w:t xml:space="preserve">Het uitvoeren van </w:t>
            </w:r>
            <w:r w:rsidRPr="003E0F70">
              <w:rPr>
                <w:rFonts w:asciiTheme="majorHAnsi" w:eastAsia="Calibri" w:hAnsiTheme="majorHAnsi" w:cs="Times New Roman"/>
                <w:b/>
                <w:bCs/>
                <w:szCs w:val="18"/>
              </w:rPr>
              <w:t>verschillende</w:t>
            </w:r>
            <w:r>
              <w:rPr>
                <w:rFonts w:asciiTheme="majorHAnsi" w:eastAsia="Calibri" w:hAnsiTheme="majorHAnsi" w:cs="Times New Roman"/>
                <w:szCs w:val="18"/>
              </w:rPr>
              <w:t xml:space="preserve"> </w:t>
            </w:r>
            <w:r w:rsidRPr="003E0F70">
              <w:rPr>
                <w:rFonts w:asciiTheme="majorHAnsi" w:eastAsia="Calibri" w:hAnsiTheme="majorHAnsi" w:cs="Times New Roman"/>
                <w:b/>
                <w:bCs/>
                <w:szCs w:val="18"/>
              </w:rPr>
              <w:t xml:space="preserve">schoonmaak- en </w:t>
            </w:r>
            <w:proofErr w:type="spellStart"/>
            <w:r w:rsidRPr="003E0F70">
              <w:rPr>
                <w:rFonts w:asciiTheme="majorHAnsi" w:eastAsia="Calibri" w:hAnsiTheme="majorHAnsi" w:cs="Times New Roman"/>
                <w:b/>
                <w:bCs/>
                <w:szCs w:val="18"/>
              </w:rPr>
              <w:t>onderhouds</w:t>
            </w:r>
            <w:r>
              <w:rPr>
                <w:rFonts w:asciiTheme="majorHAnsi" w:eastAsia="Calibri" w:hAnsiTheme="majorHAnsi" w:cs="Times New Roman"/>
                <w:b/>
                <w:bCs/>
                <w:szCs w:val="18"/>
              </w:rPr>
              <w:t>-</w:t>
            </w:r>
            <w:r w:rsidRPr="003E0F70">
              <w:rPr>
                <w:rFonts w:asciiTheme="majorHAnsi" w:eastAsia="Calibri" w:hAnsiTheme="majorHAnsi" w:cs="Times New Roman"/>
                <w:b/>
                <w:bCs/>
                <w:szCs w:val="18"/>
              </w:rPr>
              <w:t>werkzaamheden</w:t>
            </w:r>
            <w:proofErr w:type="spellEnd"/>
            <w:r w:rsidRPr="0066138A">
              <w:rPr>
                <w:rFonts w:asciiTheme="majorHAnsi" w:eastAsia="Calibri" w:hAnsiTheme="majorHAnsi" w:cs="Times New Roman"/>
                <w:szCs w:val="18"/>
              </w:rPr>
              <w:t xml:space="preserve">, zoals het schoonmaken van binnenruimtes, onderhouden van het terrein en het uitvoeren van </w:t>
            </w:r>
            <w:r w:rsidRPr="003E0F70">
              <w:rPr>
                <w:rFonts w:asciiTheme="majorHAnsi" w:eastAsia="Calibri" w:hAnsiTheme="majorHAnsi" w:cs="Times New Roman"/>
                <w:b/>
                <w:bCs/>
                <w:szCs w:val="18"/>
              </w:rPr>
              <w:t>eenvoudige reparaties</w:t>
            </w:r>
            <w:r w:rsidRPr="0066138A">
              <w:rPr>
                <w:rFonts w:asciiTheme="majorHAnsi" w:eastAsia="Calibri" w:hAnsiTheme="majorHAnsi" w:cs="Times New Roman"/>
                <w:szCs w:val="18"/>
              </w:rPr>
              <w:t xml:space="preserve"> aan apparatuur</w:t>
            </w:r>
            <w:r>
              <w:rPr>
                <w:rFonts w:asciiTheme="majorHAnsi" w:eastAsia="Calibri" w:hAnsiTheme="majorHAnsi" w:cs="Times New Roman"/>
                <w:szCs w:val="18"/>
              </w:rPr>
              <w:t xml:space="preserve"> en installaties</w:t>
            </w:r>
            <w:r w:rsidRPr="0066138A">
              <w:rPr>
                <w:rFonts w:asciiTheme="majorHAnsi" w:eastAsia="Calibri" w:hAnsiTheme="majorHAnsi" w:cs="Times New Roman"/>
                <w:szCs w:val="18"/>
              </w:rPr>
              <w:t xml:space="preserve">, rekening houdend met </w:t>
            </w:r>
            <w:r w:rsidDel="005C482A">
              <w:rPr>
                <w:rFonts w:asciiTheme="majorHAnsi" w:eastAsia="Calibri" w:hAnsiTheme="majorHAnsi" w:cs="Times New Roman"/>
                <w:szCs w:val="18"/>
              </w:rPr>
              <w:t xml:space="preserve"> </w:t>
            </w:r>
            <w:r w:rsidRPr="0066138A">
              <w:rPr>
                <w:rFonts w:asciiTheme="majorHAnsi" w:eastAsia="Calibri" w:hAnsiTheme="majorHAnsi" w:cs="Times New Roman"/>
                <w:szCs w:val="18"/>
              </w:rPr>
              <w:t>veiligheidseisen</w:t>
            </w:r>
            <w:r>
              <w:rPr>
                <w:rFonts w:asciiTheme="majorHAnsi" w:eastAsia="Calibri" w:hAnsiTheme="majorHAnsi" w:cs="Times New Roman"/>
                <w:szCs w:val="18"/>
              </w:rPr>
              <w:t>.</w:t>
            </w:r>
          </w:p>
          <w:p w14:paraId="75C7D3CB" w14:textId="77777777" w:rsidR="00406AA2" w:rsidRPr="00FA62A4" w:rsidRDefault="00406AA2" w:rsidP="00406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c>
          <w:tcPr>
            <w:tcW w:w="3730" w:type="dxa"/>
            <w:shd w:val="clear" w:color="auto" w:fill="FEF0CE" w:themeFill="accent5" w:themeFillTint="33"/>
          </w:tcPr>
          <w:p w14:paraId="0E14FB0D" w14:textId="24C27361" w:rsidR="00406AA2" w:rsidRPr="00FA62A4" w:rsidRDefault="00406AA2" w:rsidP="00406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r w:rsidRPr="00A9738A">
              <w:rPr>
                <w:rFonts w:asciiTheme="minorHAnsi" w:eastAsia="Segoe UI" w:hAnsiTheme="minorHAnsi" w:cs="Times New Roman"/>
                <w:szCs w:val="18"/>
              </w:rPr>
              <w:t xml:space="preserve">Het afhandelen van </w:t>
            </w:r>
            <w:r w:rsidRPr="007B6B0F">
              <w:rPr>
                <w:rFonts w:asciiTheme="minorHAnsi" w:eastAsia="Segoe UI" w:hAnsiTheme="minorHAnsi" w:cs="Times New Roman"/>
                <w:b/>
                <w:bCs/>
                <w:szCs w:val="18"/>
              </w:rPr>
              <w:t xml:space="preserve">specifieke </w:t>
            </w:r>
            <w:r>
              <w:rPr>
                <w:rFonts w:asciiTheme="minorHAnsi" w:eastAsia="Segoe UI" w:hAnsiTheme="minorHAnsi" w:cs="Times New Roman"/>
                <w:b/>
                <w:bCs/>
                <w:szCs w:val="18"/>
              </w:rPr>
              <w:t xml:space="preserve">technische </w:t>
            </w:r>
            <w:r w:rsidRPr="007B6B0F">
              <w:rPr>
                <w:rFonts w:asciiTheme="minorHAnsi" w:eastAsia="Segoe UI" w:hAnsiTheme="minorHAnsi" w:cs="Times New Roman"/>
                <w:b/>
                <w:bCs/>
                <w:szCs w:val="18"/>
              </w:rPr>
              <w:t>vra</w:t>
            </w:r>
            <w:r>
              <w:rPr>
                <w:rFonts w:asciiTheme="minorHAnsi" w:eastAsia="Segoe UI" w:hAnsiTheme="minorHAnsi" w:cs="Times New Roman"/>
                <w:b/>
                <w:bCs/>
                <w:szCs w:val="18"/>
              </w:rPr>
              <w:t>agstukken</w:t>
            </w:r>
            <w:r w:rsidRPr="006373CC">
              <w:rPr>
                <w:rFonts w:asciiTheme="minorHAnsi" w:eastAsia="Segoe UI" w:hAnsiTheme="minorHAnsi" w:cs="Times New Roman"/>
                <w:szCs w:val="18"/>
              </w:rPr>
              <w:t xml:space="preserve">, </w:t>
            </w:r>
            <w:r>
              <w:rPr>
                <w:rFonts w:asciiTheme="minorHAnsi" w:eastAsia="Segoe UI" w:hAnsiTheme="minorHAnsi" w:cs="Times New Roman"/>
                <w:szCs w:val="18"/>
              </w:rPr>
              <w:t>zoals storingen aan apparatuur en lekkages</w:t>
            </w:r>
            <w:r w:rsidR="00E66300">
              <w:rPr>
                <w:rFonts w:asciiTheme="minorHAnsi" w:eastAsia="Segoe UI" w:hAnsiTheme="minorHAnsi" w:cs="Times New Roman"/>
                <w:szCs w:val="18"/>
              </w:rPr>
              <w:t>.</w:t>
            </w:r>
            <w:r>
              <w:rPr>
                <w:rFonts w:asciiTheme="minorHAnsi" w:eastAsia="Segoe UI" w:hAnsiTheme="minorHAnsi" w:cs="Times New Roman"/>
                <w:szCs w:val="18"/>
              </w:rPr>
              <w:t xml:space="preserve"> </w:t>
            </w:r>
            <w:r w:rsidR="00E66300">
              <w:rPr>
                <w:rFonts w:asciiTheme="minorHAnsi" w:eastAsia="Segoe UI" w:hAnsiTheme="minorHAnsi" w:cs="Times New Roman"/>
                <w:szCs w:val="18"/>
              </w:rPr>
              <w:t xml:space="preserve">Het </w:t>
            </w:r>
            <w:r w:rsidRPr="006373CC">
              <w:rPr>
                <w:rFonts w:asciiTheme="minorHAnsi" w:eastAsia="Segoe UI" w:hAnsiTheme="minorHAnsi" w:cs="Times New Roman"/>
                <w:szCs w:val="18"/>
              </w:rPr>
              <w:t xml:space="preserve">doen van </w:t>
            </w:r>
            <w:r w:rsidRPr="007B6B0F">
              <w:rPr>
                <w:rFonts w:asciiTheme="minorHAnsi" w:eastAsia="Segoe UI" w:hAnsiTheme="minorHAnsi" w:cs="Times New Roman"/>
                <w:b/>
                <w:bCs/>
                <w:szCs w:val="18"/>
              </w:rPr>
              <w:t>verbetervoorstellen</w:t>
            </w:r>
            <w:r w:rsidRPr="006373CC">
              <w:rPr>
                <w:rFonts w:asciiTheme="minorHAnsi" w:eastAsia="Segoe UI" w:hAnsiTheme="minorHAnsi" w:cs="Times New Roman"/>
                <w:b/>
                <w:bCs/>
                <w:szCs w:val="18"/>
              </w:rPr>
              <w:t xml:space="preserve"> </w:t>
            </w:r>
            <w:r w:rsidRPr="007B6B0F">
              <w:rPr>
                <w:rFonts w:asciiTheme="minorHAnsi" w:eastAsia="Segoe UI" w:hAnsiTheme="minorHAnsi" w:cs="Times New Roman"/>
                <w:szCs w:val="18"/>
              </w:rPr>
              <w:t>en</w:t>
            </w:r>
            <w:r>
              <w:rPr>
                <w:rFonts w:asciiTheme="minorHAnsi" w:eastAsia="Segoe UI" w:hAnsiTheme="minorHAnsi" w:cs="Times New Roman"/>
                <w:szCs w:val="18"/>
              </w:rPr>
              <w:t xml:space="preserve"> optimaliseren van </w:t>
            </w:r>
            <w:r w:rsidR="00AC5BB1">
              <w:rPr>
                <w:rFonts w:asciiTheme="minorHAnsi" w:eastAsia="Segoe UI" w:hAnsiTheme="minorHAnsi" w:cs="Times New Roman"/>
                <w:szCs w:val="18"/>
              </w:rPr>
              <w:t xml:space="preserve">werkinstructies voor </w:t>
            </w:r>
            <w:r>
              <w:rPr>
                <w:rFonts w:asciiTheme="minorHAnsi" w:eastAsia="Segoe UI" w:hAnsiTheme="minorHAnsi" w:cs="Times New Roman"/>
                <w:szCs w:val="18"/>
              </w:rPr>
              <w:t>onderhouds</w:t>
            </w:r>
            <w:r w:rsidR="00072088">
              <w:rPr>
                <w:rFonts w:asciiTheme="minorHAnsi" w:eastAsia="Segoe UI" w:hAnsiTheme="minorHAnsi" w:cs="Times New Roman"/>
                <w:szCs w:val="18"/>
              </w:rPr>
              <w:t>werkzaamheden</w:t>
            </w:r>
            <w:r w:rsidR="00E66300">
              <w:rPr>
                <w:rFonts w:asciiTheme="minorHAnsi" w:eastAsia="Segoe UI" w:hAnsiTheme="minorHAnsi" w:cs="Times New Roman"/>
                <w:szCs w:val="18"/>
              </w:rPr>
              <w:t xml:space="preserve">, </w:t>
            </w:r>
            <w:r>
              <w:rPr>
                <w:rFonts w:asciiTheme="minorHAnsi" w:eastAsia="Segoe UI" w:hAnsiTheme="minorHAnsi" w:cs="Times New Roman"/>
                <w:szCs w:val="18"/>
              </w:rPr>
              <w:t>schoonmaak</w:t>
            </w:r>
            <w:r w:rsidR="00995BB3">
              <w:rPr>
                <w:rFonts w:asciiTheme="minorHAnsi" w:eastAsia="Segoe UI" w:hAnsiTheme="minorHAnsi" w:cs="Times New Roman"/>
                <w:szCs w:val="18"/>
              </w:rPr>
              <w:t>werkzaamheden</w:t>
            </w:r>
            <w:r>
              <w:rPr>
                <w:rFonts w:asciiTheme="minorHAnsi" w:eastAsia="Segoe UI" w:hAnsiTheme="minorHAnsi" w:cs="Times New Roman"/>
                <w:szCs w:val="18"/>
              </w:rPr>
              <w:t xml:space="preserve"> en voorraadbeheer, en </w:t>
            </w:r>
            <w:r w:rsidRPr="007B6B0F">
              <w:rPr>
                <w:rFonts w:asciiTheme="minorHAnsi" w:eastAsia="Segoe UI" w:hAnsiTheme="minorHAnsi" w:cs="Times New Roman"/>
                <w:szCs w:val="18"/>
              </w:rPr>
              <w:t xml:space="preserve">het </w:t>
            </w:r>
            <w:r w:rsidRPr="007B6B0F">
              <w:rPr>
                <w:rFonts w:asciiTheme="minorHAnsi" w:eastAsia="Segoe UI" w:hAnsiTheme="minorHAnsi" w:cs="Times New Roman"/>
                <w:b/>
                <w:bCs/>
                <w:szCs w:val="18"/>
              </w:rPr>
              <w:t>begeleiden van medewerkers</w:t>
            </w:r>
            <w:r w:rsidRPr="007B6B0F">
              <w:rPr>
                <w:rFonts w:asciiTheme="minorHAnsi" w:eastAsia="Segoe UI" w:hAnsiTheme="minorHAnsi" w:cs="Times New Roman"/>
                <w:szCs w:val="18"/>
              </w:rPr>
              <w:t xml:space="preserve"> uit</w:t>
            </w:r>
            <w:r w:rsidRPr="00A9738A">
              <w:rPr>
                <w:rFonts w:asciiTheme="minorHAnsi" w:eastAsia="Segoe UI" w:hAnsiTheme="minorHAnsi" w:cs="Times New Roman"/>
                <w:szCs w:val="18"/>
              </w:rPr>
              <w:t xml:space="preserve"> niveau</w:t>
            </w:r>
            <w:r>
              <w:rPr>
                <w:rFonts w:asciiTheme="minorHAnsi" w:eastAsia="Segoe UI" w:hAnsiTheme="minorHAnsi" w:cs="Times New Roman"/>
                <w:szCs w:val="18"/>
              </w:rPr>
              <w:t xml:space="preserve"> A.</w:t>
            </w:r>
          </w:p>
        </w:tc>
      </w:tr>
    </w:tbl>
    <w:p w14:paraId="3A068F65" w14:textId="77777777" w:rsidR="00BB4DB4" w:rsidRPr="00E526DB" w:rsidRDefault="00BB4DB4" w:rsidP="00BB4DB4"/>
    <w:p w14:paraId="60C4DD45" w14:textId="77777777" w:rsidR="002B51CB" w:rsidRPr="00E526DB" w:rsidRDefault="002B51CB" w:rsidP="0086772B"/>
    <w:p w14:paraId="1D0609B7" w14:textId="77777777" w:rsidR="00E526DB" w:rsidRPr="00E526DB" w:rsidRDefault="00B71FA1" w:rsidP="00E526DB">
      <w:pPr>
        <w:pStyle w:val="Kop2"/>
      </w:pPr>
      <w:r w:rsidRPr="00E526DB">
        <w:br w:type="page"/>
      </w:r>
      <w:bookmarkStart w:id="15" w:name="_Toc174522844"/>
      <w:r w:rsidR="00E526DB" w:rsidRPr="00E526DB">
        <w:lastRenderedPageBreak/>
        <w:t>Leidinggeven</w:t>
      </w:r>
      <w:bookmarkEnd w:id="15"/>
    </w:p>
    <w:p w14:paraId="16836D3F" w14:textId="1B8D784E" w:rsidR="00234014" w:rsidRPr="00234014" w:rsidRDefault="00BB4C6A" w:rsidP="00234014">
      <w:pPr>
        <w:pStyle w:val="Kop3"/>
      </w:pPr>
      <w:bookmarkStart w:id="16" w:name="_Toc174522845"/>
      <w:r>
        <w:t>Leidinggevende</w:t>
      </w:r>
      <w:bookmarkEnd w:id="16"/>
    </w:p>
    <w:tbl>
      <w:tblPr>
        <w:tblW w:w="9074" w:type="dxa"/>
        <w:tblBorders>
          <w:bottom w:val="single" w:sz="12" w:space="0" w:color="FF0000"/>
        </w:tblBorders>
        <w:tblCellMar>
          <w:left w:w="57" w:type="dxa"/>
          <w:right w:w="57" w:type="dxa"/>
        </w:tblCellMar>
        <w:tblLook w:val="04A0" w:firstRow="1" w:lastRow="0" w:firstColumn="1" w:lastColumn="0" w:noHBand="0" w:noVBand="1"/>
      </w:tblPr>
      <w:tblGrid>
        <w:gridCol w:w="1775"/>
        <w:gridCol w:w="286"/>
        <w:gridCol w:w="7013"/>
      </w:tblGrid>
      <w:tr w:rsidR="00234014" w:rsidRPr="00234014" w14:paraId="1F118B62" w14:textId="77777777">
        <w:trPr>
          <w:trHeight w:val="360"/>
        </w:trPr>
        <w:tc>
          <w:tcPr>
            <w:tcW w:w="1775" w:type="dxa"/>
          </w:tcPr>
          <w:p w14:paraId="4B02D710"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Functie</w:t>
            </w:r>
          </w:p>
          <w:p w14:paraId="47015E19"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Voorbeelden functietitels</w:t>
            </w:r>
          </w:p>
        </w:tc>
        <w:tc>
          <w:tcPr>
            <w:tcW w:w="286" w:type="dxa"/>
          </w:tcPr>
          <w:p w14:paraId="1A83C465"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w:t>
            </w:r>
          </w:p>
          <w:p w14:paraId="4C120BF7"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w:t>
            </w:r>
          </w:p>
        </w:tc>
        <w:tc>
          <w:tcPr>
            <w:tcW w:w="7013" w:type="dxa"/>
          </w:tcPr>
          <w:p w14:paraId="6B61E230"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Leidinggevende A, B, C</w:t>
            </w:r>
          </w:p>
          <w:p w14:paraId="252F3503"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 xml:space="preserve">Assistent Manager, Assistant Leidinggevende, Teamleider, Shiftleider, Coördinator, Supervisor, Manager, Vestigingsmanager, Bedrijfsleider, Filiaalleider etc. </w:t>
            </w:r>
          </w:p>
        </w:tc>
      </w:tr>
      <w:tr w:rsidR="00234014" w:rsidRPr="00234014" w14:paraId="312A3554" w14:textId="77777777">
        <w:trPr>
          <w:trHeight w:val="360"/>
        </w:trPr>
        <w:tc>
          <w:tcPr>
            <w:tcW w:w="1775" w:type="dxa"/>
          </w:tcPr>
          <w:p w14:paraId="7F1CF987"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Functiefamilie</w:t>
            </w:r>
          </w:p>
        </w:tc>
        <w:tc>
          <w:tcPr>
            <w:tcW w:w="286" w:type="dxa"/>
          </w:tcPr>
          <w:p w14:paraId="159DA276"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w:t>
            </w:r>
          </w:p>
        </w:tc>
        <w:tc>
          <w:tcPr>
            <w:tcW w:w="7013" w:type="dxa"/>
          </w:tcPr>
          <w:p w14:paraId="5B6E4A6E"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Leidinggeven</w:t>
            </w:r>
          </w:p>
        </w:tc>
      </w:tr>
      <w:tr w:rsidR="00234014" w:rsidRPr="00234014" w14:paraId="7DA394E1" w14:textId="77777777">
        <w:trPr>
          <w:trHeight w:val="360"/>
        </w:trPr>
        <w:tc>
          <w:tcPr>
            <w:tcW w:w="1775" w:type="dxa"/>
          </w:tcPr>
          <w:p w14:paraId="3B4CA96A"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Salarisschaal</w:t>
            </w:r>
          </w:p>
        </w:tc>
        <w:tc>
          <w:tcPr>
            <w:tcW w:w="286" w:type="dxa"/>
          </w:tcPr>
          <w:p w14:paraId="070C0F71"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w:t>
            </w:r>
          </w:p>
        </w:tc>
        <w:tc>
          <w:tcPr>
            <w:tcW w:w="7013" w:type="dxa"/>
          </w:tcPr>
          <w:p w14:paraId="74B923E9" w14:textId="2DA07FD4" w:rsidR="00234014" w:rsidRPr="00234014" w:rsidRDefault="00616778">
            <w:pPr>
              <w:spacing w:before="40" w:after="40"/>
              <w:rPr>
                <w:rFonts w:asciiTheme="majorHAnsi" w:eastAsia="Segoe UI" w:hAnsiTheme="majorHAnsi" w:cs="Times New Roman"/>
              </w:rPr>
            </w:pPr>
            <w:r>
              <w:rPr>
                <w:rFonts w:asciiTheme="majorHAnsi" w:eastAsia="Segoe UI" w:hAnsiTheme="majorHAnsi" w:cs="Times New Roman"/>
              </w:rPr>
              <w:t>F</w:t>
            </w:r>
            <w:r w:rsidR="00234014" w:rsidRPr="00234014">
              <w:rPr>
                <w:rFonts w:asciiTheme="majorHAnsi" w:eastAsia="Segoe UI" w:hAnsiTheme="majorHAnsi" w:cs="Times New Roman"/>
              </w:rPr>
              <w:t>unctiegroep 3,</w:t>
            </w:r>
            <w:r>
              <w:rPr>
                <w:rFonts w:asciiTheme="majorHAnsi" w:eastAsia="Segoe UI" w:hAnsiTheme="majorHAnsi" w:cs="Times New Roman"/>
              </w:rPr>
              <w:t xml:space="preserve"> </w:t>
            </w:r>
            <w:r w:rsidR="00234014" w:rsidRPr="00234014">
              <w:rPr>
                <w:rFonts w:asciiTheme="majorHAnsi" w:eastAsia="Segoe UI" w:hAnsiTheme="majorHAnsi" w:cs="Times New Roman"/>
              </w:rPr>
              <w:t>4 en 5</w:t>
            </w:r>
          </w:p>
        </w:tc>
      </w:tr>
      <w:tr w:rsidR="00234014" w:rsidRPr="00234014" w14:paraId="02D73F52" w14:textId="77777777">
        <w:trPr>
          <w:trHeight w:val="558"/>
        </w:trPr>
        <w:tc>
          <w:tcPr>
            <w:tcW w:w="1775" w:type="dxa"/>
            <w:tcBorders>
              <w:bottom w:val="single" w:sz="12" w:space="0" w:color="41B6E6" w:themeColor="accent1"/>
            </w:tcBorders>
          </w:tcPr>
          <w:p w14:paraId="07938A08"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Vastgesteld op</w:t>
            </w:r>
          </w:p>
        </w:tc>
        <w:tc>
          <w:tcPr>
            <w:tcW w:w="286" w:type="dxa"/>
            <w:tcBorders>
              <w:bottom w:val="single" w:sz="12" w:space="0" w:color="41B6E6" w:themeColor="accent1"/>
            </w:tcBorders>
          </w:tcPr>
          <w:p w14:paraId="422305FC" w14:textId="77777777" w:rsidR="00234014" w:rsidRPr="00234014" w:rsidRDefault="00234014">
            <w:pPr>
              <w:spacing w:before="40" w:after="40"/>
              <w:rPr>
                <w:rFonts w:asciiTheme="majorHAnsi" w:eastAsia="Segoe UI" w:hAnsiTheme="majorHAnsi" w:cs="Times New Roman"/>
              </w:rPr>
            </w:pPr>
            <w:r w:rsidRPr="00234014">
              <w:rPr>
                <w:rFonts w:asciiTheme="majorHAnsi" w:eastAsia="Segoe UI" w:hAnsiTheme="majorHAnsi" w:cs="Times New Roman"/>
              </w:rPr>
              <w:t>:</w:t>
            </w:r>
          </w:p>
        </w:tc>
        <w:tc>
          <w:tcPr>
            <w:tcW w:w="7013" w:type="dxa"/>
            <w:tcBorders>
              <w:bottom w:val="single" w:sz="12" w:space="0" w:color="41B6E6" w:themeColor="accent1"/>
            </w:tcBorders>
          </w:tcPr>
          <w:p w14:paraId="54A96D69" w14:textId="52D113BF" w:rsidR="00234014" w:rsidRPr="00234014" w:rsidRDefault="00234014">
            <w:pPr>
              <w:spacing w:before="40"/>
              <w:rPr>
                <w:rFonts w:asciiTheme="majorHAnsi" w:eastAsia="Segoe UI" w:hAnsiTheme="majorHAnsi" w:cs="Times New Roman"/>
              </w:rPr>
            </w:pPr>
          </w:p>
        </w:tc>
      </w:tr>
    </w:tbl>
    <w:p w14:paraId="16A4EF07" w14:textId="77777777" w:rsidR="00234014" w:rsidRPr="00234014" w:rsidRDefault="00234014" w:rsidP="00234014">
      <w:pPr>
        <w:tabs>
          <w:tab w:val="left" w:pos="2153"/>
          <w:tab w:val="left" w:pos="4297"/>
          <w:tab w:val="left" w:pos="6897"/>
        </w:tabs>
        <w:spacing w:before="40" w:after="40" w:line="260" w:lineRule="exact"/>
        <w:rPr>
          <w:rFonts w:asciiTheme="majorHAnsi" w:eastAsia="Segoe UI" w:hAnsiTheme="majorHAnsi" w:cs="Times New Roman"/>
        </w:rPr>
      </w:pPr>
    </w:p>
    <w:p w14:paraId="5072A8E6" w14:textId="77777777" w:rsidR="00234014" w:rsidRPr="00234014" w:rsidRDefault="00234014" w:rsidP="00234014">
      <w:pPr>
        <w:kinsoku w:val="0"/>
        <w:autoSpaceDE w:val="0"/>
        <w:autoSpaceDN w:val="0"/>
        <w:adjustRightInd w:val="0"/>
        <w:spacing w:before="40" w:after="40"/>
        <w:ind w:left="340" w:hanging="340"/>
        <w:rPr>
          <w:rFonts w:asciiTheme="majorHAnsi" w:eastAsia="Times New Roman" w:hAnsiTheme="majorHAnsi" w:cs="Times New Roman"/>
          <w:b/>
          <w:szCs w:val="24"/>
        </w:rPr>
      </w:pPr>
      <w:r w:rsidRPr="00234014">
        <w:rPr>
          <w:rFonts w:asciiTheme="majorHAnsi" w:eastAsia="Times New Roman" w:hAnsiTheme="majorHAnsi" w:cs="Times New Roman"/>
          <w:b/>
          <w:szCs w:val="24"/>
        </w:rPr>
        <w:t>1.</w:t>
      </w:r>
      <w:r w:rsidRPr="00234014">
        <w:rPr>
          <w:rFonts w:asciiTheme="majorHAnsi" w:eastAsia="Times New Roman" w:hAnsiTheme="majorHAnsi" w:cs="Times New Roman"/>
          <w:b/>
          <w:szCs w:val="24"/>
        </w:rPr>
        <w:tab/>
        <w:t>Plaats in de organisatie</w:t>
      </w:r>
    </w:p>
    <w:p w14:paraId="59C669BA" w14:textId="77777777" w:rsidR="00234014" w:rsidRPr="00234014" w:rsidRDefault="00234014" w:rsidP="00234014">
      <w:pPr>
        <w:spacing w:before="40" w:after="120" w:line="260" w:lineRule="exact"/>
        <w:rPr>
          <w:rFonts w:asciiTheme="majorHAnsi" w:eastAsia="Segoe UI" w:hAnsiTheme="majorHAnsi" w:cs="Times New Roman"/>
          <w:spacing w:val="-3"/>
        </w:rPr>
      </w:pPr>
      <w:r w:rsidRPr="00234014">
        <w:rPr>
          <w:rFonts w:asciiTheme="majorHAnsi" w:eastAsia="Segoe UI" w:hAnsiTheme="majorHAnsi" w:cs="Times New Roman"/>
          <w:spacing w:val="-3"/>
        </w:rPr>
        <w:t>Valt hiërarchisch onder de leidinggevende.</w:t>
      </w:r>
      <w:r w:rsidRPr="00234014">
        <w:rPr>
          <w:rFonts w:asciiTheme="majorHAnsi" w:eastAsia="Segoe UI" w:hAnsiTheme="majorHAnsi" w:cs="Times New Roman"/>
          <w:spacing w:val="-3"/>
        </w:rPr>
        <w:br/>
      </w:r>
    </w:p>
    <w:p w14:paraId="2BD2ED2C" w14:textId="77777777" w:rsidR="00234014" w:rsidRPr="00234014" w:rsidRDefault="00234014" w:rsidP="00234014">
      <w:pPr>
        <w:kinsoku w:val="0"/>
        <w:autoSpaceDE w:val="0"/>
        <w:autoSpaceDN w:val="0"/>
        <w:adjustRightInd w:val="0"/>
        <w:spacing w:before="40" w:after="40"/>
        <w:ind w:left="340" w:hanging="340"/>
        <w:rPr>
          <w:rFonts w:asciiTheme="majorHAnsi" w:eastAsia="Times New Roman" w:hAnsiTheme="majorHAnsi" w:cs="Times New Roman"/>
          <w:b/>
          <w:szCs w:val="24"/>
        </w:rPr>
      </w:pPr>
      <w:r w:rsidRPr="00234014">
        <w:rPr>
          <w:rFonts w:asciiTheme="majorHAnsi" w:eastAsia="Times New Roman" w:hAnsiTheme="majorHAnsi" w:cs="Times New Roman"/>
          <w:b/>
          <w:szCs w:val="24"/>
        </w:rPr>
        <w:t>2.</w:t>
      </w:r>
      <w:r w:rsidRPr="00234014">
        <w:rPr>
          <w:rFonts w:asciiTheme="majorHAnsi" w:eastAsia="Times New Roman" w:hAnsiTheme="majorHAnsi" w:cs="Times New Roman"/>
          <w:b/>
          <w:szCs w:val="24"/>
        </w:rPr>
        <w:tab/>
        <w:t>Doel en generiek resultaat van de functie</w:t>
      </w:r>
    </w:p>
    <w:p w14:paraId="55E17A57" w14:textId="49FB3836" w:rsidR="00234014" w:rsidRPr="00234014" w:rsidRDefault="00234014" w:rsidP="00234014">
      <w:pPr>
        <w:spacing w:before="40" w:after="0"/>
        <w:ind w:right="903"/>
        <w:rPr>
          <w:rFonts w:asciiTheme="majorHAnsi" w:eastAsia="Segoe UI" w:hAnsiTheme="majorHAnsi" w:cs="Times New Roman"/>
        </w:rPr>
      </w:pPr>
      <w:r w:rsidRPr="00234014">
        <w:rPr>
          <w:rFonts w:asciiTheme="majorHAnsi" w:eastAsia="Segoe UI" w:hAnsiTheme="majorHAnsi" w:cs="Times New Roman"/>
        </w:rPr>
        <w:t xml:space="preserve">Het geven van leiding aan een team op locatie(s), om te komen tot realisatie van operationele doelstellingen </w:t>
      </w:r>
      <w:r w:rsidR="00CC639C">
        <w:rPr>
          <w:rFonts w:asciiTheme="majorHAnsi" w:eastAsia="Segoe UI" w:hAnsiTheme="majorHAnsi" w:cs="Times New Roman"/>
        </w:rPr>
        <w:t xml:space="preserve">op de </w:t>
      </w:r>
      <w:r w:rsidRPr="00234014">
        <w:rPr>
          <w:rFonts w:asciiTheme="majorHAnsi" w:eastAsia="Segoe UI" w:hAnsiTheme="majorHAnsi" w:cs="Times New Roman"/>
        </w:rPr>
        <w:t>korte tot middellange termij</w:t>
      </w:r>
      <w:r w:rsidR="00CC639C">
        <w:rPr>
          <w:rFonts w:asciiTheme="majorHAnsi" w:eastAsia="Segoe UI" w:hAnsiTheme="majorHAnsi" w:cs="Times New Roman"/>
        </w:rPr>
        <w:t>n</w:t>
      </w:r>
      <w:r w:rsidRPr="00234014">
        <w:rPr>
          <w:rFonts w:asciiTheme="majorHAnsi" w:eastAsia="Segoe UI" w:hAnsiTheme="majorHAnsi" w:cs="Times New Roman"/>
        </w:rPr>
        <w:t xml:space="preserve">. </w:t>
      </w:r>
    </w:p>
    <w:p w14:paraId="461F2EC7" w14:textId="77777777" w:rsidR="00234014" w:rsidRPr="00234014" w:rsidRDefault="00234014" w:rsidP="00234014">
      <w:pPr>
        <w:spacing w:before="40" w:after="0"/>
        <w:ind w:right="903"/>
        <w:rPr>
          <w:rFonts w:asciiTheme="majorHAnsi" w:eastAsia="Segoe UI" w:hAnsiTheme="majorHAnsi" w:cs="Times New Roman"/>
        </w:rPr>
      </w:pPr>
    </w:p>
    <w:p w14:paraId="35525399" w14:textId="77777777" w:rsidR="00234014" w:rsidRPr="00234014" w:rsidRDefault="00234014" w:rsidP="00234014">
      <w:pPr>
        <w:spacing w:before="40" w:after="0"/>
        <w:rPr>
          <w:rFonts w:asciiTheme="majorHAnsi" w:eastAsia="Segoe UI" w:hAnsiTheme="majorHAnsi" w:cs="Times New Roman"/>
          <w:i/>
        </w:rPr>
      </w:pPr>
      <w:r w:rsidRPr="00234014">
        <w:rPr>
          <w:rFonts w:asciiTheme="majorHAnsi" w:eastAsia="Segoe UI" w:hAnsiTheme="majorHAnsi" w:cs="Times New Roman"/>
          <w:i/>
        </w:rPr>
        <w:t>Resultaten:</w:t>
      </w:r>
    </w:p>
    <w:p w14:paraId="325DDD1D"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spacing w:val="-3"/>
        </w:rPr>
      </w:pPr>
      <w:r w:rsidRPr="00234014">
        <w:rPr>
          <w:rFonts w:asciiTheme="majorHAnsi" w:eastAsia="Segoe UI" w:hAnsiTheme="majorHAnsi" w:cs="Times New Roman"/>
          <w:spacing w:val="-3"/>
        </w:rPr>
        <w:t>Uitvoering werkzaamheden van het team efficiënt en effectief.</w:t>
      </w:r>
    </w:p>
    <w:p w14:paraId="55F874C8" w14:textId="75F467B6"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234014">
        <w:rPr>
          <w:rFonts w:asciiTheme="majorHAnsi" w:eastAsia="Segoe UI" w:hAnsiTheme="majorHAnsi" w:cs="Times New Roman"/>
          <w:iCs/>
        </w:rPr>
        <w:t>Verbetervoorstellen m</w:t>
      </w:r>
      <w:r w:rsidR="006C5887">
        <w:rPr>
          <w:rFonts w:asciiTheme="majorHAnsi" w:eastAsia="Segoe UI" w:hAnsiTheme="majorHAnsi" w:cs="Times New Roman"/>
          <w:iCs/>
        </w:rPr>
        <w:t>et betrekking tot</w:t>
      </w:r>
      <w:r w:rsidRPr="00234014">
        <w:rPr>
          <w:rFonts w:asciiTheme="majorHAnsi" w:eastAsia="Segoe UI" w:hAnsiTheme="majorHAnsi" w:cs="Times New Roman"/>
          <w:iCs/>
        </w:rPr>
        <w:t xml:space="preserve"> operationele processen aangedragen.</w:t>
      </w:r>
    </w:p>
    <w:p w14:paraId="37A4EEEE"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234014">
        <w:rPr>
          <w:rFonts w:asciiTheme="majorHAnsi" w:eastAsia="Segoe UI" w:hAnsiTheme="majorHAnsi" w:cs="Times New Roman"/>
          <w:iCs/>
          <w:spacing w:val="-3"/>
        </w:rPr>
        <w:t xml:space="preserve">Tijdige rapportage over voortgang en realisatie van doelstellingen. </w:t>
      </w:r>
    </w:p>
    <w:p w14:paraId="4D6EE4DF"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234014">
        <w:rPr>
          <w:rFonts w:asciiTheme="majorHAnsi" w:eastAsia="Segoe UI" w:hAnsiTheme="majorHAnsi" w:cs="Times New Roman"/>
          <w:iCs/>
          <w:spacing w:val="-3"/>
        </w:rPr>
        <w:t>Commerciële kansen benut.</w:t>
      </w:r>
    </w:p>
    <w:p w14:paraId="324F12A2"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Times New Roman"/>
          <w:iCs/>
          <w:spacing w:val="-3"/>
        </w:rPr>
      </w:pPr>
      <w:r w:rsidRPr="00234014">
        <w:rPr>
          <w:rFonts w:asciiTheme="majorHAnsi" w:eastAsia="Segoe UI" w:hAnsiTheme="majorHAnsi" w:cs="Times New Roman"/>
          <w:iCs/>
          <w:spacing w:val="-3"/>
        </w:rPr>
        <w:t xml:space="preserve">Wet- en regelgeving rondom kwaliteit en veiligheid geborgd. </w:t>
      </w:r>
    </w:p>
    <w:p w14:paraId="4719AD1D" w14:textId="4ADCC77F" w:rsidR="00234014" w:rsidRPr="00234014" w:rsidRDefault="00234014" w:rsidP="00234014">
      <w:pPr>
        <w:kinsoku w:val="0"/>
        <w:autoSpaceDE w:val="0"/>
        <w:autoSpaceDN w:val="0"/>
        <w:adjustRightInd w:val="0"/>
        <w:spacing w:before="40" w:after="40" w:line="259" w:lineRule="auto"/>
        <w:rPr>
          <w:rFonts w:asciiTheme="majorHAnsi" w:eastAsia="Segoe UI" w:hAnsiTheme="majorHAnsi" w:cs="Times New Roman"/>
          <w:iCs/>
          <w:spacing w:val="-3"/>
        </w:rPr>
      </w:pPr>
      <w:r w:rsidRPr="00234014">
        <w:rPr>
          <w:rFonts w:asciiTheme="majorHAnsi" w:eastAsia="Segoe UI" w:hAnsiTheme="majorHAnsi" w:cs="Times New Roman"/>
          <w:iCs/>
          <w:spacing w:val="-3"/>
        </w:rPr>
        <w:t xml:space="preserve"> </w:t>
      </w:r>
    </w:p>
    <w:p w14:paraId="3F130707" w14:textId="77777777" w:rsidR="00234014" w:rsidRPr="00234014" w:rsidRDefault="00234014" w:rsidP="00234014">
      <w:pPr>
        <w:kinsoku w:val="0"/>
        <w:autoSpaceDE w:val="0"/>
        <w:autoSpaceDN w:val="0"/>
        <w:adjustRightInd w:val="0"/>
        <w:spacing w:before="40" w:after="40"/>
        <w:ind w:left="340" w:hanging="340"/>
        <w:rPr>
          <w:rFonts w:asciiTheme="majorHAnsi" w:eastAsia="Times New Roman" w:hAnsiTheme="majorHAnsi" w:cs="Times New Roman"/>
          <w:b/>
          <w:szCs w:val="24"/>
        </w:rPr>
      </w:pPr>
      <w:r w:rsidRPr="00234014">
        <w:rPr>
          <w:rFonts w:asciiTheme="majorHAnsi" w:eastAsia="Times New Roman" w:hAnsiTheme="majorHAnsi" w:cs="Times New Roman"/>
          <w:b/>
          <w:szCs w:val="24"/>
        </w:rPr>
        <w:t>3.</w:t>
      </w:r>
      <w:r w:rsidRPr="00234014">
        <w:rPr>
          <w:rFonts w:asciiTheme="majorHAnsi" w:eastAsia="Times New Roman" w:hAnsiTheme="majorHAnsi" w:cs="Times New Roman"/>
          <w:b/>
          <w:szCs w:val="24"/>
        </w:rPr>
        <w:tab/>
        <w:t>Kerntaken</w:t>
      </w:r>
    </w:p>
    <w:p w14:paraId="58017B0C"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Verdeelt werkzaamheden en ziet toe op de uitvoering van de werkzaamheden binnen het team; bewaakt de voortgang, kwaliteit en afgesproken werkwijzen en procedures; onderneemt zo nodig stappen om de processen en werkzaamheden bij te sturen.</w:t>
      </w:r>
    </w:p>
    <w:p w14:paraId="4BDA5D97" w14:textId="367F1AE2"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Stelt op basis van de jaarplanning, maand</w:t>
      </w:r>
      <w:r w:rsidR="006153B6">
        <w:rPr>
          <w:rFonts w:asciiTheme="majorHAnsi" w:eastAsia="Segoe UI" w:hAnsiTheme="majorHAnsi" w:cs="Arial"/>
          <w:spacing w:val="-3"/>
          <w:szCs w:val="18"/>
        </w:rPr>
        <w:t xml:space="preserve">- </w:t>
      </w:r>
      <w:r w:rsidRPr="00234014">
        <w:rPr>
          <w:rFonts w:asciiTheme="majorHAnsi" w:eastAsia="Segoe UI" w:hAnsiTheme="majorHAnsi" w:cs="Arial"/>
          <w:spacing w:val="-3"/>
          <w:szCs w:val="18"/>
        </w:rPr>
        <w:t>en dagplanningen op van de te verrichten werkzaamheden.</w:t>
      </w:r>
    </w:p>
    <w:p w14:paraId="134548B8"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Draagt zorgt voor het behalen van de teamdoelstellingen en inspireert en coacht het team.</w:t>
      </w:r>
    </w:p>
    <w:p w14:paraId="64036CAB"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Signaleert knelpunten binnen het team en de operationele processen, signaleert ontwikkelingen die zich in het vakgebied voordoen en doet voorstellen voor verbetering of ontwikkeling van werkwijzen en procedures.</w:t>
      </w:r>
    </w:p>
    <w:p w14:paraId="726CD44E" w14:textId="4AC4400A"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 xml:space="preserve">Draagt zorg voor het verhogen van klanttevredenheid door middel van effectief klantcontact, </w:t>
      </w:r>
      <w:proofErr w:type="spellStart"/>
      <w:r w:rsidRPr="00234014">
        <w:rPr>
          <w:rFonts w:asciiTheme="majorHAnsi" w:eastAsia="Segoe UI" w:hAnsiTheme="majorHAnsi" w:cs="Arial"/>
          <w:spacing w:val="-3"/>
          <w:szCs w:val="18"/>
        </w:rPr>
        <w:t>upsell</w:t>
      </w:r>
      <w:r w:rsidR="000F1B78">
        <w:rPr>
          <w:rFonts w:asciiTheme="majorHAnsi" w:eastAsia="Segoe UI" w:hAnsiTheme="majorHAnsi" w:cs="Arial"/>
          <w:spacing w:val="-3"/>
          <w:szCs w:val="18"/>
        </w:rPr>
        <w:t>ing</w:t>
      </w:r>
      <w:proofErr w:type="spellEnd"/>
      <w:r w:rsidRPr="00234014">
        <w:rPr>
          <w:rFonts w:asciiTheme="majorHAnsi" w:eastAsia="Segoe UI" w:hAnsiTheme="majorHAnsi" w:cs="Arial"/>
          <w:spacing w:val="-3"/>
          <w:szCs w:val="18"/>
        </w:rPr>
        <w:t xml:space="preserve">, implementeren van loyaliteitsprogramma’s en het optimaliseren van de dienstverlening. </w:t>
      </w:r>
    </w:p>
    <w:p w14:paraId="54199BA9" w14:textId="7FF0E469"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 xml:space="preserve">Neemt eigenaarschap </w:t>
      </w:r>
      <w:r w:rsidR="00BF6946">
        <w:rPr>
          <w:rFonts w:asciiTheme="majorHAnsi" w:eastAsia="Segoe UI" w:hAnsiTheme="majorHAnsi" w:cs="Arial"/>
          <w:spacing w:val="-3"/>
          <w:szCs w:val="18"/>
        </w:rPr>
        <w:t>voor</w:t>
      </w:r>
      <w:r w:rsidRPr="00234014">
        <w:rPr>
          <w:rFonts w:asciiTheme="majorHAnsi" w:eastAsia="Segoe UI" w:hAnsiTheme="majorHAnsi" w:cs="Arial"/>
          <w:spacing w:val="-3"/>
          <w:szCs w:val="18"/>
        </w:rPr>
        <w:t xml:space="preserve"> de vestiging, voorkomt en verhelpt storingen en draagt zorg voor een goede uitstraling van de locatie. </w:t>
      </w:r>
    </w:p>
    <w:p w14:paraId="75758ED0" w14:textId="77777777" w:rsidR="00234014" w:rsidRPr="00234014" w:rsidRDefault="00234014" w:rsidP="00234014">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 xml:space="preserve">Draagt zorg voor het naleven van wet- en regelgeving rondom kwaliteit en veiligheid.  </w:t>
      </w:r>
    </w:p>
    <w:p w14:paraId="7CC5F904" w14:textId="4CB6DE3A" w:rsidR="00234014" w:rsidRPr="00E575F9" w:rsidRDefault="00234014" w:rsidP="00E575F9">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Rapporteert aan de leidinggevende</w:t>
      </w:r>
      <w:r w:rsidR="00BF6946">
        <w:rPr>
          <w:rFonts w:asciiTheme="majorHAnsi" w:eastAsia="Segoe UI" w:hAnsiTheme="majorHAnsi" w:cs="Arial"/>
          <w:spacing w:val="-3"/>
          <w:szCs w:val="18"/>
        </w:rPr>
        <w:t xml:space="preserve"> of </w:t>
      </w:r>
      <w:r w:rsidRPr="00234014">
        <w:rPr>
          <w:rFonts w:asciiTheme="majorHAnsi" w:eastAsia="Segoe UI" w:hAnsiTheme="majorHAnsi" w:cs="Arial"/>
          <w:spacing w:val="-3"/>
          <w:szCs w:val="18"/>
        </w:rPr>
        <w:t>verantwoordelijke over de voortgang en realisatie van doelstellingen; rapporteert op basis van interpretatie van gegevens.</w:t>
      </w:r>
    </w:p>
    <w:p w14:paraId="581D5402" w14:textId="77777777" w:rsidR="00693B19" w:rsidRDefault="00234014" w:rsidP="00693B19">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234014">
        <w:rPr>
          <w:rFonts w:asciiTheme="majorHAnsi" w:eastAsia="Segoe UI" w:hAnsiTheme="majorHAnsi" w:cs="Arial"/>
          <w:spacing w:val="-3"/>
          <w:szCs w:val="18"/>
        </w:rPr>
        <w:t xml:space="preserve">Verricht als meewerkend voorman werkzaamheden overeenkomstig met de taken van de medewerkers waaraan operationeel leiding gegeven wordt. </w:t>
      </w:r>
    </w:p>
    <w:p w14:paraId="7821ABA1" w14:textId="05618FAF" w:rsidR="00693B19" w:rsidRPr="00693B19" w:rsidRDefault="00693B19" w:rsidP="00693B19">
      <w:pPr>
        <w:numPr>
          <w:ilvl w:val="0"/>
          <w:numId w:val="43"/>
        </w:numPr>
        <w:kinsoku w:val="0"/>
        <w:autoSpaceDE w:val="0"/>
        <w:autoSpaceDN w:val="0"/>
        <w:adjustRightInd w:val="0"/>
        <w:spacing w:before="40" w:after="40" w:line="259" w:lineRule="auto"/>
        <w:ind w:left="426" w:hanging="426"/>
        <w:rPr>
          <w:rFonts w:asciiTheme="majorHAnsi" w:eastAsia="Segoe UI" w:hAnsiTheme="majorHAnsi" w:cs="Arial"/>
          <w:spacing w:val="-3"/>
          <w:szCs w:val="18"/>
        </w:rPr>
      </w:pPr>
      <w:r w:rsidRPr="00693B19">
        <w:rPr>
          <w:rFonts w:asciiTheme="majorHAnsi" w:eastAsia="Segoe UI" w:hAnsiTheme="majorHAnsi" w:cs="Arial"/>
          <w:spacing w:val="-3"/>
          <w:szCs w:val="18"/>
        </w:rPr>
        <w:t xml:space="preserve">Verricht daarnaast </w:t>
      </w:r>
      <w:r w:rsidR="006F2355">
        <w:rPr>
          <w:rFonts w:asciiTheme="majorHAnsi" w:eastAsia="Segoe UI" w:hAnsiTheme="majorHAnsi" w:cs="Arial"/>
          <w:spacing w:val="-3"/>
          <w:szCs w:val="18"/>
        </w:rPr>
        <w:t>overige</w:t>
      </w:r>
      <w:r w:rsidRPr="00693B19">
        <w:rPr>
          <w:rFonts w:asciiTheme="majorHAnsi" w:eastAsia="Segoe UI" w:hAnsiTheme="majorHAnsi" w:cs="Arial"/>
          <w:spacing w:val="-3"/>
          <w:szCs w:val="18"/>
        </w:rPr>
        <w:t xml:space="preserve"> werkzaamheden behorend bij het niveau van deze functie. </w:t>
      </w:r>
    </w:p>
    <w:p w14:paraId="38D3397F" w14:textId="77777777" w:rsidR="00234014" w:rsidRPr="00234014" w:rsidRDefault="00234014" w:rsidP="00234014">
      <w:pPr>
        <w:kinsoku w:val="0"/>
        <w:autoSpaceDE w:val="0"/>
        <w:autoSpaceDN w:val="0"/>
        <w:adjustRightInd w:val="0"/>
        <w:spacing w:before="40" w:after="40" w:line="259" w:lineRule="auto"/>
        <w:ind w:left="426"/>
        <w:rPr>
          <w:rFonts w:asciiTheme="majorHAnsi" w:eastAsia="Segoe UI" w:hAnsiTheme="majorHAnsi" w:cs="Arial"/>
          <w:spacing w:val="-3"/>
          <w:szCs w:val="18"/>
        </w:rPr>
      </w:pPr>
    </w:p>
    <w:p w14:paraId="1A5192EF" w14:textId="77777777" w:rsidR="00234014" w:rsidRPr="00234014" w:rsidRDefault="00234014" w:rsidP="00234014">
      <w:pPr>
        <w:kinsoku w:val="0"/>
        <w:autoSpaceDE w:val="0"/>
        <w:autoSpaceDN w:val="0"/>
        <w:adjustRightInd w:val="0"/>
        <w:spacing w:before="40" w:after="40"/>
        <w:ind w:left="340" w:hanging="340"/>
        <w:rPr>
          <w:rFonts w:asciiTheme="majorHAnsi" w:eastAsia="Times New Roman" w:hAnsiTheme="majorHAnsi" w:cs="Times New Roman"/>
          <w:b/>
          <w:szCs w:val="24"/>
        </w:rPr>
      </w:pPr>
      <w:r w:rsidRPr="00234014">
        <w:rPr>
          <w:rFonts w:asciiTheme="majorHAnsi" w:eastAsia="Times New Roman" w:hAnsiTheme="majorHAnsi" w:cs="Times New Roman"/>
          <w:b/>
          <w:szCs w:val="24"/>
        </w:rPr>
        <w:t>4.</w:t>
      </w:r>
      <w:r w:rsidRPr="00234014">
        <w:rPr>
          <w:rFonts w:asciiTheme="majorHAnsi" w:eastAsia="Times New Roman" w:hAnsiTheme="majorHAnsi" w:cs="Times New Roman"/>
          <w:b/>
          <w:szCs w:val="24"/>
        </w:rPr>
        <w:tab/>
        <w:t>Functieniveaus</w:t>
      </w:r>
    </w:p>
    <w:p w14:paraId="019CB108" w14:textId="6D381F33" w:rsidR="00FC310A" w:rsidRDefault="00AD1C88" w:rsidP="00FC310A">
      <w:pPr>
        <w:rPr>
          <w:rFonts w:asciiTheme="majorHAnsi" w:hAnsiTheme="majorHAnsi" w:cs="Arial"/>
          <w:szCs w:val="18"/>
        </w:rPr>
      </w:pPr>
      <w:r w:rsidRPr="00AD1C88">
        <w:rPr>
          <w:rFonts w:asciiTheme="majorHAnsi" w:hAnsiTheme="majorHAnsi"/>
        </w:rPr>
        <w:t xml:space="preserve">Berenschot adviseert organisaties een norm te stellen waarbij het voldoen aan </w:t>
      </w:r>
      <w:r w:rsidRPr="006373CC">
        <w:rPr>
          <w:rFonts w:asciiTheme="majorHAnsi" w:hAnsiTheme="majorHAnsi"/>
          <w:b/>
          <w:bCs/>
        </w:rPr>
        <w:t>drie van de vier blauwe</w:t>
      </w:r>
      <w:r w:rsidRPr="00AD1C88">
        <w:rPr>
          <w:rFonts w:asciiTheme="majorHAnsi" w:hAnsiTheme="majorHAnsi"/>
        </w:rPr>
        <w:t xml:space="preserve"> criteria (invloed &amp; gevolg, kennis, complexiteit en communicatie) leidt tot indeling in een bepaald niveau. </w:t>
      </w:r>
      <w:r w:rsidR="00BD0ED4" w:rsidRPr="00BD0ED4">
        <w:rPr>
          <w:rFonts w:asciiTheme="majorHAnsi" w:hAnsiTheme="majorHAnsi" w:cs="Arial"/>
          <w:szCs w:val="18"/>
        </w:rPr>
        <w:t>Een functieniveau bouwt voort op het voorgaande niveau. De elementen uit het voorgaande niveau kunnen dus ook worden opgepakt door de functiehouder in het hogere functieniveau.</w:t>
      </w:r>
    </w:p>
    <w:p w14:paraId="5A159C5E" w14:textId="5104CFBD" w:rsidR="00AD1C88" w:rsidRPr="00234014" w:rsidRDefault="00FC310A" w:rsidP="00FC310A">
      <w:pPr>
        <w:spacing w:before="40" w:after="40"/>
        <w:rPr>
          <w:rFonts w:asciiTheme="majorHAnsi" w:eastAsia="Segoe UI" w:hAnsiTheme="majorHAnsi" w:cs="Times New Roman"/>
        </w:rPr>
      </w:pPr>
      <w:r>
        <w:rPr>
          <w:rFonts w:asciiTheme="majorHAnsi" w:eastAsia="Segoe UI" w:hAnsiTheme="majorHAnsi" w:cs="Times New Roman"/>
        </w:rPr>
        <w:t>Onderaan de tabel is een praktijkvoorbeeld toegevoegd ter toelichting</w:t>
      </w:r>
      <w:r w:rsidDel="00FC310A">
        <w:rPr>
          <w:rFonts w:asciiTheme="majorHAnsi" w:eastAsia="Segoe UI" w:hAnsiTheme="majorHAnsi" w:cs="Times New Roman"/>
        </w:rPr>
        <w:t xml:space="preserve"> </w:t>
      </w:r>
    </w:p>
    <w:p w14:paraId="00065312" w14:textId="77777777" w:rsidR="00234014" w:rsidRPr="00234014" w:rsidRDefault="00234014" w:rsidP="00234014">
      <w:pPr>
        <w:spacing w:before="40" w:after="40"/>
        <w:rPr>
          <w:rFonts w:asciiTheme="majorHAnsi" w:eastAsia="Segoe UI" w:hAnsiTheme="majorHAnsi" w:cs="Times New Roman"/>
        </w:rPr>
      </w:pPr>
    </w:p>
    <w:tbl>
      <w:tblPr>
        <w:tblStyle w:val="Rastertabel5donker-Accent21"/>
        <w:tblW w:w="5082" w:type="pct"/>
        <w:tblLayout w:type="fixed"/>
        <w:tblLook w:val="04A0" w:firstRow="1" w:lastRow="0" w:firstColumn="1" w:lastColumn="0" w:noHBand="0" w:noVBand="1"/>
      </w:tblPr>
      <w:tblGrid>
        <w:gridCol w:w="1838"/>
        <w:gridCol w:w="2269"/>
        <w:gridCol w:w="2553"/>
        <w:gridCol w:w="2549"/>
      </w:tblGrid>
      <w:tr w:rsidR="00DF0DFE" w:rsidRPr="00234014" w14:paraId="4F91AD0D" w14:textId="77777777" w:rsidTr="0025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bottom w:val="single" w:sz="4" w:space="0" w:color="FFFFFF" w:themeColor="background1"/>
            </w:tcBorders>
            <w:shd w:val="clear" w:color="auto" w:fill="116182" w:themeFill="accent1" w:themeFillShade="80"/>
          </w:tcPr>
          <w:p w14:paraId="0DAD9389" w14:textId="77777777" w:rsidR="00234014" w:rsidRPr="00234014" w:rsidRDefault="00234014">
            <w:pPr>
              <w:rPr>
                <w:rFonts w:asciiTheme="majorHAnsi" w:eastAsia="Calibri" w:hAnsiTheme="majorHAnsi" w:cs="Times New Roman"/>
                <w:sz w:val="16"/>
              </w:rPr>
            </w:pPr>
          </w:p>
        </w:tc>
        <w:tc>
          <w:tcPr>
            <w:tcW w:w="1232" w:type="pct"/>
            <w:shd w:val="clear" w:color="auto" w:fill="116182" w:themeFill="accent1" w:themeFillShade="80"/>
          </w:tcPr>
          <w:p w14:paraId="5701B8E0" w14:textId="77777777" w:rsidR="00234014" w:rsidRPr="00234014" w:rsidRDefault="0023401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234014">
              <w:rPr>
                <w:rFonts w:asciiTheme="majorHAnsi" w:eastAsia="Calibri" w:hAnsiTheme="majorHAnsi" w:cs="Times New Roman"/>
                <w:sz w:val="16"/>
              </w:rPr>
              <w:t>Functieniveau A</w:t>
            </w:r>
          </w:p>
        </w:tc>
        <w:tc>
          <w:tcPr>
            <w:tcW w:w="1386" w:type="pct"/>
            <w:shd w:val="clear" w:color="auto" w:fill="116182" w:themeFill="accent1" w:themeFillShade="80"/>
          </w:tcPr>
          <w:p w14:paraId="781E4328" w14:textId="77777777" w:rsidR="00234014" w:rsidRPr="00234014" w:rsidRDefault="0023401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234014">
              <w:rPr>
                <w:rFonts w:asciiTheme="majorHAnsi" w:eastAsia="Calibri" w:hAnsiTheme="majorHAnsi" w:cs="Times New Roman"/>
                <w:sz w:val="16"/>
              </w:rPr>
              <w:t>Functieniveau B</w:t>
            </w:r>
          </w:p>
          <w:p w14:paraId="3C033EBB" w14:textId="77777777" w:rsidR="00234014" w:rsidRPr="00234014" w:rsidRDefault="0023401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p>
        </w:tc>
        <w:tc>
          <w:tcPr>
            <w:tcW w:w="1384" w:type="pct"/>
            <w:shd w:val="clear" w:color="auto" w:fill="116182" w:themeFill="accent1" w:themeFillShade="80"/>
          </w:tcPr>
          <w:p w14:paraId="638A66AB" w14:textId="77777777" w:rsidR="00234014" w:rsidRPr="00234014" w:rsidRDefault="00234014">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16"/>
              </w:rPr>
            </w:pPr>
            <w:r w:rsidRPr="00234014">
              <w:rPr>
                <w:rFonts w:asciiTheme="majorHAnsi" w:eastAsia="Calibri" w:hAnsiTheme="majorHAnsi" w:cs="Times New Roman"/>
                <w:sz w:val="16"/>
              </w:rPr>
              <w:t>Functieniveau C</w:t>
            </w:r>
          </w:p>
        </w:tc>
      </w:tr>
      <w:tr w:rsidR="00DF0DFE" w:rsidRPr="00234014" w14:paraId="493DCD2A"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22A89A06" w14:textId="77777777" w:rsidR="00234014" w:rsidRPr="00234014" w:rsidRDefault="00234014">
            <w:pPr>
              <w:rPr>
                <w:rFonts w:asciiTheme="majorHAnsi" w:eastAsia="Calibri" w:hAnsiTheme="majorHAnsi" w:cs="Times New Roman"/>
                <w:sz w:val="16"/>
              </w:rPr>
            </w:pPr>
            <w:r w:rsidRPr="00234014">
              <w:rPr>
                <w:rFonts w:asciiTheme="majorHAnsi" w:eastAsia="Calibri" w:hAnsiTheme="majorHAnsi" w:cs="Times New Roman"/>
                <w:sz w:val="16"/>
              </w:rPr>
              <w:t>Invloed &amp; Gevolg</w:t>
            </w:r>
          </w:p>
          <w:p w14:paraId="3929AAE7" w14:textId="77777777" w:rsidR="00234014" w:rsidRPr="00234014" w:rsidRDefault="00234014">
            <w:pPr>
              <w:rPr>
                <w:rFonts w:asciiTheme="majorHAnsi" w:eastAsia="Calibri" w:hAnsiTheme="majorHAnsi" w:cs="Times New Roman"/>
                <w:sz w:val="16"/>
              </w:rPr>
            </w:pPr>
          </w:p>
          <w:p w14:paraId="0E8E27C7" w14:textId="77777777" w:rsidR="00234014" w:rsidRPr="00234014" w:rsidRDefault="00234014">
            <w:pPr>
              <w:rPr>
                <w:rFonts w:asciiTheme="majorHAnsi" w:eastAsia="Calibri" w:hAnsiTheme="majorHAnsi" w:cs="Times New Roman"/>
                <w:sz w:val="16"/>
              </w:rPr>
            </w:pPr>
          </w:p>
        </w:tc>
        <w:tc>
          <w:tcPr>
            <w:tcW w:w="1232" w:type="pct"/>
            <w:tcBorders>
              <w:left w:val="single" w:sz="4" w:space="0" w:color="FFFFFF" w:themeColor="background1"/>
            </w:tcBorders>
            <w:shd w:val="clear" w:color="auto" w:fill="EDEDED"/>
          </w:tcPr>
          <w:p w14:paraId="7E98B82F" w14:textId="77777777"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E1A4A">
              <w:rPr>
                <w:rFonts w:asciiTheme="majorHAnsi" w:eastAsia="Calibri" w:hAnsiTheme="majorHAnsi" w:cs="Times New Roman"/>
                <w:b/>
                <w:szCs w:val="18"/>
              </w:rPr>
              <w:t>Ondersteunt</w:t>
            </w:r>
            <w:r w:rsidRPr="00234014">
              <w:rPr>
                <w:rFonts w:asciiTheme="majorHAnsi" w:eastAsia="Calibri" w:hAnsiTheme="majorHAnsi" w:cs="Times New Roman"/>
                <w:szCs w:val="18"/>
              </w:rPr>
              <w:t xml:space="preserve"> bij de </w:t>
            </w:r>
            <w:r w:rsidRPr="00C16207">
              <w:rPr>
                <w:rFonts w:asciiTheme="majorHAnsi" w:eastAsia="Calibri" w:hAnsiTheme="majorHAnsi" w:cs="Times New Roman"/>
                <w:b/>
                <w:szCs w:val="18"/>
              </w:rPr>
              <w:t>aansturing</w:t>
            </w:r>
            <w:r w:rsidRPr="00234014">
              <w:rPr>
                <w:rFonts w:asciiTheme="majorHAnsi" w:eastAsia="Calibri" w:hAnsiTheme="majorHAnsi" w:cs="Times New Roman"/>
                <w:szCs w:val="18"/>
              </w:rPr>
              <w:t xml:space="preserve"> van </w:t>
            </w:r>
            <w:r w:rsidRPr="00C16207">
              <w:rPr>
                <w:rFonts w:asciiTheme="majorHAnsi" w:eastAsia="Calibri" w:hAnsiTheme="majorHAnsi" w:cs="Times New Roman"/>
                <w:b/>
                <w:szCs w:val="18"/>
              </w:rPr>
              <w:t>één of meerdere</w:t>
            </w:r>
            <w:r w:rsidRPr="00234014">
              <w:rPr>
                <w:rFonts w:asciiTheme="majorHAnsi" w:eastAsia="Calibri" w:hAnsiTheme="majorHAnsi" w:cs="Times New Roman"/>
                <w:szCs w:val="18"/>
              </w:rPr>
              <w:t xml:space="preserve"> locaties. </w:t>
            </w:r>
          </w:p>
          <w:p w14:paraId="43DEDA6F" w14:textId="77777777"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6632139B" w14:textId="77777777" w:rsidR="004B623E"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 xml:space="preserve">Ondersteunt de leidinggevende </w:t>
            </w:r>
            <w:r w:rsidRPr="00234014">
              <w:rPr>
                <w:rFonts w:asciiTheme="majorHAnsi" w:eastAsia="Calibri" w:hAnsiTheme="majorHAnsi" w:cs="Times New Roman"/>
                <w:szCs w:val="18"/>
              </w:rPr>
              <w:t xml:space="preserve">bij alle voorkomende werkzaamheden en fungeert als aanspreekpunt voor klanten en teamleden. </w:t>
            </w:r>
          </w:p>
          <w:p w14:paraId="1EA31293" w14:textId="77777777" w:rsidR="004B623E" w:rsidRDefault="004B623E"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76EBBCD" w14:textId="55AB1074"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Draagt bij</w:t>
            </w:r>
            <w:r w:rsidRPr="00234014">
              <w:rPr>
                <w:rFonts w:asciiTheme="majorHAnsi" w:eastAsia="Calibri" w:hAnsiTheme="majorHAnsi" w:cs="Times New Roman"/>
                <w:szCs w:val="18"/>
              </w:rPr>
              <w:t xml:space="preserve"> aan het realiseren van </w:t>
            </w:r>
            <w:r w:rsidRPr="00C16207">
              <w:rPr>
                <w:rFonts w:asciiTheme="majorHAnsi" w:eastAsia="Calibri" w:hAnsiTheme="majorHAnsi" w:cs="Times New Roman"/>
                <w:b/>
                <w:szCs w:val="18"/>
              </w:rPr>
              <w:t>operationele doelstellingen</w:t>
            </w:r>
            <w:r w:rsidRPr="00234014">
              <w:rPr>
                <w:rFonts w:asciiTheme="majorHAnsi" w:eastAsia="Calibri" w:hAnsiTheme="majorHAnsi" w:cs="Times New Roman"/>
                <w:szCs w:val="18"/>
              </w:rPr>
              <w:t xml:space="preserve">. </w:t>
            </w:r>
          </w:p>
          <w:p w14:paraId="4E277B64" w14:textId="77777777" w:rsidR="00234014" w:rsidRPr="00234014" w:rsidRDefault="0023401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5BB595F3" w14:textId="77777777" w:rsidR="00234014" w:rsidRPr="00234014" w:rsidRDefault="0023401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386" w:type="pct"/>
            <w:shd w:val="clear" w:color="auto" w:fill="EDEDED"/>
          </w:tcPr>
          <w:p w14:paraId="60467753" w14:textId="40638616"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Stuurt één locatie aan.</w:t>
            </w:r>
            <w:r w:rsidRPr="00234014">
              <w:rPr>
                <w:rFonts w:asciiTheme="majorHAnsi" w:eastAsia="Calibri" w:hAnsiTheme="majorHAnsi" w:cs="Times New Roman"/>
                <w:szCs w:val="18"/>
              </w:rPr>
              <w:t xml:space="preserve"> Geeft leiding aan medewerkers. </w:t>
            </w:r>
          </w:p>
          <w:p w14:paraId="0A5C8226" w14:textId="77777777"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279DE70F" w14:textId="0FCA7EA9" w:rsidR="00F67D9B" w:rsidRDefault="001274A6"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b/>
                <w:szCs w:val="18"/>
              </w:rPr>
              <w:t>Operationele sturing</w:t>
            </w:r>
            <w:r w:rsidR="00234014" w:rsidRPr="00234014">
              <w:rPr>
                <w:rFonts w:asciiTheme="majorHAnsi" w:eastAsia="Calibri" w:hAnsiTheme="majorHAnsi" w:cs="Times New Roman"/>
                <w:szCs w:val="18"/>
              </w:rPr>
              <w:t xml:space="preserve"> </w:t>
            </w:r>
            <w:r>
              <w:rPr>
                <w:rFonts w:asciiTheme="majorHAnsi" w:eastAsia="Calibri" w:hAnsiTheme="majorHAnsi" w:cs="Times New Roman"/>
                <w:szCs w:val="18"/>
              </w:rPr>
              <w:t xml:space="preserve">van </w:t>
            </w:r>
            <w:r w:rsidR="00234014" w:rsidRPr="00C16207">
              <w:rPr>
                <w:rFonts w:asciiTheme="majorHAnsi" w:eastAsia="Calibri" w:hAnsiTheme="majorHAnsi" w:cs="Times New Roman"/>
                <w:b/>
                <w:szCs w:val="18"/>
              </w:rPr>
              <w:t>één locatie</w:t>
            </w:r>
            <w:r w:rsidR="00234014" w:rsidRPr="00234014">
              <w:rPr>
                <w:rFonts w:asciiTheme="majorHAnsi" w:eastAsia="Calibri" w:hAnsiTheme="majorHAnsi" w:cs="Times New Roman"/>
                <w:szCs w:val="18"/>
              </w:rPr>
              <w:t xml:space="preserve"> en de werkzaamheden van het team</w:t>
            </w:r>
            <w:r w:rsidR="00A340F3">
              <w:rPr>
                <w:rFonts w:asciiTheme="majorHAnsi" w:eastAsia="Calibri" w:hAnsiTheme="majorHAnsi" w:cs="Times New Roman"/>
                <w:szCs w:val="18"/>
              </w:rPr>
              <w:t>. F</w:t>
            </w:r>
            <w:r w:rsidR="00234014" w:rsidRPr="00234014">
              <w:rPr>
                <w:rFonts w:asciiTheme="majorHAnsi" w:eastAsia="Calibri" w:hAnsiTheme="majorHAnsi" w:cs="Times New Roman"/>
                <w:szCs w:val="18"/>
              </w:rPr>
              <w:t xml:space="preserve">ungeert als aanspreekpunt voor klanten en teamleden. </w:t>
            </w:r>
          </w:p>
          <w:p w14:paraId="460D0B8E" w14:textId="77777777" w:rsidR="00F67D9B" w:rsidRDefault="00F67D9B"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19F99ADD" w14:textId="6B05514E"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Draagt zorg</w:t>
            </w:r>
            <w:r w:rsidRPr="00234014">
              <w:rPr>
                <w:rFonts w:asciiTheme="majorHAnsi" w:eastAsia="Calibri" w:hAnsiTheme="majorHAnsi" w:cs="Times New Roman"/>
                <w:szCs w:val="18"/>
              </w:rPr>
              <w:t xml:space="preserve"> voor het realiseren van </w:t>
            </w:r>
            <w:r w:rsidRPr="00C16207">
              <w:rPr>
                <w:rFonts w:asciiTheme="majorHAnsi" w:eastAsia="Calibri" w:hAnsiTheme="majorHAnsi" w:cs="Times New Roman"/>
                <w:b/>
                <w:szCs w:val="18"/>
              </w:rPr>
              <w:t>operationele doelstellingen</w:t>
            </w:r>
            <w:r w:rsidRPr="00234014">
              <w:rPr>
                <w:rFonts w:asciiTheme="majorHAnsi" w:eastAsia="Calibri" w:hAnsiTheme="majorHAnsi" w:cs="Times New Roman"/>
                <w:szCs w:val="18"/>
              </w:rPr>
              <w:t xml:space="preserve">. </w:t>
            </w:r>
          </w:p>
          <w:p w14:paraId="17B6C676" w14:textId="77777777" w:rsidR="00234014" w:rsidRPr="00234014" w:rsidRDefault="00234014">
            <w:pPr>
              <w:tabs>
                <w:tab w:val="center" w:pos="1289"/>
              </w:tabs>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384" w:type="pct"/>
            <w:shd w:val="clear" w:color="auto" w:fill="EDEDED"/>
          </w:tcPr>
          <w:p w14:paraId="423F1C0B" w14:textId="24065F22" w:rsidR="00234014" w:rsidRPr="000D560F"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 xml:space="preserve">Stuurt één </w:t>
            </w:r>
            <w:r w:rsidR="009C336E">
              <w:rPr>
                <w:rFonts w:asciiTheme="majorHAnsi" w:eastAsia="Calibri" w:hAnsiTheme="majorHAnsi" w:cs="Times New Roman"/>
                <w:b/>
                <w:szCs w:val="18"/>
              </w:rPr>
              <w:t xml:space="preserve">complexe </w:t>
            </w:r>
            <w:r w:rsidRPr="00C16207">
              <w:rPr>
                <w:rFonts w:asciiTheme="majorHAnsi" w:eastAsia="Calibri" w:hAnsiTheme="majorHAnsi" w:cs="Times New Roman"/>
                <w:b/>
                <w:szCs w:val="18"/>
              </w:rPr>
              <w:t xml:space="preserve">of meerdere </w:t>
            </w:r>
            <w:r w:rsidR="009C336E">
              <w:rPr>
                <w:rFonts w:asciiTheme="majorHAnsi" w:eastAsia="Calibri" w:hAnsiTheme="majorHAnsi" w:cs="Times New Roman"/>
                <w:b/>
                <w:szCs w:val="18"/>
              </w:rPr>
              <w:t>(</w:t>
            </w:r>
            <w:r w:rsidRPr="00C16207">
              <w:rPr>
                <w:rFonts w:asciiTheme="majorHAnsi" w:eastAsia="Calibri" w:hAnsiTheme="majorHAnsi" w:cs="Times New Roman"/>
                <w:b/>
                <w:szCs w:val="18"/>
              </w:rPr>
              <w:t>kleine</w:t>
            </w:r>
            <w:r w:rsidR="009C336E">
              <w:rPr>
                <w:rFonts w:asciiTheme="majorHAnsi" w:eastAsia="Calibri" w:hAnsiTheme="majorHAnsi" w:cs="Times New Roman"/>
                <w:b/>
                <w:szCs w:val="18"/>
              </w:rPr>
              <w:t>)</w:t>
            </w:r>
            <w:r w:rsidRPr="00C16207">
              <w:rPr>
                <w:rFonts w:asciiTheme="majorHAnsi" w:eastAsia="Calibri" w:hAnsiTheme="majorHAnsi" w:cs="Times New Roman"/>
                <w:b/>
                <w:szCs w:val="18"/>
              </w:rPr>
              <w:t xml:space="preserve"> locatie(s) aan.</w:t>
            </w:r>
            <w:r w:rsidRPr="000D560F">
              <w:rPr>
                <w:rFonts w:asciiTheme="majorHAnsi" w:eastAsia="Calibri" w:hAnsiTheme="majorHAnsi" w:cs="Times New Roman"/>
                <w:szCs w:val="18"/>
              </w:rPr>
              <w:t xml:space="preserve"> Geeft leiding aan medewerkers. </w:t>
            </w:r>
            <w:r w:rsidR="00E448E9" w:rsidRPr="000D560F">
              <w:rPr>
                <w:rFonts w:asciiTheme="majorHAnsi" w:eastAsia="Calibri" w:hAnsiTheme="majorHAnsi" w:cs="Times New Roman"/>
                <w:szCs w:val="18"/>
              </w:rPr>
              <w:br/>
            </w:r>
          </w:p>
          <w:p w14:paraId="7F532088" w14:textId="09E63E1C" w:rsidR="00E448E9" w:rsidRPr="000D560F"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Eindverantwoordelijk</w:t>
            </w:r>
            <w:r w:rsidR="00C16207" w:rsidRPr="00C16207">
              <w:rPr>
                <w:rFonts w:asciiTheme="majorHAnsi" w:eastAsia="Calibri" w:hAnsiTheme="majorHAnsi" w:cs="Times New Roman"/>
                <w:b/>
                <w:bCs/>
                <w:szCs w:val="18"/>
              </w:rPr>
              <w:t>, eigenaarschap</w:t>
            </w:r>
            <w:r w:rsidRPr="000D560F">
              <w:rPr>
                <w:rFonts w:asciiTheme="majorHAnsi" w:eastAsia="Calibri" w:hAnsiTheme="majorHAnsi" w:cs="Times New Roman"/>
                <w:szCs w:val="18"/>
              </w:rPr>
              <w:t xml:space="preserve"> voor </w:t>
            </w:r>
            <w:r w:rsidRPr="00C16207">
              <w:rPr>
                <w:rFonts w:asciiTheme="majorHAnsi" w:eastAsia="Calibri" w:hAnsiTheme="majorHAnsi" w:cs="Times New Roman"/>
                <w:b/>
                <w:szCs w:val="18"/>
              </w:rPr>
              <w:t>een (of meerdere) locatie(s)</w:t>
            </w:r>
            <w:r w:rsidRPr="000D560F">
              <w:rPr>
                <w:rFonts w:asciiTheme="majorHAnsi" w:eastAsia="Calibri" w:hAnsiTheme="majorHAnsi" w:cs="Times New Roman"/>
                <w:szCs w:val="18"/>
              </w:rPr>
              <w:t xml:space="preserve"> en de werkzaamheden van het team</w:t>
            </w:r>
            <w:r w:rsidR="00C62353" w:rsidRPr="000D560F">
              <w:rPr>
                <w:rFonts w:asciiTheme="majorHAnsi" w:eastAsia="Calibri" w:hAnsiTheme="majorHAnsi" w:cs="Times New Roman"/>
                <w:szCs w:val="18"/>
              </w:rPr>
              <w:t>.</w:t>
            </w:r>
            <w:r w:rsidR="00E448E9" w:rsidRPr="000D560F">
              <w:rPr>
                <w:rFonts w:asciiTheme="majorHAnsi" w:eastAsia="Calibri" w:hAnsiTheme="majorHAnsi" w:cs="Times New Roman"/>
                <w:szCs w:val="18"/>
              </w:rPr>
              <w:t xml:space="preserve"> </w:t>
            </w:r>
            <w:r w:rsidR="00C62353" w:rsidRPr="000D560F">
              <w:rPr>
                <w:rFonts w:asciiTheme="majorHAnsi" w:eastAsia="Calibri" w:hAnsiTheme="majorHAnsi" w:cs="Times New Roman"/>
                <w:szCs w:val="18"/>
              </w:rPr>
              <w:t>F</w:t>
            </w:r>
            <w:r w:rsidRPr="000D560F">
              <w:rPr>
                <w:rFonts w:asciiTheme="majorHAnsi" w:eastAsia="Calibri" w:hAnsiTheme="majorHAnsi" w:cs="Times New Roman"/>
                <w:szCs w:val="18"/>
              </w:rPr>
              <w:t xml:space="preserve">ungeert als aanspreekpunt voor klanten, teamleden en management. </w:t>
            </w:r>
            <w:r w:rsidR="00E448E9" w:rsidRPr="000D560F">
              <w:rPr>
                <w:rFonts w:asciiTheme="majorHAnsi" w:eastAsia="Calibri" w:hAnsiTheme="majorHAnsi" w:cs="Times New Roman"/>
                <w:szCs w:val="18"/>
              </w:rPr>
              <w:br/>
            </w:r>
          </w:p>
          <w:p w14:paraId="15CBDF2F" w14:textId="24C6BCCA" w:rsidR="00234014" w:rsidRPr="00234014" w:rsidRDefault="00234014" w:rsidP="000D560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C16207">
              <w:rPr>
                <w:rFonts w:asciiTheme="majorHAnsi" w:eastAsia="Calibri" w:hAnsiTheme="majorHAnsi" w:cs="Times New Roman"/>
                <w:b/>
                <w:szCs w:val="18"/>
              </w:rPr>
              <w:t>Draagt zorg</w:t>
            </w:r>
            <w:r w:rsidRPr="000D560F">
              <w:rPr>
                <w:rFonts w:asciiTheme="majorHAnsi" w:eastAsia="Calibri" w:hAnsiTheme="majorHAnsi" w:cs="Times New Roman"/>
                <w:szCs w:val="18"/>
              </w:rPr>
              <w:t xml:space="preserve"> voor het realiseren van </w:t>
            </w:r>
            <w:r w:rsidRPr="00C16207">
              <w:rPr>
                <w:rFonts w:asciiTheme="majorHAnsi" w:eastAsia="Calibri" w:hAnsiTheme="majorHAnsi" w:cs="Times New Roman"/>
                <w:b/>
                <w:szCs w:val="18"/>
              </w:rPr>
              <w:t xml:space="preserve">operationele </w:t>
            </w:r>
            <w:r w:rsidR="0013320F">
              <w:rPr>
                <w:rFonts w:asciiTheme="majorHAnsi" w:eastAsia="Calibri" w:hAnsiTheme="majorHAnsi" w:cs="Times New Roman"/>
                <w:b/>
                <w:szCs w:val="18"/>
              </w:rPr>
              <w:t xml:space="preserve">doelstellingen </w:t>
            </w:r>
            <w:r w:rsidRPr="00C16207">
              <w:rPr>
                <w:rFonts w:asciiTheme="majorHAnsi" w:eastAsia="Calibri" w:hAnsiTheme="majorHAnsi" w:cs="Times New Roman"/>
                <w:b/>
                <w:szCs w:val="18"/>
              </w:rPr>
              <w:t>en</w:t>
            </w:r>
            <w:r w:rsidR="00F458F8">
              <w:rPr>
                <w:rFonts w:asciiTheme="majorHAnsi" w:eastAsia="Calibri" w:hAnsiTheme="majorHAnsi" w:cs="Times New Roman"/>
                <w:b/>
                <w:szCs w:val="18"/>
              </w:rPr>
              <w:t xml:space="preserve"> draagt </w:t>
            </w:r>
            <w:r w:rsidR="001925A4">
              <w:rPr>
                <w:rFonts w:asciiTheme="majorHAnsi" w:eastAsia="Calibri" w:hAnsiTheme="majorHAnsi" w:cs="Times New Roman"/>
                <w:b/>
                <w:szCs w:val="18"/>
              </w:rPr>
              <w:t xml:space="preserve">bij </w:t>
            </w:r>
            <w:r w:rsidR="001925A4" w:rsidRPr="00CD6723">
              <w:rPr>
                <w:rFonts w:asciiTheme="majorHAnsi" w:eastAsia="Calibri" w:hAnsiTheme="majorHAnsi" w:cs="Times New Roman"/>
                <w:bCs/>
                <w:szCs w:val="18"/>
              </w:rPr>
              <w:t>aan het realiseren van</w:t>
            </w:r>
            <w:r w:rsidRPr="00C16207">
              <w:rPr>
                <w:rFonts w:asciiTheme="majorHAnsi" w:eastAsia="Calibri" w:hAnsiTheme="majorHAnsi" w:cs="Times New Roman"/>
                <w:b/>
                <w:szCs w:val="18"/>
              </w:rPr>
              <w:t xml:space="preserve"> tactische doelstellingen</w:t>
            </w:r>
            <w:r w:rsidRPr="000D560F">
              <w:rPr>
                <w:rFonts w:asciiTheme="majorHAnsi" w:eastAsia="Calibri" w:hAnsiTheme="majorHAnsi" w:cs="Times New Roman"/>
                <w:szCs w:val="18"/>
              </w:rPr>
              <w:t xml:space="preserve">. </w:t>
            </w:r>
            <w:r w:rsidR="000D560F">
              <w:rPr>
                <w:rFonts w:asciiTheme="majorHAnsi" w:eastAsia="Calibri" w:hAnsiTheme="majorHAnsi" w:cs="Times New Roman"/>
                <w:szCs w:val="18"/>
              </w:rPr>
              <w:br/>
            </w:r>
          </w:p>
        </w:tc>
      </w:tr>
      <w:tr w:rsidR="00DF0DFE" w:rsidRPr="00234014" w14:paraId="272FB09A" w14:textId="77777777" w:rsidTr="0025725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62F49BD9" w14:textId="77777777" w:rsidR="00234014" w:rsidRPr="00234014" w:rsidRDefault="00234014">
            <w:pPr>
              <w:rPr>
                <w:rFonts w:asciiTheme="majorHAnsi" w:eastAsia="Calibri" w:hAnsiTheme="majorHAnsi" w:cs="Times New Roman"/>
                <w:sz w:val="16"/>
              </w:rPr>
            </w:pPr>
            <w:r w:rsidRPr="00234014">
              <w:rPr>
                <w:rFonts w:asciiTheme="majorHAnsi" w:eastAsia="Calibri" w:hAnsiTheme="majorHAnsi" w:cs="Times New Roman"/>
                <w:sz w:val="16"/>
              </w:rPr>
              <w:t>Kennis</w:t>
            </w:r>
          </w:p>
          <w:p w14:paraId="5D0BBAA2" w14:textId="77777777" w:rsidR="00234014" w:rsidRPr="00234014" w:rsidRDefault="00234014">
            <w:pPr>
              <w:rPr>
                <w:rFonts w:asciiTheme="majorHAnsi" w:eastAsia="Calibri" w:hAnsiTheme="majorHAnsi" w:cs="Times New Roman"/>
                <w:sz w:val="16"/>
              </w:rPr>
            </w:pPr>
          </w:p>
          <w:p w14:paraId="2603BAC9" w14:textId="77777777" w:rsidR="00234014" w:rsidRPr="00234014" w:rsidRDefault="00234014">
            <w:pPr>
              <w:rPr>
                <w:rFonts w:asciiTheme="majorHAnsi" w:eastAsia="Calibri" w:hAnsiTheme="majorHAnsi" w:cs="Times New Roman"/>
                <w:sz w:val="16"/>
              </w:rPr>
            </w:pPr>
          </w:p>
        </w:tc>
        <w:tc>
          <w:tcPr>
            <w:tcW w:w="1232" w:type="pct"/>
            <w:tcBorders>
              <w:left w:val="single" w:sz="4" w:space="0" w:color="FFFFFF" w:themeColor="background1"/>
            </w:tcBorders>
            <w:shd w:val="clear" w:color="auto" w:fill="EDEDED"/>
          </w:tcPr>
          <w:p w14:paraId="0DD651BB" w14:textId="626F56D2" w:rsidR="00234014" w:rsidRPr="00CE33D7" w:rsidRDefault="00234014" w:rsidP="00FF1E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szCs w:val="18"/>
              </w:rPr>
            </w:pPr>
            <w:r w:rsidRPr="00CE33D7">
              <w:rPr>
                <w:rFonts w:asciiTheme="majorHAnsi" w:eastAsia="Calibri" w:hAnsiTheme="majorHAnsi" w:cs="Times New Roman"/>
                <w:b/>
                <w:szCs w:val="18"/>
              </w:rPr>
              <w:t xml:space="preserve">Kennis van werkinstructies en </w:t>
            </w:r>
            <w:proofErr w:type="spellStart"/>
            <w:r w:rsidR="000A0DA2">
              <w:rPr>
                <w:rFonts w:asciiTheme="majorHAnsi" w:eastAsia="Calibri" w:hAnsiTheme="majorHAnsi" w:cs="Times New Roman"/>
                <w:b/>
                <w:szCs w:val="18"/>
              </w:rPr>
              <w:t>standaard</w:t>
            </w:r>
            <w:r w:rsidR="002F1C2B">
              <w:rPr>
                <w:rFonts w:asciiTheme="majorHAnsi" w:eastAsia="Calibri" w:hAnsiTheme="majorHAnsi" w:cs="Times New Roman"/>
                <w:b/>
                <w:szCs w:val="18"/>
              </w:rPr>
              <w:t>-</w:t>
            </w:r>
            <w:r w:rsidRPr="00CE33D7">
              <w:rPr>
                <w:rFonts w:asciiTheme="majorHAnsi" w:eastAsia="Calibri" w:hAnsiTheme="majorHAnsi" w:cs="Times New Roman"/>
                <w:b/>
                <w:szCs w:val="18"/>
              </w:rPr>
              <w:t>procedures</w:t>
            </w:r>
            <w:proofErr w:type="spellEnd"/>
            <w:r w:rsidRPr="00FF1ECF">
              <w:rPr>
                <w:rFonts w:asciiTheme="majorHAnsi" w:eastAsia="Calibri" w:hAnsiTheme="majorHAnsi" w:cs="Times New Roman"/>
                <w:szCs w:val="18"/>
              </w:rPr>
              <w:t xml:space="preserve"> rondom relevante wet- en regelgeving, veiligheidsnormen, </w:t>
            </w:r>
            <w:r w:rsidRPr="00CE33D7">
              <w:rPr>
                <w:rFonts w:asciiTheme="majorHAnsi" w:eastAsia="Calibri" w:hAnsiTheme="majorHAnsi" w:cs="Times New Roman"/>
                <w:b/>
                <w:szCs w:val="18"/>
              </w:rPr>
              <w:t>toepassing van geautomatiseerde systemen.</w:t>
            </w:r>
          </w:p>
          <w:p w14:paraId="54ECA83E" w14:textId="77777777" w:rsidR="00FF1ECF" w:rsidRPr="00FF1ECF" w:rsidRDefault="00FF1ECF" w:rsidP="00FF1E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EE4C280" w14:textId="3940D86E" w:rsidR="00FF1ECF" w:rsidRPr="00FF1ECF" w:rsidRDefault="0031449A" w:rsidP="00FF1E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szCs w:val="18"/>
              </w:rPr>
              <w:t>Kennis</w:t>
            </w:r>
            <w:r w:rsidR="0070684D">
              <w:rPr>
                <w:rFonts w:asciiTheme="majorHAnsi" w:eastAsia="Calibri" w:hAnsiTheme="majorHAnsi" w:cs="Times New Roman"/>
                <w:szCs w:val="18"/>
              </w:rPr>
              <w:t xml:space="preserve"> van</w:t>
            </w:r>
            <w:r w:rsidR="00FF1ECF" w:rsidRPr="00FF1ECF">
              <w:rPr>
                <w:rFonts w:asciiTheme="majorHAnsi" w:eastAsia="Calibri" w:hAnsiTheme="majorHAnsi" w:cs="Times New Roman"/>
                <w:szCs w:val="18"/>
              </w:rPr>
              <w:t xml:space="preserve"> de branche, </w:t>
            </w:r>
            <w:proofErr w:type="spellStart"/>
            <w:r w:rsidR="00FF1ECF" w:rsidRPr="00FF1ECF">
              <w:rPr>
                <w:rFonts w:asciiTheme="majorHAnsi" w:eastAsia="Calibri" w:hAnsiTheme="majorHAnsi" w:cs="Times New Roman"/>
                <w:szCs w:val="18"/>
              </w:rPr>
              <w:t>retail</w:t>
            </w:r>
            <w:proofErr w:type="spellEnd"/>
            <w:r w:rsidR="00FF1ECF" w:rsidRPr="00FF1ECF">
              <w:rPr>
                <w:rFonts w:asciiTheme="majorHAnsi" w:eastAsia="Calibri" w:hAnsiTheme="majorHAnsi" w:cs="Times New Roman"/>
                <w:szCs w:val="18"/>
              </w:rPr>
              <w:t xml:space="preserve"> en/of food</w:t>
            </w:r>
            <w:r w:rsidR="00601C5B">
              <w:rPr>
                <w:rFonts w:asciiTheme="majorHAnsi" w:eastAsia="Calibri" w:hAnsiTheme="majorHAnsi" w:cs="Times New Roman"/>
                <w:szCs w:val="18"/>
              </w:rPr>
              <w:t>.</w:t>
            </w:r>
          </w:p>
          <w:p w14:paraId="66128544" w14:textId="77777777" w:rsidR="008422D4" w:rsidRPr="00FF1ECF" w:rsidRDefault="008422D4" w:rsidP="00FF1E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78217401" w14:textId="02600600" w:rsidR="008422D4" w:rsidRPr="00234014" w:rsidRDefault="008422D4" w:rsidP="00FF1E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CE33D7">
              <w:rPr>
                <w:rFonts w:asciiTheme="majorHAnsi" w:eastAsia="Calibri" w:hAnsiTheme="majorHAnsi" w:cs="Times New Roman"/>
                <w:b/>
                <w:szCs w:val="18"/>
              </w:rPr>
              <w:t>MBO 3</w:t>
            </w:r>
            <w:r w:rsidRPr="00FF1ECF">
              <w:rPr>
                <w:rFonts w:asciiTheme="majorHAnsi" w:eastAsia="Calibri" w:hAnsiTheme="majorHAnsi" w:cs="Times New Roman"/>
                <w:szCs w:val="18"/>
              </w:rPr>
              <w:t xml:space="preserve"> werk- en denkniveau.</w:t>
            </w:r>
          </w:p>
        </w:tc>
        <w:tc>
          <w:tcPr>
            <w:tcW w:w="1386" w:type="pct"/>
            <w:shd w:val="clear" w:color="auto" w:fill="EDEDED"/>
          </w:tcPr>
          <w:p w14:paraId="366C330A" w14:textId="3206EBD9"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Heeft </w:t>
            </w:r>
            <w:r w:rsidRPr="00C16207">
              <w:rPr>
                <w:rFonts w:asciiTheme="majorHAnsi" w:eastAsia="Calibri" w:hAnsiTheme="majorHAnsi" w:cs="Times New Roman"/>
                <w:b/>
                <w:szCs w:val="18"/>
              </w:rPr>
              <w:t>helikopterview</w:t>
            </w:r>
            <w:r w:rsidRPr="00234014">
              <w:rPr>
                <w:rFonts w:asciiTheme="majorHAnsi" w:eastAsia="Calibri" w:hAnsiTheme="majorHAnsi" w:cs="Times New Roman"/>
                <w:szCs w:val="18"/>
              </w:rPr>
              <w:t xml:space="preserve">; </w:t>
            </w:r>
            <w:r w:rsidR="003945AA" w:rsidRPr="00BE08A0">
              <w:rPr>
                <w:rFonts w:asciiTheme="majorHAnsi" w:eastAsia="Calibri" w:hAnsiTheme="majorHAnsi" w:cs="Times New Roman"/>
                <w:b/>
                <w:bCs/>
                <w:szCs w:val="18"/>
              </w:rPr>
              <w:t>basis</w:t>
            </w:r>
            <w:r w:rsidRPr="00BE08A0">
              <w:rPr>
                <w:rFonts w:asciiTheme="majorHAnsi" w:eastAsia="Calibri" w:hAnsiTheme="majorHAnsi" w:cs="Times New Roman"/>
                <w:b/>
                <w:bCs/>
                <w:szCs w:val="18"/>
              </w:rPr>
              <w:t>kennis</w:t>
            </w:r>
            <w:r w:rsidRPr="00234014">
              <w:rPr>
                <w:rFonts w:asciiTheme="majorHAnsi" w:eastAsia="Calibri" w:hAnsiTheme="majorHAnsi" w:cs="Times New Roman"/>
                <w:szCs w:val="18"/>
              </w:rPr>
              <w:t xml:space="preserve"> van </w:t>
            </w:r>
            <w:r w:rsidRPr="00BE08A0">
              <w:rPr>
                <w:rFonts w:asciiTheme="majorHAnsi" w:eastAsia="Calibri" w:hAnsiTheme="majorHAnsi" w:cs="Times New Roman"/>
                <w:b/>
                <w:szCs w:val="18"/>
              </w:rPr>
              <w:t>alle werkzaamheden, producten en diensten op de locatie</w:t>
            </w:r>
            <w:r w:rsidRPr="00234014">
              <w:rPr>
                <w:rFonts w:asciiTheme="majorHAnsi" w:eastAsia="Calibri" w:hAnsiTheme="majorHAnsi" w:cs="Times New Roman"/>
                <w:szCs w:val="18"/>
              </w:rPr>
              <w:t xml:space="preserve"> en kan</w:t>
            </w:r>
            <w:r w:rsidR="00B041E8">
              <w:rPr>
                <w:rFonts w:asciiTheme="majorHAnsi" w:eastAsia="Calibri" w:hAnsiTheme="majorHAnsi" w:cs="Times New Roman"/>
                <w:szCs w:val="18"/>
              </w:rPr>
              <w:t xml:space="preserve"> </w:t>
            </w:r>
            <w:r w:rsidRPr="00234014">
              <w:rPr>
                <w:rFonts w:asciiTheme="majorHAnsi" w:eastAsia="Calibri" w:hAnsiTheme="majorHAnsi" w:cs="Times New Roman"/>
                <w:szCs w:val="18"/>
              </w:rPr>
              <w:t xml:space="preserve">vragen beantwoorden. </w:t>
            </w:r>
          </w:p>
          <w:p w14:paraId="1084BBCA" w14:textId="7A159F1A" w:rsidR="006A07FC" w:rsidRPr="00234014" w:rsidRDefault="00FF698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BE08A0">
              <w:rPr>
                <w:rFonts w:asciiTheme="majorHAnsi" w:eastAsia="Calibri" w:hAnsiTheme="majorHAnsi" w:cs="Times New Roman"/>
                <w:b/>
                <w:bCs/>
                <w:szCs w:val="18"/>
              </w:rPr>
              <w:t>Wasstraten:</w:t>
            </w:r>
            <w:r w:rsidR="00C46767">
              <w:rPr>
                <w:rFonts w:asciiTheme="majorHAnsi" w:eastAsia="Calibri" w:hAnsiTheme="majorHAnsi" w:cs="Times New Roman"/>
                <w:szCs w:val="18"/>
              </w:rPr>
              <w:t xml:space="preserve"> </w:t>
            </w:r>
            <w:r>
              <w:rPr>
                <w:rFonts w:asciiTheme="majorHAnsi" w:eastAsia="Calibri" w:hAnsiTheme="majorHAnsi" w:cs="Times New Roman"/>
                <w:szCs w:val="18"/>
              </w:rPr>
              <w:t xml:space="preserve">beschikt over </w:t>
            </w:r>
            <w:r w:rsidR="00112C7D" w:rsidRPr="00BE08A0">
              <w:rPr>
                <w:rFonts w:asciiTheme="majorHAnsi" w:eastAsia="Calibri" w:hAnsiTheme="majorHAnsi" w:cs="Times New Roman"/>
                <w:b/>
                <w:bCs/>
                <w:szCs w:val="18"/>
              </w:rPr>
              <w:t>basis</w:t>
            </w:r>
            <w:r w:rsidR="00CD1322" w:rsidRPr="00BE08A0">
              <w:rPr>
                <w:rFonts w:asciiTheme="majorHAnsi" w:eastAsia="Calibri" w:hAnsiTheme="majorHAnsi" w:cs="Times New Roman"/>
                <w:b/>
                <w:bCs/>
                <w:szCs w:val="18"/>
              </w:rPr>
              <w:t xml:space="preserve">kennis van </w:t>
            </w:r>
            <w:r w:rsidR="00112C7D" w:rsidRPr="00BE08A0">
              <w:rPr>
                <w:rFonts w:asciiTheme="majorHAnsi" w:eastAsia="Calibri" w:hAnsiTheme="majorHAnsi" w:cs="Times New Roman"/>
                <w:b/>
                <w:bCs/>
                <w:szCs w:val="18"/>
              </w:rPr>
              <w:t xml:space="preserve">aanwezige </w:t>
            </w:r>
            <w:r w:rsidR="00CD1322" w:rsidRPr="00BE08A0">
              <w:rPr>
                <w:rFonts w:asciiTheme="majorHAnsi" w:eastAsia="Calibri" w:hAnsiTheme="majorHAnsi" w:cs="Times New Roman"/>
                <w:b/>
                <w:bCs/>
                <w:szCs w:val="18"/>
              </w:rPr>
              <w:t>technische apparatuur</w:t>
            </w:r>
            <w:r w:rsidR="0065457A">
              <w:rPr>
                <w:rFonts w:asciiTheme="majorHAnsi" w:eastAsia="Calibri" w:hAnsiTheme="majorHAnsi" w:cs="Times New Roman"/>
                <w:szCs w:val="18"/>
              </w:rPr>
              <w:t xml:space="preserve"> op locatie</w:t>
            </w:r>
            <w:r w:rsidR="00CD1322">
              <w:rPr>
                <w:rFonts w:asciiTheme="majorHAnsi" w:eastAsia="Calibri" w:hAnsiTheme="majorHAnsi" w:cs="Times New Roman"/>
                <w:szCs w:val="18"/>
              </w:rPr>
              <w:t>.</w:t>
            </w:r>
          </w:p>
          <w:p w14:paraId="6FEED707"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9B10B60" w14:textId="77777777" w:rsid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CE33D7">
              <w:rPr>
                <w:rFonts w:asciiTheme="majorHAnsi" w:eastAsia="Calibri" w:hAnsiTheme="majorHAnsi" w:cs="Times New Roman"/>
                <w:b/>
                <w:szCs w:val="18"/>
              </w:rPr>
              <w:t>Kennis van relevante wet- en regelgeving, veiligheidsnormen en toepassingen van systemen</w:t>
            </w:r>
            <w:r w:rsidRPr="00234014">
              <w:rPr>
                <w:rFonts w:asciiTheme="majorHAnsi" w:eastAsia="Calibri" w:hAnsiTheme="majorHAnsi" w:cs="Times New Roman"/>
                <w:szCs w:val="18"/>
              </w:rPr>
              <w:t xml:space="preserve">. </w:t>
            </w:r>
          </w:p>
          <w:p w14:paraId="44CE1F39" w14:textId="77777777" w:rsidR="00601C5B" w:rsidRDefault="00601C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6991D0CE" w14:textId="2AC172F2" w:rsidR="00601C5B" w:rsidRPr="00601C5B" w:rsidRDefault="00CE1A4A" w:rsidP="00601C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Pr>
                <w:rFonts w:asciiTheme="majorHAnsi" w:eastAsia="Calibri" w:hAnsiTheme="majorHAnsi" w:cs="Times New Roman"/>
                <w:szCs w:val="18"/>
              </w:rPr>
              <w:t>K</w:t>
            </w:r>
            <w:r w:rsidR="00C75E7E">
              <w:rPr>
                <w:rFonts w:asciiTheme="majorHAnsi" w:eastAsia="Calibri" w:hAnsiTheme="majorHAnsi" w:cs="Times New Roman"/>
                <w:szCs w:val="18"/>
              </w:rPr>
              <w:t>ennis van</w:t>
            </w:r>
            <w:r w:rsidR="00601C5B" w:rsidRPr="00601C5B">
              <w:rPr>
                <w:rFonts w:asciiTheme="majorHAnsi" w:eastAsia="Calibri" w:hAnsiTheme="majorHAnsi" w:cs="Times New Roman"/>
                <w:szCs w:val="18"/>
              </w:rPr>
              <w:t xml:space="preserve"> de branche, </w:t>
            </w:r>
            <w:proofErr w:type="spellStart"/>
            <w:r w:rsidR="00601C5B" w:rsidRPr="00601C5B">
              <w:rPr>
                <w:rFonts w:asciiTheme="majorHAnsi" w:eastAsia="Calibri" w:hAnsiTheme="majorHAnsi" w:cs="Times New Roman"/>
                <w:szCs w:val="18"/>
              </w:rPr>
              <w:t>retail</w:t>
            </w:r>
            <w:proofErr w:type="spellEnd"/>
            <w:r w:rsidR="00601C5B" w:rsidRPr="00601C5B">
              <w:rPr>
                <w:rFonts w:asciiTheme="majorHAnsi" w:eastAsia="Calibri" w:hAnsiTheme="majorHAnsi" w:cs="Times New Roman"/>
                <w:szCs w:val="18"/>
              </w:rPr>
              <w:t xml:space="preserve"> en/of food</w:t>
            </w:r>
            <w:r>
              <w:rPr>
                <w:rFonts w:asciiTheme="majorHAnsi" w:eastAsia="Calibri" w:hAnsiTheme="majorHAnsi" w:cs="Times New Roman"/>
                <w:szCs w:val="18"/>
              </w:rPr>
              <w:t xml:space="preserve"> en leidinggeven</w:t>
            </w:r>
            <w:r w:rsidR="006A70B9">
              <w:rPr>
                <w:rFonts w:asciiTheme="majorHAnsi" w:eastAsia="Calibri" w:hAnsiTheme="majorHAnsi" w:cs="Times New Roman"/>
                <w:szCs w:val="18"/>
              </w:rPr>
              <w:t>.</w:t>
            </w:r>
          </w:p>
          <w:p w14:paraId="23882814" w14:textId="77777777" w:rsidR="008422D4" w:rsidRDefault="008422D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8BC23ED" w14:textId="7A841258" w:rsidR="008422D4" w:rsidRPr="00234014" w:rsidRDefault="008422D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CE33D7">
              <w:rPr>
                <w:rFonts w:asciiTheme="majorHAnsi" w:eastAsia="Calibri" w:hAnsiTheme="majorHAnsi" w:cs="Times New Roman"/>
                <w:b/>
                <w:szCs w:val="18"/>
              </w:rPr>
              <w:t>MBO 4</w:t>
            </w:r>
            <w:r>
              <w:rPr>
                <w:rFonts w:asciiTheme="majorHAnsi" w:eastAsia="Calibri" w:hAnsiTheme="majorHAnsi" w:cs="Times New Roman"/>
                <w:szCs w:val="18"/>
              </w:rPr>
              <w:t xml:space="preserve"> werk- en denkniveau.</w:t>
            </w:r>
          </w:p>
        </w:tc>
        <w:tc>
          <w:tcPr>
            <w:tcW w:w="1384" w:type="pct"/>
            <w:shd w:val="clear" w:color="auto" w:fill="EDEDED"/>
          </w:tcPr>
          <w:p w14:paraId="24BB02A8" w14:textId="0297A6AA"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Heeft heli</w:t>
            </w:r>
            <w:r w:rsidR="00355619">
              <w:rPr>
                <w:rFonts w:asciiTheme="majorHAnsi" w:eastAsia="Calibri" w:hAnsiTheme="majorHAnsi" w:cs="Times New Roman"/>
                <w:szCs w:val="18"/>
              </w:rPr>
              <w:t>k</w:t>
            </w:r>
            <w:r w:rsidRPr="00234014">
              <w:rPr>
                <w:rFonts w:asciiTheme="majorHAnsi" w:eastAsia="Calibri" w:hAnsiTheme="majorHAnsi" w:cs="Times New Roman"/>
                <w:szCs w:val="18"/>
              </w:rPr>
              <w:t xml:space="preserve">opterview; </w:t>
            </w:r>
            <w:r w:rsidRPr="00CE33D7">
              <w:rPr>
                <w:rFonts w:asciiTheme="majorHAnsi" w:eastAsia="Calibri" w:hAnsiTheme="majorHAnsi" w:cs="Times New Roman"/>
                <w:b/>
                <w:szCs w:val="18"/>
              </w:rPr>
              <w:t xml:space="preserve">kennis van alle werkzaamheden, producten en diensten op </w:t>
            </w:r>
            <w:r w:rsidR="00E835E1" w:rsidRPr="00CE33D7">
              <w:rPr>
                <w:rFonts w:asciiTheme="majorHAnsi" w:eastAsia="Calibri" w:hAnsiTheme="majorHAnsi" w:cs="Times New Roman"/>
                <w:b/>
                <w:szCs w:val="18"/>
              </w:rPr>
              <w:t xml:space="preserve">de </w:t>
            </w:r>
            <w:r w:rsidRPr="00CE33D7">
              <w:rPr>
                <w:rFonts w:asciiTheme="majorHAnsi" w:eastAsia="Calibri" w:hAnsiTheme="majorHAnsi" w:cs="Times New Roman"/>
                <w:b/>
                <w:szCs w:val="18"/>
              </w:rPr>
              <w:t>locatie</w:t>
            </w:r>
            <w:r w:rsidR="00167E94" w:rsidRPr="00CE33D7">
              <w:rPr>
                <w:rFonts w:asciiTheme="majorHAnsi" w:eastAsia="Calibri" w:hAnsiTheme="majorHAnsi" w:cs="Times New Roman"/>
                <w:b/>
                <w:szCs w:val="18"/>
              </w:rPr>
              <w:t>(s)</w:t>
            </w:r>
            <w:r w:rsidRPr="00234014">
              <w:rPr>
                <w:rFonts w:asciiTheme="majorHAnsi" w:eastAsia="Calibri" w:hAnsiTheme="majorHAnsi" w:cs="Times New Roman"/>
                <w:szCs w:val="18"/>
              </w:rPr>
              <w:t xml:space="preserve"> en kan alle </w:t>
            </w:r>
            <w:r w:rsidRPr="00CE33D7">
              <w:rPr>
                <w:rFonts w:asciiTheme="majorHAnsi" w:eastAsia="Calibri" w:hAnsiTheme="majorHAnsi" w:cs="Times New Roman"/>
                <w:b/>
                <w:szCs w:val="18"/>
              </w:rPr>
              <w:t>(complexe)</w:t>
            </w:r>
            <w:r w:rsidRPr="00234014">
              <w:rPr>
                <w:rFonts w:asciiTheme="majorHAnsi" w:eastAsia="Calibri" w:hAnsiTheme="majorHAnsi" w:cs="Times New Roman"/>
                <w:szCs w:val="18"/>
              </w:rPr>
              <w:t xml:space="preserve"> vragen beantwoorden en </w:t>
            </w:r>
            <w:r w:rsidR="008439B3" w:rsidRPr="00CE33D7">
              <w:rPr>
                <w:rFonts w:asciiTheme="majorHAnsi" w:eastAsia="Calibri" w:hAnsiTheme="majorHAnsi" w:cs="Times New Roman"/>
                <w:b/>
                <w:bCs/>
                <w:szCs w:val="18"/>
              </w:rPr>
              <w:t xml:space="preserve">(niet standaard) </w:t>
            </w:r>
            <w:r w:rsidR="00763A7F">
              <w:rPr>
                <w:rFonts w:asciiTheme="majorHAnsi" w:eastAsia="Calibri" w:hAnsiTheme="majorHAnsi" w:cs="Times New Roman"/>
                <w:szCs w:val="18"/>
              </w:rPr>
              <w:t>vraagstukken</w:t>
            </w:r>
            <w:r w:rsidRPr="00234014">
              <w:rPr>
                <w:rFonts w:asciiTheme="majorHAnsi" w:eastAsia="Calibri" w:hAnsiTheme="majorHAnsi" w:cs="Times New Roman"/>
                <w:szCs w:val="18"/>
              </w:rPr>
              <w:t xml:space="preserve"> zelfstandig oplossen. </w:t>
            </w:r>
          </w:p>
          <w:p w14:paraId="2FB0254C" w14:textId="773D0F8C" w:rsidR="00BE6880" w:rsidRPr="00234014" w:rsidRDefault="00BE688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085B8C">
              <w:rPr>
                <w:rFonts w:asciiTheme="majorHAnsi" w:eastAsia="Calibri" w:hAnsiTheme="majorHAnsi" w:cs="Times New Roman"/>
                <w:b/>
                <w:bCs/>
                <w:szCs w:val="18"/>
              </w:rPr>
              <w:t>Wasstraten</w:t>
            </w:r>
            <w:r>
              <w:rPr>
                <w:rFonts w:asciiTheme="majorHAnsi" w:eastAsia="Calibri" w:hAnsiTheme="majorHAnsi" w:cs="Times New Roman"/>
                <w:szCs w:val="18"/>
              </w:rPr>
              <w:t xml:space="preserve">: beschikt over </w:t>
            </w:r>
            <w:r w:rsidR="00085B8C" w:rsidRPr="00085B8C">
              <w:rPr>
                <w:rFonts w:asciiTheme="majorHAnsi" w:eastAsia="Calibri" w:hAnsiTheme="majorHAnsi" w:cs="Times New Roman"/>
                <w:b/>
                <w:bCs/>
                <w:szCs w:val="18"/>
              </w:rPr>
              <w:t xml:space="preserve">uitgebreide </w:t>
            </w:r>
            <w:r w:rsidRPr="00085B8C">
              <w:rPr>
                <w:rFonts w:asciiTheme="majorHAnsi" w:eastAsia="Calibri" w:hAnsiTheme="majorHAnsi" w:cs="Times New Roman"/>
                <w:b/>
                <w:bCs/>
                <w:szCs w:val="18"/>
              </w:rPr>
              <w:t>kennis van aanwezige technische apparatuur op locatie.</w:t>
            </w:r>
          </w:p>
          <w:p w14:paraId="3561AC6A"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7F203FFC" w14:textId="77777777" w:rsid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Kennis van relevante wet- en regelgeving, veiligheidsnormen en toepassingen van systemen.</w:t>
            </w:r>
          </w:p>
          <w:p w14:paraId="7D4D1CC1" w14:textId="77777777" w:rsidR="00C75E7E" w:rsidRDefault="00C75E7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2AB2B70C" w14:textId="28B38992" w:rsidR="00E1547D" w:rsidRDefault="00CE1A4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085B8C">
              <w:rPr>
                <w:rFonts w:asciiTheme="majorHAnsi" w:eastAsia="Calibri" w:hAnsiTheme="majorHAnsi" w:cs="Times New Roman"/>
                <w:b/>
                <w:bCs/>
                <w:szCs w:val="18"/>
              </w:rPr>
              <w:t>Uitgebreide</w:t>
            </w:r>
            <w:r w:rsidR="006A70B9" w:rsidRPr="00085B8C">
              <w:rPr>
                <w:rFonts w:asciiTheme="majorHAnsi" w:eastAsia="Calibri" w:hAnsiTheme="majorHAnsi" w:cs="Times New Roman"/>
                <w:b/>
                <w:szCs w:val="18"/>
              </w:rPr>
              <w:t xml:space="preserve"> kennis</w:t>
            </w:r>
            <w:r w:rsidR="006A70B9">
              <w:rPr>
                <w:rFonts w:asciiTheme="majorHAnsi" w:eastAsia="Calibri" w:hAnsiTheme="majorHAnsi" w:cs="Times New Roman"/>
                <w:szCs w:val="18"/>
              </w:rPr>
              <w:t xml:space="preserve"> van</w:t>
            </w:r>
            <w:r w:rsidR="006A70B9" w:rsidRPr="00601C5B">
              <w:rPr>
                <w:rFonts w:asciiTheme="majorHAnsi" w:eastAsia="Calibri" w:hAnsiTheme="majorHAnsi" w:cs="Times New Roman"/>
                <w:szCs w:val="18"/>
              </w:rPr>
              <w:t xml:space="preserve"> de branche, </w:t>
            </w:r>
            <w:proofErr w:type="spellStart"/>
            <w:r w:rsidR="006A70B9" w:rsidRPr="00601C5B">
              <w:rPr>
                <w:rFonts w:asciiTheme="majorHAnsi" w:eastAsia="Calibri" w:hAnsiTheme="majorHAnsi" w:cs="Times New Roman"/>
                <w:szCs w:val="18"/>
              </w:rPr>
              <w:t>retail</w:t>
            </w:r>
            <w:proofErr w:type="spellEnd"/>
            <w:r w:rsidR="006A70B9" w:rsidRPr="00601C5B">
              <w:rPr>
                <w:rFonts w:asciiTheme="majorHAnsi" w:eastAsia="Calibri" w:hAnsiTheme="majorHAnsi" w:cs="Times New Roman"/>
                <w:szCs w:val="18"/>
              </w:rPr>
              <w:t xml:space="preserve"> en/of food</w:t>
            </w:r>
            <w:r>
              <w:rPr>
                <w:rFonts w:asciiTheme="majorHAnsi" w:eastAsia="Calibri" w:hAnsiTheme="majorHAnsi" w:cs="Times New Roman"/>
                <w:szCs w:val="18"/>
              </w:rPr>
              <w:t xml:space="preserve"> en leidinggeven</w:t>
            </w:r>
            <w:r w:rsidR="006A70B9">
              <w:rPr>
                <w:rFonts w:asciiTheme="majorHAnsi" w:eastAsia="Calibri" w:hAnsiTheme="majorHAnsi" w:cs="Times New Roman"/>
                <w:szCs w:val="18"/>
              </w:rPr>
              <w:t>.</w:t>
            </w:r>
          </w:p>
          <w:p w14:paraId="775321C3" w14:textId="77777777" w:rsidR="008422D4" w:rsidRDefault="008422D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44D02DF9" w14:textId="702E620E" w:rsidR="008422D4" w:rsidRPr="00234014" w:rsidRDefault="008422D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085B8C">
              <w:rPr>
                <w:rFonts w:asciiTheme="majorHAnsi" w:eastAsia="Calibri" w:hAnsiTheme="majorHAnsi" w:cs="Times New Roman"/>
                <w:b/>
                <w:szCs w:val="18"/>
              </w:rPr>
              <w:t xml:space="preserve">MBO </w:t>
            </w:r>
            <w:r w:rsidR="00CC00DD" w:rsidRPr="00085B8C">
              <w:rPr>
                <w:rFonts w:asciiTheme="majorHAnsi" w:eastAsia="Calibri" w:hAnsiTheme="majorHAnsi" w:cs="Times New Roman"/>
                <w:b/>
                <w:szCs w:val="18"/>
              </w:rPr>
              <w:t>4 / MBO+</w:t>
            </w:r>
            <w:r w:rsidR="00CC00DD">
              <w:rPr>
                <w:rFonts w:asciiTheme="majorHAnsi" w:eastAsia="Calibri" w:hAnsiTheme="majorHAnsi" w:cs="Times New Roman"/>
                <w:szCs w:val="18"/>
              </w:rPr>
              <w:t xml:space="preserve"> werk- en denkniveau.</w:t>
            </w:r>
          </w:p>
          <w:p w14:paraId="1343B2D1"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r>
      <w:tr w:rsidR="00DF0DFE" w:rsidRPr="00234014" w14:paraId="574CEFBE"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6B96D205" w14:textId="77777777" w:rsidR="00234014" w:rsidRPr="00234014" w:rsidRDefault="00234014">
            <w:pPr>
              <w:rPr>
                <w:rFonts w:asciiTheme="majorHAnsi" w:eastAsia="Calibri" w:hAnsiTheme="majorHAnsi" w:cs="Times New Roman"/>
                <w:sz w:val="16"/>
              </w:rPr>
            </w:pPr>
            <w:r w:rsidRPr="00234014">
              <w:rPr>
                <w:rFonts w:asciiTheme="majorHAnsi" w:eastAsia="Calibri" w:hAnsiTheme="majorHAnsi" w:cs="Times New Roman"/>
                <w:sz w:val="16"/>
              </w:rPr>
              <w:lastRenderedPageBreak/>
              <w:t>Complexiteit</w:t>
            </w:r>
          </w:p>
          <w:p w14:paraId="1403EE00" w14:textId="77777777" w:rsidR="00234014" w:rsidRPr="00234014" w:rsidRDefault="00234014">
            <w:pPr>
              <w:rPr>
                <w:rFonts w:asciiTheme="majorHAnsi" w:eastAsia="Calibri" w:hAnsiTheme="majorHAnsi" w:cs="Times New Roman"/>
                <w:sz w:val="16"/>
              </w:rPr>
            </w:pPr>
          </w:p>
          <w:p w14:paraId="75CE23EE" w14:textId="77777777" w:rsidR="00234014" w:rsidRPr="00234014" w:rsidRDefault="00234014">
            <w:pPr>
              <w:rPr>
                <w:rFonts w:asciiTheme="majorHAnsi" w:eastAsia="Calibri" w:hAnsiTheme="majorHAnsi" w:cs="Times New Roman"/>
                <w:sz w:val="16"/>
              </w:rPr>
            </w:pPr>
          </w:p>
        </w:tc>
        <w:tc>
          <w:tcPr>
            <w:tcW w:w="1232" w:type="pct"/>
            <w:tcBorders>
              <w:left w:val="single" w:sz="4" w:space="0" w:color="FFFFFF" w:themeColor="background1"/>
            </w:tcBorders>
            <w:shd w:val="clear" w:color="auto" w:fill="EDEDED"/>
          </w:tcPr>
          <w:p w14:paraId="00454891" w14:textId="77777777" w:rsidR="00234014" w:rsidRPr="00234014" w:rsidRDefault="00234014"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A34588">
              <w:rPr>
                <w:rFonts w:asciiTheme="majorHAnsi" w:eastAsia="Calibri" w:hAnsiTheme="majorHAnsi" w:cs="Times New Roman"/>
                <w:b/>
                <w:szCs w:val="18"/>
              </w:rPr>
              <w:t>Stelt prioriteiten</w:t>
            </w:r>
            <w:r w:rsidRPr="00234014">
              <w:rPr>
                <w:rFonts w:asciiTheme="majorHAnsi" w:eastAsia="Calibri" w:hAnsiTheme="majorHAnsi" w:cs="Times New Roman"/>
                <w:szCs w:val="18"/>
              </w:rPr>
              <w:t xml:space="preserve"> in de dagelijkse operationele werkzaamheden, </w:t>
            </w:r>
            <w:r w:rsidRPr="00A34588">
              <w:rPr>
                <w:rFonts w:asciiTheme="majorHAnsi" w:eastAsia="Calibri" w:hAnsiTheme="majorHAnsi" w:cs="Times New Roman"/>
                <w:b/>
                <w:szCs w:val="18"/>
              </w:rPr>
              <w:t>rekening houdend met de teamdoelstellingen</w:t>
            </w:r>
            <w:r w:rsidRPr="00234014">
              <w:rPr>
                <w:rFonts w:asciiTheme="majorHAnsi" w:eastAsia="Calibri" w:hAnsiTheme="majorHAnsi" w:cs="Times New Roman"/>
                <w:szCs w:val="18"/>
              </w:rPr>
              <w:t>.</w:t>
            </w:r>
          </w:p>
          <w:p w14:paraId="7CFD93C0" w14:textId="77777777" w:rsidR="00234014" w:rsidRPr="00234014" w:rsidRDefault="00234014"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4F9C147D" w14:textId="71BD0DE0" w:rsidR="00234014" w:rsidRDefault="00234014"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A34588">
              <w:rPr>
                <w:rFonts w:asciiTheme="majorHAnsi" w:eastAsia="Calibri" w:hAnsiTheme="majorHAnsi" w:cs="Times New Roman"/>
                <w:b/>
                <w:szCs w:val="18"/>
              </w:rPr>
              <w:t>Draagt bij aan</w:t>
            </w:r>
            <w:r w:rsidRPr="00234014">
              <w:rPr>
                <w:rFonts w:asciiTheme="majorHAnsi" w:eastAsia="Calibri" w:hAnsiTheme="majorHAnsi" w:cs="Times New Roman"/>
                <w:szCs w:val="18"/>
              </w:rPr>
              <w:t xml:space="preserve"> de </w:t>
            </w:r>
            <w:r w:rsidRPr="00A34588">
              <w:rPr>
                <w:rFonts w:asciiTheme="majorHAnsi" w:eastAsia="Calibri" w:hAnsiTheme="majorHAnsi" w:cs="Times New Roman"/>
                <w:b/>
                <w:szCs w:val="18"/>
              </w:rPr>
              <w:t>optimalisatie</w:t>
            </w:r>
            <w:r w:rsidRPr="00234014">
              <w:rPr>
                <w:rFonts w:asciiTheme="majorHAnsi" w:eastAsia="Calibri" w:hAnsiTheme="majorHAnsi" w:cs="Times New Roman"/>
                <w:szCs w:val="18"/>
              </w:rPr>
              <w:t xml:space="preserve"> van de dienstverlening door het signaleren van verbeter</w:t>
            </w:r>
            <w:r w:rsidR="004245E8">
              <w:rPr>
                <w:rFonts w:asciiTheme="majorHAnsi" w:eastAsia="Calibri" w:hAnsiTheme="majorHAnsi" w:cs="Times New Roman"/>
                <w:szCs w:val="18"/>
              </w:rPr>
              <w:t>-</w:t>
            </w:r>
            <w:r w:rsidRPr="00234014">
              <w:rPr>
                <w:rFonts w:asciiTheme="majorHAnsi" w:eastAsia="Calibri" w:hAnsiTheme="majorHAnsi" w:cs="Times New Roman"/>
                <w:szCs w:val="18"/>
              </w:rPr>
              <w:t xml:space="preserve">mogelijkheden. </w:t>
            </w:r>
          </w:p>
          <w:p w14:paraId="60F9BED1" w14:textId="77777777" w:rsidR="00D97228" w:rsidRDefault="00D97228"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271A2BFB" w14:textId="77777777" w:rsidR="00D97228" w:rsidRPr="00234014" w:rsidRDefault="00D97228"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c>
          <w:tcPr>
            <w:tcW w:w="1386" w:type="pct"/>
            <w:shd w:val="clear" w:color="auto" w:fill="EDEDED"/>
          </w:tcPr>
          <w:p w14:paraId="13DA14BD" w14:textId="3AACB62C" w:rsidR="00234014" w:rsidRPr="00234014" w:rsidRDefault="00234014"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760EAD">
              <w:rPr>
                <w:rFonts w:asciiTheme="majorHAnsi" w:eastAsia="Calibri" w:hAnsiTheme="majorHAnsi" w:cs="Times New Roman"/>
                <w:b/>
                <w:szCs w:val="18"/>
              </w:rPr>
              <w:t>Geeft sturing</w:t>
            </w:r>
            <w:r w:rsidRPr="00234014">
              <w:rPr>
                <w:rFonts w:asciiTheme="majorHAnsi" w:eastAsia="Calibri" w:hAnsiTheme="majorHAnsi" w:cs="Times New Roman"/>
                <w:szCs w:val="18"/>
              </w:rPr>
              <w:t xml:space="preserve"> aan een </w:t>
            </w:r>
            <w:r w:rsidRPr="00A34588">
              <w:rPr>
                <w:rFonts w:asciiTheme="majorHAnsi" w:eastAsia="Calibri" w:hAnsiTheme="majorHAnsi" w:cs="Times New Roman"/>
                <w:b/>
                <w:szCs w:val="18"/>
              </w:rPr>
              <w:t>brede diversiteit aan werkzaamheden</w:t>
            </w:r>
            <w:r w:rsidRPr="00234014">
              <w:rPr>
                <w:rFonts w:asciiTheme="majorHAnsi" w:eastAsia="Calibri" w:hAnsiTheme="majorHAnsi" w:cs="Times New Roman"/>
                <w:szCs w:val="18"/>
              </w:rPr>
              <w:t xml:space="preserve">. </w:t>
            </w:r>
            <w:r w:rsidR="00AA4CE1">
              <w:rPr>
                <w:rFonts w:asciiTheme="majorHAnsi" w:eastAsia="Calibri" w:hAnsiTheme="majorHAnsi" w:cs="Times New Roman"/>
                <w:szCs w:val="18"/>
              </w:rPr>
              <w:br/>
            </w:r>
            <w:r w:rsidR="00AA4CE1">
              <w:rPr>
                <w:rFonts w:asciiTheme="majorHAnsi" w:eastAsia="Calibri" w:hAnsiTheme="majorHAnsi" w:cs="Times New Roman"/>
                <w:szCs w:val="18"/>
              </w:rPr>
              <w:br/>
            </w:r>
            <w:r w:rsidRPr="00A34588">
              <w:rPr>
                <w:rFonts w:asciiTheme="majorHAnsi" w:eastAsia="Calibri" w:hAnsiTheme="majorHAnsi" w:cs="Times New Roman"/>
                <w:b/>
                <w:szCs w:val="18"/>
              </w:rPr>
              <w:t>Stelt prioriteiten</w:t>
            </w:r>
            <w:r w:rsidRPr="00234014">
              <w:rPr>
                <w:rFonts w:asciiTheme="majorHAnsi" w:eastAsia="Calibri" w:hAnsiTheme="majorHAnsi" w:cs="Times New Roman"/>
                <w:szCs w:val="18"/>
              </w:rPr>
              <w:t xml:space="preserve"> en draagt zorg voor </w:t>
            </w:r>
            <w:r w:rsidRPr="00A34588">
              <w:rPr>
                <w:rFonts w:asciiTheme="majorHAnsi" w:eastAsia="Calibri" w:hAnsiTheme="majorHAnsi" w:cs="Times New Roman"/>
                <w:b/>
                <w:szCs w:val="18"/>
              </w:rPr>
              <w:t xml:space="preserve">het behalen van de korte termijn doelstellingen van de locatie rekening houdend met </w:t>
            </w:r>
            <w:r w:rsidR="00D9417E" w:rsidRPr="00A34588">
              <w:rPr>
                <w:rFonts w:asciiTheme="majorHAnsi" w:eastAsia="Calibri" w:hAnsiTheme="majorHAnsi" w:cs="Times New Roman"/>
                <w:b/>
                <w:szCs w:val="18"/>
              </w:rPr>
              <w:t>onv</w:t>
            </w:r>
            <w:r w:rsidR="00D9417E">
              <w:rPr>
                <w:rFonts w:asciiTheme="majorHAnsi" w:eastAsia="Calibri" w:hAnsiTheme="majorHAnsi" w:cs="Times New Roman"/>
                <w:b/>
                <w:szCs w:val="18"/>
              </w:rPr>
              <w:t xml:space="preserve">oorziene omstandigheden </w:t>
            </w:r>
            <w:r w:rsidRPr="00234014">
              <w:rPr>
                <w:rFonts w:asciiTheme="majorHAnsi" w:eastAsia="Calibri" w:hAnsiTheme="majorHAnsi" w:cs="Times New Roman"/>
                <w:szCs w:val="18"/>
              </w:rPr>
              <w:t xml:space="preserve">(klanten, storingen, diefstal etc.). Speelt in op </w:t>
            </w:r>
            <w:r w:rsidRPr="00A34588">
              <w:rPr>
                <w:rFonts w:asciiTheme="majorHAnsi" w:eastAsia="Calibri" w:hAnsiTheme="majorHAnsi" w:cs="Times New Roman"/>
                <w:b/>
                <w:szCs w:val="18"/>
              </w:rPr>
              <w:t>commerciële kansen.</w:t>
            </w:r>
            <w:r w:rsidRPr="00234014">
              <w:rPr>
                <w:rFonts w:asciiTheme="majorHAnsi" w:eastAsia="Calibri" w:hAnsiTheme="majorHAnsi" w:cs="Times New Roman"/>
                <w:szCs w:val="18"/>
              </w:rPr>
              <w:t xml:space="preserve"> </w:t>
            </w:r>
            <w:r w:rsidR="00AF33BE">
              <w:rPr>
                <w:rFonts w:asciiTheme="majorHAnsi" w:eastAsia="Calibri" w:hAnsiTheme="majorHAnsi" w:cs="Times New Roman"/>
                <w:szCs w:val="18"/>
              </w:rPr>
              <w:br/>
            </w:r>
            <w:r w:rsidR="00AF33BE">
              <w:rPr>
                <w:rFonts w:asciiTheme="majorHAnsi" w:eastAsia="Calibri" w:hAnsiTheme="majorHAnsi" w:cs="Times New Roman"/>
                <w:szCs w:val="18"/>
              </w:rPr>
              <w:br/>
            </w:r>
            <w:r w:rsidRPr="00234014">
              <w:rPr>
                <w:rFonts w:asciiTheme="majorHAnsi" w:eastAsia="Calibri" w:hAnsiTheme="majorHAnsi" w:cs="Times New Roman"/>
                <w:szCs w:val="18"/>
              </w:rPr>
              <w:t xml:space="preserve">Draagt bij aan de optimalisatie van de dienstverlening door het signaleren en </w:t>
            </w:r>
            <w:r w:rsidR="00631616">
              <w:rPr>
                <w:rFonts w:asciiTheme="majorHAnsi" w:eastAsia="Calibri" w:hAnsiTheme="majorHAnsi" w:cs="Times New Roman"/>
                <w:szCs w:val="18"/>
              </w:rPr>
              <w:br/>
            </w:r>
            <w:r w:rsidRPr="00E13DCE">
              <w:rPr>
                <w:rFonts w:asciiTheme="majorHAnsi" w:eastAsia="Calibri" w:hAnsiTheme="majorHAnsi" w:cs="Times New Roman"/>
                <w:b/>
                <w:szCs w:val="18"/>
              </w:rPr>
              <w:t xml:space="preserve">initiëren van </w:t>
            </w:r>
            <w:r w:rsidR="00631616">
              <w:rPr>
                <w:rFonts w:asciiTheme="majorHAnsi" w:eastAsia="Calibri" w:hAnsiTheme="majorHAnsi" w:cs="Times New Roman"/>
                <w:b/>
                <w:szCs w:val="18"/>
              </w:rPr>
              <w:br/>
            </w:r>
            <w:r w:rsidRPr="00E13DCE">
              <w:rPr>
                <w:rFonts w:asciiTheme="majorHAnsi" w:eastAsia="Calibri" w:hAnsiTheme="majorHAnsi" w:cs="Times New Roman"/>
                <w:b/>
                <w:szCs w:val="18"/>
              </w:rPr>
              <w:t>verbete</w:t>
            </w:r>
            <w:r w:rsidR="00631616">
              <w:rPr>
                <w:rFonts w:asciiTheme="majorHAnsi" w:eastAsia="Calibri" w:hAnsiTheme="majorHAnsi" w:cs="Times New Roman"/>
                <w:b/>
                <w:szCs w:val="18"/>
              </w:rPr>
              <w:t>r</w:t>
            </w:r>
            <w:r w:rsidR="0044726C">
              <w:rPr>
                <w:rFonts w:asciiTheme="majorHAnsi" w:eastAsia="Calibri" w:hAnsiTheme="majorHAnsi" w:cs="Times New Roman"/>
                <w:b/>
                <w:szCs w:val="18"/>
              </w:rPr>
              <w:t>-</w:t>
            </w:r>
            <w:r w:rsidRPr="00E13DCE">
              <w:rPr>
                <w:rFonts w:asciiTheme="majorHAnsi" w:eastAsia="Calibri" w:hAnsiTheme="majorHAnsi" w:cs="Times New Roman"/>
                <w:b/>
                <w:szCs w:val="18"/>
              </w:rPr>
              <w:t>mogelijkhed</w:t>
            </w:r>
            <w:r w:rsidR="00631616">
              <w:rPr>
                <w:rFonts w:asciiTheme="majorHAnsi" w:eastAsia="Calibri" w:hAnsiTheme="majorHAnsi" w:cs="Times New Roman"/>
                <w:b/>
                <w:szCs w:val="18"/>
              </w:rPr>
              <w:t>e</w:t>
            </w:r>
            <w:r w:rsidRPr="00E13DCE">
              <w:rPr>
                <w:rFonts w:asciiTheme="majorHAnsi" w:eastAsia="Calibri" w:hAnsiTheme="majorHAnsi" w:cs="Times New Roman"/>
                <w:b/>
                <w:szCs w:val="18"/>
              </w:rPr>
              <w:t>n</w:t>
            </w:r>
            <w:r w:rsidRPr="00234014">
              <w:rPr>
                <w:rFonts w:asciiTheme="majorHAnsi" w:eastAsia="Calibri" w:hAnsiTheme="majorHAnsi" w:cs="Times New Roman"/>
                <w:szCs w:val="18"/>
              </w:rPr>
              <w:t>.</w:t>
            </w:r>
          </w:p>
          <w:p w14:paraId="305A6509" w14:textId="77777777" w:rsidR="00234014" w:rsidRPr="00234014" w:rsidRDefault="00234014" w:rsidP="00AF33B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 </w:t>
            </w:r>
          </w:p>
        </w:tc>
        <w:tc>
          <w:tcPr>
            <w:tcW w:w="1384" w:type="pct"/>
            <w:shd w:val="clear" w:color="auto" w:fill="EDEDED"/>
          </w:tcPr>
          <w:p w14:paraId="16E2E3F6" w14:textId="0ED581F7" w:rsidR="00234014" w:rsidRPr="00234014" w:rsidRDefault="0023401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Geeft sturing aan een brede diversiteit aan werkzaamheden. </w:t>
            </w:r>
            <w:r w:rsidR="005E17E0">
              <w:rPr>
                <w:rFonts w:asciiTheme="majorHAnsi" w:eastAsia="Calibri" w:hAnsiTheme="majorHAnsi" w:cs="Times New Roman"/>
                <w:szCs w:val="18"/>
              </w:rPr>
              <w:br/>
            </w:r>
            <w:r w:rsidR="005E17E0">
              <w:rPr>
                <w:rFonts w:asciiTheme="majorHAnsi" w:eastAsia="Calibri" w:hAnsiTheme="majorHAnsi" w:cs="Times New Roman"/>
                <w:szCs w:val="18"/>
              </w:rPr>
              <w:br/>
            </w:r>
            <w:r w:rsidRPr="00234014">
              <w:rPr>
                <w:rFonts w:asciiTheme="majorHAnsi" w:eastAsia="Calibri" w:hAnsiTheme="majorHAnsi" w:cs="Times New Roman"/>
                <w:szCs w:val="18"/>
              </w:rPr>
              <w:t xml:space="preserve">Stelt prioriteiten en draagt zorg voor het </w:t>
            </w:r>
            <w:r w:rsidRPr="00925056">
              <w:rPr>
                <w:rFonts w:asciiTheme="majorHAnsi" w:eastAsia="Calibri" w:hAnsiTheme="majorHAnsi" w:cs="Times New Roman"/>
                <w:b/>
                <w:bCs/>
                <w:szCs w:val="18"/>
              </w:rPr>
              <w:t xml:space="preserve">behalen van de </w:t>
            </w:r>
            <w:r w:rsidR="00925056" w:rsidRPr="00925056">
              <w:rPr>
                <w:rFonts w:asciiTheme="majorHAnsi" w:eastAsia="Calibri" w:hAnsiTheme="majorHAnsi" w:cs="Times New Roman"/>
                <w:b/>
                <w:bCs/>
                <w:szCs w:val="18"/>
              </w:rPr>
              <w:t>korte tot</w:t>
            </w:r>
            <w:r w:rsidR="00925056">
              <w:rPr>
                <w:rFonts w:asciiTheme="majorHAnsi" w:eastAsia="Calibri" w:hAnsiTheme="majorHAnsi" w:cs="Times New Roman"/>
                <w:szCs w:val="18"/>
              </w:rPr>
              <w:t xml:space="preserve"> </w:t>
            </w:r>
            <w:r w:rsidRPr="00760EAD">
              <w:rPr>
                <w:rFonts w:asciiTheme="majorHAnsi" w:eastAsia="Calibri" w:hAnsiTheme="majorHAnsi" w:cs="Times New Roman"/>
                <w:b/>
                <w:szCs w:val="18"/>
              </w:rPr>
              <w:t>middellange termijn doelstellingen</w:t>
            </w:r>
            <w:r w:rsidRPr="00234014">
              <w:rPr>
                <w:rFonts w:asciiTheme="majorHAnsi" w:eastAsia="Calibri" w:hAnsiTheme="majorHAnsi" w:cs="Times New Roman"/>
                <w:szCs w:val="18"/>
              </w:rPr>
              <w:t xml:space="preserve"> van</w:t>
            </w:r>
            <w:r w:rsidR="009C739D">
              <w:rPr>
                <w:rFonts w:asciiTheme="majorHAnsi" w:eastAsia="Calibri" w:hAnsiTheme="majorHAnsi" w:cs="Times New Roman"/>
                <w:szCs w:val="18"/>
              </w:rPr>
              <w:t xml:space="preserve"> </w:t>
            </w:r>
            <w:r w:rsidR="009C739D" w:rsidRPr="00760EAD">
              <w:rPr>
                <w:rFonts w:asciiTheme="majorHAnsi" w:eastAsia="Calibri" w:hAnsiTheme="majorHAnsi" w:cs="Times New Roman"/>
                <w:b/>
                <w:szCs w:val="18"/>
              </w:rPr>
              <w:t>één of</w:t>
            </w:r>
            <w:r w:rsidRPr="00760EAD">
              <w:rPr>
                <w:rFonts w:asciiTheme="majorHAnsi" w:eastAsia="Calibri" w:hAnsiTheme="majorHAnsi" w:cs="Times New Roman"/>
                <w:b/>
                <w:szCs w:val="18"/>
              </w:rPr>
              <w:t xml:space="preserve"> meerdere locaties</w:t>
            </w:r>
            <w:r w:rsidRPr="00234014">
              <w:rPr>
                <w:rFonts w:asciiTheme="majorHAnsi" w:eastAsia="Calibri" w:hAnsiTheme="majorHAnsi" w:cs="Times New Roman"/>
                <w:szCs w:val="18"/>
              </w:rPr>
              <w:t xml:space="preserve"> rekening houdend met </w:t>
            </w:r>
            <w:r w:rsidR="00C47994" w:rsidRPr="00AD1DA4">
              <w:rPr>
                <w:rFonts w:asciiTheme="majorHAnsi" w:eastAsia="Calibri" w:hAnsiTheme="majorHAnsi" w:cs="Times New Roman"/>
                <w:b/>
                <w:szCs w:val="18"/>
              </w:rPr>
              <w:t>onvoor</w:t>
            </w:r>
            <w:r w:rsidR="00C47994">
              <w:rPr>
                <w:rFonts w:asciiTheme="majorHAnsi" w:eastAsia="Calibri" w:hAnsiTheme="majorHAnsi" w:cs="Times New Roman"/>
                <w:b/>
                <w:szCs w:val="18"/>
              </w:rPr>
              <w:t>ziene omstandigheden</w:t>
            </w:r>
            <w:r w:rsidR="00C47994" w:rsidRPr="00AD1DA4">
              <w:rPr>
                <w:rFonts w:asciiTheme="majorHAnsi" w:eastAsia="Calibri" w:hAnsiTheme="majorHAnsi" w:cs="Times New Roman"/>
                <w:b/>
                <w:szCs w:val="18"/>
              </w:rPr>
              <w:t xml:space="preserve"> </w:t>
            </w:r>
            <w:r w:rsidRPr="00AD1DA4">
              <w:rPr>
                <w:rFonts w:asciiTheme="majorHAnsi" w:eastAsia="Calibri" w:hAnsiTheme="majorHAnsi" w:cs="Times New Roman"/>
                <w:b/>
                <w:szCs w:val="18"/>
              </w:rPr>
              <w:t>en</w:t>
            </w:r>
            <w:r w:rsidRPr="00234014">
              <w:rPr>
                <w:rFonts w:asciiTheme="majorHAnsi" w:eastAsia="Calibri" w:hAnsiTheme="majorHAnsi" w:cs="Times New Roman"/>
                <w:szCs w:val="18"/>
              </w:rPr>
              <w:t xml:space="preserve"> </w:t>
            </w:r>
            <w:r w:rsidRPr="00AD1DA4">
              <w:rPr>
                <w:rFonts w:asciiTheme="majorHAnsi" w:eastAsia="Calibri" w:hAnsiTheme="majorHAnsi" w:cs="Times New Roman"/>
                <w:b/>
                <w:szCs w:val="18"/>
              </w:rPr>
              <w:t>de strategie van de organisatie.</w:t>
            </w:r>
            <w:r w:rsidRPr="00234014">
              <w:rPr>
                <w:rFonts w:asciiTheme="majorHAnsi" w:eastAsia="Calibri" w:hAnsiTheme="majorHAnsi" w:cs="Times New Roman"/>
                <w:szCs w:val="18"/>
              </w:rPr>
              <w:t xml:space="preserve"> Speelt in op commerciële kansen.  </w:t>
            </w:r>
          </w:p>
          <w:p w14:paraId="1950181B" w14:textId="77777777" w:rsidR="00234014" w:rsidRPr="00234014" w:rsidRDefault="0023401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p w14:paraId="683FC406" w14:textId="77777777" w:rsidR="00234014" w:rsidRDefault="0023401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Draagt zorg voor de optimalisatie van de dienstverlening door het initiëren en</w:t>
            </w:r>
            <w:r w:rsidRPr="00AD1DA4">
              <w:rPr>
                <w:rFonts w:asciiTheme="majorHAnsi" w:eastAsia="Calibri" w:hAnsiTheme="majorHAnsi" w:cs="Times New Roman"/>
                <w:b/>
                <w:szCs w:val="18"/>
              </w:rPr>
              <w:t xml:space="preserve"> implementeren van verbeter</w:t>
            </w:r>
            <w:r w:rsidR="00363186">
              <w:rPr>
                <w:rFonts w:asciiTheme="majorHAnsi" w:eastAsia="Calibri" w:hAnsiTheme="majorHAnsi" w:cs="Times New Roman"/>
                <w:b/>
                <w:szCs w:val="18"/>
              </w:rPr>
              <w:t>-</w:t>
            </w:r>
            <w:r w:rsidRPr="00AD1DA4">
              <w:rPr>
                <w:rFonts w:asciiTheme="majorHAnsi" w:eastAsia="Calibri" w:hAnsiTheme="majorHAnsi" w:cs="Times New Roman"/>
                <w:b/>
                <w:szCs w:val="18"/>
              </w:rPr>
              <w:t>mogelijkheden.</w:t>
            </w:r>
            <w:r w:rsidR="00AF33BE">
              <w:rPr>
                <w:rFonts w:asciiTheme="majorHAnsi" w:eastAsia="Calibri" w:hAnsiTheme="majorHAnsi" w:cs="Times New Roman"/>
                <w:szCs w:val="18"/>
              </w:rPr>
              <w:br/>
            </w:r>
            <w:r w:rsidRPr="00234014">
              <w:rPr>
                <w:rFonts w:asciiTheme="majorHAnsi" w:eastAsia="Calibri" w:hAnsiTheme="majorHAnsi" w:cs="Times New Roman"/>
                <w:szCs w:val="18"/>
              </w:rPr>
              <w:t xml:space="preserve"> </w:t>
            </w:r>
          </w:p>
          <w:p w14:paraId="42A2D1FD" w14:textId="77777777" w:rsidR="00FE199B" w:rsidRDefault="00FE199B" w:rsidP="00FE199B">
            <w:pPr>
              <w:cnfStyle w:val="000000100000" w:firstRow="0" w:lastRow="0" w:firstColumn="0" w:lastColumn="0" w:oddVBand="0" w:evenVBand="0" w:oddHBand="1" w:evenHBand="0" w:firstRowFirstColumn="0" w:firstRowLastColumn="0" w:lastRowFirstColumn="0" w:lastRowLastColumn="0"/>
              <w:rPr>
                <w:rFonts w:ascii="Verdana Pro" w:eastAsia="Calibri" w:hAnsi="Verdana Pro" w:cs="Times New Roman"/>
                <w:szCs w:val="18"/>
              </w:rPr>
            </w:pPr>
            <w:r>
              <w:rPr>
                <w:rFonts w:ascii="Verdana Pro" w:eastAsia="Calibri" w:hAnsi="Verdana Pro" w:cs="Times New Roman"/>
                <w:szCs w:val="18"/>
              </w:rPr>
              <w:t>De c</w:t>
            </w:r>
            <w:r w:rsidRPr="007B6F4F">
              <w:rPr>
                <w:rFonts w:ascii="Verdana Pro" w:eastAsia="Calibri" w:hAnsi="Verdana Pro" w:cs="Times New Roman"/>
                <w:szCs w:val="18"/>
              </w:rPr>
              <w:t xml:space="preserve">omplexiteit hangt samen met het </w:t>
            </w:r>
            <w:r w:rsidRPr="005806C1">
              <w:rPr>
                <w:rFonts w:ascii="Verdana Pro" w:eastAsia="Calibri" w:hAnsi="Verdana Pro" w:cs="Times New Roman"/>
                <w:b/>
                <w:bCs/>
                <w:szCs w:val="18"/>
              </w:rPr>
              <w:t>aanbod</w:t>
            </w:r>
            <w:r w:rsidRPr="007B6F4F">
              <w:rPr>
                <w:rFonts w:ascii="Verdana Pro" w:eastAsia="Calibri" w:hAnsi="Verdana Pro" w:cs="Times New Roman"/>
                <w:szCs w:val="18"/>
              </w:rPr>
              <w:t xml:space="preserve"> van een specifiek station en </w:t>
            </w:r>
            <w:r w:rsidRPr="005806C1">
              <w:rPr>
                <w:rFonts w:ascii="Verdana Pro" w:eastAsia="Calibri" w:hAnsi="Verdana Pro" w:cs="Times New Roman"/>
                <w:b/>
                <w:bCs/>
                <w:szCs w:val="18"/>
              </w:rPr>
              <w:t>verschilt</w:t>
            </w:r>
            <w:r w:rsidRPr="007B6F4F">
              <w:rPr>
                <w:rFonts w:ascii="Verdana Pro" w:eastAsia="Calibri" w:hAnsi="Verdana Pro" w:cs="Times New Roman"/>
                <w:szCs w:val="18"/>
              </w:rPr>
              <w:t xml:space="preserve"> per locatie.</w:t>
            </w:r>
          </w:p>
          <w:p w14:paraId="30B97F14" w14:textId="0885D18B" w:rsidR="00FE199B" w:rsidRPr="00234014" w:rsidRDefault="00FE199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18"/>
              </w:rPr>
            </w:pPr>
          </w:p>
        </w:tc>
      </w:tr>
      <w:tr w:rsidR="00DF0DFE" w:rsidRPr="00234014" w14:paraId="77B5EF89" w14:textId="77777777" w:rsidTr="00257254">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88EC7" w:themeFill="accent4" w:themeFillShade="80"/>
          </w:tcPr>
          <w:p w14:paraId="3D961ED2" w14:textId="77777777" w:rsidR="00234014" w:rsidRPr="00234014" w:rsidRDefault="00234014">
            <w:pPr>
              <w:rPr>
                <w:rFonts w:asciiTheme="majorHAnsi" w:eastAsia="Calibri" w:hAnsiTheme="majorHAnsi" w:cs="Times New Roman"/>
                <w:sz w:val="16"/>
              </w:rPr>
            </w:pPr>
            <w:r w:rsidRPr="00234014">
              <w:rPr>
                <w:rFonts w:asciiTheme="majorHAnsi" w:eastAsia="Calibri" w:hAnsiTheme="majorHAnsi" w:cs="Times New Roman"/>
                <w:sz w:val="16"/>
              </w:rPr>
              <w:t>Communicatie</w:t>
            </w:r>
          </w:p>
        </w:tc>
        <w:tc>
          <w:tcPr>
            <w:tcW w:w="1232" w:type="pct"/>
            <w:tcBorders>
              <w:left w:val="single" w:sz="4" w:space="0" w:color="FFFFFF" w:themeColor="background1"/>
            </w:tcBorders>
            <w:shd w:val="clear" w:color="auto" w:fill="EDEDED"/>
          </w:tcPr>
          <w:p w14:paraId="43292D1D"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234014">
              <w:rPr>
                <w:rFonts w:asciiTheme="majorHAnsi" w:eastAsia="Calibri" w:hAnsiTheme="majorHAnsi" w:cs="Times New Roman"/>
                <w:b/>
                <w:bCs/>
                <w:color w:val="2E74B5"/>
                <w:szCs w:val="18"/>
              </w:rPr>
              <w:t>Intern:</w:t>
            </w:r>
          </w:p>
          <w:p w14:paraId="1DB48EAC" w14:textId="77777777" w:rsid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Met teamleden over de dagelijkse operationele werkzaamheden om te informeren en af te stemmen. </w:t>
            </w:r>
          </w:p>
          <w:p w14:paraId="2E8D3C88" w14:textId="77777777" w:rsidR="00AA6BBC" w:rsidRPr="00234014" w:rsidRDefault="00AA6BB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2D22DDC"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234014">
              <w:rPr>
                <w:rFonts w:asciiTheme="majorHAnsi" w:eastAsia="Calibri" w:hAnsiTheme="majorHAnsi" w:cs="Times New Roman"/>
                <w:b/>
                <w:bCs/>
                <w:color w:val="2E74B5"/>
                <w:szCs w:val="18"/>
              </w:rPr>
              <w:t>Extern:</w:t>
            </w:r>
          </w:p>
          <w:p w14:paraId="44360E70" w14:textId="3910D726"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Met klanten over vragen o</w:t>
            </w:r>
            <w:r w:rsidR="00AA6BBC">
              <w:rPr>
                <w:rFonts w:asciiTheme="majorHAnsi" w:eastAsia="Calibri" w:hAnsiTheme="majorHAnsi" w:cs="Times New Roman"/>
                <w:szCs w:val="18"/>
              </w:rPr>
              <w:t>m</w:t>
            </w:r>
            <w:r w:rsidRPr="00234014">
              <w:rPr>
                <w:rFonts w:asciiTheme="majorHAnsi" w:eastAsia="Calibri" w:hAnsiTheme="majorHAnsi" w:cs="Times New Roman"/>
                <w:szCs w:val="18"/>
              </w:rPr>
              <w:t xml:space="preserve"> te informeren. </w:t>
            </w:r>
          </w:p>
          <w:p w14:paraId="68D4BD65"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Met leveranciers over leveringen om af te stemmen. </w:t>
            </w:r>
          </w:p>
          <w:p w14:paraId="4472BC4F"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386" w:type="pct"/>
            <w:shd w:val="clear" w:color="auto" w:fill="EDEDED"/>
          </w:tcPr>
          <w:p w14:paraId="00AEFCC4"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234014">
              <w:rPr>
                <w:rFonts w:asciiTheme="majorHAnsi" w:eastAsia="Calibri" w:hAnsiTheme="majorHAnsi" w:cs="Times New Roman"/>
                <w:b/>
                <w:bCs/>
                <w:color w:val="2E74B5"/>
                <w:szCs w:val="18"/>
              </w:rPr>
              <w:t>Intern:</w:t>
            </w:r>
          </w:p>
          <w:p w14:paraId="5423AB6A" w14:textId="68ACE282"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Met teamleden, </w:t>
            </w:r>
            <w:r w:rsidRPr="005A6218">
              <w:rPr>
                <w:rFonts w:asciiTheme="majorHAnsi" w:eastAsia="Calibri" w:hAnsiTheme="majorHAnsi" w:cs="Times New Roman"/>
                <w:b/>
                <w:szCs w:val="18"/>
              </w:rPr>
              <w:t>technische dienst, hoofdkantoor, ondersteunende diensten</w:t>
            </w:r>
            <w:r w:rsidRPr="00234014">
              <w:rPr>
                <w:rFonts w:asciiTheme="majorHAnsi" w:eastAsia="Calibri" w:hAnsiTheme="majorHAnsi" w:cs="Times New Roman"/>
                <w:szCs w:val="18"/>
              </w:rPr>
              <w:t xml:space="preserve"> over de dagelijkse operationele werkzaamheden</w:t>
            </w:r>
            <w:r w:rsidR="000519DD">
              <w:rPr>
                <w:rFonts w:asciiTheme="majorHAnsi" w:eastAsia="Calibri" w:hAnsiTheme="majorHAnsi" w:cs="Times New Roman"/>
                <w:szCs w:val="18"/>
              </w:rPr>
              <w:t>, de locatie</w:t>
            </w:r>
            <w:r w:rsidRPr="00234014">
              <w:rPr>
                <w:rFonts w:asciiTheme="majorHAnsi" w:eastAsia="Calibri" w:hAnsiTheme="majorHAnsi" w:cs="Times New Roman"/>
                <w:szCs w:val="18"/>
              </w:rPr>
              <w:t xml:space="preserve"> om te informeren en af te stemmen. </w:t>
            </w:r>
          </w:p>
          <w:p w14:paraId="7773F4E5" w14:textId="18C64E7F" w:rsid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Met </w:t>
            </w:r>
            <w:r w:rsidRPr="00DC28F9">
              <w:rPr>
                <w:rFonts w:asciiTheme="majorHAnsi" w:eastAsia="Calibri" w:hAnsiTheme="majorHAnsi" w:cs="Times New Roman"/>
                <w:b/>
                <w:szCs w:val="18"/>
              </w:rPr>
              <w:t>management</w:t>
            </w:r>
            <w:r w:rsidRPr="00234014">
              <w:rPr>
                <w:rFonts w:asciiTheme="majorHAnsi" w:eastAsia="Calibri" w:hAnsiTheme="majorHAnsi" w:cs="Times New Roman"/>
                <w:szCs w:val="18"/>
              </w:rPr>
              <w:t xml:space="preserve"> over</w:t>
            </w:r>
            <w:r w:rsidR="009A0DCD">
              <w:rPr>
                <w:rFonts w:asciiTheme="majorHAnsi" w:eastAsia="Calibri" w:hAnsiTheme="majorHAnsi" w:cs="Times New Roman"/>
                <w:szCs w:val="18"/>
              </w:rPr>
              <w:t xml:space="preserve"> </w:t>
            </w:r>
            <w:r w:rsidR="009B3417" w:rsidRPr="004707B6">
              <w:rPr>
                <w:rFonts w:asciiTheme="majorHAnsi" w:eastAsia="Calibri" w:hAnsiTheme="majorHAnsi" w:cs="Times New Roman"/>
                <w:b/>
                <w:szCs w:val="18"/>
              </w:rPr>
              <w:t xml:space="preserve">operationele </w:t>
            </w:r>
            <w:r w:rsidR="009B3417">
              <w:rPr>
                <w:rFonts w:asciiTheme="majorHAnsi" w:eastAsia="Calibri" w:hAnsiTheme="majorHAnsi" w:cs="Times New Roman"/>
                <w:szCs w:val="18"/>
              </w:rPr>
              <w:t>doelstellingen</w:t>
            </w:r>
            <w:r w:rsidRPr="00234014">
              <w:rPr>
                <w:rFonts w:asciiTheme="majorHAnsi" w:eastAsia="Calibri" w:hAnsiTheme="majorHAnsi" w:cs="Times New Roman"/>
                <w:szCs w:val="18"/>
              </w:rPr>
              <w:t xml:space="preserve"> om te informeren. </w:t>
            </w:r>
          </w:p>
          <w:p w14:paraId="03651E46" w14:textId="77777777" w:rsidR="00AA6BBC" w:rsidRPr="00234014" w:rsidRDefault="00AA6BB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3686F65E"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234014">
              <w:rPr>
                <w:rFonts w:asciiTheme="majorHAnsi" w:eastAsia="Calibri" w:hAnsiTheme="majorHAnsi" w:cs="Times New Roman"/>
                <w:b/>
                <w:bCs/>
                <w:color w:val="2E74B5"/>
                <w:szCs w:val="18"/>
              </w:rPr>
              <w:t>Extern:</w:t>
            </w:r>
          </w:p>
          <w:p w14:paraId="72A653AE" w14:textId="45BEA7BE"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Met klanten, </w:t>
            </w:r>
            <w:r w:rsidRPr="005A6218">
              <w:rPr>
                <w:rFonts w:asciiTheme="majorHAnsi" w:eastAsia="Calibri" w:hAnsiTheme="majorHAnsi" w:cs="Times New Roman"/>
                <w:b/>
                <w:szCs w:val="18"/>
              </w:rPr>
              <w:t xml:space="preserve">leveranciers en andere </w:t>
            </w:r>
            <w:proofErr w:type="spellStart"/>
            <w:r w:rsidRPr="005A6218">
              <w:rPr>
                <w:rFonts w:asciiTheme="majorHAnsi" w:eastAsia="Calibri" w:hAnsiTheme="majorHAnsi" w:cs="Times New Roman"/>
                <w:b/>
                <w:szCs w:val="18"/>
              </w:rPr>
              <w:t>samenwerking</w:t>
            </w:r>
            <w:r w:rsidR="00DF7D26">
              <w:rPr>
                <w:rFonts w:asciiTheme="majorHAnsi" w:eastAsia="Calibri" w:hAnsiTheme="majorHAnsi" w:cs="Times New Roman"/>
                <w:b/>
                <w:szCs w:val="18"/>
              </w:rPr>
              <w:t>s</w:t>
            </w:r>
            <w:r w:rsidR="005B4EF7">
              <w:rPr>
                <w:rFonts w:asciiTheme="majorHAnsi" w:eastAsia="Calibri" w:hAnsiTheme="majorHAnsi" w:cs="Times New Roman"/>
                <w:b/>
                <w:szCs w:val="18"/>
              </w:rPr>
              <w:t>-</w:t>
            </w:r>
            <w:r w:rsidRPr="005A6218">
              <w:rPr>
                <w:rFonts w:asciiTheme="majorHAnsi" w:eastAsia="Calibri" w:hAnsiTheme="majorHAnsi" w:cs="Times New Roman"/>
                <w:b/>
                <w:szCs w:val="18"/>
              </w:rPr>
              <w:t>partners</w:t>
            </w:r>
            <w:proofErr w:type="spellEnd"/>
            <w:r w:rsidRPr="00234014">
              <w:rPr>
                <w:rFonts w:asciiTheme="majorHAnsi" w:eastAsia="Calibri" w:hAnsiTheme="majorHAnsi" w:cs="Times New Roman"/>
                <w:szCs w:val="18"/>
              </w:rPr>
              <w:t xml:space="preserve"> over vragen, storingen</w:t>
            </w:r>
            <w:r w:rsidR="0048767A">
              <w:rPr>
                <w:rFonts w:asciiTheme="majorHAnsi" w:eastAsia="Calibri" w:hAnsiTheme="majorHAnsi" w:cs="Times New Roman"/>
                <w:szCs w:val="18"/>
              </w:rPr>
              <w:t>,</w:t>
            </w:r>
            <w:r w:rsidRPr="00234014">
              <w:rPr>
                <w:rFonts w:asciiTheme="majorHAnsi" w:eastAsia="Calibri" w:hAnsiTheme="majorHAnsi" w:cs="Times New Roman"/>
                <w:szCs w:val="18"/>
              </w:rPr>
              <w:t xml:space="preserve"> etc. om af te stemmen. </w:t>
            </w:r>
          </w:p>
          <w:p w14:paraId="71E52AC0"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tc>
        <w:tc>
          <w:tcPr>
            <w:tcW w:w="1384" w:type="pct"/>
            <w:shd w:val="clear" w:color="auto" w:fill="EDEDED"/>
          </w:tcPr>
          <w:p w14:paraId="7FA6015B"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234014">
              <w:rPr>
                <w:rFonts w:asciiTheme="majorHAnsi" w:eastAsia="Calibri" w:hAnsiTheme="majorHAnsi" w:cs="Times New Roman"/>
                <w:b/>
                <w:bCs/>
                <w:color w:val="2E74B5"/>
                <w:szCs w:val="18"/>
              </w:rPr>
              <w:t>Intern:</w:t>
            </w:r>
          </w:p>
          <w:p w14:paraId="1E8EF8C5" w14:textId="633BBAC4"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Met teamleden, technische dienst, hoofdkantoor, ondersteunende diensten over de dagelijkse operationele werkzaamheden</w:t>
            </w:r>
            <w:r w:rsidR="000519DD">
              <w:rPr>
                <w:rFonts w:asciiTheme="majorHAnsi" w:eastAsia="Calibri" w:hAnsiTheme="majorHAnsi" w:cs="Times New Roman"/>
                <w:szCs w:val="18"/>
              </w:rPr>
              <w:t>, de locatie(s)</w:t>
            </w:r>
            <w:r w:rsidRPr="00234014">
              <w:rPr>
                <w:rFonts w:asciiTheme="majorHAnsi" w:eastAsia="Calibri" w:hAnsiTheme="majorHAnsi" w:cs="Times New Roman"/>
                <w:szCs w:val="18"/>
              </w:rPr>
              <w:t xml:space="preserve"> om te informeren</w:t>
            </w:r>
            <w:r w:rsidR="000519DD">
              <w:rPr>
                <w:rFonts w:asciiTheme="majorHAnsi" w:eastAsia="Calibri" w:hAnsiTheme="majorHAnsi" w:cs="Times New Roman"/>
                <w:szCs w:val="18"/>
              </w:rPr>
              <w:t>, input te leveren</w:t>
            </w:r>
            <w:r w:rsidRPr="00234014">
              <w:rPr>
                <w:rFonts w:asciiTheme="majorHAnsi" w:eastAsia="Calibri" w:hAnsiTheme="majorHAnsi" w:cs="Times New Roman"/>
                <w:szCs w:val="18"/>
              </w:rPr>
              <w:t xml:space="preserve"> en af te stemmen. </w:t>
            </w:r>
          </w:p>
          <w:p w14:paraId="6DEA6904" w14:textId="3EBB83DE" w:rsid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Met management over</w:t>
            </w:r>
            <w:r w:rsidR="009A0DCD">
              <w:rPr>
                <w:rFonts w:asciiTheme="majorHAnsi" w:eastAsia="Calibri" w:hAnsiTheme="majorHAnsi" w:cs="Times New Roman"/>
                <w:szCs w:val="18"/>
              </w:rPr>
              <w:t xml:space="preserve"> </w:t>
            </w:r>
            <w:r w:rsidR="009B3417" w:rsidRPr="004707B6">
              <w:rPr>
                <w:rFonts w:asciiTheme="majorHAnsi" w:eastAsia="Calibri" w:hAnsiTheme="majorHAnsi" w:cs="Times New Roman"/>
                <w:b/>
                <w:szCs w:val="18"/>
              </w:rPr>
              <w:t>operationele en tactische</w:t>
            </w:r>
            <w:r w:rsidR="00B34C88">
              <w:rPr>
                <w:rFonts w:asciiTheme="majorHAnsi" w:eastAsia="Calibri" w:hAnsiTheme="majorHAnsi" w:cs="Times New Roman"/>
                <w:szCs w:val="18"/>
              </w:rPr>
              <w:t xml:space="preserve"> </w:t>
            </w:r>
            <w:r w:rsidRPr="00234014">
              <w:rPr>
                <w:rFonts w:asciiTheme="majorHAnsi" w:eastAsia="Calibri" w:hAnsiTheme="majorHAnsi" w:cs="Times New Roman"/>
                <w:szCs w:val="18"/>
              </w:rPr>
              <w:t xml:space="preserve">doelstellingen om te informeren. </w:t>
            </w:r>
          </w:p>
          <w:p w14:paraId="4988FFA5" w14:textId="77777777" w:rsidR="00AA6BBC" w:rsidRPr="00234014" w:rsidRDefault="00AA6BB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p>
          <w:p w14:paraId="54CBBB48"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color w:val="2E74B5"/>
                <w:szCs w:val="18"/>
              </w:rPr>
            </w:pPr>
            <w:r w:rsidRPr="00234014">
              <w:rPr>
                <w:rFonts w:asciiTheme="majorHAnsi" w:eastAsia="Calibri" w:hAnsiTheme="majorHAnsi" w:cs="Times New Roman"/>
                <w:b/>
                <w:bCs/>
                <w:color w:val="2E74B5"/>
                <w:szCs w:val="18"/>
              </w:rPr>
              <w:t>Extern:</w:t>
            </w:r>
          </w:p>
          <w:p w14:paraId="26DCAAAD"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18"/>
              </w:rPr>
            </w:pPr>
            <w:r w:rsidRPr="00234014">
              <w:rPr>
                <w:rFonts w:asciiTheme="majorHAnsi" w:eastAsia="Calibri" w:hAnsiTheme="majorHAnsi" w:cs="Times New Roman"/>
                <w:szCs w:val="18"/>
              </w:rPr>
              <w:t xml:space="preserve">-Met klanten, leveranciers en andere samenwerkingspartners over vragen, storingen etc. om af te stemmen. </w:t>
            </w:r>
          </w:p>
          <w:p w14:paraId="7A8C6970" w14:textId="77777777" w:rsidR="00234014" w:rsidRPr="00234014" w:rsidRDefault="0023401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2E74B5"/>
                <w:szCs w:val="18"/>
              </w:rPr>
            </w:pPr>
          </w:p>
        </w:tc>
      </w:tr>
      <w:tr w:rsidR="00406AA2" w:rsidRPr="00234014" w14:paraId="083DA9F4" w14:textId="77777777" w:rsidTr="0025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F0CE" w:themeFill="accent5" w:themeFillTint="33"/>
          </w:tcPr>
          <w:p w14:paraId="380B0D35" w14:textId="5F6AF325" w:rsidR="00406AA2" w:rsidRPr="00234014" w:rsidRDefault="00202094">
            <w:pPr>
              <w:rPr>
                <w:rFonts w:asciiTheme="majorHAnsi" w:eastAsia="Calibri" w:hAnsiTheme="majorHAnsi" w:cs="Times New Roman"/>
                <w:sz w:val="16"/>
              </w:rPr>
            </w:pPr>
            <w:r w:rsidRPr="001274A6">
              <w:rPr>
                <w:rFonts w:asciiTheme="majorHAnsi" w:eastAsia="Calibri" w:hAnsiTheme="majorHAnsi" w:cs="Times New Roman"/>
                <w:color w:val="auto"/>
                <w:sz w:val="16"/>
              </w:rPr>
              <w:t>Praktijk</w:t>
            </w:r>
            <w:r w:rsidRPr="001274A6">
              <w:rPr>
                <w:rFonts w:asciiTheme="majorHAnsi" w:eastAsia="Calibri" w:hAnsiTheme="majorHAnsi" w:cs="Times New Roman"/>
                <w:color w:val="auto"/>
                <w:sz w:val="16"/>
              </w:rPr>
              <w:br/>
              <w:t xml:space="preserve">voorbeeld </w:t>
            </w:r>
          </w:p>
        </w:tc>
        <w:tc>
          <w:tcPr>
            <w:tcW w:w="1232" w:type="pct"/>
            <w:tcBorders>
              <w:left w:val="single" w:sz="4" w:space="0" w:color="FFFFFF" w:themeColor="background1"/>
            </w:tcBorders>
            <w:shd w:val="clear" w:color="auto" w:fill="FEF0CE" w:themeFill="accent5" w:themeFillTint="33"/>
          </w:tcPr>
          <w:p w14:paraId="537BF2B2" w14:textId="33599895" w:rsidR="00202094" w:rsidRDefault="00202094" w:rsidP="0020209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3E0F70">
              <w:rPr>
                <w:rFonts w:asciiTheme="majorHAnsi" w:eastAsia="Calibri" w:hAnsiTheme="majorHAnsi" w:cs="Times New Roman"/>
                <w:bCs/>
                <w:szCs w:val="18"/>
              </w:rPr>
              <w:t xml:space="preserve">Het </w:t>
            </w:r>
            <w:r w:rsidRPr="00C71B35">
              <w:rPr>
                <w:rFonts w:asciiTheme="majorHAnsi" w:eastAsia="Calibri" w:hAnsiTheme="majorHAnsi" w:cs="Times New Roman"/>
                <w:b/>
                <w:szCs w:val="18"/>
              </w:rPr>
              <w:t>ondersteunen</w:t>
            </w:r>
            <w:r w:rsidRPr="003E0F70">
              <w:rPr>
                <w:rFonts w:asciiTheme="majorHAnsi" w:eastAsia="Calibri" w:hAnsiTheme="majorHAnsi" w:cs="Times New Roman"/>
                <w:bCs/>
                <w:szCs w:val="18"/>
              </w:rPr>
              <w:t xml:space="preserve"> bij de aansturing van één of meerdere locaties</w:t>
            </w:r>
            <w:r>
              <w:rPr>
                <w:rFonts w:asciiTheme="majorHAnsi" w:eastAsia="Calibri" w:hAnsiTheme="majorHAnsi" w:cs="Times New Roman"/>
                <w:bCs/>
                <w:szCs w:val="18"/>
              </w:rPr>
              <w:t xml:space="preserve"> met het </w:t>
            </w:r>
            <w:r>
              <w:rPr>
                <w:rFonts w:asciiTheme="majorHAnsi" w:eastAsia="Calibri" w:hAnsiTheme="majorHAnsi" w:cs="Times New Roman"/>
                <w:bCs/>
                <w:szCs w:val="18"/>
              </w:rPr>
              <w:lastRenderedPageBreak/>
              <w:t xml:space="preserve">opstellen van de </w:t>
            </w:r>
            <w:r w:rsidR="00EA1AD5">
              <w:rPr>
                <w:rFonts w:asciiTheme="majorHAnsi" w:eastAsia="Calibri" w:hAnsiTheme="majorHAnsi" w:cs="Times New Roman"/>
                <w:bCs/>
                <w:szCs w:val="18"/>
              </w:rPr>
              <w:t xml:space="preserve">weekplanning </w:t>
            </w:r>
            <w:r>
              <w:rPr>
                <w:rFonts w:asciiTheme="majorHAnsi" w:eastAsia="Calibri" w:hAnsiTheme="majorHAnsi" w:cs="Times New Roman"/>
                <w:bCs/>
                <w:szCs w:val="18"/>
              </w:rPr>
              <w:t xml:space="preserve">voor het team, </w:t>
            </w:r>
            <w:r w:rsidR="006D6F4F">
              <w:rPr>
                <w:rFonts w:asciiTheme="majorHAnsi" w:eastAsia="Calibri" w:hAnsiTheme="majorHAnsi" w:cs="Times New Roman"/>
                <w:bCs/>
                <w:szCs w:val="18"/>
              </w:rPr>
              <w:t xml:space="preserve">het </w:t>
            </w:r>
            <w:r>
              <w:rPr>
                <w:rFonts w:asciiTheme="majorHAnsi" w:eastAsia="Calibri" w:hAnsiTheme="majorHAnsi" w:cs="Times New Roman"/>
                <w:bCs/>
                <w:szCs w:val="18"/>
              </w:rPr>
              <w:t xml:space="preserve">controleren of de voorraden op peil zijn, en het oplossen van </w:t>
            </w:r>
            <w:r w:rsidRPr="003E0F70">
              <w:rPr>
                <w:rFonts w:asciiTheme="majorHAnsi" w:eastAsia="Calibri" w:hAnsiTheme="majorHAnsi" w:cs="Times New Roman"/>
                <w:b/>
                <w:szCs w:val="18"/>
              </w:rPr>
              <w:t>kleine problemen</w:t>
            </w:r>
            <w:r>
              <w:rPr>
                <w:rFonts w:asciiTheme="majorHAnsi" w:eastAsia="Calibri" w:hAnsiTheme="majorHAnsi" w:cs="Times New Roman"/>
                <w:bCs/>
                <w:szCs w:val="18"/>
              </w:rPr>
              <w:t xml:space="preserve"> zoals kassa- of </w:t>
            </w:r>
            <w:proofErr w:type="spellStart"/>
            <w:r w:rsidR="00FF78B2">
              <w:rPr>
                <w:rFonts w:asciiTheme="majorHAnsi" w:eastAsia="Calibri" w:hAnsiTheme="majorHAnsi" w:cs="Times New Roman"/>
                <w:bCs/>
                <w:szCs w:val="18"/>
              </w:rPr>
              <w:t>apparatuurstoringen</w:t>
            </w:r>
            <w:proofErr w:type="spellEnd"/>
            <w:r>
              <w:rPr>
                <w:rFonts w:asciiTheme="majorHAnsi" w:eastAsia="Calibri" w:hAnsiTheme="majorHAnsi" w:cs="Times New Roman"/>
                <w:bCs/>
                <w:szCs w:val="18"/>
              </w:rPr>
              <w:t>,</w:t>
            </w:r>
          </w:p>
          <w:p w14:paraId="1B067602" w14:textId="06F5631B" w:rsidR="00BC7873" w:rsidRPr="00FF6003" w:rsidRDefault="0020209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3E0F70">
              <w:rPr>
                <w:rFonts w:asciiTheme="majorHAnsi" w:eastAsia="Calibri" w:hAnsiTheme="majorHAnsi" w:cs="Times New Roman"/>
                <w:bCs/>
                <w:szCs w:val="18"/>
              </w:rPr>
              <w:t>rekening houdend met kwaliteit</w:t>
            </w:r>
            <w:r w:rsidR="00CE1B7B">
              <w:rPr>
                <w:rFonts w:asciiTheme="majorHAnsi" w:eastAsia="Calibri" w:hAnsiTheme="majorHAnsi" w:cs="Times New Roman"/>
                <w:bCs/>
                <w:szCs w:val="18"/>
              </w:rPr>
              <w:t>-</w:t>
            </w:r>
            <w:r w:rsidRPr="003E0F70">
              <w:rPr>
                <w:rFonts w:asciiTheme="majorHAnsi" w:eastAsia="Calibri" w:hAnsiTheme="majorHAnsi" w:cs="Times New Roman"/>
                <w:bCs/>
                <w:szCs w:val="18"/>
              </w:rPr>
              <w:t xml:space="preserve"> en veiligheidseisen.</w:t>
            </w:r>
            <w:r w:rsidR="00BC7873">
              <w:rPr>
                <w:rFonts w:asciiTheme="majorHAnsi" w:eastAsia="Calibri" w:hAnsiTheme="majorHAnsi" w:cs="Times New Roman"/>
                <w:bCs/>
                <w:szCs w:val="18"/>
              </w:rPr>
              <w:t xml:space="preserve"> </w:t>
            </w:r>
            <w:r w:rsidR="00012EBA">
              <w:rPr>
                <w:rFonts w:asciiTheme="majorHAnsi" w:eastAsia="Calibri" w:hAnsiTheme="majorHAnsi" w:cs="Times New Roman"/>
                <w:bCs/>
                <w:szCs w:val="18"/>
              </w:rPr>
              <w:t>Het v</w:t>
            </w:r>
            <w:r w:rsidR="00BC7873" w:rsidRPr="00FF6003">
              <w:rPr>
                <w:rFonts w:asciiTheme="majorHAnsi" w:eastAsia="Calibri" w:hAnsiTheme="majorHAnsi" w:cs="Times New Roman"/>
                <w:szCs w:val="18"/>
              </w:rPr>
              <w:t>erricht</w:t>
            </w:r>
            <w:r w:rsidR="00012EBA">
              <w:rPr>
                <w:rFonts w:asciiTheme="majorHAnsi" w:eastAsia="Calibri" w:hAnsiTheme="majorHAnsi" w:cs="Times New Roman"/>
                <w:szCs w:val="18"/>
              </w:rPr>
              <w:t>en van</w:t>
            </w:r>
            <w:r w:rsidR="00BC7873" w:rsidRPr="00FF6003">
              <w:rPr>
                <w:rFonts w:asciiTheme="majorHAnsi" w:eastAsia="Calibri" w:hAnsiTheme="majorHAnsi" w:cs="Times New Roman"/>
                <w:szCs w:val="18"/>
              </w:rPr>
              <w:t xml:space="preserve"> </w:t>
            </w:r>
            <w:r w:rsidR="00BC7873" w:rsidRPr="00FF6003">
              <w:rPr>
                <w:rFonts w:asciiTheme="majorHAnsi" w:eastAsia="Calibri" w:hAnsiTheme="majorHAnsi" w:cs="Times New Roman"/>
                <w:b/>
                <w:bCs/>
                <w:szCs w:val="18"/>
              </w:rPr>
              <w:t>uitvoerende werkzaamheden</w:t>
            </w:r>
            <w:r w:rsidR="00BC7873" w:rsidRPr="00FF6003">
              <w:rPr>
                <w:rFonts w:asciiTheme="majorHAnsi" w:eastAsia="Calibri" w:hAnsiTheme="majorHAnsi" w:cs="Times New Roman"/>
                <w:szCs w:val="18"/>
              </w:rPr>
              <w:t>.</w:t>
            </w:r>
          </w:p>
        </w:tc>
        <w:tc>
          <w:tcPr>
            <w:tcW w:w="1386" w:type="pct"/>
            <w:shd w:val="clear" w:color="auto" w:fill="FEF0CE" w:themeFill="accent5" w:themeFillTint="33"/>
          </w:tcPr>
          <w:p w14:paraId="71BF9D84" w14:textId="0E29A748" w:rsidR="00202094" w:rsidRDefault="00202094" w:rsidP="0020209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3E0F70">
              <w:rPr>
                <w:rFonts w:asciiTheme="majorHAnsi" w:eastAsia="Calibri" w:hAnsiTheme="majorHAnsi" w:cs="Times New Roman"/>
                <w:bCs/>
                <w:szCs w:val="18"/>
              </w:rPr>
              <w:lastRenderedPageBreak/>
              <w:t>Het</w:t>
            </w:r>
            <w:r>
              <w:rPr>
                <w:rFonts w:asciiTheme="majorHAnsi" w:eastAsia="Calibri" w:hAnsiTheme="majorHAnsi" w:cs="Times New Roman"/>
                <w:bCs/>
                <w:szCs w:val="18"/>
              </w:rPr>
              <w:t xml:space="preserve"> </w:t>
            </w:r>
            <w:r w:rsidRPr="006E354B">
              <w:rPr>
                <w:rFonts w:asciiTheme="majorHAnsi" w:eastAsia="Calibri" w:hAnsiTheme="majorHAnsi" w:cs="Times New Roman"/>
                <w:b/>
                <w:szCs w:val="18"/>
              </w:rPr>
              <w:t>aansturen</w:t>
            </w:r>
            <w:r w:rsidRPr="003E0F70">
              <w:rPr>
                <w:rFonts w:asciiTheme="majorHAnsi" w:eastAsia="Calibri" w:hAnsiTheme="majorHAnsi" w:cs="Times New Roman"/>
                <w:bCs/>
                <w:szCs w:val="18"/>
              </w:rPr>
              <w:t xml:space="preserve"> van een locatie,</w:t>
            </w:r>
            <w:r>
              <w:rPr>
                <w:rFonts w:asciiTheme="majorHAnsi" w:eastAsia="Calibri" w:hAnsiTheme="majorHAnsi" w:cs="Times New Roman"/>
                <w:bCs/>
                <w:szCs w:val="18"/>
              </w:rPr>
              <w:t xml:space="preserve"> het toezien op de uitvoering van taken en het oplossen </w:t>
            </w:r>
            <w:r w:rsidR="003B405C">
              <w:rPr>
                <w:rFonts w:asciiTheme="majorHAnsi" w:eastAsia="Calibri" w:hAnsiTheme="majorHAnsi" w:cs="Times New Roman"/>
                <w:bCs/>
                <w:szCs w:val="18"/>
              </w:rPr>
              <w:t xml:space="preserve">en </w:t>
            </w:r>
            <w:r w:rsidR="003B405C">
              <w:rPr>
                <w:rFonts w:asciiTheme="majorHAnsi" w:eastAsia="Calibri" w:hAnsiTheme="majorHAnsi" w:cs="Times New Roman"/>
                <w:bCs/>
                <w:szCs w:val="18"/>
              </w:rPr>
              <w:lastRenderedPageBreak/>
              <w:t>afstemmen over</w:t>
            </w:r>
            <w:r>
              <w:rPr>
                <w:rFonts w:asciiTheme="majorHAnsi" w:eastAsia="Calibri" w:hAnsiTheme="majorHAnsi" w:cs="Times New Roman"/>
                <w:bCs/>
                <w:szCs w:val="18"/>
              </w:rPr>
              <w:t xml:space="preserve"> </w:t>
            </w:r>
            <w:r w:rsidRPr="003E0F70">
              <w:rPr>
                <w:rFonts w:asciiTheme="majorHAnsi" w:eastAsia="Calibri" w:hAnsiTheme="majorHAnsi" w:cs="Times New Roman"/>
                <w:b/>
                <w:szCs w:val="18"/>
              </w:rPr>
              <w:t xml:space="preserve">voorkomende </w:t>
            </w:r>
            <w:r w:rsidR="007922F8">
              <w:rPr>
                <w:rFonts w:asciiTheme="majorHAnsi" w:eastAsia="Calibri" w:hAnsiTheme="majorHAnsi" w:cs="Times New Roman"/>
                <w:b/>
                <w:szCs w:val="18"/>
              </w:rPr>
              <w:t xml:space="preserve">operationele </w:t>
            </w:r>
            <w:r w:rsidRPr="003E0F70">
              <w:rPr>
                <w:rFonts w:asciiTheme="majorHAnsi" w:eastAsia="Calibri" w:hAnsiTheme="majorHAnsi" w:cs="Times New Roman"/>
                <w:b/>
                <w:szCs w:val="18"/>
              </w:rPr>
              <w:t>problemen</w:t>
            </w:r>
            <w:r>
              <w:rPr>
                <w:rFonts w:asciiTheme="majorHAnsi" w:eastAsia="Calibri" w:hAnsiTheme="majorHAnsi" w:cs="Times New Roman"/>
                <w:bCs/>
                <w:szCs w:val="18"/>
              </w:rPr>
              <w:t xml:space="preserve">, het </w:t>
            </w:r>
            <w:r w:rsidRPr="003E0F70">
              <w:rPr>
                <w:rFonts w:asciiTheme="majorHAnsi" w:eastAsia="Calibri" w:hAnsiTheme="majorHAnsi" w:cs="Times New Roman"/>
                <w:b/>
                <w:szCs w:val="18"/>
              </w:rPr>
              <w:t>realiseren van operationele doelstellingen</w:t>
            </w:r>
            <w:r>
              <w:rPr>
                <w:rFonts w:asciiTheme="majorHAnsi" w:eastAsia="Calibri" w:hAnsiTheme="majorHAnsi" w:cs="Times New Roman"/>
                <w:bCs/>
                <w:szCs w:val="18"/>
              </w:rPr>
              <w:t>, zoals het verhogen van de omzet en het verbeteren van de kwaliteit van service, het signaleren van knelpunten in operationele processen en</w:t>
            </w:r>
            <w:r w:rsidR="009C5E70">
              <w:rPr>
                <w:rFonts w:asciiTheme="majorHAnsi" w:eastAsia="Calibri" w:hAnsiTheme="majorHAnsi" w:cs="Times New Roman"/>
                <w:bCs/>
                <w:szCs w:val="18"/>
              </w:rPr>
              <w:t xml:space="preserve"> het</w:t>
            </w:r>
            <w:r>
              <w:rPr>
                <w:rFonts w:asciiTheme="majorHAnsi" w:eastAsia="Calibri" w:hAnsiTheme="majorHAnsi" w:cs="Times New Roman"/>
                <w:bCs/>
                <w:szCs w:val="18"/>
              </w:rPr>
              <w:t xml:space="preserve"> aandragen van </w:t>
            </w:r>
            <w:r w:rsidRPr="003E0F70">
              <w:rPr>
                <w:rFonts w:asciiTheme="majorHAnsi" w:eastAsia="Calibri" w:hAnsiTheme="majorHAnsi" w:cs="Times New Roman"/>
                <w:b/>
                <w:szCs w:val="18"/>
              </w:rPr>
              <w:t>verbetervoorstellen</w:t>
            </w:r>
            <w:r w:rsidR="007E48AC">
              <w:rPr>
                <w:rFonts w:asciiTheme="majorHAnsi" w:eastAsia="Calibri" w:hAnsiTheme="majorHAnsi" w:cs="Times New Roman"/>
                <w:bCs/>
                <w:szCs w:val="18"/>
              </w:rPr>
              <w:t>.</w:t>
            </w:r>
          </w:p>
          <w:p w14:paraId="5CABC710" w14:textId="77777777" w:rsidR="00406AA2" w:rsidRDefault="00406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p w14:paraId="680AD5FC" w14:textId="77777777" w:rsidR="00383690" w:rsidRDefault="00383690" w:rsidP="0038369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5C3D00">
              <w:rPr>
                <w:rFonts w:asciiTheme="majorHAnsi" w:eastAsia="Calibri" w:hAnsiTheme="majorHAnsi" w:cs="Times New Roman"/>
                <w:bCs/>
                <w:szCs w:val="18"/>
              </w:rPr>
              <w:t xml:space="preserve">Het signaleren van </w:t>
            </w:r>
            <w:r w:rsidRPr="009426F8">
              <w:rPr>
                <w:rFonts w:asciiTheme="majorHAnsi" w:eastAsia="Calibri" w:hAnsiTheme="majorHAnsi" w:cs="Times New Roman"/>
                <w:b/>
                <w:szCs w:val="18"/>
              </w:rPr>
              <w:t>Arbo</w:t>
            </w:r>
            <w:r>
              <w:rPr>
                <w:rFonts w:asciiTheme="majorHAnsi" w:eastAsia="Calibri" w:hAnsiTheme="majorHAnsi" w:cs="Times New Roman"/>
                <w:b/>
                <w:szCs w:val="18"/>
              </w:rPr>
              <w:t xml:space="preserve"> </w:t>
            </w:r>
            <w:r w:rsidRPr="009426F8">
              <w:rPr>
                <w:rFonts w:asciiTheme="majorHAnsi" w:eastAsia="Calibri" w:hAnsiTheme="majorHAnsi" w:cs="Times New Roman"/>
                <w:b/>
                <w:szCs w:val="18"/>
              </w:rPr>
              <w:t>knelpunten</w:t>
            </w:r>
            <w:r>
              <w:rPr>
                <w:rFonts w:asciiTheme="majorHAnsi" w:eastAsia="Calibri" w:hAnsiTheme="majorHAnsi" w:cs="Times New Roman"/>
                <w:bCs/>
                <w:szCs w:val="18"/>
              </w:rPr>
              <w:t xml:space="preserve"> en </w:t>
            </w:r>
            <w:r w:rsidRPr="005C3D00">
              <w:rPr>
                <w:rFonts w:asciiTheme="majorHAnsi" w:eastAsia="Calibri" w:hAnsiTheme="majorHAnsi" w:cs="Times New Roman"/>
                <w:bCs/>
                <w:szCs w:val="18"/>
              </w:rPr>
              <w:t>begeleiden van verzuim</w:t>
            </w:r>
            <w:r>
              <w:rPr>
                <w:rFonts w:asciiTheme="majorHAnsi" w:eastAsia="Calibri" w:hAnsiTheme="majorHAnsi" w:cs="Times New Roman"/>
                <w:bCs/>
                <w:szCs w:val="18"/>
              </w:rPr>
              <w:t xml:space="preserve">. </w:t>
            </w:r>
          </w:p>
          <w:p w14:paraId="61E9F6B4" w14:textId="77777777" w:rsidR="00383690" w:rsidRPr="00234014" w:rsidRDefault="0038369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c>
          <w:tcPr>
            <w:tcW w:w="1384" w:type="pct"/>
            <w:shd w:val="clear" w:color="auto" w:fill="FEF0CE" w:themeFill="accent5" w:themeFillTint="33"/>
          </w:tcPr>
          <w:p w14:paraId="03621FA8" w14:textId="5C7FE2DC" w:rsidR="003D5905" w:rsidRDefault="0020209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sidRPr="003E0F70">
              <w:rPr>
                <w:rFonts w:asciiTheme="majorHAnsi" w:eastAsia="Calibri" w:hAnsiTheme="majorHAnsi" w:cs="Times New Roman"/>
                <w:bCs/>
                <w:szCs w:val="18"/>
              </w:rPr>
              <w:lastRenderedPageBreak/>
              <w:t xml:space="preserve">Het aansturen van </w:t>
            </w:r>
            <w:r w:rsidRPr="001E714C">
              <w:rPr>
                <w:rFonts w:asciiTheme="majorHAnsi" w:eastAsia="Calibri" w:hAnsiTheme="majorHAnsi" w:cs="Times New Roman"/>
                <w:b/>
                <w:szCs w:val="18"/>
              </w:rPr>
              <w:t>één complexe locatie of meerdere (kleine) locaties</w:t>
            </w:r>
            <w:r w:rsidR="005568F8">
              <w:rPr>
                <w:rFonts w:asciiTheme="majorHAnsi" w:eastAsia="Calibri" w:hAnsiTheme="majorHAnsi" w:cs="Times New Roman"/>
                <w:bCs/>
                <w:szCs w:val="18"/>
              </w:rPr>
              <w:t xml:space="preserve"> en h</w:t>
            </w:r>
            <w:r>
              <w:rPr>
                <w:rFonts w:asciiTheme="majorHAnsi" w:eastAsia="Calibri" w:hAnsiTheme="majorHAnsi" w:cs="Times New Roman"/>
                <w:bCs/>
                <w:szCs w:val="18"/>
              </w:rPr>
              <w:t xml:space="preserve">et oplossen </w:t>
            </w:r>
            <w:r w:rsidR="003B405C">
              <w:rPr>
                <w:rFonts w:asciiTheme="majorHAnsi" w:eastAsia="Calibri" w:hAnsiTheme="majorHAnsi" w:cs="Times New Roman"/>
                <w:bCs/>
                <w:szCs w:val="18"/>
              </w:rPr>
              <w:lastRenderedPageBreak/>
              <w:t>en afstemmen over</w:t>
            </w:r>
            <w:r>
              <w:rPr>
                <w:rFonts w:asciiTheme="majorHAnsi" w:eastAsia="Calibri" w:hAnsiTheme="majorHAnsi" w:cs="Times New Roman"/>
                <w:bCs/>
                <w:szCs w:val="18"/>
              </w:rPr>
              <w:t xml:space="preserve"> </w:t>
            </w:r>
            <w:r w:rsidR="00D2422D" w:rsidRPr="00FF6003">
              <w:rPr>
                <w:rFonts w:asciiTheme="majorHAnsi" w:eastAsia="Calibri" w:hAnsiTheme="majorHAnsi" w:cs="Times New Roman"/>
                <w:b/>
                <w:szCs w:val="18"/>
              </w:rPr>
              <w:t>(</w:t>
            </w:r>
            <w:r w:rsidRPr="00FF6003">
              <w:rPr>
                <w:rFonts w:asciiTheme="majorHAnsi" w:eastAsia="Calibri" w:hAnsiTheme="majorHAnsi" w:cs="Times New Roman"/>
                <w:b/>
                <w:szCs w:val="18"/>
              </w:rPr>
              <w:t>complexe</w:t>
            </w:r>
            <w:r w:rsidR="00D2422D" w:rsidRPr="00D2422D">
              <w:rPr>
                <w:rFonts w:asciiTheme="majorHAnsi" w:eastAsia="Calibri" w:hAnsiTheme="majorHAnsi" w:cs="Times New Roman"/>
                <w:b/>
                <w:szCs w:val="18"/>
              </w:rPr>
              <w:t>)</w:t>
            </w:r>
            <w:r w:rsidR="00D2422D">
              <w:rPr>
                <w:rFonts w:asciiTheme="majorHAnsi" w:eastAsia="Calibri" w:hAnsiTheme="majorHAnsi" w:cs="Times New Roman"/>
                <w:b/>
                <w:szCs w:val="18"/>
              </w:rPr>
              <w:t xml:space="preserve"> </w:t>
            </w:r>
            <w:r w:rsidR="00090C2C" w:rsidRPr="00FF6003">
              <w:rPr>
                <w:rFonts w:asciiTheme="majorHAnsi" w:eastAsia="Calibri" w:hAnsiTheme="majorHAnsi" w:cs="Times New Roman"/>
                <w:b/>
                <w:szCs w:val="18"/>
              </w:rPr>
              <w:t xml:space="preserve">operationele </w:t>
            </w:r>
            <w:r w:rsidRPr="00FF6003">
              <w:rPr>
                <w:rFonts w:asciiTheme="majorHAnsi" w:eastAsia="Calibri" w:hAnsiTheme="majorHAnsi" w:cs="Times New Roman"/>
                <w:b/>
                <w:szCs w:val="18"/>
              </w:rPr>
              <w:t>problemen</w:t>
            </w:r>
            <w:r>
              <w:rPr>
                <w:rFonts w:asciiTheme="majorHAnsi" w:eastAsia="Calibri" w:hAnsiTheme="majorHAnsi" w:cs="Times New Roman"/>
                <w:bCs/>
                <w:szCs w:val="18"/>
              </w:rPr>
              <w:t xml:space="preserve">, zoals </w:t>
            </w:r>
            <w:r w:rsidR="004A55CB">
              <w:rPr>
                <w:rFonts w:asciiTheme="majorHAnsi" w:eastAsia="Calibri" w:hAnsiTheme="majorHAnsi" w:cs="Times New Roman"/>
                <w:bCs/>
                <w:szCs w:val="18"/>
              </w:rPr>
              <w:t xml:space="preserve">(signaleren van) </w:t>
            </w:r>
            <w:r>
              <w:rPr>
                <w:rFonts w:asciiTheme="majorHAnsi" w:eastAsia="Calibri" w:hAnsiTheme="majorHAnsi" w:cs="Times New Roman"/>
                <w:bCs/>
                <w:szCs w:val="18"/>
              </w:rPr>
              <w:t>lever</w:t>
            </w:r>
            <w:r w:rsidR="00CD2ED0">
              <w:rPr>
                <w:rFonts w:asciiTheme="majorHAnsi" w:eastAsia="Calibri" w:hAnsiTheme="majorHAnsi" w:cs="Times New Roman"/>
                <w:bCs/>
                <w:szCs w:val="18"/>
              </w:rPr>
              <w:t>ings</w:t>
            </w:r>
            <w:r>
              <w:rPr>
                <w:rFonts w:asciiTheme="majorHAnsi" w:eastAsia="Calibri" w:hAnsiTheme="majorHAnsi" w:cs="Times New Roman"/>
                <w:bCs/>
                <w:szCs w:val="18"/>
              </w:rPr>
              <w:t>problemen en systeemstoringen</w:t>
            </w:r>
            <w:r w:rsidR="00777D63">
              <w:rPr>
                <w:rFonts w:asciiTheme="majorHAnsi" w:eastAsia="Calibri" w:hAnsiTheme="majorHAnsi" w:cs="Times New Roman"/>
                <w:bCs/>
                <w:szCs w:val="18"/>
              </w:rPr>
              <w:t xml:space="preserve">. </w:t>
            </w:r>
          </w:p>
          <w:p w14:paraId="2E8F8D28" w14:textId="77777777" w:rsidR="008D1953" w:rsidRDefault="008D195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p>
          <w:p w14:paraId="14B90EE8" w14:textId="57F979E9" w:rsidR="005C3D00" w:rsidRDefault="001512E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Cs w:val="18"/>
              </w:rPr>
            </w:pPr>
            <w:r>
              <w:rPr>
                <w:rFonts w:asciiTheme="majorHAnsi" w:eastAsia="Calibri" w:hAnsiTheme="majorHAnsi" w:cs="Times New Roman"/>
                <w:bCs/>
                <w:szCs w:val="18"/>
              </w:rPr>
              <w:t>B</w:t>
            </w:r>
            <w:r w:rsidR="00777D63" w:rsidRPr="005C3D00">
              <w:rPr>
                <w:rFonts w:asciiTheme="majorHAnsi" w:eastAsia="Calibri" w:hAnsiTheme="majorHAnsi" w:cs="Times New Roman"/>
                <w:bCs/>
                <w:szCs w:val="18"/>
              </w:rPr>
              <w:t>ewaken van bedrijfsprocedures</w:t>
            </w:r>
            <w:r w:rsidR="007166E2">
              <w:rPr>
                <w:rFonts w:asciiTheme="majorHAnsi" w:eastAsia="Calibri" w:hAnsiTheme="majorHAnsi" w:cs="Times New Roman"/>
                <w:bCs/>
                <w:szCs w:val="18"/>
              </w:rPr>
              <w:t xml:space="preserve"> en </w:t>
            </w:r>
            <w:r w:rsidR="00202094">
              <w:rPr>
                <w:rFonts w:asciiTheme="majorHAnsi" w:eastAsia="Calibri" w:hAnsiTheme="majorHAnsi" w:cs="Times New Roman"/>
                <w:bCs/>
                <w:szCs w:val="18"/>
              </w:rPr>
              <w:t xml:space="preserve">het </w:t>
            </w:r>
            <w:r w:rsidR="00364024">
              <w:rPr>
                <w:rFonts w:asciiTheme="majorHAnsi" w:eastAsia="Calibri" w:hAnsiTheme="majorHAnsi" w:cs="Times New Roman"/>
                <w:bCs/>
                <w:szCs w:val="18"/>
              </w:rPr>
              <w:t>bijdragen aan</w:t>
            </w:r>
            <w:r w:rsidR="00A17450">
              <w:rPr>
                <w:rFonts w:asciiTheme="majorHAnsi" w:eastAsia="Calibri" w:hAnsiTheme="majorHAnsi" w:cs="Times New Roman"/>
                <w:bCs/>
                <w:szCs w:val="18"/>
              </w:rPr>
              <w:t xml:space="preserve"> </w:t>
            </w:r>
            <w:r w:rsidR="00A17450" w:rsidRPr="00FF6003">
              <w:rPr>
                <w:rFonts w:asciiTheme="majorHAnsi" w:eastAsia="Calibri" w:hAnsiTheme="majorHAnsi" w:cs="Times New Roman"/>
                <w:b/>
                <w:szCs w:val="18"/>
              </w:rPr>
              <w:t>commerciële</w:t>
            </w:r>
            <w:r w:rsidR="00202094" w:rsidRPr="00A17450">
              <w:rPr>
                <w:rFonts w:asciiTheme="majorHAnsi" w:eastAsia="Calibri" w:hAnsiTheme="majorHAnsi" w:cs="Times New Roman"/>
                <w:b/>
                <w:szCs w:val="18"/>
              </w:rPr>
              <w:t xml:space="preserve"> </w:t>
            </w:r>
            <w:r w:rsidR="00202094" w:rsidRPr="003E0F70">
              <w:rPr>
                <w:rFonts w:asciiTheme="majorHAnsi" w:eastAsia="Calibri" w:hAnsiTheme="majorHAnsi" w:cs="Times New Roman"/>
                <w:b/>
                <w:szCs w:val="18"/>
              </w:rPr>
              <w:t>doelstellingen</w:t>
            </w:r>
            <w:r w:rsidR="00FE48DB">
              <w:rPr>
                <w:rFonts w:asciiTheme="majorHAnsi" w:eastAsia="Calibri" w:hAnsiTheme="majorHAnsi" w:cs="Times New Roman"/>
                <w:bCs/>
                <w:szCs w:val="18"/>
              </w:rPr>
              <w:t xml:space="preserve"> vanuit het hoofdkantoor, </w:t>
            </w:r>
            <w:r w:rsidR="00202094">
              <w:rPr>
                <w:rFonts w:asciiTheme="majorHAnsi" w:eastAsia="Calibri" w:hAnsiTheme="majorHAnsi" w:cs="Times New Roman"/>
                <w:bCs/>
                <w:szCs w:val="18"/>
              </w:rPr>
              <w:t>zoals vermindering van operationele kosten en het behalen van kwaliteits- of veiligheidscertificeringen</w:t>
            </w:r>
            <w:r w:rsidR="007166E2">
              <w:rPr>
                <w:rFonts w:asciiTheme="majorHAnsi" w:eastAsia="Calibri" w:hAnsiTheme="majorHAnsi" w:cs="Times New Roman"/>
                <w:bCs/>
                <w:szCs w:val="18"/>
              </w:rPr>
              <w:t>.</w:t>
            </w:r>
          </w:p>
          <w:p w14:paraId="67AA3845" w14:textId="120F4D81" w:rsidR="00FB4C36" w:rsidRPr="00234014" w:rsidRDefault="00FB4C3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color w:val="2E74B5"/>
                <w:szCs w:val="18"/>
              </w:rPr>
            </w:pPr>
          </w:p>
        </w:tc>
      </w:tr>
    </w:tbl>
    <w:p w14:paraId="19B352BB" w14:textId="77777777" w:rsidR="00234014" w:rsidRPr="00234014" w:rsidRDefault="00234014" w:rsidP="00234014">
      <w:pPr>
        <w:spacing w:before="40" w:after="200" w:line="276" w:lineRule="auto"/>
        <w:rPr>
          <w:rFonts w:asciiTheme="majorHAnsi" w:eastAsia="Segoe UI" w:hAnsiTheme="majorHAnsi" w:cs="Times New Roman"/>
          <w:b/>
        </w:rPr>
      </w:pPr>
    </w:p>
    <w:p w14:paraId="11A49D33" w14:textId="1FD99D64" w:rsidR="00234014" w:rsidRPr="00234014" w:rsidRDefault="00234014" w:rsidP="00CE1A4A">
      <w:pPr>
        <w:spacing w:before="40" w:after="200" w:line="276" w:lineRule="auto"/>
        <w:rPr>
          <w:rFonts w:asciiTheme="majorHAnsi" w:eastAsia="Calibri" w:hAnsiTheme="majorHAnsi" w:cs="Times New Roman"/>
          <w:sz w:val="22"/>
          <w:szCs w:val="22"/>
        </w:rPr>
      </w:pPr>
    </w:p>
    <w:bookmarkEnd w:id="12"/>
    <w:p w14:paraId="1DDB2402" w14:textId="2C29EB45" w:rsidR="00E369D4" w:rsidRPr="00E526DB" w:rsidRDefault="00E369D4" w:rsidP="000B7843">
      <w:pPr>
        <w:pStyle w:val="Kop3"/>
        <w:numPr>
          <w:ilvl w:val="0"/>
          <w:numId w:val="0"/>
        </w:numPr>
      </w:pPr>
    </w:p>
    <w:sectPr w:rsidR="00E369D4" w:rsidRPr="00E526DB" w:rsidSect="00462DBD">
      <w:footerReference w:type="default" r:id="rId19"/>
      <w:footerReference w:type="first" r:id="rId20"/>
      <w:pgSz w:w="11906" w:h="16838" w:code="9"/>
      <w:pgMar w:top="1418" w:right="1418" w:bottom="1418" w:left="1418"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DED2" w14:textId="77777777" w:rsidR="004F4D07" w:rsidRDefault="004F4D07" w:rsidP="006A37A9">
      <w:pPr>
        <w:spacing w:line="240" w:lineRule="auto"/>
      </w:pPr>
      <w:r>
        <w:separator/>
      </w:r>
    </w:p>
    <w:p w14:paraId="18A6F49C" w14:textId="77777777" w:rsidR="004F4D07" w:rsidRDefault="004F4D07"/>
  </w:endnote>
  <w:endnote w:type="continuationSeparator" w:id="0">
    <w:p w14:paraId="7CCF4AEB" w14:textId="77777777" w:rsidR="004F4D07" w:rsidRDefault="004F4D07" w:rsidP="006A37A9">
      <w:pPr>
        <w:spacing w:line="240" w:lineRule="auto"/>
      </w:pPr>
      <w:r>
        <w:continuationSeparator/>
      </w:r>
    </w:p>
    <w:p w14:paraId="377A22B7" w14:textId="77777777" w:rsidR="004F4D07" w:rsidRDefault="004F4D07"/>
  </w:endnote>
  <w:endnote w:type="continuationNotice" w:id="1">
    <w:p w14:paraId="0AD27ED4" w14:textId="77777777" w:rsidR="004F4D07" w:rsidRDefault="004F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7E2D" w14:textId="77777777" w:rsidR="00C10BF7" w:rsidRDefault="00C10BF7">
    <w:pPr>
      <w:pStyle w:val="Voet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01BD" w14:textId="77777777" w:rsidR="00C10BF7" w:rsidRDefault="00C10BF7">
    <w:pPr>
      <w:pStyle w:val="Voetteks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F442" w14:textId="06C21761" w:rsidR="00FB2923" w:rsidRDefault="00FB2923" w:rsidP="00FB2923">
    <w:pPr>
      <w:pStyle w:val="Voettekst"/>
      <w:framePr w:wrap="auto" w:vAnchor="margin" w:yAlign="inline"/>
      <w:suppressOverlap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64B" w14:textId="77777777" w:rsidR="009B7D0A" w:rsidRPr="009B7D0A" w:rsidRDefault="009B7D0A" w:rsidP="009B7D0A">
    <w:pPr>
      <w:pStyle w:val="Voettekst"/>
      <w:framePr w:wrap="auto" w:vAnchor="margin" w:yAlign="inline"/>
      <w:suppressOverlap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BFF1" w14:textId="77777777" w:rsidR="009B7D0A" w:rsidRDefault="009B7D0A" w:rsidP="002910EA">
    <w:pPr>
      <w:pStyle w:val="Voettekst"/>
      <w:framePr w:wrap="auto" w:vAnchor="margin" w:yAlign="inline"/>
      <w:suppressOverl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41A7" w14:textId="77777777" w:rsidR="004F4D07" w:rsidRDefault="004F4D07" w:rsidP="00963B7B">
      <w:pPr>
        <w:spacing w:line="240" w:lineRule="auto"/>
      </w:pPr>
      <w:r>
        <w:separator/>
      </w:r>
    </w:p>
  </w:footnote>
  <w:footnote w:type="continuationSeparator" w:id="0">
    <w:p w14:paraId="3C76BF36" w14:textId="77777777" w:rsidR="004F4D07" w:rsidRDefault="004F4D07" w:rsidP="006A37A9">
      <w:pPr>
        <w:spacing w:line="240" w:lineRule="auto"/>
      </w:pPr>
      <w:r>
        <w:continuationSeparator/>
      </w:r>
    </w:p>
    <w:p w14:paraId="329249D1" w14:textId="77777777" w:rsidR="004F4D07" w:rsidRDefault="004F4D07"/>
  </w:footnote>
  <w:footnote w:type="continuationNotice" w:id="1">
    <w:p w14:paraId="344F8144" w14:textId="77777777" w:rsidR="004F4D07" w:rsidRDefault="004F4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2F4F" w14:textId="77777777" w:rsidR="00C10BF7" w:rsidRDefault="00C10B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margin" w:tblpXSpec="right" w:tblpY="511"/>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101"/>
      <w:gridCol w:w="898"/>
    </w:tblGrid>
    <w:tr w:rsidR="002910EA" w:rsidRPr="0068297E" w14:paraId="6B8A4CF5" w14:textId="77777777" w:rsidTr="00B45BEA">
      <w:tc>
        <w:tcPr>
          <w:tcW w:w="10101" w:type="dxa"/>
        </w:tcPr>
        <w:p w14:paraId="271C6651" w14:textId="66B06F53" w:rsidR="002910EA" w:rsidRPr="0068297E" w:rsidRDefault="00074167" w:rsidP="00C77F72">
          <w:pPr>
            <w:pStyle w:val="Koptekst"/>
            <w:rPr>
              <w:color w:val="21305B" w:themeColor="text2"/>
              <w:szCs w:val="16"/>
            </w:rPr>
          </w:pPr>
          <w:r>
            <w:rPr>
              <w:noProof/>
            </w:rPr>
            <w:drawing>
              <wp:anchor distT="0" distB="0" distL="114300" distR="114300" simplePos="0" relativeHeight="251658241" behindDoc="0" locked="0" layoutInCell="1" allowOverlap="1" wp14:anchorId="7502A2B7" wp14:editId="232891E6">
                <wp:simplePos x="0" y="0"/>
                <wp:positionH relativeFrom="column">
                  <wp:posOffset>5532755</wp:posOffset>
                </wp:positionH>
                <wp:positionV relativeFrom="paragraph">
                  <wp:posOffset>-249540</wp:posOffset>
                </wp:positionV>
                <wp:extent cx="1701209" cy="596218"/>
                <wp:effectExtent l="0" t="0" r="0" b="0"/>
                <wp:wrapNone/>
                <wp:docPr id="1561081055" name="Afbeelding 2" descr="SFTW – Sociaal Fonds Tankstations en Was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TW – Sociaal Fonds Tankstations en Wasbedrij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09" cy="596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EA">
            <w:rPr>
              <w:color w:val="21305B" w:themeColor="text2"/>
              <w:szCs w:val="16"/>
            </w:rPr>
            <w:fldChar w:fldCharType="begin"/>
          </w:r>
          <w:r w:rsidR="002910EA">
            <w:rPr>
              <w:color w:val="21305B" w:themeColor="text2"/>
              <w:szCs w:val="16"/>
            </w:rPr>
            <w:instrText xml:space="preserve"> STYLEREF  "Bt Cover Title"  \* MERGEFORMAT </w:instrText>
          </w:r>
          <w:r w:rsidR="002910EA">
            <w:rPr>
              <w:color w:val="21305B" w:themeColor="text2"/>
              <w:szCs w:val="16"/>
            </w:rPr>
            <w:fldChar w:fldCharType="end"/>
          </w:r>
        </w:p>
      </w:tc>
      <w:tc>
        <w:tcPr>
          <w:tcW w:w="898" w:type="dxa"/>
        </w:tcPr>
        <w:p w14:paraId="078DF205" w14:textId="77777777" w:rsidR="002910EA" w:rsidRPr="0068297E" w:rsidRDefault="002910EA" w:rsidP="00C77F72">
          <w:pPr>
            <w:pStyle w:val="Koptekst"/>
            <w:rPr>
              <w:color w:val="21305B" w:themeColor="text2"/>
              <w:szCs w:val="16"/>
            </w:rPr>
          </w:pPr>
          <w:r w:rsidRPr="0068297E">
            <w:rPr>
              <w:color w:val="21305B" w:themeColor="text2"/>
              <w:szCs w:val="16"/>
            </w:rPr>
            <w:fldChar w:fldCharType="begin"/>
          </w:r>
          <w:r w:rsidRPr="0068297E">
            <w:rPr>
              <w:color w:val="21305B" w:themeColor="text2"/>
              <w:szCs w:val="16"/>
            </w:rPr>
            <w:instrText xml:space="preserve"> PAGE  \* Arabic  \* MERGEFORMAT </w:instrText>
          </w:r>
          <w:r w:rsidRPr="0068297E">
            <w:rPr>
              <w:color w:val="21305B" w:themeColor="text2"/>
              <w:szCs w:val="16"/>
            </w:rPr>
            <w:fldChar w:fldCharType="separate"/>
          </w:r>
          <w:r w:rsidRPr="0068297E">
            <w:rPr>
              <w:noProof/>
              <w:color w:val="21305B" w:themeColor="text2"/>
              <w:szCs w:val="16"/>
            </w:rPr>
            <w:t>1</w:t>
          </w:r>
          <w:r w:rsidRPr="0068297E">
            <w:rPr>
              <w:color w:val="21305B" w:themeColor="text2"/>
              <w:szCs w:val="16"/>
            </w:rPr>
            <w:fldChar w:fldCharType="end"/>
          </w:r>
          <w:r w:rsidRPr="0068297E">
            <w:rPr>
              <w:color w:val="21305B" w:themeColor="text2"/>
              <w:szCs w:val="16"/>
            </w:rPr>
            <w:t>/</w:t>
          </w:r>
          <w:r w:rsidRPr="0068297E">
            <w:rPr>
              <w:color w:val="21305B" w:themeColor="text2"/>
              <w:szCs w:val="16"/>
            </w:rPr>
            <w:fldChar w:fldCharType="begin"/>
          </w:r>
          <w:r w:rsidRPr="0068297E">
            <w:rPr>
              <w:color w:val="21305B" w:themeColor="text2"/>
              <w:szCs w:val="16"/>
            </w:rPr>
            <w:instrText xml:space="preserve"> </w:instrText>
          </w:r>
          <w:r w:rsidR="002338EE">
            <w:rPr>
              <w:color w:val="21305B" w:themeColor="text2"/>
              <w:szCs w:val="16"/>
            </w:rPr>
            <w:instrText>NUM</w:instrText>
          </w:r>
          <w:r w:rsidRPr="0068297E">
            <w:rPr>
              <w:color w:val="21305B" w:themeColor="text2"/>
              <w:szCs w:val="16"/>
            </w:rPr>
            <w:instrText xml:space="preserve">PAGES  \* Arabic  \* MERGEFORMAT </w:instrText>
          </w:r>
          <w:r w:rsidRPr="0068297E">
            <w:rPr>
              <w:color w:val="21305B" w:themeColor="text2"/>
              <w:szCs w:val="16"/>
            </w:rPr>
            <w:fldChar w:fldCharType="separate"/>
          </w:r>
          <w:r w:rsidR="002338EE">
            <w:rPr>
              <w:noProof/>
              <w:color w:val="21305B" w:themeColor="text2"/>
              <w:szCs w:val="16"/>
            </w:rPr>
            <w:t>2</w:t>
          </w:r>
          <w:r w:rsidRPr="0068297E">
            <w:rPr>
              <w:color w:val="21305B" w:themeColor="text2"/>
              <w:szCs w:val="16"/>
            </w:rPr>
            <w:fldChar w:fldCharType="end"/>
          </w:r>
        </w:p>
      </w:tc>
    </w:tr>
  </w:tbl>
  <w:p w14:paraId="33B7341D" w14:textId="1EAC818C" w:rsidR="002910EA" w:rsidRDefault="002910EA" w:rsidP="007D15FB">
    <w:r>
      <w:rPr>
        <w:noProof/>
      </w:rPr>
      <w:drawing>
        <wp:anchor distT="0" distB="0" distL="114300" distR="114300" simplePos="0" relativeHeight="251658240" behindDoc="0" locked="1" layoutInCell="1" allowOverlap="1" wp14:anchorId="23D4C813" wp14:editId="02A15488">
          <wp:simplePos x="0" y="0"/>
          <wp:positionH relativeFrom="page">
            <wp:posOffset>0</wp:posOffset>
          </wp:positionH>
          <wp:positionV relativeFrom="page">
            <wp:posOffset>0</wp:posOffset>
          </wp:positionV>
          <wp:extent cx="539750" cy="539750"/>
          <wp:effectExtent l="0" t="0" r="0" b="0"/>
          <wp:wrapNone/>
          <wp:docPr id="546417520" name="logoB2" title="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2" title="logoB"/>
                  <pic:cNvPicPr/>
                </pic:nvPicPr>
                <pic:blipFill>
                  <a:blip r:embed="rId2">
                    <a:extLst>
                      <a:ext uri="{96DAC541-7B7A-43D3-8B79-37D633B846F1}">
                        <asvg:svgBlip xmlns:asvg="http://schemas.microsoft.com/office/drawing/2016/SVG/main" r:embed="rId3"/>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1656FF99" w14:textId="77777777" w:rsidR="002910EA" w:rsidRDefault="00291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margin" w:tblpXSpec="right" w:tblpY="511"/>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101"/>
      <w:gridCol w:w="898"/>
    </w:tblGrid>
    <w:tr w:rsidR="002338EE" w:rsidRPr="0068297E" w14:paraId="046E72E7" w14:textId="77777777">
      <w:tc>
        <w:tcPr>
          <w:tcW w:w="10101" w:type="dxa"/>
        </w:tcPr>
        <w:p w14:paraId="49BC3F7D" w14:textId="045CEBDF" w:rsidR="002338EE" w:rsidRPr="0068297E" w:rsidRDefault="002338EE" w:rsidP="002338EE">
          <w:pPr>
            <w:pStyle w:val="Koptekst"/>
            <w:rPr>
              <w:color w:val="21305B" w:themeColor="text2"/>
              <w:szCs w:val="16"/>
            </w:rPr>
          </w:pPr>
          <w:r>
            <w:rPr>
              <w:color w:val="21305B" w:themeColor="text2"/>
              <w:szCs w:val="16"/>
            </w:rPr>
            <w:fldChar w:fldCharType="begin"/>
          </w:r>
          <w:r>
            <w:rPr>
              <w:color w:val="21305B" w:themeColor="text2"/>
              <w:szCs w:val="16"/>
            </w:rPr>
            <w:instrText xml:space="preserve"> STYLEREF  "Bt Cover Title"  \* MERGEFORMAT </w:instrText>
          </w:r>
          <w:r>
            <w:rPr>
              <w:color w:val="21305B" w:themeColor="text2"/>
              <w:szCs w:val="16"/>
            </w:rPr>
            <w:fldChar w:fldCharType="end"/>
          </w:r>
        </w:p>
      </w:tc>
      <w:tc>
        <w:tcPr>
          <w:tcW w:w="898" w:type="dxa"/>
        </w:tcPr>
        <w:p w14:paraId="55DC6DD5" w14:textId="77777777" w:rsidR="002338EE" w:rsidRPr="0068297E" w:rsidRDefault="002338EE" w:rsidP="002338EE">
          <w:pPr>
            <w:pStyle w:val="Koptekst"/>
            <w:rPr>
              <w:color w:val="21305B" w:themeColor="text2"/>
              <w:szCs w:val="16"/>
            </w:rPr>
          </w:pPr>
          <w:r w:rsidRPr="0068297E">
            <w:rPr>
              <w:color w:val="21305B" w:themeColor="text2"/>
              <w:szCs w:val="16"/>
            </w:rPr>
            <w:fldChar w:fldCharType="begin"/>
          </w:r>
          <w:r w:rsidRPr="0068297E">
            <w:rPr>
              <w:color w:val="21305B" w:themeColor="text2"/>
              <w:szCs w:val="16"/>
            </w:rPr>
            <w:instrText xml:space="preserve"> PAGE  \* Arabic  \* MERGEFORMAT </w:instrText>
          </w:r>
          <w:r w:rsidRPr="0068297E">
            <w:rPr>
              <w:color w:val="21305B" w:themeColor="text2"/>
              <w:szCs w:val="16"/>
            </w:rPr>
            <w:fldChar w:fldCharType="separate"/>
          </w:r>
          <w:r>
            <w:rPr>
              <w:color w:val="21305B" w:themeColor="text2"/>
              <w:szCs w:val="16"/>
            </w:rPr>
            <w:t>2</w:t>
          </w:r>
          <w:r w:rsidRPr="0068297E">
            <w:rPr>
              <w:color w:val="21305B" w:themeColor="text2"/>
              <w:szCs w:val="16"/>
            </w:rPr>
            <w:fldChar w:fldCharType="end"/>
          </w:r>
          <w:r w:rsidRPr="0068297E">
            <w:rPr>
              <w:color w:val="21305B" w:themeColor="text2"/>
              <w:szCs w:val="16"/>
            </w:rPr>
            <w:t>/</w:t>
          </w:r>
          <w:r w:rsidRPr="0068297E">
            <w:rPr>
              <w:color w:val="21305B" w:themeColor="text2"/>
              <w:szCs w:val="16"/>
            </w:rPr>
            <w:fldChar w:fldCharType="begin"/>
          </w:r>
          <w:r w:rsidRPr="0068297E">
            <w:rPr>
              <w:color w:val="21305B" w:themeColor="text2"/>
              <w:szCs w:val="16"/>
            </w:rPr>
            <w:instrText xml:space="preserve"> </w:instrText>
          </w:r>
          <w:r>
            <w:rPr>
              <w:color w:val="21305B" w:themeColor="text2"/>
              <w:szCs w:val="16"/>
            </w:rPr>
            <w:instrText>NUM</w:instrText>
          </w:r>
          <w:r w:rsidRPr="0068297E">
            <w:rPr>
              <w:color w:val="21305B" w:themeColor="text2"/>
              <w:szCs w:val="16"/>
            </w:rPr>
            <w:instrText xml:space="preserve">PAGES  \* Arabic  \* MERGEFORMAT </w:instrText>
          </w:r>
          <w:r w:rsidRPr="0068297E">
            <w:rPr>
              <w:color w:val="21305B" w:themeColor="text2"/>
              <w:szCs w:val="16"/>
            </w:rPr>
            <w:fldChar w:fldCharType="separate"/>
          </w:r>
          <w:r>
            <w:rPr>
              <w:color w:val="21305B" w:themeColor="text2"/>
              <w:szCs w:val="16"/>
            </w:rPr>
            <w:t>3</w:t>
          </w:r>
          <w:r w:rsidRPr="0068297E">
            <w:rPr>
              <w:color w:val="21305B" w:themeColor="text2"/>
              <w:szCs w:val="16"/>
            </w:rPr>
            <w:fldChar w:fldCharType="end"/>
          </w:r>
        </w:p>
      </w:tc>
    </w:tr>
  </w:tbl>
  <w:p w14:paraId="1C3AB853" w14:textId="58DF1645" w:rsidR="002338EE" w:rsidRDefault="00740B9A" w:rsidP="002338EE">
    <w:r>
      <w:rPr>
        <w:noProof/>
      </w:rPr>
      <w:drawing>
        <wp:anchor distT="0" distB="0" distL="114300" distR="114300" simplePos="0" relativeHeight="251658242" behindDoc="0" locked="0" layoutInCell="1" allowOverlap="1" wp14:anchorId="509FFFAF" wp14:editId="3B4E5BDE">
          <wp:simplePos x="0" y="0"/>
          <wp:positionH relativeFrom="column">
            <wp:posOffset>4305123</wp:posOffset>
          </wp:positionH>
          <wp:positionV relativeFrom="paragraph">
            <wp:posOffset>99931</wp:posOffset>
          </wp:positionV>
          <wp:extent cx="1701209" cy="596218"/>
          <wp:effectExtent l="0" t="0" r="0" b="0"/>
          <wp:wrapNone/>
          <wp:docPr id="1388314434" name="Afbeelding 2" descr="SFTW – Sociaal Fonds Tankstations en Was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TW – Sociaal Fonds Tankstations en Wasbedrij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09" cy="596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08AB" w14:textId="77777777" w:rsidR="002338EE" w:rsidRPr="002338EE" w:rsidRDefault="002338EE" w:rsidP="002338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6040884"/>
    <w:lvl w:ilvl="0">
      <w:start w:val="1"/>
      <w:numFmt w:val="bullet"/>
      <w:pStyle w:val="Lijstopsomteken5"/>
      <w:lvlText w:val="•"/>
      <w:lvlJc w:val="left"/>
      <w:pPr>
        <w:ind w:left="1492" w:hanging="360"/>
      </w:pPr>
      <w:rPr>
        <w:rFonts w:ascii="Cambria" w:hAnsi="Cambria" w:hint="default"/>
      </w:rPr>
    </w:lvl>
  </w:abstractNum>
  <w:abstractNum w:abstractNumId="1" w15:restartNumberingAfterBreak="0">
    <w:nsid w:val="FFFFFF81"/>
    <w:multiLevelType w:val="singleLevel"/>
    <w:tmpl w:val="B60EE570"/>
    <w:lvl w:ilvl="0">
      <w:start w:val="1"/>
      <w:numFmt w:val="bullet"/>
      <w:pStyle w:val="Lijstopsomteken4"/>
      <w:lvlText w:val="•"/>
      <w:lvlJc w:val="left"/>
      <w:pPr>
        <w:ind w:left="1209" w:hanging="360"/>
      </w:pPr>
      <w:rPr>
        <w:rFonts w:ascii="Cambria" w:hAnsi="Cambria" w:hint="default"/>
      </w:rPr>
    </w:lvl>
  </w:abstractNum>
  <w:abstractNum w:abstractNumId="2" w15:restartNumberingAfterBreak="0">
    <w:nsid w:val="FFFFFF82"/>
    <w:multiLevelType w:val="singleLevel"/>
    <w:tmpl w:val="3F32CBE6"/>
    <w:lvl w:ilvl="0">
      <w:start w:val="1"/>
      <w:numFmt w:val="bullet"/>
      <w:pStyle w:val="Lijstopsomteken3"/>
      <w:lvlText w:val="•"/>
      <w:lvlJc w:val="left"/>
      <w:pPr>
        <w:ind w:left="926" w:hanging="360"/>
      </w:pPr>
      <w:rPr>
        <w:rFonts w:ascii="Cambria" w:hAnsi="Cambria" w:hint="default"/>
      </w:rPr>
    </w:lvl>
  </w:abstractNum>
  <w:abstractNum w:abstractNumId="3" w15:restartNumberingAfterBreak="0">
    <w:nsid w:val="FFFFFF83"/>
    <w:multiLevelType w:val="singleLevel"/>
    <w:tmpl w:val="1A78BB5E"/>
    <w:lvl w:ilvl="0">
      <w:start w:val="1"/>
      <w:numFmt w:val="bullet"/>
      <w:pStyle w:val="Lijstopsomteken2"/>
      <w:lvlText w:val="•"/>
      <w:lvlJc w:val="left"/>
      <w:pPr>
        <w:ind w:left="643" w:hanging="360"/>
      </w:pPr>
      <w:rPr>
        <w:rFonts w:ascii="Cambria" w:hAnsi="Cambria" w:hint="default"/>
      </w:rPr>
    </w:lvl>
  </w:abstractNum>
  <w:abstractNum w:abstractNumId="4" w15:restartNumberingAfterBreak="0">
    <w:nsid w:val="FFFFFF89"/>
    <w:multiLevelType w:val="singleLevel"/>
    <w:tmpl w:val="56F2F4C0"/>
    <w:lvl w:ilvl="0">
      <w:start w:val="1"/>
      <w:numFmt w:val="bullet"/>
      <w:lvlText w:val="•"/>
      <w:lvlJc w:val="left"/>
      <w:pPr>
        <w:ind w:left="360" w:hanging="360"/>
      </w:pPr>
      <w:rPr>
        <w:rFonts w:ascii="Cambria" w:hAnsi="Cambria" w:hint="default"/>
      </w:rPr>
    </w:lvl>
  </w:abstractNum>
  <w:abstractNum w:abstractNumId="5" w15:restartNumberingAfterBreak="0">
    <w:nsid w:val="0A783BEC"/>
    <w:multiLevelType w:val="multilevel"/>
    <w:tmpl w:val="52E0D4EA"/>
    <w:lvl w:ilvl="0">
      <w:start w:val="1"/>
      <w:numFmt w:val="decimal"/>
      <w:lvlText w:val="%1."/>
      <w:lvlJc w:val="left"/>
      <w:pPr>
        <w:ind w:left="340" w:hanging="340"/>
      </w:pPr>
      <w:rPr>
        <w:rFonts w:ascii="Verdana" w:hAnsi="Verdana" w:hint="default"/>
        <w:color w:val="21305B" w:themeColor="text2"/>
        <w:lang w:val="nl-NL"/>
      </w:rPr>
    </w:lvl>
    <w:lvl w:ilvl="1">
      <w:start w:val="1"/>
      <w:numFmt w:val="lowerLetter"/>
      <w:lvlText w:val="%2."/>
      <w:lvlJc w:val="left"/>
      <w:pPr>
        <w:ind w:left="680" w:hanging="340"/>
      </w:pPr>
      <w:rPr>
        <w:rFonts w:ascii="Verdana" w:hAnsi="Verdana" w:hint="default"/>
        <w:color w:val="21305B" w:themeColor="text2"/>
      </w:rPr>
    </w:lvl>
    <w:lvl w:ilvl="2">
      <w:start w:val="1"/>
      <w:numFmt w:val="decimal"/>
      <w:lvlText w:val="%3."/>
      <w:lvlJc w:val="left"/>
      <w:pPr>
        <w:ind w:left="1020" w:hanging="340"/>
      </w:pPr>
      <w:rPr>
        <w:rFonts w:ascii="Verdana" w:hAnsi="Verdana" w:hint="default"/>
        <w:color w:val="21305B" w:themeColor="text2"/>
      </w:rPr>
    </w:lvl>
    <w:lvl w:ilvl="3">
      <w:start w:val="1"/>
      <w:numFmt w:val="lowerLetter"/>
      <w:lvlText w:val="%4."/>
      <w:lvlJc w:val="left"/>
      <w:pPr>
        <w:ind w:left="1360" w:hanging="340"/>
      </w:pPr>
      <w:rPr>
        <w:rFonts w:ascii="Verdana" w:hAnsi="Verdana" w:hint="default"/>
        <w:color w:val="21305B" w:themeColor="text2"/>
      </w:rPr>
    </w:lvl>
    <w:lvl w:ilvl="4">
      <w:start w:val="1"/>
      <w:numFmt w:val="decimal"/>
      <w:lvlText w:val="%5."/>
      <w:lvlJc w:val="left"/>
      <w:pPr>
        <w:ind w:left="1700" w:hanging="340"/>
      </w:pPr>
      <w:rPr>
        <w:rFonts w:ascii="Verdana" w:hAnsi="Verdana" w:hint="default"/>
        <w:color w:val="21305B" w:themeColor="text2"/>
      </w:rPr>
    </w:lvl>
    <w:lvl w:ilvl="5">
      <w:start w:val="1"/>
      <w:numFmt w:val="lowerLetter"/>
      <w:lvlText w:val="%6."/>
      <w:lvlJc w:val="left"/>
      <w:pPr>
        <w:ind w:left="2040" w:hanging="340"/>
      </w:pPr>
      <w:rPr>
        <w:rFonts w:ascii="Verdana" w:hAnsi="Verdana" w:hint="default"/>
        <w:color w:val="21305B" w:themeColor="text2"/>
      </w:rPr>
    </w:lvl>
    <w:lvl w:ilvl="6">
      <w:start w:val="1"/>
      <w:numFmt w:val="decimal"/>
      <w:lvlText w:val="%7."/>
      <w:lvlJc w:val="left"/>
      <w:pPr>
        <w:ind w:left="2380" w:hanging="340"/>
      </w:pPr>
      <w:rPr>
        <w:rFonts w:ascii="Verdana" w:hAnsi="Verdana" w:hint="default"/>
        <w:color w:val="21305B" w:themeColor="text2"/>
      </w:rPr>
    </w:lvl>
    <w:lvl w:ilvl="7">
      <w:start w:val="1"/>
      <w:numFmt w:val="lowerLetter"/>
      <w:lvlText w:val="%8."/>
      <w:lvlJc w:val="left"/>
      <w:pPr>
        <w:ind w:left="2720" w:hanging="340"/>
      </w:pPr>
      <w:rPr>
        <w:rFonts w:ascii="Verdana" w:hAnsi="Verdana" w:hint="default"/>
        <w:color w:val="21305B" w:themeColor="text2"/>
      </w:rPr>
    </w:lvl>
    <w:lvl w:ilvl="8">
      <w:start w:val="1"/>
      <w:numFmt w:val="decimal"/>
      <w:lvlText w:val="%9."/>
      <w:lvlJc w:val="left"/>
      <w:pPr>
        <w:ind w:left="3060" w:hanging="340"/>
      </w:pPr>
      <w:rPr>
        <w:rFonts w:ascii="Verdana" w:hAnsi="Verdana" w:hint="default"/>
        <w:color w:val="21305B" w:themeColor="text2"/>
      </w:rPr>
    </w:lvl>
  </w:abstractNum>
  <w:abstractNum w:abstractNumId="6" w15:restartNumberingAfterBreak="0">
    <w:nsid w:val="0D1644EB"/>
    <w:multiLevelType w:val="hybridMultilevel"/>
    <w:tmpl w:val="77F8C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A0FA7"/>
    <w:multiLevelType w:val="hybridMultilevel"/>
    <w:tmpl w:val="77F8C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C780C"/>
    <w:multiLevelType w:val="multilevel"/>
    <w:tmpl w:val="F21A5F84"/>
    <w:styleLink w:val="LISTBtalphabet"/>
    <w:lvl w:ilvl="0">
      <w:start w:val="1"/>
      <w:numFmt w:val="lowerLetter"/>
      <w:lvlText w:val="%1."/>
      <w:lvlJc w:val="left"/>
      <w:pPr>
        <w:ind w:left="340" w:hanging="340"/>
      </w:pPr>
      <w:rPr>
        <w:rFonts w:ascii="Verdana" w:hAnsi="Verdana" w:hint="default"/>
        <w:color w:val="21305B" w:themeColor="text2"/>
      </w:rPr>
    </w:lvl>
    <w:lvl w:ilvl="1">
      <w:start w:val="1"/>
      <w:numFmt w:val="decimal"/>
      <w:lvlText w:val="%2."/>
      <w:lvlJc w:val="left"/>
      <w:pPr>
        <w:ind w:left="680" w:hanging="340"/>
      </w:pPr>
      <w:rPr>
        <w:rFonts w:ascii="Verdana" w:hAnsi="Verdana" w:hint="default"/>
        <w:color w:val="21305B" w:themeColor="text2"/>
      </w:rPr>
    </w:lvl>
    <w:lvl w:ilvl="2">
      <w:start w:val="1"/>
      <w:numFmt w:val="lowerLetter"/>
      <w:lvlText w:val="%3."/>
      <w:lvlJc w:val="left"/>
      <w:pPr>
        <w:ind w:left="1020" w:hanging="340"/>
      </w:pPr>
      <w:rPr>
        <w:rFonts w:ascii="Verdana" w:hAnsi="Verdana" w:hint="default"/>
        <w:color w:val="21305B" w:themeColor="text2"/>
      </w:rPr>
    </w:lvl>
    <w:lvl w:ilvl="3">
      <w:start w:val="1"/>
      <w:numFmt w:val="decimal"/>
      <w:lvlText w:val="%4."/>
      <w:lvlJc w:val="left"/>
      <w:pPr>
        <w:ind w:left="1360" w:hanging="340"/>
      </w:pPr>
      <w:rPr>
        <w:rFonts w:ascii="Verdana" w:hAnsi="Verdana" w:hint="default"/>
        <w:color w:val="21305B" w:themeColor="text2"/>
      </w:rPr>
    </w:lvl>
    <w:lvl w:ilvl="4">
      <w:start w:val="1"/>
      <w:numFmt w:val="lowerLetter"/>
      <w:lvlText w:val="%5."/>
      <w:lvlJc w:val="left"/>
      <w:pPr>
        <w:ind w:left="1700" w:hanging="340"/>
      </w:pPr>
      <w:rPr>
        <w:rFonts w:ascii="Verdana" w:hAnsi="Verdana" w:hint="default"/>
        <w:color w:val="21305B" w:themeColor="text2"/>
      </w:rPr>
    </w:lvl>
    <w:lvl w:ilvl="5">
      <w:start w:val="1"/>
      <w:numFmt w:val="decimal"/>
      <w:lvlText w:val="%6."/>
      <w:lvlJc w:val="left"/>
      <w:pPr>
        <w:ind w:left="2040" w:hanging="340"/>
      </w:pPr>
      <w:rPr>
        <w:rFonts w:ascii="Verdana" w:hAnsi="Verdana" w:hint="default"/>
        <w:color w:val="21305B" w:themeColor="text2"/>
      </w:rPr>
    </w:lvl>
    <w:lvl w:ilvl="6">
      <w:start w:val="1"/>
      <w:numFmt w:val="lowerLetter"/>
      <w:lvlText w:val="%7."/>
      <w:lvlJc w:val="left"/>
      <w:pPr>
        <w:ind w:left="2380" w:hanging="340"/>
      </w:pPr>
      <w:rPr>
        <w:rFonts w:ascii="Verdana" w:hAnsi="Verdana" w:hint="default"/>
        <w:color w:val="21305B" w:themeColor="text2"/>
      </w:rPr>
    </w:lvl>
    <w:lvl w:ilvl="7">
      <w:start w:val="1"/>
      <w:numFmt w:val="decimal"/>
      <w:lvlText w:val="%8."/>
      <w:lvlJc w:val="left"/>
      <w:pPr>
        <w:ind w:left="2720" w:hanging="340"/>
      </w:pPr>
      <w:rPr>
        <w:rFonts w:ascii="Verdana" w:hAnsi="Verdana" w:hint="default"/>
        <w:color w:val="21305B" w:themeColor="text2"/>
      </w:rPr>
    </w:lvl>
    <w:lvl w:ilvl="8">
      <w:start w:val="1"/>
      <w:numFmt w:val="lowerLetter"/>
      <w:lvlText w:val="%9."/>
      <w:lvlJc w:val="left"/>
      <w:pPr>
        <w:ind w:left="3060" w:hanging="340"/>
      </w:pPr>
      <w:rPr>
        <w:rFonts w:ascii="Verdana" w:hAnsi="Verdana" w:hint="default"/>
        <w:color w:val="21305B" w:themeColor="text2"/>
      </w:rPr>
    </w:lvl>
  </w:abstractNum>
  <w:abstractNum w:abstractNumId="9" w15:restartNumberingAfterBreak="0">
    <w:nsid w:val="26A419B0"/>
    <w:multiLevelType w:val="multilevel"/>
    <w:tmpl w:val="52E0D4EA"/>
    <w:lvl w:ilvl="0">
      <w:start w:val="1"/>
      <w:numFmt w:val="decimal"/>
      <w:lvlText w:val="%1."/>
      <w:lvlJc w:val="left"/>
      <w:pPr>
        <w:ind w:left="340" w:hanging="340"/>
      </w:pPr>
      <w:rPr>
        <w:rFonts w:ascii="Verdana" w:hAnsi="Verdana" w:hint="default"/>
        <w:color w:val="21305B" w:themeColor="text2"/>
        <w:lang w:val="nl-NL"/>
      </w:rPr>
    </w:lvl>
    <w:lvl w:ilvl="1">
      <w:start w:val="1"/>
      <w:numFmt w:val="lowerLetter"/>
      <w:lvlText w:val="%2."/>
      <w:lvlJc w:val="left"/>
      <w:pPr>
        <w:ind w:left="680" w:hanging="340"/>
      </w:pPr>
      <w:rPr>
        <w:rFonts w:ascii="Verdana" w:hAnsi="Verdana" w:hint="default"/>
        <w:color w:val="21305B" w:themeColor="text2"/>
      </w:rPr>
    </w:lvl>
    <w:lvl w:ilvl="2">
      <w:start w:val="1"/>
      <w:numFmt w:val="decimal"/>
      <w:lvlText w:val="%3."/>
      <w:lvlJc w:val="left"/>
      <w:pPr>
        <w:ind w:left="1020" w:hanging="340"/>
      </w:pPr>
      <w:rPr>
        <w:rFonts w:ascii="Verdana" w:hAnsi="Verdana" w:hint="default"/>
        <w:color w:val="21305B" w:themeColor="text2"/>
      </w:rPr>
    </w:lvl>
    <w:lvl w:ilvl="3">
      <w:start w:val="1"/>
      <w:numFmt w:val="lowerLetter"/>
      <w:lvlText w:val="%4."/>
      <w:lvlJc w:val="left"/>
      <w:pPr>
        <w:ind w:left="1360" w:hanging="340"/>
      </w:pPr>
      <w:rPr>
        <w:rFonts w:ascii="Verdana" w:hAnsi="Verdana" w:hint="default"/>
        <w:color w:val="21305B" w:themeColor="text2"/>
      </w:rPr>
    </w:lvl>
    <w:lvl w:ilvl="4">
      <w:start w:val="1"/>
      <w:numFmt w:val="decimal"/>
      <w:lvlText w:val="%5."/>
      <w:lvlJc w:val="left"/>
      <w:pPr>
        <w:ind w:left="1700" w:hanging="340"/>
      </w:pPr>
      <w:rPr>
        <w:rFonts w:ascii="Verdana" w:hAnsi="Verdana" w:hint="default"/>
        <w:color w:val="21305B" w:themeColor="text2"/>
      </w:rPr>
    </w:lvl>
    <w:lvl w:ilvl="5">
      <w:start w:val="1"/>
      <w:numFmt w:val="lowerLetter"/>
      <w:lvlText w:val="%6."/>
      <w:lvlJc w:val="left"/>
      <w:pPr>
        <w:ind w:left="2040" w:hanging="340"/>
      </w:pPr>
      <w:rPr>
        <w:rFonts w:ascii="Verdana" w:hAnsi="Verdana" w:hint="default"/>
        <w:color w:val="21305B" w:themeColor="text2"/>
      </w:rPr>
    </w:lvl>
    <w:lvl w:ilvl="6">
      <w:start w:val="1"/>
      <w:numFmt w:val="decimal"/>
      <w:lvlText w:val="%7."/>
      <w:lvlJc w:val="left"/>
      <w:pPr>
        <w:ind w:left="2380" w:hanging="340"/>
      </w:pPr>
      <w:rPr>
        <w:rFonts w:ascii="Verdana" w:hAnsi="Verdana" w:hint="default"/>
        <w:color w:val="21305B" w:themeColor="text2"/>
      </w:rPr>
    </w:lvl>
    <w:lvl w:ilvl="7">
      <w:start w:val="1"/>
      <w:numFmt w:val="lowerLetter"/>
      <w:lvlText w:val="%8."/>
      <w:lvlJc w:val="left"/>
      <w:pPr>
        <w:ind w:left="2720" w:hanging="340"/>
      </w:pPr>
      <w:rPr>
        <w:rFonts w:ascii="Verdana" w:hAnsi="Verdana" w:hint="default"/>
        <w:color w:val="21305B" w:themeColor="text2"/>
      </w:rPr>
    </w:lvl>
    <w:lvl w:ilvl="8">
      <w:start w:val="1"/>
      <w:numFmt w:val="decimal"/>
      <w:lvlText w:val="%9."/>
      <w:lvlJc w:val="left"/>
      <w:pPr>
        <w:ind w:left="3060" w:hanging="340"/>
      </w:pPr>
      <w:rPr>
        <w:rFonts w:ascii="Verdana" w:hAnsi="Verdana" w:hint="default"/>
        <w:color w:val="21305B" w:themeColor="text2"/>
      </w:rPr>
    </w:lvl>
  </w:abstractNum>
  <w:abstractNum w:abstractNumId="10" w15:restartNumberingAfterBreak="0">
    <w:nsid w:val="2FB501E5"/>
    <w:multiLevelType w:val="multilevel"/>
    <w:tmpl w:val="1408C804"/>
    <w:lvl w:ilvl="0">
      <w:start w:val="1"/>
      <w:numFmt w:val="bullet"/>
      <w:lvlText w:val="•"/>
      <w:lvlJc w:val="left"/>
      <w:pPr>
        <w:ind w:left="340" w:hanging="340"/>
      </w:pPr>
      <w:rPr>
        <w:rFonts w:ascii="Verdana" w:hAnsi="Verdana" w:hint="default"/>
        <w:color w:val="21305B" w:themeColor="text2"/>
      </w:rPr>
    </w:lvl>
    <w:lvl w:ilvl="1">
      <w:start w:val="1"/>
      <w:numFmt w:val="bullet"/>
      <w:lvlText w:val="–"/>
      <w:lvlJc w:val="left"/>
      <w:pPr>
        <w:ind w:left="680" w:hanging="340"/>
      </w:pPr>
      <w:rPr>
        <w:rFonts w:ascii="Verdana" w:hAnsi="Verdana" w:hint="default"/>
        <w:color w:val="21305B" w:themeColor="text2"/>
      </w:rPr>
    </w:lvl>
    <w:lvl w:ilvl="2">
      <w:start w:val="1"/>
      <w:numFmt w:val="bullet"/>
      <w:lvlText w:val="•"/>
      <w:lvlJc w:val="left"/>
      <w:pPr>
        <w:ind w:left="1020" w:hanging="340"/>
      </w:pPr>
      <w:rPr>
        <w:rFonts w:ascii="Verdana" w:hAnsi="Verdana" w:hint="default"/>
        <w:color w:val="21305B" w:themeColor="text2"/>
      </w:rPr>
    </w:lvl>
    <w:lvl w:ilvl="3">
      <w:start w:val="1"/>
      <w:numFmt w:val="bullet"/>
      <w:lvlText w:val="–"/>
      <w:lvlJc w:val="left"/>
      <w:pPr>
        <w:ind w:left="1360" w:hanging="340"/>
      </w:pPr>
      <w:rPr>
        <w:rFonts w:ascii="Verdana" w:hAnsi="Verdana" w:hint="default"/>
        <w:color w:val="21305B" w:themeColor="text2"/>
      </w:rPr>
    </w:lvl>
    <w:lvl w:ilvl="4">
      <w:start w:val="1"/>
      <w:numFmt w:val="bullet"/>
      <w:lvlText w:val="•"/>
      <w:lvlJc w:val="left"/>
      <w:pPr>
        <w:ind w:left="1700" w:hanging="340"/>
      </w:pPr>
      <w:rPr>
        <w:rFonts w:ascii="Verdana" w:hAnsi="Verdana" w:hint="default"/>
        <w:color w:val="21305B" w:themeColor="text2"/>
      </w:rPr>
    </w:lvl>
    <w:lvl w:ilvl="5">
      <w:start w:val="1"/>
      <w:numFmt w:val="bullet"/>
      <w:lvlText w:val="–"/>
      <w:lvlJc w:val="left"/>
      <w:pPr>
        <w:ind w:left="2040" w:hanging="340"/>
      </w:pPr>
      <w:rPr>
        <w:rFonts w:ascii="Verdana" w:hAnsi="Verdana" w:hint="default"/>
        <w:color w:val="21305B" w:themeColor="text2"/>
      </w:rPr>
    </w:lvl>
    <w:lvl w:ilvl="6">
      <w:start w:val="1"/>
      <w:numFmt w:val="bullet"/>
      <w:lvlText w:val="•"/>
      <w:lvlJc w:val="left"/>
      <w:pPr>
        <w:ind w:left="2380" w:hanging="340"/>
      </w:pPr>
      <w:rPr>
        <w:rFonts w:ascii="Verdana" w:hAnsi="Verdana" w:hint="default"/>
        <w:color w:val="21305B" w:themeColor="text2"/>
      </w:rPr>
    </w:lvl>
    <w:lvl w:ilvl="7">
      <w:start w:val="1"/>
      <w:numFmt w:val="bullet"/>
      <w:lvlText w:val="–"/>
      <w:lvlJc w:val="left"/>
      <w:pPr>
        <w:ind w:left="2720" w:hanging="340"/>
      </w:pPr>
      <w:rPr>
        <w:rFonts w:ascii="Verdana" w:hAnsi="Verdana" w:hint="default"/>
        <w:color w:val="21305B" w:themeColor="text2"/>
      </w:rPr>
    </w:lvl>
    <w:lvl w:ilvl="8">
      <w:start w:val="1"/>
      <w:numFmt w:val="bullet"/>
      <w:lvlText w:val="•"/>
      <w:lvlJc w:val="left"/>
      <w:pPr>
        <w:ind w:left="3060" w:hanging="340"/>
      </w:pPr>
      <w:rPr>
        <w:rFonts w:ascii="Verdana" w:hAnsi="Verdana" w:hint="default"/>
        <w:color w:val="21305B" w:themeColor="text2"/>
      </w:rPr>
    </w:lvl>
  </w:abstractNum>
  <w:abstractNum w:abstractNumId="11" w15:restartNumberingAfterBreak="0">
    <w:nsid w:val="33D76DA6"/>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5970DD5"/>
    <w:multiLevelType w:val="multilevel"/>
    <w:tmpl w:val="487C3244"/>
    <w:styleLink w:val="LISTBtnumbered"/>
    <w:lvl w:ilvl="0">
      <w:start w:val="1"/>
      <w:numFmt w:val="decimal"/>
      <w:lvlText w:val="%1."/>
      <w:lvlJc w:val="left"/>
      <w:pPr>
        <w:ind w:left="340" w:hanging="340"/>
      </w:pPr>
      <w:rPr>
        <w:rFonts w:ascii="Verdana" w:hAnsi="Verdana" w:hint="default"/>
        <w:color w:val="21305B" w:themeColor="text2"/>
        <w:lang w:val="nl-NL"/>
      </w:rPr>
    </w:lvl>
    <w:lvl w:ilvl="1">
      <w:start w:val="1"/>
      <w:numFmt w:val="lowerLetter"/>
      <w:lvlText w:val="%2."/>
      <w:lvlJc w:val="left"/>
      <w:pPr>
        <w:ind w:left="680" w:hanging="340"/>
      </w:pPr>
      <w:rPr>
        <w:rFonts w:ascii="Verdana" w:hAnsi="Verdana" w:hint="default"/>
        <w:color w:val="21305B" w:themeColor="text2"/>
      </w:rPr>
    </w:lvl>
    <w:lvl w:ilvl="2">
      <w:start w:val="1"/>
      <w:numFmt w:val="decimal"/>
      <w:lvlText w:val="%3."/>
      <w:lvlJc w:val="left"/>
      <w:pPr>
        <w:ind w:left="1020" w:hanging="340"/>
      </w:pPr>
      <w:rPr>
        <w:rFonts w:ascii="Verdana" w:hAnsi="Verdana" w:hint="default"/>
        <w:color w:val="21305B" w:themeColor="text2"/>
      </w:rPr>
    </w:lvl>
    <w:lvl w:ilvl="3">
      <w:start w:val="1"/>
      <w:numFmt w:val="lowerLetter"/>
      <w:lvlText w:val="%4."/>
      <w:lvlJc w:val="left"/>
      <w:pPr>
        <w:ind w:left="1360" w:hanging="340"/>
      </w:pPr>
      <w:rPr>
        <w:rFonts w:ascii="Verdana" w:hAnsi="Verdana" w:hint="default"/>
        <w:color w:val="21305B" w:themeColor="text2"/>
      </w:rPr>
    </w:lvl>
    <w:lvl w:ilvl="4">
      <w:start w:val="1"/>
      <w:numFmt w:val="decimal"/>
      <w:lvlText w:val="%5."/>
      <w:lvlJc w:val="left"/>
      <w:pPr>
        <w:ind w:left="1700" w:hanging="340"/>
      </w:pPr>
      <w:rPr>
        <w:rFonts w:ascii="Verdana" w:hAnsi="Verdana" w:hint="default"/>
        <w:color w:val="21305B" w:themeColor="text2"/>
      </w:rPr>
    </w:lvl>
    <w:lvl w:ilvl="5">
      <w:start w:val="1"/>
      <w:numFmt w:val="lowerLetter"/>
      <w:lvlText w:val="%6."/>
      <w:lvlJc w:val="left"/>
      <w:pPr>
        <w:ind w:left="2040" w:hanging="340"/>
      </w:pPr>
      <w:rPr>
        <w:rFonts w:ascii="Verdana" w:hAnsi="Verdana" w:hint="default"/>
        <w:color w:val="21305B" w:themeColor="text2"/>
      </w:rPr>
    </w:lvl>
    <w:lvl w:ilvl="6">
      <w:start w:val="1"/>
      <w:numFmt w:val="decimal"/>
      <w:lvlText w:val="%7."/>
      <w:lvlJc w:val="left"/>
      <w:pPr>
        <w:ind w:left="2380" w:hanging="340"/>
      </w:pPr>
      <w:rPr>
        <w:rFonts w:ascii="Verdana" w:hAnsi="Verdana" w:hint="default"/>
        <w:color w:val="21305B" w:themeColor="text2"/>
      </w:rPr>
    </w:lvl>
    <w:lvl w:ilvl="7">
      <w:start w:val="1"/>
      <w:numFmt w:val="lowerLetter"/>
      <w:lvlText w:val="%8."/>
      <w:lvlJc w:val="left"/>
      <w:pPr>
        <w:ind w:left="2720" w:hanging="340"/>
      </w:pPr>
      <w:rPr>
        <w:rFonts w:ascii="Verdana" w:hAnsi="Verdana" w:hint="default"/>
        <w:color w:val="21305B" w:themeColor="text2"/>
      </w:rPr>
    </w:lvl>
    <w:lvl w:ilvl="8">
      <w:start w:val="1"/>
      <w:numFmt w:val="decimal"/>
      <w:lvlText w:val="%9."/>
      <w:lvlJc w:val="left"/>
      <w:pPr>
        <w:ind w:left="3060" w:hanging="340"/>
      </w:pPr>
      <w:rPr>
        <w:rFonts w:ascii="Verdana" w:hAnsi="Verdana" w:hint="default"/>
        <w:color w:val="21305B" w:themeColor="text2"/>
      </w:rPr>
    </w:lvl>
  </w:abstractNum>
  <w:abstractNum w:abstractNumId="13" w15:restartNumberingAfterBreak="0">
    <w:nsid w:val="36C5682B"/>
    <w:multiLevelType w:val="hybridMultilevel"/>
    <w:tmpl w:val="CA3047EE"/>
    <w:lvl w:ilvl="0" w:tplc="27041646">
      <w:start w:val="1"/>
      <w:numFmt w:val="bullet"/>
      <w:lvlText w:val=""/>
      <w:lvlJc w:val="left"/>
      <w:pPr>
        <w:tabs>
          <w:tab w:val="num" w:pos="1927"/>
        </w:tabs>
        <w:ind w:left="1927" w:hanging="567"/>
      </w:pPr>
      <w:rPr>
        <w:rFonts w:ascii="Wingdings" w:hAnsi="Wingdings" w:hint="default"/>
        <w:color w:val="116182" w:themeColor="accent1" w:themeShade="80"/>
        <w:sz w:val="24"/>
      </w:rPr>
    </w:lvl>
    <w:lvl w:ilvl="1" w:tplc="04130003">
      <w:start w:val="1"/>
      <w:numFmt w:val="bullet"/>
      <w:lvlText w:val="o"/>
      <w:lvlJc w:val="left"/>
      <w:pPr>
        <w:tabs>
          <w:tab w:val="num" w:pos="2800"/>
        </w:tabs>
        <w:ind w:left="2800" w:hanging="360"/>
      </w:pPr>
      <w:rPr>
        <w:rFonts w:ascii="Courier New" w:hAnsi="Courier New" w:hint="default"/>
      </w:rPr>
    </w:lvl>
    <w:lvl w:ilvl="2" w:tplc="04130005">
      <w:start w:val="1"/>
      <w:numFmt w:val="bullet"/>
      <w:lvlText w:val=""/>
      <w:lvlJc w:val="left"/>
      <w:pPr>
        <w:tabs>
          <w:tab w:val="num" w:pos="3520"/>
        </w:tabs>
        <w:ind w:left="3520" w:hanging="360"/>
      </w:pPr>
      <w:rPr>
        <w:rFonts w:ascii="Wingdings" w:hAnsi="Wingdings" w:hint="default"/>
      </w:rPr>
    </w:lvl>
    <w:lvl w:ilvl="3" w:tplc="04130001">
      <w:start w:val="1"/>
      <w:numFmt w:val="bullet"/>
      <w:lvlText w:val=""/>
      <w:lvlJc w:val="left"/>
      <w:pPr>
        <w:tabs>
          <w:tab w:val="num" w:pos="4240"/>
        </w:tabs>
        <w:ind w:left="4240" w:hanging="360"/>
      </w:pPr>
      <w:rPr>
        <w:rFonts w:ascii="Symbol" w:hAnsi="Symbol" w:hint="default"/>
        <w:color w:val="auto"/>
        <w:sz w:val="12"/>
      </w:rPr>
    </w:lvl>
    <w:lvl w:ilvl="4" w:tplc="04130003" w:tentative="1">
      <w:start w:val="1"/>
      <w:numFmt w:val="bullet"/>
      <w:lvlText w:val="o"/>
      <w:lvlJc w:val="left"/>
      <w:pPr>
        <w:tabs>
          <w:tab w:val="num" w:pos="4960"/>
        </w:tabs>
        <w:ind w:left="4960" w:hanging="360"/>
      </w:pPr>
      <w:rPr>
        <w:rFonts w:ascii="Courier New" w:hAnsi="Courier New" w:hint="default"/>
      </w:rPr>
    </w:lvl>
    <w:lvl w:ilvl="5" w:tplc="04130005" w:tentative="1">
      <w:start w:val="1"/>
      <w:numFmt w:val="bullet"/>
      <w:lvlText w:val=""/>
      <w:lvlJc w:val="left"/>
      <w:pPr>
        <w:tabs>
          <w:tab w:val="num" w:pos="5680"/>
        </w:tabs>
        <w:ind w:left="5680" w:hanging="360"/>
      </w:pPr>
      <w:rPr>
        <w:rFonts w:ascii="Wingdings" w:hAnsi="Wingdings" w:hint="default"/>
      </w:rPr>
    </w:lvl>
    <w:lvl w:ilvl="6" w:tplc="04130001" w:tentative="1">
      <w:start w:val="1"/>
      <w:numFmt w:val="bullet"/>
      <w:lvlText w:val=""/>
      <w:lvlJc w:val="left"/>
      <w:pPr>
        <w:tabs>
          <w:tab w:val="num" w:pos="6400"/>
        </w:tabs>
        <w:ind w:left="6400" w:hanging="360"/>
      </w:pPr>
      <w:rPr>
        <w:rFonts w:ascii="Symbol" w:hAnsi="Symbol" w:hint="default"/>
      </w:rPr>
    </w:lvl>
    <w:lvl w:ilvl="7" w:tplc="04130003" w:tentative="1">
      <w:start w:val="1"/>
      <w:numFmt w:val="bullet"/>
      <w:lvlText w:val="o"/>
      <w:lvlJc w:val="left"/>
      <w:pPr>
        <w:tabs>
          <w:tab w:val="num" w:pos="7120"/>
        </w:tabs>
        <w:ind w:left="7120" w:hanging="360"/>
      </w:pPr>
      <w:rPr>
        <w:rFonts w:ascii="Courier New" w:hAnsi="Courier New" w:hint="default"/>
      </w:rPr>
    </w:lvl>
    <w:lvl w:ilvl="8" w:tplc="04130005" w:tentative="1">
      <w:start w:val="1"/>
      <w:numFmt w:val="bullet"/>
      <w:lvlText w:val=""/>
      <w:lvlJc w:val="left"/>
      <w:pPr>
        <w:tabs>
          <w:tab w:val="num" w:pos="7840"/>
        </w:tabs>
        <w:ind w:left="7840" w:hanging="360"/>
      </w:pPr>
      <w:rPr>
        <w:rFonts w:ascii="Wingdings" w:hAnsi="Wingdings" w:hint="default"/>
      </w:rPr>
    </w:lvl>
  </w:abstractNum>
  <w:abstractNum w:abstractNumId="14" w15:restartNumberingAfterBreak="0">
    <w:nsid w:val="3AAE6313"/>
    <w:multiLevelType w:val="multilevel"/>
    <w:tmpl w:val="52E0D4EA"/>
    <w:lvl w:ilvl="0">
      <w:start w:val="1"/>
      <w:numFmt w:val="decimal"/>
      <w:lvlText w:val="%1."/>
      <w:lvlJc w:val="left"/>
      <w:pPr>
        <w:ind w:left="340" w:hanging="340"/>
      </w:pPr>
      <w:rPr>
        <w:rFonts w:ascii="Verdana" w:hAnsi="Verdana" w:hint="default"/>
        <w:color w:val="21305B" w:themeColor="text2"/>
        <w:lang w:val="nl-NL"/>
      </w:rPr>
    </w:lvl>
    <w:lvl w:ilvl="1">
      <w:start w:val="1"/>
      <w:numFmt w:val="lowerLetter"/>
      <w:lvlText w:val="%2."/>
      <w:lvlJc w:val="left"/>
      <w:pPr>
        <w:ind w:left="680" w:hanging="340"/>
      </w:pPr>
      <w:rPr>
        <w:rFonts w:ascii="Verdana" w:hAnsi="Verdana" w:hint="default"/>
        <w:color w:val="21305B" w:themeColor="text2"/>
      </w:rPr>
    </w:lvl>
    <w:lvl w:ilvl="2">
      <w:start w:val="1"/>
      <w:numFmt w:val="decimal"/>
      <w:lvlText w:val="%3."/>
      <w:lvlJc w:val="left"/>
      <w:pPr>
        <w:ind w:left="1020" w:hanging="340"/>
      </w:pPr>
      <w:rPr>
        <w:rFonts w:ascii="Verdana" w:hAnsi="Verdana" w:hint="default"/>
        <w:color w:val="21305B" w:themeColor="text2"/>
      </w:rPr>
    </w:lvl>
    <w:lvl w:ilvl="3">
      <w:start w:val="1"/>
      <w:numFmt w:val="lowerLetter"/>
      <w:lvlText w:val="%4."/>
      <w:lvlJc w:val="left"/>
      <w:pPr>
        <w:ind w:left="1360" w:hanging="340"/>
      </w:pPr>
      <w:rPr>
        <w:rFonts w:ascii="Verdana" w:hAnsi="Verdana" w:hint="default"/>
        <w:color w:val="21305B" w:themeColor="text2"/>
      </w:rPr>
    </w:lvl>
    <w:lvl w:ilvl="4">
      <w:start w:val="1"/>
      <w:numFmt w:val="decimal"/>
      <w:lvlText w:val="%5."/>
      <w:lvlJc w:val="left"/>
      <w:pPr>
        <w:ind w:left="1700" w:hanging="340"/>
      </w:pPr>
      <w:rPr>
        <w:rFonts w:ascii="Verdana" w:hAnsi="Verdana" w:hint="default"/>
        <w:color w:val="21305B" w:themeColor="text2"/>
      </w:rPr>
    </w:lvl>
    <w:lvl w:ilvl="5">
      <w:start w:val="1"/>
      <w:numFmt w:val="lowerLetter"/>
      <w:lvlText w:val="%6."/>
      <w:lvlJc w:val="left"/>
      <w:pPr>
        <w:ind w:left="2040" w:hanging="340"/>
      </w:pPr>
      <w:rPr>
        <w:rFonts w:ascii="Verdana" w:hAnsi="Verdana" w:hint="default"/>
        <w:color w:val="21305B" w:themeColor="text2"/>
      </w:rPr>
    </w:lvl>
    <w:lvl w:ilvl="6">
      <w:start w:val="1"/>
      <w:numFmt w:val="decimal"/>
      <w:lvlText w:val="%7."/>
      <w:lvlJc w:val="left"/>
      <w:pPr>
        <w:ind w:left="2380" w:hanging="340"/>
      </w:pPr>
      <w:rPr>
        <w:rFonts w:ascii="Verdana" w:hAnsi="Verdana" w:hint="default"/>
        <w:color w:val="21305B" w:themeColor="text2"/>
      </w:rPr>
    </w:lvl>
    <w:lvl w:ilvl="7">
      <w:start w:val="1"/>
      <w:numFmt w:val="lowerLetter"/>
      <w:lvlText w:val="%8."/>
      <w:lvlJc w:val="left"/>
      <w:pPr>
        <w:ind w:left="2720" w:hanging="340"/>
      </w:pPr>
      <w:rPr>
        <w:rFonts w:ascii="Verdana" w:hAnsi="Verdana" w:hint="default"/>
        <w:color w:val="21305B" w:themeColor="text2"/>
      </w:rPr>
    </w:lvl>
    <w:lvl w:ilvl="8">
      <w:start w:val="1"/>
      <w:numFmt w:val="decimal"/>
      <w:lvlText w:val="%9."/>
      <w:lvlJc w:val="left"/>
      <w:pPr>
        <w:ind w:left="3060" w:hanging="340"/>
      </w:pPr>
      <w:rPr>
        <w:rFonts w:ascii="Verdana" w:hAnsi="Verdana" w:hint="default"/>
        <w:color w:val="21305B" w:themeColor="text2"/>
      </w:rPr>
    </w:lvl>
  </w:abstractNum>
  <w:abstractNum w:abstractNumId="15" w15:restartNumberingAfterBreak="0">
    <w:nsid w:val="40135F20"/>
    <w:multiLevelType w:val="multilevel"/>
    <w:tmpl w:val="DB46A22A"/>
    <w:lvl w:ilvl="0">
      <w:start w:val="1"/>
      <w:numFmt w:val="lowerLetter"/>
      <w:lvlText w:val="%1."/>
      <w:lvlJc w:val="left"/>
      <w:pPr>
        <w:ind w:left="340" w:hanging="340"/>
      </w:pPr>
      <w:rPr>
        <w:rFonts w:ascii="Verdana" w:hAnsi="Verdana" w:hint="default"/>
        <w:color w:val="21305B" w:themeColor="text2"/>
      </w:rPr>
    </w:lvl>
    <w:lvl w:ilvl="1">
      <w:start w:val="1"/>
      <w:numFmt w:val="decimal"/>
      <w:lvlText w:val="%2."/>
      <w:lvlJc w:val="left"/>
      <w:pPr>
        <w:ind w:left="680" w:hanging="340"/>
      </w:pPr>
      <w:rPr>
        <w:rFonts w:ascii="Verdana" w:hAnsi="Verdana" w:hint="default"/>
        <w:color w:val="21305B" w:themeColor="text2"/>
      </w:rPr>
    </w:lvl>
    <w:lvl w:ilvl="2">
      <w:start w:val="1"/>
      <w:numFmt w:val="lowerLetter"/>
      <w:lvlText w:val="%3."/>
      <w:lvlJc w:val="left"/>
      <w:pPr>
        <w:ind w:left="1020" w:hanging="340"/>
      </w:pPr>
      <w:rPr>
        <w:rFonts w:ascii="Verdana" w:hAnsi="Verdana" w:hint="default"/>
        <w:color w:val="21305B" w:themeColor="text2"/>
      </w:rPr>
    </w:lvl>
    <w:lvl w:ilvl="3">
      <w:start w:val="1"/>
      <w:numFmt w:val="decimal"/>
      <w:lvlText w:val="%4."/>
      <w:lvlJc w:val="left"/>
      <w:pPr>
        <w:ind w:left="1360" w:hanging="340"/>
      </w:pPr>
      <w:rPr>
        <w:rFonts w:ascii="Verdana" w:hAnsi="Verdana" w:hint="default"/>
        <w:color w:val="21305B" w:themeColor="text2"/>
      </w:rPr>
    </w:lvl>
    <w:lvl w:ilvl="4">
      <w:start w:val="1"/>
      <w:numFmt w:val="lowerLetter"/>
      <w:lvlText w:val="%5."/>
      <w:lvlJc w:val="left"/>
      <w:pPr>
        <w:ind w:left="1700" w:hanging="340"/>
      </w:pPr>
      <w:rPr>
        <w:rFonts w:ascii="Verdana" w:hAnsi="Verdana" w:hint="default"/>
        <w:color w:val="21305B" w:themeColor="text2"/>
      </w:rPr>
    </w:lvl>
    <w:lvl w:ilvl="5">
      <w:start w:val="1"/>
      <w:numFmt w:val="decimal"/>
      <w:lvlText w:val="%6."/>
      <w:lvlJc w:val="left"/>
      <w:pPr>
        <w:ind w:left="2040" w:hanging="340"/>
      </w:pPr>
      <w:rPr>
        <w:rFonts w:ascii="Verdana" w:hAnsi="Verdana" w:hint="default"/>
        <w:color w:val="21305B" w:themeColor="text2"/>
      </w:rPr>
    </w:lvl>
    <w:lvl w:ilvl="6">
      <w:start w:val="1"/>
      <w:numFmt w:val="lowerLetter"/>
      <w:lvlText w:val="%7."/>
      <w:lvlJc w:val="left"/>
      <w:pPr>
        <w:ind w:left="2380" w:hanging="340"/>
      </w:pPr>
      <w:rPr>
        <w:rFonts w:ascii="Verdana" w:hAnsi="Verdana" w:hint="default"/>
        <w:color w:val="21305B" w:themeColor="text2"/>
      </w:rPr>
    </w:lvl>
    <w:lvl w:ilvl="7">
      <w:start w:val="1"/>
      <w:numFmt w:val="decimal"/>
      <w:lvlText w:val="%8."/>
      <w:lvlJc w:val="left"/>
      <w:pPr>
        <w:ind w:left="2720" w:hanging="340"/>
      </w:pPr>
      <w:rPr>
        <w:rFonts w:ascii="Verdana" w:hAnsi="Verdana" w:hint="default"/>
        <w:color w:val="21305B" w:themeColor="text2"/>
      </w:rPr>
    </w:lvl>
    <w:lvl w:ilvl="8">
      <w:start w:val="1"/>
      <w:numFmt w:val="lowerLetter"/>
      <w:lvlText w:val="%9."/>
      <w:lvlJc w:val="left"/>
      <w:pPr>
        <w:ind w:left="3060" w:hanging="340"/>
      </w:pPr>
      <w:rPr>
        <w:rFonts w:ascii="Verdana" w:hAnsi="Verdana" w:hint="default"/>
        <w:color w:val="21305B" w:themeColor="text2"/>
      </w:rPr>
    </w:lvl>
  </w:abstractNum>
  <w:abstractNum w:abstractNumId="16" w15:restartNumberingAfterBreak="0">
    <w:nsid w:val="448D1D08"/>
    <w:multiLevelType w:val="multilevel"/>
    <w:tmpl w:val="816C958E"/>
    <w:lvl w:ilvl="0">
      <w:start w:val="1"/>
      <w:numFmt w:val="decimal"/>
      <w:pStyle w:val="BtHoofdstuk"/>
      <w:lvlText w:val="Hoofdstuk %1"/>
      <w:lvlJc w:val="left"/>
      <w:pPr>
        <w:ind w:left="0" w:firstLine="0"/>
      </w:pPr>
      <w:rPr>
        <w:rFonts w:ascii="Verdana Pro" w:hAnsi="Verdana Pro" w:hint="default"/>
        <w:b w:val="0"/>
        <w:i w:val="0"/>
        <w:caps/>
        <w:strike w:val="0"/>
        <w:dstrike w:val="0"/>
        <w:vanish w:val="0"/>
        <w:color w:val="BA6E15" w:themeColor="accent3"/>
        <w:sz w:val="20"/>
        <w:vertAlign w:val="baseline"/>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418" w:hanging="1418"/>
      </w:pPr>
      <w:rPr>
        <w:rFonts w:hint="default"/>
      </w:rPr>
    </w:lvl>
    <w:lvl w:ilvl="4">
      <w:start w:val="1"/>
      <w:numFmt w:val="decimal"/>
      <w:pStyle w:val="Kop5"/>
      <w:lvlText w:val="%1.%2.%3.%4.%5"/>
      <w:lvlJc w:val="left"/>
      <w:pPr>
        <w:ind w:left="1701" w:hanging="1701"/>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FA12A42"/>
    <w:multiLevelType w:val="multilevel"/>
    <w:tmpl w:val="69EAB786"/>
    <w:lvl w:ilvl="0">
      <w:start w:val="1"/>
      <w:numFmt w:val="decimal"/>
      <w:pStyle w:val="BtBijlageTitel"/>
      <w:lvlText w:val="Bijlage %1."/>
      <w:lvlJc w:val="left"/>
      <w:pPr>
        <w:ind w:left="3686" w:hanging="3686"/>
      </w:pPr>
      <w:rPr>
        <w:rFonts w:hint="default"/>
      </w:rPr>
    </w:lvl>
    <w:lvl w:ilvl="1">
      <w:start w:val="1"/>
      <w:numFmt w:val="decimal"/>
      <w:pStyle w:val="BtBijlageHeading2"/>
      <w:lvlText w:val="B.%1.%2"/>
      <w:lvlJc w:val="left"/>
      <w:pPr>
        <w:tabs>
          <w:tab w:val="num" w:pos="1701"/>
        </w:tabs>
        <w:ind w:left="1134" w:hanging="1134"/>
      </w:pPr>
      <w:rPr>
        <w:rFonts w:hint="default"/>
      </w:rPr>
    </w:lvl>
    <w:lvl w:ilvl="2">
      <w:start w:val="1"/>
      <w:numFmt w:val="none"/>
      <w:pStyle w:val="BtBijlageHeading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14168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60175"/>
    <w:multiLevelType w:val="multilevel"/>
    <w:tmpl w:val="1AA0AA8C"/>
    <w:styleLink w:val="LISTBtBullets"/>
    <w:lvl w:ilvl="0">
      <w:start w:val="1"/>
      <w:numFmt w:val="bullet"/>
      <w:lvlText w:val="•"/>
      <w:lvlJc w:val="left"/>
      <w:pPr>
        <w:ind w:left="340" w:hanging="340"/>
      </w:pPr>
      <w:rPr>
        <w:rFonts w:ascii="Verdana" w:hAnsi="Verdana" w:hint="default"/>
        <w:color w:val="21305B" w:themeColor="text2"/>
      </w:rPr>
    </w:lvl>
    <w:lvl w:ilvl="1">
      <w:start w:val="1"/>
      <w:numFmt w:val="bullet"/>
      <w:lvlText w:val="–"/>
      <w:lvlJc w:val="left"/>
      <w:pPr>
        <w:ind w:left="680" w:hanging="340"/>
      </w:pPr>
      <w:rPr>
        <w:rFonts w:ascii="Verdana" w:hAnsi="Verdana" w:hint="default"/>
        <w:color w:val="21305B" w:themeColor="text2"/>
      </w:rPr>
    </w:lvl>
    <w:lvl w:ilvl="2">
      <w:start w:val="1"/>
      <w:numFmt w:val="bullet"/>
      <w:lvlText w:val="•"/>
      <w:lvlJc w:val="left"/>
      <w:pPr>
        <w:ind w:left="1020" w:hanging="340"/>
      </w:pPr>
      <w:rPr>
        <w:rFonts w:ascii="Verdana" w:hAnsi="Verdana" w:hint="default"/>
        <w:color w:val="21305B" w:themeColor="text2"/>
      </w:rPr>
    </w:lvl>
    <w:lvl w:ilvl="3">
      <w:start w:val="1"/>
      <w:numFmt w:val="bullet"/>
      <w:lvlText w:val="–"/>
      <w:lvlJc w:val="left"/>
      <w:pPr>
        <w:ind w:left="1360" w:hanging="340"/>
      </w:pPr>
      <w:rPr>
        <w:rFonts w:ascii="Verdana" w:hAnsi="Verdana" w:hint="default"/>
        <w:color w:val="21305B" w:themeColor="text2"/>
      </w:rPr>
    </w:lvl>
    <w:lvl w:ilvl="4">
      <w:start w:val="1"/>
      <w:numFmt w:val="bullet"/>
      <w:lvlText w:val="•"/>
      <w:lvlJc w:val="left"/>
      <w:pPr>
        <w:ind w:left="1700" w:hanging="340"/>
      </w:pPr>
      <w:rPr>
        <w:rFonts w:ascii="Verdana" w:hAnsi="Verdana" w:hint="default"/>
        <w:color w:val="21305B" w:themeColor="text2"/>
      </w:rPr>
    </w:lvl>
    <w:lvl w:ilvl="5">
      <w:start w:val="1"/>
      <w:numFmt w:val="bullet"/>
      <w:lvlText w:val="–"/>
      <w:lvlJc w:val="left"/>
      <w:pPr>
        <w:ind w:left="2040" w:hanging="340"/>
      </w:pPr>
      <w:rPr>
        <w:rFonts w:ascii="Verdana" w:hAnsi="Verdana" w:hint="default"/>
        <w:color w:val="21305B" w:themeColor="text2"/>
      </w:rPr>
    </w:lvl>
    <w:lvl w:ilvl="6">
      <w:start w:val="1"/>
      <w:numFmt w:val="bullet"/>
      <w:lvlText w:val="•"/>
      <w:lvlJc w:val="left"/>
      <w:pPr>
        <w:ind w:left="2380" w:hanging="340"/>
      </w:pPr>
      <w:rPr>
        <w:rFonts w:ascii="Verdana" w:hAnsi="Verdana" w:hint="default"/>
        <w:color w:val="21305B" w:themeColor="text2"/>
      </w:rPr>
    </w:lvl>
    <w:lvl w:ilvl="7">
      <w:start w:val="1"/>
      <w:numFmt w:val="bullet"/>
      <w:lvlText w:val="–"/>
      <w:lvlJc w:val="left"/>
      <w:pPr>
        <w:ind w:left="2720" w:hanging="340"/>
      </w:pPr>
      <w:rPr>
        <w:rFonts w:ascii="Verdana" w:hAnsi="Verdana" w:hint="default"/>
        <w:color w:val="21305B" w:themeColor="text2"/>
      </w:rPr>
    </w:lvl>
    <w:lvl w:ilvl="8">
      <w:start w:val="1"/>
      <w:numFmt w:val="bullet"/>
      <w:lvlText w:val="•"/>
      <w:lvlJc w:val="left"/>
      <w:pPr>
        <w:ind w:left="3060" w:hanging="340"/>
      </w:pPr>
      <w:rPr>
        <w:rFonts w:ascii="Verdana" w:hAnsi="Verdana" w:hint="default"/>
        <w:color w:val="21305B" w:themeColor="text2"/>
      </w:rPr>
    </w:lvl>
  </w:abstractNum>
  <w:abstractNum w:abstractNumId="20" w15:restartNumberingAfterBreak="0">
    <w:nsid w:val="64AD0D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5E2F37"/>
    <w:multiLevelType w:val="multilevel"/>
    <w:tmpl w:val="52E0D4EA"/>
    <w:lvl w:ilvl="0">
      <w:start w:val="1"/>
      <w:numFmt w:val="decimal"/>
      <w:lvlText w:val="%1."/>
      <w:lvlJc w:val="left"/>
      <w:pPr>
        <w:ind w:left="340" w:hanging="340"/>
      </w:pPr>
      <w:rPr>
        <w:rFonts w:ascii="Verdana" w:hAnsi="Verdana" w:hint="default"/>
        <w:color w:val="21305B" w:themeColor="text2"/>
        <w:lang w:val="nl-NL"/>
      </w:rPr>
    </w:lvl>
    <w:lvl w:ilvl="1">
      <w:start w:val="1"/>
      <w:numFmt w:val="lowerLetter"/>
      <w:lvlText w:val="%2."/>
      <w:lvlJc w:val="left"/>
      <w:pPr>
        <w:ind w:left="680" w:hanging="340"/>
      </w:pPr>
      <w:rPr>
        <w:rFonts w:ascii="Verdana" w:hAnsi="Verdana" w:hint="default"/>
        <w:color w:val="21305B" w:themeColor="text2"/>
      </w:rPr>
    </w:lvl>
    <w:lvl w:ilvl="2">
      <w:start w:val="1"/>
      <w:numFmt w:val="decimal"/>
      <w:lvlText w:val="%3."/>
      <w:lvlJc w:val="left"/>
      <w:pPr>
        <w:ind w:left="1020" w:hanging="340"/>
      </w:pPr>
      <w:rPr>
        <w:rFonts w:ascii="Verdana" w:hAnsi="Verdana" w:hint="default"/>
        <w:color w:val="21305B" w:themeColor="text2"/>
      </w:rPr>
    </w:lvl>
    <w:lvl w:ilvl="3">
      <w:start w:val="1"/>
      <w:numFmt w:val="lowerLetter"/>
      <w:lvlText w:val="%4."/>
      <w:lvlJc w:val="left"/>
      <w:pPr>
        <w:ind w:left="1360" w:hanging="340"/>
      </w:pPr>
      <w:rPr>
        <w:rFonts w:ascii="Verdana" w:hAnsi="Verdana" w:hint="default"/>
        <w:color w:val="21305B" w:themeColor="text2"/>
      </w:rPr>
    </w:lvl>
    <w:lvl w:ilvl="4">
      <w:start w:val="1"/>
      <w:numFmt w:val="decimal"/>
      <w:lvlText w:val="%5."/>
      <w:lvlJc w:val="left"/>
      <w:pPr>
        <w:ind w:left="1700" w:hanging="340"/>
      </w:pPr>
      <w:rPr>
        <w:rFonts w:ascii="Verdana" w:hAnsi="Verdana" w:hint="default"/>
        <w:color w:val="21305B" w:themeColor="text2"/>
      </w:rPr>
    </w:lvl>
    <w:lvl w:ilvl="5">
      <w:start w:val="1"/>
      <w:numFmt w:val="lowerLetter"/>
      <w:lvlText w:val="%6."/>
      <w:lvlJc w:val="left"/>
      <w:pPr>
        <w:ind w:left="2040" w:hanging="340"/>
      </w:pPr>
      <w:rPr>
        <w:rFonts w:ascii="Verdana" w:hAnsi="Verdana" w:hint="default"/>
        <w:color w:val="21305B" w:themeColor="text2"/>
      </w:rPr>
    </w:lvl>
    <w:lvl w:ilvl="6">
      <w:start w:val="1"/>
      <w:numFmt w:val="decimal"/>
      <w:lvlText w:val="%7."/>
      <w:lvlJc w:val="left"/>
      <w:pPr>
        <w:ind w:left="2380" w:hanging="340"/>
      </w:pPr>
      <w:rPr>
        <w:rFonts w:ascii="Verdana" w:hAnsi="Verdana" w:hint="default"/>
        <w:color w:val="21305B" w:themeColor="text2"/>
      </w:rPr>
    </w:lvl>
    <w:lvl w:ilvl="7">
      <w:start w:val="1"/>
      <w:numFmt w:val="lowerLetter"/>
      <w:lvlText w:val="%8."/>
      <w:lvlJc w:val="left"/>
      <w:pPr>
        <w:ind w:left="2720" w:hanging="340"/>
      </w:pPr>
      <w:rPr>
        <w:rFonts w:ascii="Verdana" w:hAnsi="Verdana" w:hint="default"/>
        <w:color w:val="21305B" w:themeColor="text2"/>
      </w:rPr>
    </w:lvl>
    <w:lvl w:ilvl="8">
      <w:start w:val="1"/>
      <w:numFmt w:val="decimal"/>
      <w:lvlText w:val="%9."/>
      <w:lvlJc w:val="left"/>
      <w:pPr>
        <w:ind w:left="3060" w:hanging="340"/>
      </w:pPr>
      <w:rPr>
        <w:rFonts w:ascii="Verdana" w:hAnsi="Verdana" w:hint="default"/>
        <w:color w:val="21305B" w:themeColor="text2"/>
      </w:rPr>
    </w:lvl>
  </w:abstractNum>
  <w:abstractNum w:abstractNumId="22" w15:restartNumberingAfterBreak="0">
    <w:nsid w:val="7DFF62DD"/>
    <w:multiLevelType w:val="multilevel"/>
    <w:tmpl w:val="1408C804"/>
    <w:lvl w:ilvl="0">
      <w:start w:val="1"/>
      <w:numFmt w:val="bullet"/>
      <w:lvlText w:val="•"/>
      <w:lvlJc w:val="left"/>
      <w:pPr>
        <w:ind w:left="340" w:hanging="340"/>
      </w:pPr>
      <w:rPr>
        <w:rFonts w:ascii="Verdana" w:hAnsi="Verdana" w:hint="default"/>
        <w:color w:val="21305B" w:themeColor="text2"/>
      </w:rPr>
    </w:lvl>
    <w:lvl w:ilvl="1">
      <w:start w:val="1"/>
      <w:numFmt w:val="bullet"/>
      <w:lvlText w:val="–"/>
      <w:lvlJc w:val="left"/>
      <w:pPr>
        <w:ind w:left="680" w:hanging="340"/>
      </w:pPr>
      <w:rPr>
        <w:rFonts w:ascii="Verdana" w:hAnsi="Verdana" w:hint="default"/>
        <w:color w:val="21305B" w:themeColor="text2"/>
      </w:rPr>
    </w:lvl>
    <w:lvl w:ilvl="2">
      <w:start w:val="1"/>
      <w:numFmt w:val="bullet"/>
      <w:lvlText w:val="•"/>
      <w:lvlJc w:val="left"/>
      <w:pPr>
        <w:ind w:left="1020" w:hanging="340"/>
      </w:pPr>
      <w:rPr>
        <w:rFonts w:ascii="Verdana" w:hAnsi="Verdana" w:hint="default"/>
        <w:color w:val="21305B" w:themeColor="text2"/>
      </w:rPr>
    </w:lvl>
    <w:lvl w:ilvl="3">
      <w:start w:val="1"/>
      <w:numFmt w:val="bullet"/>
      <w:lvlText w:val="–"/>
      <w:lvlJc w:val="left"/>
      <w:pPr>
        <w:ind w:left="1360" w:hanging="340"/>
      </w:pPr>
      <w:rPr>
        <w:rFonts w:ascii="Verdana" w:hAnsi="Verdana" w:hint="default"/>
        <w:color w:val="21305B" w:themeColor="text2"/>
      </w:rPr>
    </w:lvl>
    <w:lvl w:ilvl="4">
      <w:start w:val="1"/>
      <w:numFmt w:val="bullet"/>
      <w:lvlText w:val="•"/>
      <w:lvlJc w:val="left"/>
      <w:pPr>
        <w:ind w:left="1700" w:hanging="340"/>
      </w:pPr>
      <w:rPr>
        <w:rFonts w:ascii="Verdana" w:hAnsi="Verdana" w:hint="default"/>
        <w:color w:val="21305B" w:themeColor="text2"/>
      </w:rPr>
    </w:lvl>
    <w:lvl w:ilvl="5">
      <w:start w:val="1"/>
      <w:numFmt w:val="bullet"/>
      <w:lvlText w:val="–"/>
      <w:lvlJc w:val="left"/>
      <w:pPr>
        <w:ind w:left="2040" w:hanging="340"/>
      </w:pPr>
      <w:rPr>
        <w:rFonts w:ascii="Verdana" w:hAnsi="Verdana" w:hint="default"/>
        <w:color w:val="21305B" w:themeColor="text2"/>
      </w:rPr>
    </w:lvl>
    <w:lvl w:ilvl="6">
      <w:start w:val="1"/>
      <w:numFmt w:val="bullet"/>
      <w:lvlText w:val="•"/>
      <w:lvlJc w:val="left"/>
      <w:pPr>
        <w:ind w:left="2380" w:hanging="340"/>
      </w:pPr>
      <w:rPr>
        <w:rFonts w:ascii="Verdana" w:hAnsi="Verdana" w:hint="default"/>
        <w:color w:val="21305B" w:themeColor="text2"/>
      </w:rPr>
    </w:lvl>
    <w:lvl w:ilvl="7">
      <w:start w:val="1"/>
      <w:numFmt w:val="bullet"/>
      <w:lvlText w:val="–"/>
      <w:lvlJc w:val="left"/>
      <w:pPr>
        <w:ind w:left="2720" w:hanging="340"/>
      </w:pPr>
      <w:rPr>
        <w:rFonts w:ascii="Verdana" w:hAnsi="Verdana" w:hint="default"/>
        <w:color w:val="21305B" w:themeColor="text2"/>
      </w:rPr>
    </w:lvl>
    <w:lvl w:ilvl="8">
      <w:start w:val="1"/>
      <w:numFmt w:val="bullet"/>
      <w:lvlText w:val="•"/>
      <w:lvlJc w:val="left"/>
      <w:pPr>
        <w:ind w:left="3060" w:hanging="340"/>
      </w:pPr>
      <w:rPr>
        <w:rFonts w:ascii="Verdana" w:hAnsi="Verdana" w:hint="default"/>
        <w:color w:val="21305B" w:themeColor="text2"/>
      </w:rPr>
    </w:lvl>
  </w:abstractNum>
  <w:num w:numId="1" w16cid:durableId="119685964">
    <w:abstractNumId w:val="10"/>
  </w:num>
  <w:num w:numId="2" w16cid:durableId="1076787295">
    <w:abstractNumId w:val="3"/>
  </w:num>
  <w:num w:numId="3" w16cid:durableId="1317567893">
    <w:abstractNumId w:val="2"/>
  </w:num>
  <w:num w:numId="4" w16cid:durableId="595793411">
    <w:abstractNumId w:val="1"/>
  </w:num>
  <w:num w:numId="5" w16cid:durableId="86311071">
    <w:abstractNumId w:val="0"/>
  </w:num>
  <w:num w:numId="6" w16cid:durableId="1917934795">
    <w:abstractNumId w:val="21"/>
  </w:num>
  <w:num w:numId="7" w16cid:durableId="1877618127">
    <w:abstractNumId w:val="15"/>
  </w:num>
  <w:num w:numId="8" w16cid:durableId="1378168559">
    <w:abstractNumId w:val="16"/>
  </w:num>
  <w:num w:numId="9" w16cid:durableId="465247489">
    <w:abstractNumId w:val="17"/>
  </w:num>
  <w:num w:numId="10" w16cid:durableId="366376189">
    <w:abstractNumId w:val="16"/>
  </w:num>
  <w:num w:numId="11" w16cid:durableId="1124153447">
    <w:abstractNumId w:val="17"/>
  </w:num>
  <w:num w:numId="12" w16cid:durableId="2059670039">
    <w:abstractNumId w:val="17"/>
  </w:num>
  <w:num w:numId="13" w16cid:durableId="1998995299">
    <w:abstractNumId w:val="17"/>
  </w:num>
  <w:num w:numId="14" w16cid:durableId="932783763">
    <w:abstractNumId w:val="16"/>
  </w:num>
  <w:num w:numId="15" w16cid:durableId="1877962679">
    <w:abstractNumId w:val="16"/>
  </w:num>
  <w:num w:numId="16" w16cid:durableId="419330485">
    <w:abstractNumId w:val="16"/>
  </w:num>
  <w:num w:numId="17" w16cid:durableId="136649526">
    <w:abstractNumId w:val="16"/>
  </w:num>
  <w:num w:numId="18" w16cid:durableId="1996914584">
    <w:abstractNumId w:val="16"/>
  </w:num>
  <w:num w:numId="19" w16cid:durableId="930745268">
    <w:abstractNumId w:val="16"/>
  </w:num>
  <w:num w:numId="20" w16cid:durableId="1819767576">
    <w:abstractNumId w:val="16"/>
  </w:num>
  <w:num w:numId="21" w16cid:durableId="869413214">
    <w:abstractNumId w:val="16"/>
  </w:num>
  <w:num w:numId="22" w16cid:durableId="227305266">
    <w:abstractNumId w:val="16"/>
  </w:num>
  <w:num w:numId="23" w16cid:durableId="866795493">
    <w:abstractNumId w:val="16"/>
  </w:num>
  <w:num w:numId="24" w16cid:durableId="589388897">
    <w:abstractNumId w:val="16"/>
  </w:num>
  <w:num w:numId="25" w16cid:durableId="1942641968">
    <w:abstractNumId w:val="18"/>
  </w:num>
  <w:num w:numId="26" w16cid:durableId="494225134">
    <w:abstractNumId w:val="20"/>
  </w:num>
  <w:num w:numId="27" w16cid:durableId="1665402489">
    <w:abstractNumId w:val="11"/>
  </w:num>
  <w:num w:numId="28" w16cid:durableId="1890650561">
    <w:abstractNumId w:val="4"/>
  </w:num>
  <w:num w:numId="29" w16cid:durableId="2049987618">
    <w:abstractNumId w:val="8"/>
  </w:num>
  <w:num w:numId="30" w16cid:durableId="1956254482">
    <w:abstractNumId w:val="19"/>
  </w:num>
  <w:num w:numId="31" w16cid:durableId="1819102506">
    <w:abstractNumId w:val="22"/>
  </w:num>
  <w:num w:numId="32" w16cid:durableId="36316519">
    <w:abstractNumId w:val="12"/>
  </w:num>
  <w:num w:numId="33" w16cid:durableId="222109424">
    <w:abstractNumId w:val="9"/>
  </w:num>
  <w:num w:numId="34" w16cid:durableId="764110437">
    <w:abstractNumId w:val="5"/>
  </w:num>
  <w:num w:numId="35" w16cid:durableId="449278753">
    <w:abstractNumId w:val="14"/>
  </w:num>
  <w:num w:numId="36" w16cid:durableId="1388720381">
    <w:abstractNumId w:val="8"/>
  </w:num>
  <w:num w:numId="37" w16cid:durableId="348145264">
    <w:abstractNumId w:val="19"/>
  </w:num>
  <w:num w:numId="38" w16cid:durableId="2062824909">
    <w:abstractNumId w:val="12"/>
  </w:num>
  <w:num w:numId="39" w16cid:durableId="848495005">
    <w:abstractNumId w:val="8"/>
  </w:num>
  <w:num w:numId="40" w16cid:durableId="311375399">
    <w:abstractNumId w:val="19"/>
  </w:num>
  <w:num w:numId="41" w16cid:durableId="816340705">
    <w:abstractNumId w:val="12"/>
  </w:num>
  <w:num w:numId="42" w16cid:durableId="627931031">
    <w:abstractNumId w:val="6"/>
  </w:num>
  <w:num w:numId="43" w16cid:durableId="1469979421">
    <w:abstractNumId w:val="13"/>
  </w:num>
  <w:num w:numId="44" w16cid:durableId="6647469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A1"/>
    <w:rsid w:val="000008B6"/>
    <w:rsid w:val="000012A0"/>
    <w:rsid w:val="00003A19"/>
    <w:rsid w:val="00004510"/>
    <w:rsid w:val="0000462C"/>
    <w:rsid w:val="000046E3"/>
    <w:rsid w:val="000060E4"/>
    <w:rsid w:val="00006183"/>
    <w:rsid w:val="000113D8"/>
    <w:rsid w:val="0001146F"/>
    <w:rsid w:val="00012EBA"/>
    <w:rsid w:val="0001379D"/>
    <w:rsid w:val="000143D3"/>
    <w:rsid w:val="000149F6"/>
    <w:rsid w:val="000150D4"/>
    <w:rsid w:val="0001745D"/>
    <w:rsid w:val="000174DD"/>
    <w:rsid w:val="000178F6"/>
    <w:rsid w:val="000179C8"/>
    <w:rsid w:val="00017B6B"/>
    <w:rsid w:val="00020029"/>
    <w:rsid w:val="00020701"/>
    <w:rsid w:val="0002118C"/>
    <w:rsid w:val="00021917"/>
    <w:rsid w:val="00021A5C"/>
    <w:rsid w:val="000235B4"/>
    <w:rsid w:val="00025EA3"/>
    <w:rsid w:val="0002755A"/>
    <w:rsid w:val="0002772B"/>
    <w:rsid w:val="00027C4C"/>
    <w:rsid w:val="000308FF"/>
    <w:rsid w:val="00033A06"/>
    <w:rsid w:val="00034231"/>
    <w:rsid w:val="00034558"/>
    <w:rsid w:val="000367E6"/>
    <w:rsid w:val="000369FE"/>
    <w:rsid w:val="00036DDF"/>
    <w:rsid w:val="00040527"/>
    <w:rsid w:val="0004098A"/>
    <w:rsid w:val="00040A25"/>
    <w:rsid w:val="00041B8C"/>
    <w:rsid w:val="00041E6A"/>
    <w:rsid w:val="00042BF7"/>
    <w:rsid w:val="00043856"/>
    <w:rsid w:val="000447D2"/>
    <w:rsid w:val="0004717A"/>
    <w:rsid w:val="000474D7"/>
    <w:rsid w:val="00047C4C"/>
    <w:rsid w:val="00047FDF"/>
    <w:rsid w:val="00050085"/>
    <w:rsid w:val="0005038A"/>
    <w:rsid w:val="00051621"/>
    <w:rsid w:val="0005172D"/>
    <w:rsid w:val="000519DD"/>
    <w:rsid w:val="00051DF6"/>
    <w:rsid w:val="00052B47"/>
    <w:rsid w:val="00052C8B"/>
    <w:rsid w:val="0005372D"/>
    <w:rsid w:val="00054E3A"/>
    <w:rsid w:val="000554D2"/>
    <w:rsid w:val="000567A3"/>
    <w:rsid w:val="00057330"/>
    <w:rsid w:val="0006184C"/>
    <w:rsid w:val="0006237C"/>
    <w:rsid w:val="000626ED"/>
    <w:rsid w:val="000628E0"/>
    <w:rsid w:val="00063893"/>
    <w:rsid w:val="00063E0C"/>
    <w:rsid w:val="00064AC4"/>
    <w:rsid w:val="0006599B"/>
    <w:rsid w:val="000677CC"/>
    <w:rsid w:val="00067C1B"/>
    <w:rsid w:val="00071338"/>
    <w:rsid w:val="000719CD"/>
    <w:rsid w:val="00072088"/>
    <w:rsid w:val="00074167"/>
    <w:rsid w:val="0007495F"/>
    <w:rsid w:val="0007547C"/>
    <w:rsid w:val="000763F2"/>
    <w:rsid w:val="00077B1A"/>
    <w:rsid w:val="00080B4B"/>
    <w:rsid w:val="000813AF"/>
    <w:rsid w:val="00083540"/>
    <w:rsid w:val="00085B8C"/>
    <w:rsid w:val="000868E7"/>
    <w:rsid w:val="00087954"/>
    <w:rsid w:val="000902BA"/>
    <w:rsid w:val="00090C2C"/>
    <w:rsid w:val="00091E39"/>
    <w:rsid w:val="00091EC1"/>
    <w:rsid w:val="0009220B"/>
    <w:rsid w:val="000933C7"/>
    <w:rsid w:val="000945F5"/>
    <w:rsid w:val="00095657"/>
    <w:rsid w:val="00096D9A"/>
    <w:rsid w:val="00096DB6"/>
    <w:rsid w:val="000A0DA2"/>
    <w:rsid w:val="000A2524"/>
    <w:rsid w:val="000A3725"/>
    <w:rsid w:val="000A46BC"/>
    <w:rsid w:val="000A4D6C"/>
    <w:rsid w:val="000A510D"/>
    <w:rsid w:val="000A7343"/>
    <w:rsid w:val="000A7ADD"/>
    <w:rsid w:val="000A7DE6"/>
    <w:rsid w:val="000B1733"/>
    <w:rsid w:val="000B336C"/>
    <w:rsid w:val="000B3F3B"/>
    <w:rsid w:val="000B5B49"/>
    <w:rsid w:val="000B6751"/>
    <w:rsid w:val="000B72E3"/>
    <w:rsid w:val="000B7843"/>
    <w:rsid w:val="000C0064"/>
    <w:rsid w:val="000C0BEA"/>
    <w:rsid w:val="000C2D1C"/>
    <w:rsid w:val="000C2D9B"/>
    <w:rsid w:val="000C556B"/>
    <w:rsid w:val="000C7445"/>
    <w:rsid w:val="000D1383"/>
    <w:rsid w:val="000D1792"/>
    <w:rsid w:val="000D362F"/>
    <w:rsid w:val="000D409D"/>
    <w:rsid w:val="000D560F"/>
    <w:rsid w:val="000D676A"/>
    <w:rsid w:val="000D7F33"/>
    <w:rsid w:val="000E0543"/>
    <w:rsid w:val="000E27CC"/>
    <w:rsid w:val="000E2B01"/>
    <w:rsid w:val="000E49B7"/>
    <w:rsid w:val="000E5111"/>
    <w:rsid w:val="000E5478"/>
    <w:rsid w:val="000E5511"/>
    <w:rsid w:val="000E5714"/>
    <w:rsid w:val="000E7175"/>
    <w:rsid w:val="000E72DE"/>
    <w:rsid w:val="000F144C"/>
    <w:rsid w:val="000F1B78"/>
    <w:rsid w:val="000F2E3C"/>
    <w:rsid w:val="000F30B1"/>
    <w:rsid w:val="000F4119"/>
    <w:rsid w:val="000F4298"/>
    <w:rsid w:val="000F45F0"/>
    <w:rsid w:val="000F4693"/>
    <w:rsid w:val="000F4A58"/>
    <w:rsid w:val="000F51C2"/>
    <w:rsid w:val="000F57EE"/>
    <w:rsid w:val="000F619F"/>
    <w:rsid w:val="000F65CA"/>
    <w:rsid w:val="000F79BD"/>
    <w:rsid w:val="000F7A24"/>
    <w:rsid w:val="000F7E40"/>
    <w:rsid w:val="0010086C"/>
    <w:rsid w:val="00101505"/>
    <w:rsid w:val="001018DF"/>
    <w:rsid w:val="00101A70"/>
    <w:rsid w:val="00102728"/>
    <w:rsid w:val="001055BA"/>
    <w:rsid w:val="001058B9"/>
    <w:rsid w:val="00105F14"/>
    <w:rsid w:val="001061D8"/>
    <w:rsid w:val="00107AC5"/>
    <w:rsid w:val="00107AEA"/>
    <w:rsid w:val="00107EF1"/>
    <w:rsid w:val="0011072E"/>
    <w:rsid w:val="00111C10"/>
    <w:rsid w:val="00111CE3"/>
    <w:rsid w:val="00112C7D"/>
    <w:rsid w:val="00114E18"/>
    <w:rsid w:val="00120561"/>
    <w:rsid w:val="001218EC"/>
    <w:rsid w:val="001224C7"/>
    <w:rsid w:val="0012312B"/>
    <w:rsid w:val="00123610"/>
    <w:rsid w:val="00123BDE"/>
    <w:rsid w:val="00124DEB"/>
    <w:rsid w:val="00125303"/>
    <w:rsid w:val="00125C45"/>
    <w:rsid w:val="00126980"/>
    <w:rsid w:val="00126CB7"/>
    <w:rsid w:val="001274A6"/>
    <w:rsid w:val="00130069"/>
    <w:rsid w:val="00131546"/>
    <w:rsid w:val="00131ABE"/>
    <w:rsid w:val="00131B60"/>
    <w:rsid w:val="00131E1C"/>
    <w:rsid w:val="001331D4"/>
    <w:rsid w:val="0013320F"/>
    <w:rsid w:val="00133FB1"/>
    <w:rsid w:val="00135AE5"/>
    <w:rsid w:val="001366ED"/>
    <w:rsid w:val="00137C4C"/>
    <w:rsid w:val="001429BE"/>
    <w:rsid w:val="00142E5F"/>
    <w:rsid w:val="00143D08"/>
    <w:rsid w:val="00143D7E"/>
    <w:rsid w:val="00144525"/>
    <w:rsid w:val="001456B8"/>
    <w:rsid w:val="0014613D"/>
    <w:rsid w:val="001467A8"/>
    <w:rsid w:val="0014773D"/>
    <w:rsid w:val="00150588"/>
    <w:rsid w:val="001512ED"/>
    <w:rsid w:val="001514D5"/>
    <w:rsid w:val="00152E45"/>
    <w:rsid w:val="00153EBA"/>
    <w:rsid w:val="00154077"/>
    <w:rsid w:val="00156212"/>
    <w:rsid w:val="0016010A"/>
    <w:rsid w:val="00161EDF"/>
    <w:rsid w:val="00162573"/>
    <w:rsid w:val="00165680"/>
    <w:rsid w:val="001657C5"/>
    <w:rsid w:val="00165C2C"/>
    <w:rsid w:val="00166941"/>
    <w:rsid w:val="001673B2"/>
    <w:rsid w:val="0016786C"/>
    <w:rsid w:val="00167E94"/>
    <w:rsid w:val="001704CD"/>
    <w:rsid w:val="00170C2E"/>
    <w:rsid w:val="001710D7"/>
    <w:rsid w:val="00171B30"/>
    <w:rsid w:val="00175018"/>
    <w:rsid w:val="00176B37"/>
    <w:rsid w:val="00177324"/>
    <w:rsid w:val="001807A1"/>
    <w:rsid w:val="001816DA"/>
    <w:rsid w:val="00182600"/>
    <w:rsid w:val="001838B5"/>
    <w:rsid w:val="00184248"/>
    <w:rsid w:val="00184F93"/>
    <w:rsid w:val="00185C32"/>
    <w:rsid w:val="00190448"/>
    <w:rsid w:val="00191347"/>
    <w:rsid w:val="00191EE6"/>
    <w:rsid w:val="001925A4"/>
    <w:rsid w:val="00192C72"/>
    <w:rsid w:val="00193AB5"/>
    <w:rsid w:val="00193E75"/>
    <w:rsid w:val="001953C4"/>
    <w:rsid w:val="00195D08"/>
    <w:rsid w:val="00195FDF"/>
    <w:rsid w:val="00195FF0"/>
    <w:rsid w:val="001971A4"/>
    <w:rsid w:val="001A3402"/>
    <w:rsid w:val="001A419E"/>
    <w:rsid w:val="001A4AD5"/>
    <w:rsid w:val="001A5960"/>
    <w:rsid w:val="001A60D3"/>
    <w:rsid w:val="001A6B67"/>
    <w:rsid w:val="001A7644"/>
    <w:rsid w:val="001B138F"/>
    <w:rsid w:val="001B157E"/>
    <w:rsid w:val="001B33DA"/>
    <w:rsid w:val="001B3E68"/>
    <w:rsid w:val="001B4C9F"/>
    <w:rsid w:val="001B4EDD"/>
    <w:rsid w:val="001B59F0"/>
    <w:rsid w:val="001B619F"/>
    <w:rsid w:val="001B63C5"/>
    <w:rsid w:val="001B7374"/>
    <w:rsid w:val="001C0B26"/>
    <w:rsid w:val="001C0DCA"/>
    <w:rsid w:val="001C2C2B"/>
    <w:rsid w:val="001C2DB5"/>
    <w:rsid w:val="001C51D3"/>
    <w:rsid w:val="001C584B"/>
    <w:rsid w:val="001C5DC7"/>
    <w:rsid w:val="001D0320"/>
    <w:rsid w:val="001D0473"/>
    <w:rsid w:val="001D0EA2"/>
    <w:rsid w:val="001D1165"/>
    <w:rsid w:val="001D1A14"/>
    <w:rsid w:val="001D1B50"/>
    <w:rsid w:val="001D209F"/>
    <w:rsid w:val="001D2191"/>
    <w:rsid w:val="001D24B1"/>
    <w:rsid w:val="001D4FE9"/>
    <w:rsid w:val="001D5830"/>
    <w:rsid w:val="001D5ED3"/>
    <w:rsid w:val="001D661C"/>
    <w:rsid w:val="001E0D3A"/>
    <w:rsid w:val="001E38B4"/>
    <w:rsid w:val="001E3FF0"/>
    <w:rsid w:val="001E42D3"/>
    <w:rsid w:val="001E46ED"/>
    <w:rsid w:val="001E54F1"/>
    <w:rsid w:val="001E69E0"/>
    <w:rsid w:val="001E714C"/>
    <w:rsid w:val="001F06B9"/>
    <w:rsid w:val="001F0C1B"/>
    <w:rsid w:val="001F228E"/>
    <w:rsid w:val="001F53B7"/>
    <w:rsid w:val="001F5E62"/>
    <w:rsid w:val="001F727C"/>
    <w:rsid w:val="002002AE"/>
    <w:rsid w:val="00200316"/>
    <w:rsid w:val="00201092"/>
    <w:rsid w:val="00202094"/>
    <w:rsid w:val="00202F98"/>
    <w:rsid w:val="00203328"/>
    <w:rsid w:val="0020377C"/>
    <w:rsid w:val="002044D4"/>
    <w:rsid w:val="00204F3B"/>
    <w:rsid w:val="002057B1"/>
    <w:rsid w:val="0020692A"/>
    <w:rsid w:val="00206B6F"/>
    <w:rsid w:val="00210C46"/>
    <w:rsid w:val="0021200B"/>
    <w:rsid w:val="00212208"/>
    <w:rsid w:val="00212498"/>
    <w:rsid w:val="00213067"/>
    <w:rsid w:val="0021496F"/>
    <w:rsid w:val="00214D3C"/>
    <w:rsid w:val="00214D88"/>
    <w:rsid w:val="00215321"/>
    <w:rsid w:val="00215747"/>
    <w:rsid w:val="00215916"/>
    <w:rsid w:val="00215CD8"/>
    <w:rsid w:val="002162C8"/>
    <w:rsid w:val="00216F37"/>
    <w:rsid w:val="00217148"/>
    <w:rsid w:val="00217C19"/>
    <w:rsid w:val="00220BA6"/>
    <w:rsid w:val="00220DBF"/>
    <w:rsid w:val="00221EA4"/>
    <w:rsid w:val="002221F6"/>
    <w:rsid w:val="002224EF"/>
    <w:rsid w:val="00223B5C"/>
    <w:rsid w:val="00223C4A"/>
    <w:rsid w:val="00223CDA"/>
    <w:rsid w:val="002248F9"/>
    <w:rsid w:val="00224ABD"/>
    <w:rsid w:val="002250C8"/>
    <w:rsid w:val="00225F02"/>
    <w:rsid w:val="00226409"/>
    <w:rsid w:val="00226FB2"/>
    <w:rsid w:val="00227C25"/>
    <w:rsid w:val="0023055E"/>
    <w:rsid w:val="002310E4"/>
    <w:rsid w:val="002338EE"/>
    <w:rsid w:val="00234014"/>
    <w:rsid w:val="00237770"/>
    <w:rsid w:val="00242C92"/>
    <w:rsid w:val="0024349A"/>
    <w:rsid w:val="0024386B"/>
    <w:rsid w:val="00243D56"/>
    <w:rsid w:val="00244D3F"/>
    <w:rsid w:val="002460EA"/>
    <w:rsid w:val="002463D8"/>
    <w:rsid w:val="00246505"/>
    <w:rsid w:val="002469B1"/>
    <w:rsid w:val="00253F5A"/>
    <w:rsid w:val="002556F2"/>
    <w:rsid w:val="00256357"/>
    <w:rsid w:val="00256F78"/>
    <w:rsid w:val="00257254"/>
    <w:rsid w:val="00260CF9"/>
    <w:rsid w:val="0026402B"/>
    <w:rsid w:val="002641B9"/>
    <w:rsid w:val="0026563E"/>
    <w:rsid w:val="00265743"/>
    <w:rsid w:val="00265DB9"/>
    <w:rsid w:val="00266E5A"/>
    <w:rsid w:val="00270905"/>
    <w:rsid w:val="00271F1D"/>
    <w:rsid w:val="002720E7"/>
    <w:rsid w:val="00272B4A"/>
    <w:rsid w:val="00273C6C"/>
    <w:rsid w:val="00274302"/>
    <w:rsid w:val="0027446E"/>
    <w:rsid w:val="00275A08"/>
    <w:rsid w:val="00275F8D"/>
    <w:rsid w:val="00276CED"/>
    <w:rsid w:val="00277122"/>
    <w:rsid w:val="0027745C"/>
    <w:rsid w:val="002774CE"/>
    <w:rsid w:val="00277EDF"/>
    <w:rsid w:val="002810D3"/>
    <w:rsid w:val="002816D2"/>
    <w:rsid w:val="0028205E"/>
    <w:rsid w:val="0028286C"/>
    <w:rsid w:val="00282A84"/>
    <w:rsid w:val="00282C7E"/>
    <w:rsid w:val="002834C4"/>
    <w:rsid w:val="0028377F"/>
    <w:rsid w:val="00284976"/>
    <w:rsid w:val="00285E4A"/>
    <w:rsid w:val="00286E02"/>
    <w:rsid w:val="0028700E"/>
    <w:rsid w:val="002875AE"/>
    <w:rsid w:val="00287E45"/>
    <w:rsid w:val="00290BD6"/>
    <w:rsid w:val="002910EA"/>
    <w:rsid w:val="0029127E"/>
    <w:rsid w:val="00291C1E"/>
    <w:rsid w:val="00293232"/>
    <w:rsid w:val="00293645"/>
    <w:rsid w:val="002943F3"/>
    <w:rsid w:val="002946BA"/>
    <w:rsid w:val="00294C19"/>
    <w:rsid w:val="00295FDA"/>
    <w:rsid w:val="002960B7"/>
    <w:rsid w:val="00296AC9"/>
    <w:rsid w:val="002A054A"/>
    <w:rsid w:val="002A08FD"/>
    <w:rsid w:val="002A0D85"/>
    <w:rsid w:val="002A1FD6"/>
    <w:rsid w:val="002A206C"/>
    <w:rsid w:val="002A235A"/>
    <w:rsid w:val="002A3153"/>
    <w:rsid w:val="002A38FD"/>
    <w:rsid w:val="002A4181"/>
    <w:rsid w:val="002A567C"/>
    <w:rsid w:val="002A75DB"/>
    <w:rsid w:val="002B03AD"/>
    <w:rsid w:val="002B04B9"/>
    <w:rsid w:val="002B4A32"/>
    <w:rsid w:val="002B4F9F"/>
    <w:rsid w:val="002B51CB"/>
    <w:rsid w:val="002B56F3"/>
    <w:rsid w:val="002B65D9"/>
    <w:rsid w:val="002B7AEC"/>
    <w:rsid w:val="002B7BC4"/>
    <w:rsid w:val="002C0098"/>
    <w:rsid w:val="002C03A4"/>
    <w:rsid w:val="002C0B0A"/>
    <w:rsid w:val="002C1814"/>
    <w:rsid w:val="002C1F64"/>
    <w:rsid w:val="002C20D2"/>
    <w:rsid w:val="002C2576"/>
    <w:rsid w:val="002C3503"/>
    <w:rsid w:val="002C4830"/>
    <w:rsid w:val="002C6371"/>
    <w:rsid w:val="002C69E3"/>
    <w:rsid w:val="002C79C4"/>
    <w:rsid w:val="002D18C6"/>
    <w:rsid w:val="002D2599"/>
    <w:rsid w:val="002D2940"/>
    <w:rsid w:val="002D3B2D"/>
    <w:rsid w:val="002D475A"/>
    <w:rsid w:val="002D50B8"/>
    <w:rsid w:val="002D6A1D"/>
    <w:rsid w:val="002D6E8A"/>
    <w:rsid w:val="002D6EC2"/>
    <w:rsid w:val="002D7F3C"/>
    <w:rsid w:val="002E02DB"/>
    <w:rsid w:val="002E0355"/>
    <w:rsid w:val="002E0A77"/>
    <w:rsid w:val="002E0A96"/>
    <w:rsid w:val="002E0ABF"/>
    <w:rsid w:val="002E0EA6"/>
    <w:rsid w:val="002E108C"/>
    <w:rsid w:val="002E17BE"/>
    <w:rsid w:val="002E25CD"/>
    <w:rsid w:val="002E32AE"/>
    <w:rsid w:val="002E35E1"/>
    <w:rsid w:val="002E36C6"/>
    <w:rsid w:val="002E512D"/>
    <w:rsid w:val="002E6157"/>
    <w:rsid w:val="002E6F72"/>
    <w:rsid w:val="002E78AE"/>
    <w:rsid w:val="002F04BF"/>
    <w:rsid w:val="002F0550"/>
    <w:rsid w:val="002F08B7"/>
    <w:rsid w:val="002F0D1E"/>
    <w:rsid w:val="002F157E"/>
    <w:rsid w:val="002F1896"/>
    <w:rsid w:val="002F1C2B"/>
    <w:rsid w:val="002F1FED"/>
    <w:rsid w:val="002F2338"/>
    <w:rsid w:val="002F4F30"/>
    <w:rsid w:val="002F4F7D"/>
    <w:rsid w:val="002F5691"/>
    <w:rsid w:val="002F7066"/>
    <w:rsid w:val="0030097C"/>
    <w:rsid w:val="0030124D"/>
    <w:rsid w:val="00302475"/>
    <w:rsid w:val="003026FC"/>
    <w:rsid w:val="003041DB"/>
    <w:rsid w:val="003042C3"/>
    <w:rsid w:val="00304F96"/>
    <w:rsid w:val="0030594E"/>
    <w:rsid w:val="00306392"/>
    <w:rsid w:val="00306677"/>
    <w:rsid w:val="00307CDA"/>
    <w:rsid w:val="003111C2"/>
    <w:rsid w:val="0031449A"/>
    <w:rsid w:val="003154BD"/>
    <w:rsid w:val="00316653"/>
    <w:rsid w:val="00316677"/>
    <w:rsid w:val="00316679"/>
    <w:rsid w:val="00316FB5"/>
    <w:rsid w:val="00317851"/>
    <w:rsid w:val="003178B9"/>
    <w:rsid w:val="00320DDE"/>
    <w:rsid w:val="003218C8"/>
    <w:rsid w:val="00323C6A"/>
    <w:rsid w:val="00324223"/>
    <w:rsid w:val="003245CF"/>
    <w:rsid w:val="00326FC6"/>
    <w:rsid w:val="00327661"/>
    <w:rsid w:val="003278C9"/>
    <w:rsid w:val="003305DC"/>
    <w:rsid w:val="0033066E"/>
    <w:rsid w:val="00331325"/>
    <w:rsid w:val="00331753"/>
    <w:rsid w:val="00332FA9"/>
    <w:rsid w:val="00333206"/>
    <w:rsid w:val="00333E84"/>
    <w:rsid w:val="00335685"/>
    <w:rsid w:val="00335744"/>
    <w:rsid w:val="003376E2"/>
    <w:rsid w:val="003377B6"/>
    <w:rsid w:val="0033799F"/>
    <w:rsid w:val="00340D66"/>
    <w:rsid w:val="00340DA4"/>
    <w:rsid w:val="00340E2D"/>
    <w:rsid w:val="0034121C"/>
    <w:rsid w:val="003428A8"/>
    <w:rsid w:val="00345A0B"/>
    <w:rsid w:val="003462D9"/>
    <w:rsid w:val="00347872"/>
    <w:rsid w:val="00347A79"/>
    <w:rsid w:val="003515C5"/>
    <w:rsid w:val="00351A08"/>
    <w:rsid w:val="00352346"/>
    <w:rsid w:val="003526AC"/>
    <w:rsid w:val="0035382A"/>
    <w:rsid w:val="00354562"/>
    <w:rsid w:val="003549A7"/>
    <w:rsid w:val="00354C5E"/>
    <w:rsid w:val="00355619"/>
    <w:rsid w:val="003560B9"/>
    <w:rsid w:val="00356B91"/>
    <w:rsid w:val="003578FE"/>
    <w:rsid w:val="003607A4"/>
    <w:rsid w:val="00360967"/>
    <w:rsid w:val="00360CB5"/>
    <w:rsid w:val="003611F5"/>
    <w:rsid w:val="00361D95"/>
    <w:rsid w:val="0036246E"/>
    <w:rsid w:val="00363186"/>
    <w:rsid w:val="00364024"/>
    <w:rsid w:val="00364846"/>
    <w:rsid w:val="003657A9"/>
    <w:rsid w:val="003658D8"/>
    <w:rsid w:val="00367951"/>
    <w:rsid w:val="00371296"/>
    <w:rsid w:val="00372DB8"/>
    <w:rsid w:val="00373119"/>
    <w:rsid w:val="0037337D"/>
    <w:rsid w:val="003737E6"/>
    <w:rsid w:val="003739AA"/>
    <w:rsid w:val="00373D3C"/>
    <w:rsid w:val="00374711"/>
    <w:rsid w:val="00374AC7"/>
    <w:rsid w:val="00376CCC"/>
    <w:rsid w:val="003807C0"/>
    <w:rsid w:val="00380F5C"/>
    <w:rsid w:val="0038287C"/>
    <w:rsid w:val="003831D2"/>
    <w:rsid w:val="00383690"/>
    <w:rsid w:val="00383CB1"/>
    <w:rsid w:val="003845E6"/>
    <w:rsid w:val="00384E74"/>
    <w:rsid w:val="00386B72"/>
    <w:rsid w:val="003909A8"/>
    <w:rsid w:val="003912D1"/>
    <w:rsid w:val="00391E1F"/>
    <w:rsid w:val="0039343F"/>
    <w:rsid w:val="00393666"/>
    <w:rsid w:val="003939FD"/>
    <w:rsid w:val="0039438D"/>
    <w:rsid w:val="003945AA"/>
    <w:rsid w:val="0039479A"/>
    <w:rsid w:val="00395356"/>
    <w:rsid w:val="00396CE6"/>
    <w:rsid w:val="00396E8D"/>
    <w:rsid w:val="00397667"/>
    <w:rsid w:val="003A0714"/>
    <w:rsid w:val="003A2D43"/>
    <w:rsid w:val="003A4010"/>
    <w:rsid w:val="003A5814"/>
    <w:rsid w:val="003A65DF"/>
    <w:rsid w:val="003B0C9C"/>
    <w:rsid w:val="003B0E2A"/>
    <w:rsid w:val="003B1A27"/>
    <w:rsid w:val="003B20EC"/>
    <w:rsid w:val="003B405C"/>
    <w:rsid w:val="003B4EEC"/>
    <w:rsid w:val="003B6BBB"/>
    <w:rsid w:val="003C0D4B"/>
    <w:rsid w:val="003C16FD"/>
    <w:rsid w:val="003C1773"/>
    <w:rsid w:val="003C229B"/>
    <w:rsid w:val="003C2A9A"/>
    <w:rsid w:val="003C2BF7"/>
    <w:rsid w:val="003C2FAC"/>
    <w:rsid w:val="003C5254"/>
    <w:rsid w:val="003C531A"/>
    <w:rsid w:val="003D0B7A"/>
    <w:rsid w:val="003D0CC7"/>
    <w:rsid w:val="003D154C"/>
    <w:rsid w:val="003D1837"/>
    <w:rsid w:val="003D1964"/>
    <w:rsid w:val="003D2619"/>
    <w:rsid w:val="003D3CEA"/>
    <w:rsid w:val="003D5905"/>
    <w:rsid w:val="003D5B34"/>
    <w:rsid w:val="003D5C47"/>
    <w:rsid w:val="003D6396"/>
    <w:rsid w:val="003D647E"/>
    <w:rsid w:val="003D653A"/>
    <w:rsid w:val="003D7047"/>
    <w:rsid w:val="003D7149"/>
    <w:rsid w:val="003E1093"/>
    <w:rsid w:val="003E34E0"/>
    <w:rsid w:val="003E470B"/>
    <w:rsid w:val="003E4F4A"/>
    <w:rsid w:val="003E6523"/>
    <w:rsid w:val="003E6673"/>
    <w:rsid w:val="003E765C"/>
    <w:rsid w:val="003E7B3A"/>
    <w:rsid w:val="003E7D5F"/>
    <w:rsid w:val="003F2642"/>
    <w:rsid w:val="003F42DC"/>
    <w:rsid w:val="003F5A14"/>
    <w:rsid w:val="003F61A0"/>
    <w:rsid w:val="003F6F98"/>
    <w:rsid w:val="003F7CC9"/>
    <w:rsid w:val="00400066"/>
    <w:rsid w:val="00400751"/>
    <w:rsid w:val="00401EB8"/>
    <w:rsid w:val="0040290B"/>
    <w:rsid w:val="00402E94"/>
    <w:rsid w:val="004033B9"/>
    <w:rsid w:val="004036B0"/>
    <w:rsid w:val="00404551"/>
    <w:rsid w:val="0040490A"/>
    <w:rsid w:val="00404D4B"/>
    <w:rsid w:val="00405C6C"/>
    <w:rsid w:val="00405CCE"/>
    <w:rsid w:val="004061CD"/>
    <w:rsid w:val="0040622C"/>
    <w:rsid w:val="00406AA2"/>
    <w:rsid w:val="004079A8"/>
    <w:rsid w:val="0041061E"/>
    <w:rsid w:val="004120A9"/>
    <w:rsid w:val="00412BC6"/>
    <w:rsid w:val="00414FEF"/>
    <w:rsid w:val="00416AC9"/>
    <w:rsid w:val="00416DCC"/>
    <w:rsid w:val="004202A3"/>
    <w:rsid w:val="0042063E"/>
    <w:rsid w:val="00420645"/>
    <w:rsid w:val="0042319A"/>
    <w:rsid w:val="0042374B"/>
    <w:rsid w:val="00423B76"/>
    <w:rsid w:val="004245E8"/>
    <w:rsid w:val="004247A8"/>
    <w:rsid w:val="0042544D"/>
    <w:rsid w:val="0042551F"/>
    <w:rsid w:val="004258BD"/>
    <w:rsid w:val="00425A02"/>
    <w:rsid w:val="0042619A"/>
    <w:rsid w:val="0042638D"/>
    <w:rsid w:val="004265FC"/>
    <w:rsid w:val="004266E8"/>
    <w:rsid w:val="00426968"/>
    <w:rsid w:val="00427420"/>
    <w:rsid w:val="0043194A"/>
    <w:rsid w:val="00431CF9"/>
    <w:rsid w:val="004338FF"/>
    <w:rsid w:val="00433D28"/>
    <w:rsid w:val="004348D9"/>
    <w:rsid w:val="004376A2"/>
    <w:rsid w:val="00441496"/>
    <w:rsid w:val="0044387F"/>
    <w:rsid w:val="004440D7"/>
    <w:rsid w:val="0044457D"/>
    <w:rsid w:val="00445731"/>
    <w:rsid w:val="00445800"/>
    <w:rsid w:val="0044608D"/>
    <w:rsid w:val="00447014"/>
    <w:rsid w:val="0044726C"/>
    <w:rsid w:val="00447FB3"/>
    <w:rsid w:val="00450FAE"/>
    <w:rsid w:val="0045132E"/>
    <w:rsid w:val="00451C8C"/>
    <w:rsid w:val="00452C04"/>
    <w:rsid w:val="0045358E"/>
    <w:rsid w:val="00453918"/>
    <w:rsid w:val="004545BC"/>
    <w:rsid w:val="00454609"/>
    <w:rsid w:val="004558AF"/>
    <w:rsid w:val="00455B75"/>
    <w:rsid w:val="00456BDF"/>
    <w:rsid w:val="00457865"/>
    <w:rsid w:val="00457EEC"/>
    <w:rsid w:val="00461E90"/>
    <w:rsid w:val="0046246C"/>
    <w:rsid w:val="0046258A"/>
    <w:rsid w:val="004627CD"/>
    <w:rsid w:val="00462DBD"/>
    <w:rsid w:val="00464622"/>
    <w:rsid w:val="00464B58"/>
    <w:rsid w:val="00465977"/>
    <w:rsid w:val="004677D1"/>
    <w:rsid w:val="00470004"/>
    <w:rsid w:val="004707B6"/>
    <w:rsid w:val="004715FA"/>
    <w:rsid w:val="00472076"/>
    <w:rsid w:val="00472C03"/>
    <w:rsid w:val="004742B5"/>
    <w:rsid w:val="00475216"/>
    <w:rsid w:val="004759D2"/>
    <w:rsid w:val="00476004"/>
    <w:rsid w:val="00480D84"/>
    <w:rsid w:val="00480FEE"/>
    <w:rsid w:val="004811E7"/>
    <w:rsid w:val="004819C0"/>
    <w:rsid w:val="00482FE1"/>
    <w:rsid w:val="00484275"/>
    <w:rsid w:val="00484A0B"/>
    <w:rsid w:val="0048589E"/>
    <w:rsid w:val="00485F9E"/>
    <w:rsid w:val="00486010"/>
    <w:rsid w:val="0048767A"/>
    <w:rsid w:val="00490124"/>
    <w:rsid w:val="004902A4"/>
    <w:rsid w:val="0049071B"/>
    <w:rsid w:val="004914EF"/>
    <w:rsid w:val="00491A70"/>
    <w:rsid w:val="00491FB9"/>
    <w:rsid w:val="0049263B"/>
    <w:rsid w:val="0049287B"/>
    <w:rsid w:val="00493688"/>
    <w:rsid w:val="004937CC"/>
    <w:rsid w:val="00494D42"/>
    <w:rsid w:val="00495FD8"/>
    <w:rsid w:val="00497A91"/>
    <w:rsid w:val="004A05FE"/>
    <w:rsid w:val="004A0BAD"/>
    <w:rsid w:val="004A11BB"/>
    <w:rsid w:val="004A1831"/>
    <w:rsid w:val="004A1E49"/>
    <w:rsid w:val="004A4F39"/>
    <w:rsid w:val="004A4F4C"/>
    <w:rsid w:val="004A55CB"/>
    <w:rsid w:val="004A6E95"/>
    <w:rsid w:val="004B137C"/>
    <w:rsid w:val="004B15BF"/>
    <w:rsid w:val="004B3221"/>
    <w:rsid w:val="004B48DF"/>
    <w:rsid w:val="004B4D02"/>
    <w:rsid w:val="004B4D38"/>
    <w:rsid w:val="004B4F80"/>
    <w:rsid w:val="004B51AD"/>
    <w:rsid w:val="004B5A06"/>
    <w:rsid w:val="004B623E"/>
    <w:rsid w:val="004B6646"/>
    <w:rsid w:val="004B6930"/>
    <w:rsid w:val="004B7A6C"/>
    <w:rsid w:val="004C3081"/>
    <w:rsid w:val="004C613E"/>
    <w:rsid w:val="004C75D4"/>
    <w:rsid w:val="004D0AC9"/>
    <w:rsid w:val="004D0C39"/>
    <w:rsid w:val="004D47A7"/>
    <w:rsid w:val="004D4A45"/>
    <w:rsid w:val="004D578B"/>
    <w:rsid w:val="004D5F77"/>
    <w:rsid w:val="004D638E"/>
    <w:rsid w:val="004D6453"/>
    <w:rsid w:val="004D7CDE"/>
    <w:rsid w:val="004D7F4F"/>
    <w:rsid w:val="004E0DFA"/>
    <w:rsid w:val="004E1373"/>
    <w:rsid w:val="004E24F8"/>
    <w:rsid w:val="004E258B"/>
    <w:rsid w:val="004E2FC3"/>
    <w:rsid w:val="004E3BD8"/>
    <w:rsid w:val="004E516B"/>
    <w:rsid w:val="004E5225"/>
    <w:rsid w:val="004E54BF"/>
    <w:rsid w:val="004E6657"/>
    <w:rsid w:val="004E6936"/>
    <w:rsid w:val="004E724D"/>
    <w:rsid w:val="004E7A93"/>
    <w:rsid w:val="004E7BE7"/>
    <w:rsid w:val="004E7C39"/>
    <w:rsid w:val="004F0185"/>
    <w:rsid w:val="004F0C59"/>
    <w:rsid w:val="004F2916"/>
    <w:rsid w:val="004F4922"/>
    <w:rsid w:val="004F4D07"/>
    <w:rsid w:val="004F53DE"/>
    <w:rsid w:val="004F65E2"/>
    <w:rsid w:val="004F738C"/>
    <w:rsid w:val="004F7A9A"/>
    <w:rsid w:val="00502583"/>
    <w:rsid w:val="00503B74"/>
    <w:rsid w:val="0050415E"/>
    <w:rsid w:val="00504262"/>
    <w:rsid w:val="00504AC6"/>
    <w:rsid w:val="00505935"/>
    <w:rsid w:val="005120E5"/>
    <w:rsid w:val="00512DFB"/>
    <w:rsid w:val="00513831"/>
    <w:rsid w:val="00513BCD"/>
    <w:rsid w:val="005161BE"/>
    <w:rsid w:val="005162E1"/>
    <w:rsid w:val="00520D46"/>
    <w:rsid w:val="005217C0"/>
    <w:rsid w:val="00522307"/>
    <w:rsid w:val="0052268A"/>
    <w:rsid w:val="005240A9"/>
    <w:rsid w:val="00524D1E"/>
    <w:rsid w:val="00524D74"/>
    <w:rsid w:val="0052502B"/>
    <w:rsid w:val="005269AC"/>
    <w:rsid w:val="005317CF"/>
    <w:rsid w:val="00531E5A"/>
    <w:rsid w:val="005320FD"/>
    <w:rsid w:val="005339EE"/>
    <w:rsid w:val="00533D7C"/>
    <w:rsid w:val="0053685B"/>
    <w:rsid w:val="00536934"/>
    <w:rsid w:val="00536FBD"/>
    <w:rsid w:val="00537349"/>
    <w:rsid w:val="005376CA"/>
    <w:rsid w:val="00540A2E"/>
    <w:rsid w:val="00540D45"/>
    <w:rsid w:val="00540E33"/>
    <w:rsid w:val="00543309"/>
    <w:rsid w:val="00544266"/>
    <w:rsid w:val="00544592"/>
    <w:rsid w:val="00544EEF"/>
    <w:rsid w:val="00546D52"/>
    <w:rsid w:val="00547334"/>
    <w:rsid w:val="00547BE0"/>
    <w:rsid w:val="00550872"/>
    <w:rsid w:val="00550EBF"/>
    <w:rsid w:val="00552C5B"/>
    <w:rsid w:val="005568F8"/>
    <w:rsid w:val="00561BDF"/>
    <w:rsid w:val="0056215D"/>
    <w:rsid w:val="005629D2"/>
    <w:rsid w:val="00563341"/>
    <w:rsid w:val="00563ACF"/>
    <w:rsid w:val="0056411A"/>
    <w:rsid w:val="00564920"/>
    <w:rsid w:val="005654A1"/>
    <w:rsid w:val="00570999"/>
    <w:rsid w:val="00570D04"/>
    <w:rsid w:val="00572364"/>
    <w:rsid w:val="00573BEE"/>
    <w:rsid w:val="00575633"/>
    <w:rsid w:val="00576256"/>
    <w:rsid w:val="00577437"/>
    <w:rsid w:val="005805FD"/>
    <w:rsid w:val="005808C4"/>
    <w:rsid w:val="00581BF8"/>
    <w:rsid w:val="00582C63"/>
    <w:rsid w:val="00582D76"/>
    <w:rsid w:val="005837B7"/>
    <w:rsid w:val="00584292"/>
    <w:rsid w:val="00585AE3"/>
    <w:rsid w:val="00586200"/>
    <w:rsid w:val="00586757"/>
    <w:rsid w:val="00586B09"/>
    <w:rsid w:val="00587437"/>
    <w:rsid w:val="00590EFD"/>
    <w:rsid w:val="00592432"/>
    <w:rsid w:val="00593AF0"/>
    <w:rsid w:val="005940A4"/>
    <w:rsid w:val="005951A5"/>
    <w:rsid w:val="00595555"/>
    <w:rsid w:val="00596300"/>
    <w:rsid w:val="00596708"/>
    <w:rsid w:val="00596B48"/>
    <w:rsid w:val="005A1631"/>
    <w:rsid w:val="005A267D"/>
    <w:rsid w:val="005A2AF1"/>
    <w:rsid w:val="005A2BF0"/>
    <w:rsid w:val="005A2CC4"/>
    <w:rsid w:val="005A50B9"/>
    <w:rsid w:val="005A61E4"/>
    <w:rsid w:val="005A6218"/>
    <w:rsid w:val="005A641C"/>
    <w:rsid w:val="005A6619"/>
    <w:rsid w:val="005A77F7"/>
    <w:rsid w:val="005A7C61"/>
    <w:rsid w:val="005A7C7F"/>
    <w:rsid w:val="005A7C89"/>
    <w:rsid w:val="005A7DC8"/>
    <w:rsid w:val="005B03EE"/>
    <w:rsid w:val="005B15AE"/>
    <w:rsid w:val="005B1B48"/>
    <w:rsid w:val="005B3926"/>
    <w:rsid w:val="005B446B"/>
    <w:rsid w:val="005B4EF7"/>
    <w:rsid w:val="005B5450"/>
    <w:rsid w:val="005B57BB"/>
    <w:rsid w:val="005B7140"/>
    <w:rsid w:val="005B7411"/>
    <w:rsid w:val="005B7FAE"/>
    <w:rsid w:val="005C1350"/>
    <w:rsid w:val="005C22DA"/>
    <w:rsid w:val="005C26AE"/>
    <w:rsid w:val="005C352A"/>
    <w:rsid w:val="005C3D00"/>
    <w:rsid w:val="005C4682"/>
    <w:rsid w:val="005C482A"/>
    <w:rsid w:val="005C4D92"/>
    <w:rsid w:val="005C5511"/>
    <w:rsid w:val="005C62A0"/>
    <w:rsid w:val="005C76B8"/>
    <w:rsid w:val="005D00BE"/>
    <w:rsid w:val="005D0FDB"/>
    <w:rsid w:val="005D16ED"/>
    <w:rsid w:val="005D2014"/>
    <w:rsid w:val="005D3051"/>
    <w:rsid w:val="005D3ADE"/>
    <w:rsid w:val="005D4DDF"/>
    <w:rsid w:val="005D5EBD"/>
    <w:rsid w:val="005D71E9"/>
    <w:rsid w:val="005D7926"/>
    <w:rsid w:val="005E152C"/>
    <w:rsid w:val="005E17E0"/>
    <w:rsid w:val="005E2CE9"/>
    <w:rsid w:val="005E403F"/>
    <w:rsid w:val="005E4333"/>
    <w:rsid w:val="005E4EC0"/>
    <w:rsid w:val="005E50B4"/>
    <w:rsid w:val="005E599A"/>
    <w:rsid w:val="005E65CA"/>
    <w:rsid w:val="005E76E1"/>
    <w:rsid w:val="005F0ED2"/>
    <w:rsid w:val="005F11DE"/>
    <w:rsid w:val="005F11FD"/>
    <w:rsid w:val="005F1547"/>
    <w:rsid w:val="005F1D57"/>
    <w:rsid w:val="005F4D7A"/>
    <w:rsid w:val="005F54E0"/>
    <w:rsid w:val="005F645E"/>
    <w:rsid w:val="005F6817"/>
    <w:rsid w:val="005F68D3"/>
    <w:rsid w:val="005F7BD9"/>
    <w:rsid w:val="00600D57"/>
    <w:rsid w:val="00601C5B"/>
    <w:rsid w:val="00601F51"/>
    <w:rsid w:val="00604BE1"/>
    <w:rsid w:val="00605A52"/>
    <w:rsid w:val="00606B54"/>
    <w:rsid w:val="00607124"/>
    <w:rsid w:val="0060718B"/>
    <w:rsid w:val="00607913"/>
    <w:rsid w:val="006079C8"/>
    <w:rsid w:val="00610BFE"/>
    <w:rsid w:val="0061124D"/>
    <w:rsid w:val="00611982"/>
    <w:rsid w:val="00611D07"/>
    <w:rsid w:val="00612D7A"/>
    <w:rsid w:val="006136B4"/>
    <w:rsid w:val="00613A46"/>
    <w:rsid w:val="006148C2"/>
    <w:rsid w:val="0061521A"/>
    <w:rsid w:val="006153B6"/>
    <w:rsid w:val="00615E14"/>
    <w:rsid w:val="00615F3C"/>
    <w:rsid w:val="006165A0"/>
    <w:rsid w:val="00616778"/>
    <w:rsid w:val="00616842"/>
    <w:rsid w:val="00617334"/>
    <w:rsid w:val="006173D2"/>
    <w:rsid w:val="00617464"/>
    <w:rsid w:val="00620162"/>
    <w:rsid w:val="006204D9"/>
    <w:rsid w:val="00620599"/>
    <w:rsid w:val="0062213E"/>
    <w:rsid w:val="00622860"/>
    <w:rsid w:val="0062617B"/>
    <w:rsid w:val="00626E3C"/>
    <w:rsid w:val="00626F54"/>
    <w:rsid w:val="006272F7"/>
    <w:rsid w:val="0062779D"/>
    <w:rsid w:val="00627CC7"/>
    <w:rsid w:val="006300D1"/>
    <w:rsid w:val="006301A4"/>
    <w:rsid w:val="00630259"/>
    <w:rsid w:val="00631616"/>
    <w:rsid w:val="00631788"/>
    <w:rsid w:val="00631B04"/>
    <w:rsid w:val="00631EC8"/>
    <w:rsid w:val="00632DB8"/>
    <w:rsid w:val="00633F12"/>
    <w:rsid w:val="006351F0"/>
    <w:rsid w:val="00635717"/>
    <w:rsid w:val="006359C4"/>
    <w:rsid w:val="0063604C"/>
    <w:rsid w:val="006363EB"/>
    <w:rsid w:val="00636F45"/>
    <w:rsid w:val="006373C4"/>
    <w:rsid w:val="00641412"/>
    <w:rsid w:val="00641E78"/>
    <w:rsid w:val="006421BF"/>
    <w:rsid w:val="00642A63"/>
    <w:rsid w:val="00642C67"/>
    <w:rsid w:val="00642EF6"/>
    <w:rsid w:val="00642F52"/>
    <w:rsid w:val="0064378C"/>
    <w:rsid w:val="0064425D"/>
    <w:rsid w:val="00645B84"/>
    <w:rsid w:val="0064679A"/>
    <w:rsid w:val="006473DD"/>
    <w:rsid w:val="00647551"/>
    <w:rsid w:val="00650C95"/>
    <w:rsid w:val="00650E38"/>
    <w:rsid w:val="00652253"/>
    <w:rsid w:val="0065308F"/>
    <w:rsid w:val="0065435F"/>
    <w:rsid w:val="0065457A"/>
    <w:rsid w:val="006548B5"/>
    <w:rsid w:val="00654A6F"/>
    <w:rsid w:val="00654F0F"/>
    <w:rsid w:val="006565E4"/>
    <w:rsid w:val="006566EB"/>
    <w:rsid w:val="006607A4"/>
    <w:rsid w:val="00660E6E"/>
    <w:rsid w:val="00660F03"/>
    <w:rsid w:val="0066138A"/>
    <w:rsid w:val="00663CC3"/>
    <w:rsid w:val="0066485F"/>
    <w:rsid w:val="00665726"/>
    <w:rsid w:val="00665BE8"/>
    <w:rsid w:val="006661AE"/>
    <w:rsid w:val="0066668B"/>
    <w:rsid w:val="00670CF3"/>
    <w:rsid w:val="00671AD6"/>
    <w:rsid w:val="006728CD"/>
    <w:rsid w:val="00672F8B"/>
    <w:rsid w:val="00673A9A"/>
    <w:rsid w:val="00673CDE"/>
    <w:rsid w:val="00674850"/>
    <w:rsid w:val="00675F6D"/>
    <w:rsid w:val="006768B7"/>
    <w:rsid w:val="00677804"/>
    <w:rsid w:val="00677E20"/>
    <w:rsid w:val="0068218C"/>
    <w:rsid w:val="0068261F"/>
    <w:rsid w:val="0068285E"/>
    <w:rsid w:val="00682917"/>
    <w:rsid w:val="0068297E"/>
    <w:rsid w:val="00683B7C"/>
    <w:rsid w:val="00684B3F"/>
    <w:rsid w:val="00686166"/>
    <w:rsid w:val="00692040"/>
    <w:rsid w:val="0069244F"/>
    <w:rsid w:val="00693B19"/>
    <w:rsid w:val="00693F72"/>
    <w:rsid w:val="006946DC"/>
    <w:rsid w:val="00694CD6"/>
    <w:rsid w:val="00694D22"/>
    <w:rsid w:val="00696C73"/>
    <w:rsid w:val="0069737D"/>
    <w:rsid w:val="006979AF"/>
    <w:rsid w:val="006A07FC"/>
    <w:rsid w:val="006A08AB"/>
    <w:rsid w:val="006A0D2D"/>
    <w:rsid w:val="006A2745"/>
    <w:rsid w:val="006A2A11"/>
    <w:rsid w:val="006A2D26"/>
    <w:rsid w:val="006A2EE9"/>
    <w:rsid w:val="006A3300"/>
    <w:rsid w:val="006A37A9"/>
    <w:rsid w:val="006A3A41"/>
    <w:rsid w:val="006A3F80"/>
    <w:rsid w:val="006A5207"/>
    <w:rsid w:val="006A6458"/>
    <w:rsid w:val="006A70B9"/>
    <w:rsid w:val="006B0D0C"/>
    <w:rsid w:val="006B202F"/>
    <w:rsid w:val="006B3101"/>
    <w:rsid w:val="006B3E8E"/>
    <w:rsid w:val="006B4135"/>
    <w:rsid w:val="006B4464"/>
    <w:rsid w:val="006B53C1"/>
    <w:rsid w:val="006B6AED"/>
    <w:rsid w:val="006B7259"/>
    <w:rsid w:val="006B72BA"/>
    <w:rsid w:val="006B7A83"/>
    <w:rsid w:val="006C1185"/>
    <w:rsid w:val="006C1246"/>
    <w:rsid w:val="006C3493"/>
    <w:rsid w:val="006C3BBE"/>
    <w:rsid w:val="006C3EBB"/>
    <w:rsid w:val="006C46AF"/>
    <w:rsid w:val="006C5076"/>
    <w:rsid w:val="006C5172"/>
    <w:rsid w:val="006C54A2"/>
    <w:rsid w:val="006C5887"/>
    <w:rsid w:val="006C629E"/>
    <w:rsid w:val="006C6331"/>
    <w:rsid w:val="006C6FE4"/>
    <w:rsid w:val="006C7012"/>
    <w:rsid w:val="006C70A6"/>
    <w:rsid w:val="006C7426"/>
    <w:rsid w:val="006D05EE"/>
    <w:rsid w:val="006D0864"/>
    <w:rsid w:val="006D1448"/>
    <w:rsid w:val="006D231C"/>
    <w:rsid w:val="006D25D0"/>
    <w:rsid w:val="006D2F50"/>
    <w:rsid w:val="006D3E4E"/>
    <w:rsid w:val="006D6F4F"/>
    <w:rsid w:val="006D7059"/>
    <w:rsid w:val="006E0E0F"/>
    <w:rsid w:val="006E0F4F"/>
    <w:rsid w:val="006E17EC"/>
    <w:rsid w:val="006E187C"/>
    <w:rsid w:val="006E1F63"/>
    <w:rsid w:val="006E2688"/>
    <w:rsid w:val="006E28C0"/>
    <w:rsid w:val="006E354B"/>
    <w:rsid w:val="006E35FE"/>
    <w:rsid w:val="006E3FD7"/>
    <w:rsid w:val="006E45A1"/>
    <w:rsid w:val="006E5493"/>
    <w:rsid w:val="006E54E1"/>
    <w:rsid w:val="006E60AA"/>
    <w:rsid w:val="006E6479"/>
    <w:rsid w:val="006E789A"/>
    <w:rsid w:val="006F1188"/>
    <w:rsid w:val="006F13EA"/>
    <w:rsid w:val="006F2070"/>
    <w:rsid w:val="006F225E"/>
    <w:rsid w:val="006F2336"/>
    <w:rsid w:val="006F2355"/>
    <w:rsid w:val="006F38B3"/>
    <w:rsid w:val="006F3F05"/>
    <w:rsid w:val="006F5AFD"/>
    <w:rsid w:val="006F676B"/>
    <w:rsid w:val="006F6AD0"/>
    <w:rsid w:val="006F7C44"/>
    <w:rsid w:val="007026DE"/>
    <w:rsid w:val="007033B8"/>
    <w:rsid w:val="00703838"/>
    <w:rsid w:val="00703A2B"/>
    <w:rsid w:val="00705364"/>
    <w:rsid w:val="007055C7"/>
    <w:rsid w:val="007060F6"/>
    <w:rsid w:val="007066DA"/>
    <w:rsid w:val="0070684D"/>
    <w:rsid w:val="00706F85"/>
    <w:rsid w:val="00707022"/>
    <w:rsid w:val="0070717D"/>
    <w:rsid w:val="0071030C"/>
    <w:rsid w:val="00711384"/>
    <w:rsid w:val="007127E2"/>
    <w:rsid w:val="00713D90"/>
    <w:rsid w:val="00714091"/>
    <w:rsid w:val="00714D09"/>
    <w:rsid w:val="007151E7"/>
    <w:rsid w:val="007166E2"/>
    <w:rsid w:val="0071728C"/>
    <w:rsid w:val="00717422"/>
    <w:rsid w:val="0071748A"/>
    <w:rsid w:val="0071752B"/>
    <w:rsid w:val="00717838"/>
    <w:rsid w:val="00717B17"/>
    <w:rsid w:val="00717B5A"/>
    <w:rsid w:val="00720396"/>
    <w:rsid w:val="0072120D"/>
    <w:rsid w:val="00721C00"/>
    <w:rsid w:val="007223E2"/>
    <w:rsid w:val="00722E55"/>
    <w:rsid w:val="007234D8"/>
    <w:rsid w:val="0072470C"/>
    <w:rsid w:val="00724752"/>
    <w:rsid w:val="007253FC"/>
    <w:rsid w:val="00725897"/>
    <w:rsid w:val="0072624A"/>
    <w:rsid w:val="007270DC"/>
    <w:rsid w:val="00727F52"/>
    <w:rsid w:val="0073045F"/>
    <w:rsid w:val="00731B75"/>
    <w:rsid w:val="00732691"/>
    <w:rsid w:val="00733342"/>
    <w:rsid w:val="0073459E"/>
    <w:rsid w:val="00735368"/>
    <w:rsid w:val="00735E8A"/>
    <w:rsid w:val="00736345"/>
    <w:rsid w:val="00736589"/>
    <w:rsid w:val="00740B9A"/>
    <w:rsid w:val="007423B7"/>
    <w:rsid w:val="0074334A"/>
    <w:rsid w:val="007441D3"/>
    <w:rsid w:val="00746378"/>
    <w:rsid w:val="00746441"/>
    <w:rsid w:val="00746F1B"/>
    <w:rsid w:val="00747587"/>
    <w:rsid w:val="007478D2"/>
    <w:rsid w:val="00747BD9"/>
    <w:rsid w:val="007500D3"/>
    <w:rsid w:val="007506B2"/>
    <w:rsid w:val="00752494"/>
    <w:rsid w:val="00752C3C"/>
    <w:rsid w:val="0075343B"/>
    <w:rsid w:val="00753F33"/>
    <w:rsid w:val="0075498F"/>
    <w:rsid w:val="00755616"/>
    <w:rsid w:val="00755D2C"/>
    <w:rsid w:val="00755E37"/>
    <w:rsid w:val="00760EAD"/>
    <w:rsid w:val="0076161B"/>
    <w:rsid w:val="007619E8"/>
    <w:rsid w:val="00761CDA"/>
    <w:rsid w:val="00763A77"/>
    <w:rsid w:val="00763A7F"/>
    <w:rsid w:val="00764290"/>
    <w:rsid w:val="00765025"/>
    <w:rsid w:val="007666BD"/>
    <w:rsid w:val="00766A7D"/>
    <w:rsid w:val="0076745B"/>
    <w:rsid w:val="00767C86"/>
    <w:rsid w:val="0077340B"/>
    <w:rsid w:val="00773959"/>
    <w:rsid w:val="00774377"/>
    <w:rsid w:val="00774E5B"/>
    <w:rsid w:val="007779F9"/>
    <w:rsid w:val="00777D63"/>
    <w:rsid w:val="007808CE"/>
    <w:rsid w:val="00780D23"/>
    <w:rsid w:val="00781B85"/>
    <w:rsid w:val="00781C33"/>
    <w:rsid w:val="00782A33"/>
    <w:rsid w:val="00782D8B"/>
    <w:rsid w:val="00783BFB"/>
    <w:rsid w:val="007869A5"/>
    <w:rsid w:val="00787291"/>
    <w:rsid w:val="00787493"/>
    <w:rsid w:val="007878EC"/>
    <w:rsid w:val="00787A9D"/>
    <w:rsid w:val="0079004A"/>
    <w:rsid w:val="007901F5"/>
    <w:rsid w:val="00790E78"/>
    <w:rsid w:val="0079181C"/>
    <w:rsid w:val="00791C9E"/>
    <w:rsid w:val="0079210B"/>
    <w:rsid w:val="007922F8"/>
    <w:rsid w:val="00792DED"/>
    <w:rsid w:val="00793E42"/>
    <w:rsid w:val="00794EC4"/>
    <w:rsid w:val="00795AD8"/>
    <w:rsid w:val="0079689E"/>
    <w:rsid w:val="00796BBA"/>
    <w:rsid w:val="007A09B0"/>
    <w:rsid w:val="007A09E4"/>
    <w:rsid w:val="007A1234"/>
    <w:rsid w:val="007A258B"/>
    <w:rsid w:val="007A2F42"/>
    <w:rsid w:val="007A3A6E"/>
    <w:rsid w:val="007A4005"/>
    <w:rsid w:val="007A52A2"/>
    <w:rsid w:val="007A5D38"/>
    <w:rsid w:val="007A6E78"/>
    <w:rsid w:val="007B03A0"/>
    <w:rsid w:val="007B0FF1"/>
    <w:rsid w:val="007B2B62"/>
    <w:rsid w:val="007B3547"/>
    <w:rsid w:val="007B35DC"/>
    <w:rsid w:val="007B45BA"/>
    <w:rsid w:val="007B4AD3"/>
    <w:rsid w:val="007B530E"/>
    <w:rsid w:val="007B5BBF"/>
    <w:rsid w:val="007B5D60"/>
    <w:rsid w:val="007B67A3"/>
    <w:rsid w:val="007B6B0F"/>
    <w:rsid w:val="007B77DC"/>
    <w:rsid w:val="007C1025"/>
    <w:rsid w:val="007C3B2B"/>
    <w:rsid w:val="007C536E"/>
    <w:rsid w:val="007C5A9F"/>
    <w:rsid w:val="007C69B4"/>
    <w:rsid w:val="007C71B1"/>
    <w:rsid w:val="007D15FB"/>
    <w:rsid w:val="007D19D0"/>
    <w:rsid w:val="007D2C21"/>
    <w:rsid w:val="007D3E7D"/>
    <w:rsid w:val="007D442B"/>
    <w:rsid w:val="007D4549"/>
    <w:rsid w:val="007D4B2B"/>
    <w:rsid w:val="007D4CBA"/>
    <w:rsid w:val="007D5069"/>
    <w:rsid w:val="007D7D3D"/>
    <w:rsid w:val="007E0146"/>
    <w:rsid w:val="007E0401"/>
    <w:rsid w:val="007E118F"/>
    <w:rsid w:val="007E11FF"/>
    <w:rsid w:val="007E1374"/>
    <w:rsid w:val="007E15CD"/>
    <w:rsid w:val="007E2CCB"/>
    <w:rsid w:val="007E35A2"/>
    <w:rsid w:val="007E43A7"/>
    <w:rsid w:val="007E459E"/>
    <w:rsid w:val="007E48AC"/>
    <w:rsid w:val="007E582C"/>
    <w:rsid w:val="007E5EA5"/>
    <w:rsid w:val="007F0FFF"/>
    <w:rsid w:val="007F179B"/>
    <w:rsid w:val="007F1EE3"/>
    <w:rsid w:val="007F2038"/>
    <w:rsid w:val="007F24FB"/>
    <w:rsid w:val="007F294F"/>
    <w:rsid w:val="007F2E37"/>
    <w:rsid w:val="007F3CE6"/>
    <w:rsid w:val="007F4880"/>
    <w:rsid w:val="007F533C"/>
    <w:rsid w:val="007F55D4"/>
    <w:rsid w:val="007F5A43"/>
    <w:rsid w:val="007F65AD"/>
    <w:rsid w:val="008008A0"/>
    <w:rsid w:val="00800F56"/>
    <w:rsid w:val="0080235C"/>
    <w:rsid w:val="00802A44"/>
    <w:rsid w:val="008040E5"/>
    <w:rsid w:val="00805075"/>
    <w:rsid w:val="008055DA"/>
    <w:rsid w:val="008071FB"/>
    <w:rsid w:val="008074B3"/>
    <w:rsid w:val="00810096"/>
    <w:rsid w:val="00810442"/>
    <w:rsid w:val="008108C8"/>
    <w:rsid w:val="00810D58"/>
    <w:rsid w:val="00811B55"/>
    <w:rsid w:val="0081240C"/>
    <w:rsid w:val="0081359B"/>
    <w:rsid w:val="008142E8"/>
    <w:rsid w:val="00815D7B"/>
    <w:rsid w:val="00815EB4"/>
    <w:rsid w:val="008164A5"/>
    <w:rsid w:val="008202A5"/>
    <w:rsid w:val="00821A1A"/>
    <w:rsid w:val="00822364"/>
    <w:rsid w:val="0082252D"/>
    <w:rsid w:val="008227DF"/>
    <w:rsid w:val="00822899"/>
    <w:rsid w:val="00823928"/>
    <w:rsid w:val="00824175"/>
    <w:rsid w:val="008310F6"/>
    <w:rsid w:val="008317D1"/>
    <w:rsid w:val="008319CA"/>
    <w:rsid w:val="0083268D"/>
    <w:rsid w:val="00832767"/>
    <w:rsid w:val="008342F5"/>
    <w:rsid w:val="00834AA2"/>
    <w:rsid w:val="00834B54"/>
    <w:rsid w:val="00835899"/>
    <w:rsid w:val="0083707E"/>
    <w:rsid w:val="008414B8"/>
    <w:rsid w:val="008422D4"/>
    <w:rsid w:val="008439B3"/>
    <w:rsid w:val="00845A51"/>
    <w:rsid w:val="00846640"/>
    <w:rsid w:val="00847F6E"/>
    <w:rsid w:val="008513FE"/>
    <w:rsid w:val="0085268F"/>
    <w:rsid w:val="00853975"/>
    <w:rsid w:val="00857F6A"/>
    <w:rsid w:val="00860AF4"/>
    <w:rsid w:val="00861291"/>
    <w:rsid w:val="008628C4"/>
    <w:rsid w:val="00862AFD"/>
    <w:rsid w:val="008635AC"/>
    <w:rsid w:val="00863BEE"/>
    <w:rsid w:val="00864217"/>
    <w:rsid w:val="0086552E"/>
    <w:rsid w:val="0086772B"/>
    <w:rsid w:val="00867FDA"/>
    <w:rsid w:val="00870163"/>
    <w:rsid w:val="008740D0"/>
    <w:rsid w:val="00874172"/>
    <w:rsid w:val="00874ABC"/>
    <w:rsid w:val="00876D00"/>
    <w:rsid w:val="00877867"/>
    <w:rsid w:val="00880932"/>
    <w:rsid w:val="00881F36"/>
    <w:rsid w:val="00882031"/>
    <w:rsid w:val="00882920"/>
    <w:rsid w:val="00885315"/>
    <w:rsid w:val="00886AD2"/>
    <w:rsid w:val="00887E5E"/>
    <w:rsid w:val="008903BC"/>
    <w:rsid w:val="00890C16"/>
    <w:rsid w:val="0089114B"/>
    <w:rsid w:val="00892521"/>
    <w:rsid w:val="008937F0"/>
    <w:rsid w:val="00893CEF"/>
    <w:rsid w:val="00894855"/>
    <w:rsid w:val="00895D3B"/>
    <w:rsid w:val="00896694"/>
    <w:rsid w:val="008969C4"/>
    <w:rsid w:val="008A0856"/>
    <w:rsid w:val="008A0FE5"/>
    <w:rsid w:val="008A452D"/>
    <w:rsid w:val="008A47E4"/>
    <w:rsid w:val="008A4F41"/>
    <w:rsid w:val="008A4FBA"/>
    <w:rsid w:val="008A5089"/>
    <w:rsid w:val="008A781F"/>
    <w:rsid w:val="008B1436"/>
    <w:rsid w:val="008B3A44"/>
    <w:rsid w:val="008B447A"/>
    <w:rsid w:val="008C041E"/>
    <w:rsid w:val="008C0AEB"/>
    <w:rsid w:val="008C156A"/>
    <w:rsid w:val="008C2A91"/>
    <w:rsid w:val="008C2F48"/>
    <w:rsid w:val="008C34E8"/>
    <w:rsid w:val="008C3B66"/>
    <w:rsid w:val="008C3C0D"/>
    <w:rsid w:val="008C42C1"/>
    <w:rsid w:val="008C51CC"/>
    <w:rsid w:val="008C5A26"/>
    <w:rsid w:val="008C77BB"/>
    <w:rsid w:val="008C79B0"/>
    <w:rsid w:val="008D0C87"/>
    <w:rsid w:val="008D1953"/>
    <w:rsid w:val="008D19C9"/>
    <w:rsid w:val="008D1F8E"/>
    <w:rsid w:val="008D5E46"/>
    <w:rsid w:val="008D6FB8"/>
    <w:rsid w:val="008D7319"/>
    <w:rsid w:val="008E032A"/>
    <w:rsid w:val="008E0FC8"/>
    <w:rsid w:val="008E1709"/>
    <w:rsid w:val="008E17EE"/>
    <w:rsid w:val="008E27D5"/>
    <w:rsid w:val="008E28DE"/>
    <w:rsid w:val="008E3833"/>
    <w:rsid w:val="008E4ED9"/>
    <w:rsid w:val="008E63A6"/>
    <w:rsid w:val="008E721C"/>
    <w:rsid w:val="008E7AE6"/>
    <w:rsid w:val="008F2FB3"/>
    <w:rsid w:val="008F3633"/>
    <w:rsid w:val="008F380C"/>
    <w:rsid w:val="008F55CD"/>
    <w:rsid w:val="008F7B32"/>
    <w:rsid w:val="008F7FCA"/>
    <w:rsid w:val="00900467"/>
    <w:rsid w:val="009025AA"/>
    <w:rsid w:val="0090264A"/>
    <w:rsid w:val="00902D23"/>
    <w:rsid w:val="009048BC"/>
    <w:rsid w:val="0090670F"/>
    <w:rsid w:val="00907501"/>
    <w:rsid w:val="00907BED"/>
    <w:rsid w:val="00907F19"/>
    <w:rsid w:val="009102B1"/>
    <w:rsid w:val="009104DB"/>
    <w:rsid w:val="0091081E"/>
    <w:rsid w:val="00912D22"/>
    <w:rsid w:val="0091440C"/>
    <w:rsid w:val="00914B04"/>
    <w:rsid w:val="0091546B"/>
    <w:rsid w:val="00915708"/>
    <w:rsid w:val="009162D1"/>
    <w:rsid w:val="009202C5"/>
    <w:rsid w:val="00922166"/>
    <w:rsid w:val="00922A7E"/>
    <w:rsid w:val="00924914"/>
    <w:rsid w:val="009249F5"/>
    <w:rsid w:val="00925056"/>
    <w:rsid w:val="00925BE3"/>
    <w:rsid w:val="0092605C"/>
    <w:rsid w:val="0092609D"/>
    <w:rsid w:val="00930EAE"/>
    <w:rsid w:val="00931E85"/>
    <w:rsid w:val="00931EC9"/>
    <w:rsid w:val="00933B8A"/>
    <w:rsid w:val="0093481B"/>
    <w:rsid w:val="00934F30"/>
    <w:rsid w:val="00935759"/>
    <w:rsid w:val="00935D20"/>
    <w:rsid w:val="00936064"/>
    <w:rsid w:val="0093630C"/>
    <w:rsid w:val="0093646C"/>
    <w:rsid w:val="00936D01"/>
    <w:rsid w:val="00936ED5"/>
    <w:rsid w:val="0093727C"/>
    <w:rsid w:val="009411EE"/>
    <w:rsid w:val="0094256D"/>
    <w:rsid w:val="0094335E"/>
    <w:rsid w:val="009443D5"/>
    <w:rsid w:val="009449DE"/>
    <w:rsid w:val="00944C3D"/>
    <w:rsid w:val="009454E1"/>
    <w:rsid w:val="0094715F"/>
    <w:rsid w:val="009474BC"/>
    <w:rsid w:val="0095096F"/>
    <w:rsid w:val="009516D6"/>
    <w:rsid w:val="00951801"/>
    <w:rsid w:val="009533DF"/>
    <w:rsid w:val="00954EA2"/>
    <w:rsid w:val="009551D3"/>
    <w:rsid w:val="0095700E"/>
    <w:rsid w:val="0095706B"/>
    <w:rsid w:val="009575C6"/>
    <w:rsid w:val="009579AA"/>
    <w:rsid w:val="00957E03"/>
    <w:rsid w:val="009617CE"/>
    <w:rsid w:val="00961A06"/>
    <w:rsid w:val="00963B7B"/>
    <w:rsid w:val="00964EEA"/>
    <w:rsid w:val="00966243"/>
    <w:rsid w:val="0096627B"/>
    <w:rsid w:val="00966BDA"/>
    <w:rsid w:val="00967796"/>
    <w:rsid w:val="00970142"/>
    <w:rsid w:val="009710F8"/>
    <w:rsid w:val="009712B1"/>
    <w:rsid w:val="009737C1"/>
    <w:rsid w:val="00974AE0"/>
    <w:rsid w:val="0097533B"/>
    <w:rsid w:val="0097574F"/>
    <w:rsid w:val="00977F92"/>
    <w:rsid w:val="009802C4"/>
    <w:rsid w:val="00981B8A"/>
    <w:rsid w:val="00981E27"/>
    <w:rsid w:val="00982173"/>
    <w:rsid w:val="00982A21"/>
    <w:rsid w:val="0098538E"/>
    <w:rsid w:val="00986886"/>
    <w:rsid w:val="00986CF9"/>
    <w:rsid w:val="00987102"/>
    <w:rsid w:val="00993436"/>
    <w:rsid w:val="00993664"/>
    <w:rsid w:val="00994864"/>
    <w:rsid w:val="00994CB9"/>
    <w:rsid w:val="00994F5F"/>
    <w:rsid w:val="00995036"/>
    <w:rsid w:val="00995310"/>
    <w:rsid w:val="00995B7A"/>
    <w:rsid w:val="00995BB3"/>
    <w:rsid w:val="0099604D"/>
    <w:rsid w:val="009968DC"/>
    <w:rsid w:val="009A02A3"/>
    <w:rsid w:val="009A0DCD"/>
    <w:rsid w:val="009A35C1"/>
    <w:rsid w:val="009A42D7"/>
    <w:rsid w:val="009A4D00"/>
    <w:rsid w:val="009A583F"/>
    <w:rsid w:val="009A5FD4"/>
    <w:rsid w:val="009A6E91"/>
    <w:rsid w:val="009A7D50"/>
    <w:rsid w:val="009B0858"/>
    <w:rsid w:val="009B15A2"/>
    <w:rsid w:val="009B191C"/>
    <w:rsid w:val="009B3417"/>
    <w:rsid w:val="009B4F00"/>
    <w:rsid w:val="009B62D9"/>
    <w:rsid w:val="009B7551"/>
    <w:rsid w:val="009B7D0A"/>
    <w:rsid w:val="009C02A9"/>
    <w:rsid w:val="009C06A4"/>
    <w:rsid w:val="009C153F"/>
    <w:rsid w:val="009C1706"/>
    <w:rsid w:val="009C336E"/>
    <w:rsid w:val="009C5E70"/>
    <w:rsid w:val="009C67F9"/>
    <w:rsid w:val="009C6AF0"/>
    <w:rsid w:val="009C6F51"/>
    <w:rsid w:val="009C71E4"/>
    <w:rsid w:val="009C7343"/>
    <w:rsid w:val="009C739D"/>
    <w:rsid w:val="009C74ED"/>
    <w:rsid w:val="009D1A7B"/>
    <w:rsid w:val="009D1AD5"/>
    <w:rsid w:val="009D2028"/>
    <w:rsid w:val="009D20A0"/>
    <w:rsid w:val="009D2D4C"/>
    <w:rsid w:val="009D42C5"/>
    <w:rsid w:val="009D5CCE"/>
    <w:rsid w:val="009D644E"/>
    <w:rsid w:val="009D7380"/>
    <w:rsid w:val="009E1297"/>
    <w:rsid w:val="009E3269"/>
    <w:rsid w:val="009E4C73"/>
    <w:rsid w:val="009E5EA0"/>
    <w:rsid w:val="009E6396"/>
    <w:rsid w:val="009E7870"/>
    <w:rsid w:val="009E7A0B"/>
    <w:rsid w:val="009E7CA8"/>
    <w:rsid w:val="009F1DA9"/>
    <w:rsid w:val="009F35EC"/>
    <w:rsid w:val="009F3D5E"/>
    <w:rsid w:val="009F41D1"/>
    <w:rsid w:val="009F46C3"/>
    <w:rsid w:val="009F498E"/>
    <w:rsid w:val="009F4D0C"/>
    <w:rsid w:val="009F5FFF"/>
    <w:rsid w:val="009F68C1"/>
    <w:rsid w:val="009F798C"/>
    <w:rsid w:val="009F7D3E"/>
    <w:rsid w:val="00A01AC8"/>
    <w:rsid w:val="00A0230E"/>
    <w:rsid w:val="00A0262A"/>
    <w:rsid w:val="00A028ED"/>
    <w:rsid w:val="00A02A26"/>
    <w:rsid w:val="00A04A63"/>
    <w:rsid w:val="00A0563B"/>
    <w:rsid w:val="00A07E5A"/>
    <w:rsid w:val="00A119B1"/>
    <w:rsid w:val="00A11C01"/>
    <w:rsid w:val="00A1230B"/>
    <w:rsid w:val="00A1295C"/>
    <w:rsid w:val="00A12D46"/>
    <w:rsid w:val="00A142C6"/>
    <w:rsid w:val="00A14909"/>
    <w:rsid w:val="00A1490C"/>
    <w:rsid w:val="00A153B8"/>
    <w:rsid w:val="00A15E89"/>
    <w:rsid w:val="00A16B26"/>
    <w:rsid w:val="00A17450"/>
    <w:rsid w:val="00A17E62"/>
    <w:rsid w:val="00A21A92"/>
    <w:rsid w:val="00A226C5"/>
    <w:rsid w:val="00A23ABB"/>
    <w:rsid w:val="00A23BFC"/>
    <w:rsid w:val="00A253D8"/>
    <w:rsid w:val="00A258C5"/>
    <w:rsid w:val="00A26939"/>
    <w:rsid w:val="00A26CC2"/>
    <w:rsid w:val="00A27610"/>
    <w:rsid w:val="00A27BCB"/>
    <w:rsid w:val="00A30138"/>
    <w:rsid w:val="00A302FA"/>
    <w:rsid w:val="00A32E5D"/>
    <w:rsid w:val="00A32EB3"/>
    <w:rsid w:val="00A33980"/>
    <w:rsid w:val="00A340F3"/>
    <w:rsid w:val="00A34588"/>
    <w:rsid w:val="00A3524C"/>
    <w:rsid w:val="00A3621A"/>
    <w:rsid w:val="00A3763E"/>
    <w:rsid w:val="00A37F01"/>
    <w:rsid w:val="00A40733"/>
    <w:rsid w:val="00A426E1"/>
    <w:rsid w:val="00A434E6"/>
    <w:rsid w:val="00A43843"/>
    <w:rsid w:val="00A44259"/>
    <w:rsid w:val="00A46A0D"/>
    <w:rsid w:val="00A47CC1"/>
    <w:rsid w:val="00A504E6"/>
    <w:rsid w:val="00A506B1"/>
    <w:rsid w:val="00A516DE"/>
    <w:rsid w:val="00A5195A"/>
    <w:rsid w:val="00A52C07"/>
    <w:rsid w:val="00A52E29"/>
    <w:rsid w:val="00A52E93"/>
    <w:rsid w:val="00A550F5"/>
    <w:rsid w:val="00A5633B"/>
    <w:rsid w:val="00A56C01"/>
    <w:rsid w:val="00A57591"/>
    <w:rsid w:val="00A57764"/>
    <w:rsid w:val="00A57DD4"/>
    <w:rsid w:val="00A57F4F"/>
    <w:rsid w:val="00A60EAE"/>
    <w:rsid w:val="00A63A81"/>
    <w:rsid w:val="00A6498A"/>
    <w:rsid w:val="00A65ECD"/>
    <w:rsid w:val="00A662AE"/>
    <w:rsid w:val="00A667AB"/>
    <w:rsid w:val="00A67452"/>
    <w:rsid w:val="00A70515"/>
    <w:rsid w:val="00A70D39"/>
    <w:rsid w:val="00A720CF"/>
    <w:rsid w:val="00A72A8E"/>
    <w:rsid w:val="00A72D64"/>
    <w:rsid w:val="00A73115"/>
    <w:rsid w:val="00A73A9C"/>
    <w:rsid w:val="00A74732"/>
    <w:rsid w:val="00A74D7C"/>
    <w:rsid w:val="00A74FD9"/>
    <w:rsid w:val="00A75B32"/>
    <w:rsid w:val="00A76DFA"/>
    <w:rsid w:val="00A770A3"/>
    <w:rsid w:val="00A82ED1"/>
    <w:rsid w:val="00A853ED"/>
    <w:rsid w:val="00A857A8"/>
    <w:rsid w:val="00A85CAD"/>
    <w:rsid w:val="00A86DFD"/>
    <w:rsid w:val="00A8751E"/>
    <w:rsid w:val="00A908B1"/>
    <w:rsid w:val="00A91ECA"/>
    <w:rsid w:val="00A95F2E"/>
    <w:rsid w:val="00A9738A"/>
    <w:rsid w:val="00AA01FB"/>
    <w:rsid w:val="00AA16A9"/>
    <w:rsid w:val="00AA1A4E"/>
    <w:rsid w:val="00AA1CA2"/>
    <w:rsid w:val="00AA23CF"/>
    <w:rsid w:val="00AA4CE1"/>
    <w:rsid w:val="00AA6283"/>
    <w:rsid w:val="00AA686C"/>
    <w:rsid w:val="00AA6BBC"/>
    <w:rsid w:val="00AA7454"/>
    <w:rsid w:val="00AA7637"/>
    <w:rsid w:val="00AB056F"/>
    <w:rsid w:val="00AB18E2"/>
    <w:rsid w:val="00AB1B3C"/>
    <w:rsid w:val="00AB3224"/>
    <w:rsid w:val="00AB3FED"/>
    <w:rsid w:val="00AB40BA"/>
    <w:rsid w:val="00AB4EDE"/>
    <w:rsid w:val="00AB5469"/>
    <w:rsid w:val="00AB625F"/>
    <w:rsid w:val="00AB731F"/>
    <w:rsid w:val="00AB73C5"/>
    <w:rsid w:val="00AB742B"/>
    <w:rsid w:val="00AC158C"/>
    <w:rsid w:val="00AC199F"/>
    <w:rsid w:val="00AC1E58"/>
    <w:rsid w:val="00AC29D8"/>
    <w:rsid w:val="00AC324F"/>
    <w:rsid w:val="00AC3DF4"/>
    <w:rsid w:val="00AC3EC9"/>
    <w:rsid w:val="00AC408E"/>
    <w:rsid w:val="00AC40CD"/>
    <w:rsid w:val="00AC4181"/>
    <w:rsid w:val="00AC4EA0"/>
    <w:rsid w:val="00AC5BB1"/>
    <w:rsid w:val="00AC7CCF"/>
    <w:rsid w:val="00AD03F4"/>
    <w:rsid w:val="00AD0E80"/>
    <w:rsid w:val="00AD1C88"/>
    <w:rsid w:val="00AD1DA4"/>
    <w:rsid w:val="00AD21A9"/>
    <w:rsid w:val="00AD2311"/>
    <w:rsid w:val="00AD431B"/>
    <w:rsid w:val="00AD4C85"/>
    <w:rsid w:val="00AD6801"/>
    <w:rsid w:val="00AD6B17"/>
    <w:rsid w:val="00AD79C3"/>
    <w:rsid w:val="00AE01D1"/>
    <w:rsid w:val="00AE180F"/>
    <w:rsid w:val="00AE1F59"/>
    <w:rsid w:val="00AE1F7D"/>
    <w:rsid w:val="00AE38A8"/>
    <w:rsid w:val="00AE4A46"/>
    <w:rsid w:val="00AE4D90"/>
    <w:rsid w:val="00AE5FD4"/>
    <w:rsid w:val="00AF1060"/>
    <w:rsid w:val="00AF17A1"/>
    <w:rsid w:val="00AF20BF"/>
    <w:rsid w:val="00AF24E0"/>
    <w:rsid w:val="00AF33BE"/>
    <w:rsid w:val="00AF3CD1"/>
    <w:rsid w:val="00B00728"/>
    <w:rsid w:val="00B016A6"/>
    <w:rsid w:val="00B02347"/>
    <w:rsid w:val="00B02E5C"/>
    <w:rsid w:val="00B02E8E"/>
    <w:rsid w:val="00B02F4D"/>
    <w:rsid w:val="00B03EED"/>
    <w:rsid w:val="00B041E8"/>
    <w:rsid w:val="00B06775"/>
    <w:rsid w:val="00B06CE0"/>
    <w:rsid w:val="00B06D26"/>
    <w:rsid w:val="00B07302"/>
    <w:rsid w:val="00B0754E"/>
    <w:rsid w:val="00B07AE8"/>
    <w:rsid w:val="00B11618"/>
    <w:rsid w:val="00B1405F"/>
    <w:rsid w:val="00B142E6"/>
    <w:rsid w:val="00B14813"/>
    <w:rsid w:val="00B14B46"/>
    <w:rsid w:val="00B165D1"/>
    <w:rsid w:val="00B16873"/>
    <w:rsid w:val="00B16B38"/>
    <w:rsid w:val="00B16C37"/>
    <w:rsid w:val="00B171E7"/>
    <w:rsid w:val="00B20727"/>
    <w:rsid w:val="00B20861"/>
    <w:rsid w:val="00B2105F"/>
    <w:rsid w:val="00B21DF0"/>
    <w:rsid w:val="00B227BF"/>
    <w:rsid w:val="00B23391"/>
    <w:rsid w:val="00B237FC"/>
    <w:rsid w:val="00B23F4D"/>
    <w:rsid w:val="00B24C55"/>
    <w:rsid w:val="00B25B0A"/>
    <w:rsid w:val="00B266DF"/>
    <w:rsid w:val="00B26AA8"/>
    <w:rsid w:val="00B27C3C"/>
    <w:rsid w:val="00B27FE1"/>
    <w:rsid w:val="00B30FCF"/>
    <w:rsid w:val="00B311A2"/>
    <w:rsid w:val="00B34599"/>
    <w:rsid w:val="00B34C88"/>
    <w:rsid w:val="00B35BA5"/>
    <w:rsid w:val="00B3709F"/>
    <w:rsid w:val="00B41D83"/>
    <w:rsid w:val="00B41EF8"/>
    <w:rsid w:val="00B422EE"/>
    <w:rsid w:val="00B44543"/>
    <w:rsid w:val="00B45BEA"/>
    <w:rsid w:val="00B4604B"/>
    <w:rsid w:val="00B475F6"/>
    <w:rsid w:val="00B5139A"/>
    <w:rsid w:val="00B522D0"/>
    <w:rsid w:val="00B5324D"/>
    <w:rsid w:val="00B5374C"/>
    <w:rsid w:val="00B544A8"/>
    <w:rsid w:val="00B57284"/>
    <w:rsid w:val="00B57729"/>
    <w:rsid w:val="00B57AB5"/>
    <w:rsid w:val="00B60AA1"/>
    <w:rsid w:val="00B60B1E"/>
    <w:rsid w:val="00B60CC2"/>
    <w:rsid w:val="00B62F5E"/>
    <w:rsid w:val="00B62F7E"/>
    <w:rsid w:val="00B644B7"/>
    <w:rsid w:val="00B651CB"/>
    <w:rsid w:val="00B66576"/>
    <w:rsid w:val="00B67AD2"/>
    <w:rsid w:val="00B67DD9"/>
    <w:rsid w:val="00B71763"/>
    <w:rsid w:val="00B71D48"/>
    <w:rsid w:val="00B71FA1"/>
    <w:rsid w:val="00B7260E"/>
    <w:rsid w:val="00B72BF7"/>
    <w:rsid w:val="00B73B57"/>
    <w:rsid w:val="00B73E42"/>
    <w:rsid w:val="00B7428E"/>
    <w:rsid w:val="00B7638A"/>
    <w:rsid w:val="00B80C3C"/>
    <w:rsid w:val="00B80F1D"/>
    <w:rsid w:val="00B819B0"/>
    <w:rsid w:val="00B8262A"/>
    <w:rsid w:val="00B82FF4"/>
    <w:rsid w:val="00B83489"/>
    <w:rsid w:val="00B83A7D"/>
    <w:rsid w:val="00B83B2D"/>
    <w:rsid w:val="00B83EBF"/>
    <w:rsid w:val="00B84BC2"/>
    <w:rsid w:val="00B862B6"/>
    <w:rsid w:val="00B868E6"/>
    <w:rsid w:val="00B87213"/>
    <w:rsid w:val="00B872EC"/>
    <w:rsid w:val="00B87A2A"/>
    <w:rsid w:val="00B91424"/>
    <w:rsid w:val="00B9317A"/>
    <w:rsid w:val="00B95110"/>
    <w:rsid w:val="00B9617E"/>
    <w:rsid w:val="00B96A65"/>
    <w:rsid w:val="00BA04CD"/>
    <w:rsid w:val="00BA0E20"/>
    <w:rsid w:val="00BA1354"/>
    <w:rsid w:val="00BA1739"/>
    <w:rsid w:val="00BA1A07"/>
    <w:rsid w:val="00BA1C0B"/>
    <w:rsid w:val="00BA2E61"/>
    <w:rsid w:val="00BA30AA"/>
    <w:rsid w:val="00BA317F"/>
    <w:rsid w:val="00BA3AD1"/>
    <w:rsid w:val="00BA3CE4"/>
    <w:rsid w:val="00BA54E2"/>
    <w:rsid w:val="00BA651C"/>
    <w:rsid w:val="00BB0A1A"/>
    <w:rsid w:val="00BB0C1B"/>
    <w:rsid w:val="00BB1C41"/>
    <w:rsid w:val="00BB21DD"/>
    <w:rsid w:val="00BB2958"/>
    <w:rsid w:val="00BB2C37"/>
    <w:rsid w:val="00BB3F58"/>
    <w:rsid w:val="00BB3FF2"/>
    <w:rsid w:val="00BB41E2"/>
    <w:rsid w:val="00BB4C6A"/>
    <w:rsid w:val="00BB4DB4"/>
    <w:rsid w:val="00BB53FD"/>
    <w:rsid w:val="00BB6A23"/>
    <w:rsid w:val="00BB76AC"/>
    <w:rsid w:val="00BC0136"/>
    <w:rsid w:val="00BC0450"/>
    <w:rsid w:val="00BC1CA8"/>
    <w:rsid w:val="00BC3331"/>
    <w:rsid w:val="00BC4400"/>
    <w:rsid w:val="00BC4B0A"/>
    <w:rsid w:val="00BC67FB"/>
    <w:rsid w:val="00BC7423"/>
    <w:rsid w:val="00BC756D"/>
    <w:rsid w:val="00BC7873"/>
    <w:rsid w:val="00BD0038"/>
    <w:rsid w:val="00BD0226"/>
    <w:rsid w:val="00BD07F8"/>
    <w:rsid w:val="00BD0ED4"/>
    <w:rsid w:val="00BD27F1"/>
    <w:rsid w:val="00BD2AF8"/>
    <w:rsid w:val="00BD3E49"/>
    <w:rsid w:val="00BD3F35"/>
    <w:rsid w:val="00BD5189"/>
    <w:rsid w:val="00BD527E"/>
    <w:rsid w:val="00BD6AB4"/>
    <w:rsid w:val="00BD7194"/>
    <w:rsid w:val="00BE07DD"/>
    <w:rsid w:val="00BE08A0"/>
    <w:rsid w:val="00BE0F14"/>
    <w:rsid w:val="00BE2163"/>
    <w:rsid w:val="00BE2556"/>
    <w:rsid w:val="00BE30C4"/>
    <w:rsid w:val="00BE43E4"/>
    <w:rsid w:val="00BE4D61"/>
    <w:rsid w:val="00BE4DA3"/>
    <w:rsid w:val="00BE54D7"/>
    <w:rsid w:val="00BE674E"/>
    <w:rsid w:val="00BE67F5"/>
    <w:rsid w:val="00BE6880"/>
    <w:rsid w:val="00BF06EB"/>
    <w:rsid w:val="00BF0714"/>
    <w:rsid w:val="00BF2D27"/>
    <w:rsid w:val="00BF34DB"/>
    <w:rsid w:val="00BF56E0"/>
    <w:rsid w:val="00BF5A51"/>
    <w:rsid w:val="00BF61F5"/>
    <w:rsid w:val="00BF6923"/>
    <w:rsid w:val="00BF6946"/>
    <w:rsid w:val="00BF7DF9"/>
    <w:rsid w:val="00C006FB"/>
    <w:rsid w:val="00C04D65"/>
    <w:rsid w:val="00C07E4C"/>
    <w:rsid w:val="00C105EF"/>
    <w:rsid w:val="00C10BF7"/>
    <w:rsid w:val="00C12AE7"/>
    <w:rsid w:val="00C14105"/>
    <w:rsid w:val="00C149B9"/>
    <w:rsid w:val="00C15CCA"/>
    <w:rsid w:val="00C16207"/>
    <w:rsid w:val="00C16D8C"/>
    <w:rsid w:val="00C175F4"/>
    <w:rsid w:val="00C17A8D"/>
    <w:rsid w:val="00C17E54"/>
    <w:rsid w:val="00C2225E"/>
    <w:rsid w:val="00C234FB"/>
    <w:rsid w:val="00C23854"/>
    <w:rsid w:val="00C24CB4"/>
    <w:rsid w:val="00C254C8"/>
    <w:rsid w:val="00C2598B"/>
    <w:rsid w:val="00C25C1E"/>
    <w:rsid w:val="00C26EFB"/>
    <w:rsid w:val="00C271D9"/>
    <w:rsid w:val="00C30821"/>
    <w:rsid w:val="00C30A15"/>
    <w:rsid w:val="00C349FC"/>
    <w:rsid w:val="00C35BD2"/>
    <w:rsid w:val="00C36645"/>
    <w:rsid w:val="00C367A7"/>
    <w:rsid w:val="00C36DF4"/>
    <w:rsid w:val="00C41823"/>
    <w:rsid w:val="00C41B4A"/>
    <w:rsid w:val="00C41BD7"/>
    <w:rsid w:val="00C423AC"/>
    <w:rsid w:val="00C42B52"/>
    <w:rsid w:val="00C42EFA"/>
    <w:rsid w:val="00C43939"/>
    <w:rsid w:val="00C4414F"/>
    <w:rsid w:val="00C46073"/>
    <w:rsid w:val="00C46767"/>
    <w:rsid w:val="00C46D10"/>
    <w:rsid w:val="00C46F91"/>
    <w:rsid w:val="00C47994"/>
    <w:rsid w:val="00C47DF4"/>
    <w:rsid w:val="00C504EA"/>
    <w:rsid w:val="00C50E0D"/>
    <w:rsid w:val="00C51E89"/>
    <w:rsid w:val="00C532D7"/>
    <w:rsid w:val="00C53FEB"/>
    <w:rsid w:val="00C54BEB"/>
    <w:rsid w:val="00C5500E"/>
    <w:rsid w:val="00C5632B"/>
    <w:rsid w:val="00C56370"/>
    <w:rsid w:val="00C57648"/>
    <w:rsid w:val="00C576B3"/>
    <w:rsid w:val="00C5792C"/>
    <w:rsid w:val="00C57F1A"/>
    <w:rsid w:val="00C57FF4"/>
    <w:rsid w:val="00C607B3"/>
    <w:rsid w:val="00C62353"/>
    <w:rsid w:val="00C629FA"/>
    <w:rsid w:val="00C639FF"/>
    <w:rsid w:val="00C64431"/>
    <w:rsid w:val="00C67285"/>
    <w:rsid w:val="00C70A7D"/>
    <w:rsid w:val="00C70BC5"/>
    <w:rsid w:val="00C717D8"/>
    <w:rsid w:val="00C71B35"/>
    <w:rsid w:val="00C71DED"/>
    <w:rsid w:val="00C725E2"/>
    <w:rsid w:val="00C72B7A"/>
    <w:rsid w:val="00C73A7B"/>
    <w:rsid w:val="00C73B18"/>
    <w:rsid w:val="00C74415"/>
    <w:rsid w:val="00C7578B"/>
    <w:rsid w:val="00C757E7"/>
    <w:rsid w:val="00C75E7E"/>
    <w:rsid w:val="00C77318"/>
    <w:rsid w:val="00C77F72"/>
    <w:rsid w:val="00C80F3E"/>
    <w:rsid w:val="00C8276B"/>
    <w:rsid w:val="00C83CB0"/>
    <w:rsid w:val="00C85D74"/>
    <w:rsid w:val="00C86292"/>
    <w:rsid w:val="00C90061"/>
    <w:rsid w:val="00C900B8"/>
    <w:rsid w:val="00C90558"/>
    <w:rsid w:val="00C9169B"/>
    <w:rsid w:val="00C92464"/>
    <w:rsid w:val="00C953C8"/>
    <w:rsid w:val="00C95508"/>
    <w:rsid w:val="00C95632"/>
    <w:rsid w:val="00C962C8"/>
    <w:rsid w:val="00C96B4C"/>
    <w:rsid w:val="00C97050"/>
    <w:rsid w:val="00CA1023"/>
    <w:rsid w:val="00CA1A68"/>
    <w:rsid w:val="00CA2563"/>
    <w:rsid w:val="00CA2F0D"/>
    <w:rsid w:val="00CA3A11"/>
    <w:rsid w:val="00CA52C2"/>
    <w:rsid w:val="00CA6007"/>
    <w:rsid w:val="00CA619E"/>
    <w:rsid w:val="00CB066A"/>
    <w:rsid w:val="00CB2D63"/>
    <w:rsid w:val="00CB3B11"/>
    <w:rsid w:val="00CB4AFC"/>
    <w:rsid w:val="00CB670F"/>
    <w:rsid w:val="00CB7B32"/>
    <w:rsid w:val="00CC00DD"/>
    <w:rsid w:val="00CC093D"/>
    <w:rsid w:val="00CC0C74"/>
    <w:rsid w:val="00CC19CE"/>
    <w:rsid w:val="00CC32C4"/>
    <w:rsid w:val="00CC463F"/>
    <w:rsid w:val="00CC525C"/>
    <w:rsid w:val="00CC5890"/>
    <w:rsid w:val="00CC58CC"/>
    <w:rsid w:val="00CC5CCC"/>
    <w:rsid w:val="00CC639C"/>
    <w:rsid w:val="00CD0FD2"/>
    <w:rsid w:val="00CD1322"/>
    <w:rsid w:val="00CD153A"/>
    <w:rsid w:val="00CD19C5"/>
    <w:rsid w:val="00CD230C"/>
    <w:rsid w:val="00CD27D6"/>
    <w:rsid w:val="00CD2ED0"/>
    <w:rsid w:val="00CD3F7A"/>
    <w:rsid w:val="00CD5154"/>
    <w:rsid w:val="00CD56A5"/>
    <w:rsid w:val="00CD6723"/>
    <w:rsid w:val="00CD6DD7"/>
    <w:rsid w:val="00CD7201"/>
    <w:rsid w:val="00CD78AE"/>
    <w:rsid w:val="00CE07C9"/>
    <w:rsid w:val="00CE1601"/>
    <w:rsid w:val="00CE1802"/>
    <w:rsid w:val="00CE19D0"/>
    <w:rsid w:val="00CE1A4A"/>
    <w:rsid w:val="00CE1B7B"/>
    <w:rsid w:val="00CE32F9"/>
    <w:rsid w:val="00CE33D7"/>
    <w:rsid w:val="00CE4C7B"/>
    <w:rsid w:val="00CE4DE5"/>
    <w:rsid w:val="00CE4FD9"/>
    <w:rsid w:val="00CE5824"/>
    <w:rsid w:val="00CE5F66"/>
    <w:rsid w:val="00CE6541"/>
    <w:rsid w:val="00CE692B"/>
    <w:rsid w:val="00CE7E24"/>
    <w:rsid w:val="00CF284A"/>
    <w:rsid w:val="00CF2C1A"/>
    <w:rsid w:val="00CF2D26"/>
    <w:rsid w:val="00CF36F9"/>
    <w:rsid w:val="00CF39F7"/>
    <w:rsid w:val="00CF40FD"/>
    <w:rsid w:val="00CF45E6"/>
    <w:rsid w:val="00CF46CF"/>
    <w:rsid w:val="00CF4D75"/>
    <w:rsid w:val="00CF5812"/>
    <w:rsid w:val="00CF5871"/>
    <w:rsid w:val="00CF5EF5"/>
    <w:rsid w:val="00CF6998"/>
    <w:rsid w:val="00CF76E2"/>
    <w:rsid w:val="00CF789A"/>
    <w:rsid w:val="00D0076F"/>
    <w:rsid w:val="00D01A4A"/>
    <w:rsid w:val="00D1120A"/>
    <w:rsid w:val="00D11C78"/>
    <w:rsid w:val="00D121DF"/>
    <w:rsid w:val="00D12BD6"/>
    <w:rsid w:val="00D132B5"/>
    <w:rsid w:val="00D1352C"/>
    <w:rsid w:val="00D1394D"/>
    <w:rsid w:val="00D14234"/>
    <w:rsid w:val="00D146DF"/>
    <w:rsid w:val="00D148F9"/>
    <w:rsid w:val="00D15679"/>
    <w:rsid w:val="00D15A5F"/>
    <w:rsid w:val="00D171A1"/>
    <w:rsid w:val="00D177C5"/>
    <w:rsid w:val="00D17D2D"/>
    <w:rsid w:val="00D20A03"/>
    <w:rsid w:val="00D20D47"/>
    <w:rsid w:val="00D21249"/>
    <w:rsid w:val="00D21CF6"/>
    <w:rsid w:val="00D22B72"/>
    <w:rsid w:val="00D22D6B"/>
    <w:rsid w:val="00D2373E"/>
    <w:rsid w:val="00D2422D"/>
    <w:rsid w:val="00D242AD"/>
    <w:rsid w:val="00D247B8"/>
    <w:rsid w:val="00D24CA1"/>
    <w:rsid w:val="00D2501E"/>
    <w:rsid w:val="00D2593E"/>
    <w:rsid w:val="00D26737"/>
    <w:rsid w:val="00D26D8D"/>
    <w:rsid w:val="00D27062"/>
    <w:rsid w:val="00D27182"/>
    <w:rsid w:val="00D314EF"/>
    <w:rsid w:val="00D316F9"/>
    <w:rsid w:val="00D31D79"/>
    <w:rsid w:val="00D33812"/>
    <w:rsid w:val="00D347A5"/>
    <w:rsid w:val="00D3495A"/>
    <w:rsid w:val="00D353A5"/>
    <w:rsid w:val="00D3630A"/>
    <w:rsid w:val="00D36E1C"/>
    <w:rsid w:val="00D37770"/>
    <w:rsid w:val="00D37F60"/>
    <w:rsid w:val="00D40DFE"/>
    <w:rsid w:val="00D410A7"/>
    <w:rsid w:val="00D42688"/>
    <w:rsid w:val="00D42B38"/>
    <w:rsid w:val="00D43234"/>
    <w:rsid w:val="00D433BB"/>
    <w:rsid w:val="00D454C0"/>
    <w:rsid w:val="00D45CCF"/>
    <w:rsid w:val="00D45F9D"/>
    <w:rsid w:val="00D507A2"/>
    <w:rsid w:val="00D50859"/>
    <w:rsid w:val="00D517FE"/>
    <w:rsid w:val="00D51BCF"/>
    <w:rsid w:val="00D52227"/>
    <w:rsid w:val="00D52CE8"/>
    <w:rsid w:val="00D53217"/>
    <w:rsid w:val="00D53A26"/>
    <w:rsid w:val="00D543B2"/>
    <w:rsid w:val="00D545FC"/>
    <w:rsid w:val="00D54667"/>
    <w:rsid w:val="00D54CF4"/>
    <w:rsid w:val="00D55CF1"/>
    <w:rsid w:val="00D56725"/>
    <w:rsid w:val="00D56D69"/>
    <w:rsid w:val="00D57DE6"/>
    <w:rsid w:val="00D62F79"/>
    <w:rsid w:val="00D63F6E"/>
    <w:rsid w:val="00D64538"/>
    <w:rsid w:val="00D648C3"/>
    <w:rsid w:val="00D64F41"/>
    <w:rsid w:val="00D65F43"/>
    <w:rsid w:val="00D66018"/>
    <w:rsid w:val="00D66575"/>
    <w:rsid w:val="00D665C6"/>
    <w:rsid w:val="00D6728F"/>
    <w:rsid w:val="00D70439"/>
    <w:rsid w:val="00D70501"/>
    <w:rsid w:val="00D70655"/>
    <w:rsid w:val="00D71725"/>
    <w:rsid w:val="00D71F03"/>
    <w:rsid w:val="00D72657"/>
    <w:rsid w:val="00D72C89"/>
    <w:rsid w:val="00D742F1"/>
    <w:rsid w:val="00D752C8"/>
    <w:rsid w:val="00D7546D"/>
    <w:rsid w:val="00D76E52"/>
    <w:rsid w:val="00D7782A"/>
    <w:rsid w:val="00D77BA0"/>
    <w:rsid w:val="00D80D93"/>
    <w:rsid w:val="00D81E9F"/>
    <w:rsid w:val="00D84C4B"/>
    <w:rsid w:val="00D84C6A"/>
    <w:rsid w:val="00D855C8"/>
    <w:rsid w:val="00D857B2"/>
    <w:rsid w:val="00D85F79"/>
    <w:rsid w:val="00D85FE8"/>
    <w:rsid w:val="00D8728B"/>
    <w:rsid w:val="00D87DA5"/>
    <w:rsid w:val="00D90976"/>
    <w:rsid w:val="00D91243"/>
    <w:rsid w:val="00D91A3F"/>
    <w:rsid w:val="00D9417E"/>
    <w:rsid w:val="00D944C1"/>
    <w:rsid w:val="00D951E6"/>
    <w:rsid w:val="00D95923"/>
    <w:rsid w:val="00D96E05"/>
    <w:rsid w:val="00D97228"/>
    <w:rsid w:val="00D97338"/>
    <w:rsid w:val="00D978B7"/>
    <w:rsid w:val="00D979C4"/>
    <w:rsid w:val="00D97DFA"/>
    <w:rsid w:val="00DA198C"/>
    <w:rsid w:val="00DA3292"/>
    <w:rsid w:val="00DA337B"/>
    <w:rsid w:val="00DA48C3"/>
    <w:rsid w:val="00DA4B3A"/>
    <w:rsid w:val="00DA5E9A"/>
    <w:rsid w:val="00DA62EC"/>
    <w:rsid w:val="00DA6660"/>
    <w:rsid w:val="00DA7312"/>
    <w:rsid w:val="00DA7401"/>
    <w:rsid w:val="00DA7659"/>
    <w:rsid w:val="00DA7CD6"/>
    <w:rsid w:val="00DB00A1"/>
    <w:rsid w:val="00DB0300"/>
    <w:rsid w:val="00DB089D"/>
    <w:rsid w:val="00DB13A2"/>
    <w:rsid w:val="00DB13C3"/>
    <w:rsid w:val="00DB168D"/>
    <w:rsid w:val="00DB3099"/>
    <w:rsid w:val="00DB309A"/>
    <w:rsid w:val="00DB4782"/>
    <w:rsid w:val="00DB7F4E"/>
    <w:rsid w:val="00DC15FF"/>
    <w:rsid w:val="00DC2343"/>
    <w:rsid w:val="00DC28F9"/>
    <w:rsid w:val="00DC3039"/>
    <w:rsid w:val="00DC51C2"/>
    <w:rsid w:val="00DC56A0"/>
    <w:rsid w:val="00DC7F4B"/>
    <w:rsid w:val="00DD02CF"/>
    <w:rsid w:val="00DD098F"/>
    <w:rsid w:val="00DD1FD7"/>
    <w:rsid w:val="00DD3036"/>
    <w:rsid w:val="00DD47E1"/>
    <w:rsid w:val="00DD4D3F"/>
    <w:rsid w:val="00DD4E08"/>
    <w:rsid w:val="00DD543D"/>
    <w:rsid w:val="00DD5CA1"/>
    <w:rsid w:val="00DD664B"/>
    <w:rsid w:val="00DD6781"/>
    <w:rsid w:val="00DD6CCB"/>
    <w:rsid w:val="00DD76D6"/>
    <w:rsid w:val="00DD7BA0"/>
    <w:rsid w:val="00DE02B7"/>
    <w:rsid w:val="00DE1782"/>
    <w:rsid w:val="00DE19E8"/>
    <w:rsid w:val="00DE1C1D"/>
    <w:rsid w:val="00DE1C8A"/>
    <w:rsid w:val="00DE1E9E"/>
    <w:rsid w:val="00DE2255"/>
    <w:rsid w:val="00DE2D8B"/>
    <w:rsid w:val="00DE4C3B"/>
    <w:rsid w:val="00DE4F02"/>
    <w:rsid w:val="00DE5311"/>
    <w:rsid w:val="00DE6CB4"/>
    <w:rsid w:val="00DE6DAC"/>
    <w:rsid w:val="00DF032D"/>
    <w:rsid w:val="00DF04C3"/>
    <w:rsid w:val="00DF0DFE"/>
    <w:rsid w:val="00DF23D9"/>
    <w:rsid w:val="00DF26F7"/>
    <w:rsid w:val="00DF5787"/>
    <w:rsid w:val="00DF666A"/>
    <w:rsid w:val="00DF68F0"/>
    <w:rsid w:val="00DF6AFF"/>
    <w:rsid w:val="00DF6BF2"/>
    <w:rsid w:val="00DF7D26"/>
    <w:rsid w:val="00E040AE"/>
    <w:rsid w:val="00E04965"/>
    <w:rsid w:val="00E04FB2"/>
    <w:rsid w:val="00E0517E"/>
    <w:rsid w:val="00E055D3"/>
    <w:rsid w:val="00E05A4C"/>
    <w:rsid w:val="00E05C56"/>
    <w:rsid w:val="00E05F51"/>
    <w:rsid w:val="00E10339"/>
    <w:rsid w:val="00E13DCE"/>
    <w:rsid w:val="00E14DAB"/>
    <w:rsid w:val="00E1547D"/>
    <w:rsid w:val="00E159C4"/>
    <w:rsid w:val="00E15DDD"/>
    <w:rsid w:val="00E15ED1"/>
    <w:rsid w:val="00E16917"/>
    <w:rsid w:val="00E16DEF"/>
    <w:rsid w:val="00E17D4D"/>
    <w:rsid w:val="00E21363"/>
    <w:rsid w:val="00E27091"/>
    <w:rsid w:val="00E271AB"/>
    <w:rsid w:val="00E276B1"/>
    <w:rsid w:val="00E30745"/>
    <w:rsid w:val="00E311D4"/>
    <w:rsid w:val="00E32963"/>
    <w:rsid w:val="00E33B6B"/>
    <w:rsid w:val="00E33C43"/>
    <w:rsid w:val="00E344FF"/>
    <w:rsid w:val="00E34E1E"/>
    <w:rsid w:val="00E35083"/>
    <w:rsid w:val="00E352F5"/>
    <w:rsid w:val="00E36292"/>
    <w:rsid w:val="00E369D4"/>
    <w:rsid w:val="00E36B35"/>
    <w:rsid w:val="00E40860"/>
    <w:rsid w:val="00E40B9F"/>
    <w:rsid w:val="00E427BF"/>
    <w:rsid w:val="00E42D3E"/>
    <w:rsid w:val="00E42E26"/>
    <w:rsid w:val="00E42FF8"/>
    <w:rsid w:val="00E4341D"/>
    <w:rsid w:val="00E43C36"/>
    <w:rsid w:val="00E43DA4"/>
    <w:rsid w:val="00E448E9"/>
    <w:rsid w:val="00E452B0"/>
    <w:rsid w:val="00E46DD4"/>
    <w:rsid w:val="00E470C9"/>
    <w:rsid w:val="00E50FD4"/>
    <w:rsid w:val="00E51034"/>
    <w:rsid w:val="00E51F4D"/>
    <w:rsid w:val="00E526DB"/>
    <w:rsid w:val="00E53A37"/>
    <w:rsid w:val="00E53B2E"/>
    <w:rsid w:val="00E540EC"/>
    <w:rsid w:val="00E54115"/>
    <w:rsid w:val="00E54281"/>
    <w:rsid w:val="00E570B1"/>
    <w:rsid w:val="00E571C5"/>
    <w:rsid w:val="00E575F9"/>
    <w:rsid w:val="00E60301"/>
    <w:rsid w:val="00E61363"/>
    <w:rsid w:val="00E61503"/>
    <w:rsid w:val="00E61F3D"/>
    <w:rsid w:val="00E62B4A"/>
    <w:rsid w:val="00E62C66"/>
    <w:rsid w:val="00E62CBE"/>
    <w:rsid w:val="00E631EF"/>
    <w:rsid w:val="00E65AD2"/>
    <w:rsid w:val="00E65BF7"/>
    <w:rsid w:val="00E65D47"/>
    <w:rsid w:val="00E66300"/>
    <w:rsid w:val="00E6743C"/>
    <w:rsid w:val="00E70431"/>
    <w:rsid w:val="00E7062A"/>
    <w:rsid w:val="00E70727"/>
    <w:rsid w:val="00E71614"/>
    <w:rsid w:val="00E7367C"/>
    <w:rsid w:val="00E73AA9"/>
    <w:rsid w:val="00E749BC"/>
    <w:rsid w:val="00E75249"/>
    <w:rsid w:val="00E758A2"/>
    <w:rsid w:val="00E75927"/>
    <w:rsid w:val="00E768DB"/>
    <w:rsid w:val="00E7728C"/>
    <w:rsid w:val="00E776BF"/>
    <w:rsid w:val="00E804EC"/>
    <w:rsid w:val="00E80AB3"/>
    <w:rsid w:val="00E80E23"/>
    <w:rsid w:val="00E817BA"/>
    <w:rsid w:val="00E826B7"/>
    <w:rsid w:val="00E83287"/>
    <w:rsid w:val="00E835E1"/>
    <w:rsid w:val="00E849B5"/>
    <w:rsid w:val="00E85780"/>
    <w:rsid w:val="00E857D4"/>
    <w:rsid w:val="00E8720B"/>
    <w:rsid w:val="00E87654"/>
    <w:rsid w:val="00E87A7D"/>
    <w:rsid w:val="00E87BA7"/>
    <w:rsid w:val="00E9186E"/>
    <w:rsid w:val="00E91C05"/>
    <w:rsid w:val="00E927E3"/>
    <w:rsid w:val="00E97480"/>
    <w:rsid w:val="00EA0D10"/>
    <w:rsid w:val="00EA1AD5"/>
    <w:rsid w:val="00EA1DDF"/>
    <w:rsid w:val="00EA1F24"/>
    <w:rsid w:val="00EA3B5E"/>
    <w:rsid w:val="00EA42F7"/>
    <w:rsid w:val="00EA5A4A"/>
    <w:rsid w:val="00EA60AB"/>
    <w:rsid w:val="00EA6D56"/>
    <w:rsid w:val="00EB1109"/>
    <w:rsid w:val="00EB2711"/>
    <w:rsid w:val="00EB2B58"/>
    <w:rsid w:val="00EB3AC3"/>
    <w:rsid w:val="00EB4D0A"/>
    <w:rsid w:val="00EB575C"/>
    <w:rsid w:val="00EB6B73"/>
    <w:rsid w:val="00EB74B4"/>
    <w:rsid w:val="00EC72EF"/>
    <w:rsid w:val="00EC7C47"/>
    <w:rsid w:val="00ED3069"/>
    <w:rsid w:val="00ED4020"/>
    <w:rsid w:val="00ED55D5"/>
    <w:rsid w:val="00ED5A03"/>
    <w:rsid w:val="00ED5B32"/>
    <w:rsid w:val="00ED6230"/>
    <w:rsid w:val="00ED6308"/>
    <w:rsid w:val="00ED6AC0"/>
    <w:rsid w:val="00ED7E55"/>
    <w:rsid w:val="00EE06E6"/>
    <w:rsid w:val="00EE07EF"/>
    <w:rsid w:val="00EE17B1"/>
    <w:rsid w:val="00EE217C"/>
    <w:rsid w:val="00EE21E6"/>
    <w:rsid w:val="00EE2755"/>
    <w:rsid w:val="00EE2C9A"/>
    <w:rsid w:val="00EE3F57"/>
    <w:rsid w:val="00EE4B04"/>
    <w:rsid w:val="00EE4E32"/>
    <w:rsid w:val="00EE52CE"/>
    <w:rsid w:val="00EE58C2"/>
    <w:rsid w:val="00EE5C01"/>
    <w:rsid w:val="00EF2543"/>
    <w:rsid w:val="00EF2B32"/>
    <w:rsid w:val="00EF3777"/>
    <w:rsid w:val="00EF475D"/>
    <w:rsid w:val="00EF5637"/>
    <w:rsid w:val="00EF5E0A"/>
    <w:rsid w:val="00EF679E"/>
    <w:rsid w:val="00EF6873"/>
    <w:rsid w:val="00EF6994"/>
    <w:rsid w:val="00EF71E1"/>
    <w:rsid w:val="00EF7FE5"/>
    <w:rsid w:val="00F01A87"/>
    <w:rsid w:val="00F023FA"/>
    <w:rsid w:val="00F02C45"/>
    <w:rsid w:val="00F0581F"/>
    <w:rsid w:val="00F06288"/>
    <w:rsid w:val="00F1057B"/>
    <w:rsid w:val="00F113BE"/>
    <w:rsid w:val="00F162A6"/>
    <w:rsid w:val="00F16318"/>
    <w:rsid w:val="00F16846"/>
    <w:rsid w:val="00F16DBD"/>
    <w:rsid w:val="00F177DC"/>
    <w:rsid w:val="00F17EAC"/>
    <w:rsid w:val="00F2056C"/>
    <w:rsid w:val="00F23E40"/>
    <w:rsid w:val="00F2409F"/>
    <w:rsid w:val="00F243EB"/>
    <w:rsid w:val="00F25287"/>
    <w:rsid w:val="00F278BA"/>
    <w:rsid w:val="00F30106"/>
    <w:rsid w:val="00F3081E"/>
    <w:rsid w:val="00F31084"/>
    <w:rsid w:val="00F3212F"/>
    <w:rsid w:val="00F32CE7"/>
    <w:rsid w:val="00F33198"/>
    <w:rsid w:val="00F33D41"/>
    <w:rsid w:val="00F3475B"/>
    <w:rsid w:val="00F35F12"/>
    <w:rsid w:val="00F361BE"/>
    <w:rsid w:val="00F36D39"/>
    <w:rsid w:val="00F37CF6"/>
    <w:rsid w:val="00F40E56"/>
    <w:rsid w:val="00F41F02"/>
    <w:rsid w:val="00F426B3"/>
    <w:rsid w:val="00F42CF5"/>
    <w:rsid w:val="00F42F41"/>
    <w:rsid w:val="00F43F28"/>
    <w:rsid w:val="00F44F10"/>
    <w:rsid w:val="00F458F8"/>
    <w:rsid w:val="00F51A83"/>
    <w:rsid w:val="00F51AAE"/>
    <w:rsid w:val="00F51D46"/>
    <w:rsid w:val="00F51E6E"/>
    <w:rsid w:val="00F53650"/>
    <w:rsid w:val="00F5472A"/>
    <w:rsid w:val="00F5564C"/>
    <w:rsid w:val="00F556E5"/>
    <w:rsid w:val="00F56E83"/>
    <w:rsid w:val="00F574ED"/>
    <w:rsid w:val="00F57669"/>
    <w:rsid w:val="00F605A0"/>
    <w:rsid w:val="00F60E19"/>
    <w:rsid w:val="00F6140F"/>
    <w:rsid w:val="00F614CA"/>
    <w:rsid w:val="00F617BB"/>
    <w:rsid w:val="00F617E2"/>
    <w:rsid w:val="00F619B2"/>
    <w:rsid w:val="00F61B7C"/>
    <w:rsid w:val="00F628FE"/>
    <w:rsid w:val="00F630D0"/>
    <w:rsid w:val="00F638C0"/>
    <w:rsid w:val="00F64B84"/>
    <w:rsid w:val="00F67D9B"/>
    <w:rsid w:val="00F713E9"/>
    <w:rsid w:val="00F71A6F"/>
    <w:rsid w:val="00F730D2"/>
    <w:rsid w:val="00F73C28"/>
    <w:rsid w:val="00F7488D"/>
    <w:rsid w:val="00F751B1"/>
    <w:rsid w:val="00F75200"/>
    <w:rsid w:val="00F753B9"/>
    <w:rsid w:val="00F75922"/>
    <w:rsid w:val="00F76549"/>
    <w:rsid w:val="00F7764E"/>
    <w:rsid w:val="00F77686"/>
    <w:rsid w:val="00F80F75"/>
    <w:rsid w:val="00F814D6"/>
    <w:rsid w:val="00F83C2F"/>
    <w:rsid w:val="00F85890"/>
    <w:rsid w:val="00F86540"/>
    <w:rsid w:val="00F868F2"/>
    <w:rsid w:val="00F86995"/>
    <w:rsid w:val="00F87101"/>
    <w:rsid w:val="00F902F5"/>
    <w:rsid w:val="00F90CCE"/>
    <w:rsid w:val="00F90F30"/>
    <w:rsid w:val="00F914ED"/>
    <w:rsid w:val="00F91C90"/>
    <w:rsid w:val="00F91D03"/>
    <w:rsid w:val="00F94EE2"/>
    <w:rsid w:val="00F951C2"/>
    <w:rsid w:val="00F962EE"/>
    <w:rsid w:val="00F97E7A"/>
    <w:rsid w:val="00FA3601"/>
    <w:rsid w:val="00FA455A"/>
    <w:rsid w:val="00FA5079"/>
    <w:rsid w:val="00FA50AD"/>
    <w:rsid w:val="00FA62A4"/>
    <w:rsid w:val="00FA6902"/>
    <w:rsid w:val="00FA714D"/>
    <w:rsid w:val="00FB0461"/>
    <w:rsid w:val="00FB189E"/>
    <w:rsid w:val="00FB1C7B"/>
    <w:rsid w:val="00FB1D21"/>
    <w:rsid w:val="00FB236D"/>
    <w:rsid w:val="00FB2438"/>
    <w:rsid w:val="00FB26AC"/>
    <w:rsid w:val="00FB2923"/>
    <w:rsid w:val="00FB349F"/>
    <w:rsid w:val="00FB42EF"/>
    <w:rsid w:val="00FB4C36"/>
    <w:rsid w:val="00FB573F"/>
    <w:rsid w:val="00FB7552"/>
    <w:rsid w:val="00FC0389"/>
    <w:rsid w:val="00FC0A81"/>
    <w:rsid w:val="00FC310A"/>
    <w:rsid w:val="00FC42AD"/>
    <w:rsid w:val="00FC4EA4"/>
    <w:rsid w:val="00FC63A1"/>
    <w:rsid w:val="00FC74AF"/>
    <w:rsid w:val="00FC7C78"/>
    <w:rsid w:val="00FD0693"/>
    <w:rsid w:val="00FD083A"/>
    <w:rsid w:val="00FD0AA3"/>
    <w:rsid w:val="00FD3004"/>
    <w:rsid w:val="00FD5854"/>
    <w:rsid w:val="00FD6D75"/>
    <w:rsid w:val="00FD77E2"/>
    <w:rsid w:val="00FD7924"/>
    <w:rsid w:val="00FD7E02"/>
    <w:rsid w:val="00FE1532"/>
    <w:rsid w:val="00FE199B"/>
    <w:rsid w:val="00FE3564"/>
    <w:rsid w:val="00FE3640"/>
    <w:rsid w:val="00FE4598"/>
    <w:rsid w:val="00FE4648"/>
    <w:rsid w:val="00FE48DB"/>
    <w:rsid w:val="00FE5231"/>
    <w:rsid w:val="00FE56FD"/>
    <w:rsid w:val="00FE606A"/>
    <w:rsid w:val="00FE6D0F"/>
    <w:rsid w:val="00FE7200"/>
    <w:rsid w:val="00FE722F"/>
    <w:rsid w:val="00FE7A0D"/>
    <w:rsid w:val="00FF0332"/>
    <w:rsid w:val="00FF1B9B"/>
    <w:rsid w:val="00FF1CD6"/>
    <w:rsid w:val="00FF1ECF"/>
    <w:rsid w:val="00FF2C11"/>
    <w:rsid w:val="00FF3380"/>
    <w:rsid w:val="00FF6003"/>
    <w:rsid w:val="00FF6020"/>
    <w:rsid w:val="00FF6983"/>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FDA4B"/>
  <w14:defaultImageDpi w14:val="150"/>
  <w15:chartTrackingRefBased/>
  <w15:docId w15:val="{76E3E49C-8880-4D23-AABB-68FF5DCC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semiHidden="1" w:uiPriority="4" w:qFormat="1"/>
    <w:lsdException w:name="heading 2" w:semiHidden="1" w:uiPriority="5" w:qFormat="1"/>
    <w:lsdException w:name="heading 3" w:semiHidden="1" w:uiPriority="5" w:qFormat="1"/>
    <w:lsdException w:name="heading 4" w:semiHidden="1" w:uiPriority="5" w:qFormat="1"/>
    <w:lsdException w:name="heading 5" w:semiHidden="1" w:uiPriority="5" w:qFormat="1"/>
    <w:lsdException w:name="heading 6" w:semiHidden="1" w:uiPriority="5" w:qFormat="1"/>
    <w:lsdException w:name="heading 7" w:semiHidden="1" w:uiPriority="10" w:qFormat="1"/>
    <w:lsdException w:name="heading 8" w:semiHidden="1" w:uiPriority="10"/>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6DB"/>
    <w:rPr>
      <w:rFonts w:ascii="Verdana" w:hAnsi="Verdana"/>
      <w:sz w:val="18"/>
      <w:lang w:val="nl-NL"/>
    </w:rPr>
  </w:style>
  <w:style w:type="paragraph" w:styleId="Kop1">
    <w:name w:val="heading 1"/>
    <w:aliases w:val="Bt Hoofdstuktitel"/>
    <w:basedOn w:val="Standaard"/>
    <w:next w:val="BtIntrotekst"/>
    <w:link w:val="Kop1Char"/>
    <w:uiPriority w:val="4"/>
    <w:qFormat/>
    <w:rsid w:val="00E526DB"/>
    <w:pPr>
      <w:keepNext/>
      <w:pageBreakBefore/>
      <w:spacing w:after="900" w:line="240" w:lineRule="auto"/>
      <w:outlineLvl w:val="0"/>
    </w:pPr>
    <w:rPr>
      <w:rFonts w:asciiTheme="majorHAnsi" w:hAnsiTheme="majorHAnsi"/>
      <w:b/>
      <w:bCs/>
      <w:color w:val="21305B"/>
      <w:sz w:val="64"/>
      <w:szCs w:val="64"/>
    </w:rPr>
  </w:style>
  <w:style w:type="paragraph" w:styleId="Kop2">
    <w:name w:val="heading 2"/>
    <w:aliases w:val="Bt Heading 2"/>
    <w:basedOn w:val="Standaard"/>
    <w:next w:val="Standaard"/>
    <w:link w:val="Kop2Char"/>
    <w:uiPriority w:val="5"/>
    <w:qFormat/>
    <w:rsid w:val="00E526DB"/>
    <w:pPr>
      <w:keepNext/>
      <w:numPr>
        <w:ilvl w:val="1"/>
        <w:numId w:val="24"/>
      </w:numPr>
      <w:tabs>
        <w:tab w:val="left" w:pos="851"/>
      </w:tabs>
      <w:outlineLvl w:val="1"/>
    </w:pPr>
    <w:rPr>
      <w:rFonts w:ascii="Verdana Pro" w:hAnsi="Verdana Pro"/>
      <w:color w:val="21305B"/>
      <w:sz w:val="28"/>
      <w:szCs w:val="50"/>
    </w:rPr>
  </w:style>
  <w:style w:type="paragraph" w:styleId="Kop3">
    <w:name w:val="heading 3"/>
    <w:aliases w:val="Bt Heading 3"/>
    <w:basedOn w:val="Standaard"/>
    <w:next w:val="Standaard"/>
    <w:link w:val="Kop3Char"/>
    <w:uiPriority w:val="5"/>
    <w:qFormat/>
    <w:rsid w:val="00E526DB"/>
    <w:pPr>
      <w:keepNext/>
      <w:keepLines/>
      <w:numPr>
        <w:ilvl w:val="2"/>
        <w:numId w:val="24"/>
      </w:numPr>
      <w:outlineLvl w:val="2"/>
    </w:pPr>
    <w:rPr>
      <w:rFonts w:asciiTheme="majorHAnsi" w:hAnsiTheme="majorHAnsi"/>
      <w:color w:val="21305B"/>
      <w:sz w:val="24"/>
    </w:rPr>
  </w:style>
  <w:style w:type="paragraph" w:styleId="Kop4">
    <w:name w:val="heading 4"/>
    <w:aliases w:val="Bt Heading 4"/>
    <w:basedOn w:val="Standaard"/>
    <w:next w:val="Standaard"/>
    <w:link w:val="Kop4Char"/>
    <w:uiPriority w:val="5"/>
    <w:qFormat/>
    <w:rsid w:val="00E526DB"/>
    <w:pPr>
      <w:keepNext/>
      <w:keepLines/>
      <w:numPr>
        <w:ilvl w:val="3"/>
        <w:numId w:val="24"/>
      </w:numPr>
      <w:outlineLvl w:val="3"/>
    </w:pPr>
    <w:rPr>
      <w:rFonts w:asciiTheme="majorHAnsi" w:hAnsiTheme="majorHAnsi"/>
      <w:bCs/>
      <w:color w:val="21305B"/>
      <w:sz w:val="22"/>
      <w:szCs w:val="50"/>
    </w:rPr>
  </w:style>
  <w:style w:type="paragraph" w:styleId="Kop5">
    <w:name w:val="heading 5"/>
    <w:aliases w:val="Bt Heading 5"/>
    <w:basedOn w:val="Standaard"/>
    <w:next w:val="Standaard"/>
    <w:link w:val="Kop5Char"/>
    <w:uiPriority w:val="5"/>
    <w:qFormat/>
    <w:rsid w:val="00E526DB"/>
    <w:pPr>
      <w:keepNext/>
      <w:keepLines/>
      <w:numPr>
        <w:ilvl w:val="4"/>
        <w:numId w:val="24"/>
      </w:numPr>
      <w:outlineLvl w:val="4"/>
    </w:pPr>
    <w:rPr>
      <w:rFonts w:ascii="Verdana Pro" w:hAnsi="Verdana Pro"/>
      <w:b/>
      <w:color w:val="21305B"/>
    </w:rPr>
  </w:style>
  <w:style w:type="paragraph" w:styleId="Kop6">
    <w:name w:val="heading 6"/>
    <w:basedOn w:val="Standaard"/>
    <w:next w:val="Standaard"/>
    <w:link w:val="Kop6Char"/>
    <w:uiPriority w:val="5"/>
    <w:qFormat/>
    <w:rsid w:val="00E526DB"/>
    <w:pPr>
      <w:keepNext/>
      <w:keepLines/>
      <w:outlineLvl w:val="5"/>
    </w:pPr>
    <w:rPr>
      <w:color w:val="21305B"/>
    </w:rPr>
  </w:style>
  <w:style w:type="paragraph" w:styleId="Kop7">
    <w:name w:val="heading 7"/>
    <w:aliases w:val="Bt Heading 7"/>
    <w:basedOn w:val="Kop6"/>
    <w:next w:val="Standaard"/>
    <w:link w:val="Kop7Char"/>
    <w:uiPriority w:val="10"/>
    <w:semiHidden/>
    <w:qFormat/>
    <w:rsid w:val="00E526DB"/>
    <w:pPr>
      <w:ind w:left="1134" w:hanging="1134"/>
      <w:outlineLvl w:val="6"/>
    </w:pPr>
  </w:style>
  <w:style w:type="paragraph" w:styleId="Kop8">
    <w:name w:val="heading 8"/>
    <w:basedOn w:val="Standaard"/>
    <w:next w:val="Standaard"/>
    <w:link w:val="Kop8Char"/>
    <w:uiPriority w:val="10"/>
    <w:semiHidden/>
    <w:rsid w:val="00E526DB"/>
    <w:pPr>
      <w:keepNext/>
      <w:keepLines/>
      <w:spacing w:before="40"/>
      <w:outlineLvl w:val="7"/>
    </w:pPr>
    <w:rPr>
      <w:rFonts w:asciiTheme="majorHAnsi" w:eastAsiaTheme="majorEastAsia" w:hAnsiTheme="majorHAnsi" w:cstheme="majorBidi"/>
      <w:color w:val="463E40" w:themeColor="text1" w:themeTint="D8"/>
      <w:sz w:val="21"/>
      <w:szCs w:val="21"/>
    </w:rPr>
  </w:style>
  <w:style w:type="paragraph" w:styleId="Kop9">
    <w:name w:val="heading 9"/>
    <w:aliases w:val="Bt HOOFDSTUK AANDUIDING"/>
    <w:basedOn w:val="Standaard"/>
    <w:next w:val="Kop1"/>
    <w:link w:val="Kop9Char"/>
    <w:uiPriority w:val="10"/>
    <w:semiHidden/>
    <w:qFormat/>
    <w:rsid w:val="00E526DB"/>
    <w:pPr>
      <w:pageBreakBefore/>
      <w:spacing w:after="120" w:line="240" w:lineRule="auto"/>
      <w:outlineLvl w:val="8"/>
    </w:pPr>
    <w:rPr>
      <w:rFonts w:asciiTheme="majorHAnsi" w:hAnsiTheme="majorHAnsi"/>
      <w:caps/>
      <w:color w:val="BA6E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E526DB"/>
    <w:pPr>
      <w:tabs>
        <w:tab w:val="center" w:pos="4680"/>
        <w:tab w:val="right" w:pos="9360"/>
      </w:tabs>
      <w:spacing w:line="240" w:lineRule="auto"/>
      <w:jc w:val="right"/>
    </w:pPr>
    <w:rPr>
      <w:rFonts w:asciiTheme="majorHAnsi" w:hAnsiTheme="majorHAnsi"/>
      <w:color w:val="1A3877"/>
      <w:sz w:val="16"/>
    </w:rPr>
  </w:style>
  <w:style w:type="character" w:customStyle="1" w:styleId="KoptekstChar">
    <w:name w:val="Koptekst Char"/>
    <w:basedOn w:val="Standaardalinea-lettertype"/>
    <w:link w:val="Koptekst"/>
    <w:uiPriority w:val="99"/>
    <w:semiHidden/>
    <w:rsid w:val="00E526DB"/>
    <w:rPr>
      <w:rFonts w:asciiTheme="majorHAnsi" w:hAnsiTheme="majorHAnsi"/>
      <w:color w:val="1A3877"/>
      <w:sz w:val="16"/>
    </w:rPr>
  </w:style>
  <w:style w:type="paragraph" w:styleId="Voettekst">
    <w:name w:val="footer"/>
    <w:aliases w:val="Bt Berenschot footer"/>
    <w:basedOn w:val="Standaard"/>
    <w:link w:val="VoettekstChar"/>
    <w:uiPriority w:val="99"/>
    <w:semiHidden/>
    <w:rsid w:val="00E526DB"/>
    <w:pPr>
      <w:framePr w:wrap="around" w:vAnchor="page" w:hAnchor="text" w:y="16047"/>
      <w:tabs>
        <w:tab w:val="center" w:pos="4680"/>
        <w:tab w:val="right" w:pos="9360"/>
      </w:tabs>
      <w:spacing w:after="0" w:line="240" w:lineRule="auto"/>
      <w:suppressOverlap/>
      <w:jc w:val="right"/>
    </w:pPr>
    <w:rPr>
      <w:rFonts w:asciiTheme="majorHAnsi" w:hAnsiTheme="majorHAnsi"/>
      <w:caps/>
      <w:color w:val="BA6E15"/>
    </w:rPr>
  </w:style>
  <w:style w:type="character" w:customStyle="1" w:styleId="VoettekstChar">
    <w:name w:val="Voettekst Char"/>
    <w:aliases w:val="Bt Berenschot footer Char"/>
    <w:basedOn w:val="Standaardalinea-lettertype"/>
    <w:link w:val="Voettekst"/>
    <w:uiPriority w:val="99"/>
    <w:semiHidden/>
    <w:rsid w:val="00E526DB"/>
    <w:rPr>
      <w:rFonts w:asciiTheme="majorHAnsi" w:hAnsiTheme="majorHAnsi"/>
      <w:caps/>
      <w:color w:val="BA6E15"/>
      <w:sz w:val="18"/>
    </w:rPr>
  </w:style>
  <w:style w:type="table" w:styleId="Tabelraster">
    <w:name w:val="Table Grid"/>
    <w:basedOn w:val="Standaardtabel"/>
    <w:uiPriority w:val="39"/>
    <w:rsid w:val="00E526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526DB"/>
    <w:rPr>
      <w:color w:val="808080"/>
    </w:rPr>
  </w:style>
  <w:style w:type="numbering" w:customStyle="1" w:styleId="BtNuberedHeading">
    <w:name w:val="Bt Nubered Heading"/>
    <w:uiPriority w:val="99"/>
    <w:rsid w:val="00E526DB"/>
  </w:style>
  <w:style w:type="paragraph" w:styleId="Kopvaninhoudsopgave">
    <w:name w:val="TOC Heading"/>
    <w:next w:val="Standaard"/>
    <w:uiPriority w:val="39"/>
    <w:semiHidden/>
    <w:rsid w:val="00E526DB"/>
    <w:pPr>
      <w:spacing w:after="360"/>
    </w:pPr>
    <w:rPr>
      <w:rFonts w:asciiTheme="majorHAnsi" w:hAnsiTheme="majorHAnsi"/>
      <w:b/>
      <w:bCs/>
      <w:color w:val="21305B"/>
      <w:sz w:val="50"/>
      <w:szCs w:val="50"/>
    </w:rPr>
  </w:style>
  <w:style w:type="paragraph" w:styleId="Titel">
    <w:name w:val="Title"/>
    <w:aliases w:val="Bt Cover Title"/>
    <w:basedOn w:val="Standaard"/>
    <w:next w:val="Standaard"/>
    <w:link w:val="TitelChar"/>
    <w:uiPriority w:val="12"/>
    <w:semiHidden/>
    <w:qFormat/>
    <w:rsid w:val="00E526DB"/>
    <w:pPr>
      <w:spacing w:after="360" w:line="240" w:lineRule="auto"/>
      <w:contextualSpacing/>
    </w:pPr>
    <w:rPr>
      <w:rFonts w:asciiTheme="majorHAnsi" w:eastAsiaTheme="majorEastAsia" w:hAnsiTheme="majorHAnsi" w:cstheme="majorBidi"/>
      <w:b/>
      <w:color w:val="21305B"/>
      <w:spacing w:val="-10"/>
      <w:kern w:val="28"/>
      <w:sz w:val="84"/>
      <w:szCs w:val="56"/>
    </w:rPr>
  </w:style>
  <w:style w:type="character" w:customStyle="1" w:styleId="TitelChar">
    <w:name w:val="Titel Char"/>
    <w:aliases w:val="Bt Cover Title Char"/>
    <w:basedOn w:val="Standaardalinea-lettertype"/>
    <w:link w:val="Titel"/>
    <w:uiPriority w:val="12"/>
    <w:semiHidden/>
    <w:rsid w:val="00E526DB"/>
    <w:rPr>
      <w:rFonts w:asciiTheme="majorHAnsi" w:eastAsiaTheme="majorEastAsia" w:hAnsiTheme="majorHAnsi" w:cstheme="majorBidi"/>
      <w:b/>
      <w:color w:val="21305B"/>
      <w:spacing w:val="-10"/>
      <w:kern w:val="28"/>
      <w:sz w:val="84"/>
      <w:szCs w:val="56"/>
    </w:rPr>
  </w:style>
  <w:style w:type="paragraph" w:styleId="Ondertitel">
    <w:name w:val="Subtitle"/>
    <w:aliases w:val="Bt Cover Subtitle"/>
    <w:basedOn w:val="Standaard"/>
    <w:next w:val="Standaard"/>
    <w:link w:val="OndertitelChar"/>
    <w:uiPriority w:val="12"/>
    <w:semiHidden/>
    <w:qFormat/>
    <w:rsid w:val="00E526DB"/>
    <w:pPr>
      <w:numPr>
        <w:ilvl w:val="1"/>
      </w:numPr>
      <w:spacing w:after="160" w:line="264" w:lineRule="auto"/>
    </w:pPr>
    <w:rPr>
      <w:rFonts w:asciiTheme="majorHAnsi" w:eastAsiaTheme="minorEastAsia" w:hAnsiTheme="majorHAnsi"/>
      <w:color w:val="21305B"/>
      <w:spacing w:val="15"/>
      <w:sz w:val="46"/>
      <w:szCs w:val="22"/>
    </w:rPr>
  </w:style>
  <w:style w:type="character" w:customStyle="1" w:styleId="OndertitelChar">
    <w:name w:val="Ondertitel Char"/>
    <w:aliases w:val="Bt Cover Subtitle Char"/>
    <w:basedOn w:val="Standaardalinea-lettertype"/>
    <w:link w:val="Ondertitel"/>
    <w:uiPriority w:val="12"/>
    <w:semiHidden/>
    <w:rsid w:val="00E526DB"/>
    <w:rPr>
      <w:rFonts w:asciiTheme="majorHAnsi" w:eastAsiaTheme="minorEastAsia" w:hAnsiTheme="majorHAnsi"/>
      <w:color w:val="21305B"/>
      <w:spacing w:val="15"/>
      <w:sz w:val="46"/>
      <w:szCs w:val="22"/>
    </w:rPr>
  </w:style>
  <w:style w:type="character" w:styleId="Subtielebenadrukking">
    <w:name w:val="Subtle Emphasis"/>
    <w:aliases w:val="Bt COVER DOCUMENTSOORT"/>
    <w:basedOn w:val="Standaardalinea-lettertype"/>
    <w:uiPriority w:val="19"/>
    <w:semiHidden/>
    <w:qFormat/>
    <w:rsid w:val="00E526DB"/>
    <w:rPr>
      <w:rFonts w:asciiTheme="majorHAnsi" w:hAnsiTheme="majorHAnsi"/>
      <w:i w:val="0"/>
      <w:iCs/>
      <w:caps/>
      <w:smallCaps w:val="0"/>
      <w:strike w:val="0"/>
      <w:dstrike w:val="0"/>
      <w:vanish w:val="0"/>
      <w:color w:val="BA6E15"/>
      <w:kern w:val="26"/>
      <w:sz w:val="26"/>
      <w:vertAlign w:val="baseline"/>
      <w14:cntxtAlts/>
    </w:rPr>
  </w:style>
  <w:style w:type="character" w:customStyle="1" w:styleId="Kop1Char">
    <w:name w:val="Kop 1 Char"/>
    <w:aliases w:val="Bt Hoofdstuktitel Char"/>
    <w:basedOn w:val="Standaardalinea-lettertype"/>
    <w:link w:val="Kop1"/>
    <w:uiPriority w:val="4"/>
    <w:rsid w:val="00E526DB"/>
    <w:rPr>
      <w:rFonts w:asciiTheme="majorHAnsi" w:hAnsiTheme="majorHAnsi"/>
      <w:b/>
      <w:bCs/>
      <w:color w:val="21305B"/>
      <w:sz w:val="64"/>
      <w:szCs w:val="64"/>
      <w:lang w:val="nl-NL"/>
    </w:rPr>
  </w:style>
  <w:style w:type="paragraph" w:styleId="Inhopg1">
    <w:name w:val="toc 1"/>
    <w:basedOn w:val="Standaard"/>
    <w:next w:val="Standaard"/>
    <w:uiPriority w:val="39"/>
    <w:rsid w:val="00E526DB"/>
    <w:pPr>
      <w:tabs>
        <w:tab w:val="right" w:leader="dot" w:pos="9060"/>
      </w:tabs>
      <w:spacing w:before="120" w:after="0"/>
      <w:ind w:right="567"/>
    </w:pPr>
    <w:rPr>
      <w:rFonts w:asciiTheme="majorHAnsi" w:hAnsiTheme="majorHAnsi"/>
      <w:b/>
      <w:color w:val="21305B"/>
    </w:rPr>
  </w:style>
  <w:style w:type="paragraph" w:styleId="Inhopg2">
    <w:name w:val="toc 2"/>
    <w:basedOn w:val="Standaard"/>
    <w:next w:val="Standaard"/>
    <w:uiPriority w:val="39"/>
    <w:rsid w:val="00E526DB"/>
    <w:pPr>
      <w:spacing w:before="120" w:after="0"/>
      <w:ind w:left="1134" w:right="567" w:hanging="1134"/>
      <w:contextualSpacing/>
    </w:pPr>
    <w:rPr>
      <w:rFonts w:asciiTheme="majorHAnsi" w:hAnsiTheme="majorHAnsi"/>
      <w:b/>
      <w:color w:val="21305B"/>
    </w:rPr>
  </w:style>
  <w:style w:type="paragraph" w:styleId="Inhopg3">
    <w:name w:val="toc 3"/>
    <w:basedOn w:val="Inhopg2"/>
    <w:next w:val="Standaard"/>
    <w:uiPriority w:val="39"/>
    <w:rsid w:val="00E526DB"/>
    <w:pPr>
      <w:tabs>
        <w:tab w:val="right" w:leader="dot" w:pos="9060"/>
      </w:tabs>
      <w:ind w:left="1418" w:hanging="1418"/>
    </w:pPr>
    <w:rPr>
      <w:noProof/>
    </w:rPr>
  </w:style>
  <w:style w:type="paragraph" w:styleId="Inhopg4">
    <w:name w:val="toc 4"/>
    <w:basedOn w:val="Inhopg3"/>
    <w:next w:val="Standaard"/>
    <w:uiPriority w:val="39"/>
    <w:semiHidden/>
    <w:rsid w:val="00E526DB"/>
  </w:style>
  <w:style w:type="paragraph" w:styleId="Inhopg5">
    <w:name w:val="toc 5"/>
    <w:basedOn w:val="Inhopg4"/>
    <w:next w:val="Standaard"/>
    <w:uiPriority w:val="39"/>
    <w:semiHidden/>
    <w:rsid w:val="00E526DB"/>
  </w:style>
  <w:style w:type="paragraph" w:styleId="Inhopg6">
    <w:name w:val="toc 6"/>
    <w:basedOn w:val="Inhopg5"/>
    <w:next w:val="Standaard"/>
    <w:uiPriority w:val="39"/>
    <w:semiHidden/>
    <w:rsid w:val="00E526DB"/>
  </w:style>
  <w:style w:type="character" w:customStyle="1" w:styleId="Kop9Char">
    <w:name w:val="Kop 9 Char"/>
    <w:aliases w:val="Bt HOOFDSTUK AANDUIDING Char"/>
    <w:basedOn w:val="Standaardalinea-lettertype"/>
    <w:link w:val="Kop9"/>
    <w:uiPriority w:val="10"/>
    <w:semiHidden/>
    <w:rsid w:val="00E526DB"/>
    <w:rPr>
      <w:rFonts w:asciiTheme="majorHAnsi" w:hAnsiTheme="majorHAnsi"/>
      <w:caps/>
      <w:color w:val="BA6E15"/>
      <w:sz w:val="18"/>
    </w:rPr>
  </w:style>
  <w:style w:type="character" w:customStyle="1" w:styleId="Kop8Char">
    <w:name w:val="Kop 8 Char"/>
    <w:basedOn w:val="Standaardalinea-lettertype"/>
    <w:link w:val="Kop8"/>
    <w:uiPriority w:val="10"/>
    <w:semiHidden/>
    <w:rsid w:val="00E526DB"/>
    <w:rPr>
      <w:rFonts w:asciiTheme="majorHAnsi" w:eastAsiaTheme="majorEastAsia" w:hAnsiTheme="majorHAnsi" w:cstheme="majorBidi"/>
      <w:color w:val="463E40" w:themeColor="text1" w:themeTint="D8"/>
      <w:sz w:val="21"/>
      <w:szCs w:val="21"/>
    </w:rPr>
  </w:style>
  <w:style w:type="character" w:customStyle="1" w:styleId="Kop2Char">
    <w:name w:val="Kop 2 Char"/>
    <w:aliases w:val="Bt Heading 2 Char"/>
    <w:basedOn w:val="Standaardalinea-lettertype"/>
    <w:link w:val="Kop2"/>
    <w:uiPriority w:val="5"/>
    <w:rsid w:val="00E526DB"/>
    <w:rPr>
      <w:rFonts w:ascii="Verdana Pro" w:hAnsi="Verdana Pro"/>
      <w:color w:val="21305B"/>
      <w:sz w:val="28"/>
      <w:szCs w:val="50"/>
    </w:rPr>
  </w:style>
  <w:style w:type="character" w:customStyle="1" w:styleId="Kop3Char">
    <w:name w:val="Kop 3 Char"/>
    <w:aliases w:val="Bt Heading 3 Char"/>
    <w:basedOn w:val="Standaardalinea-lettertype"/>
    <w:link w:val="Kop3"/>
    <w:uiPriority w:val="5"/>
    <w:rsid w:val="00E526DB"/>
    <w:rPr>
      <w:rFonts w:asciiTheme="majorHAnsi" w:hAnsiTheme="majorHAnsi"/>
      <w:color w:val="21305B"/>
      <w:sz w:val="24"/>
    </w:rPr>
  </w:style>
  <w:style w:type="character" w:customStyle="1" w:styleId="Kop4Char">
    <w:name w:val="Kop 4 Char"/>
    <w:aliases w:val="Bt Heading 4 Char"/>
    <w:basedOn w:val="Standaardalinea-lettertype"/>
    <w:link w:val="Kop4"/>
    <w:uiPriority w:val="5"/>
    <w:rsid w:val="00E526DB"/>
    <w:rPr>
      <w:rFonts w:asciiTheme="majorHAnsi" w:hAnsiTheme="majorHAnsi"/>
      <w:bCs/>
      <w:color w:val="21305B"/>
      <w:sz w:val="22"/>
      <w:szCs w:val="50"/>
    </w:rPr>
  </w:style>
  <w:style w:type="character" w:customStyle="1" w:styleId="Kop5Char">
    <w:name w:val="Kop 5 Char"/>
    <w:aliases w:val="Bt Heading 5 Char"/>
    <w:basedOn w:val="Standaardalinea-lettertype"/>
    <w:link w:val="Kop5"/>
    <w:uiPriority w:val="5"/>
    <w:rsid w:val="00E526DB"/>
    <w:rPr>
      <w:rFonts w:ascii="Verdana Pro" w:hAnsi="Verdana Pro"/>
      <w:b/>
      <w:color w:val="21305B"/>
      <w:sz w:val="18"/>
      <w:lang w:val="nl-NL"/>
    </w:rPr>
  </w:style>
  <w:style w:type="character" w:customStyle="1" w:styleId="Kop6Char">
    <w:name w:val="Kop 6 Char"/>
    <w:basedOn w:val="Standaardalinea-lettertype"/>
    <w:link w:val="Kop6"/>
    <w:uiPriority w:val="5"/>
    <w:rsid w:val="00E526DB"/>
    <w:rPr>
      <w:rFonts w:ascii="Verdana" w:hAnsi="Verdana"/>
      <w:color w:val="21305B"/>
      <w:sz w:val="18"/>
    </w:rPr>
  </w:style>
  <w:style w:type="paragraph" w:styleId="Lijstnummering">
    <w:name w:val="List Number"/>
    <w:basedOn w:val="Standaard"/>
    <w:uiPriority w:val="99"/>
    <w:semiHidden/>
    <w:rsid w:val="00E526DB"/>
    <w:rPr>
      <w:lang w:val="fr-FR"/>
    </w:rPr>
  </w:style>
  <w:style w:type="paragraph" w:styleId="Lijstnummering2">
    <w:name w:val="List Number 2"/>
    <w:basedOn w:val="Lijstnummering"/>
    <w:uiPriority w:val="99"/>
    <w:semiHidden/>
    <w:rsid w:val="00E526DB"/>
    <w:pPr>
      <w:ind w:left="568"/>
    </w:pPr>
  </w:style>
  <w:style w:type="paragraph" w:styleId="Lijstnummering3">
    <w:name w:val="List Number 3"/>
    <w:basedOn w:val="Lijstnummering"/>
    <w:uiPriority w:val="99"/>
    <w:semiHidden/>
    <w:rsid w:val="00E526DB"/>
    <w:pPr>
      <w:ind w:left="851"/>
    </w:pPr>
  </w:style>
  <w:style w:type="paragraph" w:styleId="Lijstnummering4">
    <w:name w:val="List Number 4"/>
    <w:basedOn w:val="Lijstnummering"/>
    <w:uiPriority w:val="99"/>
    <w:semiHidden/>
    <w:rsid w:val="00E526DB"/>
    <w:pPr>
      <w:ind w:left="1135"/>
    </w:pPr>
  </w:style>
  <w:style w:type="paragraph" w:styleId="Lijstnummering5">
    <w:name w:val="List Number 5"/>
    <w:basedOn w:val="Lijstnummering"/>
    <w:uiPriority w:val="99"/>
    <w:semiHidden/>
    <w:rsid w:val="00E526DB"/>
    <w:pPr>
      <w:ind w:left="1418"/>
    </w:pPr>
  </w:style>
  <w:style w:type="paragraph" w:customStyle="1" w:styleId="BtIntrotekst">
    <w:name w:val="Bt Intro tekst"/>
    <w:basedOn w:val="Standaard"/>
    <w:next w:val="Standaard"/>
    <w:uiPriority w:val="12"/>
    <w:qFormat/>
    <w:rsid w:val="00E526DB"/>
    <w:pPr>
      <w:spacing w:line="312" w:lineRule="auto"/>
    </w:pPr>
    <w:rPr>
      <w:rFonts w:asciiTheme="majorHAnsi" w:hAnsiTheme="majorHAnsi"/>
      <w:color w:val="21305B"/>
      <w:sz w:val="26"/>
      <w:szCs w:val="26"/>
    </w:rPr>
  </w:style>
  <w:style w:type="paragraph" w:styleId="Lijstalinea">
    <w:name w:val="List Paragraph"/>
    <w:basedOn w:val="Standaard"/>
    <w:uiPriority w:val="34"/>
    <w:qFormat/>
    <w:rsid w:val="00E526DB"/>
    <w:pPr>
      <w:ind w:left="720"/>
      <w:contextualSpacing/>
    </w:pPr>
    <w:rPr>
      <w:color w:val="231F20" w:themeColor="text1"/>
    </w:rPr>
  </w:style>
  <w:style w:type="paragraph" w:customStyle="1" w:styleId="BtFootnote">
    <w:name w:val="Bt Footnote"/>
    <w:basedOn w:val="Standaard"/>
    <w:uiPriority w:val="12"/>
    <w:qFormat/>
    <w:rsid w:val="00E526DB"/>
    <w:rPr>
      <w:sz w:val="14"/>
      <w:szCs w:val="14"/>
      <w:lang w:val="fr-FR"/>
    </w:rPr>
  </w:style>
  <w:style w:type="paragraph" w:styleId="Bijschrift">
    <w:name w:val="caption"/>
    <w:aliases w:val="Bt Bijschrift"/>
    <w:basedOn w:val="Standaard"/>
    <w:next w:val="Standaard"/>
    <w:uiPriority w:val="35"/>
    <w:unhideWhenUsed/>
    <w:qFormat/>
    <w:rsid w:val="00E526DB"/>
    <w:pPr>
      <w:spacing w:before="120" w:after="120" w:line="240" w:lineRule="auto"/>
    </w:pPr>
    <w:rPr>
      <w:rFonts w:asciiTheme="majorHAnsi" w:hAnsiTheme="majorHAnsi"/>
      <w:color w:val="21305B"/>
      <w:sz w:val="16"/>
    </w:rPr>
  </w:style>
  <w:style w:type="paragraph" w:styleId="Citaat">
    <w:name w:val="Quote"/>
    <w:aliases w:val="Bt Quote"/>
    <w:basedOn w:val="Standaard"/>
    <w:next w:val="Standaard"/>
    <w:link w:val="CitaatChar"/>
    <w:uiPriority w:val="12"/>
    <w:qFormat/>
    <w:rsid w:val="00E526DB"/>
    <w:pPr>
      <w:spacing w:before="240" w:after="480"/>
    </w:pPr>
    <w:rPr>
      <w:rFonts w:asciiTheme="majorHAnsi" w:hAnsiTheme="majorHAnsi"/>
      <w:b/>
      <w:bCs/>
      <w:iCs/>
      <w:color w:val="BA6E15"/>
      <w:sz w:val="26"/>
      <w:szCs w:val="26"/>
      <w:lang w:val="fr-FR"/>
    </w:rPr>
  </w:style>
  <w:style w:type="character" w:customStyle="1" w:styleId="CitaatChar">
    <w:name w:val="Citaat Char"/>
    <w:aliases w:val="Bt Quote Char"/>
    <w:basedOn w:val="Standaardalinea-lettertype"/>
    <w:link w:val="Citaat"/>
    <w:uiPriority w:val="12"/>
    <w:rsid w:val="00E526DB"/>
    <w:rPr>
      <w:rFonts w:asciiTheme="majorHAnsi" w:hAnsiTheme="majorHAnsi"/>
      <w:b/>
      <w:bCs/>
      <w:iCs/>
      <w:color w:val="BA6E15"/>
      <w:sz w:val="26"/>
      <w:szCs w:val="26"/>
      <w:lang w:val="fr-FR"/>
    </w:rPr>
  </w:style>
  <w:style w:type="paragraph" w:customStyle="1" w:styleId="BtQuoteNaam">
    <w:name w:val="Bt Quote Naam"/>
    <w:basedOn w:val="Standaard"/>
    <w:uiPriority w:val="12"/>
    <w:qFormat/>
    <w:rsid w:val="00E526DB"/>
    <w:pPr>
      <w:spacing w:before="240"/>
    </w:pPr>
    <w:rPr>
      <w:rFonts w:asciiTheme="majorHAnsi" w:hAnsiTheme="majorHAnsi"/>
      <w:b/>
      <w:bCs/>
      <w:color w:val="21305B"/>
      <w:lang w:val="fr-FR"/>
    </w:rPr>
  </w:style>
  <w:style w:type="paragraph" w:customStyle="1" w:styleId="BtCVNaam">
    <w:name w:val="Bt CV Naam"/>
    <w:basedOn w:val="Standaard"/>
    <w:uiPriority w:val="12"/>
    <w:qFormat/>
    <w:rsid w:val="00E526DB"/>
    <w:rPr>
      <w:rFonts w:asciiTheme="majorHAnsi" w:hAnsiTheme="majorHAnsi"/>
      <w:b/>
      <w:bCs/>
      <w:color w:val="21305B"/>
      <w:sz w:val="24"/>
      <w:szCs w:val="24"/>
      <w:lang w:val="fr-FR"/>
    </w:rPr>
  </w:style>
  <w:style w:type="paragraph" w:customStyle="1" w:styleId="BtCVFunctie">
    <w:name w:val="Bt CV Functie"/>
    <w:basedOn w:val="Standaard"/>
    <w:uiPriority w:val="12"/>
    <w:qFormat/>
    <w:rsid w:val="00E526DB"/>
    <w:pPr>
      <w:spacing w:after="180"/>
    </w:pPr>
    <w:rPr>
      <w:rFonts w:asciiTheme="majorHAnsi" w:hAnsiTheme="majorHAnsi"/>
      <w:color w:val="21305B"/>
      <w:lang w:val="fr-FR"/>
    </w:rPr>
  </w:style>
  <w:style w:type="paragraph" w:customStyle="1" w:styleId="BtDivideropvlak">
    <w:name w:val="Bt Divider op vlak"/>
    <w:basedOn w:val="Kop1"/>
    <w:uiPriority w:val="9"/>
    <w:qFormat/>
    <w:rsid w:val="00E526DB"/>
    <w:pPr>
      <w:spacing w:after="0" w:line="288" w:lineRule="auto"/>
    </w:pPr>
    <w:rPr>
      <w:color w:val="FFFFFF"/>
      <w:sz w:val="46"/>
      <w:szCs w:val="46"/>
    </w:rPr>
  </w:style>
  <w:style w:type="paragraph" w:customStyle="1" w:styleId="BtDivider">
    <w:name w:val="Bt Divider"/>
    <w:basedOn w:val="Kop1"/>
    <w:uiPriority w:val="9"/>
    <w:qFormat/>
    <w:rsid w:val="00E526DB"/>
    <w:pPr>
      <w:spacing w:after="100" w:afterAutospacing="1" w:line="288" w:lineRule="auto"/>
    </w:pPr>
    <w:rPr>
      <w:sz w:val="50"/>
      <w:szCs w:val="50"/>
    </w:rPr>
  </w:style>
  <w:style w:type="paragraph" w:styleId="Lijstopsomteken">
    <w:name w:val="List Bullet"/>
    <w:basedOn w:val="Standaard"/>
    <w:uiPriority w:val="99"/>
    <w:rsid w:val="00E526DB"/>
    <w:pPr>
      <w:contextualSpacing/>
    </w:pPr>
  </w:style>
  <w:style w:type="paragraph" w:styleId="Lijstopsomteken2">
    <w:name w:val="List Bullet 2"/>
    <w:basedOn w:val="Standaard"/>
    <w:uiPriority w:val="99"/>
    <w:semiHidden/>
    <w:rsid w:val="00E526DB"/>
    <w:pPr>
      <w:numPr>
        <w:numId w:val="2"/>
      </w:numPr>
      <w:ind w:left="568" w:hanging="284"/>
      <w:contextualSpacing/>
    </w:pPr>
  </w:style>
  <w:style w:type="paragraph" w:styleId="Lijstopsomteken3">
    <w:name w:val="List Bullet 3"/>
    <w:basedOn w:val="Standaard"/>
    <w:uiPriority w:val="99"/>
    <w:semiHidden/>
    <w:rsid w:val="00E526DB"/>
    <w:pPr>
      <w:numPr>
        <w:numId w:val="3"/>
      </w:numPr>
      <w:ind w:left="851" w:hanging="284"/>
      <w:contextualSpacing/>
    </w:pPr>
  </w:style>
  <w:style w:type="paragraph" w:styleId="Lijstopsomteken4">
    <w:name w:val="List Bullet 4"/>
    <w:basedOn w:val="Standaard"/>
    <w:uiPriority w:val="99"/>
    <w:semiHidden/>
    <w:rsid w:val="00E526DB"/>
    <w:pPr>
      <w:numPr>
        <w:numId w:val="4"/>
      </w:numPr>
      <w:ind w:left="1135" w:hanging="284"/>
      <w:contextualSpacing/>
    </w:pPr>
  </w:style>
  <w:style w:type="paragraph" w:styleId="Lijstopsomteken5">
    <w:name w:val="List Bullet 5"/>
    <w:basedOn w:val="Standaard"/>
    <w:uiPriority w:val="99"/>
    <w:semiHidden/>
    <w:rsid w:val="00E526DB"/>
    <w:pPr>
      <w:numPr>
        <w:numId w:val="5"/>
      </w:numPr>
      <w:ind w:left="1418" w:hanging="284"/>
      <w:contextualSpacing/>
    </w:pPr>
  </w:style>
  <w:style w:type="paragraph" w:customStyle="1" w:styleId="BtBodytekstblauwkader">
    <w:name w:val="Bt Body tekst blauw kader"/>
    <w:basedOn w:val="Standaard"/>
    <w:uiPriority w:val="12"/>
    <w:qFormat/>
    <w:rsid w:val="00E526DB"/>
    <w:rPr>
      <w:rFonts w:asciiTheme="majorHAnsi" w:hAnsiTheme="majorHAnsi"/>
      <w:color w:val="21305B"/>
      <w:sz w:val="16"/>
      <w:szCs w:val="16"/>
      <w:lang w:val="fr-FR"/>
    </w:rPr>
  </w:style>
  <w:style w:type="character" w:styleId="Hyperlink">
    <w:name w:val="Hyperlink"/>
    <w:basedOn w:val="Standaardalinea-lettertype"/>
    <w:uiPriority w:val="99"/>
    <w:semiHidden/>
    <w:rsid w:val="00E526DB"/>
    <w:rPr>
      <w:color w:val="43B6E6" w:themeColor="hyperlink"/>
      <w:u w:val="single"/>
    </w:rPr>
  </w:style>
  <w:style w:type="paragraph" w:styleId="Inhopg9">
    <w:name w:val="toc 9"/>
    <w:basedOn w:val="Standaard"/>
    <w:next w:val="Standaard"/>
    <w:uiPriority w:val="39"/>
    <w:semiHidden/>
    <w:unhideWhenUsed/>
    <w:rsid w:val="00E526DB"/>
    <w:pPr>
      <w:spacing w:after="100"/>
    </w:pPr>
    <w:rPr>
      <w:b/>
      <w:caps/>
      <w:color w:val="BA6E15" w:themeColor="accent3"/>
    </w:rPr>
  </w:style>
  <w:style w:type="character" w:customStyle="1" w:styleId="Kop7Char">
    <w:name w:val="Kop 7 Char"/>
    <w:aliases w:val="Bt Heading 7 Char"/>
    <w:basedOn w:val="Standaardalinea-lettertype"/>
    <w:link w:val="Kop7"/>
    <w:uiPriority w:val="10"/>
    <w:semiHidden/>
    <w:rsid w:val="00E526DB"/>
    <w:rPr>
      <w:rFonts w:ascii="Verdana" w:hAnsi="Verdana"/>
      <w:color w:val="21305B"/>
      <w:sz w:val="18"/>
    </w:rPr>
  </w:style>
  <w:style w:type="paragraph" w:customStyle="1" w:styleId="BtCoverinfo">
    <w:name w:val="Bt Cover info"/>
    <w:basedOn w:val="Standaard"/>
    <w:uiPriority w:val="12"/>
    <w:qFormat/>
    <w:rsid w:val="00E526DB"/>
    <w:rPr>
      <w:rFonts w:asciiTheme="majorHAnsi" w:hAnsiTheme="majorHAnsi"/>
      <w:color w:val="21305B"/>
      <w:sz w:val="24"/>
      <w:szCs w:val="24"/>
    </w:rPr>
  </w:style>
  <w:style w:type="numbering" w:customStyle="1" w:styleId="LISTBtnumbered">
    <w:name w:val="LIST Bt numbered"/>
    <w:uiPriority w:val="99"/>
    <w:rsid w:val="00E526DB"/>
    <w:pPr>
      <w:numPr>
        <w:numId w:val="32"/>
      </w:numPr>
    </w:pPr>
  </w:style>
  <w:style w:type="numbering" w:customStyle="1" w:styleId="LISTBtBullets">
    <w:name w:val="LIST Bt Bullets"/>
    <w:uiPriority w:val="99"/>
    <w:rsid w:val="00E526DB"/>
    <w:pPr>
      <w:numPr>
        <w:numId w:val="30"/>
      </w:numPr>
    </w:pPr>
  </w:style>
  <w:style w:type="table" w:customStyle="1" w:styleId="Berenschot">
    <w:name w:val="Berenschot"/>
    <w:basedOn w:val="Standaardtabel"/>
    <w:uiPriority w:val="99"/>
    <w:rsid w:val="00E526DB"/>
    <w:pPr>
      <w:spacing w:line="240" w:lineRule="auto"/>
    </w:pPr>
    <w:rPr>
      <w:rFonts w:ascii="Verdana" w:hAnsi="Verdana"/>
      <w:color w:val="21305B" w:themeColor="text2"/>
      <w:sz w:val="16"/>
    </w:rPr>
    <w:tblPr>
      <w:tblBorders>
        <w:bottom w:val="single" w:sz="4" w:space="0" w:color="D19544" w:themeColor="accent2"/>
        <w:insideH w:val="single" w:sz="4" w:space="0" w:color="D19544" w:themeColor="accent2"/>
      </w:tblBorders>
      <w:tblCellMar>
        <w:top w:w="85" w:type="dxa"/>
        <w:bottom w:w="28" w:type="dxa"/>
      </w:tblCellMar>
    </w:tblPr>
    <w:trPr>
      <w:cantSplit/>
    </w:trPr>
    <w:tblStylePr w:type="firstRow">
      <w:rPr>
        <w:rFonts w:ascii="Segoe MDL2 Assets" w:hAnsi="Segoe MDL2 Assets"/>
        <w:b/>
        <w:i w:val="0"/>
        <w:caps w:val="0"/>
        <w:smallCaps w:val="0"/>
        <w:color w:val="FFFFFF" w:themeColor="background2"/>
        <w:sz w:val="16"/>
      </w:rPr>
      <w:tblPr/>
      <w:trPr>
        <w:cantSplit/>
        <w:tblHeader/>
      </w:trPr>
      <w:tcPr>
        <w:tcBorders>
          <w:top w:val="nil"/>
          <w:left w:val="nil"/>
          <w:bottom w:val="single" w:sz="4" w:space="0" w:color="21305B"/>
          <w:right w:val="nil"/>
          <w:insideH w:val="nil"/>
          <w:insideV w:val="nil"/>
          <w:tl2br w:val="nil"/>
          <w:tr2bl w:val="nil"/>
        </w:tcBorders>
        <w:shd w:val="clear" w:color="auto" w:fill="21305B" w:themeFill="text2"/>
      </w:tcPr>
    </w:tblStylePr>
    <w:tblStylePr w:type="lastRow">
      <w:rPr>
        <w:rFonts w:ascii="Verdana" w:hAnsi="Verdana"/>
      </w:rPr>
    </w:tblStylePr>
  </w:style>
  <w:style w:type="numbering" w:customStyle="1" w:styleId="BtNumberedbijlage">
    <w:name w:val="Bt Numbered bijlage"/>
    <w:uiPriority w:val="99"/>
    <w:rsid w:val="00E526DB"/>
  </w:style>
  <w:style w:type="paragraph" w:customStyle="1" w:styleId="BtBijlageHeading2">
    <w:name w:val="Bt Bijlage Heading 2"/>
    <w:basedOn w:val="Standaard"/>
    <w:next w:val="Standaard"/>
    <w:uiPriority w:val="8"/>
    <w:qFormat/>
    <w:rsid w:val="00E526DB"/>
    <w:pPr>
      <w:keepNext/>
      <w:keepLines/>
      <w:numPr>
        <w:ilvl w:val="1"/>
        <w:numId w:val="13"/>
      </w:numPr>
      <w:outlineLvl w:val="2"/>
    </w:pPr>
    <w:rPr>
      <w:rFonts w:asciiTheme="majorHAnsi" w:hAnsiTheme="majorHAnsi"/>
      <w:color w:val="21305B"/>
      <w:sz w:val="28"/>
    </w:rPr>
  </w:style>
  <w:style w:type="paragraph" w:customStyle="1" w:styleId="BtBijlageHeading3">
    <w:name w:val="Bt Bijlage Heading 3"/>
    <w:basedOn w:val="Standaard"/>
    <w:uiPriority w:val="8"/>
    <w:qFormat/>
    <w:rsid w:val="00E526DB"/>
    <w:pPr>
      <w:keepNext/>
      <w:keepLines/>
      <w:numPr>
        <w:ilvl w:val="2"/>
        <w:numId w:val="13"/>
      </w:numPr>
      <w:outlineLvl w:val="3"/>
    </w:pPr>
    <w:rPr>
      <w:rFonts w:asciiTheme="majorHAnsi" w:hAnsiTheme="majorHAnsi"/>
      <w:color w:val="21305B"/>
      <w:sz w:val="24"/>
    </w:rPr>
  </w:style>
  <w:style w:type="paragraph" w:customStyle="1" w:styleId="BtBijlageTitel">
    <w:name w:val="Bt Bijlage Titel"/>
    <w:basedOn w:val="Standaard"/>
    <w:next w:val="Standaard"/>
    <w:uiPriority w:val="7"/>
    <w:qFormat/>
    <w:rsid w:val="00E526DB"/>
    <w:pPr>
      <w:keepNext/>
      <w:pageBreakBefore/>
      <w:numPr>
        <w:numId w:val="13"/>
      </w:numPr>
      <w:spacing w:after="900"/>
      <w:outlineLvl w:val="1"/>
    </w:pPr>
    <w:rPr>
      <w:rFonts w:asciiTheme="majorHAnsi" w:hAnsiTheme="majorHAnsi"/>
      <w:b/>
      <w:color w:val="21305B"/>
      <w:sz w:val="64"/>
    </w:rPr>
  </w:style>
  <w:style w:type="paragraph" w:customStyle="1" w:styleId="BtHeading2ongenummerd">
    <w:name w:val="Bt Heading 2 ongenummerd"/>
    <w:basedOn w:val="Kop2"/>
    <w:next w:val="Standaard"/>
    <w:uiPriority w:val="3"/>
    <w:qFormat/>
    <w:rsid w:val="00E526DB"/>
    <w:pPr>
      <w:numPr>
        <w:ilvl w:val="0"/>
        <w:numId w:val="0"/>
      </w:numPr>
      <w:outlineLvl w:val="9"/>
    </w:pPr>
  </w:style>
  <w:style w:type="paragraph" w:customStyle="1" w:styleId="BtHeading3ongenummerd">
    <w:name w:val="Bt Heading 3 ongenummerd"/>
    <w:basedOn w:val="Kop3"/>
    <w:next w:val="Standaard"/>
    <w:uiPriority w:val="3"/>
    <w:qFormat/>
    <w:rsid w:val="00E526DB"/>
    <w:pPr>
      <w:numPr>
        <w:ilvl w:val="0"/>
        <w:numId w:val="0"/>
      </w:numPr>
      <w:outlineLvl w:val="9"/>
    </w:pPr>
  </w:style>
  <w:style w:type="paragraph" w:customStyle="1" w:styleId="BtHeading4ongenummerd">
    <w:name w:val="Bt Heading 4 ongenummerd"/>
    <w:basedOn w:val="Kop4"/>
    <w:next w:val="Standaard"/>
    <w:uiPriority w:val="3"/>
    <w:qFormat/>
    <w:rsid w:val="00E526DB"/>
    <w:pPr>
      <w:numPr>
        <w:ilvl w:val="0"/>
        <w:numId w:val="0"/>
      </w:numPr>
      <w:outlineLvl w:val="9"/>
    </w:pPr>
  </w:style>
  <w:style w:type="paragraph" w:customStyle="1" w:styleId="BtHeading5ongenummerd">
    <w:name w:val="Bt Heading 5 ongenummerd"/>
    <w:basedOn w:val="Kop5"/>
    <w:next w:val="Standaard"/>
    <w:uiPriority w:val="3"/>
    <w:qFormat/>
    <w:rsid w:val="00E526DB"/>
    <w:pPr>
      <w:numPr>
        <w:ilvl w:val="0"/>
        <w:numId w:val="0"/>
      </w:numPr>
      <w:outlineLvl w:val="9"/>
    </w:pPr>
  </w:style>
  <w:style w:type="paragraph" w:customStyle="1" w:styleId="BtHoofdstuk">
    <w:name w:val="Bt Hoofdstuk"/>
    <w:basedOn w:val="Kop1"/>
    <w:next w:val="Kop1"/>
    <w:uiPriority w:val="2"/>
    <w:qFormat/>
    <w:rsid w:val="00E526DB"/>
    <w:pPr>
      <w:numPr>
        <w:numId w:val="24"/>
      </w:numPr>
      <w:spacing w:after="140"/>
    </w:pPr>
    <w:rPr>
      <w:b w:val="0"/>
      <w:caps/>
      <w:color w:val="BA6E15" w:themeColor="accent3"/>
      <w:sz w:val="20"/>
    </w:rPr>
  </w:style>
  <w:style w:type="numbering" w:styleId="111111">
    <w:name w:val="Outline List 2"/>
    <w:basedOn w:val="Geenlijst"/>
    <w:uiPriority w:val="99"/>
    <w:semiHidden/>
    <w:unhideWhenUsed/>
    <w:rsid w:val="00E526DB"/>
  </w:style>
  <w:style w:type="numbering" w:styleId="1ai">
    <w:name w:val="Outline List 1"/>
    <w:basedOn w:val="Geenlijst"/>
    <w:uiPriority w:val="99"/>
    <w:semiHidden/>
    <w:unhideWhenUsed/>
    <w:rsid w:val="00E526DB"/>
  </w:style>
  <w:style w:type="numbering" w:styleId="Artikelsectie">
    <w:name w:val="Outline List 3"/>
    <w:basedOn w:val="Geenlijst"/>
    <w:uiPriority w:val="99"/>
    <w:semiHidden/>
    <w:unhideWhenUsed/>
    <w:rsid w:val="00E526DB"/>
  </w:style>
  <w:style w:type="paragraph" w:styleId="Ballontekst">
    <w:name w:val="Balloon Text"/>
    <w:basedOn w:val="Standaard"/>
    <w:link w:val="BallontekstChar"/>
    <w:uiPriority w:val="99"/>
    <w:semiHidden/>
    <w:unhideWhenUsed/>
    <w:qFormat/>
    <w:rsid w:val="00E526D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526DB"/>
    <w:rPr>
      <w:rFonts w:ascii="Segoe UI" w:hAnsi="Segoe UI" w:cs="Segoe UI"/>
      <w:sz w:val="18"/>
      <w:szCs w:val="18"/>
    </w:rPr>
  </w:style>
  <w:style w:type="paragraph" w:styleId="Bibliografie">
    <w:name w:val="Bibliography"/>
    <w:basedOn w:val="Standaard"/>
    <w:next w:val="Standaard"/>
    <w:uiPriority w:val="37"/>
    <w:semiHidden/>
    <w:unhideWhenUsed/>
    <w:rsid w:val="00E526DB"/>
  </w:style>
  <w:style w:type="paragraph" w:styleId="Bloktekst">
    <w:name w:val="Block Text"/>
    <w:basedOn w:val="Standaard"/>
    <w:uiPriority w:val="99"/>
    <w:semiHidden/>
    <w:unhideWhenUsed/>
    <w:rsid w:val="00E526DB"/>
    <w:pPr>
      <w:pBdr>
        <w:top w:val="single" w:sz="2" w:space="10" w:color="41B6E6" w:themeColor="accent1"/>
        <w:left w:val="single" w:sz="2" w:space="10" w:color="41B6E6" w:themeColor="accent1"/>
        <w:bottom w:val="single" w:sz="2" w:space="10" w:color="41B6E6" w:themeColor="accent1"/>
        <w:right w:val="single" w:sz="2" w:space="10" w:color="41B6E6" w:themeColor="accent1"/>
      </w:pBdr>
      <w:ind w:left="1152" w:right="1152"/>
    </w:pPr>
    <w:rPr>
      <w:rFonts w:eastAsiaTheme="minorEastAsia"/>
      <w:i/>
      <w:iCs/>
      <w:color w:val="41B6E6" w:themeColor="accent1"/>
    </w:rPr>
  </w:style>
  <w:style w:type="paragraph" w:styleId="Plattetekst">
    <w:name w:val="Body Text"/>
    <w:basedOn w:val="Standaard"/>
    <w:link w:val="PlattetekstChar"/>
    <w:uiPriority w:val="99"/>
    <w:semiHidden/>
    <w:unhideWhenUsed/>
    <w:rsid w:val="00E526DB"/>
    <w:pPr>
      <w:spacing w:after="120"/>
    </w:pPr>
  </w:style>
  <w:style w:type="character" w:customStyle="1" w:styleId="PlattetekstChar">
    <w:name w:val="Platte tekst Char"/>
    <w:basedOn w:val="Standaardalinea-lettertype"/>
    <w:link w:val="Plattetekst"/>
    <w:uiPriority w:val="99"/>
    <w:semiHidden/>
    <w:rsid w:val="00E526DB"/>
    <w:rPr>
      <w:rFonts w:ascii="Verdana" w:hAnsi="Verdana"/>
      <w:sz w:val="18"/>
    </w:rPr>
  </w:style>
  <w:style w:type="paragraph" w:styleId="Plattetekst2">
    <w:name w:val="Body Text 2"/>
    <w:basedOn w:val="Standaard"/>
    <w:link w:val="Plattetekst2Char"/>
    <w:uiPriority w:val="99"/>
    <w:semiHidden/>
    <w:unhideWhenUsed/>
    <w:rsid w:val="00E526DB"/>
    <w:pPr>
      <w:spacing w:after="120" w:line="480" w:lineRule="auto"/>
    </w:pPr>
  </w:style>
  <w:style w:type="character" w:customStyle="1" w:styleId="Plattetekst2Char">
    <w:name w:val="Platte tekst 2 Char"/>
    <w:basedOn w:val="Standaardalinea-lettertype"/>
    <w:link w:val="Plattetekst2"/>
    <w:uiPriority w:val="99"/>
    <w:semiHidden/>
    <w:rsid w:val="00E526DB"/>
    <w:rPr>
      <w:rFonts w:ascii="Verdana" w:hAnsi="Verdana"/>
      <w:sz w:val="18"/>
    </w:rPr>
  </w:style>
  <w:style w:type="paragraph" w:styleId="Plattetekst3">
    <w:name w:val="Body Text 3"/>
    <w:basedOn w:val="Standaard"/>
    <w:link w:val="Plattetekst3Char"/>
    <w:uiPriority w:val="99"/>
    <w:semiHidden/>
    <w:unhideWhenUsed/>
    <w:rsid w:val="00E526DB"/>
    <w:pPr>
      <w:spacing w:after="120"/>
    </w:pPr>
    <w:rPr>
      <w:sz w:val="16"/>
      <w:szCs w:val="16"/>
    </w:rPr>
  </w:style>
  <w:style w:type="character" w:customStyle="1" w:styleId="Plattetekst3Char">
    <w:name w:val="Platte tekst 3 Char"/>
    <w:basedOn w:val="Standaardalinea-lettertype"/>
    <w:link w:val="Plattetekst3"/>
    <w:uiPriority w:val="99"/>
    <w:semiHidden/>
    <w:rsid w:val="00E526DB"/>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E526DB"/>
    <w:pPr>
      <w:spacing w:after="140"/>
      <w:ind w:firstLine="360"/>
    </w:pPr>
  </w:style>
  <w:style w:type="character" w:customStyle="1" w:styleId="PlatteteksteersteinspringingChar">
    <w:name w:val="Platte tekst eerste inspringing Char"/>
    <w:basedOn w:val="PlattetekstChar"/>
    <w:link w:val="Platteteksteersteinspringing"/>
    <w:uiPriority w:val="99"/>
    <w:semiHidden/>
    <w:rsid w:val="00E526DB"/>
    <w:rPr>
      <w:rFonts w:ascii="Verdana" w:hAnsi="Verdana"/>
      <w:sz w:val="18"/>
    </w:rPr>
  </w:style>
  <w:style w:type="paragraph" w:styleId="Plattetekstinspringen">
    <w:name w:val="Body Text Indent"/>
    <w:basedOn w:val="Standaard"/>
    <w:link w:val="PlattetekstinspringenChar"/>
    <w:uiPriority w:val="99"/>
    <w:semiHidden/>
    <w:unhideWhenUsed/>
    <w:rsid w:val="00E526DB"/>
    <w:pPr>
      <w:spacing w:after="120"/>
      <w:ind w:left="283"/>
    </w:pPr>
  </w:style>
  <w:style w:type="character" w:customStyle="1" w:styleId="PlattetekstinspringenChar">
    <w:name w:val="Platte tekst inspringen Char"/>
    <w:basedOn w:val="Standaardalinea-lettertype"/>
    <w:link w:val="Plattetekstinspringen"/>
    <w:uiPriority w:val="99"/>
    <w:semiHidden/>
    <w:rsid w:val="00E526DB"/>
    <w:rPr>
      <w:rFonts w:ascii="Verdana" w:hAnsi="Verdana"/>
      <w:sz w:val="18"/>
    </w:rPr>
  </w:style>
  <w:style w:type="paragraph" w:styleId="Platteteksteersteinspringing2">
    <w:name w:val="Body Text First Indent 2"/>
    <w:basedOn w:val="Plattetekstinspringen"/>
    <w:link w:val="Platteteksteersteinspringing2Char"/>
    <w:uiPriority w:val="99"/>
    <w:semiHidden/>
    <w:unhideWhenUsed/>
    <w:rsid w:val="00E526DB"/>
    <w:pPr>
      <w:spacing w:after="1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526DB"/>
    <w:rPr>
      <w:rFonts w:ascii="Verdana" w:hAnsi="Verdana"/>
      <w:sz w:val="18"/>
    </w:rPr>
  </w:style>
  <w:style w:type="paragraph" w:styleId="Plattetekstinspringen2">
    <w:name w:val="Body Text Indent 2"/>
    <w:basedOn w:val="Standaard"/>
    <w:link w:val="Plattetekstinspringen2Char"/>
    <w:uiPriority w:val="99"/>
    <w:semiHidden/>
    <w:unhideWhenUsed/>
    <w:rsid w:val="00E526D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526DB"/>
    <w:rPr>
      <w:rFonts w:ascii="Verdana" w:hAnsi="Verdana"/>
      <w:sz w:val="18"/>
    </w:rPr>
  </w:style>
  <w:style w:type="paragraph" w:styleId="Plattetekstinspringen3">
    <w:name w:val="Body Text Indent 3"/>
    <w:basedOn w:val="Standaard"/>
    <w:link w:val="Plattetekstinspringen3Char"/>
    <w:uiPriority w:val="99"/>
    <w:semiHidden/>
    <w:unhideWhenUsed/>
    <w:rsid w:val="00E526D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526DB"/>
    <w:rPr>
      <w:rFonts w:ascii="Verdana" w:hAnsi="Verdana"/>
      <w:sz w:val="16"/>
      <w:szCs w:val="16"/>
    </w:rPr>
  </w:style>
  <w:style w:type="character" w:styleId="Titelvanboek">
    <w:name w:val="Book Title"/>
    <w:basedOn w:val="Standaardalinea-lettertype"/>
    <w:uiPriority w:val="33"/>
    <w:semiHidden/>
    <w:rsid w:val="00E526DB"/>
    <w:rPr>
      <w:b/>
      <w:bCs/>
      <w:i/>
      <w:iCs/>
      <w:spacing w:val="5"/>
    </w:rPr>
  </w:style>
  <w:style w:type="paragraph" w:styleId="Afsluiting">
    <w:name w:val="Closing"/>
    <w:basedOn w:val="Standaard"/>
    <w:link w:val="AfsluitingChar"/>
    <w:uiPriority w:val="99"/>
    <w:semiHidden/>
    <w:unhideWhenUsed/>
    <w:rsid w:val="00E526DB"/>
    <w:pPr>
      <w:spacing w:after="0" w:line="240" w:lineRule="auto"/>
      <w:ind w:left="4252"/>
    </w:pPr>
  </w:style>
  <w:style w:type="character" w:customStyle="1" w:styleId="AfsluitingChar">
    <w:name w:val="Afsluiting Char"/>
    <w:basedOn w:val="Standaardalinea-lettertype"/>
    <w:link w:val="Afsluiting"/>
    <w:uiPriority w:val="99"/>
    <w:semiHidden/>
    <w:rsid w:val="00E526DB"/>
    <w:rPr>
      <w:rFonts w:ascii="Verdana" w:hAnsi="Verdana"/>
      <w:sz w:val="18"/>
    </w:rPr>
  </w:style>
  <w:style w:type="table" w:styleId="Kleurrijkraster">
    <w:name w:val="Colorful Grid"/>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9F0FA" w:themeFill="accent1" w:themeFillTint="33"/>
    </w:tcPr>
    <w:tblStylePr w:type="firstRow">
      <w:rPr>
        <w:b/>
        <w:bCs/>
      </w:rPr>
      <w:tblPr/>
      <w:tcPr>
        <w:shd w:val="clear" w:color="auto" w:fill="B3E1F5" w:themeFill="accent1" w:themeFillTint="66"/>
      </w:tcPr>
    </w:tblStylePr>
    <w:tblStylePr w:type="lastRow">
      <w:rPr>
        <w:b/>
        <w:bCs/>
        <w:color w:val="231F20" w:themeColor="text1"/>
      </w:rPr>
      <w:tblPr/>
      <w:tcPr>
        <w:shd w:val="clear" w:color="auto" w:fill="B3E1F5" w:themeFill="accent1" w:themeFillTint="66"/>
      </w:tcPr>
    </w:tblStylePr>
    <w:tblStylePr w:type="firstCol">
      <w:rPr>
        <w:color w:val="FFFFFF" w:themeColor="background1"/>
      </w:rPr>
      <w:tblPr/>
      <w:tcPr>
        <w:shd w:val="clear" w:color="auto" w:fill="1991C2" w:themeFill="accent1" w:themeFillShade="BF"/>
      </w:tcPr>
    </w:tblStylePr>
    <w:tblStylePr w:type="lastCol">
      <w:rPr>
        <w:color w:val="FFFFFF" w:themeColor="background1"/>
      </w:rPr>
      <w:tblPr/>
      <w:tcPr>
        <w:shd w:val="clear" w:color="auto" w:fill="1991C2" w:themeFill="accent1" w:themeFillShade="BF"/>
      </w:tcPr>
    </w:tblStylePr>
    <w:tblStylePr w:type="band1Vert">
      <w:tblPr/>
      <w:tcPr>
        <w:shd w:val="clear" w:color="auto" w:fill="A0DAF2" w:themeFill="accent1" w:themeFillTint="7F"/>
      </w:tcPr>
    </w:tblStylePr>
    <w:tblStylePr w:type="band1Horz">
      <w:tblPr/>
      <w:tcPr>
        <w:shd w:val="clear" w:color="auto" w:fill="A0DAF2" w:themeFill="accent1" w:themeFillTint="7F"/>
      </w:tcPr>
    </w:tblStylePr>
  </w:style>
  <w:style w:type="table" w:styleId="Kleurrijkraster-accent2">
    <w:name w:val="Colorful Grid Accent 2"/>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5E9D9" w:themeFill="accent2" w:themeFillTint="33"/>
    </w:tcPr>
    <w:tblStylePr w:type="firstRow">
      <w:rPr>
        <w:b/>
        <w:bCs/>
      </w:rPr>
      <w:tblPr/>
      <w:tcPr>
        <w:shd w:val="clear" w:color="auto" w:fill="ECD4B4" w:themeFill="accent2" w:themeFillTint="66"/>
      </w:tcPr>
    </w:tblStylePr>
    <w:tblStylePr w:type="lastRow">
      <w:rPr>
        <w:b/>
        <w:bCs/>
        <w:color w:val="231F20" w:themeColor="text1"/>
      </w:rPr>
      <w:tblPr/>
      <w:tcPr>
        <w:shd w:val="clear" w:color="auto" w:fill="ECD4B4" w:themeFill="accent2" w:themeFillTint="66"/>
      </w:tcPr>
    </w:tblStylePr>
    <w:tblStylePr w:type="firstCol">
      <w:rPr>
        <w:color w:val="FFFFFF" w:themeColor="background1"/>
      </w:rPr>
      <w:tblPr/>
      <w:tcPr>
        <w:shd w:val="clear" w:color="auto" w:fill="A67029" w:themeFill="accent2" w:themeFillShade="BF"/>
      </w:tcPr>
    </w:tblStylePr>
    <w:tblStylePr w:type="lastCol">
      <w:rPr>
        <w:color w:val="FFFFFF" w:themeColor="background1"/>
      </w:rPr>
      <w:tblPr/>
      <w:tcPr>
        <w:shd w:val="clear" w:color="auto" w:fill="A67029" w:themeFill="accent2" w:themeFillShade="BF"/>
      </w:tcPr>
    </w:tblStylePr>
    <w:tblStylePr w:type="band1Vert">
      <w:tblPr/>
      <w:tcPr>
        <w:shd w:val="clear" w:color="auto" w:fill="E8C9A1" w:themeFill="accent2" w:themeFillTint="7F"/>
      </w:tcPr>
    </w:tblStylePr>
    <w:tblStylePr w:type="band1Horz">
      <w:tblPr/>
      <w:tcPr>
        <w:shd w:val="clear" w:color="auto" w:fill="E8C9A1" w:themeFill="accent2" w:themeFillTint="7F"/>
      </w:tcPr>
    </w:tblStylePr>
  </w:style>
  <w:style w:type="table" w:styleId="Kleurrijkraster-accent3">
    <w:name w:val="Colorful Grid Accent 3"/>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9E2C8" w:themeFill="accent3" w:themeFillTint="33"/>
    </w:tcPr>
    <w:tblStylePr w:type="firstRow">
      <w:rPr>
        <w:b/>
        <w:bCs/>
      </w:rPr>
      <w:tblPr/>
      <w:tcPr>
        <w:shd w:val="clear" w:color="auto" w:fill="F2C591" w:themeFill="accent3" w:themeFillTint="66"/>
      </w:tcPr>
    </w:tblStylePr>
    <w:tblStylePr w:type="lastRow">
      <w:rPr>
        <w:b/>
        <w:bCs/>
        <w:color w:val="231F20" w:themeColor="text1"/>
      </w:rPr>
      <w:tblPr/>
      <w:tcPr>
        <w:shd w:val="clear" w:color="auto" w:fill="F2C591" w:themeFill="accent3" w:themeFillTint="66"/>
      </w:tcPr>
    </w:tblStylePr>
    <w:tblStylePr w:type="firstCol">
      <w:rPr>
        <w:color w:val="FFFFFF" w:themeColor="background1"/>
      </w:rPr>
      <w:tblPr/>
      <w:tcPr>
        <w:shd w:val="clear" w:color="auto" w:fill="8B520F" w:themeFill="accent3" w:themeFillShade="BF"/>
      </w:tcPr>
    </w:tblStylePr>
    <w:tblStylePr w:type="lastCol">
      <w:rPr>
        <w:color w:val="FFFFFF" w:themeColor="background1"/>
      </w:rPr>
      <w:tblPr/>
      <w:tcPr>
        <w:shd w:val="clear" w:color="auto" w:fill="8B520F" w:themeFill="accent3" w:themeFillShade="BF"/>
      </w:tcPr>
    </w:tblStylePr>
    <w:tblStylePr w:type="band1Vert">
      <w:tblPr/>
      <w:tcPr>
        <w:shd w:val="clear" w:color="auto" w:fill="EFB777" w:themeFill="accent3" w:themeFillTint="7F"/>
      </w:tcPr>
    </w:tblStylePr>
    <w:tblStylePr w:type="band1Horz">
      <w:tblPr/>
      <w:tcPr>
        <w:shd w:val="clear" w:color="auto" w:fill="EFB777" w:themeFill="accent3" w:themeFillTint="7F"/>
      </w:tcPr>
    </w:tblStylePr>
  </w:style>
  <w:style w:type="table" w:styleId="Kleurrijkraster-accent4">
    <w:name w:val="Colorful Grid Accent 4"/>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3FAFD" w:themeFill="accent4" w:themeFillTint="33"/>
    </w:tcPr>
    <w:tblStylePr w:type="firstRow">
      <w:rPr>
        <w:b/>
        <w:bCs/>
      </w:rPr>
      <w:tblPr/>
      <w:tcPr>
        <w:shd w:val="clear" w:color="auto" w:fill="E8F5FC" w:themeFill="accent4" w:themeFillTint="66"/>
      </w:tcPr>
    </w:tblStylePr>
    <w:tblStylePr w:type="lastRow">
      <w:rPr>
        <w:b/>
        <w:bCs/>
        <w:color w:val="231F20" w:themeColor="text1"/>
      </w:rPr>
      <w:tblPr/>
      <w:tcPr>
        <w:shd w:val="clear" w:color="auto" w:fill="E8F5FC" w:themeFill="accent4" w:themeFillTint="66"/>
      </w:tcPr>
    </w:tblStylePr>
    <w:tblStylePr w:type="firstCol">
      <w:rPr>
        <w:color w:val="FFFFFF" w:themeColor="background1"/>
      </w:rPr>
      <w:tblPr/>
      <w:tcPr>
        <w:shd w:val="clear" w:color="auto" w:fill="62BFEB" w:themeFill="accent4" w:themeFillShade="BF"/>
      </w:tcPr>
    </w:tblStylePr>
    <w:tblStylePr w:type="lastCol">
      <w:rPr>
        <w:color w:val="FFFFFF" w:themeColor="background1"/>
      </w:rPr>
      <w:tblPr/>
      <w:tcPr>
        <w:shd w:val="clear" w:color="auto" w:fill="62BFEB" w:themeFill="accent4" w:themeFillShade="BF"/>
      </w:tcPr>
    </w:tblStylePr>
    <w:tblStylePr w:type="band1Vert">
      <w:tblPr/>
      <w:tcPr>
        <w:shd w:val="clear" w:color="auto" w:fill="E2F3FB" w:themeFill="accent4" w:themeFillTint="7F"/>
      </w:tcPr>
    </w:tblStylePr>
    <w:tblStylePr w:type="band1Horz">
      <w:tblPr/>
      <w:tcPr>
        <w:shd w:val="clear" w:color="auto" w:fill="E2F3FB" w:themeFill="accent4" w:themeFillTint="7F"/>
      </w:tcPr>
    </w:tblStylePr>
  </w:style>
  <w:style w:type="table" w:styleId="Kleurrijkraster-accent5">
    <w:name w:val="Colorful Grid Accent 5"/>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EF0CE" w:themeFill="accent5" w:themeFillTint="33"/>
    </w:tcPr>
    <w:tblStylePr w:type="firstRow">
      <w:rPr>
        <w:b/>
        <w:bCs/>
      </w:rPr>
      <w:tblPr/>
      <w:tcPr>
        <w:shd w:val="clear" w:color="auto" w:fill="FDE29D" w:themeFill="accent5" w:themeFillTint="66"/>
      </w:tcPr>
    </w:tblStylePr>
    <w:tblStylePr w:type="lastRow">
      <w:rPr>
        <w:b/>
        <w:bCs/>
        <w:color w:val="231F20" w:themeColor="text1"/>
      </w:rPr>
      <w:tblPr/>
      <w:tcPr>
        <w:shd w:val="clear" w:color="auto" w:fill="FDE29D" w:themeFill="accent5" w:themeFillTint="66"/>
      </w:tcPr>
    </w:tblStylePr>
    <w:tblStylePr w:type="firstCol">
      <w:rPr>
        <w:color w:val="FFFFFF" w:themeColor="background1"/>
      </w:rPr>
      <w:tblPr/>
      <w:tcPr>
        <w:shd w:val="clear" w:color="auto" w:fill="BF8B04" w:themeFill="accent5" w:themeFillShade="BF"/>
      </w:tcPr>
    </w:tblStylePr>
    <w:tblStylePr w:type="lastCol">
      <w:rPr>
        <w:color w:val="FFFFFF" w:themeColor="background1"/>
      </w:rPr>
      <w:tblPr/>
      <w:tcPr>
        <w:shd w:val="clear" w:color="auto" w:fill="BF8B04" w:themeFill="accent5" w:themeFillShade="BF"/>
      </w:tcPr>
    </w:tblStylePr>
    <w:tblStylePr w:type="band1Vert">
      <w:tblPr/>
      <w:tcPr>
        <w:shd w:val="clear" w:color="auto" w:fill="FCDB85" w:themeFill="accent5" w:themeFillTint="7F"/>
      </w:tcPr>
    </w:tblStylePr>
    <w:tblStylePr w:type="band1Horz">
      <w:tblPr/>
      <w:tcPr>
        <w:shd w:val="clear" w:color="auto" w:fill="FCDB85" w:themeFill="accent5" w:themeFillTint="7F"/>
      </w:tcPr>
    </w:tblStylePr>
  </w:style>
  <w:style w:type="table" w:styleId="Kleurrijkraster-accent6">
    <w:name w:val="Colorful Grid Accent 6"/>
    <w:basedOn w:val="Standaardtabel"/>
    <w:uiPriority w:val="73"/>
    <w:semiHidden/>
    <w:unhideWhenUsed/>
    <w:rsid w:val="00E526DB"/>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BDCCC" w:themeFill="accent6" w:themeFillTint="33"/>
    </w:tcPr>
    <w:tblStylePr w:type="firstRow">
      <w:rPr>
        <w:b/>
        <w:bCs/>
      </w:rPr>
      <w:tblPr/>
      <w:tcPr>
        <w:shd w:val="clear" w:color="auto" w:fill="F6BA9A" w:themeFill="accent6" w:themeFillTint="66"/>
      </w:tcPr>
    </w:tblStylePr>
    <w:tblStylePr w:type="lastRow">
      <w:rPr>
        <w:b/>
        <w:bCs/>
        <w:color w:val="231F20" w:themeColor="text1"/>
      </w:rPr>
      <w:tblPr/>
      <w:tcPr>
        <w:shd w:val="clear" w:color="auto" w:fill="F6BA9A" w:themeFill="accent6" w:themeFillTint="66"/>
      </w:tcPr>
    </w:tblStylePr>
    <w:tblStylePr w:type="firstCol">
      <w:rPr>
        <w:color w:val="FFFFFF" w:themeColor="background1"/>
      </w:rPr>
      <w:tblPr/>
      <w:tcPr>
        <w:shd w:val="clear" w:color="auto" w:fill="A4420D" w:themeFill="accent6" w:themeFillShade="BF"/>
      </w:tcPr>
    </w:tblStylePr>
    <w:tblStylePr w:type="lastCol">
      <w:rPr>
        <w:color w:val="FFFFFF" w:themeColor="background1"/>
      </w:rPr>
      <w:tblPr/>
      <w:tcPr>
        <w:shd w:val="clear" w:color="auto" w:fill="A4420D" w:themeFill="accent6" w:themeFillShade="BF"/>
      </w:tcPr>
    </w:tblStylePr>
    <w:tblStylePr w:type="band1Vert">
      <w:tblPr/>
      <w:tcPr>
        <w:shd w:val="clear" w:color="auto" w:fill="F4A981" w:themeFill="accent6" w:themeFillTint="7F"/>
      </w:tcPr>
    </w:tblStylePr>
    <w:tblStylePr w:type="band1Horz">
      <w:tblPr/>
      <w:tcPr>
        <w:shd w:val="clear" w:color="auto" w:fill="F4A981" w:themeFill="accent6" w:themeFillTint="7F"/>
      </w:tcPr>
    </w:tblStylePr>
  </w:style>
  <w:style w:type="table" w:styleId="Kleurrijkelijst">
    <w:name w:val="Colorful List"/>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1782B" w:themeFill="accent2" w:themeFillShade="CC"/>
      </w:tcPr>
    </w:tblStylePr>
    <w:tblStylePr w:type="lastRow">
      <w:rPr>
        <w:b/>
        <w:bCs/>
        <w:color w:val="B1782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ECF7FC" w:themeFill="accent1" w:themeFillTint="19"/>
    </w:tcPr>
    <w:tblStylePr w:type="firstRow">
      <w:rPr>
        <w:b/>
        <w:bCs/>
        <w:color w:val="FFFFFF" w:themeColor="background1"/>
      </w:rPr>
      <w:tblPr/>
      <w:tcPr>
        <w:tcBorders>
          <w:bottom w:val="single" w:sz="12" w:space="0" w:color="FFFFFF" w:themeColor="background1"/>
        </w:tcBorders>
        <w:shd w:val="clear" w:color="auto" w:fill="B1782B" w:themeFill="accent2" w:themeFillShade="CC"/>
      </w:tcPr>
    </w:tblStylePr>
    <w:tblStylePr w:type="lastRow">
      <w:rPr>
        <w:b/>
        <w:bCs/>
        <w:color w:val="B1782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8" w:themeFill="accent1" w:themeFillTint="3F"/>
      </w:tcPr>
    </w:tblStylePr>
    <w:tblStylePr w:type="band1Horz">
      <w:tblPr/>
      <w:tcPr>
        <w:shd w:val="clear" w:color="auto" w:fill="D9F0FA" w:themeFill="accent1" w:themeFillTint="33"/>
      </w:tcPr>
    </w:tblStylePr>
  </w:style>
  <w:style w:type="table" w:styleId="Kleurrijkelijst-accent2">
    <w:name w:val="Colorful List Accent 2"/>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FAF4EC" w:themeFill="accent2" w:themeFillTint="19"/>
    </w:tcPr>
    <w:tblStylePr w:type="firstRow">
      <w:rPr>
        <w:b/>
        <w:bCs/>
        <w:color w:val="FFFFFF" w:themeColor="background1"/>
      </w:rPr>
      <w:tblPr/>
      <w:tcPr>
        <w:tcBorders>
          <w:bottom w:val="single" w:sz="12" w:space="0" w:color="FFFFFF" w:themeColor="background1"/>
        </w:tcBorders>
        <w:shd w:val="clear" w:color="auto" w:fill="B1782B" w:themeFill="accent2" w:themeFillShade="CC"/>
      </w:tcPr>
    </w:tblStylePr>
    <w:tblStylePr w:type="lastRow">
      <w:rPr>
        <w:b/>
        <w:bCs/>
        <w:color w:val="B1782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4D0" w:themeFill="accent2" w:themeFillTint="3F"/>
      </w:tcPr>
    </w:tblStylePr>
    <w:tblStylePr w:type="band1Horz">
      <w:tblPr/>
      <w:tcPr>
        <w:shd w:val="clear" w:color="auto" w:fill="F5E9D9" w:themeFill="accent2" w:themeFillTint="33"/>
      </w:tcPr>
    </w:tblStylePr>
  </w:style>
  <w:style w:type="table" w:styleId="Kleurrijkelijst-accent3">
    <w:name w:val="Colorful List Accent 3"/>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FCF0E4" w:themeFill="accent3" w:themeFillTint="19"/>
    </w:tcPr>
    <w:tblStylePr w:type="firstRow">
      <w:rPr>
        <w:b/>
        <w:bCs/>
        <w:color w:val="FFFFFF" w:themeColor="background1"/>
      </w:rPr>
      <w:tblPr/>
      <w:tcPr>
        <w:tcBorders>
          <w:bottom w:val="single" w:sz="12" w:space="0" w:color="FFFFFF" w:themeColor="background1"/>
        </w:tcBorders>
        <w:shd w:val="clear" w:color="auto" w:fill="76C7EE" w:themeFill="accent4" w:themeFillShade="CC"/>
      </w:tcPr>
    </w:tblStylePr>
    <w:tblStylePr w:type="lastRow">
      <w:rPr>
        <w:b/>
        <w:bCs/>
        <w:color w:val="76C7EE"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BBB" w:themeFill="accent3" w:themeFillTint="3F"/>
      </w:tcPr>
    </w:tblStylePr>
    <w:tblStylePr w:type="band1Horz">
      <w:tblPr/>
      <w:tcPr>
        <w:shd w:val="clear" w:color="auto" w:fill="F9E2C8" w:themeFill="accent3" w:themeFillTint="33"/>
      </w:tcPr>
    </w:tblStylePr>
  </w:style>
  <w:style w:type="table" w:styleId="Kleurrijkelijst-accent4">
    <w:name w:val="Colorful List Accent 4"/>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F9FCFE" w:themeFill="accent4" w:themeFillTint="19"/>
    </w:tcPr>
    <w:tblStylePr w:type="firstRow">
      <w:rPr>
        <w:b/>
        <w:bCs/>
        <w:color w:val="FFFFFF" w:themeColor="background1"/>
      </w:rPr>
      <w:tblPr/>
      <w:tcPr>
        <w:tcBorders>
          <w:bottom w:val="single" w:sz="12" w:space="0" w:color="FFFFFF" w:themeColor="background1"/>
        </w:tcBorders>
        <w:shd w:val="clear" w:color="auto" w:fill="945710" w:themeFill="accent3" w:themeFillShade="CC"/>
      </w:tcPr>
    </w:tblStylePr>
    <w:tblStylePr w:type="lastRow">
      <w:rPr>
        <w:b/>
        <w:bCs/>
        <w:color w:val="945710"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FD" w:themeFill="accent4" w:themeFillTint="3F"/>
      </w:tcPr>
    </w:tblStylePr>
    <w:tblStylePr w:type="band1Horz">
      <w:tblPr/>
      <w:tcPr>
        <w:shd w:val="clear" w:color="auto" w:fill="F3FAFD" w:themeFill="accent4" w:themeFillTint="33"/>
      </w:tcPr>
    </w:tblStylePr>
  </w:style>
  <w:style w:type="table" w:styleId="Kleurrijkelijst-accent5">
    <w:name w:val="Colorful List Accent 5"/>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FEF8E6" w:themeFill="accent5" w:themeFillTint="19"/>
    </w:tcPr>
    <w:tblStylePr w:type="firstRow">
      <w:rPr>
        <w:b/>
        <w:bCs/>
        <w:color w:val="FFFFFF" w:themeColor="background1"/>
      </w:rPr>
      <w:tblPr/>
      <w:tcPr>
        <w:tcBorders>
          <w:bottom w:val="single" w:sz="12" w:space="0" w:color="FFFFFF" w:themeColor="background1"/>
        </w:tcBorders>
        <w:shd w:val="clear" w:color="auto" w:fill="AF460E" w:themeFill="accent6" w:themeFillShade="CC"/>
      </w:tcPr>
    </w:tblStylePr>
    <w:tblStylePr w:type="lastRow">
      <w:rPr>
        <w:b/>
        <w:bCs/>
        <w:color w:val="AF460E"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2" w:themeFill="accent5" w:themeFillTint="3F"/>
      </w:tcPr>
    </w:tblStylePr>
    <w:tblStylePr w:type="band1Horz">
      <w:tblPr/>
      <w:tcPr>
        <w:shd w:val="clear" w:color="auto" w:fill="FEF0CE" w:themeFill="accent5" w:themeFillTint="33"/>
      </w:tcPr>
    </w:tblStylePr>
  </w:style>
  <w:style w:type="table" w:styleId="Kleurrijkelijst-accent6">
    <w:name w:val="Colorful List Accent 6"/>
    <w:basedOn w:val="Standaardtabel"/>
    <w:uiPriority w:val="72"/>
    <w:semiHidden/>
    <w:unhideWhenUsed/>
    <w:rsid w:val="00E526DB"/>
    <w:pPr>
      <w:spacing w:after="0" w:line="240" w:lineRule="auto"/>
    </w:pPr>
    <w:rPr>
      <w:color w:val="231F20" w:themeColor="text1"/>
    </w:rPr>
    <w:tblPr>
      <w:tblStyleRowBandSize w:val="1"/>
      <w:tblStyleColBandSize w:val="1"/>
    </w:tblPr>
    <w:tcPr>
      <w:shd w:val="clear" w:color="auto" w:fill="FDEEE6" w:themeFill="accent6" w:themeFillTint="19"/>
    </w:tcPr>
    <w:tblStylePr w:type="firstRow">
      <w:rPr>
        <w:b/>
        <w:bCs/>
        <w:color w:val="FFFFFF" w:themeColor="background1"/>
      </w:rPr>
      <w:tblPr/>
      <w:tcPr>
        <w:tcBorders>
          <w:bottom w:val="single" w:sz="12" w:space="0" w:color="FFFFFF" w:themeColor="background1"/>
        </w:tcBorders>
        <w:shd w:val="clear" w:color="auto" w:fill="CC9504" w:themeFill="accent5" w:themeFillShade="CC"/>
      </w:tcPr>
    </w:tblStylePr>
    <w:tblStylePr w:type="lastRow">
      <w:rPr>
        <w:b/>
        <w:bCs/>
        <w:color w:val="CC950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4C0" w:themeFill="accent6" w:themeFillTint="3F"/>
      </w:tcPr>
    </w:tblStylePr>
    <w:tblStylePr w:type="band1Horz">
      <w:tblPr/>
      <w:tcPr>
        <w:shd w:val="clear" w:color="auto" w:fill="FBDCCC" w:themeFill="accent6" w:themeFillTint="33"/>
      </w:tcPr>
    </w:tblStylePr>
  </w:style>
  <w:style w:type="table" w:styleId="Kleurrijkearcering">
    <w:name w:val="Colorful Shading"/>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D19544"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D195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D19544" w:themeColor="accent2"/>
        <w:left w:val="single" w:sz="4" w:space="0" w:color="41B6E6" w:themeColor="accent1"/>
        <w:bottom w:val="single" w:sz="4" w:space="0" w:color="41B6E6" w:themeColor="accent1"/>
        <w:right w:val="single" w:sz="4" w:space="0" w:color="41B6E6" w:themeColor="accent1"/>
        <w:insideH w:val="single" w:sz="4" w:space="0" w:color="FFFFFF" w:themeColor="background1"/>
        <w:insideV w:val="single" w:sz="4" w:space="0" w:color="FFFFFF" w:themeColor="background1"/>
      </w:tblBorders>
    </w:tblPr>
    <w:tcPr>
      <w:shd w:val="clear" w:color="auto" w:fill="ECF7FC" w:themeFill="accent1" w:themeFillTint="19"/>
    </w:tcPr>
    <w:tblStylePr w:type="firstRow">
      <w:rPr>
        <w:b/>
        <w:bCs/>
      </w:rPr>
      <w:tblPr/>
      <w:tcPr>
        <w:tcBorders>
          <w:top w:val="nil"/>
          <w:left w:val="nil"/>
          <w:bottom w:val="single" w:sz="24" w:space="0" w:color="D195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749C" w:themeFill="accent1" w:themeFillShade="99"/>
      </w:tcPr>
    </w:tblStylePr>
    <w:tblStylePr w:type="firstCol">
      <w:rPr>
        <w:color w:val="FFFFFF" w:themeColor="background1"/>
      </w:rPr>
      <w:tblPr/>
      <w:tcPr>
        <w:tcBorders>
          <w:top w:val="nil"/>
          <w:left w:val="nil"/>
          <w:bottom w:val="nil"/>
          <w:right w:val="nil"/>
          <w:insideH w:val="single" w:sz="4" w:space="0" w:color="14749C" w:themeColor="accent1" w:themeShade="99"/>
          <w:insideV w:val="nil"/>
        </w:tcBorders>
        <w:shd w:val="clear" w:color="auto" w:fill="1474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749C" w:themeFill="accent1" w:themeFillShade="99"/>
      </w:tcPr>
    </w:tblStylePr>
    <w:tblStylePr w:type="band1Vert">
      <w:tblPr/>
      <w:tcPr>
        <w:shd w:val="clear" w:color="auto" w:fill="B3E1F5" w:themeFill="accent1" w:themeFillTint="66"/>
      </w:tcPr>
    </w:tblStylePr>
    <w:tblStylePr w:type="band1Horz">
      <w:tblPr/>
      <w:tcPr>
        <w:shd w:val="clear" w:color="auto" w:fill="A0DAF2"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D19544" w:themeColor="accent2"/>
        <w:left w:val="single" w:sz="4" w:space="0" w:color="D19544" w:themeColor="accent2"/>
        <w:bottom w:val="single" w:sz="4" w:space="0" w:color="D19544" w:themeColor="accent2"/>
        <w:right w:val="single" w:sz="4" w:space="0" w:color="D19544" w:themeColor="accent2"/>
        <w:insideH w:val="single" w:sz="4" w:space="0" w:color="FFFFFF" w:themeColor="background1"/>
        <w:insideV w:val="single" w:sz="4" w:space="0" w:color="FFFFFF" w:themeColor="background1"/>
      </w:tblBorders>
    </w:tblPr>
    <w:tcPr>
      <w:shd w:val="clear" w:color="auto" w:fill="FAF4EC" w:themeFill="accent2" w:themeFillTint="19"/>
    </w:tcPr>
    <w:tblStylePr w:type="firstRow">
      <w:rPr>
        <w:b/>
        <w:bCs/>
      </w:rPr>
      <w:tblPr/>
      <w:tcPr>
        <w:tcBorders>
          <w:top w:val="nil"/>
          <w:left w:val="nil"/>
          <w:bottom w:val="single" w:sz="24" w:space="0" w:color="D195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5A20" w:themeFill="accent2" w:themeFillShade="99"/>
      </w:tcPr>
    </w:tblStylePr>
    <w:tblStylePr w:type="firstCol">
      <w:rPr>
        <w:color w:val="FFFFFF" w:themeColor="background1"/>
      </w:rPr>
      <w:tblPr/>
      <w:tcPr>
        <w:tcBorders>
          <w:top w:val="nil"/>
          <w:left w:val="nil"/>
          <w:bottom w:val="nil"/>
          <w:right w:val="nil"/>
          <w:insideH w:val="single" w:sz="4" w:space="0" w:color="855A20" w:themeColor="accent2" w:themeShade="99"/>
          <w:insideV w:val="nil"/>
        </w:tcBorders>
        <w:shd w:val="clear" w:color="auto" w:fill="855A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5A20" w:themeFill="accent2" w:themeFillShade="99"/>
      </w:tcPr>
    </w:tblStylePr>
    <w:tblStylePr w:type="band1Vert">
      <w:tblPr/>
      <w:tcPr>
        <w:shd w:val="clear" w:color="auto" w:fill="ECD4B4" w:themeFill="accent2" w:themeFillTint="66"/>
      </w:tcPr>
    </w:tblStylePr>
    <w:tblStylePr w:type="band1Horz">
      <w:tblPr/>
      <w:tcPr>
        <w:shd w:val="clear" w:color="auto" w:fill="E8C9A1"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C6E8F8" w:themeColor="accent4"/>
        <w:left w:val="single" w:sz="4" w:space="0" w:color="BA6E15" w:themeColor="accent3"/>
        <w:bottom w:val="single" w:sz="4" w:space="0" w:color="BA6E15" w:themeColor="accent3"/>
        <w:right w:val="single" w:sz="4" w:space="0" w:color="BA6E15" w:themeColor="accent3"/>
        <w:insideH w:val="single" w:sz="4" w:space="0" w:color="FFFFFF" w:themeColor="background1"/>
        <w:insideV w:val="single" w:sz="4" w:space="0" w:color="FFFFFF" w:themeColor="background1"/>
      </w:tblBorders>
    </w:tblPr>
    <w:tcPr>
      <w:shd w:val="clear" w:color="auto" w:fill="FCF0E4" w:themeFill="accent3" w:themeFillTint="19"/>
    </w:tcPr>
    <w:tblStylePr w:type="firstRow">
      <w:rPr>
        <w:b/>
        <w:bCs/>
      </w:rPr>
      <w:tblPr/>
      <w:tcPr>
        <w:tcBorders>
          <w:top w:val="nil"/>
          <w:left w:val="nil"/>
          <w:bottom w:val="single" w:sz="24" w:space="0" w:color="C6E8F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410C" w:themeFill="accent3" w:themeFillShade="99"/>
      </w:tcPr>
    </w:tblStylePr>
    <w:tblStylePr w:type="firstCol">
      <w:rPr>
        <w:color w:val="FFFFFF" w:themeColor="background1"/>
      </w:rPr>
      <w:tblPr/>
      <w:tcPr>
        <w:tcBorders>
          <w:top w:val="nil"/>
          <w:left w:val="nil"/>
          <w:bottom w:val="nil"/>
          <w:right w:val="nil"/>
          <w:insideH w:val="single" w:sz="4" w:space="0" w:color="6F410C" w:themeColor="accent3" w:themeShade="99"/>
          <w:insideV w:val="nil"/>
        </w:tcBorders>
        <w:shd w:val="clear" w:color="auto" w:fill="6F41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410C" w:themeFill="accent3" w:themeFillShade="99"/>
      </w:tcPr>
    </w:tblStylePr>
    <w:tblStylePr w:type="band1Vert">
      <w:tblPr/>
      <w:tcPr>
        <w:shd w:val="clear" w:color="auto" w:fill="F2C591" w:themeFill="accent3" w:themeFillTint="66"/>
      </w:tcPr>
    </w:tblStylePr>
    <w:tblStylePr w:type="band1Horz">
      <w:tblPr/>
      <w:tcPr>
        <w:shd w:val="clear" w:color="auto" w:fill="EFB777" w:themeFill="accent3" w:themeFillTint="7F"/>
      </w:tcPr>
    </w:tblStylePr>
  </w:style>
  <w:style w:type="table" w:styleId="Kleurrijkearcering-accent4">
    <w:name w:val="Colorful Shading Accent 4"/>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BA6E15" w:themeColor="accent3"/>
        <w:left w:val="single" w:sz="4" w:space="0" w:color="C6E8F8" w:themeColor="accent4"/>
        <w:bottom w:val="single" w:sz="4" w:space="0" w:color="C6E8F8" w:themeColor="accent4"/>
        <w:right w:val="single" w:sz="4" w:space="0" w:color="C6E8F8" w:themeColor="accent4"/>
        <w:insideH w:val="single" w:sz="4" w:space="0" w:color="FFFFFF" w:themeColor="background1"/>
        <w:insideV w:val="single" w:sz="4" w:space="0" w:color="FFFFFF" w:themeColor="background1"/>
      </w:tblBorders>
    </w:tblPr>
    <w:tcPr>
      <w:shd w:val="clear" w:color="auto" w:fill="F9FCFE" w:themeFill="accent4" w:themeFillTint="19"/>
    </w:tcPr>
    <w:tblStylePr w:type="firstRow">
      <w:rPr>
        <w:b/>
        <w:bCs/>
      </w:rPr>
      <w:tblPr/>
      <w:tcPr>
        <w:tcBorders>
          <w:top w:val="nil"/>
          <w:left w:val="nil"/>
          <w:bottom w:val="single" w:sz="24" w:space="0" w:color="BA6E1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A7E4" w:themeFill="accent4" w:themeFillShade="99"/>
      </w:tcPr>
    </w:tblStylePr>
    <w:tblStylePr w:type="firstCol">
      <w:rPr>
        <w:color w:val="FFFFFF" w:themeColor="background1"/>
      </w:rPr>
      <w:tblPr/>
      <w:tcPr>
        <w:tcBorders>
          <w:top w:val="nil"/>
          <w:left w:val="nil"/>
          <w:bottom w:val="nil"/>
          <w:right w:val="nil"/>
          <w:insideH w:val="single" w:sz="4" w:space="0" w:color="26A7E4" w:themeColor="accent4" w:themeShade="99"/>
          <w:insideV w:val="nil"/>
        </w:tcBorders>
        <w:shd w:val="clear" w:color="auto" w:fill="26A7E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6A7E4" w:themeFill="accent4" w:themeFillShade="99"/>
      </w:tcPr>
    </w:tblStylePr>
    <w:tblStylePr w:type="band1Vert">
      <w:tblPr/>
      <w:tcPr>
        <w:shd w:val="clear" w:color="auto" w:fill="E8F5FC" w:themeFill="accent4" w:themeFillTint="66"/>
      </w:tcPr>
    </w:tblStylePr>
    <w:tblStylePr w:type="band1Horz">
      <w:tblPr/>
      <w:tcPr>
        <w:shd w:val="clear" w:color="auto" w:fill="E2F3FB"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DC5912" w:themeColor="accent6"/>
        <w:left w:val="single" w:sz="4" w:space="0" w:color="FAB90B" w:themeColor="accent5"/>
        <w:bottom w:val="single" w:sz="4" w:space="0" w:color="FAB90B" w:themeColor="accent5"/>
        <w:right w:val="single" w:sz="4" w:space="0" w:color="FAB90B" w:themeColor="accent5"/>
        <w:insideH w:val="single" w:sz="4" w:space="0" w:color="FFFFFF" w:themeColor="background1"/>
        <w:insideV w:val="single" w:sz="4" w:space="0" w:color="FFFFFF" w:themeColor="background1"/>
      </w:tblBorders>
    </w:tblPr>
    <w:tcPr>
      <w:shd w:val="clear" w:color="auto" w:fill="FEF8E6" w:themeFill="accent5" w:themeFillTint="19"/>
    </w:tcPr>
    <w:tblStylePr w:type="firstRow">
      <w:rPr>
        <w:b/>
        <w:bCs/>
      </w:rPr>
      <w:tblPr/>
      <w:tcPr>
        <w:tcBorders>
          <w:top w:val="nil"/>
          <w:left w:val="nil"/>
          <w:bottom w:val="single" w:sz="24" w:space="0" w:color="DC591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F03" w:themeFill="accent5" w:themeFillShade="99"/>
      </w:tcPr>
    </w:tblStylePr>
    <w:tblStylePr w:type="firstCol">
      <w:rPr>
        <w:color w:val="FFFFFF" w:themeColor="background1"/>
      </w:rPr>
      <w:tblPr/>
      <w:tcPr>
        <w:tcBorders>
          <w:top w:val="nil"/>
          <w:left w:val="nil"/>
          <w:bottom w:val="nil"/>
          <w:right w:val="nil"/>
          <w:insideH w:val="single" w:sz="4" w:space="0" w:color="996F03" w:themeColor="accent5" w:themeShade="99"/>
          <w:insideV w:val="nil"/>
        </w:tcBorders>
        <w:shd w:val="clear" w:color="auto" w:fill="996F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F03" w:themeFill="accent5" w:themeFillShade="99"/>
      </w:tcPr>
    </w:tblStylePr>
    <w:tblStylePr w:type="band1Vert">
      <w:tblPr/>
      <w:tcPr>
        <w:shd w:val="clear" w:color="auto" w:fill="FDE29D" w:themeFill="accent5" w:themeFillTint="66"/>
      </w:tcPr>
    </w:tblStylePr>
    <w:tblStylePr w:type="band1Horz">
      <w:tblPr/>
      <w:tcPr>
        <w:shd w:val="clear" w:color="auto" w:fill="FCDB85"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71"/>
    <w:semiHidden/>
    <w:unhideWhenUsed/>
    <w:rsid w:val="00E526DB"/>
    <w:pPr>
      <w:spacing w:after="0" w:line="240" w:lineRule="auto"/>
    </w:pPr>
    <w:rPr>
      <w:color w:val="231F20" w:themeColor="text1"/>
    </w:rPr>
    <w:tblPr>
      <w:tblStyleRowBandSize w:val="1"/>
      <w:tblStyleColBandSize w:val="1"/>
      <w:tblBorders>
        <w:top w:val="single" w:sz="24" w:space="0" w:color="FAB90B" w:themeColor="accent5"/>
        <w:left w:val="single" w:sz="4" w:space="0" w:color="DC5912" w:themeColor="accent6"/>
        <w:bottom w:val="single" w:sz="4" w:space="0" w:color="DC5912" w:themeColor="accent6"/>
        <w:right w:val="single" w:sz="4" w:space="0" w:color="DC5912" w:themeColor="accent6"/>
        <w:insideH w:val="single" w:sz="4" w:space="0" w:color="FFFFFF" w:themeColor="background1"/>
        <w:insideV w:val="single" w:sz="4" w:space="0" w:color="FFFFFF" w:themeColor="background1"/>
      </w:tblBorders>
    </w:tblPr>
    <w:tcPr>
      <w:shd w:val="clear" w:color="auto" w:fill="FDEEE6" w:themeFill="accent6" w:themeFillTint="19"/>
    </w:tcPr>
    <w:tblStylePr w:type="firstRow">
      <w:rPr>
        <w:b/>
        <w:bCs/>
      </w:rPr>
      <w:tblPr/>
      <w:tcPr>
        <w:tcBorders>
          <w:top w:val="nil"/>
          <w:left w:val="nil"/>
          <w:bottom w:val="single" w:sz="24" w:space="0" w:color="FAB90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350A" w:themeFill="accent6" w:themeFillShade="99"/>
      </w:tcPr>
    </w:tblStylePr>
    <w:tblStylePr w:type="firstCol">
      <w:rPr>
        <w:color w:val="FFFFFF" w:themeColor="background1"/>
      </w:rPr>
      <w:tblPr/>
      <w:tcPr>
        <w:tcBorders>
          <w:top w:val="nil"/>
          <w:left w:val="nil"/>
          <w:bottom w:val="nil"/>
          <w:right w:val="nil"/>
          <w:insideH w:val="single" w:sz="4" w:space="0" w:color="83350A" w:themeColor="accent6" w:themeShade="99"/>
          <w:insideV w:val="nil"/>
        </w:tcBorders>
        <w:shd w:val="clear" w:color="auto" w:fill="8335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350A" w:themeFill="accent6" w:themeFillShade="99"/>
      </w:tcPr>
    </w:tblStylePr>
    <w:tblStylePr w:type="band1Vert">
      <w:tblPr/>
      <w:tcPr>
        <w:shd w:val="clear" w:color="auto" w:fill="F6BA9A" w:themeFill="accent6" w:themeFillTint="66"/>
      </w:tcPr>
    </w:tblStylePr>
    <w:tblStylePr w:type="band1Horz">
      <w:tblPr/>
      <w:tcPr>
        <w:shd w:val="clear" w:color="auto" w:fill="F4A981" w:themeFill="accent6" w:themeFillTint="7F"/>
      </w:tcPr>
    </w:tblStylePr>
    <w:tblStylePr w:type="neCell">
      <w:rPr>
        <w:color w:val="231F20" w:themeColor="text1"/>
      </w:rPr>
    </w:tblStylePr>
    <w:tblStylePr w:type="nwCell">
      <w:rPr>
        <w:color w:val="231F20" w:themeColor="text1"/>
      </w:rPr>
    </w:tblStylePr>
  </w:style>
  <w:style w:type="character" w:styleId="Verwijzingopmerking">
    <w:name w:val="annotation reference"/>
    <w:basedOn w:val="Standaardalinea-lettertype"/>
    <w:uiPriority w:val="99"/>
    <w:semiHidden/>
    <w:unhideWhenUsed/>
    <w:rsid w:val="00E526DB"/>
    <w:rPr>
      <w:sz w:val="16"/>
      <w:szCs w:val="16"/>
    </w:rPr>
  </w:style>
  <w:style w:type="paragraph" w:styleId="Tekstopmerking">
    <w:name w:val="annotation text"/>
    <w:basedOn w:val="Standaard"/>
    <w:link w:val="TekstopmerkingChar"/>
    <w:uiPriority w:val="99"/>
    <w:unhideWhenUsed/>
    <w:rsid w:val="00E526DB"/>
    <w:pPr>
      <w:spacing w:line="240" w:lineRule="auto"/>
    </w:pPr>
  </w:style>
  <w:style w:type="character" w:customStyle="1" w:styleId="TekstopmerkingChar">
    <w:name w:val="Tekst opmerking Char"/>
    <w:basedOn w:val="Standaardalinea-lettertype"/>
    <w:link w:val="Tekstopmerking"/>
    <w:uiPriority w:val="99"/>
    <w:rsid w:val="00E526DB"/>
    <w:rPr>
      <w:rFonts w:ascii="Verdana" w:hAnsi="Verdana"/>
      <w:sz w:val="18"/>
    </w:rPr>
  </w:style>
  <w:style w:type="paragraph" w:styleId="Onderwerpvanopmerking">
    <w:name w:val="annotation subject"/>
    <w:basedOn w:val="Tekstopmerking"/>
    <w:next w:val="Tekstopmerking"/>
    <w:link w:val="OnderwerpvanopmerkingChar"/>
    <w:uiPriority w:val="99"/>
    <w:semiHidden/>
    <w:unhideWhenUsed/>
    <w:rsid w:val="00E526DB"/>
    <w:rPr>
      <w:b/>
      <w:bCs/>
    </w:rPr>
  </w:style>
  <w:style w:type="character" w:customStyle="1" w:styleId="OnderwerpvanopmerkingChar">
    <w:name w:val="Onderwerp van opmerking Char"/>
    <w:basedOn w:val="TekstopmerkingChar"/>
    <w:link w:val="Onderwerpvanopmerking"/>
    <w:uiPriority w:val="99"/>
    <w:semiHidden/>
    <w:rsid w:val="00E526DB"/>
    <w:rPr>
      <w:rFonts w:ascii="Verdana" w:hAnsi="Verdana"/>
      <w:b/>
      <w:bCs/>
      <w:sz w:val="18"/>
    </w:rPr>
  </w:style>
  <w:style w:type="table" w:styleId="Donkerelijst">
    <w:name w:val="Dark List"/>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41B6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60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91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91C2" w:themeFill="accent1" w:themeFillShade="BF"/>
      </w:tcPr>
    </w:tblStylePr>
    <w:tblStylePr w:type="band1Vert">
      <w:tblPr/>
      <w:tcPr>
        <w:tcBorders>
          <w:top w:val="nil"/>
          <w:left w:val="nil"/>
          <w:bottom w:val="nil"/>
          <w:right w:val="nil"/>
          <w:insideH w:val="nil"/>
          <w:insideV w:val="nil"/>
        </w:tcBorders>
        <w:shd w:val="clear" w:color="auto" w:fill="1991C2" w:themeFill="accent1" w:themeFillShade="BF"/>
      </w:tcPr>
    </w:tblStylePr>
    <w:tblStylePr w:type="band1Horz">
      <w:tblPr/>
      <w:tcPr>
        <w:tcBorders>
          <w:top w:val="nil"/>
          <w:left w:val="nil"/>
          <w:bottom w:val="nil"/>
          <w:right w:val="nil"/>
          <w:insideH w:val="nil"/>
          <w:insideV w:val="nil"/>
        </w:tcBorders>
        <w:shd w:val="clear" w:color="auto" w:fill="1991C2" w:themeFill="accent1" w:themeFillShade="BF"/>
      </w:tcPr>
    </w:tblStylePr>
  </w:style>
  <w:style w:type="table" w:styleId="Donkerelijst-accent2">
    <w:name w:val="Dark List Accent 2"/>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D195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E4A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670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67029" w:themeFill="accent2" w:themeFillShade="BF"/>
      </w:tcPr>
    </w:tblStylePr>
    <w:tblStylePr w:type="band1Vert">
      <w:tblPr/>
      <w:tcPr>
        <w:tcBorders>
          <w:top w:val="nil"/>
          <w:left w:val="nil"/>
          <w:bottom w:val="nil"/>
          <w:right w:val="nil"/>
          <w:insideH w:val="nil"/>
          <w:insideV w:val="nil"/>
        </w:tcBorders>
        <w:shd w:val="clear" w:color="auto" w:fill="A67029" w:themeFill="accent2" w:themeFillShade="BF"/>
      </w:tcPr>
    </w:tblStylePr>
    <w:tblStylePr w:type="band1Horz">
      <w:tblPr/>
      <w:tcPr>
        <w:tcBorders>
          <w:top w:val="nil"/>
          <w:left w:val="nil"/>
          <w:bottom w:val="nil"/>
          <w:right w:val="nil"/>
          <w:insideH w:val="nil"/>
          <w:insideV w:val="nil"/>
        </w:tcBorders>
        <w:shd w:val="clear" w:color="auto" w:fill="A67029" w:themeFill="accent2" w:themeFillShade="BF"/>
      </w:tcPr>
    </w:tblStylePr>
  </w:style>
  <w:style w:type="table" w:styleId="Donkerelijst-accent3">
    <w:name w:val="Dark List Accent 3"/>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BA6E1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C36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52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520F" w:themeFill="accent3" w:themeFillShade="BF"/>
      </w:tcPr>
    </w:tblStylePr>
    <w:tblStylePr w:type="band1Vert">
      <w:tblPr/>
      <w:tcPr>
        <w:tcBorders>
          <w:top w:val="nil"/>
          <w:left w:val="nil"/>
          <w:bottom w:val="nil"/>
          <w:right w:val="nil"/>
          <w:insideH w:val="nil"/>
          <w:insideV w:val="nil"/>
        </w:tcBorders>
        <w:shd w:val="clear" w:color="auto" w:fill="8B520F" w:themeFill="accent3" w:themeFillShade="BF"/>
      </w:tcPr>
    </w:tblStylePr>
    <w:tblStylePr w:type="band1Horz">
      <w:tblPr/>
      <w:tcPr>
        <w:tcBorders>
          <w:top w:val="nil"/>
          <w:left w:val="nil"/>
          <w:bottom w:val="nil"/>
          <w:right w:val="nil"/>
          <w:insideH w:val="nil"/>
          <w:insideV w:val="nil"/>
        </w:tcBorders>
        <w:shd w:val="clear" w:color="auto" w:fill="8B520F" w:themeFill="accent3" w:themeFillShade="BF"/>
      </w:tcPr>
    </w:tblStylePr>
  </w:style>
  <w:style w:type="table" w:styleId="Donkerelijst-accent4">
    <w:name w:val="Dark List Accent 4"/>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C6E8F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88DC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BFE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BFEB" w:themeFill="accent4" w:themeFillShade="BF"/>
      </w:tcPr>
    </w:tblStylePr>
    <w:tblStylePr w:type="band1Vert">
      <w:tblPr/>
      <w:tcPr>
        <w:tcBorders>
          <w:top w:val="nil"/>
          <w:left w:val="nil"/>
          <w:bottom w:val="nil"/>
          <w:right w:val="nil"/>
          <w:insideH w:val="nil"/>
          <w:insideV w:val="nil"/>
        </w:tcBorders>
        <w:shd w:val="clear" w:color="auto" w:fill="62BFEB" w:themeFill="accent4" w:themeFillShade="BF"/>
      </w:tcPr>
    </w:tblStylePr>
    <w:tblStylePr w:type="band1Horz">
      <w:tblPr/>
      <w:tcPr>
        <w:tcBorders>
          <w:top w:val="nil"/>
          <w:left w:val="nil"/>
          <w:bottom w:val="nil"/>
          <w:right w:val="nil"/>
          <w:insideH w:val="nil"/>
          <w:insideV w:val="nil"/>
        </w:tcBorders>
        <w:shd w:val="clear" w:color="auto" w:fill="62BFEB" w:themeFill="accent4" w:themeFillShade="BF"/>
      </w:tcPr>
    </w:tblStylePr>
  </w:style>
  <w:style w:type="table" w:styleId="Donkerelijst-accent5">
    <w:name w:val="Dark List Accent 5"/>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FAB90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C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B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B04" w:themeFill="accent5" w:themeFillShade="BF"/>
      </w:tcPr>
    </w:tblStylePr>
    <w:tblStylePr w:type="band1Vert">
      <w:tblPr/>
      <w:tcPr>
        <w:tcBorders>
          <w:top w:val="nil"/>
          <w:left w:val="nil"/>
          <w:bottom w:val="nil"/>
          <w:right w:val="nil"/>
          <w:insideH w:val="nil"/>
          <w:insideV w:val="nil"/>
        </w:tcBorders>
        <w:shd w:val="clear" w:color="auto" w:fill="BF8B04" w:themeFill="accent5" w:themeFillShade="BF"/>
      </w:tcPr>
    </w:tblStylePr>
    <w:tblStylePr w:type="band1Horz">
      <w:tblPr/>
      <w:tcPr>
        <w:tcBorders>
          <w:top w:val="nil"/>
          <w:left w:val="nil"/>
          <w:bottom w:val="nil"/>
          <w:right w:val="nil"/>
          <w:insideH w:val="nil"/>
          <w:insideV w:val="nil"/>
        </w:tcBorders>
        <w:shd w:val="clear" w:color="auto" w:fill="BF8B04" w:themeFill="accent5" w:themeFillShade="BF"/>
      </w:tcPr>
    </w:tblStylePr>
  </w:style>
  <w:style w:type="table" w:styleId="Donkerelijst-accent6">
    <w:name w:val="Dark List Accent 6"/>
    <w:basedOn w:val="Standaardtabel"/>
    <w:uiPriority w:val="70"/>
    <w:semiHidden/>
    <w:unhideWhenUsed/>
    <w:rsid w:val="00E526DB"/>
    <w:pPr>
      <w:spacing w:after="0" w:line="240" w:lineRule="auto"/>
    </w:pPr>
    <w:rPr>
      <w:color w:val="FFFFFF" w:themeColor="background1"/>
    </w:rPr>
    <w:tblPr>
      <w:tblStyleRowBandSize w:val="1"/>
      <w:tblStyleColBandSize w:val="1"/>
    </w:tblPr>
    <w:tcPr>
      <w:shd w:val="clear" w:color="auto" w:fill="DC591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D2C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420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420D" w:themeFill="accent6" w:themeFillShade="BF"/>
      </w:tcPr>
    </w:tblStylePr>
    <w:tblStylePr w:type="band1Vert">
      <w:tblPr/>
      <w:tcPr>
        <w:tcBorders>
          <w:top w:val="nil"/>
          <w:left w:val="nil"/>
          <w:bottom w:val="nil"/>
          <w:right w:val="nil"/>
          <w:insideH w:val="nil"/>
          <w:insideV w:val="nil"/>
        </w:tcBorders>
        <w:shd w:val="clear" w:color="auto" w:fill="A4420D" w:themeFill="accent6" w:themeFillShade="BF"/>
      </w:tcPr>
    </w:tblStylePr>
    <w:tblStylePr w:type="band1Horz">
      <w:tblPr/>
      <w:tcPr>
        <w:tcBorders>
          <w:top w:val="nil"/>
          <w:left w:val="nil"/>
          <w:bottom w:val="nil"/>
          <w:right w:val="nil"/>
          <w:insideH w:val="nil"/>
          <w:insideV w:val="nil"/>
        </w:tcBorders>
        <w:shd w:val="clear" w:color="auto" w:fill="A4420D" w:themeFill="accent6" w:themeFillShade="BF"/>
      </w:tcPr>
    </w:tblStylePr>
  </w:style>
  <w:style w:type="paragraph" w:styleId="Datum">
    <w:name w:val="Date"/>
    <w:basedOn w:val="Standaard"/>
    <w:next w:val="Standaard"/>
    <w:link w:val="DatumChar"/>
    <w:uiPriority w:val="99"/>
    <w:semiHidden/>
    <w:unhideWhenUsed/>
    <w:rsid w:val="00E526DB"/>
  </w:style>
  <w:style w:type="character" w:customStyle="1" w:styleId="DatumChar">
    <w:name w:val="Datum Char"/>
    <w:basedOn w:val="Standaardalinea-lettertype"/>
    <w:link w:val="Datum"/>
    <w:uiPriority w:val="99"/>
    <w:semiHidden/>
    <w:rsid w:val="00E526DB"/>
    <w:rPr>
      <w:rFonts w:ascii="Verdana" w:hAnsi="Verdana"/>
      <w:sz w:val="18"/>
    </w:rPr>
  </w:style>
  <w:style w:type="paragraph" w:styleId="Documentstructuur">
    <w:name w:val="Document Map"/>
    <w:basedOn w:val="Standaard"/>
    <w:link w:val="DocumentstructuurChar"/>
    <w:uiPriority w:val="99"/>
    <w:semiHidden/>
    <w:unhideWhenUsed/>
    <w:rsid w:val="00E526D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526DB"/>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526DB"/>
    <w:pPr>
      <w:spacing w:after="0" w:line="240" w:lineRule="auto"/>
    </w:pPr>
  </w:style>
  <w:style w:type="character" w:customStyle="1" w:styleId="E-mailhandtekeningChar">
    <w:name w:val="E-mailhandtekening Char"/>
    <w:basedOn w:val="Standaardalinea-lettertype"/>
    <w:link w:val="E-mailhandtekening"/>
    <w:uiPriority w:val="99"/>
    <w:semiHidden/>
    <w:rsid w:val="00E526DB"/>
    <w:rPr>
      <w:rFonts w:ascii="Verdana" w:hAnsi="Verdana"/>
      <w:sz w:val="18"/>
    </w:rPr>
  </w:style>
  <w:style w:type="character" w:styleId="Nadruk">
    <w:name w:val="Emphasis"/>
    <w:basedOn w:val="Standaardalinea-lettertype"/>
    <w:uiPriority w:val="20"/>
    <w:semiHidden/>
    <w:rsid w:val="00E526DB"/>
    <w:rPr>
      <w:i/>
      <w:iCs/>
    </w:rPr>
  </w:style>
  <w:style w:type="character" w:styleId="Eindnootmarkering">
    <w:name w:val="endnote reference"/>
    <w:basedOn w:val="Standaardalinea-lettertype"/>
    <w:uiPriority w:val="99"/>
    <w:semiHidden/>
    <w:unhideWhenUsed/>
    <w:rsid w:val="00E526DB"/>
    <w:rPr>
      <w:vertAlign w:val="superscript"/>
    </w:rPr>
  </w:style>
  <w:style w:type="paragraph" w:styleId="Eindnoottekst">
    <w:name w:val="endnote text"/>
    <w:basedOn w:val="Standaard"/>
    <w:link w:val="EindnoottekstChar"/>
    <w:uiPriority w:val="99"/>
    <w:semiHidden/>
    <w:unhideWhenUsed/>
    <w:rsid w:val="00E526DB"/>
    <w:pPr>
      <w:spacing w:after="0" w:line="240" w:lineRule="auto"/>
    </w:pPr>
  </w:style>
  <w:style w:type="character" w:customStyle="1" w:styleId="EindnoottekstChar">
    <w:name w:val="Eindnoottekst Char"/>
    <w:basedOn w:val="Standaardalinea-lettertype"/>
    <w:link w:val="Eindnoottekst"/>
    <w:uiPriority w:val="99"/>
    <w:semiHidden/>
    <w:rsid w:val="00E526DB"/>
    <w:rPr>
      <w:rFonts w:ascii="Verdana" w:hAnsi="Verdana"/>
      <w:sz w:val="18"/>
    </w:rPr>
  </w:style>
  <w:style w:type="paragraph" w:styleId="Adresenvelop">
    <w:name w:val="envelope address"/>
    <w:basedOn w:val="Standaard"/>
    <w:uiPriority w:val="99"/>
    <w:semiHidden/>
    <w:unhideWhenUsed/>
    <w:rsid w:val="00E526D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526DB"/>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E526DB"/>
    <w:rPr>
      <w:color w:val="A3284B" w:themeColor="followedHyperlink"/>
      <w:u w:val="single"/>
    </w:rPr>
  </w:style>
  <w:style w:type="character" w:styleId="Voetnootmarkering">
    <w:name w:val="footnote reference"/>
    <w:basedOn w:val="Standaardalinea-lettertype"/>
    <w:uiPriority w:val="99"/>
    <w:semiHidden/>
    <w:unhideWhenUsed/>
    <w:rsid w:val="00E526DB"/>
    <w:rPr>
      <w:vertAlign w:val="superscript"/>
    </w:rPr>
  </w:style>
  <w:style w:type="paragraph" w:styleId="Voetnoottekst">
    <w:name w:val="footnote text"/>
    <w:basedOn w:val="Standaard"/>
    <w:link w:val="VoetnoottekstChar"/>
    <w:uiPriority w:val="99"/>
    <w:semiHidden/>
    <w:unhideWhenUsed/>
    <w:rsid w:val="00E526DB"/>
    <w:pPr>
      <w:spacing w:after="0" w:line="240" w:lineRule="auto"/>
    </w:pPr>
    <w:rPr>
      <w:sz w:val="16"/>
    </w:rPr>
  </w:style>
  <w:style w:type="character" w:customStyle="1" w:styleId="VoetnoottekstChar">
    <w:name w:val="Voetnoottekst Char"/>
    <w:basedOn w:val="Standaardalinea-lettertype"/>
    <w:link w:val="Voetnoottekst"/>
    <w:uiPriority w:val="99"/>
    <w:semiHidden/>
    <w:rsid w:val="00E526DB"/>
    <w:rPr>
      <w:rFonts w:ascii="Verdana" w:hAnsi="Verdana"/>
      <w:sz w:val="16"/>
    </w:rPr>
  </w:style>
  <w:style w:type="table" w:styleId="Rastertabel1licht">
    <w:name w:val="Grid Table 1 Light"/>
    <w:basedOn w:val="Standaardtabel"/>
    <w:uiPriority w:val="46"/>
    <w:rsid w:val="00E526DB"/>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E526DB"/>
    <w:pPr>
      <w:spacing w:after="0" w:line="240" w:lineRule="auto"/>
    </w:pPr>
    <w:tblPr>
      <w:tblStyleRowBandSize w:val="1"/>
      <w:tblStyleColBandSize w:val="1"/>
      <w:tblBorders>
        <w:top w:val="single" w:sz="4" w:space="0" w:color="B3E1F5" w:themeColor="accent1" w:themeTint="66"/>
        <w:left w:val="single" w:sz="4" w:space="0" w:color="B3E1F5" w:themeColor="accent1" w:themeTint="66"/>
        <w:bottom w:val="single" w:sz="4" w:space="0" w:color="B3E1F5" w:themeColor="accent1" w:themeTint="66"/>
        <w:right w:val="single" w:sz="4" w:space="0" w:color="B3E1F5" w:themeColor="accent1" w:themeTint="66"/>
        <w:insideH w:val="single" w:sz="4" w:space="0" w:color="B3E1F5" w:themeColor="accent1" w:themeTint="66"/>
        <w:insideV w:val="single" w:sz="4" w:space="0" w:color="B3E1F5" w:themeColor="accent1" w:themeTint="66"/>
      </w:tblBorders>
    </w:tblPr>
    <w:tblStylePr w:type="firstRow">
      <w:rPr>
        <w:b/>
        <w:bCs/>
      </w:rPr>
      <w:tblPr/>
      <w:tcPr>
        <w:tcBorders>
          <w:bottom w:val="single" w:sz="12" w:space="0" w:color="8DD2F0" w:themeColor="accent1" w:themeTint="99"/>
        </w:tcBorders>
      </w:tcPr>
    </w:tblStylePr>
    <w:tblStylePr w:type="lastRow">
      <w:rPr>
        <w:b/>
        <w:bCs/>
      </w:rPr>
      <w:tblPr/>
      <w:tcPr>
        <w:tcBorders>
          <w:top w:val="double" w:sz="2" w:space="0" w:color="8DD2F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526DB"/>
    <w:pPr>
      <w:spacing w:after="0" w:line="240" w:lineRule="auto"/>
    </w:pPr>
    <w:tblPr>
      <w:tblStyleRowBandSize w:val="1"/>
      <w:tblStyleColBandSize w:val="1"/>
      <w:tblBorders>
        <w:top w:val="single" w:sz="4" w:space="0" w:color="ECD4B4" w:themeColor="accent2" w:themeTint="66"/>
        <w:left w:val="single" w:sz="4" w:space="0" w:color="ECD4B4" w:themeColor="accent2" w:themeTint="66"/>
        <w:bottom w:val="single" w:sz="4" w:space="0" w:color="ECD4B4" w:themeColor="accent2" w:themeTint="66"/>
        <w:right w:val="single" w:sz="4" w:space="0" w:color="ECD4B4" w:themeColor="accent2" w:themeTint="66"/>
        <w:insideH w:val="single" w:sz="4" w:space="0" w:color="ECD4B4" w:themeColor="accent2" w:themeTint="66"/>
        <w:insideV w:val="single" w:sz="4" w:space="0" w:color="ECD4B4" w:themeColor="accent2" w:themeTint="66"/>
      </w:tblBorders>
    </w:tblPr>
    <w:tblStylePr w:type="firstRow">
      <w:rPr>
        <w:b/>
        <w:bCs/>
      </w:rPr>
      <w:tblPr/>
      <w:tcPr>
        <w:tcBorders>
          <w:bottom w:val="single" w:sz="12" w:space="0" w:color="E3BF8E" w:themeColor="accent2" w:themeTint="99"/>
        </w:tcBorders>
      </w:tcPr>
    </w:tblStylePr>
    <w:tblStylePr w:type="lastRow">
      <w:rPr>
        <w:b/>
        <w:bCs/>
      </w:rPr>
      <w:tblPr/>
      <w:tcPr>
        <w:tcBorders>
          <w:top w:val="double" w:sz="2" w:space="0" w:color="E3BF8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526DB"/>
    <w:pPr>
      <w:spacing w:after="0" w:line="240" w:lineRule="auto"/>
    </w:pPr>
    <w:tblPr>
      <w:tblStyleRowBandSize w:val="1"/>
      <w:tblStyleColBandSize w:val="1"/>
      <w:tblBorders>
        <w:top w:val="single" w:sz="4" w:space="0" w:color="F2C591" w:themeColor="accent3" w:themeTint="66"/>
        <w:left w:val="single" w:sz="4" w:space="0" w:color="F2C591" w:themeColor="accent3" w:themeTint="66"/>
        <w:bottom w:val="single" w:sz="4" w:space="0" w:color="F2C591" w:themeColor="accent3" w:themeTint="66"/>
        <w:right w:val="single" w:sz="4" w:space="0" w:color="F2C591" w:themeColor="accent3" w:themeTint="66"/>
        <w:insideH w:val="single" w:sz="4" w:space="0" w:color="F2C591" w:themeColor="accent3" w:themeTint="66"/>
        <w:insideV w:val="single" w:sz="4" w:space="0" w:color="F2C591" w:themeColor="accent3" w:themeTint="66"/>
      </w:tblBorders>
    </w:tblPr>
    <w:tblStylePr w:type="firstRow">
      <w:rPr>
        <w:b/>
        <w:bCs/>
      </w:rPr>
      <w:tblPr/>
      <w:tcPr>
        <w:tcBorders>
          <w:bottom w:val="single" w:sz="12" w:space="0" w:color="ECA95B" w:themeColor="accent3" w:themeTint="99"/>
        </w:tcBorders>
      </w:tcPr>
    </w:tblStylePr>
    <w:tblStylePr w:type="lastRow">
      <w:rPr>
        <w:b/>
        <w:bCs/>
      </w:rPr>
      <w:tblPr/>
      <w:tcPr>
        <w:tcBorders>
          <w:top w:val="double" w:sz="2" w:space="0" w:color="ECA9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526DB"/>
    <w:pPr>
      <w:spacing w:after="0" w:line="240" w:lineRule="auto"/>
    </w:pPr>
    <w:tblPr>
      <w:tblStyleRowBandSize w:val="1"/>
      <w:tblStyleColBandSize w:val="1"/>
      <w:tblBorders>
        <w:top w:val="single" w:sz="4" w:space="0" w:color="E8F5FC" w:themeColor="accent4" w:themeTint="66"/>
        <w:left w:val="single" w:sz="4" w:space="0" w:color="E8F5FC" w:themeColor="accent4" w:themeTint="66"/>
        <w:bottom w:val="single" w:sz="4" w:space="0" w:color="E8F5FC" w:themeColor="accent4" w:themeTint="66"/>
        <w:right w:val="single" w:sz="4" w:space="0" w:color="E8F5FC" w:themeColor="accent4" w:themeTint="66"/>
        <w:insideH w:val="single" w:sz="4" w:space="0" w:color="E8F5FC" w:themeColor="accent4" w:themeTint="66"/>
        <w:insideV w:val="single" w:sz="4" w:space="0" w:color="E8F5FC" w:themeColor="accent4" w:themeTint="66"/>
      </w:tblBorders>
    </w:tblPr>
    <w:tblStylePr w:type="firstRow">
      <w:rPr>
        <w:b/>
        <w:bCs/>
      </w:rPr>
      <w:tblPr/>
      <w:tcPr>
        <w:tcBorders>
          <w:bottom w:val="single" w:sz="12" w:space="0" w:color="DCF1FA" w:themeColor="accent4" w:themeTint="99"/>
        </w:tcBorders>
      </w:tcPr>
    </w:tblStylePr>
    <w:tblStylePr w:type="lastRow">
      <w:rPr>
        <w:b/>
        <w:bCs/>
      </w:rPr>
      <w:tblPr/>
      <w:tcPr>
        <w:tcBorders>
          <w:top w:val="double" w:sz="2" w:space="0" w:color="DCF1F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526DB"/>
    <w:pPr>
      <w:spacing w:after="0" w:line="240" w:lineRule="auto"/>
    </w:pPr>
    <w:tblPr>
      <w:tblStyleRowBandSize w:val="1"/>
      <w:tblStyleColBandSize w:val="1"/>
      <w:tblBorders>
        <w:top w:val="single" w:sz="4" w:space="0" w:color="FDE29D" w:themeColor="accent5" w:themeTint="66"/>
        <w:left w:val="single" w:sz="4" w:space="0" w:color="FDE29D" w:themeColor="accent5" w:themeTint="66"/>
        <w:bottom w:val="single" w:sz="4" w:space="0" w:color="FDE29D" w:themeColor="accent5" w:themeTint="66"/>
        <w:right w:val="single" w:sz="4" w:space="0" w:color="FDE29D" w:themeColor="accent5" w:themeTint="66"/>
        <w:insideH w:val="single" w:sz="4" w:space="0" w:color="FDE29D" w:themeColor="accent5" w:themeTint="66"/>
        <w:insideV w:val="single" w:sz="4" w:space="0" w:color="FDE29D" w:themeColor="accent5" w:themeTint="66"/>
      </w:tblBorders>
    </w:tblPr>
    <w:tblStylePr w:type="firstRow">
      <w:rPr>
        <w:b/>
        <w:bCs/>
      </w:rPr>
      <w:tblPr/>
      <w:tcPr>
        <w:tcBorders>
          <w:bottom w:val="single" w:sz="12" w:space="0" w:color="FCD46C" w:themeColor="accent5" w:themeTint="99"/>
        </w:tcBorders>
      </w:tcPr>
    </w:tblStylePr>
    <w:tblStylePr w:type="lastRow">
      <w:rPr>
        <w:b/>
        <w:bCs/>
      </w:rPr>
      <w:tblPr/>
      <w:tcPr>
        <w:tcBorders>
          <w:top w:val="double" w:sz="2" w:space="0" w:color="FCD46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526DB"/>
    <w:pPr>
      <w:spacing w:after="0" w:line="240" w:lineRule="auto"/>
    </w:pPr>
    <w:tblPr>
      <w:tblStyleRowBandSize w:val="1"/>
      <w:tblStyleColBandSize w:val="1"/>
      <w:tblBorders>
        <w:top w:val="single" w:sz="4" w:space="0" w:color="F6BA9A" w:themeColor="accent6" w:themeTint="66"/>
        <w:left w:val="single" w:sz="4" w:space="0" w:color="F6BA9A" w:themeColor="accent6" w:themeTint="66"/>
        <w:bottom w:val="single" w:sz="4" w:space="0" w:color="F6BA9A" w:themeColor="accent6" w:themeTint="66"/>
        <w:right w:val="single" w:sz="4" w:space="0" w:color="F6BA9A" w:themeColor="accent6" w:themeTint="66"/>
        <w:insideH w:val="single" w:sz="4" w:space="0" w:color="F6BA9A" w:themeColor="accent6" w:themeTint="66"/>
        <w:insideV w:val="single" w:sz="4" w:space="0" w:color="F6BA9A" w:themeColor="accent6" w:themeTint="66"/>
      </w:tblBorders>
    </w:tblPr>
    <w:tblStylePr w:type="firstRow">
      <w:rPr>
        <w:b/>
        <w:bCs/>
      </w:rPr>
      <w:tblPr/>
      <w:tcPr>
        <w:tcBorders>
          <w:bottom w:val="single" w:sz="12" w:space="0" w:color="F29868" w:themeColor="accent6" w:themeTint="99"/>
        </w:tcBorders>
      </w:tcPr>
    </w:tblStylePr>
    <w:tblStylePr w:type="lastRow">
      <w:rPr>
        <w:b/>
        <w:bCs/>
      </w:rPr>
      <w:tblPr/>
      <w:tcPr>
        <w:tcBorders>
          <w:top w:val="double" w:sz="2" w:space="0" w:color="F2986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526DB"/>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47"/>
    <w:rsid w:val="00E526DB"/>
    <w:pPr>
      <w:spacing w:after="0" w:line="240" w:lineRule="auto"/>
    </w:pPr>
    <w:tblPr>
      <w:tblStyleRowBandSize w:val="1"/>
      <w:tblStyleColBandSize w:val="1"/>
      <w:tblBorders>
        <w:top w:val="single" w:sz="2" w:space="0" w:color="8DD2F0" w:themeColor="accent1" w:themeTint="99"/>
        <w:bottom w:val="single" w:sz="2" w:space="0" w:color="8DD2F0" w:themeColor="accent1" w:themeTint="99"/>
        <w:insideH w:val="single" w:sz="2" w:space="0" w:color="8DD2F0" w:themeColor="accent1" w:themeTint="99"/>
        <w:insideV w:val="single" w:sz="2" w:space="0" w:color="8DD2F0" w:themeColor="accent1" w:themeTint="99"/>
      </w:tblBorders>
    </w:tblPr>
    <w:tblStylePr w:type="firstRow">
      <w:rPr>
        <w:b/>
        <w:bCs/>
      </w:rPr>
      <w:tblPr/>
      <w:tcPr>
        <w:tcBorders>
          <w:top w:val="nil"/>
          <w:bottom w:val="single" w:sz="12" w:space="0" w:color="8DD2F0" w:themeColor="accent1" w:themeTint="99"/>
          <w:insideH w:val="nil"/>
          <w:insideV w:val="nil"/>
        </w:tcBorders>
        <w:shd w:val="clear" w:color="auto" w:fill="FFFFFF" w:themeFill="background1"/>
      </w:tcPr>
    </w:tblStylePr>
    <w:tblStylePr w:type="lastRow">
      <w:rPr>
        <w:b/>
        <w:bCs/>
      </w:rPr>
      <w:tblPr/>
      <w:tcPr>
        <w:tcBorders>
          <w:top w:val="double" w:sz="2" w:space="0" w:color="8DD2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Rastertabel2-Accent2">
    <w:name w:val="Grid Table 2 Accent 2"/>
    <w:basedOn w:val="Standaardtabel"/>
    <w:uiPriority w:val="47"/>
    <w:rsid w:val="00E526DB"/>
    <w:pPr>
      <w:spacing w:after="0" w:line="240" w:lineRule="auto"/>
    </w:pPr>
    <w:tblPr>
      <w:tblStyleRowBandSize w:val="1"/>
      <w:tblStyleColBandSize w:val="1"/>
      <w:tblBorders>
        <w:top w:val="single" w:sz="2" w:space="0" w:color="E3BF8E" w:themeColor="accent2" w:themeTint="99"/>
        <w:bottom w:val="single" w:sz="2" w:space="0" w:color="E3BF8E" w:themeColor="accent2" w:themeTint="99"/>
        <w:insideH w:val="single" w:sz="2" w:space="0" w:color="E3BF8E" w:themeColor="accent2" w:themeTint="99"/>
        <w:insideV w:val="single" w:sz="2" w:space="0" w:color="E3BF8E" w:themeColor="accent2" w:themeTint="99"/>
      </w:tblBorders>
    </w:tblPr>
    <w:tblStylePr w:type="firstRow">
      <w:rPr>
        <w:b/>
        <w:bCs/>
      </w:rPr>
      <w:tblPr/>
      <w:tcPr>
        <w:tcBorders>
          <w:top w:val="nil"/>
          <w:bottom w:val="single" w:sz="12" w:space="0" w:color="E3BF8E" w:themeColor="accent2" w:themeTint="99"/>
          <w:insideH w:val="nil"/>
          <w:insideV w:val="nil"/>
        </w:tcBorders>
        <w:shd w:val="clear" w:color="auto" w:fill="FFFFFF" w:themeFill="background1"/>
      </w:tcPr>
    </w:tblStylePr>
    <w:tblStylePr w:type="lastRow">
      <w:rPr>
        <w:b/>
        <w:bCs/>
      </w:rPr>
      <w:tblPr/>
      <w:tcPr>
        <w:tcBorders>
          <w:top w:val="double" w:sz="2" w:space="0" w:color="E3BF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Rastertabel2-Accent3">
    <w:name w:val="Grid Table 2 Accent 3"/>
    <w:basedOn w:val="Standaardtabel"/>
    <w:uiPriority w:val="47"/>
    <w:rsid w:val="00E526DB"/>
    <w:pPr>
      <w:spacing w:after="0" w:line="240" w:lineRule="auto"/>
    </w:pPr>
    <w:tblPr>
      <w:tblStyleRowBandSize w:val="1"/>
      <w:tblStyleColBandSize w:val="1"/>
      <w:tblBorders>
        <w:top w:val="single" w:sz="2" w:space="0" w:color="ECA95B" w:themeColor="accent3" w:themeTint="99"/>
        <w:bottom w:val="single" w:sz="2" w:space="0" w:color="ECA95B" w:themeColor="accent3" w:themeTint="99"/>
        <w:insideH w:val="single" w:sz="2" w:space="0" w:color="ECA95B" w:themeColor="accent3" w:themeTint="99"/>
        <w:insideV w:val="single" w:sz="2" w:space="0" w:color="ECA95B" w:themeColor="accent3" w:themeTint="99"/>
      </w:tblBorders>
    </w:tblPr>
    <w:tblStylePr w:type="firstRow">
      <w:rPr>
        <w:b/>
        <w:bCs/>
      </w:rPr>
      <w:tblPr/>
      <w:tcPr>
        <w:tcBorders>
          <w:top w:val="nil"/>
          <w:bottom w:val="single" w:sz="12" w:space="0" w:color="ECA95B" w:themeColor="accent3" w:themeTint="99"/>
          <w:insideH w:val="nil"/>
          <w:insideV w:val="nil"/>
        </w:tcBorders>
        <w:shd w:val="clear" w:color="auto" w:fill="FFFFFF" w:themeFill="background1"/>
      </w:tcPr>
    </w:tblStylePr>
    <w:tblStylePr w:type="lastRow">
      <w:rPr>
        <w:b/>
        <w:bCs/>
      </w:rPr>
      <w:tblPr/>
      <w:tcPr>
        <w:tcBorders>
          <w:top w:val="double" w:sz="2" w:space="0" w:color="ECA9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Rastertabel2-Accent4">
    <w:name w:val="Grid Table 2 Accent 4"/>
    <w:basedOn w:val="Standaardtabel"/>
    <w:uiPriority w:val="47"/>
    <w:rsid w:val="00E526DB"/>
    <w:pPr>
      <w:spacing w:after="0" w:line="240" w:lineRule="auto"/>
    </w:pPr>
    <w:tblPr>
      <w:tblStyleRowBandSize w:val="1"/>
      <w:tblStyleColBandSize w:val="1"/>
      <w:tblBorders>
        <w:top w:val="single" w:sz="2" w:space="0" w:color="DCF1FA" w:themeColor="accent4" w:themeTint="99"/>
        <w:bottom w:val="single" w:sz="2" w:space="0" w:color="DCF1FA" w:themeColor="accent4" w:themeTint="99"/>
        <w:insideH w:val="single" w:sz="2" w:space="0" w:color="DCF1FA" w:themeColor="accent4" w:themeTint="99"/>
        <w:insideV w:val="single" w:sz="2" w:space="0" w:color="DCF1FA" w:themeColor="accent4" w:themeTint="99"/>
      </w:tblBorders>
    </w:tblPr>
    <w:tblStylePr w:type="firstRow">
      <w:rPr>
        <w:b/>
        <w:bCs/>
      </w:rPr>
      <w:tblPr/>
      <w:tcPr>
        <w:tcBorders>
          <w:top w:val="nil"/>
          <w:bottom w:val="single" w:sz="12" w:space="0" w:color="DCF1FA" w:themeColor="accent4" w:themeTint="99"/>
          <w:insideH w:val="nil"/>
          <w:insideV w:val="nil"/>
        </w:tcBorders>
        <w:shd w:val="clear" w:color="auto" w:fill="FFFFFF" w:themeFill="background1"/>
      </w:tcPr>
    </w:tblStylePr>
    <w:tblStylePr w:type="lastRow">
      <w:rPr>
        <w:b/>
        <w:bCs/>
      </w:rPr>
      <w:tblPr/>
      <w:tcPr>
        <w:tcBorders>
          <w:top w:val="double" w:sz="2" w:space="0" w:color="DCF1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Rastertabel2-Accent5">
    <w:name w:val="Grid Table 2 Accent 5"/>
    <w:basedOn w:val="Standaardtabel"/>
    <w:uiPriority w:val="47"/>
    <w:rsid w:val="00E526DB"/>
    <w:pPr>
      <w:spacing w:after="0" w:line="240" w:lineRule="auto"/>
    </w:pPr>
    <w:tblPr>
      <w:tblStyleRowBandSize w:val="1"/>
      <w:tblStyleColBandSize w:val="1"/>
      <w:tblBorders>
        <w:top w:val="single" w:sz="2" w:space="0" w:color="FCD46C" w:themeColor="accent5" w:themeTint="99"/>
        <w:bottom w:val="single" w:sz="2" w:space="0" w:color="FCD46C" w:themeColor="accent5" w:themeTint="99"/>
        <w:insideH w:val="single" w:sz="2" w:space="0" w:color="FCD46C" w:themeColor="accent5" w:themeTint="99"/>
        <w:insideV w:val="single" w:sz="2" w:space="0" w:color="FCD46C" w:themeColor="accent5" w:themeTint="99"/>
      </w:tblBorders>
    </w:tblPr>
    <w:tblStylePr w:type="firstRow">
      <w:rPr>
        <w:b/>
        <w:bCs/>
      </w:rPr>
      <w:tblPr/>
      <w:tcPr>
        <w:tcBorders>
          <w:top w:val="nil"/>
          <w:bottom w:val="single" w:sz="12" w:space="0" w:color="FCD46C" w:themeColor="accent5" w:themeTint="99"/>
          <w:insideH w:val="nil"/>
          <w:insideV w:val="nil"/>
        </w:tcBorders>
        <w:shd w:val="clear" w:color="auto" w:fill="FFFFFF" w:themeFill="background1"/>
      </w:tcPr>
    </w:tblStylePr>
    <w:tblStylePr w:type="lastRow">
      <w:rPr>
        <w:b/>
        <w:bCs/>
      </w:rPr>
      <w:tblPr/>
      <w:tcPr>
        <w:tcBorders>
          <w:top w:val="double" w:sz="2" w:space="0" w:color="FCD4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Rastertabel2-Accent6">
    <w:name w:val="Grid Table 2 Accent 6"/>
    <w:basedOn w:val="Standaardtabel"/>
    <w:uiPriority w:val="47"/>
    <w:rsid w:val="00E526DB"/>
    <w:pPr>
      <w:spacing w:after="0" w:line="240" w:lineRule="auto"/>
    </w:pPr>
    <w:tblPr>
      <w:tblStyleRowBandSize w:val="1"/>
      <w:tblStyleColBandSize w:val="1"/>
      <w:tblBorders>
        <w:top w:val="single" w:sz="2" w:space="0" w:color="F29868" w:themeColor="accent6" w:themeTint="99"/>
        <w:bottom w:val="single" w:sz="2" w:space="0" w:color="F29868" w:themeColor="accent6" w:themeTint="99"/>
        <w:insideH w:val="single" w:sz="2" w:space="0" w:color="F29868" w:themeColor="accent6" w:themeTint="99"/>
        <w:insideV w:val="single" w:sz="2" w:space="0" w:color="F29868" w:themeColor="accent6" w:themeTint="99"/>
      </w:tblBorders>
    </w:tblPr>
    <w:tblStylePr w:type="firstRow">
      <w:rPr>
        <w:b/>
        <w:bCs/>
      </w:rPr>
      <w:tblPr/>
      <w:tcPr>
        <w:tcBorders>
          <w:top w:val="nil"/>
          <w:bottom w:val="single" w:sz="12" w:space="0" w:color="F29868" w:themeColor="accent6" w:themeTint="99"/>
          <w:insideH w:val="nil"/>
          <w:insideV w:val="nil"/>
        </w:tcBorders>
        <w:shd w:val="clear" w:color="auto" w:fill="FFFFFF" w:themeFill="background1"/>
      </w:tcPr>
    </w:tblStylePr>
    <w:tblStylePr w:type="lastRow">
      <w:rPr>
        <w:b/>
        <w:bCs/>
      </w:rPr>
      <w:tblPr/>
      <w:tcPr>
        <w:tcBorders>
          <w:top w:val="double" w:sz="2" w:space="0" w:color="F2986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Rastertabel3">
    <w:name w:val="Grid Table 3"/>
    <w:basedOn w:val="Standaardtabel"/>
    <w:uiPriority w:val="48"/>
    <w:rsid w:val="00E526DB"/>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48"/>
    <w:rsid w:val="00E526DB"/>
    <w:pPr>
      <w:spacing w:after="0" w:line="240" w:lineRule="auto"/>
    </w:p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1" w:themeFillTint="33"/>
      </w:tcPr>
    </w:tblStylePr>
    <w:tblStylePr w:type="band1Horz">
      <w:tblPr/>
      <w:tcPr>
        <w:shd w:val="clear" w:color="auto" w:fill="D9F0FA" w:themeFill="accent1" w:themeFillTint="33"/>
      </w:tcPr>
    </w:tblStylePr>
    <w:tblStylePr w:type="neCell">
      <w:tblPr/>
      <w:tcPr>
        <w:tcBorders>
          <w:bottom w:val="single" w:sz="4" w:space="0" w:color="8DD2F0" w:themeColor="accent1" w:themeTint="99"/>
        </w:tcBorders>
      </w:tcPr>
    </w:tblStylePr>
    <w:tblStylePr w:type="nwCell">
      <w:tblPr/>
      <w:tcPr>
        <w:tcBorders>
          <w:bottom w:val="single" w:sz="4" w:space="0" w:color="8DD2F0" w:themeColor="accent1" w:themeTint="99"/>
        </w:tcBorders>
      </w:tcPr>
    </w:tblStylePr>
    <w:tblStylePr w:type="seCell">
      <w:tblPr/>
      <w:tcPr>
        <w:tcBorders>
          <w:top w:val="single" w:sz="4" w:space="0" w:color="8DD2F0" w:themeColor="accent1" w:themeTint="99"/>
        </w:tcBorders>
      </w:tcPr>
    </w:tblStylePr>
    <w:tblStylePr w:type="swCell">
      <w:tblPr/>
      <w:tcPr>
        <w:tcBorders>
          <w:top w:val="single" w:sz="4" w:space="0" w:color="8DD2F0" w:themeColor="accent1" w:themeTint="99"/>
        </w:tcBorders>
      </w:tcPr>
    </w:tblStylePr>
  </w:style>
  <w:style w:type="table" w:styleId="Rastertabel3-Accent2">
    <w:name w:val="Grid Table 3 Accent 2"/>
    <w:basedOn w:val="Standaardtabel"/>
    <w:uiPriority w:val="48"/>
    <w:rsid w:val="00E526DB"/>
    <w:pPr>
      <w:spacing w:after="0" w:line="240" w:lineRule="auto"/>
    </w:pPr>
    <w:tblPr>
      <w:tblStyleRowBandSize w:val="1"/>
      <w:tblStyleColBandSize w:val="1"/>
      <w:tblBorders>
        <w:top w:val="single" w:sz="4" w:space="0" w:color="E3BF8E" w:themeColor="accent2" w:themeTint="99"/>
        <w:left w:val="single" w:sz="4" w:space="0" w:color="E3BF8E" w:themeColor="accent2" w:themeTint="99"/>
        <w:bottom w:val="single" w:sz="4" w:space="0" w:color="E3BF8E" w:themeColor="accent2" w:themeTint="99"/>
        <w:right w:val="single" w:sz="4" w:space="0" w:color="E3BF8E" w:themeColor="accent2" w:themeTint="99"/>
        <w:insideH w:val="single" w:sz="4" w:space="0" w:color="E3BF8E" w:themeColor="accent2" w:themeTint="99"/>
        <w:insideV w:val="single" w:sz="4" w:space="0" w:color="E3BF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D9" w:themeFill="accent2" w:themeFillTint="33"/>
      </w:tcPr>
    </w:tblStylePr>
    <w:tblStylePr w:type="band1Horz">
      <w:tblPr/>
      <w:tcPr>
        <w:shd w:val="clear" w:color="auto" w:fill="F5E9D9" w:themeFill="accent2" w:themeFillTint="33"/>
      </w:tcPr>
    </w:tblStylePr>
    <w:tblStylePr w:type="neCell">
      <w:tblPr/>
      <w:tcPr>
        <w:tcBorders>
          <w:bottom w:val="single" w:sz="4" w:space="0" w:color="E3BF8E" w:themeColor="accent2" w:themeTint="99"/>
        </w:tcBorders>
      </w:tcPr>
    </w:tblStylePr>
    <w:tblStylePr w:type="nwCell">
      <w:tblPr/>
      <w:tcPr>
        <w:tcBorders>
          <w:bottom w:val="single" w:sz="4" w:space="0" w:color="E3BF8E" w:themeColor="accent2" w:themeTint="99"/>
        </w:tcBorders>
      </w:tcPr>
    </w:tblStylePr>
    <w:tblStylePr w:type="seCell">
      <w:tblPr/>
      <w:tcPr>
        <w:tcBorders>
          <w:top w:val="single" w:sz="4" w:space="0" w:color="E3BF8E" w:themeColor="accent2" w:themeTint="99"/>
        </w:tcBorders>
      </w:tcPr>
    </w:tblStylePr>
    <w:tblStylePr w:type="swCell">
      <w:tblPr/>
      <w:tcPr>
        <w:tcBorders>
          <w:top w:val="single" w:sz="4" w:space="0" w:color="E3BF8E" w:themeColor="accent2" w:themeTint="99"/>
        </w:tcBorders>
      </w:tcPr>
    </w:tblStylePr>
  </w:style>
  <w:style w:type="table" w:styleId="Rastertabel3-Accent3">
    <w:name w:val="Grid Table 3 Accent 3"/>
    <w:basedOn w:val="Standaardtabel"/>
    <w:uiPriority w:val="48"/>
    <w:rsid w:val="00E526DB"/>
    <w:pPr>
      <w:spacing w:after="0" w:line="240" w:lineRule="auto"/>
    </w:pPr>
    <w:tblPr>
      <w:tblStyleRowBandSize w:val="1"/>
      <w:tblStyleColBandSize w:val="1"/>
      <w:tblBorders>
        <w:top w:val="single" w:sz="4" w:space="0" w:color="ECA95B" w:themeColor="accent3" w:themeTint="99"/>
        <w:left w:val="single" w:sz="4" w:space="0" w:color="ECA95B" w:themeColor="accent3" w:themeTint="99"/>
        <w:bottom w:val="single" w:sz="4" w:space="0" w:color="ECA95B" w:themeColor="accent3" w:themeTint="99"/>
        <w:right w:val="single" w:sz="4" w:space="0" w:color="ECA95B" w:themeColor="accent3" w:themeTint="99"/>
        <w:insideH w:val="single" w:sz="4" w:space="0" w:color="ECA95B" w:themeColor="accent3" w:themeTint="99"/>
        <w:insideV w:val="single" w:sz="4" w:space="0" w:color="ECA9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C8" w:themeFill="accent3" w:themeFillTint="33"/>
      </w:tcPr>
    </w:tblStylePr>
    <w:tblStylePr w:type="band1Horz">
      <w:tblPr/>
      <w:tcPr>
        <w:shd w:val="clear" w:color="auto" w:fill="F9E2C8" w:themeFill="accent3" w:themeFillTint="33"/>
      </w:tcPr>
    </w:tblStylePr>
    <w:tblStylePr w:type="neCell">
      <w:tblPr/>
      <w:tcPr>
        <w:tcBorders>
          <w:bottom w:val="single" w:sz="4" w:space="0" w:color="ECA95B" w:themeColor="accent3" w:themeTint="99"/>
        </w:tcBorders>
      </w:tcPr>
    </w:tblStylePr>
    <w:tblStylePr w:type="nwCell">
      <w:tblPr/>
      <w:tcPr>
        <w:tcBorders>
          <w:bottom w:val="single" w:sz="4" w:space="0" w:color="ECA95B" w:themeColor="accent3" w:themeTint="99"/>
        </w:tcBorders>
      </w:tcPr>
    </w:tblStylePr>
    <w:tblStylePr w:type="seCell">
      <w:tblPr/>
      <w:tcPr>
        <w:tcBorders>
          <w:top w:val="single" w:sz="4" w:space="0" w:color="ECA95B" w:themeColor="accent3" w:themeTint="99"/>
        </w:tcBorders>
      </w:tcPr>
    </w:tblStylePr>
    <w:tblStylePr w:type="swCell">
      <w:tblPr/>
      <w:tcPr>
        <w:tcBorders>
          <w:top w:val="single" w:sz="4" w:space="0" w:color="ECA95B" w:themeColor="accent3" w:themeTint="99"/>
        </w:tcBorders>
      </w:tcPr>
    </w:tblStylePr>
  </w:style>
  <w:style w:type="table" w:styleId="Rastertabel3-Accent4">
    <w:name w:val="Grid Table 3 Accent 4"/>
    <w:basedOn w:val="Standaardtabel"/>
    <w:uiPriority w:val="48"/>
    <w:rsid w:val="00E526DB"/>
    <w:pPr>
      <w:spacing w:after="0" w:line="240" w:lineRule="auto"/>
    </w:pPr>
    <w:tblPr>
      <w:tblStyleRowBandSize w:val="1"/>
      <w:tblStyleColBandSize w:val="1"/>
      <w:tblBorders>
        <w:top w:val="single" w:sz="4" w:space="0" w:color="DCF1FA" w:themeColor="accent4" w:themeTint="99"/>
        <w:left w:val="single" w:sz="4" w:space="0" w:color="DCF1FA" w:themeColor="accent4" w:themeTint="99"/>
        <w:bottom w:val="single" w:sz="4" w:space="0" w:color="DCF1FA" w:themeColor="accent4" w:themeTint="99"/>
        <w:right w:val="single" w:sz="4" w:space="0" w:color="DCF1FA" w:themeColor="accent4" w:themeTint="99"/>
        <w:insideH w:val="single" w:sz="4" w:space="0" w:color="DCF1FA" w:themeColor="accent4" w:themeTint="99"/>
        <w:insideV w:val="single" w:sz="4" w:space="0" w:color="DCF1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4" w:themeFillTint="33"/>
      </w:tcPr>
    </w:tblStylePr>
    <w:tblStylePr w:type="band1Horz">
      <w:tblPr/>
      <w:tcPr>
        <w:shd w:val="clear" w:color="auto" w:fill="F3FAFD" w:themeFill="accent4" w:themeFillTint="33"/>
      </w:tcPr>
    </w:tblStylePr>
    <w:tblStylePr w:type="neCell">
      <w:tblPr/>
      <w:tcPr>
        <w:tcBorders>
          <w:bottom w:val="single" w:sz="4" w:space="0" w:color="DCF1FA" w:themeColor="accent4" w:themeTint="99"/>
        </w:tcBorders>
      </w:tcPr>
    </w:tblStylePr>
    <w:tblStylePr w:type="nwCell">
      <w:tblPr/>
      <w:tcPr>
        <w:tcBorders>
          <w:bottom w:val="single" w:sz="4" w:space="0" w:color="DCF1FA" w:themeColor="accent4" w:themeTint="99"/>
        </w:tcBorders>
      </w:tcPr>
    </w:tblStylePr>
    <w:tblStylePr w:type="seCell">
      <w:tblPr/>
      <w:tcPr>
        <w:tcBorders>
          <w:top w:val="single" w:sz="4" w:space="0" w:color="DCF1FA" w:themeColor="accent4" w:themeTint="99"/>
        </w:tcBorders>
      </w:tcPr>
    </w:tblStylePr>
    <w:tblStylePr w:type="swCell">
      <w:tblPr/>
      <w:tcPr>
        <w:tcBorders>
          <w:top w:val="single" w:sz="4" w:space="0" w:color="DCF1FA" w:themeColor="accent4" w:themeTint="99"/>
        </w:tcBorders>
      </w:tcPr>
    </w:tblStylePr>
  </w:style>
  <w:style w:type="table" w:styleId="Rastertabel3-Accent5">
    <w:name w:val="Grid Table 3 Accent 5"/>
    <w:basedOn w:val="Standaardtabel"/>
    <w:uiPriority w:val="48"/>
    <w:rsid w:val="00E526DB"/>
    <w:pPr>
      <w:spacing w:after="0" w:line="240" w:lineRule="auto"/>
    </w:pPr>
    <w:tblPr>
      <w:tblStyleRowBandSize w:val="1"/>
      <w:tblStyleColBandSize w:val="1"/>
      <w:tblBorders>
        <w:top w:val="single" w:sz="4" w:space="0" w:color="FCD46C" w:themeColor="accent5" w:themeTint="99"/>
        <w:left w:val="single" w:sz="4" w:space="0" w:color="FCD46C" w:themeColor="accent5" w:themeTint="99"/>
        <w:bottom w:val="single" w:sz="4" w:space="0" w:color="FCD46C" w:themeColor="accent5" w:themeTint="99"/>
        <w:right w:val="single" w:sz="4" w:space="0" w:color="FCD46C" w:themeColor="accent5" w:themeTint="99"/>
        <w:insideH w:val="single" w:sz="4" w:space="0" w:color="FCD46C" w:themeColor="accent5" w:themeTint="99"/>
        <w:insideV w:val="single" w:sz="4" w:space="0" w:color="FCD4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E" w:themeFill="accent5" w:themeFillTint="33"/>
      </w:tcPr>
    </w:tblStylePr>
    <w:tblStylePr w:type="band1Horz">
      <w:tblPr/>
      <w:tcPr>
        <w:shd w:val="clear" w:color="auto" w:fill="FEF0CE" w:themeFill="accent5" w:themeFillTint="33"/>
      </w:tcPr>
    </w:tblStylePr>
    <w:tblStylePr w:type="neCell">
      <w:tblPr/>
      <w:tcPr>
        <w:tcBorders>
          <w:bottom w:val="single" w:sz="4" w:space="0" w:color="FCD46C" w:themeColor="accent5" w:themeTint="99"/>
        </w:tcBorders>
      </w:tcPr>
    </w:tblStylePr>
    <w:tblStylePr w:type="nwCell">
      <w:tblPr/>
      <w:tcPr>
        <w:tcBorders>
          <w:bottom w:val="single" w:sz="4" w:space="0" w:color="FCD46C" w:themeColor="accent5" w:themeTint="99"/>
        </w:tcBorders>
      </w:tcPr>
    </w:tblStylePr>
    <w:tblStylePr w:type="seCell">
      <w:tblPr/>
      <w:tcPr>
        <w:tcBorders>
          <w:top w:val="single" w:sz="4" w:space="0" w:color="FCD46C" w:themeColor="accent5" w:themeTint="99"/>
        </w:tcBorders>
      </w:tcPr>
    </w:tblStylePr>
    <w:tblStylePr w:type="swCell">
      <w:tblPr/>
      <w:tcPr>
        <w:tcBorders>
          <w:top w:val="single" w:sz="4" w:space="0" w:color="FCD46C" w:themeColor="accent5" w:themeTint="99"/>
        </w:tcBorders>
      </w:tcPr>
    </w:tblStylePr>
  </w:style>
  <w:style w:type="table" w:styleId="Rastertabel3-Accent6">
    <w:name w:val="Grid Table 3 Accent 6"/>
    <w:basedOn w:val="Standaardtabel"/>
    <w:uiPriority w:val="48"/>
    <w:rsid w:val="00E526DB"/>
    <w:pPr>
      <w:spacing w:after="0" w:line="240" w:lineRule="auto"/>
    </w:pPr>
    <w:tblPr>
      <w:tblStyleRowBandSize w:val="1"/>
      <w:tblStyleColBandSize w:val="1"/>
      <w:tblBorders>
        <w:top w:val="single" w:sz="4" w:space="0" w:color="F29868" w:themeColor="accent6" w:themeTint="99"/>
        <w:left w:val="single" w:sz="4" w:space="0" w:color="F29868" w:themeColor="accent6" w:themeTint="99"/>
        <w:bottom w:val="single" w:sz="4" w:space="0" w:color="F29868" w:themeColor="accent6" w:themeTint="99"/>
        <w:right w:val="single" w:sz="4" w:space="0" w:color="F29868" w:themeColor="accent6" w:themeTint="99"/>
        <w:insideH w:val="single" w:sz="4" w:space="0" w:color="F29868" w:themeColor="accent6" w:themeTint="99"/>
        <w:insideV w:val="single" w:sz="4" w:space="0" w:color="F2986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CCC" w:themeFill="accent6" w:themeFillTint="33"/>
      </w:tcPr>
    </w:tblStylePr>
    <w:tblStylePr w:type="band1Horz">
      <w:tblPr/>
      <w:tcPr>
        <w:shd w:val="clear" w:color="auto" w:fill="FBDCCC" w:themeFill="accent6" w:themeFillTint="33"/>
      </w:tcPr>
    </w:tblStylePr>
    <w:tblStylePr w:type="neCell">
      <w:tblPr/>
      <w:tcPr>
        <w:tcBorders>
          <w:bottom w:val="single" w:sz="4" w:space="0" w:color="F29868" w:themeColor="accent6" w:themeTint="99"/>
        </w:tcBorders>
      </w:tcPr>
    </w:tblStylePr>
    <w:tblStylePr w:type="nwCell">
      <w:tblPr/>
      <w:tcPr>
        <w:tcBorders>
          <w:bottom w:val="single" w:sz="4" w:space="0" w:color="F29868" w:themeColor="accent6" w:themeTint="99"/>
        </w:tcBorders>
      </w:tcPr>
    </w:tblStylePr>
    <w:tblStylePr w:type="seCell">
      <w:tblPr/>
      <w:tcPr>
        <w:tcBorders>
          <w:top w:val="single" w:sz="4" w:space="0" w:color="F29868" w:themeColor="accent6" w:themeTint="99"/>
        </w:tcBorders>
      </w:tcPr>
    </w:tblStylePr>
    <w:tblStylePr w:type="swCell">
      <w:tblPr/>
      <w:tcPr>
        <w:tcBorders>
          <w:top w:val="single" w:sz="4" w:space="0" w:color="F29868" w:themeColor="accent6" w:themeTint="99"/>
        </w:tcBorders>
      </w:tcPr>
    </w:tblStylePr>
  </w:style>
  <w:style w:type="table" w:styleId="Rastertabel4">
    <w:name w:val="Grid Table 4"/>
    <w:basedOn w:val="Standaardtabel"/>
    <w:uiPriority w:val="49"/>
    <w:rsid w:val="00E526DB"/>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49"/>
    <w:rsid w:val="00E526DB"/>
    <w:pPr>
      <w:spacing w:after="0" w:line="240" w:lineRule="auto"/>
    </w:p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color w:val="FFFFFF" w:themeColor="background1"/>
      </w:rPr>
      <w:tblPr/>
      <w:tcPr>
        <w:tcBorders>
          <w:top w:val="single" w:sz="4" w:space="0" w:color="41B6E6" w:themeColor="accent1"/>
          <w:left w:val="single" w:sz="4" w:space="0" w:color="41B6E6" w:themeColor="accent1"/>
          <w:bottom w:val="single" w:sz="4" w:space="0" w:color="41B6E6" w:themeColor="accent1"/>
          <w:right w:val="single" w:sz="4" w:space="0" w:color="41B6E6" w:themeColor="accent1"/>
          <w:insideH w:val="nil"/>
          <w:insideV w:val="nil"/>
        </w:tcBorders>
        <w:shd w:val="clear" w:color="auto" w:fill="41B6E6" w:themeFill="accent1"/>
      </w:tcPr>
    </w:tblStylePr>
    <w:tblStylePr w:type="lastRow">
      <w:rPr>
        <w:b/>
        <w:bCs/>
      </w:rPr>
      <w:tblPr/>
      <w:tcPr>
        <w:tcBorders>
          <w:top w:val="double" w:sz="4" w:space="0" w:color="41B6E6" w:themeColor="accent1"/>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Rastertabel4-Accent2">
    <w:name w:val="Grid Table 4 Accent 2"/>
    <w:basedOn w:val="Standaardtabel"/>
    <w:uiPriority w:val="49"/>
    <w:rsid w:val="00E526DB"/>
    <w:pPr>
      <w:spacing w:after="0" w:line="240" w:lineRule="auto"/>
    </w:pPr>
    <w:tblPr>
      <w:tblStyleRowBandSize w:val="1"/>
      <w:tblStyleColBandSize w:val="1"/>
      <w:tblBorders>
        <w:top w:val="single" w:sz="4" w:space="0" w:color="E3BF8E" w:themeColor="accent2" w:themeTint="99"/>
        <w:left w:val="single" w:sz="4" w:space="0" w:color="E3BF8E" w:themeColor="accent2" w:themeTint="99"/>
        <w:bottom w:val="single" w:sz="4" w:space="0" w:color="E3BF8E" w:themeColor="accent2" w:themeTint="99"/>
        <w:right w:val="single" w:sz="4" w:space="0" w:color="E3BF8E" w:themeColor="accent2" w:themeTint="99"/>
        <w:insideH w:val="single" w:sz="4" w:space="0" w:color="E3BF8E" w:themeColor="accent2" w:themeTint="99"/>
        <w:insideV w:val="single" w:sz="4" w:space="0" w:color="E3BF8E" w:themeColor="accent2" w:themeTint="99"/>
      </w:tblBorders>
    </w:tblPr>
    <w:tblStylePr w:type="firstRow">
      <w:rPr>
        <w:b/>
        <w:bCs/>
        <w:color w:val="FFFFFF" w:themeColor="background1"/>
      </w:rPr>
      <w:tblPr/>
      <w:tcPr>
        <w:tcBorders>
          <w:top w:val="single" w:sz="4" w:space="0" w:color="D19544" w:themeColor="accent2"/>
          <w:left w:val="single" w:sz="4" w:space="0" w:color="D19544" w:themeColor="accent2"/>
          <w:bottom w:val="single" w:sz="4" w:space="0" w:color="D19544" w:themeColor="accent2"/>
          <w:right w:val="single" w:sz="4" w:space="0" w:color="D19544" w:themeColor="accent2"/>
          <w:insideH w:val="nil"/>
          <w:insideV w:val="nil"/>
        </w:tcBorders>
        <w:shd w:val="clear" w:color="auto" w:fill="D19544" w:themeFill="accent2"/>
      </w:tcPr>
    </w:tblStylePr>
    <w:tblStylePr w:type="lastRow">
      <w:rPr>
        <w:b/>
        <w:bCs/>
      </w:rPr>
      <w:tblPr/>
      <w:tcPr>
        <w:tcBorders>
          <w:top w:val="double" w:sz="4" w:space="0" w:color="D19544" w:themeColor="accent2"/>
        </w:tcBorders>
      </w:tc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Rastertabel4-Accent3">
    <w:name w:val="Grid Table 4 Accent 3"/>
    <w:basedOn w:val="Standaardtabel"/>
    <w:uiPriority w:val="49"/>
    <w:rsid w:val="00E526DB"/>
    <w:pPr>
      <w:spacing w:after="0" w:line="240" w:lineRule="auto"/>
    </w:pPr>
    <w:tblPr>
      <w:tblStyleRowBandSize w:val="1"/>
      <w:tblStyleColBandSize w:val="1"/>
      <w:tblBorders>
        <w:top w:val="single" w:sz="4" w:space="0" w:color="ECA95B" w:themeColor="accent3" w:themeTint="99"/>
        <w:left w:val="single" w:sz="4" w:space="0" w:color="ECA95B" w:themeColor="accent3" w:themeTint="99"/>
        <w:bottom w:val="single" w:sz="4" w:space="0" w:color="ECA95B" w:themeColor="accent3" w:themeTint="99"/>
        <w:right w:val="single" w:sz="4" w:space="0" w:color="ECA95B" w:themeColor="accent3" w:themeTint="99"/>
        <w:insideH w:val="single" w:sz="4" w:space="0" w:color="ECA95B" w:themeColor="accent3" w:themeTint="99"/>
        <w:insideV w:val="single" w:sz="4" w:space="0" w:color="ECA95B" w:themeColor="accent3" w:themeTint="99"/>
      </w:tblBorders>
    </w:tblPr>
    <w:tblStylePr w:type="firstRow">
      <w:rPr>
        <w:b/>
        <w:bCs/>
        <w:color w:val="FFFFFF" w:themeColor="background1"/>
      </w:rPr>
      <w:tblPr/>
      <w:tcPr>
        <w:tcBorders>
          <w:top w:val="single" w:sz="4" w:space="0" w:color="BA6E15" w:themeColor="accent3"/>
          <w:left w:val="single" w:sz="4" w:space="0" w:color="BA6E15" w:themeColor="accent3"/>
          <w:bottom w:val="single" w:sz="4" w:space="0" w:color="BA6E15" w:themeColor="accent3"/>
          <w:right w:val="single" w:sz="4" w:space="0" w:color="BA6E15" w:themeColor="accent3"/>
          <w:insideH w:val="nil"/>
          <w:insideV w:val="nil"/>
        </w:tcBorders>
        <w:shd w:val="clear" w:color="auto" w:fill="BA6E15" w:themeFill="accent3"/>
      </w:tcPr>
    </w:tblStylePr>
    <w:tblStylePr w:type="lastRow">
      <w:rPr>
        <w:b/>
        <w:bCs/>
      </w:rPr>
      <w:tblPr/>
      <w:tcPr>
        <w:tcBorders>
          <w:top w:val="double" w:sz="4" w:space="0" w:color="BA6E15" w:themeColor="accent3"/>
        </w:tcBorders>
      </w:tc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Rastertabel4-Accent4">
    <w:name w:val="Grid Table 4 Accent 4"/>
    <w:basedOn w:val="Standaardtabel"/>
    <w:uiPriority w:val="49"/>
    <w:rsid w:val="00E526DB"/>
    <w:pPr>
      <w:spacing w:after="0" w:line="240" w:lineRule="auto"/>
    </w:pPr>
    <w:tblPr>
      <w:tblStyleRowBandSize w:val="1"/>
      <w:tblStyleColBandSize w:val="1"/>
      <w:tblBorders>
        <w:top w:val="single" w:sz="4" w:space="0" w:color="DCF1FA" w:themeColor="accent4" w:themeTint="99"/>
        <w:left w:val="single" w:sz="4" w:space="0" w:color="DCF1FA" w:themeColor="accent4" w:themeTint="99"/>
        <w:bottom w:val="single" w:sz="4" w:space="0" w:color="DCF1FA" w:themeColor="accent4" w:themeTint="99"/>
        <w:right w:val="single" w:sz="4" w:space="0" w:color="DCF1FA" w:themeColor="accent4" w:themeTint="99"/>
        <w:insideH w:val="single" w:sz="4" w:space="0" w:color="DCF1FA" w:themeColor="accent4" w:themeTint="99"/>
        <w:insideV w:val="single" w:sz="4" w:space="0" w:color="DCF1FA" w:themeColor="accent4" w:themeTint="99"/>
      </w:tblBorders>
    </w:tblPr>
    <w:tblStylePr w:type="firstRow">
      <w:rPr>
        <w:b/>
        <w:bCs/>
        <w:color w:val="FFFFFF" w:themeColor="background1"/>
      </w:rPr>
      <w:tblPr/>
      <w:tcPr>
        <w:tcBorders>
          <w:top w:val="single" w:sz="4" w:space="0" w:color="C6E8F8" w:themeColor="accent4"/>
          <w:left w:val="single" w:sz="4" w:space="0" w:color="C6E8F8" w:themeColor="accent4"/>
          <w:bottom w:val="single" w:sz="4" w:space="0" w:color="C6E8F8" w:themeColor="accent4"/>
          <w:right w:val="single" w:sz="4" w:space="0" w:color="C6E8F8" w:themeColor="accent4"/>
          <w:insideH w:val="nil"/>
          <w:insideV w:val="nil"/>
        </w:tcBorders>
        <w:shd w:val="clear" w:color="auto" w:fill="C6E8F8" w:themeFill="accent4"/>
      </w:tcPr>
    </w:tblStylePr>
    <w:tblStylePr w:type="lastRow">
      <w:rPr>
        <w:b/>
        <w:bCs/>
      </w:rPr>
      <w:tblPr/>
      <w:tcPr>
        <w:tcBorders>
          <w:top w:val="double" w:sz="4" w:space="0" w:color="C6E8F8" w:themeColor="accent4"/>
        </w:tcBorders>
      </w:tc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Rastertabel4-Accent5">
    <w:name w:val="Grid Table 4 Accent 5"/>
    <w:basedOn w:val="Standaardtabel"/>
    <w:uiPriority w:val="49"/>
    <w:rsid w:val="00E526DB"/>
    <w:pPr>
      <w:spacing w:after="0" w:line="240" w:lineRule="auto"/>
    </w:pPr>
    <w:tblPr>
      <w:tblStyleRowBandSize w:val="1"/>
      <w:tblStyleColBandSize w:val="1"/>
      <w:tblBorders>
        <w:top w:val="single" w:sz="4" w:space="0" w:color="FCD46C" w:themeColor="accent5" w:themeTint="99"/>
        <w:left w:val="single" w:sz="4" w:space="0" w:color="FCD46C" w:themeColor="accent5" w:themeTint="99"/>
        <w:bottom w:val="single" w:sz="4" w:space="0" w:color="FCD46C" w:themeColor="accent5" w:themeTint="99"/>
        <w:right w:val="single" w:sz="4" w:space="0" w:color="FCD46C" w:themeColor="accent5" w:themeTint="99"/>
        <w:insideH w:val="single" w:sz="4" w:space="0" w:color="FCD46C" w:themeColor="accent5" w:themeTint="99"/>
        <w:insideV w:val="single" w:sz="4" w:space="0" w:color="FCD46C" w:themeColor="accent5" w:themeTint="99"/>
      </w:tblBorders>
    </w:tblPr>
    <w:tblStylePr w:type="firstRow">
      <w:rPr>
        <w:b/>
        <w:bCs/>
        <w:color w:val="FFFFFF" w:themeColor="background1"/>
      </w:rPr>
      <w:tblPr/>
      <w:tcPr>
        <w:tcBorders>
          <w:top w:val="single" w:sz="4" w:space="0" w:color="FAB90B" w:themeColor="accent5"/>
          <w:left w:val="single" w:sz="4" w:space="0" w:color="FAB90B" w:themeColor="accent5"/>
          <w:bottom w:val="single" w:sz="4" w:space="0" w:color="FAB90B" w:themeColor="accent5"/>
          <w:right w:val="single" w:sz="4" w:space="0" w:color="FAB90B" w:themeColor="accent5"/>
          <w:insideH w:val="nil"/>
          <w:insideV w:val="nil"/>
        </w:tcBorders>
        <w:shd w:val="clear" w:color="auto" w:fill="FAB90B" w:themeFill="accent5"/>
      </w:tcPr>
    </w:tblStylePr>
    <w:tblStylePr w:type="lastRow">
      <w:rPr>
        <w:b/>
        <w:bCs/>
      </w:rPr>
      <w:tblPr/>
      <w:tcPr>
        <w:tcBorders>
          <w:top w:val="double" w:sz="4" w:space="0" w:color="FAB90B" w:themeColor="accent5"/>
        </w:tcBorders>
      </w:tc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Rastertabel4-Accent6">
    <w:name w:val="Grid Table 4 Accent 6"/>
    <w:basedOn w:val="Standaardtabel"/>
    <w:uiPriority w:val="49"/>
    <w:rsid w:val="00E526DB"/>
    <w:pPr>
      <w:spacing w:after="0" w:line="240" w:lineRule="auto"/>
    </w:pPr>
    <w:tblPr>
      <w:tblStyleRowBandSize w:val="1"/>
      <w:tblStyleColBandSize w:val="1"/>
      <w:tblBorders>
        <w:top w:val="single" w:sz="4" w:space="0" w:color="F29868" w:themeColor="accent6" w:themeTint="99"/>
        <w:left w:val="single" w:sz="4" w:space="0" w:color="F29868" w:themeColor="accent6" w:themeTint="99"/>
        <w:bottom w:val="single" w:sz="4" w:space="0" w:color="F29868" w:themeColor="accent6" w:themeTint="99"/>
        <w:right w:val="single" w:sz="4" w:space="0" w:color="F29868" w:themeColor="accent6" w:themeTint="99"/>
        <w:insideH w:val="single" w:sz="4" w:space="0" w:color="F29868" w:themeColor="accent6" w:themeTint="99"/>
        <w:insideV w:val="single" w:sz="4" w:space="0" w:color="F29868" w:themeColor="accent6" w:themeTint="99"/>
      </w:tblBorders>
    </w:tblPr>
    <w:tblStylePr w:type="firstRow">
      <w:rPr>
        <w:b/>
        <w:bCs/>
        <w:color w:val="FFFFFF" w:themeColor="background1"/>
      </w:rPr>
      <w:tblPr/>
      <w:tcPr>
        <w:tcBorders>
          <w:top w:val="single" w:sz="4" w:space="0" w:color="DC5912" w:themeColor="accent6"/>
          <w:left w:val="single" w:sz="4" w:space="0" w:color="DC5912" w:themeColor="accent6"/>
          <w:bottom w:val="single" w:sz="4" w:space="0" w:color="DC5912" w:themeColor="accent6"/>
          <w:right w:val="single" w:sz="4" w:space="0" w:color="DC5912" w:themeColor="accent6"/>
          <w:insideH w:val="nil"/>
          <w:insideV w:val="nil"/>
        </w:tcBorders>
        <w:shd w:val="clear" w:color="auto" w:fill="DC5912" w:themeFill="accent6"/>
      </w:tcPr>
    </w:tblStylePr>
    <w:tblStylePr w:type="lastRow">
      <w:rPr>
        <w:b/>
        <w:bCs/>
      </w:rPr>
      <w:tblPr/>
      <w:tcPr>
        <w:tcBorders>
          <w:top w:val="double" w:sz="4" w:space="0" w:color="DC5912" w:themeColor="accent6"/>
        </w:tcBorders>
      </w:tc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Rastertabel5donker">
    <w:name w:val="Grid Table 5 Dark"/>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1"/>
      </w:tcPr>
    </w:tblStylePr>
    <w:tblStylePr w:type="band1Vert">
      <w:tblPr/>
      <w:tcPr>
        <w:shd w:val="clear" w:color="auto" w:fill="B3E1F5" w:themeFill="accent1" w:themeFillTint="66"/>
      </w:tcPr>
    </w:tblStylePr>
    <w:tblStylePr w:type="band1Horz">
      <w:tblPr/>
      <w:tcPr>
        <w:shd w:val="clear" w:color="auto" w:fill="B3E1F5" w:themeFill="accent1" w:themeFillTint="66"/>
      </w:tcPr>
    </w:tblStylePr>
  </w:style>
  <w:style w:type="table" w:styleId="Rastertabel5donker-Accent2">
    <w:name w:val="Grid Table 5 Dark Accent 2"/>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95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95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95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9544" w:themeFill="accent2"/>
      </w:tcPr>
    </w:tblStylePr>
    <w:tblStylePr w:type="band1Vert">
      <w:tblPr/>
      <w:tcPr>
        <w:shd w:val="clear" w:color="auto" w:fill="ECD4B4" w:themeFill="accent2" w:themeFillTint="66"/>
      </w:tcPr>
    </w:tblStylePr>
    <w:tblStylePr w:type="band1Horz">
      <w:tblPr/>
      <w:tcPr>
        <w:shd w:val="clear" w:color="auto" w:fill="ECD4B4" w:themeFill="accent2" w:themeFillTint="66"/>
      </w:tcPr>
    </w:tblStylePr>
  </w:style>
  <w:style w:type="table" w:styleId="Rastertabel5donker-Accent3">
    <w:name w:val="Grid Table 5 Dark Accent 3"/>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2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6E1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6E1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6E1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6E15" w:themeFill="accent3"/>
      </w:tcPr>
    </w:tblStylePr>
    <w:tblStylePr w:type="band1Vert">
      <w:tblPr/>
      <w:tcPr>
        <w:shd w:val="clear" w:color="auto" w:fill="F2C591" w:themeFill="accent3" w:themeFillTint="66"/>
      </w:tcPr>
    </w:tblStylePr>
    <w:tblStylePr w:type="band1Horz">
      <w:tblPr/>
      <w:tcPr>
        <w:shd w:val="clear" w:color="auto" w:fill="F2C591" w:themeFill="accent3" w:themeFillTint="66"/>
      </w:tcPr>
    </w:tblStylePr>
  </w:style>
  <w:style w:type="table" w:styleId="Rastertabel5donker-Accent4">
    <w:name w:val="Grid Table 5 Dark Accent 4"/>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E8F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E8F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E8F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E8F8" w:themeFill="accent4"/>
      </w:tcPr>
    </w:tblStylePr>
    <w:tblStylePr w:type="band1Vert">
      <w:tblPr/>
      <w:tcPr>
        <w:shd w:val="clear" w:color="auto" w:fill="E8F5FC" w:themeFill="accent4" w:themeFillTint="66"/>
      </w:tcPr>
    </w:tblStylePr>
    <w:tblStylePr w:type="band1Horz">
      <w:tblPr/>
      <w:tcPr>
        <w:shd w:val="clear" w:color="auto" w:fill="E8F5FC" w:themeFill="accent4" w:themeFillTint="66"/>
      </w:tcPr>
    </w:tblStylePr>
  </w:style>
  <w:style w:type="table" w:styleId="Rastertabel5donker-Accent5">
    <w:name w:val="Grid Table 5 Dark Accent 5"/>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9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9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9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90B" w:themeFill="accent5"/>
      </w:tcPr>
    </w:tblStylePr>
    <w:tblStylePr w:type="band1Vert">
      <w:tblPr/>
      <w:tcPr>
        <w:shd w:val="clear" w:color="auto" w:fill="FDE29D" w:themeFill="accent5" w:themeFillTint="66"/>
      </w:tcPr>
    </w:tblStylePr>
    <w:tblStylePr w:type="band1Horz">
      <w:tblPr/>
      <w:tcPr>
        <w:shd w:val="clear" w:color="auto" w:fill="FDE29D" w:themeFill="accent5" w:themeFillTint="66"/>
      </w:tcPr>
    </w:tblStylePr>
  </w:style>
  <w:style w:type="table" w:styleId="Rastertabel5donker-Accent6">
    <w:name w:val="Grid Table 5 Dark Accent 6"/>
    <w:basedOn w:val="Standaardtabel"/>
    <w:uiPriority w:val="50"/>
    <w:rsid w:val="00E5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591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591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591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5912" w:themeFill="accent6"/>
      </w:tcPr>
    </w:tblStylePr>
    <w:tblStylePr w:type="band1Vert">
      <w:tblPr/>
      <w:tcPr>
        <w:shd w:val="clear" w:color="auto" w:fill="F6BA9A" w:themeFill="accent6" w:themeFillTint="66"/>
      </w:tcPr>
    </w:tblStylePr>
    <w:tblStylePr w:type="band1Horz">
      <w:tblPr/>
      <w:tcPr>
        <w:shd w:val="clear" w:color="auto" w:fill="F6BA9A" w:themeFill="accent6" w:themeFillTint="66"/>
      </w:tcPr>
    </w:tblStylePr>
  </w:style>
  <w:style w:type="table" w:styleId="Rastertabel6kleurrijk">
    <w:name w:val="Grid Table 6 Colorful"/>
    <w:basedOn w:val="Standaardtabel"/>
    <w:uiPriority w:val="51"/>
    <w:rsid w:val="00E526DB"/>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51"/>
    <w:rsid w:val="00E526DB"/>
    <w:pPr>
      <w:spacing w:after="0" w:line="240" w:lineRule="auto"/>
    </w:pPr>
    <w:rPr>
      <w:color w:val="1991C2" w:themeColor="accent1" w:themeShade="BF"/>
    </w:r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rPr>
      <w:tblPr/>
      <w:tcPr>
        <w:tcBorders>
          <w:bottom w:val="single" w:sz="12" w:space="0" w:color="8DD2F0" w:themeColor="accent1" w:themeTint="99"/>
        </w:tcBorders>
      </w:tcPr>
    </w:tblStylePr>
    <w:tblStylePr w:type="lastRow">
      <w:rPr>
        <w:b/>
        <w:bCs/>
      </w:rPr>
      <w:tblPr/>
      <w:tcPr>
        <w:tcBorders>
          <w:top w:val="double" w:sz="4" w:space="0" w:color="8DD2F0" w:themeColor="accent1" w:themeTint="99"/>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Rastertabel6kleurrijk-Accent2">
    <w:name w:val="Grid Table 6 Colorful Accent 2"/>
    <w:basedOn w:val="Standaardtabel"/>
    <w:uiPriority w:val="51"/>
    <w:rsid w:val="00E526DB"/>
    <w:pPr>
      <w:spacing w:after="0" w:line="240" w:lineRule="auto"/>
    </w:pPr>
    <w:rPr>
      <w:color w:val="A67029" w:themeColor="accent2" w:themeShade="BF"/>
    </w:rPr>
    <w:tblPr>
      <w:tblStyleRowBandSize w:val="1"/>
      <w:tblStyleColBandSize w:val="1"/>
      <w:tblBorders>
        <w:top w:val="single" w:sz="4" w:space="0" w:color="E3BF8E" w:themeColor="accent2" w:themeTint="99"/>
        <w:left w:val="single" w:sz="4" w:space="0" w:color="E3BF8E" w:themeColor="accent2" w:themeTint="99"/>
        <w:bottom w:val="single" w:sz="4" w:space="0" w:color="E3BF8E" w:themeColor="accent2" w:themeTint="99"/>
        <w:right w:val="single" w:sz="4" w:space="0" w:color="E3BF8E" w:themeColor="accent2" w:themeTint="99"/>
        <w:insideH w:val="single" w:sz="4" w:space="0" w:color="E3BF8E" w:themeColor="accent2" w:themeTint="99"/>
        <w:insideV w:val="single" w:sz="4" w:space="0" w:color="E3BF8E" w:themeColor="accent2" w:themeTint="99"/>
      </w:tblBorders>
    </w:tblPr>
    <w:tblStylePr w:type="firstRow">
      <w:rPr>
        <w:b/>
        <w:bCs/>
      </w:rPr>
      <w:tblPr/>
      <w:tcPr>
        <w:tcBorders>
          <w:bottom w:val="single" w:sz="12" w:space="0" w:color="E3BF8E" w:themeColor="accent2" w:themeTint="99"/>
        </w:tcBorders>
      </w:tcPr>
    </w:tblStylePr>
    <w:tblStylePr w:type="lastRow">
      <w:rPr>
        <w:b/>
        <w:bCs/>
      </w:rPr>
      <w:tblPr/>
      <w:tcPr>
        <w:tcBorders>
          <w:top w:val="double" w:sz="4" w:space="0" w:color="E3BF8E" w:themeColor="accent2" w:themeTint="99"/>
        </w:tcBorders>
      </w:tc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Rastertabel6kleurrijk-Accent3">
    <w:name w:val="Grid Table 6 Colorful Accent 3"/>
    <w:basedOn w:val="Standaardtabel"/>
    <w:uiPriority w:val="51"/>
    <w:rsid w:val="00E526DB"/>
    <w:pPr>
      <w:spacing w:after="0" w:line="240" w:lineRule="auto"/>
    </w:pPr>
    <w:rPr>
      <w:color w:val="8B520F" w:themeColor="accent3" w:themeShade="BF"/>
    </w:rPr>
    <w:tblPr>
      <w:tblStyleRowBandSize w:val="1"/>
      <w:tblStyleColBandSize w:val="1"/>
      <w:tblBorders>
        <w:top w:val="single" w:sz="4" w:space="0" w:color="ECA95B" w:themeColor="accent3" w:themeTint="99"/>
        <w:left w:val="single" w:sz="4" w:space="0" w:color="ECA95B" w:themeColor="accent3" w:themeTint="99"/>
        <w:bottom w:val="single" w:sz="4" w:space="0" w:color="ECA95B" w:themeColor="accent3" w:themeTint="99"/>
        <w:right w:val="single" w:sz="4" w:space="0" w:color="ECA95B" w:themeColor="accent3" w:themeTint="99"/>
        <w:insideH w:val="single" w:sz="4" w:space="0" w:color="ECA95B" w:themeColor="accent3" w:themeTint="99"/>
        <w:insideV w:val="single" w:sz="4" w:space="0" w:color="ECA95B" w:themeColor="accent3" w:themeTint="99"/>
      </w:tblBorders>
    </w:tblPr>
    <w:tblStylePr w:type="firstRow">
      <w:rPr>
        <w:b/>
        <w:bCs/>
      </w:rPr>
      <w:tblPr/>
      <w:tcPr>
        <w:tcBorders>
          <w:bottom w:val="single" w:sz="12" w:space="0" w:color="ECA95B" w:themeColor="accent3" w:themeTint="99"/>
        </w:tcBorders>
      </w:tcPr>
    </w:tblStylePr>
    <w:tblStylePr w:type="lastRow">
      <w:rPr>
        <w:b/>
        <w:bCs/>
      </w:rPr>
      <w:tblPr/>
      <w:tcPr>
        <w:tcBorders>
          <w:top w:val="double" w:sz="4" w:space="0" w:color="ECA95B" w:themeColor="accent3" w:themeTint="99"/>
        </w:tcBorders>
      </w:tc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Rastertabel6kleurrijk-Accent4">
    <w:name w:val="Grid Table 6 Colorful Accent 4"/>
    <w:basedOn w:val="Standaardtabel"/>
    <w:uiPriority w:val="51"/>
    <w:rsid w:val="00E526DB"/>
    <w:pPr>
      <w:spacing w:after="0" w:line="240" w:lineRule="auto"/>
    </w:pPr>
    <w:rPr>
      <w:color w:val="62BFEB" w:themeColor="accent4" w:themeShade="BF"/>
    </w:rPr>
    <w:tblPr>
      <w:tblStyleRowBandSize w:val="1"/>
      <w:tblStyleColBandSize w:val="1"/>
      <w:tblBorders>
        <w:top w:val="single" w:sz="4" w:space="0" w:color="DCF1FA" w:themeColor="accent4" w:themeTint="99"/>
        <w:left w:val="single" w:sz="4" w:space="0" w:color="DCF1FA" w:themeColor="accent4" w:themeTint="99"/>
        <w:bottom w:val="single" w:sz="4" w:space="0" w:color="DCF1FA" w:themeColor="accent4" w:themeTint="99"/>
        <w:right w:val="single" w:sz="4" w:space="0" w:color="DCF1FA" w:themeColor="accent4" w:themeTint="99"/>
        <w:insideH w:val="single" w:sz="4" w:space="0" w:color="DCF1FA" w:themeColor="accent4" w:themeTint="99"/>
        <w:insideV w:val="single" w:sz="4" w:space="0" w:color="DCF1FA" w:themeColor="accent4" w:themeTint="99"/>
      </w:tblBorders>
    </w:tblPr>
    <w:tblStylePr w:type="firstRow">
      <w:rPr>
        <w:b/>
        <w:bCs/>
      </w:rPr>
      <w:tblPr/>
      <w:tcPr>
        <w:tcBorders>
          <w:bottom w:val="single" w:sz="12" w:space="0" w:color="DCF1FA" w:themeColor="accent4" w:themeTint="99"/>
        </w:tcBorders>
      </w:tcPr>
    </w:tblStylePr>
    <w:tblStylePr w:type="lastRow">
      <w:rPr>
        <w:b/>
        <w:bCs/>
      </w:rPr>
      <w:tblPr/>
      <w:tcPr>
        <w:tcBorders>
          <w:top w:val="double" w:sz="4" w:space="0" w:color="DCF1FA" w:themeColor="accent4" w:themeTint="99"/>
        </w:tcBorders>
      </w:tc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Rastertabel6kleurrijk-Accent5">
    <w:name w:val="Grid Table 6 Colorful Accent 5"/>
    <w:basedOn w:val="Standaardtabel"/>
    <w:uiPriority w:val="51"/>
    <w:rsid w:val="00E526DB"/>
    <w:pPr>
      <w:spacing w:after="0" w:line="240" w:lineRule="auto"/>
    </w:pPr>
    <w:rPr>
      <w:color w:val="BF8B04" w:themeColor="accent5" w:themeShade="BF"/>
    </w:rPr>
    <w:tblPr>
      <w:tblStyleRowBandSize w:val="1"/>
      <w:tblStyleColBandSize w:val="1"/>
      <w:tblBorders>
        <w:top w:val="single" w:sz="4" w:space="0" w:color="FCD46C" w:themeColor="accent5" w:themeTint="99"/>
        <w:left w:val="single" w:sz="4" w:space="0" w:color="FCD46C" w:themeColor="accent5" w:themeTint="99"/>
        <w:bottom w:val="single" w:sz="4" w:space="0" w:color="FCD46C" w:themeColor="accent5" w:themeTint="99"/>
        <w:right w:val="single" w:sz="4" w:space="0" w:color="FCD46C" w:themeColor="accent5" w:themeTint="99"/>
        <w:insideH w:val="single" w:sz="4" w:space="0" w:color="FCD46C" w:themeColor="accent5" w:themeTint="99"/>
        <w:insideV w:val="single" w:sz="4" w:space="0" w:color="FCD46C" w:themeColor="accent5" w:themeTint="99"/>
      </w:tblBorders>
    </w:tblPr>
    <w:tblStylePr w:type="firstRow">
      <w:rPr>
        <w:b/>
        <w:bCs/>
      </w:rPr>
      <w:tblPr/>
      <w:tcPr>
        <w:tcBorders>
          <w:bottom w:val="single" w:sz="12" w:space="0" w:color="FCD46C" w:themeColor="accent5" w:themeTint="99"/>
        </w:tcBorders>
      </w:tcPr>
    </w:tblStylePr>
    <w:tblStylePr w:type="lastRow">
      <w:rPr>
        <w:b/>
        <w:bCs/>
      </w:rPr>
      <w:tblPr/>
      <w:tcPr>
        <w:tcBorders>
          <w:top w:val="double" w:sz="4" w:space="0" w:color="FCD46C" w:themeColor="accent5" w:themeTint="99"/>
        </w:tcBorders>
      </w:tc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Rastertabel6kleurrijk-Accent6">
    <w:name w:val="Grid Table 6 Colorful Accent 6"/>
    <w:basedOn w:val="Standaardtabel"/>
    <w:uiPriority w:val="51"/>
    <w:rsid w:val="00E526DB"/>
    <w:pPr>
      <w:spacing w:after="0" w:line="240" w:lineRule="auto"/>
    </w:pPr>
    <w:rPr>
      <w:color w:val="A4420D" w:themeColor="accent6" w:themeShade="BF"/>
    </w:rPr>
    <w:tblPr>
      <w:tblStyleRowBandSize w:val="1"/>
      <w:tblStyleColBandSize w:val="1"/>
      <w:tblBorders>
        <w:top w:val="single" w:sz="4" w:space="0" w:color="F29868" w:themeColor="accent6" w:themeTint="99"/>
        <w:left w:val="single" w:sz="4" w:space="0" w:color="F29868" w:themeColor="accent6" w:themeTint="99"/>
        <w:bottom w:val="single" w:sz="4" w:space="0" w:color="F29868" w:themeColor="accent6" w:themeTint="99"/>
        <w:right w:val="single" w:sz="4" w:space="0" w:color="F29868" w:themeColor="accent6" w:themeTint="99"/>
        <w:insideH w:val="single" w:sz="4" w:space="0" w:color="F29868" w:themeColor="accent6" w:themeTint="99"/>
        <w:insideV w:val="single" w:sz="4" w:space="0" w:color="F29868" w:themeColor="accent6" w:themeTint="99"/>
      </w:tblBorders>
    </w:tblPr>
    <w:tblStylePr w:type="firstRow">
      <w:rPr>
        <w:b/>
        <w:bCs/>
      </w:rPr>
      <w:tblPr/>
      <w:tcPr>
        <w:tcBorders>
          <w:bottom w:val="single" w:sz="12" w:space="0" w:color="F29868" w:themeColor="accent6" w:themeTint="99"/>
        </w:tcBorders>
      </w:tcPr>
    </w:tblStylePr>
    <w:tblStylePr w:type="lastRow">
      <w:rPr>
        <w:b/>
        <w:bCs/>
      </w:rPr>
      <w:tblPr/>
      <w:tcPr>
        <w:tcBorders>
          <w:top w:val="double" w:sz="4" w:space="0" w:color="F29868" w:themeColor="accent6" w:themeTint="99"/>
        </w:tcBorders>
      </w:tc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Rastertabel7kleurrijk">
    <w:name w:val="Grid Table 7 Colorful"/>
    <w:basedOn w:val="Standaardtabel"/>
    <w:uiPriority w:val="52"/>
    <w:rsid w:val="00E526DB"/>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52"/>
    <w:rsid w:val="00E526DB"/>
    <w:pPr>
      <w:spacing w:after="0" w:line="240" w:lineRule="auto"/>
    </w:pPr>
    <w:rPr>
      <w:color w:val="1991C2" w:themeColor="accent1" w:themeShade="BF"/>
    </w:r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1" w:themeFillTint="33"/>
      </w:tcPr>
    </w:tblStylePr>
    <w:tblStylePr w:type="band1Horz">
      <w:tblPr/>
      <w:tcPr>
        <w:shd w:val="clear" w:color="auto" w:fill="D9F0FA" w:themeFill="accent1" w:themeFillTint="33"/>
      </w:tcPr>
    </w:tblStylePr>
    <w:tblStylePr w:type="neCell">
      <w:tblPr/>
      <w:tcPr>
        <w:tcBorders>
          <w:bottom w:val="single" w:sz="4" w:space="0" w:color="8DD2F0" w:themeColor="accent1" w:themeTint="99"/>
        </w:tcBorders>
      </w:tcPr>
    </w:tblStylePr>
    <w:tblStylePr w:type="nwCell">
      <w:tblPr/>
      <w:tcPr>
        <w:tcBorders>
          <w:bottom w:val="single" w:sz="4" w:space="0" w:color="8DD2F0" w:themeColor="accent1" w:themeTint="99"/>
        </w:tcBorders>
      </w:tcPr>
    </w:tblStylePr>
    <w:tblStylePr w:type="seCell">
      <w:tblPr/>
      <w:tcPr>
        <w:tcBorders>
          <w:top w:val="single" w:sz="4" w:space="0" w:color="8DD2F0" w:themeColor="accent1" w:themeTint="99"/>
        </w:tcBorders>
      </w:tcPr>
    </w:tblStylePr>
    <w:tblStylePr w:type="swCell">
      <w:tblPr/>
      <w:tcPr>
        <w:tcBorders>
          <w:top w:val="single" w:sz="4" w:space="0" w:color="8DD2F0" w:themeColor="accent1" w:themeTint="99"/>
        </w:tcBorders>
      </w:tcPr>
    </w:tblStylePr>
  </w:style>
  <w:style w:type="table" w:styleId="Rastertabel7kleurrijk-Accent2">
    <w:name w:val="Grid Table 7 Colorful Accent 2"/>
    <w:basedOn w:val="Standaardtabel"/>
    <w:uiPriority w:val="52"/>
    <w:rsid w:val="00E526DB"/>
    <w:pPr>
      <w:spacing w:after="0" w:line="240" w:lineRule="auto"/>
    </w:pPr>
    <w:rPr>
      <w:color w:val="A67029" w:themeColor="accent2" w:themeShade="BF"/>
    </w:rPr>
    <w:tblPr>
      <w:tblStyleRowBandSize w:val="1"/>
      <w:tblStyleColBandSize w:val="1"/>
      <w:tblBorders>
        <w:top w:val="single" w:sz="4" w:space="0" w:color="E3BF8E" w:themeColor="accent2" w:themeTint="99"/>
        <w:left w:val="single" w:sz="4" w:space="0" w:color="E3BF8E" w:themeColor="accent2" w:themeTint="99"/>
        <w:bottom w:val="single" w:sz="4" w:space="0" w:color="E3BF8E" w:themeColor="accent2" w:themeTint="99"/>
        <w:right w:val="single" w:sz="4" w:space="0" w:color="E3BF8E" w:themeColor="accent2" w:themeTint="99"/>
        <w:insideH w:val="single" w:sz="4" w:space="0" w:color="E3BF8E" w:themeColor="accent2" w:themeTint="99"/>
        <w:insideV w:val="single" w:sz="4" w:space="0" w:color="E3BF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D9" w:themeFill="accent2" w:themeFillTint="33"/>
      </w:tcPr>
    </w:tblStylePr>
    <w:tblStylePr w:type="band1Horz">
      <w:tblPr/>
      <w:tcPr>
        <w:shd w:val="clear" w:color="auto" w:fill="F5E9D9" w:themeFill="accent2" w:themeFillTint="33"/>
      </w:tcPr>
    </w:tblStylePr>
    <w:tblStylePr w:type="neCell">
      <w:tblPr/>
      <w:tcPr>
        <w:tcBorders>
          <w:bottom w:val="single" w:sz="4" w:space="0" w:color="E3BF8E" w:themeColor="accent2" w:themeTint="99"/>
        </w:tcBorders>
      </w:tcPr>
    </w:tblStylePr>
    <w:tblStylePr w:type="nwCell">
      <w:tblPr/>
      <w:tcPr>
        <w:tcBorders>
          <w:bottom w:val="single" w:sz="4" w:space="0" w:color="E3BF8E" w:themeColor="accent2" w:themeTint="99"/>
        </w:tcBorders>
      </w:tcPr>
    </w:tblStylePr>
    <w:tblStylePr w:type="seCell">
      <w:tblPr/>
      <w:tcPr>
        <w:tcBorders>
          <w:top w:val="single" w:sz="4" w:space="0" w:color="E3BF8E" w:themeColor="accent2" w:themeTint="99"/>
        </w:tcBorders>
      </w:tcPr>
    </w:tblStylePr>
    <w:tblStylePr w:type="swCell">
      <w:tblPr/>
      <w:tcPr>
        <w:tcBorders>
          <w:top w:val="single" w:sz="4" w:space="0" w:color="E3BF8E" w:themeColor="accent2" w:themeTint="99"/>
        </w:tcBorders>
      </w:tcPr>
    </w:tblStylePr>
  </w:style>
  <w:style w:type="table" w:styleId="Rastertabel7kleurrijk-Accent3">
    <w:name w:val="Grid Table 7 Colorful Accent 3"/>
    <w:basedOn w:val="Standaardtabel"/>
    <w:uiPriority w:val="52"/>
    <w:rsid w:val="00E526DB"/>
    <w:pPr>
      <w:spacing w:after="0" w:line="240" w:lineRule="auto"/>
    </w:pPr>
    <w:rPr>
      <w:color w:val="8B520F" w:themeColor="accent3" w:themeShade="BF"/>
    </w:rPr>
    <w:tblPr>
      <w:tblStyleRowBandSize w:val="1"/>
      <w:tblStyleColBandSize w:val="1"/>
      <w:tblBorders>
        <w:top w:val="single" w:sz="4" w:space="0" w:color="ECA95B" w:themeColor="accent3" w:themeTint="99"/>
        <w:left w:val="single" w:sz="4" w:space="0" w:color="ECA95B" w:themeColor="accent3" w:themeTint="99"/>
        <w:bottom w:val="single" w:sz="4" w:space="0" w:color="ECA95B" w:themeColor="accent3" w:themeTint="99"/>
        <w:right w:val="single" w:sz="4" w:space="0" w:color="ECA95B" w:themeColor="accent3" w:themeTint="99"/>
        <w:insideH w:val="single" w:sz="4" w:space="0" w:color="ECA95B" w:themeColor="accent3" w:themeTint="99"/>
        <w:insideV w:val="single" w:sz="4" w:space="0" w:color="ECA9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C8" w:themeFill="accent3" w:themeFillTint="33"/>
      </w:tcPr>
    </w:tblStylePr>
    <w:tblStylePr w:type="band1Horz">
      <w:tblPr/>
      <w:tcPr>
        <w:shd w:val="clear" w:color="auto" w:fill="F9E2C8" w:themeFill="accent3" w:themeFillTint="33"/>
      </w:tcPr>
    </w:tblStylePr>
    <w:tblStylePr w:type="neCell">
      <w:tblPr/>
      <w:tcPr>
        <w:tcBorders>
          <w:bottom w:val="single" w:sz="4" w:space="0" w:color="ECA95B" w:themeColor="accent3" w:themeTint="99"/>
        </w:tcBorders>
      </w:tcPr>
    </w:tblStylePr>
    <w:tblStylePr w:type="nwCell">
      <w:tblPr/>
      <w:tcPr>
        <w:tcBorders>
          <w:bottom w:val="single" w:sz="4" w:space="0" w:color="ECA95B" w:themeColor="accent3" w:themeTint="99"/>
        </w:tcBorders>
      </w:tcPr>
    </w:tblStylePr>
    <w:tblStylePr w:type="seCell">
      <w:tblPr/>
      <w:tcPr>
        <w:tcBorders>
          <w:top w:val="single" w:sz="4" w:space="0" w:color="ECA95B" w:themeColor="accent3" w:themeTint="99"/>
        </w:tcBorders>
      </w:tcPr>
    </w:tblStylePr>
    <w:tblStylePr w:type="swCell">
      <w:tblPr/>
      <w:tcPr>
        <w:tcBorders>
          <w:top w:val="single" w:sz="4" w:space="0" w:color="ECA95B" w:themeColor="accent3" w:themeTint="99"/>
        </w:tcBorders>
      </w:tcPr>
    </w:tblStylePr>
  </w:style>
  <w:style w:type="table" w:styleId="Rastertabel7kleurrijk-Accent4">
    <w:name w:val="Grid Table 7 Colorful Accent 4"/>
    <w:basedOn w:val="Standaardtabel"/>
    <w:uiPriority w:val="52"/>
    <w:rsid w:val="00E526DB"/>
    <w:pPr>
      <w:spacing w:after="0" w:line="240" w:lineRule="auto"/>
    </w:pPr>
    <w:rPr>
      <w:color w:val="62BFEB" w:themeColor="accent4" w:themeShade="BF"/>
    </w:rPr>
    <w:tblPr>
      <w:tblStyleRowBandSize w:val="1"/>
      <w:tblStyleColBandSize w:val="1"/>
      <w:tblBorders>
        <w:top w:val="single" w:sz="4" w:space="0" w:color="DCF1FA" w:themeColor="accent4" w:themeTint="99"/>
        <w:left w:val="single" w:sz="4" w:space="0" w:color="DCF1FA" w:themeColor="accent4" w:themeTint="99"/>
        <w:bottom w:val="single" w:sz="4" w:space="0" w:color="DCF1FA" w:themeColor="accent4" w:themeTint="99"/>
        <w:right w:val="single" w:sz="4" w:space="0" w:color="DCF1FA" w:themeColor="accent4" w:themeTint="99"/>
        <w:insideH w:val="single" w:sz="4" w:space="0" w:color="DCF1FA" w:themeColor="accent4" w:themeTint="99"/>
        <w:insideV w:val="single" w:sz="4" w:space="0" w:color="DCF1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FD" w:themeFill="accent4" w:themeFillTint="33"/>
      </w:tcPr>
    </w:tblStylePr>
    <w:tblStylePr w:type="band1Horz">
      <w:tblPr/>
      <w:tcPr>
        <w:shd w:val="clear" w:color="auto" w:fill="F3FAFD" w:themeFill="accent4" w:themeFillTint="33"/>
      </w:tcPr>
    </w:tblStylePr>
    <w:tblStylePr w:type="neCell">
      <w:tblPr/>
      <w:tcPr>
        <w:tcBorders>
          <w:bottom w:val="single" w:sz="4" w:space="0" w:color="DCF1FA" w:themeColor="accent4" w:themeTint="99"/>
        </w:tcBorders>
      </w:tcPr>
    </w:tblStylePr>
    <w:tblStylePr w:type="nwCell">
      <w:tblPr/>
      <w:tcPr>
        <w:tcBorders>
          <w:bottom w:val="single" w:sz="4" w:space="0" w:color="DCF1FA" w:themeColor="accent4" w:themeTint="99"/>
        </w:tcBorders>
      </w:tcPr>
    </w:tblStylePr>
    <w:tblStylePr w:type="seCell">
      <w:tblPr/>
      <w:tcPr>
        <w:tcBorders>
          <w:top w:val="single" w:sz="4" w:space="0" w:color="DCF1FA" w:themeColor="accent4" w:themeTint="99"/>
        </w:tcBorders>
      </w:tcPr>
    </w:tblStylePr>
    <w:tblStylePr w:type="swCell">
      <w:tblPr/>
      <w:tcPr>
        <w:tcBorders>
          <w:top w:val="single" w:sz="4" w:space="0" w:color="DCF1FA" w:themeColor="accent4" w:themeTint="99"/>
        </w:tcBorders>
      </w:tcPr>
    </w:tblStylePr>
  </w:style>
  <w:style w:type="table" w:styleId="Rastertabel7kleurrijk-Accent5">
    <w:name w:val="Grid Table 7 Colorful Accent 5"/>
    <w:basedOn w:val="Standaardtabel"/>
    <w:uiPriority w:val="52"/>
    <w:rsid w:val="00E526DB"/>
    <w:pPr>
      <w:spacing w:after="0" w:line="240" w:lineRule="auto"/>
    </w:pPr>
    <w:rPr>
      <w:color w:val="BF8B04" w:themeColor="accent5" w:themeShade="BF"/>
    </w:rPr>
    <w:tblPr>
      <w:tblStyleRowBandSize w:val="1"/>
      <w:tblStyleColBandSize w:val="1"/>
      <w:tblBorders>
        <w:top w:val="single" w:sz="4" w:space="0" w:color="FCD46C" w:themeColor="accent5" w:themeTint="99"/>
        <w:left w:val="single" w:sz="4" w:space="0" w:color="FCD46C" w:themeColor="accent5" w:themeTint="99"/>
        <w:bottom w:val="single" w:sz="4" w:space="0" w:color="FCD46C" w:themeColor="accent5" w:themeTint="99"/>
        <w:right w:val="single" w:sz="4" w:space="0" w:color="FCD46C" w:themeColor="accent5" w:themeTint="99"/>
        <w:insideH w:val="single" w:sz="4" w:space="0" w:color="FCD46C" w:themeColor="accent5" w:themeTint="99"/>
        <w:insideV w:val="single" w:sz="4" w:space="0" w:color="FCD4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E" w:themeFill="accent5" w:themeFillTint="33"/>
      </w:tcPr>
    </w:tblStylePr>
    <w:tblStylePr w:type="band1Horz">
      <w:tblPr/>
      <w:tcPr>
        <w:shd w:val="clear" w:color="auto" w:fill="FEF0CE" w:themeFill="accent5" w:themeFillTint="33"/>
      </w:tcPr>
    </w:tblStylePr>
    <w:tblStylePr w:type="neCell">
      <w:tblPr/>
      <w:tcPr>
        <w:tcBorders>
          <w:bottom w:val="single" w:sz="4" w:space="0" w:color="FCD46C" w:themeColor="accent5" w:themeTint="99"/>
        </w:tcBorders>
      </w:tcPr>
    </w:tblStylePr>
    <w:tblStylePr w:type="nwCell">
      <w:tblPr/>
      <w:tcPr>
        <w:tcBorders>
          <w:bottom w:val="single" w:sz="4" w:space="0" w:color="FCD46C" w:themeColor="accent5" w:themeTint="99"/>
        </w:tcBorders>
      </w:tcPr>
    </w:tblStylePr>
    <w:tblStylePr w:type="seCell">
      <w:tblPr/>
      <w:tcPr>
        <w:tcBorders>
          <w:top w:val="single" w:sz="4" w:space="0" w:color="FCD46C" w:themeColor="accent5" w:themeTint="99"/>
        </w:tcBorders>
      </w:tcPr>
    </w:tblStylePr>
    <w:tblStylePr w:type="swCell">
      <w:tblPr/>
      <w:tcPr>
        <w:tcBorders>
          <w:top w:val="single" w:sz="4" w:space="0" w:color="FCD46C" w:themeColor="accent5" w:themeTint="99"/>
        </w:tcBorders>
      </w:tcPr>
    </w:tblStylePr>
  </w:style>
  <w:style w:type="table" w:styleId="Rastertabel7kleurrijk-Accent6">
    <w:name w:val="Grid Table 7 Colorful Accent 6"/>
    <w:basedOn w:val="Standaardtabel"/>
    <w:uiPriority w:val="52"/>
    <w:rsid w:val="00E526DB"/>
    <w:pPr>
      <w:spacing w:after="0" w:line="240" w:lineRule="auto"/>
    </w:pPr>
    <w:rPr>
      <w:color w:val="A4420D" w:themeColor="accent6" w:themeShade="BF"/>
    </w:rPr>
    <w:tblPr>
      <w:tblStyleRowBandSize w:val="1"/>
      <w:tblStyleColBandSize w:val="1"/>
      <w:tblBorders>
        <w:top w:val="single" w:sz="4" w:space="0" w:color="F29868" w:themeColor="accent6" w:themeTint="99"/>
        <w:left w:val="single" w:sz="4" w:space="0" w:color="F29868" w:themeColor="accent6" w:themeTint="99"/>
        <w:bottom w:val="single" w:sz="4" w:space="0" w:color="F29868" w:themeColor="accent6" w:themeTint="99"/>
        <w:right w:val="single" w:sz="4" w:space="0" w:color="F29868" w:themeColor="accent6" w:themeTint="99"/>
        <w:insideH w:val="single" w:sz="4" w:space="0" w:color="F29868" w:themeColor="accent6" w:themeTint="99"/>
        <w:insideV w:val="single" w:sz="4" w:space="0" w:color="F2986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CCC" w:themeFill="accent6" w:themeFillTint="33"/>
      </w:tcPr>
    </w:tblStylePr>
    <w:tblStylePr w:type="band1Horz">
      <w:tblPr/>
      <w:tcPr>
        <w:shd w:val="clear" w:color="auto" w:fill="FBDCCC" w:themeFill="accent6" w:themeFillTint="33"/>
      </w:tcPr>
    </w:tblStylePr>
    <w:tblStylePr w:type="neCell">
      <w:tblPr/>
      <w:tcPr>
        <w:tcBorders>
          <w:bottom w:val="single" w:sz="4" w:space="0" w:color="F29868" w:themeColor="accent6" w:themeTint="99"/>
        </w:tcBorders>
      </w:tcPr>
    </w:tblStylePr>
    <w:tblStylePr w:type="nwCell">
      <w:tblPr/>
      <w:tcPr>
        <w:tcBorders>
          <w:bottom w:val="single" w:sz="4" w:space="0" w:color="F29868" w:themeColor="accent6" w:themeTint="99"/>
        </w:tcBorders>
      </w:tcPr>
    </w:tblStylePr>
    <w:tblStylePr w:type="seCell">
      <w:tblPr/>
      <w:tcPr>
        <w:tcBorders>
          <w:top w:val="single" w:sz="4" w:space="0" w:color="F29868" w:themeColor="accent6" w:themeTint="99"/>
        </w:tcBorders>
      </w:tcPr>
    </w:tblStylePr>
    <w:tblStylePr w:type="swCell">
      <w:tblPr/>
      <w:tcPr>
        <w:tcBorders>
          <w:top w:val="single" w:sz="4" w:space="0" w:color="F29868" w:themeColor="accent6" w:themeTint="99"/>
        </w:tcBorders>
      </w:tcPr>
    </w:tblStylePr>
  </w:style>
  <w:style w:type="character" w:styleId="Hashtag">
    <w:name w:val="Hashtag"/>
    <w:basedOn w:val="Standaardalinea-lettertype"/>
    <w:uiPriority w:val="99"/>
    <w:semiHidden/>
    <w:unhideWhenUsed/>
    <w:rsid w:val="00E526DB"/>
    <w:rPr>
      <w:color w:val="2B579A"/>
      <w:shd w:val="clear" w:color="auto" w:fill="E1DFDD"/>
    </w:rPr>
  </w:style>
  <w:style w:type="character" w:styleId="HTML-acroniem">
    <w:name w:val="HTML Acronym"/>
    <w:basedOn w:val="Standaardalinea-lettertype"/>
    <w:uiPriority w:val="99"/>
    <w:semiHidden/>
    <w:unhideWhenUsed/>
    <w:rsid w:val="00E526DB"/>
  </w:style>
  <w:style w:type="paragraph" w:styleId="HTML-adres">
    <w:name w:val="HTML Address"/>
    <w:basedOn w:val="Standaard"/>
    <w:link w:val="HTML-adresChar"/>
    <w:uiPriority w:val="99"/>
    <w:semiHidden/>
    <w:unhideWhenUsed/>
    <w:rsid w:val="00E526DB"/>
    <w:pPr>
      <w:spacing w:after="0" w:line="240" w:lineRule="auto"/>
    </w:pPr>
    <w:rPr>
      <w:i/>
      <w:iCs/>
    </w:rPr>
  </w:style>
  <w:style w:type="character" w:customStyle="1" w:styleId="HTML-adresChar">
    <w:name w:val="HTML-adres Char"/>
    <w:basedOn w:val="Standaardalinea-lettertype"/>
    <w:link w:val="HTML-adres"/>
    <w:uiPriority w:val="99"/>
    <w:semiHidden/>
    <w:rsid w:val="00E526DB"/>
    <w:rPr>
      <w:rFonts w:ascii="Verdana" w:hAnsi="Verdana"/>
      <w:i/>
      <w:iCs/>
      <w:sz w:val="18"/>
    </w:rPr>
  </w:style>
  <w:style w:type="character" w:styleId="HTML-citaat">
    <w:name w:val="HTML Cite"/>
    <w:basedOn w:val="Standaardalinea-lettertype"/>
    <w:uiPriority w:val="99"/>
    <w:semiHidden/>
    <w:unhideWhenUsed/>
    <w:rsid w:val="00E526DB"/>
    <w:rPr>
      <w:i/>
      <w:iCs/>
    </w:rPr>
  </w:style>
  <w:style w:type="character" w:styleId="HTMLCode">
    <w:name w:val="HTML Code"/>
    <w:basedOn w:val="Standaardalinea-lettertype"/>
    <w:uiPriority w:val="99"/>
    <w:semiHidden/>
    <w:unhideWhenUsed/>
    <w:rsid w:val="00E526DB"/>
    <w:rPr>
      <w:rFonts w:ascii="Consolas" w:hAnsi="Consolas"/>
      <w:sz w:val="20"/>
      <w:szCs w:val="20"/>
    </w:rPr>
  </w:style>
  <w:style w:type="character" w:styleId="HTMLDefinition">
    <w:name w:val="HTML Definition"/>
    <w:basedOn w:val="Standaardalinea-lettertype"/>
    <w:uiPriority w:val="99"/>
    <w:semiHidden/>
    <w:unhideWhenUsed/>
    <w:rsid w:val="00E526DB"/>
    <w:rPr>
      <w:i/>
      <w:iCs/>
    </w:rPr>
  </w:style>
  <w:style w:type="character" w:styleId="HTML-toetsenbord">
    <w:name w:val="HTML Keyboard"/>
    <w:basedOn w:val="Standaardalinea-lettertype"/>
    <w:uiPriority w:val="99"/>
    <w:semiHidden/>
    <w:unhideWhenUsed/>
    <w:rsid w:val="00E526DB"/>
    <w:rPr>
      <w:rFonts w:ascii="Consolas" w:hAnsi="Consolas"/>
      <w:sz w:val="20"/>
      <w:szCs w:val="20"/>
    </w:rPr>
  </w:style>
  <w:style w:type="paragraph" w:styleId="HTML-voorafopgemaakt">
    <w:name w:val="HTML Preformatted"/>
    <w:basedOn w:val="Standaard"/>
    <w:link w:val="HTML-voorafopgemaaktChar"/>
    <w:uiPriority w:val="99"/>
    <w:semiHidden/>
    <w:unhideWhenUsed/>
    <w:rsid w:val="00E526DB"/>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E526DB"/>
    <w:rPr>
      <w:rFonts w:ascii="Consolas" w:hAnsi="Consolas"/>
      <w:sz w:val="18"/>
    </w:rPr>
  </w:style>
  <w:style w:type="character" w:styleId="HTML-voorbeeld">
    <w:name w:val="HTML Sample"/>
    <w:basedOn w:val="Standaardalinea-lettertype"/>
    <w:uiPriority w:val="99"/>
    <w:semiHidden/>
    <w:unhideWhenUsed/>
    <w:rsid w:val="00E526DB"/>
    <w:rPr>
      <w:rFonts w:ascii="Consolas" w:hAnsi="Consolas"/>
      <w:sz w:val="24"/>
      <w:szCs w:val="24"/>
    </w:rPr>
  </w:style>
  <w:style w:type="character" w:styleId="HTML-schrijfmachine">
    <w:name w:val="HTML Typewriter"/>
    <w:basedOn w:val="Standaardalinea-lettertype"/>
    <w:uiPriority w:val="99"/>
    <w:semiHidden/>
    <w:unhideWhenUsed/>
    <w:rsid w:val="00E526DB"/>
    <w:rPr>
      <w:rFonts w:ascii="Consolas" w:hAnsi="Consolas"/>
      <w:sz w:val="20"/>
      <w:szCs w:val="20"/>
    </w:rPr>
  </w:style>
  <w:style w:type="character" w:styleId="HTMLVariable">
    <w:name w:val="HTML Variable"/>
    <w:basedOn w:val="Standaardalinea-lettertype"/>
    <w:uiPriority w:val="99"/>
    <w:semiHidden/>
    <w:unhideWhenUsed/>
    <w:rsid w:val="00E526DB"/>
    <w:rPr>
      <w:i/>
      <w:iCs/>
    </w:rPr>
  </w:style>
  <w:style w:type="paragraph" w:styleId="Index1">
    <w:name w:val="index 1"/>
    <w:basedOn w:val="Standaard"/>
    <w:next w:val="Standaard"/>
    <w:autoRedefine/>
    <w:uiPriority w:val="99"/>
    <w:semiHidden/>
    <w:unhideWhenUsed/>
    <w:rsid w:val="00E526DB"/>
    <w:pPr>
      <w:spacing w:after="0" w:line="240" w:lineRule="auto"/>
      <w:ind w:left="200" w:hanging="200"/>
    </w:pPr>
  </w:style>
  <w:style w:type="paragraph" w:styleId="Index2">
    <w:name w:val="index 2"/>
    <w:basedOn w:val="Standaard"/>
    <w:next w:val="Standaard"/>
    <w:autoRedefine/>
    <w:uiPriority w:val="99"/>
    <w:semiHidden/>
    <w:unhideWhenUsed/>
    <w:rsid w:val="00E526DB"/>
    <w:pPr>
      <w:spacing w:after="0" w:line="240" w:lineRule="auto"/>
      <w:ind w:left="400" w:hanging="200"/>
    </w:pPr>
  </w:style>
  <w:style w:type="paragraph" w:styleId="Index3">
    <w:name w:val="index 3"/>
    <w:basedOn w:val="Standaard"/>
    <w:next w:val="Standaard"/>
    <w:autoRedefine/>
    <w:uiPriority w:val="99"/>
    <w:semiHidden/>
    <w:unhideWhenUsed/>
    <w:rsid w:val="00E526DB"/>
    <w:pPr>
      <w:spacing w:after="0" w:line="240" w:lineRule="auto"/>
      <w:ind w:left="600" w:hanging="200"/>
    </w:pPr>
  </w:style>
  <w:style w:type="paragraph" w:styleId="Index4">
    <w:name w:val="index 4"/>
    <w:basedOn w:val="Standaard"/>
    <w:next w:val="Standaard"/>
    <w:autoRedefine/>
    <w:uiPriority w:val="99"/>
    <w:semiHidden/>
    <w:unhideWhenUsed/>
    <w:rsid w:val="00E526DB"/>
    <w:pPr>
      <w:spacing w:after="0" w:line="240" w:lineRule="auto"/>
      <w:ind w:left="800" w:hanging="200"/>
    </w:pPr>
  </w:style>
  <w:style w:type="paragraph" w:styleId="Index5">
    <w:name w:val="index 5"/>
    <w:basedOn w:val="Standaard"/>
    <w:next w:val="Standaard"/>
    <w:autoRedefine/>
    <w:uiPriority w:val="99"/>
    <w:semiHidden/>
    <w:unhideWhenUsed/>
    <w:rsid w:val="00E526DB"/>
    <w:pPr>
      <w:spacing w:after="0" w:line="240" w:lineRule="auto"/>
      <w:ind w:left="1000" w:hanging="200"/>
    </w:pPr>
  </w:style>
  <w:style w:type="paragraph" w:styleId="Index6">
    <w:name w:val="index 6"/>
    <w:basedOn w:val="Standaard"/>
    <w:next w:val="Standaard"/>
    <w:autoRedefine/>
    <w:uiPriority w:val="99"/>
    <w:semiHidden/>
    <w:unhideWhenUsed/>
    <w:rsid w:val="00E526DB"/>
    <w:pPr>
      <w:spacing w:after="0" w:line="240" w:lineRule="auto"/>
      <w:ind w:left="1200" w:hanging="200"/>
    </w:pPr>
  </w:style>
  <w:style w:type="paragraph" w:styleId="Index7">
    <w:name w:val="index 7"/>
    <w:basedOn w:val="Standaard"/>
    <w:next w:val="Standaard"/>
    <w:autoRedefine/>
    <w:uiPriority w:val="99"/>
    <w:semiHidden/>
    <w:unhideWhenUsed/>
    <w:rsid w:val="00E526DB"/>
    <w:pPr>
      <w:spacing w:after="0" w:line="240" w:lineRule="auto"/>
      <w:ind w:left="1400" w:hanging="200"/>
    </w:pPr>
  </w:style>
  <w:style w:type="paragraph" w:styleId="Index8">
    <w:name w:val="index 8"/>
    <w:basedOn w:val="Standaard"/>
    <w:next w:val="Standaard"/>
    <w:autoRedefine/>
    <w:uiPriority w:val="99"/>
    <w:semiHidden/>
    <w:unhideWhenUsed/>
    <w:rsid w:val="00E526DB"/>
    <w:pPr>
      <w:spacing w:after="0" w:line="240" w:lineRule="auto"/>
      <w:ind w:left="1600" w:hanging="200"/>
    </w:pPr>
  </w:style>
  <w:style w:type="paragraph" w:styleId="Index9">
    <w:name w:val="index 9"/>
    <w:basedOn w:val="Standaard"/>
    <w:next w:val="Standaard"/>
    <w:autoRedefine/>
    <w:uiPriority w:val="99"/>
    <w:semiHidden/>
    <w:unhideWhenUsed/>
    <w:rsid w:val="00E526DB"/>
    <w:pPr>
      <w:spacing w:after="0" w:line="240" w:lineRule="auto"/>
      <w:ind w:left="1800" w:hanging="200"/>
    </w:pPr>
  </w:style>
  <w:style w:type="paragraph" w:styleId="Indexkop">
    <w:name w:val="index heading"/>
    <w:basedOn w:val="Standaard"/>
    <w:next w:val="Index1"/>
    <w:uiPriority w:val="99"/>
    <w:semiHidden/>
    <w:unhideWhenUsed/>
    <w:rsid w:val="00E526DB"/>
    <w:rPr>
      <w:rFonts w:asciiTheme="majorHAnsi" w:eastAsiaTheme="majorEastAsia" w:hAnsiTheme="majorHAnsi" w:cstheme="majorBidi"/>
      <w:b/>
      <w:bCs/>
    </w:rPr>
  </w:style>
  <w:style w:type="character" w:styleId="Intensievebenadrukking">
    <w:name w:val="Intense Emphasis"/>
    <w:basedOn w:val="Standaardalinea-lettertype"/>
    <w:uiPriority w:val="21"/>
    <w:semiHidden/>
    <w:rsid w:val="00E526DB"/>
    <w:rPr>
      <w:i/>
      <w:iCs/>
      <w:color w:val="41B6E6" w:themeColor="accent1"/>
    </w:rPr>
  </w:style>
  <w:style w:type="paragraph" w:styleId="Duidelijkcitaat">
    <w:name w:val="Intense Quote"/>
    <w:basedOn w:val="Standaard"/>
    <w:next w:val="Standaard"/>
    <w:link w:val="DuidelijkcitaatChar"/>
    <w:uiPriority w:val="30"/>
    <w:semiHidden/>
    <w:rsid w:val="00E526DB"/>
    <w:pPr>
      <w:pBdr>
        <w:top w:val="single" w:sz="4" w:space="10" w:color="41B6E6" w:themeColor="accent1"/>
        <w:bottom w:val="single" w:sz="4" w:space="10" w:color="41B6E6" w:themeColor="accent1"/>
      </w:pBdr>
      <w:spacing w:before="360" w:after="360"/>
      <w:ind w:left="864" w:right="864"/>
      <w:jc w:val="center"/>
    </w:pPr>
    <w:rPr>
      <w:i/>
      <w:iCs/>
      <w:color w:val="41B6E6" w:themeColor="accent1"/>
    </w:rPr>
  </w:style>
  <w:style w:type="character" w:customStyle="1" w:styleId="DuidelijkcitaatChar">
    <w:name w:val="Duidelijk citaat Char"/>
    <w:basedOn w:val="Standaardalinea-lettertype"/>
    <w:link w:val="Duidelijkcitaat"/>
    <w:uiPriority w:val="30"/>
    <w:semiHidden/>
    <w:rsid w:val="00E526DB"/>
    <w:rPr>
      <w:rFonts w:ascii="Verdana" w:hAnsi="Verdana"/>
      <w:i/>
      <w:iCs/>
      <w:color w:val="41B6E6" w:themeColor="accent1"/>
      <w:sz w:val="18"/>
    </w:rPr>
  </w:style>
  <w:style w:type="character" w:styleId="Intensieveverwijzing">
    <w:name w:val="Intense Reference"/>
    <w:basedOn w:val="Standaardalinea-lettertype"/>
    <w:uiPriority w:val="32"/>
    <w:semiHidden/>
    <w:rsid w:val="00E526DB"/>
    <w:rPr>
      <w:b/>
      <w:bCs/>
      <w:smallCaps/>
      <w:color w:val="41B6E6" w:themeColor="accent1"/>
      <w:spacing w:val="5"/>
    </w:rPr>
  </w:style>
  <w:style w:type="table" w:styleId="Lichtraster">
    <w:name w:val="Light Grid"/>
    <w:basedOn w:val="Standaardtabel"/>
    <w:uiPriority w:val="62"/>
    <w:semiHidden/>
    <w:unhideWhenUsed/>
    <w:rsid w:val="00E526DB"/>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62"/>
    <w:semiHidden/>
    <w:unhideWhenUsed/>
    <w:rsid w:val="00E526DB"/>
    <w:pPr>
      <w:spacing w:after="0" w:line="240" w:lineRule="auto"/>
    </w:pPr>
    <w:tblPr>
      <w:tblStyleRowBandSize w:val="1"/>
      <w:tblStyleColBandSize w:val="1"/>
      <w:tblBorders>
        <w:top w:val="single" w:sz="8" w:space="0" w:color="41B6E6" w:themeColor="accent1"/>
        <w:left w:val="single" w:sz="8" w:space="0" w:color="41B6E6" w:themeColor="accent1"/>
        <w:bottom w:val="single" w:sz="8" w:space="0" w:color="41B6E6" w:themeColor="accent1"/>
        <w:right w:val="single" w:sz="8" w:space="0" w:color="41B6E6" w:themeColor="accent1"/>
        <w:insideH w:val="single" w:sz="8" w:space="0" w:color="41B6E6" w:themeColor="accent1"/>
        <w:insideV w:val="single" w:sz="8" w:space="0" w:color="41B6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6E6" w:themeColor="accent1"/>
          <w:left w:val="single" w:sz="8" w:space="0" w:color="41B6E6" w:themeColor="accent1"/>
          <w:bottom w:val="single" w:sz="18" w:space="0" w:color="41B6E6" w:themeColor="accent1"/>
          <w:right w:val="single" w:sz="8" w:space="0" w:color="41B6E6" w:themeColor="accent1"/>
          <w:insideH w:val="nil"/>
          <w:insideV w:val="single" w:sz="8" w:space="0" w:color="41B6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6E6" w:themeColor="accent1"/>
          <w:left w:val="single" w:sz="8" w:space="0" w:color="41B6E6" w:themeColor="accent1"/>
          <w:bottom w:val="single" w:sz="8" w:space="0" w:color="41B6E6" w:themeColor="accent1"/>
          <w:right w:val="single" w:sz="8" w:space="0" w:color="41B6E6" w:themeColor="accent1"/>
          <w:insideH w:val="nil"/>
          <w:insideV w:val="single" w:sz="8" w:space="0" w:color="41B6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6E6" w:themeColor="accent1"/>
          <w:left w:val="single" w:sz="8" w:space="0" w:color="41B6E6" w:themeColor="accent1"/>
          <w:bottom w:val="single" w:sz="8" w:space="0" w:color="41B6E6" w:themeColor="accent1"/>
          <w:right w:val="single" w:sz="8" w:space="0" w:color="41B6E6" w:themeColor="accent1"/>
        </w:tcBorders>
      </w:tcPr>
    </w:tblStylePr>
    <w:tblStylePr w:type="band1Vert">
      <w:tblPr/>
      <w:tcPr>
        <w:tcBorders>
          <w:top w:val="single" w:sz="8" w:space="0" w:color="41B6E6" w:themeColor="accent1"/>
          <w:left w:val="single" w:sz="8" w:space="0" w:color="41B6E6" w:themeColor="accent1"/>
          <w:bottom w:val="single" w:sz="8" w:space="0" w:color="41B6E6" w:themeColor="accent1"/>
          <w:right w:val="single" w:sz="8" w:space="0" w:color="41B6E6" w:themeColor="accent1"/>
        </w:tcBorders>
        <w:shd w:val="clear" w:color="auto" w:fill="CFECF8" w:themeFill="accent1" w:themeFillTint="3F"/>
      </w:tcPr>
    </w:tblStylePr>
    <w:tblStylePr w:type="band1Horz">
      <w:tblPr/>
      <w:tcPr>
        <w:tcBorders>
          <w:top w:val="single" w:sz="8" w:space="0" w:color="41B6E6" w:themeColor="accent1"/>
          <w:left w:val="single" w:sz="8" w:space="0" w:color="41B6E6" w:themeColor="accent1"/>
          <w:bottom w:val="single" w:sz="8" w:space="0" w:color="41B6E6" w:themeColor="accent1"/>
          <w:right w:val="single" w:sz="8" w:space="0" w:color="41B6E6" w:themeColor="accent1"/>
          <w:insideV w:val="single" w:sz="8" w:space="0" w:color="41B6E6" w:themeColor="accent1"/>
        </w:tcBorders>
        <w:shd w:val="clear" w:color="auto" w:fill="CFECF8" w:themeFill="accent1" w:themeFillTint="3F"/>
      </w:tcPr>
    </w:tblStylePr>
    <w:tblStylePr w:type="band2Horz">
      <w:tblPr/>
      <w:tcPr>
        <w:tcBorders>
          <w:top w:val="single" w:sz="8" w:space="0" w:color="41B6E6" w:themeColor="accent1"/>
          <w:left w:val="single" w:sz="8" w:space="0" w:color="41B6E6" w:themeColor="accent1"/>
          <w:bottom w:val="single" w:sz="8" w:space="0" w:color="41B6E6" w:themeColor="accent1"/>
          <w:right w:val="single" w:sz="8" w:space="0" w:color="41B6E6" w:themeColor="accent1"/>
          <w:insideV w:val="single" w:sz="8" w:space="0" w:color="41B6E6" w:themeColor="accent1"/>
        </w:tcBorders>
      </w:tcPr>
    </w:tblStylePr>
  </w:style>
  <w:style w:type="table" w:styleId="Lichtraster-accent2">
    <w:name w:val="Light Grid Accent 2"/>
    <w:basedOn w:val="Standaardtabel"/>
    <w:uiPriority w:val="62"/>
    <w:semiHidden/>
    <w:unhideWhenUsed/>
    <w:rsid w:val="00E526DB"/>
    <w:pPr>
      <w:spacing w:after="0" w:line="240" w:lineRule="auto"/>
    </w:pPr>
    <w:tblPr>
      <w:tblStyleRowBandSize w:val="1"/>
      <w:tblStyleColBandSize w:val="1"/>
      <w:tblBorders>
        <w:top w:val="single" w:sz="8" w:space="0" w:color="D19544" w:themeColor="accent2"/>
        <w:left w:val="single" w:sz="8" w:space="0" w:color="D19544" w:themeColor="accent2"/>
        <w:bottom w:val="single" w:sz="8" w:space="0" w:color="D19544" w:themeColor="accent2"/>
        <w:right w:val="single" w:sz="8" w:space="0" w:color="D19544" w:themeColor="accent2"/>
        <w:insideH w:val="single" w:sz="8" w:space="0" w:color="D19544" w:themeColor="accent2"/>
        <w:insideV w:val="single" w:sz="8" w:space="0" w:color="D195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544" w:themeColor="accent2"/>
          <w:left w:val="single" w:sz="8" w:space="0" w:color="D19544" w:themeColor="accent2"/>
          <w:bottom w:val="single" w:sz="18" w:space="0" w:color="D19544" w:themeColor="accent2"/>
          <w:right w:val="single" w:sz="8" w:space="0" w:color="D19544" w:themeColor="accent2"/>
          <w:insideH w:val="nil"/>
          <w:insideV w:val="single" w:sz="8" w:space="0" w:color="D195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544" w:themeColor="accent2"/>
          <w:left w:val="single" w:sz="8" w:space="0" w:color="D19544" w:themeColor="accent2"/>
          <w:bottom w:val="single" w:sz="8" w:space="0" w:color="D19544" w:themeColor="accent2"/>
          <w:right w:val="single" w:sz="8" w:space="0" w:color="D19544" w:themeColor="accent2"/>
          <w:insideH w:val="nil"/>
          <w:insideV w:val="single" w:sz="8" w:space="0" w:color="D195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544" w:themeColor="accent2"/>
          <w:left w:val="single" w:sz="8" w:space="0" w:color="D19544" w:themeColor="accent2"/>
          <w:bottom w:val="single" w:sz="8" w:space="0" w:color="D19544" w:themeColor="accent2"/>
          <w:right w:val="single" w:sz="8" w:space="0" w:color="D19544" w:themeColor="accent2"/>
        </w:tcBorders>
      </w:tcPr>
    </w:tblStylePr>
    <w:tblStylePr w:type="band1Vert">
      <w:tblPr/>
      <w:tcPr>
        <w:tcBorders>
          <w:top w:val="single" w:sz="8" w:space="0" w:color="D19544" w:themeColor="accent2"/>
          <w:left w:val="single" w:sz="8" w:space="0" w:color="D19544" w:themeColor="accent2"/>
          <w:bottom w:val="single" w:sz="8" w:space="0" w:color="D19544" w:themeColor="accent2"/>
          <w:right w:val="single" w:sz="8" w:space="0" w:color="D19544" w:themeColor="accent2"/>
        </w:tcBorders>
        <w:shd w:val="clear" w:color="auto" w:fill="F3E4D0" w:themeFill="accent2" w:themeFillTint="3F"/>
      </w:tcPr>
    </w:tblStylePr>
    <w:tblStylePr w:type="band1Horz">
      <w:tblPr/>
      <w:tcPr>
        <w:tcBorders>
          <w:top w:val="single" w:sz="8" w:space="0" w:color="D19544" w:themeColor="accent2"/>
          <w:left w:val="single" w:sz="8" w:space="0" w:color="D19544" w:themeColor="accent2"/>
          <w:bottom w:val="single" w:sz="8" w:space="0" w:color="D19544" w:themeColor="accent2"/>
          <w:right w:val="single" w:sz="8" w:space="0" w:color="D19544" w:themeColor="accent2"/>
          <w:insideV w:val="single" w:sz="8" w:space="0" w:color="D19544" w:themeColor="accent2"/>
        </w:tcBorders>
        <w:shd w:val="clear" w:color="auto" w:fill="F3E4D0" w:themeFill="accent2" w:themeFillTint="3F"/>
      </w:tcPr>
    </w:tblStylePr>
    <w:tblStylePr w:type="band2Horz">
      <w:tblPr/>
      <w:tcPr>
        <w:tcBorders>
          <w:top w:val="single" w:sz="8" w:space="0" w:color="D19544" w:themeColor="accent2"/>
          <w:left w:val="single" w:sz="8" w:space="0" w:color="D19544" w:themeColor="accent2"/>
          <w:bottom w:val="single" w:sz="8" w:space="0" w:color="D19544" w:themeColor="accent2"/>
          <w:right w:val="single" w:sz="8" w:space="0" w:color="D19544" w:themeColor="accent2"/>
          <w:insideV w:val="single" w:sz="8" w:space="0" w:color="D19544" w:themeColor="accent2"/>
        </w:tcBorders>
      </w:tcPr>
    </w:tblStylePr>
  </w:style>
  <w:style w:type="table" w:styleId="Lichtraster-accent3">
    <w:name w:val="Light Grid Accent 3"/>
    <w:basedOn w:val="Standaardtabel"/>
    <w:uiPriority w:val="62"/>
    <w:semiHidden/>
    <w:unhideWhenUsed/>
    <w:rsid w:val="00E526DB"/>
    <w:pPr>
      <w:spacing w:after="0" w:line="240" w:lineRule="auto"/>
    </w:pPr>
    <w:tblPr>
      <w:tblStyleRowBandSize w:val="1"/>
      <w:tblStyleColBandSize w:val="1"/>
      <w:tblBorders>
        <w:top w:val="single" w:sz="8" w:space="0" w:color="BA6E15" w:themeColor="accent3"/>
        <w:left w:val="single" w:sz="8" w:space="0" w:color="BA6E15" w:themeColor="accent3"/>
        <w:bottom w:val="single" w:sz="8" w:space="0" w:color="BA6E15" w:themeColor="accent3"/>
        <w:right w:val="single" w:sz="8" w:space="0" w:color="BA6E15" w:themeColor="accent3"/>
        <w:insideH w:val="single" w:sz="8" w:space="0" w:color="BA6E15" w:themeColor="accent3"/>
        <w:insideV w:val="single" w:sz="8" w:space="0" w:color="BA6E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6E15" w:themeColor="accent3"/>
          <w:left w:val="single" w:sz="8" w:space="0" w:color="BA6E15" w:themeColor="accent3"/>
          <w:bottom w:val="single" w:sz="18" w:space="0" w:color="BA6E15" w:themeColor="accent3"/>
          <w:right w:val="single" w:sz="8" w:space="0" w:color="BA6E15" w:themeColor="accent3"/>
          <w:insideH w:val="nil"/>
          <w:insideV w:val="single" w:sz="8" w:space="0" w:color="BA6E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6E15" w:themeColor="accent3"/>
          <w:left w:val="single" w:sz="8" w:space="0" w:color="BA6E15" w:themeColor="accent3"/>
          <w:bottom w:val="single" w:sz="8" w:space="0" w:color="BA6E15" w:themeColor="accent3"/>
          <w:right w:val="single" w:sz="8" w:space="0" w:color="BA6E15" w:themeColor="accent3"/>
          <w:insideH w:val="nil"/>
          <w:insideV w:val="single" w:sz="8" w:space="0" w:color="BA6E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6E15" w:themeColor="accent3"/>
          <w:left w:val="single" w:sz="8" w:space="0" w:color="BA6E15" w:themeColor="accent3"/>
          <w:bottom w:val="single" w:sz="8" w:space="0" w:color="BA6E15" w:themeColor="accent3"/>
          <w:right w:val="single" w:sz="8" w:space="0" w:color="BA6E15" w:themeColor="accent3"/>
        </w:tcBorders>
      </w:tcPr>
    </w:tblStylePr>
    <w:tblStylePr w:type="band1Vert">
      <w:tblPr/>
      <w:tcPr>
        <w:tcBorders>
          <w:top w:val="single" w:sz="8" w:space="0" w:color="BA6E15" w:themeColor="accent3"/>
          <w:left w:val="single" w:sz="8" w:space="0" w:color="BA6E15" w:themeColor="accent3"/>
          <w:bottom w:val="single" w:sz="8" w:space="0" w:color="BA6E15" w:themeColor="accent3"/>
          <w:right w:val="single" w:sz="8" w:space="0" w:color="BA6E15" w:themeColor="accent3"/>
        </w:tcBorders>
        <w:shd w:val="clear" w:color="auto" w:fill="F7DBBB" w:themeFill="accent3" w:themeFillTint="3F"/>
      </w:tcPr>
    </w:tblStylePr>
    <w:tblStylePr w:type="band1Horz">
      <w:tblPr/>
      <w:tcPr>
        <w:tcBorders>
          <w:top w:val="single" w:sz="8" w:space="0" w:color="BA6E15" w:themeColor="accent3"/>
          <w:left w:val="single" w:sz="8" w:space="0" w:color="BA6E15" w:themeColor="accent3"/>
          <w:bottom w:val="single" w:sz="8" w:space="0" w:color="BA6E15" w:themeColor="accent3"/>
          <w:right w:val="single" w:sz="8" w:space="0" w:color="BA6E15" w:themeColor="accent3"/>
          <w:insideV w:val="single" w:sz="8" w:space="0" w:color="BA6E15" w:themeColor="accent3"/>
        </w:tcBorders>
        <w:shd w:val="clear" w:color="auto" w:fill="F7DBBB" w:themeFill="accent3" w:themeFillTint="3F"/>
      </w:tcPr>
    </w:tblStylePr>
    <w:tblStylePr w:type="band2Horz">
      <w:tblPr/>
      <w:tcPr>
        <w:tcBorders>
          <w:top w:val="single" w:sz="8" w:space="0" w:color="BA6E15" w:themeColor="accent3"/>
          <w:left w:val="single" w:sz="8" w:space="0" w:color="BA6E15" w:themeColor="accent3"/>
          <w:bottom w:val="single" w:sz="8" w:space="0" w:color="BA6E15" w:themeColor="accent3"/>
          <w:right w:val="single" w:sz="8" w:space="0" w:color="BA6E15" w:themeColor="accent3"/>
          <w:insideV w:val="single" w:sz="8" w:space="0" w:color="BA6E15" w:themeColor="accent3"/>
        </w:tcBorders>
      </w:tcPr>
    </w:tblStylePr>
  </w:style>
  <w:style w:type="table" w:styleId="Lichtraster-accent4">
    <w:name w:val="Light Grid Accent 4"/>
    <w:basedOn w:val="Standaardtabel"/>
    <w:uiPriority w:val="62"/>
    <w:semiHidden/>
    <w:unhideWhenUsed/>
    <w:rsid w:val="00E526DB"/>
    <w:pPr>
      <w:spacing w:after="0" w:line="240" w:lineRule="auto"/>
    </w:pPr>
    <w:tblPr>
      <w:tblStyleRowBandSize w:val="1"/>
      <w:tblStyleColBandSize w:val="1"/>
      <w:tblBorders>
        <w:top w:val="single" w:sz="8" w:space="0" w:color="C6E8F8" w:themeColor="accent4"/>
        <w:left w:val="single" w:sz="8" w:space="0" w:color="C6E8F8" w:themeColor="accent4"/>
        <w:bottom w:val="single" w:sz="8" w:space="0" w:color="C6E8F8" w:themeColor="accent4"/>
        <w:right w:val="single" w:sz="8" w:space="0" w:color="C6E8F8" w:themeColor="accent4"/>
        <w:insideH w:val="single" w:sz="8" w:space="0" w:color="C6E8F8" w:themeColor="accent4"/>
        <w:insideV w:val="single" w:sz="8" w:space="0" w:color="C6E8F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E8F8" w:themeColor="accent4"/>
          <w:left w:val="single" w:sz="8" w:space="0" w:color="C6E8F8" w:themeColor="accent4"/>
          <w:bottom w:val="single" w:sz="18" w:space="0" w:color="C6E8F8" w:themeColor="accent4"/>
          <w:right w:val="single" w:sz="8" w:space="0" w:color="C6E8F8" w:themeColor="accent4"/>
          <w:insideH w:val="nil"/>
          <w:insideV w:val="single" w:sz="8" w:space="0" w:color="C6E8F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E8F8" w:themeColor="accent4"/>
          <w:left w:val="single" w:sz="8" w:space="0" w:color="C6E8F8" w:themeColor="accent4"/>
          <w:bottom w:val="single" w:sz="8" w:space="0" w:color="C6E8F8" w:themeColor="accent4"/>
          <w:right w:val="single" w:sz="8" w:space="0" w:color="C6E8F8" w:themeColor="accent4"/>
          <w:insideH w:val="nil"/>
          <w:insideV w:val="single" w:sz="8" w:space="0" w:color="C6E8F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E8F8" w:themeColor="accent4"/>
          <w:left w:val="single" w:sz="8" w:space="0" w:color="C6E8F8" w:themeColor="accent4"/>
          <w:bottom w:val="single" w:sz="8" w:space="0" w:color="C6E8F8" w:themeColor="accent4"/>
          <w:right w:val="single" w:sz="8" w:space="0" w:color="C6E8F8" w:themeColor="accent4"/>
        </w:tcBorders>
      </w:tcPr>
    </w:tblStylePr>
    <w:tblStylePr w:type="band1Vert">
      <w:tblPr/>
      <w:tcPr>
        <w:tcBorders>
          <w:top w:val="single" w:sz="8" w:space="0" w:color="C6E8F8" w:themeColor="accent4"/>
          <w:left w:val="single" w:sz="8" w:space="0" w:color="C6E8F8" w:themeColor="accent4"/>
          <w:bottom w:val="single" w:sz="8" w:space="0" w:color="C6E8F8" w:themeColor="accent4"/>
          <w:right w:val="single" w:sz="8" w:space="0" w:color="C6E8F8" w:themeColor="accent4"/>
        </w:tcBorders>
        <w:shd w:val="clear" w:color="auto" w:fill="F0F9FD" w:themeFill="accent4" w:themeFillTint="3F"/>
      </w:tcPr>
    </w:tblStylePr>
    <w:tblStylePr w:type="band1Horz">
      <w:tblPr/>
      <w:tcPr>
        <w:tcBorders>
          <w:top w:val="single" w:sz="8" w:space="0" w:color="C6E8F8" w:themeColor="accent4"/>
          <w:left w:val="single" w:sz="8" w:space="0" w:color="C6E8F8" w:themeColor="accent4"/>
          <w:bottom w:val="single" w:sz="8" w:space="0" w:color="C6E8F8" w:themeColor="accent4"/>
          <w:right w:val="single" w:sz="8" w:space="0" w:color="C6E8F8" w:themeColor="accent4"/>
          <w:insideV w:val="single" w:sz="8" w:space="0" w:color="C6E8F8" w:themeColor="accent4"/>
        </w:tcBorders>
        <w:shd w:val="clear" w:color="auto" w:fill="F0F9FD" w:themeFill="accent4" w:themeFillTint="3F"/>
      </w:tcPr>
    </w:tblStylePr>
    <w:tblStylePr w:type="band2Horz">
      <w:tblPr/>
      <w:tcPr>
        <w:tcBorders>
          <w:top w:val="single" w:sz="8" w:space="0" w:color="C6E8F8" w:themeColor="accent4"/>
          <w:left w:val="single" w:sz="8" w:space="0" w:color="C6E8F8" w:themeColor="accent4"/>
          <w:bottom w:val="single" w:sz="8" w:space="0" w:color="C6E8F8" w:themeColor="accent4"/>
          <w:right w:val="single" w:sz="8" w:space="0" w:color="C6E8F8" w:themeColor="accent4"/>
          <w:insideV w:val="single" w:sz="8" w:space="0" w:color="C6E8F8" w:themeColor="accent4"/>
        </w:tcBorders>
      </w:tcPr>
    </w:tblStylePr>
  </w:style>
  <w:style w:type="table" w:styleId="Lichtraster-accent5">
    <w:name w:val="Light Grid Accent 5"/>
    <w:basedOn w:val="Standaardtabel"/>
    <w:uiPriority w:val="62"/>
    <w:semiHidden/>
    <w:unhideWhenUsed/>
    <w:rsid w:val="00E526DB"/>
    <w:pPr>
      <w:spacing w:after="0" w:line="240" w:lineRule="auto"/>
    </w:pPr>
    <w:tblPr>
      <w:tblStyleRowBandSize w:val="1"/>
      <w:tblStyleColBandSize w:val="1"/>
      <w:tblBorders>
        <w:top w:val="single" w:sz="8" w:space="0" w:color="FAB90B" w:themeColor="accent5"/>
        <w:left w:val="single" w:sz="8" w:space="0" w:color="FAB90B" w:themeColor="accent5"/>
        <w:bottom w:val="single" w:sz="8" w:space="0" w:color="FAB90B" w:themeColor="accent5"/>
        <w:right w:val="single" w:sz="8" w:space="0" w:color="FAB90B" w:themeColor="accent5"/>
        <w:insideH w:val="single" w:sz="8" w:space="0" w:color="FAB90B" w:themeColor="accent5"/>
        <w:insideV w:val="single" w:sz="8" w:space="0" w:color="FAB90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90B" w:themeColor="accent5"/>
          <w:left w:val="single" w:sz="8" w:space="0" w:color="FAB90B" w:themeColor="accent5"/>
          <w:bottom w:val="single" w:sz="18" w:space="0" w:color="FAB90B" w:themeColor="accent5"/>
          <w:right w:val="single" w:sz="8" w:space="0" w:color="FAB90B" w:themeColor="accent5"/>
          <w:insideH w:val="nil"/>
          <w:insideV w:val="single" w:sz="8" w:space="0" w:color="FAB90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90B" w:themeColor="accent5"/>
          <w:left w:val="single" w:sz="8" w:space="0" w:color="FAB90B" w:themeColor="accent5"/>
          <w:bottom w:val="single" w:sz="8" w:space="0" w:color="FAB90B" w:themeColor="accent5"/>
          <w:right w:val="single" w:sz="8" w:space="0" w:color="FAB90B" w:themeColor="accent5"/>
          <w:insideH w:val="nil"/>
          <w:insideV w:val="single" w:sz="8" w:space="0" w:color="FAB90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90B" w:themeColor="accent5"/>
          <w:left w:val="single" w:sz="8" w:space="0" w:color="FAB90B" w:themeColor="accent5"/>
          <w:bottom w:val="single" w:sz="8" w:space="0" w:color="FAB90B" w:themeColor="accent5"/>
          <w:right w:val="single" w:sz="8" w:space="0" w:color="FAB90B" w:themeColor="accent5"/>
        </w:tcBorders>
      </w:tcPr>
    </w:tblStylePr>
    <w:tblStylePr w:type="band1Vert">
      <w:tblPr/>
      <w:tcPr>
        <w:tcBorders>
          <w:top w:val="single" w:sz="8" w:space="0" w:color="FAB90B" w:themeColor="accent5"/>
          <w:left w:val="single" w:sz="8" w:space="0" w:color="FAB90B" w:themeColor="accent5"/>
          <w:bottom w:val="single" w:sz="8" w:space="0" w:color="FAB90B" w:themeColor="accent5"/>
          <w:right w:val="single" w:sz="8" w:space="0" w:color="FAB90B" w:themeColor="accent5"/>
        </w:tcBorders>
        <w:shd w:val="clear" w:color="auto" w:fill="FDEDC2" w:themeFill="accent5" w:themeFillTint="3F"/>
      </w:tcPr>
    </w:tblStylePr>
    <w:tblStylePr w:type="band1Horz">
      <w:tblPr/>
      <w:tcPr>
        <w:tcBorders>
          <w:top w:val="single" w:sz="8" w:space="0" w:color="FAB90B" w:themeColor="accent5"/>
          <w:left w:val="single" w:sz="8" w:space="0" w:color="FAB90B" w:themeColor="accent5"/>
          <w:bottom w:val="single" w:sz="8" w:space="0" w:color="FAB90B" w:themeColor="accent5"/>
          <w:right w:val="single" w:sz="8" w:space="0" w:color="FAB90B" w:themeColor="accent5"/>
          <w:insideV w:val="single" w:sz="8" w:space="0" w:color="FAB90B" w:themeColor="accent5"/>
        </w:tcBorders>
        <w:shd w:val="clear" w:color="auto" w:fill="FDEDC2" w:themeFill="accent5" w:themeFillTint="3F"/>
      </w:tcPr>
    </w:tblStylePr>
    <w:tblStylePr w:type="band2Horz">
      <w:tblPr/>
      <w:tcPr>
        <w:tcBorders>
          <w:top w:val="single" w:sz="8" w:space="0" w:color="FAB90B" w:themeColor="accent5"/>
          <w:left w:val="single" w:sz="8" w:space="0" w:color="FAB90B" w:themeColor="accent5"/>
          <w:bottom w:val="single" w:sz="8" w:space="0" w:color="FAB90B" w:themeColor="accent5"/>
          <w:right w:val="single" w:sz="8" w:space="0" w:color="FAB90B" w:themeColor="accent5"/>
          <w:insideV w:val="single" w:sz="8" w:space="0" w:color="FAB90B" w:themeColor="accent5"/>
        </w:tcBorders>
      </w:tcPr>
    </w:tblStylePr>
  </w:style>
  <w:style w:type="table" w:styleId="Lichtraster-accent6">
    <w:name w:val="Light Grid Accent 6"/>
    <w:basedOn w:val="Standaardtabel"/>
    <w:uiPriority w:val="62"/>
    <w:semiHidden/>
    <w:unhideWhenUsed/>
    <w:rsid w:val="00E526DB"/>
    <w:pPr>
      <w:spacing w:after="0" w:line="240" w:lineRule="auto"/>
    </w:pPr>
    <w:tblPr>
      <w:tblStyleRowBandSize w:val="1"/>
      <w:tblStyleColBandSize w:val="1"/>
      <w:tblBorders>
        <w:top w:val="single" w:sz="8" w:space="0" w:color="DC5912" w:themeColor="accent6"/>
        <w:left w:val="single" w:sz="8" w:space="0" w:color="DC5912" w:themeColor="accent6"/>
        <w:bottom w:val="single" w:sz="8" w:space="0" w:color="DC5912" w:themeColor="accent6"/>
        <w:right w:val="single" w:sz="8" w:space="0" w:color="DC5912" w:themeColor="accent6"/>
        <w:insideH w:val="single" w:sz="8" w:space="0" w:color="DC5912" w:themeColor="accent6"/>
        <w:insideV w:val="single" w:sz="8" w:space="0" w:color="DC591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912" w:themeColor="accent6"/>
          <w:left w:val="single" w:sz="8" w:space="0" w:color="DC5912" w:themeColor="accent6"/>
          <w:bottom w:val="single" w:sz="18" w:space="0" w:color="DC5912" w:themeColor="accent6"/>
          <w:right w:val="single" w:sz="8" w:space="0" w:color="DC5912" w:themeColor="accent6"/>
          <w:insideH w:val="nil"/>
          <w:insideV w:val="single" w:sz="8" w:space="0" w:color="DC591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912" w:themeColor="accent6"/>
          <w:left w:val="single" w:sz="8" w:space="0" w:color="DC5912" w:themeColor="accent6"/>
          <w:bottom w:val="single" w:sz="8" w:space="0" w:color="DC5912" w:themeColor="accent6"/>
          <w:right w:val="single" w:sz="8" w:space="0" w:color="DC5912" w:themeColor="accent6"/>
          <w:insideH w:val="nil"/>
          <w:insideV w:val="single" w:sz="8" w:space="0" w:color="DC591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912" w:themeColor="accent6"/>
          <w:left w:val="single" w:sz="8" w:space="0" w:color="DC5912" w:themeColor="accent6"/>
          <w:bottom w:val="single" w:sz="8" w:space="0" w:color="DC5912" w:themeColor="accent6"/>
          <w:right w:val="single" w:sz="8" w:space="0" w:color="DC5912" w:themeColor="accent6"/>
        </w:tcBorders>
      </w:tcPr>
    </w:tblStylePr>
    <w:tblStylePr w:type="band1Vert">
      <w:tblPr/>
      <w:tcPr>
        <w:tcBorders>
          <w:top w:val="single" w:sz="8" w:space="0" w:color="DC5912" w:themeColor="accent6"/>
          <w:left w:val="single" w:sz="8" w:space="0" w:color="DC5912" w:themeColor="accent6"/>
          <w:bottom w:val="single" w:sz="8" w:space="0" w:color="DC5912" w:themeColor="accent6"/>
          <w:right w:val="single" w:sz="8" w:space="0" w:color="DC5912" w:themeColor="accent6"/>
        </w:tcBorders>
        <w:shd w:val="clear" w:color="auto" w:fill="FAD4C0" w:themeFill="accent6" w:themeFillTint="3F"/>
      </w:tcPr>
    </w:tblStylePr>
    <w:tblStylePr w:type="band1Horz">
      <w:tblPr/>
      <w:tcPr>
        <w:tcBorders>
          <w:top w:val="single" w:sz="8" w:space="0" w:color="DC5912" w:themeColor="accent6"/>
          <w:left w:val="single" w:sz="8" w:space="0" w:color="DC5912" w:themeColor="accent6"/>
          <w:bottom w:val="single" w:sz="8" w:space="0" w:color="DC5912" w:themeColor="accent6"/>
          <w:right w:val="single" w:sz="8" w:space="0" w:color="DC5912" w:themeColor="accent6"/>
          <w:insideV w:val="single" w:sz="8" w:space="0" w:color="DC5912" w:themeColor="accent6"/>
        </w:tcBorders>
        <w:shd w:val="clear" w:color="auto" w:fill="FAD4C0" w:themeFill="accent6" w:themeFillTint="3F"/>
      </w:tcPr>
    </w:tblStylePr>
    <w:tblStylePr w:type="band2Horz">
      <w:tblPr/>
      <w:tcPr>
        <w:tcBorders>
          <w:top w:val="single" w:sz="8" w:space="0" w:color="DC5912" w:themeColor="accent6"/>
          <w:left w:val="single" w:sz="8" w:space="0" w:color="DC5912" w:themeColor="accent6"/>
          <w:bottom w:val="single" w:sz="8" w:space="0" w:color="DC5912" w:themeColor="accent6"/>
          <w:right w:val="single" w:sz="8" w:space="0" w:color="DC5912" w:themeColor="accent6"/>
          <w:insideV w:val="single" w:sz="8" w:space="0" w:color="DC5912" w:themeColor="accent6"/>
        </w:tcBorders>
      </w:tcPr>
    </w:tblStylePr>
  </w:style>
  <w:style w:type="table" w:styleId="Lichtelijst">
    <w:name w:val="Light List"/>
    <w:basedOn w:val="Standaardtabel"/>
    <w:uiPriority w:val="61"/>
    <w:semiHidden/>
    <w:unhideWhenUsed/>
    <w:rsid w:val="00E526DB"/>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61"/>
    <w:semiHidden/>
    <w:unhideWhenUsed/>
    <w:rsid w:val="00E526DB"/>
    <w:pPr>
      <w:spacing w:after="0" w:line="240" w:lineRule="auto"/>
    </w:pPr>
    <w:tblPr>
      <w:tblStyleRowBandSize w:val="1"/>
      <w:tblStyleColBandSize w:val="1"/>
      <w:tblBorders>
        <w:top w:val="single" w:sz="8" w:space="0" w:color="41B6E6" w:themeColor="accent1"/>
        <w:left w:val="single" w:sz="8" w:space="0" w:color="41B6E6" w:themeColor="accent1"/>
        <w:bottom w:val="single" w:sz="8" w:space="0" w:color="41B6E6" w:themeColor="accent1"/>
        <w:right w:val="single" w:sz="8" w:space="0" w:color="41B6E6" w:themeColor="accent1"/>
      </w:tblBorders>
    </w:tblPr>
    <w:tblStylePr w:type="firstRow">
      <w:pPr>
        <w:spacing w:before="0" w:after="0" w:line="240" w:lineRule="auto"/>
      </w:pPr>
      <w:rPr>
        <w:b/>
        <w:bCs/>
        <w:color w:val="FFFFFF" w:themeColor="background1"/>
      </w:rPr>
      <w:tblPr/>
      <w:tcPr>
        <w:shd w:val="clear" w:color="auto" w:fill="41B6E6" w:themeFill="accent1"/>
      </w:tcPr>
    </w:tblStylePr>
    <w:tblStylePr w:type="lastRow">
      <w:pPr>
        <w:spacing w:before="0" w:after="0" w:line="240" w:lineRule="auto"/>
      </w:pPr>
      <w:rPr>
        <w:b/>
        <w:bCs/>
      </w:rPr>
      <w:tblPr/>
      <w:tcPr>
        <w:tcBorders>
          <w:top w:val="double" w:sz="6" w:space="0" w:color="41B6E6" w:themeColor="accent1"/>
          <w:left w:val="single" w:sz="8" w:space="0" w:color="41B6E6" w:themeColor="accent1"/>
          <w:bottom w:val="single" w:sz="8" w:space="0" w:color="41B6E6" w:themeColor="accent1"/>
          <w:right w:val="single" w:sz="8" w:space="0" w:color="41B6E6" w:themeColor="accent1"/>
        </w:tcBorders>
      </w:tcPr>
    </w:tblStylePr>
    <w:tblStylePr w:type="firstCol">
      <w:rPr>
        <w:b/>
        <w:bCs/>
      </w:rPr>
    </w:tblStylePr>
    <w:tblStylePr w:type="lastCol">
      <w:rPr>
        <w:b/>
        <w:bCs/>
      </w:rPr>
    </w:tblStylePr>
    <w:tblStylePr w:type="band1Vert">
      <w:tblPr/>
      <w:tcPr>
        <w:tcBorders>
          <w:top w:val="single" w:sz="8" w:space="0" w:color="41B6E6" w:themeColor="accent1"/>
          <w:left w:val="single" w:sz="8" w:space="0" w:color="41B6E6" w:themeColor="accent1"/>
          <w:bottom w:val="single" w:sz="8" w:space="0" w:color="41B6E6" w:themeColor="accent1"/>
          <w:right w:val="single" w:sz="8" w:space="0" w:color="41B6E6" w:themeColor="accent1"/>
        </w:tcBorders>
      </w:tcPr>
    </w:tblStylePr>
    <w:tblStylePr w:type="band1Horz">
      <w:tblPr/>
      <w:tcPr>
        <w:tcBorders>
          <w:top w:val="single" w:sz="8" w:space="0" w:color="41B6E6" w:themeColor="accent1"/>
          <w:left w:val="single" w:sz="8" w:space="0" w:color="41B6E6" w:themeColor="accent1"/>
          <w:bottom w:val="single" w:sz="8" w:space="0" w:color="41B6E6" w:themeColor="accent1"/>
          <w:right w:val="single" w:sz="8" w:space="0" w:color="41B6E6" w:themeColor="accent1"/>
        </w:tcBorders>
      </w:tcPr>
    </w:tblStylePr>
  </w:style>
  <w:style w:type="table" w:styleId="Lichtelijst-accent2">
    <w:name w:val="Light List Accent 2"/>
    <w:basedOn w:val="Standaardtabel"/>
    <w:uiPriority w:val="61"/>
    <w:semiHidden/>
    <w:unhideWhenUsed/>
    <w:rsid w:val="00E526DB"/>
    <w:pPr>
      <w:spacing w:after="0" w:line="240" w:lineRule="auto"/>
    </w:pPr>
    <w:tblPr>
      <w:tblStyleRowBandSize w:val="1"/>
      <w:tblStyleColBandSize w:val="1"/>
      <w:tblBorders>
        <w:top w:val="single" w:sz="8" w:space="0" w:color="D19544" w:themeColor="accent2"/>
        <w:left w:val="single" w:sz="8" w:space="0" w:color="D19544" w:themeColor="accent2"/>
        <w:bottom w:val="single" w:sz="8" w:space="0" w:color="D19544" w:themeColor="accent2"/>
        <w:right w:val="single" w:sz="8" w:space="0" w:color="D19544" w:themeColor="accent2"/>
      </w:tblBorders>
    </w:tblPr>
    <w:tblStylePr w:type="firstRow">
      <w:pPr>
        <w:spacing w:before="0" w:after="0" w:line="240" w:lineRule="auto"/>
      </w:pPr>
      <w:rPr>
        <w:b/>
        <w:bCs/>
        <w:color w:val="FFFFFF" w:themeColor="background1"/>
      </w:rPr>
      <w:tblPr/>
      <w:tcPr>
        <w:shd w:val="clear" w:color="auto" w:fill="D19544" w:themeFill="accent2"/>
      </w:tcPr>
    </w:tblStylePr>
    <w:tblStylePr w:type="lastRow">
      <w:pPr>
        <w:spacing w:before="0" w:after="0" w:line="240" w:lineRule="auto"/>
      </w:pPr>
      <w:rPr>
        <w:b/>
        <w:bCs/>
      </w:rPr>
      <w:tblPr/>
      <w:tcPr>
        <w:tcBorders>
          <w:top w:val="double" w:sz="6" w:space="0" w:color="D19544" w:themeColor="accent2"/>
          <w:left w:val="single" w:sz="8" w:space="0" w:color="D19544" w:themeColor="accent2"/>
          <w:bottom w:val="single" w:sz="8" w:space="0" w:color="D19544" w:themeColor="accent2"/>
          <w:right w:val="single" w:sz="8" w:space="0" w:color="D19544" w:themeColor="accent2"/>
        </w:tcBorders>
      </w:tcPr>
    </w:tblStylePr>
    <w:tblStylePr w:type="firstCol">
      <w:rPr>
        <w:b/>
        <w:bCs/>
      </w:rPr>
    </w:tblStylePr>
    <w:tblStylePr w:type="lastCol">
      <w:rPr>
        <w:b/>
        <w:bCs/>
      </w:rPr>
    </w:tblStylePr>
    <w:tblStylePr w:type="band1Vert">
      <w:tblPr/>
      <w:tcPr>
        <w:tcBorders>
          <w:top w:val="single" w:sz="8" w:space="0" w:color="D19544" w:themeColor="accent2"/>
          <w:left w:val="single" w:sz="8" w:space="0" w:color="D19544" w:themeColor="accent2"/>
          <w:bottom w:val="single" w:sz="8" w:space="0" w:color="D19544" w:themeColor="accent2"/>
          <w:right w:val="single" w:sz="8" w:space="0" w:color="D19544" w:themeColor="accent2"/>
        </w:tcBorders>
      </w:tcPr>
    </w:tblStylePr>
    <w:tblStylePr w:type="band1Horz">
      <w:tblPr/>
      <w:tcPr>
        <w:tcBorders>
          <w:top w:val="single" w:sz="8" w:space="0" w:color="D19544" w:themeColor="accent2"/>
          <w:left w:val="single" w:sz="8" w:space="0" w:color="D19544" w:themeColor="accent2"/>
          <w:bottom w:val="single" w:sz="8" w:space="0" w:color="D19544" w:themeColor="accent2"/>
          <w:right w:val="single" w:sz="8" w:space="0" w:color="D19544" w:themeColor="accent2"/>
        </w:tcBorders>
      </w:tcPr>
    </w:tblStylePr>
  </w:style>
  <w:style w:type="table" w:styleId="Lichtelijst-accent3">
    <w:name w:val="Light List Accent 3"/>
    <w:basedOn w:val="Standaardtabel"/>
    <w:uiPriority w:val="61"/>
    <w:semiHidden/>
    <w:unhideWhenUsed/>
    <w:rsid w:val="00E526DB"/>
    <w:pPr>
      <w:spacing w:after="0" w:line="240" w:lineRule="auto"/>
    </w:pPr>
    <w:tblPr>
      <w:tblStyleRowBandSize w:val="1"/>
      <w:tblStyleColBandSize w:val="1"/>
      <w:tblBorders>
        <w:top w:val="single" w:sz="8" w:space="0" w:color="BA6E15" w:themeColor="accent3"/>
        <w:left w:val="single" w:sz="8" w:space="0" w:color="BA6E15" w:themeColor="accent3"/>
        <w:bottom w:val="single" w:sz="8" w:space="0" w:color="BA6E15" w:themeColor="accent3"/>
        <w:right w:val="single" w:sz="8" w:space="0" w:color="BA6E15" w:themeColor="accent3"/>
      </w:tblBorders>
    </w:tblPr>
    <w:tblStylePr w:type="firstRow">
      <w:pPr>
        <w:spacing w:before="0" w:after="0" w:line="240" w:lineRule="auto"/>
      </w:pPr>
      <w:rPr>
        <w:b/>
        <w:bCs/>
        <w:color w:val="FFFFFF" w:themeColor="background1"/>
      </w:rPr>
      <w:tblPr/>
      <w:tcPr>
        <w:shd w:val="clear" w:color="auto" w:fill="BA6E15" w:themeFill="accent3"/>
      </w:tcPr>
    </w:tblStylePr>
    <w:tblStylePr w:type="lastRow">
      <w:pPr>
        <w:spacing w:before="0" w:after="0" w:line="240" w:lineRule="auto"/>
      </w:pPr>
      <w:rPr>
        <w:b/>
        <w:bCs/>
      </w:rPr>
      <w:tblPr/>
      <w:tcPr>
        <w:tcBorders>
          <w:top w:val="double" w:sz="6" w:space="0" w:color="BA6E15" w:themeColor="accent3"/>
          <w:left w:val="single" w:sz="8" w:space="0" w:color="BA6E15" w:themeColor="accent3"/>
          <w:bottom w:val="single" w:sz="8" w:space="0" w:color="BA6E15" w:themeColor="accent3"/>
          <w:right w:val="single" w:sz="8" w:space="0" w:color="BA6E15" w:themeColor="accent3"/>
        </w:tcBorders>
      </w:tcPr>
    </w:tblStylePr>
    <w:tblStylePr w:type="firstCol">
      <w:rPr>
        <w:b/>
        <w:bCs/>
      </w:rPr>
    </w:tblStylePr>
    <w:tblStylePr w:type="lastCol">
      <w:rPr>
        <w:b/>
        <w:bCs/>
      </w:rPr>
    </w:tblStylePr>
    <w:tblStylePr w:type="band1Vert">
      <w:tblPr/>
      <w:tcPr>
        <w:tcBorders>
          <w:top w:val="single" w:sz="8" w:space="0" w:color="BA6E15" w:themeColor="accent3"/>
          <w:left w:val="single" w:sz="8" w:space="0" w:color="BA6E15" w:themeColor="accent3"/>
          <w:bottom w:val="single" w:sz="8" w:space="0" w:color="BA6E15" w:themeColor="accent3"/>
          <w:right w:val="single" w:sz="8" w:space="0" w:color="BA6E15" w:themeColor="accent3"/>
        </w:tcBorders>
      </w:tcPr>
    </w:tblStylePr>
    <w:tblStylePr w:type="band1Horz">
      <w:tblPr/>
      <w:tcPr>
        <w:tcBorders>
          <w:top w:val="single" w:sz="8" w:space="0" w:color="BA6E15" w:themeColor="accent3"/>
          <w:left w:val="single" w:sz="8" w:space="0" w:color="BA6E15" w:themeColor="accent3"/>
          <w:bottom w:val="single" w:sz="8" w:space="0" w:color="BA6E15" w:themeColor="accent3"/>
          <w:right w:val="single" w:sz="8" w:space="0" w:color="BA6E15" w:themeColor="accent3"/>
        </w:tcBorders>
      </w:tcPr>
    </w:tblStylePr>
  </w:style>
  <w:style w:type="table" w:styleId="Lichtelijst-accent4">
    <w:name w:val="Light List Accent 4"/>
    <w:basedOn w:val="Standaardtabel"/>
    <w:uiPriority w:val="61"/>
    <w:semiHidden/>
    <w:unhideWhenUsed/>
    <w:rsid w:val="00E526DB"/>
    <w:pPr>
      <w:spacing w:after="0" w:line="240" w:lineRule="auto"/>
    </w:pPr>
    <w:tblPr>
      <w:tblStyleRowBandSize w:val="1"/>
      <w:tblStyleColBandSize w:val="1"/>
      <w:tblBorders>
        <w:top w:val="single" w:sz="8" w:space="0" w:color="C6E8F8" w:themeColor="accent4"/>
        <w:left w:val="single" w:sz="8" w:space="0" w:color="C6E8F8" w:themeColor="accent4"/>
        <w:bottom w:val="single" w:sz="8" w:space="0" w:color="C6E8F8" w:themeColor="accent4"/>
        <w:right w:val="single" w:sz="8" w:space="0" w:color="C6E8F8" w:themeColor="accent4"/>
      </w:tblBorders>
    </w:tblPr>
    <w:tblStylePr w:type="firstRow">
      <w:pPr>
        <w:spacing w:before="0" w:after="0" w:line="240" w:lineRule="auto"/>
      </w:pPr>
      <w:rPr>
        <w:b/>
        <w:bCs/>
        <w:color w:val="FFFFFF" w:themeColor="background1"/>
      </w:rPr>
      <w:tblPr/>
      <w:tcPr>
        <w:shd w:val="clear" w:color="auto" w:fill="C6E8F8" w:themeFill="accent4"/>
      </w:tcPr>
    </w:tblStylePr>
    <w:tblStylePr w:type="lastRow">
      <w:pPr>
        <w:spacing w:before="0" w:after="0" w:line="240" w:lineRule="auto"/>
      </w:pPr>
      <w:rPr>
        <w:b/>
        <w:bCs/>
      </w:rPr>
      <w:tblPr/>
      <w:tcPr>
        <w:tcBorders>
          <w:top w:val="double" w:sz="6" w:space="0" w:color="C6E8F8" w:themeColor="accent4"/>
          <w:left w:val="single" w:sz="8" w:space="0" w:color="C6E8F8" w:themeColor="accent4"/>
          <w:bottom w:val="single" w:sz="8" w:space="0" w:color="C6E8F8" w:themeColor="accent4"/>
          <w:right w:val="single" w:sz="8" w:space="0" w:color="C6E8F8" w:themeColor="accent4"/>
        </w:tcBorders>
      </w:tcPr>
    </w:tblStylePr>
    <w:tblStylePr w:type="firstCol">
      <w:rPr>
        <w:b/>
        <w:bCs/>
      </w:rPr>
    </w:tblStylePr>
    <w:tblStylePr w:type="lastCol">
      <w:rPr>
        <w:b/>
        <w:bCs/>
      </w:rPr>
    </w:tblStylePr>
    <w:tblStylePr w:type="band1Vert">
      <w:tblPr/>
      <w:tcPr>
        <w:tcBorders>
          <w:top w:val="single" w:sz="8" w:space="0" w:color="C6E8F8" w:themeColor="accent4"/>
          <w:left w:val="single" w:sz="8" w:space="0" w:color="C6E8F8" w:themeColor="accent4"/>
          <w:bottom w:val="single" w:sz="8" w:space="0" w:color="C6E8F8" w:themeColor="accent4"/>
          <w:right w:val="single" w:sz="8" w:space="0" w:color="C6E8F8" w:themeColor="accent4"/>
        </w:tcBorders>
      </w:tcPr>
    </w:tblStylePr>
    <w:tblStylePr w:type="band1Horz">
      <w:tblPr/>
      <w:tcPr>
        <w:tcBorders>
          <w:top w:val="single" w:sz="8" w:space="0" w:color="C6E8F8" w:themeColor="accent4"/>
          <w:left w:val="single" w:sz="8" w:space="0" w:color="C6E8F8" w:themeColor="accent4"/>
          <w:bottom w:val="single" w:sz="8" w:space="0" w:color="C6E8F8" w:themeColor="accent4"/>
          <w:right w:val="single" w:sz="8" w:space="0" w:color="C6E8F8" w:themeColor="accent4"/>
        </w:tcBorders>
      </w:tcPr>
    </w:tblStylePr>
  </w:style>
  <w:style w:type="table" w:styleId="Lichtelijst-accent5">
    <w:name w:val="Light List Accent 5"/>
    <w:basedOn w:val="Standaardtabel"/>
    <w:uiPriority w:val="61"/>
    <w:semiHidden/>
    <w:unhideWhenUsed/>
    <w:rsid w:val="00E526DB"/>
    <w:pPr>
      <w:spacing w:after="0" w:line="240" w:lineRule="auto"/>
    </w:pPr>
    <w:tblPr>
      <w:tblStyleRowBandSize w:val="1"/>
      <w:tblStyleColBandSize w:val="1"/>
      <w:tblBorders>
        <w:top w:val="single" w:sz="8" w:space="0" w:color="FAB90B" w:themeColor="accent5"/>
        <w:left w:val="single" w:sz="8" w:space="0" w:color="FAB90B" w:themeColor="accent5"/>
        <w:bottom w:val="single" w:sz="8" w:space="0" w:color="FAB90B" w:themeColor="accent5"/>
        <w:right w:val="single" w:sz="8" w:space="0" w:color="FAB90B" w:themeColor="accent5"/>
      </w:tblBorders>
    </w:tblPr>
    <w:tblStylePr w:type="firstRow">
      <w:pPr>
        <w:spacing w:before="0" w:after="0" w:line="240" w:lineRule="auto"/>
      </w:pPr>
      <w:rPr>
        <w:b/>
        <w:bCs/>
        <w:color w:val="FFFFFF" w:themeColor="background1"/>
      </w:rPr>
      <w:tblPr/>
      <w:tcPr>
        <w:shd w:val="clear" w:color="auto" w:fill="FAB90B" w:themeFill="accent5"/>
      </w:tcPr>
    </w:tblStylePr>
    <w:tblStylePr w:type="lastRow">
      <w:pPr>
        <w:spacing w:before="0" w:after="0" w:line="240" w:lineRule="auto"/>
      </w:pPr>
      <w:rPr>
        <w:b/>
        <w:bCs/>
      </w:rPr>
      <w:tblPr/>
      <w:tcPr>
        <w:tcBorders>
          <w:top w:val="double" w:sz="6" w:space="0" w:color="FAB90B" w:themeColor="accent5"/>
          <w:left w:val="single" w:sz="8" w:space="0" w:color="FAB90B" w:themeColor="accent5"/>
          <w:bottom w:val="single" w:sz="8" w:space="0" w:color="FAB90B" w:themeColor="accent5"/>
          <w:right w:val="single" w:sz="8" w:space="0" w:color="FAB90B" w:themeColor="accent5"/>
        </w:tcBorders>
      </w:tcPr>
    </w:tblStylePr>
    <w:tblStylePr w:type="firstCol">
      <w:rPr>
        <w:b/>
        <w:bCs/>
      </w:rPr>
    </w:tblStylePr>
    <w:tblStylePr w:type="lastCol">
      <w:rPr>
        <w:b/>
        <w:bCs/>
      </w:rPr>
    </w:tblStylePr>
    <w:tblStylePr w:type="band1Vert">
      <w:tblPr/>
      <w:tcPr>
        <w:tcBorders>
          <w:top w:val="single" w:sz="8" w:space="0" w:color="FAB90B" w:themeColor="accent5"/>
          <w:left w:val="single" w:sz="8" w:space="0" w:color="FAB90B" w:themeColor="accent5"/>
          <w:bottom w:val="single" w:sz="8" w:space="0" w:color="FAB90B" w:themeColor="accent5"/>
          <w:right w:val="single" w:sz="8" w:space="0" w:color="FAB90B" w:themeColor="accent5"/>
        </w:tcBorders>
      </w:tcPr>
    </w:tblStylePr>
    <w:tblStylePr w:type="band1Horz">
      <w:tblPr/>
      <w:tcPr>
        <w:tcBorders>
          <w:top w:val="single" w:sz="8" w:space="0" w:color="FAB90B" w:themeColor="accent5"/>
          <w:left w:val="single" w:sz="8" w:space="0" w:color="FAB90B" w:themeColor="accent5"/>
          <w:bottom w:val="single" w:sz="8" w:space="0" w:color="FAB90B" w:themeColor="accent5"/>
          <w:right w:val="single" w:sz="8" w:space="0" w:color="FAB90B" w:themeColor="accent5"/>
        </w:tcBorders>
      </w:tcPr>
    </w:tblStylePr>
  </w:style>
  <w:style w:type="table" w:styleId="Lichtelijst-accent6">
    <w:name w:val="Light List Accent 6"/>
    <w:basedOn w:val="Standaardtabel"/>
    <w:uiPriority w:val="61"/>
    <w:semiHidden/>
    <w:unhideWhenUsed/>
    <w:rsid w:val="00E526DB"/>
    <w:pPr>
      <w:spacing w:after="0" w:line="240" w:lineRule="auto"/>
    </w:pPr>
    <w:tblPr>
      <w:tblStyleRowBandSize w:val="1"/>
      <w:tblStyleColBandSize w:val="1"/>
      <w:tblBorders>
        <w:top w:val="single" w:sz="8" w:space="0" w:color="DC5912" w:themeColor="accent6"/>
        <w:left w:val="single" w:sz="8" w:space="0" w:color="DC5912" w:themeColor="accent6"/>
        <w:bottom w:val="single" w:sz="8" w:space="0" w:color="DC5912" w:themeColor="accent6"/>
        <w:right w:val="single" w:sz="8" w:space="0" w:color="DC5912" w:themeColor="accent6"/>
      </w:tblBorders>
    </w:tblPr>
    <w:tblStylePr w:type="firstRow">
      <w:pPr>
        <w:spacing w:before="0" w:after="0" w:line="240" w:lineRule="auto"/>
      </w:pPr>
      <w:rPr>
        <w:b/>
        <w:bCs/>
        <w:color w:val="FFFFFF" w:themeColor="background1"/>
      </w:rPr>
      <w:tblPr/>
      <w:tcPr>
        <w:shd w:val="clear" w:color="auto" w:fill="DC5912" w:themeFill="accent6"/>
      </w:tcPr>
    </w:tblStylePr>
    <w:tblStylePr w:type="lastRow">
      <w:pPr>
        <w:spacing w:before="0" w:after="0" w:line="240" w:lineRule="auto"/>
      </w:pPr>
      <w:rPr>
        <w:b/>
        <w:bCs/>
      </w:rPr>
      <w:tblPr/>
      <w:tcPr>
        <w:tcBorders>
          <w:top w:val="double" w:sz="6" w:space="0" w:color="DC5912" w:themeColor="accent6"/>
          <w:left w:val="single" w:sz="8" w:space="0" w:color="DC5912" w:themeColor="accent6"/>
          <w:bottom w:val="single" w:sz="8" w:space="0" w:color="DC5912" w:themeColor="accent6"/>
          <w:right w:val="single" w:sz="8" w:space="0" w:color="DC5912" w:themeColor="accent6"/>
        </w:tcBorders>
      </w:tcPr>
    </w:tblStylePr>
    <w:tblStylePr w:type="firstCol">
      <w:rPr>
        <w:b/>
        <w:bCs/>
      </w:rPr>
    </w:tblStylePr>
    <w:tblStylePr w:type="lastCol">
      <w:rPr>
        <w:b/>
        <w:bCs/>
      </w:rPr>
    </w:tblStylePr>
    <w:tblStylePr w:type="band1Vert">
      <w:tblPr/>
      <w:tcPr>
        <w:tcBorders>
          <w:top w:val="single" w:sz="8" w:space="0" w:color="DC5912" w:themeColor="accent6"/>
          <w:left w:val="single" w:sz="8" w:space="0" w:color="DC5912" w:themeColor="accent6"/>
          <w:bottom w:val="single" w:sz="8" w:space="0" w:color="DC5912" w:themeColor="accent6"/>
          <w:right w:val="single" w:sz="8" w:space="0" w:color="DC5912" w:themeColor="accent6"/>
        </w:tcBorders>
      </w:tcPr>
    </w:tblStylePr>
    <w:tblStylePr w:type="band1Horz">
      <w:tblPr/>
      <w:tcPr>
        <w:tcBorders>
          <w:top w:val="single" w:sz="8" w:space="0" w:color="DC5912" w:themeColor="accent6"/>
          <w:left w:val="single" w:sz="8" w:space="0" w:color="DC5912" w:themeColor="accent6"/>
          <w:bottom w:val="single" w:sz="8" w:space="0" w:color="DC5912" w:themeColor="accent6"/>
          <w:right w:val="single" w:sz="8" w:space="0" w:color="DC5912" w:themeColor="accent6"/>
        </w:tcBorders>
      </w:tcPr>
    </w:tblStylePr>
  </w:style>
  <w:style w:type="table" w:styleId="Lichtearcering">
    <w:name w:val="Light Shading"/>
    <w:basedOn w:val="Standaardtabel"/>
    <w:uiPriority w:val="60"/>
    <w:semiHidden/>
    <w:unhideWhenUsed/>
    <w:rsid w:val="00E526DB"/>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60"/>
    <w:semiHidden/>
    <w:unhideWhenUsed/>
    <w:rsid w:val="00E526DB"/>
    <w:pPr>
      <w:spacing w:after="0" w:line="240" w:lineRule="auto"/>
    </w:pPr>
    <w:rPr>
      <w:color w:val="1991C2" w:themeColor="accent1" w:themeShade="BF"/>
    </w:rPr>
    <w:tblPr>
      <w:tblStyleRowBandSize w:val="1"/>
      <w:tblStyleColBandSize w:val="1"/>
      <w:tblBorders>
        <w:top w:val="single" w:sz="8" w:space="0" w:color="41B6E6" w:themeColor="accent1"/>
        <w:bottom w:val="single" w:sz="8" w:space="0" w:color="41B6E6" w:themeColor="accent1"/>
      </w:tblBorders>
    </w:tblPr>
    <w:tblStylePr w:type="firstRow">
      <w:pPr>
        <w:spacing w:before="0" w:after="0" w:line="240" w:lineRule="auto"/>
      </w:pPr>
      <w:rPr>
        <w:b/>
        <w:bCs/>
      </w:rPr>
      <w:tblPr/>
      <w:tcPr>
        <w:tcBorders>
          <w:top w:val="single" w:sz="8" w:space="0" w:color="41B6E6" w:themeColor="accent1"/>
          <w:left w:val="nil"/>
          <w:bottom w:val="single" w:sz="8" w:space="0" w:color="41B6E6" w:themeColor="accent1"/>
          <w:right w:val="nil"/>
          <w:insideH w:val="nil"/>
          <w:insideV w:val="nil"/>
        </w:tcBorders>
      </w:tcPr>
    </w:tblStylePr>
    <w:tblStylePr w:type="lastRow">
      <w:pPr>
        <w:spacing w:before="0" w:after="0" w:line="240" w:lineRule="auto"/>
      </w:pPr>
      <w:rPr>
        <w:b/>
        <w:bCs/>
      </w:rPr>
      <w:tblPr/>
      <w:tcPr>
        <w:tcBorders>
          <w:top w:val="single" w:sz="8" w:space="0" w:color="41B6E6" w:themeColor="accent1"/>
          <w:left w:val="nil"/>
          <w:bottom w:val="single" w:sz="8" w:space="0" w:color="41B6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8" w:themeFill="accent1" w:themeFillTint="3F"/>
      </w:tcPr>
    </w:tblStylePr>
    <w:tblStylePr w:type="band1Horz">
      <w:tblPr/>
      <w:tcPr>
        <w:tcBorders>
          <w:left w:val="nil"/>
          <w:right w:val="nil"/>
          <w:insideH w:val="nil"/>
          <w:insideV w:val="nil"/>
        </w:tcBorders>
        <w:shd w:val="clear" w:color="auto" w:fill="CFECF8" w:themeFill="accent1" w:themeFillTint="3F"/>
      </w:tcPr>
    </w:tblStylePr>
  </w:style>
  <w:style w:type="table" w:styleId="Lichtearcering-accent2">
    <w:name w:val="Light Shading Accent 2"/>
    <w:basedOn w:val="Standaardtabel"/>
    <w:uiPriority w:val="60"/>
    <w:semiHidden/>
    <w:unhideWhenUsed/>
    <w:rsid w:val="00E526DB"/>
    <w:pPr>
      <w:spacing w:after="0" w:line="240" w:lineRule="auto"/>
    </w:pPr>
    <w:rPr>
      <w:color w:val="A67029" w:themeColor="accent2" w:themeShade="BF"/>
    </w:rPr>
    <w:tblPr>
      <w:tblStyleRowBandSize w:val="1"/>
      <w:tblStyleColBandSize w:val="1"/>
      <w:tblBorders>
        <w:top w:val="single" w:sz="8" w:space="0" w:color="D19544" w:themeColor="accent2"/>
        <w:bottom w:val="single" w:sz="8" w:space="0" w:color="D19544" w:themeColor="accent2"/>
      </w:tblBorders>
    </w:tblPr>
    <w:tblStylePr w:type="firstRow">
      <w:pPr>
        <w:spacing w:before="0" w:after="0" w:line="240" w:lineRule="auto"/>
      </w:pPr>
      <w:rPr>
        <w:b/>
        <w:bCs/>
      </w:rPr>
      <w:tblPr/>
      <w:tcPr>
        <w:tcBorders>
          <w:top w:val="single" w:sz="8" w:space="0" w:color="D19544" w:themeColor="accent2"/>
          <w:left w:val="nil"/>
          <w:bottom w:val="single" w:sz="8" w:space="0" w:color="D19544" w:themeColor="accent2"/>
          <w:right w:val="nil"/>
          <w:insideH w:val="nil"/>
          <w:insideV w:val="nil"/>
        </w:tcBorders>
      </w:tcPr>
    </w:tblStylePr>
    <w:tblStylePr w:type="lastRow">
      <w:pPr>
        <w:spacing w:before="0" w:after="0" w:line="240" w:lineRule="auto"/>
      </w:pPr>
      <w:rPr>
        <w:b/>
        <w:bCs/>
      </w:rPr>
      <w:tblPr/>
      <w:tcPr>
        <w:tcBorders>
          <w:top w:val="single" w:sz="8" w:space="0" w:color="D19544" w:themeColor="accent2"/>
          <w:left w:val="nil"/>
          <w:bottom w:val="single" w:sz="8" w:space="0" w:color="D195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4D0" w:themeFill="accent2" w:themeFillTint="3F"/>
      </w:tcPr>
    </w:tblStylePr>
    <w:tblStylePr w:type="band1Horz">
      <w:tblPr/>
      <w:tcPr>
        <w:tcBorders>
          <w:left w:val="nil"/>
          <w:right w:val="nil"/>
          <w:insideH w:val="nil"/>
          <w:insideV w:val="nil"/>
        </w:tcBorders>
        <w:shd w:val="clear" w:color="auto" w:fill="F3E4D0" w:themeFill="accent2" w:themeFillTint="3F"/>
      </w:tcPr>
    </w:tblStylePr>
  </w:style>
  <w:style w:type="table" w:styleId="Lichtearcering-accent3">
    <w:name w:val="Light Shading Accent 3"/>
    <w:basedOn w:val="Standaardtabel"/>
    <w:uiPriority w:val="60"/>
    <w:semiHidden/>
    <w:unhideWhenUsed/>
    <w:rsid w:val="00E526DB"/>
    <w:pPr>
      <w:spacing w:after="0" w:line="240" w:lineRule="auto"/>
    </w:pPr>
    <w:rPr>
      <w:color w:val="8B520F" w:themeColor="accent3" w:themeShade="BF"/>
    </w:rPr>
    <w:tblPr>
      <w:tblStyleRowBandSize w:val="1"/>
      <w:tblStyleColBandSize w:val="1"/>
      <w:tblBorders>
        <w:top w:val="single" w:sz="8" w:space="0" w:color="BA6E15" w:themeColor="accent3"/>
        <w:bottom w:val="single" w:sz="8" w:space="0" w:color="BA6E15" w:themeColor="accent3"/>
      </w:tblBorders>
    </w:tblPr>
    <w:tblStylePr w:type="firstRow">
      <w:pPr>
        <w:spacing w:before="0" w:after="0" w:line="240" w:lineRule="auto"/>
      </w:pPr>
      <w:rPr>
        <w:b/>
        <w:bCs/>
      </w:rPr>
      <w:tblPr/>
      <w:tcPr>
        <w:tcBorders>
          <w:top w:val="single" w:sz="8" w:space="0" w:color="BA6E15" w:themeColor="accent3"/>
          <w:left w:val="nil"/>
          <w:bottom w:val="single" w:sz="8" w:space="0" w:color="BA6E15" w:themeColor="accent3"/>
          <w:right w:val="nil"/>
          <w:insideH w:val="nil"/>
          <w:insideV w:val="nil"/>
        </w:tcBorders>
      </w:tcPr>
    </w:tblStylePr>
    <w:tblStylePr w:type="lastRow">
      <w:pPr>
        <w:spacing w:before="0" w:after="0" w:line="240" w:lineRule="auto"/>
      </w:pPr>
      <w:rPr>
        <w:b/>
        <w:bCs/>
      </w:rPr>
      <w:tblPr/>
      <w:tcPr>
        <w:tcBorders>
          <w:top w:val="single" w:sz="8" w:space="0" w:color="BA6E15" w:themeColor="accent3"/>
          <w:left w:val="nil"/>
          <w:bottom w:val="single" w:sz="8" w:space="0" w:color="BA6E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BBB" w:themeFill="accent3" w:themeFillTint="3F"/>
      </w:tcPr>
    </w:tblStylePr>
    <w:tblStylePr w:type="band1Horz">
      <w:tblPr/>
      <w:tcPr>
        <w:tcBorders>
          <w:left w:val="nil"/>
          <w:right w:val="nil"/>
          <w:insideH w:val="nil"/>
          <w:insideV w:val="nil"/>
        </w:tcBorders>
        <w:shd w:val="clear" w:color="auto" w:fill="F7DBBB" w:themeFill="accent3" w:themeFillTint="3F"/>
      </w:tcPr>
    </w:tblStylePr>
  </w:style>
  <w:style w:type="table" w:styleId="Lichtearcering-accent4">
    <w:name w:val="Light Shading Accent 4"/>
    <w:basedOn w:val="Standaardtabel"/>
    <w:uiPriority w:val="60"/>
    <w:semiHidden/>
    <w:unhideWhenUsed/>
    <w:rsid w:val="00E526DB"/>
    <w:pPr>
      <w:spacing w:after="0" w:line="240" w:lineRule="auto"/>
    </w:pPr>
    <w:rPr>
      <w:color w:val="62BFEB" w:themeColor="accent4" w:themeShade="BF"/>
    </w:rPr>
    <w:tblPr>
      <w:tblStyleRowBandSize w:val="1"/>
      <w:tblStyleColBandSize w:val="1"/>
      <w:tblBorders>
        <w:top w:val="single" w:sz="8" w:space="0" w:color="C6E8F8" w:themeColor="accent4"/>
        <w:bottom w:val="single" w:sz="8" w:space="0" w:color="C6E8F8" w:themeColor="accent4"/>
      </w:tblBorders>
    </w:tblPr>
    <w:tblStylePr w:type="firstRow">
      <w:pPr>
        <w:spacing w:before="0" w:after="0" w:line="240" w:lineRule="auto"/>
      </w:pPr>
      <w:rPr>
        <w:b/>
        <w:bCs/>
      </w:rPr>
      <w:tblPr/>
      <w:tcPr>
        <w:tcBorders>
          <w:top w:val="single" w:sz="8" w:space="0" w:color="C6E8F8" w:themeColor="accent4"/>
          <w:left w:val="nil"/>
          <w:bottom w:val="single" w:sz="8" w:space="0" w:color="C6E8F8" w:themeColor="accent4"/>
          <w:right w:val="nil"/>
          <w:insideH w:val="nil"/>
          <w:insideV w:val="nil"/>
        </w:tcBorders>
      </w:tcPr>
    </w:tblStylePr>
    <w:tblStylePr w:type="lastRow">
      <w:pPr>
        <w:spacing w:before="0" w:after="0" w:line="240" w:lineRule="auto"/>
      </w:pPr>
      <w:rPr>
        <w:b/>
        <w:bCs/>
      </w:rPr>
      <w:tblPr/>
      <w:tcPr>
        <w:tcBorders>
          <w:top w:val="single" w:sz="8" w:space="0" w:color="C6E8F8" w:themeColor="accent4"/>
          <w:left w:val="nil"/>
          <w:bottom w:val="single" w:sz="8" w:space="0" w:color="C6E8F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FD" w:themeFill="accent4" w:themeFillTint="3F"/>
      </w:tcPr>
    </w:tblStylePr>
    <w:tblStylePr w:type="band1Horz">
      <w:tblPr/>
      <w:tcPr>
        <w:tcBorders>
          <w:left w:val="nil"/>
          <w:right w:val="nil"/>
          <w:insideH w:val="nil"/>
          <w:insideV w:val="nil"/>
        </w:tcBorders>
        <w:shd w:val="clear" w:color="auto" w:fill="F0F9FD" w:themeFill="accent4" w:themeFillTint="3F"/>
      </w:tcPr>
    </w:tblStylePr>
  </w:style>
  <w:style w:type="table" w:styleId="Lichtearcering-accent5">
    <w:name w:val="Light Shading Accent 5"/>
    <w:basedOn w:val="Standaardtabel"/>
    <w:uiPriority w:val="60"/>
    <w:semiHidden/>
    <w:unhideWhenUsed/>
    <w:rsid w:val="00E526DB"/>
    <w:pPr>
      <w:spacing w:after="0" w:line="240" w:lineRule="auto"/>
    </w:pPr>
    <w:rPr>
      <w:color w:val="BF8B04" w:themeColor="accent5" w:themeShade="BF"/>
    </w:rPr>
    <w:tblPr>
      <w:tblStyleRowBandSize w:val="1"/>
      <w:tblStyleColBandSize w:val="1"/>
      <w:tblBorders>
        <w:top w:val="single" w:sz="8" w:space="0" w:color="FAB90B" w:themeColor="accent5"/>
        <w:bottom w:val="single" w:sz="8" w:space="0" w:color="FAB90B" w:themeColor="accent5"/>
      </w:tblBorders>
    </w:tblPr>
    <w:tblStylePr w:type="firstRow">
      <w:pPr>
        <w:spacing w:before="0" w:after="0" w:line="240" w:lineRule="auto"/>
      </w:pPr>
      <w:rPr>
        <w:b/>
        <w:bCs/>
      </w:rPr>
      <w:tblPr/>
      <w:tcPr>
        <w:tcBorders>
          <w:top w:val="single" w:sz="8" w:space="0" w:color="FAB90B" w:themeColor="accent5"/>
          <w:left w:val="nil"/>
          <w:bottom w:val="single" w:sz="8" w:space="0" w:color="FAB90B" w:themeColor="accent5"/>
          <w:right w:val="nil"/>
          <w:insideH w:val="nil"/>
          <w:insideV w:val="nil"/>
        </w:tcBorders>
      </w:tcPr>
    </w:tblStylePr>
    <w:tblStylePr w:type="lastRow">
      <w:pPr>
        <w:spacing w:before="0" w:after="0" w:line="240" w:lineRule="auto"/>
      </w:pPr>
      <w:rPr>
        <w:b/>
        <w:bCs/>
      </w:rPr>
      <w:tblPr/>
      <w:tcPr>
        <w:tcBorders>
          <w:top w:val="single" w:sz="8" w:space="0" w:color="FAB90B" w:themeColor="accent5"/>
          <w:left w:val="nil"/>
          <w:bottom w:val="single" w:sz="8" w:space="0" w:color="FAB90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C2" w:themeFill="accent5" w:themeFillTint="3F"/>
      </w:tcPr>
    </w:tblStylePr>
    <w:tblStylePr w:type="band1Horz">
      <w:tblPr/>
      <w:tcPr>
        <w:tcBorders>
          <w:left w:val="nil"/>
          <w:right w:val="nil"/>
          <w:insideH w:val="nil"/>
          <w:insideV w:val="nil"/>
        </w:tcBorders>
        <w:shd w:val="clear" w:color="auto" w:fill="FDEDC2" w:themeFill="accent5" w:themeFillTint="3F"/>
      </w:tcPr>
    </w:tblStylePr>
  </w:style>
  <w:style w:type="table" w:styleId="Lichtearcering-accent6">
    <w:name w:val="Light Shading Accent 6"/>
    <w:basedOn w:val="Standaardtabel"/>
    <w:uiPriority w:val="60"/>
    <w:semiHidden/>
    <w:unhideWhenUsed/>
    <w:rsid w:val="00E526DB"/>
    <w:pPr>
      <w:spacing w:after="0" w:line="240" w:lineRule="auto"/>
    </w:pPr>
    <w:rPr>
      <w:color w:val="A4420D" w:themeColor="accent6" w:themeShade="BF"/>
    </w:rPr>
    <w:tblPr>
      <w:tblStyleRowBandSize w:val="1"/>
      <w:tblStyleColBandSize w:val="1"/>
      <w:tblBorders>
        <w:top w:val="single" w:sz="8" w:space="0" w:color="DC5912" w:themeColor="accent6"/>
        <w:bottom w:val="single" w:sz="8" w:space="0" w:color="DC5912" w:themeColor="accent6"/>
      </w:tblBorders>
    </w:tblPr>
    <w:tblStylePr w:type="firstRow">
      <w:pPr>
        <w:spacing w:before="0" w:after="0" w:line="240" w:lineRule="auto"/>
      </w:pPr>
      <w:rPr>
        <w:b/>
        <w:bCs/>
      </w:rPr>
      <w:tblPr/>
      <w:tcPr>
        <w:tcBorders>
          <w:top w:val="single" w:sz="8" w:space="0" w:color="DC5912" w:themeColor="accent6"/>
          <w:left w:val="nil"/>
          <w:bottom w:val="single" w:sz="8" w:space="0" w:color="DC5912" w:themeColor="accent6"/>
          <w:right w:val="nil"/>
          <w:insideH w:val="nil"/>
          <w:insideV w:val="nil"/>
        </w:tcBorders>
      </w:tcPr>
    </w:tblStylePr>
    <w:tblStylePr w:type="lastRow">
      <w:pPr>
        <w:spacing w:before="0" w:after="0" w:line="240" w:lineRule="auto"/>
      </w:pPr>
      <w:rPr>
        <w:b/>
        <w:bCs/>
      </w:rPr>
      <w:tblPr/>
      <w:tcPr>
        <w:tcBorders>
          <w:top w:val="single" w:sz="8" w:space="0" w:color="DC5912" w:themeColor="accent6"/>
          <w:left w:val="nil"/>
          <w:bottom w:val="single" w:sz="8" w:space="0" w:color="DC591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4C0" w:themeFill="accent6" w:themeFillTint="3F"/>
      </w:tcPr>
    </w:tblStylePr>
    <w:tblStylePr w:type="band1Horz">
      <w:tblPr/>
      <w:tcPr>
        <w:tcBorders>
          <w:left w:val="nil"/>
          <w:right w:val="nil"/>
          <w:insideH w:val="nil"/>
          <w:insideV w:val="nil"/>
        </w:tcBorders>
        <w:shd w:val="clear" w:color="auto" w:fill="FAD4C0" w:themeFill="accent6" w:themeFillTint="3F"/>
      </w:tcPr>
    </w:tblStylePr>
  </w:style>
  <w:style w:type="character" w:styleId="Regelnummer">
    <w:name w:val="line number"/>
    <w:basedOn w:val="Standaardalinea-lettertype"/>
    <w:uiPriority w:val="99"/>
    <w:semiHidden/>
    <w:unhideWhenUsed/>
    <w:rsid w:val="00E526DB"/>
  </w:style>
  <w:style w:type="paragraph" w:styleId="Lijst">
    <w:name w:val="List"/>
    <w:basedOn w:val="Standaard"/>
    <w:uiPriority w:val="99"/>
    <w:semiHidden/>
    <w:unhideWhenUsed/>
    <w:rsid w:val="00E526DB"/>
    <w:pPr>
      <w:ind w:left="283" w:hanging="283"/>
      <w:contextualSpacing/>
    </w:pPr>
  </w:style>
  <w:style w:type="paragraph" w:styleId="Lijst2">
    <w:name w:val="List 2"/>
    <w:basedOn w:val="Standaard"/>
    <w:uiPriority w:val="99"/>
    <w:semiHidden/>
    <w:unhideWhenUsed/>
    <w:rsid w:val="00E526DB"/>
    <w:pPr>
      <w:ind w:left="566" w:hanging="283"/>
      <w:contextualSpacing/>
    </w:pPr>
  </w:style>
  <w:style w:type="paragraph" w:styleId="Lijst3">
    <w:name w:val="List 3"/>
    <w:basedOn w:val="Standaard"/>
    <w:uiPriority w:val="99"/>
    <w:semiHidden/>
    <w:unhideWhenUsed/>
    <w:rsid w:val="00E526DB"/>
    <w:pPr>
      <w:ind w:left="849" w:hanging="283"/>
      <w:contextualSpacing/>
    </w:pPr>
  </w:style>
  <w:style w:type="paragraph" w:styleId="Lijst4">
    <w:name w:val="List 4"/>
    <w:basedOn w:val="Standaard"/>
    <w:uiPriority w:val="99"/>
    <w:semiHidden/>
    <w:unhideWhenUsed/>
    <w:rsid w:val="00E526DB"/>
    <w:pPr>
      <w:ind w:left="1132" w:hanging="283"/>
      <w:contextualSpacing/>
    </w:pPr>
  </w:style>
  <w:style w:type="paragraph" w:styleId="Lijst5">
    <w:name w:val="List 5"/>
    <w:basedOn w:val="Standaard"/>
    <w:uiPriority w:val="99"/>
    <w:semiHidden/>
    <w:unhideWhenUsed/>
    <w:rsid w:val="00E526DB"/>
    <w:pPr>
      <w:ind w:left="1415" w:hanging="283"/>
      <w:contextualSpacing/>
    </w:pPr>
  </w:style>
  <w:style w:type="paragraph" w:styleId="Lijstvoortzetting">
    <w:name w:val="List Continue"/>
    <w:basedOn w:val="Standaard"/>
    <w:uiPriority w:val="99"/>
    <w:semiHidden/>
    <w:unhideWhenUsed/>
    <w:rsid w:val="00E526DB"/>
    <w:pPr>
      <w:spacing w:after="120"/>
      <w:ind w:left="283"/>
      <w:contextualSpacing/>
    </w:pPr>
  </w:style>
  <w:style w:type="paragraph" w:styleId="Lijstvoortzetting2">
    <w:name w:val="List Continue 2"/>
    <w:basedOn w:val="Standaard"/>
    <w:uiPriority w:val="99"/>
    <w:semiHidden/>
    <w:unhideWhenUsed/>
    <w:rsid w:val="00E526DB"/>
    <w:pPr>
      <w:spacing w:after="120"/>
      <w:ind w:left="566"/>
      <w:contextualSpacing/>
    </w:pPr>
  </w:style>
  <w:style w:type="paragraph" w:styleId="Lijstvoortzetting3">
    <w:name w:val="List Continue 3"/>
    <w:basedOn w:val="Standaard"/>
    <w:uiPriority w:val="99"/>
    <w:semiHidden/>
    <w:unhideWhenUsed/>
    <w:rsid w:val="00E526DB"/>
    <w:pPr>
      <w:spacing w:after="120"/>
      <w:ind w:left="849"/>
      <w:contextualSpacing/>
    </w:pPr>
  </w:style>
  <w:style w:type="paragraph" w:styleId="Lijstvoortzetting4">
    <w:name w:val="List Continue 4"/>
    <w:basedOn w:val="Standaard"/>
    <w:uiPriority w:val="99"/>
    <w:semiHidden/>
    <w:unhideWhenUsed/>
    <w:rsid w:val="00E526DB"/>
    <w:pPr>
      <w:spacing w:after="120"/>
      <w:ind w:left="1132"/>
      <w:contextualSpacing/>
    </w:pPr>
  </w:style>
  <w:style w:type="paragraph" w:styleId="Lijstvoortzetting5">
    <w:name w:val="List Continue 5"/>
    <w:basedOn w:val="Standaard"/>
    <w:uiPriority w:val="99"/>
    <w:semiHidden/>
    <w:unhideWhenUsed/>
    <w:rsid w:val="00E526DB"/>
    <w:pPr>
      <w:spacing w:after="120"/>
      <w:ind w:left="1415"/>
      <w:contextualSpacing/>
    </w:pPr>
  </w:style>
  <w:style w:type="table" w:styleId="Lijsttabel1licht">
    <w:name w:val="List Table 1 Light"/>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8DD2F0" w:themeColor="accent1" w:themeTint="99"/>
        </w:tcBorders>
      </w:tcPr>
    </w:tblStylePr>
    <w:tblStylePr w:type="lastRow">
      <w:rPr>
        <w:b/>
        <w:bCs/>
      </w:rPr>
      <w:tblPr/>
      <w:tcPr>
        <w:tcBorders>
          <w:top w:val="single" w:sz="4" w:space="0" w:color="8DD2F0" w:themeColor="accent1" w:themeTint="99"/>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Lijsttabel1licht-Accent2">
    <w:name w:val="List Table 1 Light Accent 2"/>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E3BF8E" w:themeColor="accent2" w:themeTint="99"/>
        </w:tcBorders>
      </w:tcPr>
    </w:tblStylePr>
    <w:tblStylePr w:type="lastRow">
      <w:rPr>
        <w:b/>
        <w:bCs/>
      </w:rPr>
      <w:tblPr/>
      <w:tcPr>
        <w:tcBorders>
          <w:top w:val="single" w:sz="4" w:space="0" w:color="E3BF8E" w:themeColor="accent2" w:themeTint="99"/>
        </w:tcBorders>
      </w:tc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Lijsttabel1licht-Accent3">
    <w:name w:val="List Table 1 Light Accent 3"/>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ECA95B" w:themeColor="accent3" w:themeTint="99"/>
        </w:tcBorders>
      </w:tcPr>
    </w:tblStylePr>
    <w:tblStylePr w:type="lastRow">
      <w:rPr>
        <w:b/>
        <w:bCs/>
      </w:rPr>
      <w:tblPr/>
      <w:tcPr>
        <w:tcBorders>
          <w:top w:val="single" w:sz="4" w:space="0" w:color="ECA95B" w:themeColor="accent3" w:themeTint="99"/>
        </w:tcBorders>
      </w:tc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Lijsttabel1licht-Accent4">
    <w:name w:val="List Table 1 Light Accent 4"/>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DCF1FA" w:themeColor="accent4" w:themeTint="99"/>
        </w:tcBorders>
      </w:tcPr>
    </w:tblStylePr>
    <w:tblStylePr w:type="lastRow">
      <w:rPr>
        <w:b/>
        <w:bCs/>
      </w:rPr>
      <w:tblPr/>
      <w:tcPr>
        <w:tcBorders>
          <w:top w:val="single" w:sz="4" w:space="0" w:color="DCF1FA" w:themeColor="accent4" w:themeTint="99"/>
        </w:tcBorders>
      </w:tc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Lijsttabel1licht-Accent5">
    <w:name w:val="List Table 1 Light Accent 5"/>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FCD46C" w:themeColor="accent5" w:themeTint="99"/>
        </w:tcBorders>
      </w:tcPr>
    </w:tblStylePr>
    <w:tblStylePr w:type="lastRow">
      <w:rPr>
        <w:b/>
        <w:bCs/>
      </w:rPr>
      <w:tblPr/>
      <w:tcPr>
        <w:tcBorders>
          <w:top w:val="single" w:sz="4" w:space="0" w:color="FCD46C" w:themeColor="accent5" w:themeTint="99"/>
        </w:tcBorders>
      </w:tc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Lijsttabel1licht-Accent6">
    <w:name w:val="List Table 1 Light Accent 6"/>
    <w:basedOn w:val="Standaardtabel"/>
    <w:uiPriority w:val="46"/>
    <w:rsid w:val="00E526DB"/>
    <w:pPr>
      <w:spacing w:after="0" w:line="240" w:lineRule="auto"/>
    </w:pPr>
    <w:tblPr>
      <w:tblStyleRowBandSize w:val="1"/>
      <w:tblStyleColBandSize w:val="1"/>
    </w:tblPr>
    <w:tblStylePr w:type="firstRow">
      <w:rPr>
        <w:b/>
        <w:bCs/>
      </w:rPr>
      <w:tblPr/>
      <w:tcPr>
        <w:tcBorders>
          <w:bottom w:val="single" w:sz="4" w:space="0" w:color="F29868" w:themeColor="accent6" w:themeTint="99"/>
        </w:tcBorders>
      </w:tcPr>
    </w:tblStylePr>
    <w:tblStylePr w:type="lastRow">
      <w:rPr>
        <w:b/>
        <w:bCs/>
      </w:rPr>
      <w:tblPr/>
      <w:tcPr>
        <w:tcBorders>
          <w:top w:val="single" w:sz="4" w:space="0" w:color="F29868" w:themeColor="accent6" w:themeTint="99"/>
        </w:tcBorders>
      </w:tc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Lijsttabel2">
    <w:name w:val="List Table 2"/>
    <w:basedOn w:val="Standaardtabel"/>
    <w:uiPriority w:val="47"/>
    <w:rsid w:val="00E526DB"/>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47"/>
    <w:rsid w:val="00E526DB"/>
    <w:pPr>
      <w:spacing w:after="0" w:line="240" w:lineRule="auto"/>
    </w:pPr>
    <w:tblPr>
      <w:tblStyleRowBandSize w:val="1"/>
      <w:tblStyleColBandSize w:val="1"/>
      <w:tblBorders>
        <w:top w:val="single" w:sz="4" w:space="0" w:color="8DD2F0" w:themeColor="accent1" w:themeTint="99"/>
        <w:bottom w:val="single" w:sz="4" w:space="0" w:color="8DD2F0" w:themeColor="accent1" w:themeTint="99"/>
        <w:insideH w:val="single" w:sz="4" w:space="0" w:color="8DD2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Lijsttabel2-Accent2">
    <w:name w:val="List Table 2 Accent 2"/>
    <w:basedOn w:val="Standaardtabel"/>
    <w:uiPriority w:val="47"/>
    <w:rsid w:val="00E526DB"/>
    <w:pPr>
      <w:spacing w:after="0" w:line="240" w:lineRule="auto"/>
    </w:pPr>
    <w:tblPr>
      <w:tblStyleRowBandSize w:val="1"/>
      <w:tblStyleColBandSize w:val="1"/>
      <w:tblBorders>
        <w:top w:val="single" w:sz="4" w:space="0" w:color="E3BF8E" w:themeColor="accent2" w:themeTint="99"/>
        <w:bottom w:val="single" w:sz="4" w:space="0" w:color="E3BF8E" w:themeColor="accent2" w:themeTint="99"/>
        <w:insideH w:val="single" w:sz="4" w:space="0" w:color="E3BF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Lijsttabel2-Accent3">
    <w:name w:val="List Table 2 Accent 3"/>
    <w:basedOn w:val="Standaardtabel"/>
    <w:uiPriority w:val="47"/>
    <w:rsid w:val="00E526DB"/>
    <w:pPr>
      <w:spacing w:after="0" w:line="240" w:lineRule="auto"/>
    </w:pPr>
    <w:tblPr>
      <w:tblStyleRowBandSize w:val="1"/>
      <w:tblStyleColBandSize w:val="1"/>
      <w:tblBorders>
        <w:top w:val="single" w:sz="4" w:space="0" w:color="ECA95B" w:themeColor="accent3" w:themeTint="99"/>
        <w:bottom w:val="single" w:sz="4" w:space="0" w:color="ECA95B" w:themeColor="accent3" w:themeTint="99"/>
        <w:insideH w:val="single" w:sz="4" w:space="0" w:color="ECA9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Lijsttabel2-Accent4">
    <w:name w:val="List Table 2 Accent 4"/>
    <w:basedOn w:val="Standaardtabel"/>
    <w:uiPriority w:val="47"/>
    <w:rsid w:val="00E526DB"/>
    <w:pPr>
      <w:spacing w:after="0" w:line="240" w:lineRule="auto"/>
    </w:pPr>
    <w:tblPr>
      <w:tblStyleRowBandSize w:val="1"/>
      <w:tblStyleColBandSize w:val="1"/>
      <w:tblBorders>
        <w:top w:val="single" w:sz="4" w:space="0" w:color="DCF1FA" w:themeColor="accent4" w:themeTint="99"/>
        <w:bottom w:val="single" w:sz="4" w:space="0" w:color="DCF1FA" w:themeColor="accent4" w:themeTint="99"/>
        <w:insideH w:val="single" w:sz="4" w:space="0" w:color="DCF1F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Lijsttabel2-Accent5">
    <w:name w:val="List Table 2 Accent 5"/>
    <w:basedOn w:val="Standaardtabel"/>
    <w:uiPriority w:val="47"/>
    <w:rsid w:val="00E526DB"/>
    <w:pPr>
      <w:spacing w:after="0" w:line="240" w:lineRule="auto"/>
    </w:pPr>
    <w:tblPr>
      <w:tblStyleRowBandSize w:val="1"/>
      <w:tblStyleColBandSize w:val="1"/>
      <w:tblBorders>
        <w:top w:val="single" w:sz="4" w:space="0" w:color="FCD46C" w:themeColor="accent5" w:themeTint="99"/>
        <w:bottom w:val="single" w:sz="4" w:space="0" w:color="FCD46C" w:themeColor="accent5" w:themeTint="99"/>
        <w:insideH w:val="single" w:sz="4" w:space="0" w:color="FCD46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Lijsttabel2-Accent6">
    <w:name w:val="List Table 2 Accent 6"/>
    <w:basedOn w:val="Standaardtabel"/>
    <w:uiPriority w:val="47"/>
    <w:rsid w:val="00E526DB"/>
    <w:pPr>
      <w:spacing w:after="0" w:line="240" w:lineRule="auto"/>
    </w:pPr>
    <w:tblPr>
      <w:tblStyleRowBandSize w:val="1"/>
      <w:tblStyleColBandSize w:val="1"/>
      <w:tblBorders>
        <w:top w:val="single" w:sz="4" w:space="0" w:color="F29868" w:themeColor="accent6" w:themeTint="99"/>
        <w:bottom w:val="single" w:sz="4" w:space="0" w:color="F29868" w:themeColor="accent6" w:themeTint="99"/>
        <w:insideH w:val="single" w:sz="4" w:space="0" w:color="F2986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Lijsttabel3">
    <w:name w:val="List Table 3"/>
    <w:basedOn w:val="Standaardtabel"/>
    <w:uiPriority w:val="48"/>
    <w:rsid w:val="00E526DB"/>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48"/>
    <w:rsid w:val="00E526DB"/>
    <w:pPr>
      <w:spacing w:after="0" w:line="240" w:lineRule="auto"/>
    </w:pPr>
    <w:tblPr>
      <w:tblStyleRowBandSize w:val="1"/>
      <w:tblStyleColBandSize w:val="1"/>
      <w:tblBorders>
        <w:top w:val="single" w:sz="4" w:space="0" w:color="41B6E6" w:themeColor="accent1"/>
        <w:left w:val="single" w:sz="4" w:space="0" w:color="41B6E6" w:themeColor="accent1"/>
        <w:bottom w:val="single" w:sz="4" w:space="0" w:color="41B6E6" w:themeColor="accent1"/>
        <w:right w:val="single" w:sz="4" w:space="0" w:color="41B6E6" w:themeColor="accent1"/>
      </w:tblBorders>
    </w:tblPr>
    <w:tblStylePr w:type="firstRow">
      <w:rPr>
        <w:b/>
        <w:bCs/>
        <w:color w:val="FFFFFF" w:themeColor="background1"/>
      </w:rPr>
      <w:tblPr/>
      <w:tcPr>
        <w:shd w:val="clear" w:color="auto" w:fill="41B6E6" w:themeFill="accent1"/>
      </w:tcPr>
    </w:tblStylePr>
    <w:tblStylePr w:type="lastRow">
      <w:rPr>
        <w:b/>
        <w:bCs/>
      </w:rPr>
      <w:tblPr/>
      <w:tcPr>
        <w:tcBorders>
          <w:top w:val="double" w:sz="4" w:space="0" w:color="41B6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6E6" w:themeColor="accent1"/>
          <w:right w:val="single" w:sz="4" w:space="0" w:color="41B6E6" w:themeColor="accent1"/>
        </w:tcBorders>
      </w:tcPr>
    </w:tblStylePr>
    <w:tblStylePr w:type="band1Horz">
      <w:tblPr/>
      <w:tcPr>
        <w:tcBorders>
          <w:top w:val="single" w:sz="4" w:space="0" w:color="41B6E6" w:themeColor="accent1"/>
          <w:bottom w:val="single" w:sz="4" w:space="0" w:color="41B6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6E6" w:themeColor="accent1"/>
          <w:left w:val="nil"/>
        </w:tcBorders>
      </w:tcPr>
    </w:tblStylePr>
    <w:tblStylePr w:type="swCell">
      <w:tblPr/>
      <w:tcPr>
        <w:tcBorders>
          <w:top w:val="double" w:sz="4" w:space="0" w:color="41B6E6" w:themeColor="accent1"/>
          <w:right w:val="nil"/>
        </w:tcBorders>
      </w:tcPr>
    </w:tblStylePr>
  </w:style>
  <w:style w:type="table" w:styleId="Lijsttabel3-Accent2">
    <w:name w:val="List Table 3 Accent 2"/>
    <w:basedOn w:val="Standaardtabel"/>
    <w:uiPriority w:val="48"/>
    <w:rsid w:val="00E526DB"/>
    <w:pPr>
      <w:spacing w:after="0" w:line="240" w:lineRule="auto"/>
    </w:pPr>
    <w:tblPr>
      <w:tblStyleRowBandSize w:val="1"/>
      <w:tblStyleColBandSize w:val="1"/>
      <w:tblBorders>
        <w:top w:val="single" w:sz="4" w:space="0" w:color="D19544" w:themeColor="accent2"/>
        <w:left w:val="single" w:sz="4" w:space="0" w:color="D19544" w:themeColor="accent2"/>
        <w:bottom w:val="single" w:sz="4" w:space="0" w:color="D19544" w:themeColor="accent2"/>
        <w:right w:val="single" w:sz="4" w:space="0" w:color="D19544" w:themeColor="accent2"/>
      </w:tblBorders>
    </w:tblPr>
    <w:tblStylePr w:type="firstRow">
      <w:rPr>
        <w:b/>
        <w:bCs/>
        <w:color w:val="FFFFFF" w:themeColor="background1"/>
      </w:rPr>
      <w:tblPr/>
      <w:tcPr>
        <w:shd w:val="clear" w:color="auto" w:fill="D19544" w:themeFill="accent2"/>
      </w:tcPr>
    </w:tblStylePr>
    <w:tblStylePr w:type="lastRow">
      <w:rPr>
        <w:b/>
        <w:bCs/>
      </w:rPr>
      <w:tblPr/>
      <w:tcPr>
        <w:tcBorders>
          <w:top w:val="double" w:sz="4" w:space="0" w:color="D195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9544" w:themeColor="accent2"/>
          <w:right w:val="single" w:sz="4" w:space="0" w:color="D19544" w:themeColor="accent2"/>
        </w:tcBorders>
      </w:tcPr>
    </w:tblStylePr>
    <w:tblStylePr w:type="band1Horz">
      <w:tblPr/>
      <w:tcPr>
        <w:tcBorders>
          <w:top w:val="single" w:sz="4" w:space="0" w:color="D19544" w:themeColor="accent2"/>
          <w:bottom w:val="single" w:sz="4" w:space="0" w:color="D195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9544" w:themeColor="accent2"/>
          <w:left w:val="nil"/>
        </w:tcBorders>
      </w:tcPr>
    </w:tblStylePr>
    <w:tblStylePr w:type="swCell">
      <w:tblPr/>
      <w:tcPr>
        <w:tcBorders>
          <w:top w:val="double" w:sz="4" w:space="0" w:color="D19544" w:themeColor="accent2"/>
          <w:right w:val="nil"/>
        </w:tcBorders>
      </w:tcPr>
    </w:tblStylePr>
  </w:style>
  <w:style w:type="table" w:styleId="Lijsttabel3-Accent3">
    <w:name w:val="List Table 3 Accent 3"/>
    <w:basedOn w:val="Standaardtabel"/>
    <w:uiPriority w:val="48"/>
    <w:rsid w:val="00E526DB"/>
    <w:pPr>
      <w:spacing w:after="0" w:line="240" w:lineRule="auto"/>
    </w:pPr>
    <w:tblPr>
      <w:tblStyleRowBandSize w:val="1"/>
      <w:tblStyleColBandSize w:val="1"/>
      <w:tblBorders>
        <w:top w:val="single" w:sz="4" w:space="0" w:color="BA6E15" w:themeColor="accent3"/>
        <w:left w:val="single" w:sz="4" w:space="0" w:color="BA6E15" w:themeColor="accent3"/>
        <w:bottom w:val="single" w:sz="4" w:space="0" w:color="BA6E15" w:themeColor="accent3"/>
        <w:right w:val="single" w:sz="4" w:space="0" w:color="BA6E15" w:themeColor="accent3"/>
      </w:tblBorders>
    </w:tblPr>
    <w:tblStylePr w:type="firstRow">
      <w:rPr>
        <w:b/>
        <w:bCs/>
        <w:color w:val="FFFFFF" w:themeColor="background1"/>
      </w:rPr>
      <w:tblPr/>
      <w:tcPr>
        <w:shd w:val="clear" w:color="auto" w:fill="BA6E15" w:themeFill="accent3"/>
      </w:tcPr>
    </w:tblStylePr>
    <w:tblStylePr w:type="lastRow">
      <w:rPr>
        <w:b/>
        <w:bCs/>
      </w:rPr>
      <w:tblPr/>
      <w:tcPr>
        <w:tcBorders>
          <w:top w:val="double" w:sz="4" w:space="0" w:color="BA6E1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6E15" w:themeColor="accent3"/>
          <w:right w:val="single" w:sz="4" w:space="0" w:color="BA6E15" w:themeColor="accent3"/>
        </w:tcBorders>
      </w:tcPr>
    </w:tblStylePr>
    <w:tblStylePr w:type="band1Horz">
      <w:tblPr/>
      <w:tcPr>
        <w:tcBorders>
          <w:top w:val="single" w:sz="4" w:space="0" w:color="BA6E15" w:themeColor="accent3"/>
          <w:bottom w:val="single" w:sz="4" w:space="0" w:color="BA6E1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6E15" w:themeColor="accent3"/>
          <w:left w:val="nil"/>
        </w:tcBorders>
      </w:tcPr>
    </w:tblStylePr>
    <w:tblStylePr w:type="swCell">
      <w:tblPr/>
      <w:tcPr>
        <w:tcBorders>
          <w:top w:val="double" w:sz="4" w:space="0" w:color="BA6E15" w:themeColor="accent3"/>
          <w:right w:val="nil"/>
        </w:tcBorders>
      </w:tcPr>
    </w:tblStylePr>
  </w:style>
  <w:style w:type="table" w:styleId="Lijsttabel3-Accent4">
    <w:name w:val="List Table 3 Accent 4"/>
    <w:basedOn w:val="Standaardtabel"/>
    <w:uiPriority w:val="48"/>
    <w:rsid w:val="00E526DB"/>
    <w:pPr>
      <w:spacing w:after="0" w:line="240" w:lineRule="auto"/>
    </w:pPr>
    <w:tblPr>
      <w:tblStyleRowBandSize w:val="1"/>
      <w:tblStyleColBandSize w:val="1"/>
      <w:tblBorders>
        <w:top w:val="single" w:sz="4" w:space="0" w:color="C6E8F8" w:themeColor="accent4"/>
        <w:left w:val="single" w:sz="4" w:space="0" w:color="C6E8F8" w:themeColor="accent4"/>
        <w:bottom w:val="single" w:sz="4" w:space="0" w:color="C6E8F8" w:themeColor="accent4"/>
        <w:right w:val="single" w:sz="4" w:space="0" w:color="C6E8F8" w:themeColor="accent4"/>
      </w:tblBorders>
    </w:tblPr>
    <w:tblStylePr w:type="firstRow">
      <w:rPr>
        <w:b/>
        <w:bCs/>
        <w:color w:val="FFFFFF" w:themeColor="background1"/>
      </w:rPr>
      <w:tblPr/>
      <w:tcPr>
        <w:shd w:val="clear" w:color="auto" w:fill="C6E8F8" w:themeFill="accent4"/>
      </w:tcPr>
    </w:tblStylePr>
    <w:tblStylePr w:type="lastRow">
      <w:rPr>
        <w:b/>
        <w:bCs/>
      </w:rPr>
      <w:tblPr/>
      <w:tcPr>
        <w:tcBorders>
          <w:top w:val="double" w:sz="4" w:space="0" w:color="C6E8F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E8F8" w:themeColor="accent4"/>
          <w:right w:val="single" w:sz="4" w:space="0" w:color="C6E8F8" w:themeColor="accent4"/>
        </w:tcBorders>
      </w:tcPr>
    </w:tblStylePr>
    <w:tblStylePr w:type="band1Horz">
      <w:tblPr/>
      <w:tcPr>
        <w:tcBorders>
          <w:top w:val="single" w:sz="4" w:space="0" w:color="C6E8F8" w:themeColor="accent4"/>
          <w:bottom w:val="single" w:sz="4" w:space="0" w:color="C6E8F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E8F8" w:themeColor="accent4"/>
          <w:left w:val="nil"/>
        </w:tcBorders>
      </w:tcPr>
    </w:tblStylePr>
    <w:tblStylePr w:type="swCell">
      <w:tblPr/>
      <w:tcPr>
        <w:tcBorders>
          <w:top w:val="double" w:sz="4" w:space="0" w:color="C6E8F8" w:themeColor="accent4"/>
          <w:right w:val="nil"/>
        </w:tcBorders>
      </w:tcPr>
    </w:tblStylePr>
  </w:style>
  <w:style w:type="table" w:styleId="Lijsttabel3-Accent5">
    <w:name w:val="List Table 3 Accent 5"/>
    <w:basedOn w:val="Standaardtabel"/>
    <w:uiPriority w:val="48"/>
    <w:rsid w:val="00E526DB"/>
    <w:pPr>
      <w:spacing w:after="0" w:line="240" w:lineRule="auto"/>
    </w:pPr>
    <w:tblPr>
      <w:tblStyleRowBandSize w:val="1"/>
      <w:tblStyleColBandSize w:val="1"/>
      <w:tblBorders>
        <w:top w:val="single" w:sz="4" w:space="0" w:color="FAB90B" w:themeColor="accent5"/>
        <w:left w:val="single" w:sz="4" w:space="0" w:color="FAB90B" w:themeColor="accent5"/>
        <w:bottom w:val="single" w:sz="4" w:space="0" w:color="FAB90B" w:themeColor="accent5"/>
        <w:right w:val="single" w:sz="4" w:space="0" w:color="FAB90B" w:themeColor="accent5"/>
      </w:tblBorders>
    </w:tblPr>
    <w:tblStylePr w:type="firstRow">
      <w:rPr>
        <w:b/>
        <w:bCs/>
        <w:color w:val="FFFFFF" w:themeColor="background1"/>
      </w:rPr>
      <w:tblPr/>
      <w:tcPr>
        <w:shd w:val="clear" w:color="auto" w:fill="FAB90B" w:themeFill="accent5"/>
      </w:tcPr>
    </w:tblStylePr>
    <w:tblStylePr w:type="lastRow">
      <w:rPr>
        <w:b/>
        <w:bCs/>
      </w:rPr>
      <w:tblPr/>
      <w:tcPr>
        <w:tcBorders>
          <w:top w:val="double" w:sz="4" w:space="0" w:color="FAB90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90B" w:themeColor="accent5"/>
          <w:right w:val="single" w:sz="4" w:space="0" w:color="FAB90B" w:themeColor="accent5"/>
        </w:tcBorders>
      </w:tcPr>
    </w:tblStylePr>
    <w:tblStylePr w:type="band1Horz">
      <w:tblPr/>
      <w:tcPr>
        <w:tcBorders>
          <w:top w:val="single" w:sz="4" w:space="0" w:color="FAB90B" w:themeColor="accent5"/>
          <w:bottom w:val="single" w:sz="4" w:space="0" w:color="FAB90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90B" w:themeColor="accent5"/>
          <w:left w:val="nil"/>
        </w:tcBorders>
      </w:tcPr>
    </w:tblStylePr>
    <w:tblStylePr w:type="swCell">
      <w:tblPr/>
      <w:tcPr>
        <w:tcBorders>
          <w:top w:val="double" w:sz="4" w:space="0" w:color="FAB90B" w:themeColor="accent5"/>
          <w:right w:val="nil"/>
        </w:tcBorders>
      </w:tcPr>
    </w:tblStylePr>
  </w:style>
  <w:style w:type="table" w:styleId="Lijsttabel3-Accent6">
    <w:name w:val="List Table 3 Accent 6"/>
    <w:basedOn w:val="Standaardtabel"/>
    <w:uiPriority w:val="48"/>
    <w:rsid w:val="00E526DB"/>
    <w:pPr>
      <w:spacing w:after="0" w:line="240" w:lineRule="auto"/>
    </w:pPr>
    <w:tblPr>
      <w:tblStyleRowBandSize w:val="1"/>
      <w:tblStyleColBandSize w:val="1"/>
      <w:tblBorders>
        <w:top w:val="single" w:sz="4" w:space="0" w:color="DC5912" w:themeColor="accent6"/>
        <w:left w:val="single" w:sz="4" w:space="0" w:color="DC5912" w:themeColor="accent6"/>
        <w:bottom w:val="single" w:sz="4" w:space="0" w:color="DC5912" w:themeColor="accent6"/>
        <w:right w:val="single" w:sz="4" w:space="0" w:color="DC5912" w:themeColor="accent6"/>
      </w:tblBorders>
    </w:tblPr>
    <w:tblStylePr w:type="firstRow">
      <w:rPr>
        <w:b/>
        <w:bCs/>
        <w:color w:val="FFFFFF" w:themeColor="background1"/>
      </w:rPr>
      <w:tblPr/>
      <w:tcPr>
        <w:shd w:val="clear" w:color="auto" w:fill="DC5912" w:themeFill="accent6"/>
      </w:tcPr>
    </w:tblStylePr>
    <w:tblStylePr w:type="lastRow">
      <w:rPr>
        <w:b/>
        <w:bCs/>
      </w:rPr>
      <w:tblPr/>
      <w:tcPr>
        <w:tcBorders>
          <w:top w:val="double" w:sz="4" w:space="0" w:color="DC591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5912" w:themeColor="accent6"/>
          <w:right w:val="single" w:sz="4" w:space="0" w:color="DC5912" w:themeColor="accent6"/>
        </w:tcBorders>
      </w:tcPr>
    </w:tblStylePr>
    <w:tblStylePr w:type="band1Horz">
      <w:tblPr/>
      <w:tcPr>
        <w:tcBorders>
          <w:top w:val="single" w:sz="4" w:space="0" w:color="DC5912" w:themeColor="accent6"/>
          <w:bottom w:val="single" w:sz="4" w:space="0" w:color="DC591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5912" w:themeColor="accent6"/>
          <w:left w:val="nil"/>
        </w:tcBorders>
      </w:tcPr>
    </w:tblStylePr>
    <w:tblStylePr w:type="swCell">
      <w:tblPr/>
      <w:tcPr>
        <w:tcBorders>
          <w:top w:val="double" w:sz="4" w:space="0" w:color="DC5912" w:themeColor="accent6"/>
          <w:right w:val="nil"/>
        </w:tcBorders>
      </w:tcPr>
    </w:tblStylePr>
  </w:style>
  <w:style w:type="table" w:styleId="Lijsttabel4">
    <w:name w:val="List Table 4"/>
    <w:basedOn w:val="Standaardtabel"/>
    <w:uiPriority w:val="49"/>
    <w:rsid w:val="00E526DB"/>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49"/>
    <w:rsid w:val="00E526DB"/>
    <w:pPr>
      <w:spacing w:after="0" w:line="240" w:lineRule="auto"/>
    </w:p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tblBorders>
    </w:tblPr>
    <w:tblStylePr w:type="firstRow">
      <w:rPr>
        <w:b/>
        <w:bCs/>
        <w:color w:val="FFFFFF" w:themeColor="background1"/>
      </w:rPr>
      <w:tblPr/>
      <w:tcPr>
        <w:tcBorders>
          <w:top w:val="single" w:sz="4" w:space="0" w:color="41B6E6" w:themeColor="accent1"/>
          <w:left w:val="single" w:sz="4" w:space="0" w:color="41B6E6" w:themeColor="accent1"/>
          <w:bottom w:val="single" w:sz="4" w:space="0" w:color="41B6E6" w:themeColor="accent1"/>
          <w:right w:val="single" w:sz="4" w:space="0" w:color="41B6E6" w:themeColor="accent1"/>
          <w:insideH w:val="nil"/>
        </w:tcBorders>
        <w:shd w:val="clear" w:color="auto" w:fill="41B6E6" w:themeFill="accent1"/>
      </w:tcPr>
    </w:tblStylePr>
    <w:tblStylePr w:type="lastRow">
      <w:rPr>
        <w:b/>
        <w:bCs/>
      </w:rPr>
      <w:tblPr/>
      <w:tcPr>
        <w:tcBorders>
          <w:top w:val="double" w:sz="4" w:space="0" w:color="8DD2F0" w:themeColor="accent1" w:themeTint="99"/>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Lijsttabel4-Accent2">
    <w:name w:val="List Table 4 Accent 2"/>
    <w:basedOn w:val="Standaardtabel"/>
    <w:uiPriority w:val="49"/>
    <w:rsid w:val="00E526DB"/>
    <w:pPr>
      <w:spacing w:after="0" w:line="240" w:lineRule="auto"/>
    </w:pPr>
    <w:tblPr>
      <w:tblStyleRowBandSize w:val="1"/>
      <w:tblStyleColBandSize w:val="1"/>
      <w:tblBorders>
        <w:top w:val="single" w:sz="4" w:space="0" w:color="E3BF8E" w:themeColor="accent2" w:themeTint="99"/>
        <w:left w:val="single" w:sz="4" w:space="0" w:color="E3BF8E" w:themeColor="accent2" w:themeTint="99"/>
        <w:bottom w:val="single" w:sz="4" w:space="0" w:color="E3BF8E" w:themeColor="accent2" w:themeTint="99"/>
        <w:right w:val="single" w:sz="4" w:space="0" w:color="E3BF8E" w:themeColor="accent2" w:themeTint="99"/>
        <w:insideH w:val="single" w:sz="4" w:space="0" w:color="E3BF8E" w:themeColor="accent2" w:themeTint="99"/>
      </w:tblBorders>
    </w:tblPr>
    <w:tblStylePr w:type="firstRow">
      <w:rPr>
        <w:b/>
        <w:bCs/>
        <w:color w:val="FFFFFF" w:themeColor="background1"/>
      </w:rPr>
      <w:tblPr/>
      <w:tcPr>
        <w:tcBorders>
          <w:top w:val="single" w:sz="4" w:space="0" w:color="D19544" w:themeColor="accent2"/>
          <w:left w:val="single" w:sz="4" w:space="0" w:color="D19544" w:themeColor="accent2"/>
          <w:bottom w:val="single" w:sz="4" w:space="0" w:color="D19544" w:themeColor="accent2"/>
          <w:right w:val="single" w:sz="4" w:space="0" w:color="D19544" w:themeColor="accent2"/>
          <w:insideH w:val="nil"/>
        </w:tcBorders>
        <w:shd w:val="clear" w:color="auto" w:fill="D19544" w:themeFill="accent2"/>
      </w:tcPr>
    </w:tblStylePr>
    <w:tblStylePr w:type="lastRow">
      <w:rPr>
        <w:b/>
        <w:bCs/>
      </w:rPr>
      <w:tblPr/>
      <w:tcPr>
        <w:tcBorders>
          <w:top w:val="double" w:sz="4" w:space="0" w:color="E3BF8E" w:themeColor="accent2" w:themeTint="99"/>
        </w:tcBorders>
      </w:tc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Lijsttabel4-Accent3">
    <w:name w:val="List Table 4 Accent 3"/>
    <w:basedOn w:val="Standaardtabel"/>
    <w:uiPriority w:val="49"/>
    <w:rsid w:val="00E526DB"/>
    <w:pPr>
      <w:spacing w:after="0" w:line="240" w:lineRule="auto"/>
    </w:pPr>
    <w:tblPr>
      <w:tblStyleRowBandSize w:val="1"/>
      <w:tblStyleColBandSize w:val="1"/>
      <w:tblBorders>
        <w:top w:val="single" w:sz="4" w:space="0" w:color="ECA95B" w:themeColor="accent3" w:themeTint="99"/>
        <w:left w:val="single" w:sz="4" w:space="0" w:color="ECA95B" w:themeColor="accent3" w:themeTint="99"/>
        <w:bottom w:val="single" w:sz="4" w:space="0" w:color="ECA95B" w:themeColor="accent3" w:themeTint="99"/>
        <w:right w:val="single" w:sz="4" w:space="0" w:color="ECA95B" w:themeColor="accent3" w:themeTint="99"/>
        <w:insideH w:val="single" w:sz="4" w:space="0" w:color="ECA95B" w:themeColor="accent3" w:themeTint="99"/>
      </w:tblBorders>
    </w:tblPr>
    <w:tblStylePr w:type="firstRow">
      <w:rPr>
        <w:b/>
        <w:bCs/>
        <w:color w:val="FFFFFF" w:themeColor="background1"/>
      </w:rPr>
      <w:tblPr/>
      <w:tcPr>
        <w:tcBorders>
          <w:top w:val="single" w:sz="4" w:space="0" w:color="BA6E15" w:themeColor="accent3"/>
          <w:left w:val="single" w:sz="4" w:space="0" w:color="BA6E15" w:themeColor="accent3"/>
          <w:bottom w:val="single" w:sz="4" w:space="0" w:color="BA6E15" w:themeColor="accent3"/>
          <w:right w:val="single" w:sz="4" w:space="0" w:color="BA6E15" w:themeColor="accent3"/>
          <w:insideH w:val="nil"/>
        </w:tcBorders>
        <w:shd w:val="clear" w:color="auto" w:fill="BA6E15" w:themeFill="accent3"/>
      </w:tcPr>
    </w:tblStylePr>
    <w:tblStylePr w:type="lastRow">
      <w:rPr>
        <w:b/>
        <w:bCs/>
      </w:rPr>
      <w:tblPr/>
      <w:tcPr>
        <w:tcBorders>
          <w:top w:val="double" w:sz="4" w:space="0" w:color="ECA95B" w:themeColor="accent3" w:themeTint="99"/>
        </w:tcBorders>
      </w:tc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Lijsttabel4-Accent4">
    <w:name w:val="List Table 4 Accent 4"/>
    <w:basedOn w:val="Standaardtabel"/>
    <w:uiPriority w:val="49"/>
    <w:rsid w:val="00E526DB"/>
    <w:pPr>
      <w:spacing w:after="0" w:line="240" w:lineRule="auto"/>
    </w:pPr>
    <w:tblPr>
      <w:tblStyleRowBandSize w:val="1"/>
      <w:tblStyleColBandSize w:val="1"/>
      <w:tblBorders>
        <w:top w:val="single" w:sz="4" w:space="0" w:color="DCF1FA" w:themeColor="accent4" w:themeTint="99"/>
        <w:left w:val="single" w:sz="4" w:space="0" w:color="DCF1FA" w:themeColor="accent4" w:themeTint="99"/>
        <w:bottom w:val="single" w:sz="4" w:space="0" w:color="DCF1FA" w:themeColor="accent4" w:themeTint="99"/>
        <w:right w:val="single" w:sz="4" w:space="0" w:color="DCF1FA" w:themeColor="accent4" w:themeTint="99"/>
        <w:insideH w:val="single" w:sz="4" w:space="0" w:color="DCF1FA" w:themeColor="accent4" w:themeTint="99"/>
      </w:tblBorders>
    </w:tblPr>
    <w:tblStylePr w:type="firstRow">
      <w:rPr>
        <w:b/>
        <w:bCs/>
        <w:color w:val="FFFFFF" w:themeColor="background1"/>
      </w:rPr>
      <w:tblPr/>
      <w:tcPr>
        <w:tcBorders>
          <w:top w:val="single" w:sz="4" w:space="0" w:color="C6E8F8" w:themeColor="accent4"/>
          <w:left w:val="single" w:sz="4" w:space="0" w:color="C6E8F8" w:themeColor="accent4"/>
          <w:bottom w:val="single" w:sz="4" w:space="0" w:color="C6E8F8" w:themeColor="accent4"/>
          <w:right w:val="single" w:sz="4" w:space="0" w:color="C6E8F8" w:themeColor="accent4"/>
          <w:insideH w:val="nil"/>
        </w:tcBorders>
        <w:shd w:val="clear" w:color="auto" w:fill="C6E8F8" w:themeFill="accent4"/>
      </w:tcPr>
    </w:tblStylePr>
    <w:tblStylePr w:type="lastRow">
      <w:rPr>
        <w:b/>
        <w:bCs/>
      </w:rPr>
      <w:tblPr/>
      <w:tcPr>
        <w:tcBorders>
          <w:top w:val="double" w:sz="4" w:space="0" w:color="DCF1FA" w:themeColor="accent4" w:themeTint="99"/>
        </w:tcBorders>
      </w:tc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Lijsttabel4-Accent5">
    <w:name w:val="List Table 4 Accent 5"/>
    <w:basedOn w:val="Standaardtabel"/>
    <w:uiPriority w:val="49"/>
    <w:rsid w:val="00E526DB"/>
    <w:pPr>
      <w:spacing w:after="0" w:line="240" w:lineRule="auto"/>
    </w:pPr>
    <w:tblPr>
      <w:tblStyleRowBandSize w:val="1"/>
      <w:tblStyleColBandSize w:val="1"/>
      <w:tblBorders>
        <w:top w:val="single" w:sz="4" w:space="0" w:color="FCD46C" w:themeColor="accent5" w:themeTint="99"/>
        <w:left w:val="single" w:sz="4" w:space="0" w:color="FCD46C" w:themeColor="accent5" w:themeTint="99"/>
        <w:bottom w:val="single" w:sz="4" w:space="0" w:color="FCD46C" w:themeColor="accent5" w:themeTint="99"/>
        <w:right w:val="single" w:sz="4" w:space="0" w:color="FCD46C" w:themeColor="accent5" w:themeTint="99"/>
        <w:insideH w:val="single" w:sz="4" w:space="0" w:color="FCD46C" w:themeColor="accent5" w:themeTint="99"/>
      </w:tblBorders>
    </w:tblPr>
    <w:tblStylePr w:type="firstRow">
      <w:rPr>
        <w:b/>
        <w:bCs/>
        <w:color w:val="FFFFFF" w:themeColor="background1"/>
      </w:rPr>
      <w:tblPr/>
      <w:tcPr>
        <w:tcBorders>
          <w:top w:val="single" w:sz="4" w:space="0" w:color="FAB90B" w:themeColor="accent5"/>
          <w:left w:val="single" w:sz="4" w:space="0" w:color="FAB90B" w:themeColor="accent5"/>
          <w:bottom w:val="single" w:sz="4" w:space="0" w:color="FAB90B" w:themeColor="accent5"/>
          <w:right w:val="single" w:sz="4" w:space="0" w:color="FAB90B" w:themeColor="accent5"/>
          <w:insideH w:val="nil"/>
        </w:tcBorders>
        <w:shd w:val="clear" w:color="auto" w:fill="FAB90B" w:themeFill="accent5"/>
      </w:tcPr>
    </w:tblStylePr>
    <w:tblStylePr w:type="lastRow">
      <w:rPr>
        <w:b/>
        <w:bCs/>
      </w:rPr>
      <w:tblPr/>
      <w:tcPr>
        <w:tcBorders>
          <w:top w:val="double" w:sz="4" w:space="0" w:color="FCD46C" w:themeColor="accent5" w:themeTint="99"/>
        </w:tcBorders>
      </w:tc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Lijsttabel4-Accent6">
    <w:name w:val="List Table 4 Accent 6"/>
    <w:basedOn w:val="Standaardtabel"/>
    <w:uiPriority w:val="49"/>
    <w:rsid w:val="00E526DB"/>
    <w:pPr>
      <w:spacing w:after="0" w:line="240" w:lineRule="auto"/>
    </w:pPr>
    <w:tblPr>
      <w:tblStyleRowBandSize w:val="1"/>
      <w:tblStyleColBandSize w:val="1"/>
      <w:tblBorders>
        <w:top w:val="single" w:sz="4" w:space="0" w:color="F29868" w:themeColor="accent6" w:themeTint="99"/>
        <w:left w:val="single" w:sz="4" w:space="0" w:color="F29868" w:themeColor="accent6" w:themeTint="99"/>
        <w:bottom w:val="single" w:sz="4" w:space="0" w:color="F29868" w:themeColor="accent6" w:themeTint="99"/>
        <w:right w:val="single" w:sz="4" w:space="0" w:color="F29868" w:themeColor="accent6" w:themeTint="99"/>
        <w:insideH w:val="single" w:sz="4" w:space="0" w:color="F29868" w:themeColor="accent6" w:themeTint="99"/>
      </w:tblBorders>
    </w:tblPr>
    <w:tblStylePr w:type="firstRow">
      <w:rPr>
        <w:b/>
        <w:bCs/>
        <w:color w:val="FFFFFF" w:themeColor="background1"/>
      </w:rPr>
      <w:tblPr/>
      <w:tcPr>
        <w:tcBorders>
          <w:top w:val="single" w:sz="4" w:space="0" w:color="DC5912" w:themeColor="accent6"/>
          <w:left w:val="single" w:sz="4" w:space="0" w:color="DC5912" w:themeColor="accent6"/>
          <w:bottom w:val="single" w:sz="4" w:space="0" w:color="DC5912" w:themeColor="accent6"/>
          <w:right w:val="single" w:sz="4" w:space="0" w:color="DC5912" w:themeColor="accent6"/>
          <w:insideH w:val="nil"/>
        </w:tcBorders>
        <w:shd w:val="clear" w:color="auto" w:fill="DC5912" w:themeFill="accent6"/>
      </w:tcPr>
    </w:tblStylePr>
    <w:tblStylePr w:type="lastRow">
      <w:rPr>
        <w:b/>
        <w:bCs/>
      </w:rPr>
      <w:tblPr/>
      <w:tcPr>
        <w:tcBorders>
          <w:top w:val="double" w:sz="4" w:space="0" w:color="F29868" w:themeColor="accent6" w:themeTint="99"/>
        </w:tcBorders>
      </w:tc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Lijsttabel5donker">
    <w:name w:val="List Table 5 Dark"/>
    <w:basedOn w:val="Standaardtabel"/>
    <w:uiPriority w:val="50"/>
    <w:rsid w:val="00E526DB"/>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E526DB"/>
    <w:pPr>
      <w:spacing w:after="0" w:line="240" w:lineRule="auto"/>
    </w:pPr>
    <w:rPr>
      <w:color w:val="FFFFFF" w:themeColor="background1"/>
    </w:rPr>
    <w:tblPr>
      <w:tblStyleRowBandSize w:val="1"/>
      <w:tblStyleColBandSize w:val="1"/>
      <w:tblBorders>
        <w:top w:val="single" w:sz="24" w:space="0" w:color="41B6E6" w:themeColor="accent1"/>
        <w:left w:val="single" w:sz="24" w:space="0" w:color="41B6E6" w:themeColor="accent1"/>
        <w:bottom w:val="single" w:sz="24" w:space="0" w:color="41B6E6" w:themeColor="accent1"/>
        <w:right w:val="single" w:sz="24" w:space="0" w:color="41B6E6" w:themeColor="accent1"/>
      </w:tblBorders>
    </w:tblPr>
    <w:tcPr>
      <w:shd w:val="clear" w:color="auto" w:fill="41B6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E526DB"/>
    <w:pPr>
      <w:spacing w:after="0" w:line="240" w:lineRule="auto"/>
    </w:pPr>
    <w:rPr>
      <w:color w:val="FFFFFF" w:themeColor="background1"/>
    </w:rPr>
    <w:tblPr>
      <w:tblStyleRowBandSize w:val="1"/>
      <w:tblStyleColBandSize w:val="1"/>
      <w:tblBorders>
        <w:top w:val="single" w:sz="24" w:space="0" w:color="D19544" w:themeColor="accent2"/>
        <w:left w:val="single" w:sz="24" w:space="0" w:color="D19544" w:themeColor="accent2"/>
        <w:bottom w:val="single" w:sz="24" w:space="0" w:color="D19544" w:themeColor="accent2"/>
        <w:right w:val="single" w:sz="24" w:space="0" w:color="D19544" w:themeColor="accent2"/>
      </w:tblBorders>
    </w:tblPr>
    <w:tcPr>
      <w:shd w:val="clear" w:color="auto" w:fill="D195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E526DB"/>
    <w:pPr>
      <w:spacing w:after="0" w:line="240" w:lineRule="auto"/>
    </w:pPr>
    <w:rPr>
      <w:color w:val="FFFFFF" w:themeColor="background1"/>
    </w:rPr>
    <w:tblPr>
      <w:tblStyleRowBandSize w:val="1"/>
      <w:tblStyleColBandSize w:val="1"/>
      <w:tblBorders>
        <w:top w:val="single" w:sz="24" w:space="0" w:color="BA6E15" w:themeColor="accent3"/>
        <w:left w:val="single" w:sz="24" w:space="0" w:color="BA6E15" w:themeColor="accent3"/>
        <w:bottom w:val="single" w:sz="24" w:space="0" w:color="BA6E15" w:themeColor="accent3"/>
        <w:right w:val="single" w:sz="24" w:space="0" w:color="BA6E15" w:themeColor="accent3"/>
      </w:tblBorders>
    </w:tblPr>
    <w:tcPr>
      <w:shd w:val="clear" w:color="auto" w:fill="BA6E1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E526DB"/>
    <w:pPr>
      <w:spacing w:after="0" w:line="240" w:lineRule="auto"/>
    </w:pPr>
    <w:rPr>
      <w:color w:val="FFFFFF" w:themeColor="background1"/>
    </w:rPr>
    <w:tblPr>
      <w:tblStyleRowBandSize w:val="1"/>
      <w:tblStyleColBandSize w:val="1"/>
      <w:tblBorders>
        <w:top w:val="single" w:sz="24" w:space="0" w:color="C6E8F8" w:themeColor="accent4"/>
        <w:left w:val="single" w:sz="24" w:space="0" w:color="C6E8F8" w:themeColor="accent4"/>
        <w:bottom w:val="single" w:sz="24" w:space="0" w:color="C6E8F8" w:themeColor="accent4"/>
        <w:right w:val="single" w:sz="24" w:space="0" w:color="C6E8F8" w:themeColor="accent4"/>
      </w:tblBorders>
    </w:tblPr>
    <w:tcPr>
      <w:shd w:val="clear" w:color="auto" w:fill="C6E8F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E526DB"/>
    <w:pPr>
      <w:spacing w:after="0" w:line="240" w:lineRule="auto"/>
    </w:pPr>
    <w:rPr>
      <w:color w:val="FFFFFF" w:themeColor="background1"/>
    </w:rPr>
    <w:tblPr>
      <w:tblStyleRowBandSize w:val="1"/>
      <w:tblStyleColBandSize w:val="1"/>
      <w:tblBorders>
        <w:top w:val="single" w:sz="24" w:space="0" w:color="FAB90B" w:themeColor="accent5"/>
        <w:left w:val="single" w:sz="24" w:space="0" w:color="FAB90B" w:themeColor="accent5"/>
        <w:bottom w:val="single" w:sz="24" w:space="0" w:color="FAB90B" w:themeColor="accent5"/>
        <w:right w:val="single" w:sz="24" w:space="0" w:color="FAB90B" w:themeColor="accent5"/>
      </w:tblBorders>
    </w:tblPr>
    <w:tcPr>
      <w:shd w:val="clear" w:color="auto" w:fill="FAB90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E526DB"/>
    <w:pPr>
      <w:spacing w:after="0" w:line="240" w:lineRule="auto"/>
    </w:pPr>
    <w:rPr>
      <w:color w:val="FFFFFF" w:themeColor="background1"/>
    </w:rPr>
    <w:tblPr>
      <w:tblStyleRowBandSize w:val="1"/>
      <w:tblStyleColBandSize w:val="1"/>
      <w:tblBorders>
        <w:top w:val="single" w:sz="24" w:space="0" w:color="DC5912" w:themeColor="accent6"/>
        <w:left w:val="single" w:sz="24" w:space="0" w:color="DC5912" w:themeColor="accent6"/>
        <w:bottom w:val="single" w:sz="24" w:space="0" w:color="DC5912" w:themeColor="accent6"/>
        <w:right w:val="single" w:sz="24" w:space="0" w:color="DC5912" w:themeColor="accent6"/>
      </w:tblBorders>
    </w:tblPr>
    <w:tcPr>
      <w:shd w:val="clear" w:color="auto" w:fill="DC591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E526DB"/>
    <w:pPr>
      <w:spacing w:after="0"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51"/>
    <w:rsid w:val="00E526DB"/>
    <w:pPr>
      <w:spacing w:after="0" w:line="240" w:lineRule="auto"/>
    </w:pPr>
    <w:rPr>
      <w:color w:val="1991C2" w:themeColor="accent1" w:themeShade="BF"/>
    </w:rPr>
    <w:tblPr>
      <w:tblStyleRowBandSize w:val="1"/>
      <w:tblStyleColBandSize w:val="1"/>
      <w:tblBorders>
        <w:top w:val="single" w:sz="4" w:space="0" w:color="41B6E6" w:themeColor="accent1"/>
        <w:bottom w:val="single" w:sz="4" w:space="0" w:color="41B6E6" w:themeColor="accent1"/>
      </w:tblBorders>
    </w:tblPr>
    <w:tblStylePr w:type="firstRow">
      <w:rPr>
        <w:b/>
        <w:bCs/>
      </w:rPr>
      <w:tblPr/>
      <w:tcPr>
        <w:tcBorders>
          <w:bottom w:val="single" w:sz="4" w:space="0" w:color="41B6E6" w:themeColor="accent1"/>
        </w:tcBorders>
      </w:tcPr>
    </w:tblStylePr>
    <w:tblStylePr w:type="lastRow">
      <w:rPr>
        <w:b/>
        <w:bCs/>
      </w:rPr>
      <w:tblPr/>
      <w:tcPr>
        <w:tcBorders>
          <w:top w:val="double" w:sz="4" w:space="0" w:color="41B6E6" w:themeColor="accent1"/>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styleId="Lijsttabel6kleurrijk-Accent2">
    <w:name w:val="List Table 6 Colorful Accent 2"/>
    <w:basedOn w:val="Standaardtabel"/>
    <w:uiPriority w:val="51"/>
    <w:rsid w:val="00E526DB"/>
    <w:pPr>
      <w:spacing w:after="0" w:line="240" w:lineRule="auto"/>
    </w:pPr>
    <w:rPr>
      <w:color w:val="A67029" w:themeColor="accent2" w:themeShade="BF"/>
    </w:rPr>
    <w:tblPr>
      <w:tblStyleRowBandSize w:val="1"/>
      <w:tblStyleColBandSize w:val="1"/>
      <w:tblBorders>
        <w:top w:val="single" w:sz="4" w:space="0" w:color="D19544" w:themeColor="accent2"/>
        <w:bottom w:val="single" w:sz="4" w:space="0" w:color="D19544" w:themeColor="accent2"/>
      </w:tblBorders>
    </w:tblPr>
    <w:tblStylePr w:type="firstRow">
      <w:rPr>
        <w:b/>
        <w:bCs/>
      </w:rPr>
      <w:tblPr/>
      <w:tcPr>
        <w:tcBorders>
          <w:bottom w:val="single" w:sz="4" w:space="0" w:color="D19544" w:themeColor="accent2"/>
        </w:tcBorders>
      </w:tcPr>
    </w:tblStylePr>
    <w:tblStylePr w:type="lastRow">
      <w:rPr>
        <w:b/>
        <w:bCs/>
      </w:rPr>
      <w:tblPr/>
      <w:tcPr>
        <w:tcBorders>
          <w:top w:val="double" w:sz="4" w:space="0" w:color="D19544" w:themeColor="accent2"/>
        </w:tcBorders>
      </w:tcPr>
    </w:tblStylePr>
    <w:tblStylePr w:type="firstCol">
      <w:rPr>
        <w:b/>
        <w:bCs/>
      </w:rPr>
    </w:tblStylePr>
    <w:tblStylePr w:type="lastCol">
      <w:rPr>
        <w:b/>
        <w:bCs/>
      </w:rPr>
    </w:tblStylePr>
    <w:tblStylePr w:type="band1Vert">
      <w:tblPr/>
      <w:tcPr>
        <w:shd w:val="clear" w:color="auto" w:fill="F5E9D9" w:themeFill="accent2" w:themeFillTint="33"/>
      </w:tcPr>
    </w:tblStylePr>
    <w:tblStylePr w:type="band1Horz">
      <w:tblPr/>
      <w:tcPr>
        <w:shd w:val="clear" w:color="auto" w:fill="F5E9D9" w:themeFill="accent2" w:themeFillTint="33"/>
      </w:tcPr>
    </w:tblStylePr>
  </w:style>
  <w:style w:type="table" w:styleId="Lijsttabel6kleurrijk-Accent3">
    <w:name w:val="List Table 6 Colorful Accent 3"/>
    <w:basedOn w:val="Standaardtabel"/>
    <w:uiPriority w:val="51"/>
    <w:rsid w:val="00E526DB"/>
    <w:pPr>
      <w:spacing w:after="0" w:line="240" w:lineRule="auto"/>
    </w:pPr>
    <w:rPr>
      <w:color w:val="8B520F" w:themeColor="accent3" w:themeShade="BF"/>
    </w:rPr>
    <w:tblPr>
      <w:tblStyleRowBandSize w:val="1"/>
      <w:tblStyleColBandSize w:val="1"/>
      <w:tblBorders>
        <w:top w:val="single" w:sz="4" w:space="0" w:color="BA6E15" w:themeColor="accent3"/>
        <w:bottom w:val="single" w:sz="4" w:space="0" w:color="BA6E15" w:themeColor="accent3"/>
      </w:tblBorders>
    </w:tblPr>
    <w:tblStylePr w:type="firstRow">
      <w:rPr>
        <w:b/>
        <w:bCs/>
      </w:rPr>
      <w:tblPr/>
      <w:tcPr>
        <w:tcBorders>
          <w:bottom w:val="single" w:sz="4" w:space="0" w:color="BA6E15" w:themeColor="accent3"/>
        </w:tcBorders>
      </w:tcPr>
    </w:tblStylePr>
    <w:tblStylePr w:type="lastRow">
      <w:rPr>
        <w:b/>
        <w:bCs/>
      </w:rPr>
      <w:tblPr/>
      <w:tcPr>
        <w:tcBorders>
          <w:top w:val="double" w:sz="4" w:space="0" w:color="BA6E15" w:themeColor="accent3"/>
        </w:tcBorders>
      </w:tcPr>
    </w:tblStylePr>
    <w:tblStylePr w:type="firstCol">
      <w:rPr>
        <w:b/>
        <w:bCs/>
      </w:rPr>
    </w:tblStylePr>
    <w:tblStylePr w:type="lastCol">
      <w:rPr>
        <w:b/>
        <w:bCs/>
      </w:rPr>
    </w:tblStylePr>
    <w:tblStylePr w:type="band1Vert">
      <w:tblPr/>
      <w:tcPr>
        <w:shd w:val="clear" w:color="auto" w:fill="F9E2C8" w:themeFill="accent3" w:themeFillTint="33"/>
      </w:tcPr>
    </w:tblStylePr>
    <w:tblStylePr w:type="band1Horz">
      <w:tblPr/>
      <w:tcPr>
        <w:shd w:val="clear" w:color="auto" w:fill="F9E2C8" w:themeFill="accent3" w:themeFillTint="33"/>
      </w:tcPr>
    </w:tblStylePr>
  </w:style>
  <w:style w:type="table" w:styleId="Lijsttabel6kleurrijk-Accent4">
    <w:name w:val="List Table 6 Colorful Accent 4"/>
    <w:basedOn w:val="Standaardtabel"/>
    <w:uiPriority w:val="51"/>
    <w:rsid w:val="00E526DB"/>
    <w:pPr>
      <w:spacing w:after="0" w:line="240" w:lineRule="auto"/>
    </w:pPr>
    <w:rPr>
      <w:color w:val="62BFEB" w:themeColor="accent4" w:themeShade="BF"/>
    </w:rPr>
    <w:tblPr>
      <w:tblStyleRowBandSize w:val="1"/>
      <w:tblStyleColBandSize w:val="1"/>
      <w:tblBorders>
        <w:top w:val="single" w:sz="4" w:space="0" w:color="C6E8F8" w:themeColor="accent4"/>
        <w:bottom w:val="single" w:sz="4" w:space="0" w:color="C6E8F8" w:themeColor="accent4"/>
      </w:tblBorders>
    </w:tblPr>
    <w:tblStylePr w:type="firstRow">
      <w:rPr>
        <w:b/>
        <w:bCs/>
      </w:rPr>
      <w:tblPr/>
      <w:tcPr>
        <w:tcBorders>
          <w:bottom w:val="single" w:sz="4" w:space="0" w:color="C6E8F8" w:themeColor="accent4"/>
        </w:tcBorders>
      </w:tcPr>
    </w:tblStylePr>
    <w:tblStylePr w:type="lastRow">
      <w:rPr>
        <w:b/>
        <w:bCs/>
      </w:rPr>
      <w:tblPr/>
      <w:tcPr>
        <w:tcBorders>
          <w:top w:val="double" w:sz="4" w:space="0" w:color="C6E8F8" w:themeColor="accent4"/>
        </w:tcBorders>
      </w:tcPr>
    </w:tblStylePr>
    <w:tblStylePr w:type="firstCol">
      <w:rPr>
        <w:b/>
        <w:bCs/>
      </w:rPr>
    </w:tblStylePr>
    <w:tblStylePr w:type="lastCol">
      <w:rPr>
        <w:b/>
        <w:bCs/>
      </w:rPr>
    </w:tblStylePr>
    <w:tblStylePr w:type="band1Vert">
      <w:tblPr/>
      <w:tcPr>
        <w:shd w:val="clear" w:color="auto" w:fill="F3FAFD" w:themeFill="accent4" w:themeFillTint="33"/>
      </w:tcPr>
    </w:tblStylePr>
    <w:tblStylePr w:type="band1Horz">
      <w:tblPr/>
      <w:tcPr>
        <w:shd w:val="clear" w:color="auto" w:fill="F3FAFD" w:themeFill="accent4" w:themeFillTint="33"/>
      </w:tcPr>
    </w:tblStylePr>
  </w:style>
  <w:style w:type="table" w:styleId="Lijsttabel6kleurrijk-Accent5">
    <w:name w:val="List Table 6 Colorful Accent 5"/>
    <w:basedOn w:val="Standaardtabel"/>
    <w:uiPriority w:val="51"/>
    <w:rsid w:val="00E526DB"/>
    <w:pPr>
      <w:spacing w:after="0" w:line="240" w:lineRule="auto"/>
    </w:pPr>
    <w:rPr>
      <w:color w:val="BF8B04" w:themeColor="accent5" w:themeShade="BF"/>
    </w:rPr>
    <w:tblPr>
      <w:tblStyleRowBandSize w:val="1"/>
      <w:tblStyleColBandSize w:val="1"/>
      <w:tblBorders>
        <w:top w:val="single" w:sz="4" w:space="0" w:color="FAB90B" w:themeColor="accent5"/>
        <w:bottom w:val="single" w:sz="4" w:space="0" w:color="FAB90B" w:themeColor="accent5"/>
      </w:tblBorders>
    </w:tblPr>
    <w:tblStylePr w:type="firstRow">
      <w:rPr>
        <w:b/>
        <w:bCs/>
      </w:rPr>
      <w:tblPr/>
      <w:tcPr>
        <w:tcBorders>
          <w:bottom w:val="single" w:sz="4" w:space="0" w:color="FAB90B" w:themeColor="accent5"/>
        </w:tcBorders>
      </w:tcPr>
    </w:tblStylePr>
    <w:tblStylePr w:type="lastRow">
      <w:rPr>
        <w:b/>
        <w:bCs/>
      </w:rPr>
      <w:tblPr/>
      <w:tcPr>
        <w:tcBorders>
          <w:top w:val="double" w:sz="4" w:space="0" w:color="FAB90B" w:themeColor="accent5"/>
        </w:tcBorders>
      </w:tcPr>
    </w:tblStylePr>
    <w:tblStylePr w:type="firstCol">
      <w:rPr>
        <w:b/>
        <w:bCs/>
      </w:rPr>
    </w:tblStylePr>
    <w:tblStylePr w:type="lastCol">
      <w:rPr>
        <w:b/>
        <w:bCs/>
      </w:rPr>
    </w:tblStylePr>
    <w:tblStylePr w:type="band1Vert">
      <w:tblPr/>
      <w:tcPr>
        <w:shd w:val="clear" w:color="auto" w:fill="FEF0CE" w:themeFill="accent5" w:themeFillTint="33"/>
      </w:tcPr>
    </w:tblStylePr>
    <w:tblStylePr w:type="band1Horz">
      <w:tblPr/>
      <w:tcPr>
        <w:shd w:val="clear" w:color="auto" w:fill="FEF0CE" w:themeFill="accent5" w:themeFillTint="33"/>
      </w:tcPr>
    </w:tblStylePr>
  </w:style>
  <w:style w:type="table" w:styleId="Lijsttabel6kleurrijk-Accent6">
    <w:name w:val="List Table 6 Colorful Accent 6"/>
    <w:basedOn w:val="Standaardtabel"/>
    <w:uiPriority w:val="51"/>
    <w:rsid w:val="00E526DB"/>
    <w:pPr>
      <w:spacing w:after="0" w:line="240" w:lineRule="auto"/>
    </w:pPr>
    <w:rPr>
      <w:color w:val="A4420D" w:themeColor="accent6" w:themeShade="BF"/>
    </w:rPr>
    <w:tblPr>
      <w:tblStyleRowBandSize w:val="1"/>
      <w:tblStyleColBandSize w:val="1"/>
      <w:tblBorders>
        <w:top w:val="single" w:sz="4" w:space="0" w:color="DC5912" w:themeColor="accent6"/>
        <w:bottom w:val="single" w:sz="4" w:space="0" w:color="DC5912" w:themeColor="accent6"/>
      </w:tblBorders>
    </w:tblPr>
    <w:tblStylePr w:type="firstRow">
      <w:rPr>
        <w:b/>
        <w:bCs/>
      </w:rPr>
      <w:tblPr/>
      <w:tcPr>
        <w:tcBorders>
          <w:bottom w:val="single" w:sz="4" w:space="0" w:color="DC5912" w:themeColor="accent6"/>
        </w:tcBorders>
      </w:tcPr>
    </w:tblStylePr>
    <w:tblStylePr w:type="lastRow">
      <w:rPr>
        <w:b/>
        <w:bCs/>
      </w:rPr>
      <w:tblPr/>
      <w:tcPr>
        <w:tcBorders>
          <w:top w:val="double" w:sz="4" w:space="0" w:color="DC5912" w:themeColor="accent6"/>
        </w:tcBorders>
      </w:tcPr>
    </w:tblStylePr>
    <w:tblStylePr w:type="firstCol">
      <w:rPr>
        <w:b/>
        <w:bCs/>
      </w:rPr>
    </w:tblStylePr>
    <w:tblStylePr w:type="lastCol">
      <w:rPr>
        <w:b/>
        <w:bCs/>
      </w:rPr>
    </w:tblStylePr>
    <w:tblStylePr w:type="band1Vert">
      <w:tblPr/>
      <w:tcPr>
        <w:shd w:val="clear" w:color="auto" w:fill="FBDCCC" w:themeFill="accent6" w:themeFillTint="33"/>
      </w:tcPr>
    </w:tblStylePr>
    <w:tblStylePr w:type="band1Horz">
      <w:tblPr/>
      <w:tcPr>
        <w:shd w:val="clear" w:color="auto" w:fill="FBDCCC" w:themeFill="accent6" w:themeFillTint="33"/>
      </w:tcPr>
    </w:tblStylePr>
  </w:style>
  <w:style w:type="table" w:styleId="Lijsttabel7kleurrijk">
    <w:name w:val="List Table 7 Colorful"/>
    <w:basedOn w:val="Standaardtabel"/>
    <w:uiPriority w:val="52"/>
    <w:rsid w:val="00E526DB"/>
    <w:pPr>
      <w:spacing w:after="0"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E526DB"/>
    <w:pPr>
      <w:spacing w:after="0" w:line="240" w:lineRule="auto"/>
    </w:pPr>
    <w:rPr>
      <w:color w:val="1991C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6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6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6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6E6" w:themeColor="accent1"/>
        </w:tcBorders>
        <w:shd w:val="clear" w:color="auto" w:fill="FFFFFF" w:themeFill="background1"/>
      </w:tcPr>
    </w:tblStylePr>
    <w:tblStylePr w:type="band1Vert">
      <w:tblPr/>
      <w:tcPr>
        <w:shd w:val="clear" w:color="auto" w:fill="D9F0FA" w:themeFill="accent1" w:themeFillTint="33"/>
      </w:tcPr>
    </w:tblStylePr>
    <w:tblStylePr w:type="band1Horz">
      <w:tblPr/>
      <w:tcPr>
        <w:shd w:val="clear" w:color="auto" w:fill="D9F0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E526DB"/>
    <w:pPr>
      <w:spacing w:after="0" w:line="240" w:lineRule="auto"/>
    </w:pPr>
    <w:rPr>
      <w:color w:val="A670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95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95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95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9544" w:themeColor="accent2"/>
        </w:tcBorders>
        <w:shd w:val="clear" w:color="auto" w:fill="FFFFFF" w:themeFill="background1"/>
      </w:tcPr>
    </w:tblStylePr>
    <w:tblStylePr w:type="band1Vert">
      <w:tblPr/>
      <w:tcPr>
        <w:shd w:val="clear" w:color="auto" w:fill="F5E9D9" w:themeFill="accent2" w:themeFillTint="33"/>
      </w:tcPr>
    </w:tblStylePr>
    <w:tblStylePr w:type="band1Horz">
      <w:tblPr/>
      <w:tcPr>
        <w:shd w:val="clear" w:color="auto" w:fill="F5E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E526DB"/>
    <w:pPr>
      <w:spacing w:after="0" w:line="240" w:lineRule="auto"/>
    </w:pPr>
    <w:rPr>
      <w:color w:val="8B52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6E1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6E1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6E1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6E15" w:themeColor="accent3"/>
        </w:tcBorders>
        <w:shd w:val="clear" w:color="auto" w:fill="FFFFFF" w:themeFill="background1"/>
      </w:tcPr>
    </w:tblStylePr>
    <w:tblStylePr w:type="band1Vert">
      <w:tblPr/>
      <w:tcPr>
        <w:shd w:val="clear" w:color="auto" w:fill="F9E2C8" w:themeFill="accent3" w:themeFillTint="33"/>
      </w:tcPr>
    </w:tblStylePr>
    <w:tblStylePr w:type="band1Horz">
      <w:tblPr/>
      <w:tcPr>
        <w:shd w:val="clear" w:color="auto" w:fill="F9E2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E526DB"/>
    <w:pPr>
      <w:spacing w:after="0" w:line="240" w:lineRule="auto"/>
    </w:pPr>
    <w:rPr>
      <w:color w:val="62BFE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E8F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E8F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E8F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E8F8" w:themeColor="accent4"/>
        </w:tcBorders>
        <w:shd w:val="clear" w:color="auto" w:fill="FFFFFF" w:themeFill="background1"/>
      </w:tcPr>
    </w:tblStylePr>
    <w:tblStylePr w:type="band1Vert">
      <w:tblPr/>
      <w:tcPr>
        <w:shd w:val="clear" w:color="auto" w:fill="F3FAFD" w:themeFill="accent4" w:themeFillTint="33"/>
      </w:tcPr>
    </w:tblStylePr>
    <w:tblStylePr w:type="band1Horz">
      <w:tblPr/>
      <w:tcPr>
        <w:shd w:val="clear" w:color="auto" w:fill="F3FA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E526DB"/>
    <w:pPr>
      <w:spacing w:after="0" w:line="240" w:lineRule="auto"/>
    </w:pPr>
    <w:rPr>
      <w:color w:val="BF8B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90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90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90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90B" w:themeColor="accent5"/>
        </w:tcBorders>
        <w:shd w:val="clear" w:color="auto" w:fill="FFFFFF" w:themeFill="background1"/>
      </w:tcPr>
    </w:tblStylePr>
    <w:tblStylePr w:type="band1Vert">
      <w:tblPr/>
      <w:tcPr>
        <w:shd w:val="clear" w:color="auto" w:fill="FEF0CE" w:themeFill="accent5" w:themeFillTint="33"/>
      </w:tcPr>
    </w:tblStylePr>
    <w:tblStylePr w:type="band1Horz">
      <w:tblPr/>
      <w:tcPr>
        <w:shd w:val="clear" w:color="auto" w:fill="FEF0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E526DB"/>
    <w:pPr>
      <w:spacing w:after="0" w:line="240" w:lineRule="auto"/>
    </w:pPr>
    <w:rPr>
      <w:color w:val="A4420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591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591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591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5912" w:themeColor="accent6"/>
        </w:tcBorders>
        <w:shd w:val="clear" w:color="auto" w:fill="FFFFFF" w:themeFill="background1"/>
      </w:tcPr>
    </w:tblStylePr>
    <w:tblStylePr w:type="band1Vert">
      <w:tblPr/>
      <w:tcPr>
        <w:shd w:val="clear" w:color="auto" w:fill="FBDCCC" w:themeFill="accent6" w:themeFillTint="33"/>
      </w:tcPr>
    </w:tblStylePr>
    <w:tblStylePr w:type="band1Horz">
      <w:tblPr/>
      <w:tcPr>
        <w:shd w:val="clear" w:color="auto" w:fill="FBD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E526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E526DB"/>
    <w:rPr>
      <w:rFonts w:ascii="Consolas" w:hAnsi="Consolas"/>
    </w:rPr>
  </w:style>
  <w:style w:type="table" w:styleId="Gemiddeldraster1">
    <w:name w:val="Medium Grid 1"/>
    <w:basedOn w:val="Standaardtabel"/>
    <w:uiPriority w:val="67"/>
    <w:semiHidden/>
    <w:unhideWhenUsed/>
    <w:rsid w:val="00E526DB"/>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67"/>
    <w:semiHidden/>
    <w:unhideWhenUsed/>
    <w:rsid w:val="00E526DB"/>
    <w:pPr>
      <w:spacing w:after="0" w:line="240" w:lineRule="auto"/>
    </w:pPr>
    <w:tblPr>
      <w:tblStyleRowBandSize w:val="1"/>
      <w:tblStyleColBandSize w:val="1"/>
      <w:tblBorders>
        <w:top w:val="single" w:sz="8" w:space="0" w:color="70C7EC" w:themeColor="accent1" w:themeTint="BF"/>
        <w:left w:val="single" w:sz="8" w:space="0" w:color="70C7EC" w:themeColor="accent1" w:themeTint="BF"/>
        <w:bottom w:val="single" w:sz="8" w:space="0" w:color="70C7EC" w:themeColor="accent1" w:themeTint="BF"/>
        <w:right w:val="single" w:sz="8" w:space="0" w:color="70C7EC" w:themeColor="accent1" w:themeTint="BF"/>
        <w:insideH w:val="single" w:sz="8" w:space="0" w:color="70C7EC" w:themeColor="accent1" w:themeTint="BF"/>
        <w:insideV w:val="single" w:sz="8" w:space="0" w:color="70C7EC" w:themeColor="accent1" w:themeTint="BF"/>
      </w:tblBorders>
    </w:tblPr>
    <w:tcPr>
      <w:shd w:val="clear" w:color="auto" w:fill="CFECF8" w:themeFill="accent1" w:themeFillTint="3F"/>
    </w:tcPr>
    <w:tblStylePr w:type="firstRow">
      <w:rPr>
        <w:b/>
        <w:bCs/>
      </w:rPr>
    </w:tblStylePr>
    <w:tblStylePr w:type="lastRow">
      <w:rPr>
        <w:b/>
        <w:bCs/>
      </w:rPr>
      <w:tblPr/>
      <w:tcPr>
        <w:tcBorders>
          <w:top w:val="single" w:sz="18" w:space="0" w:color="70C7EC" w:themeColor="accent1" w:themeTint="BF"/>
        </w:tcBorders>
      </w:tcPr>
    </w:tblStylePr>
    <w:tblStylePr w:type="firstCol">
      <w:rPr>
        <w:b/>
        <w:bCs/>
      </w:rPr>
    </w:tblStylePr>
    <w:tblStylePr w:type="lastCol">
      <w:rPr>
        <w:b/>
        <w:bCs/>
      </w:rPr>
    </w:tblStylePr>
    <w:tblStylePr w:type="band1Vert">
      <w:tblPr/>
      <w:tcPr>
        <w:shd w:val="clear" w:color="auto" w:fill="A0DAF2" w:themeFill="accent1" w:themeFillTint="7F"/>
      </w:tcPr>
    </w:tblStylePr>
    <w:tblStylePr w:type="band1Horz">
      <w:tblPr/>
      <w:tcPr>
        <w:shd w:val="clear" w:color="auto" w:fill="A0DAF2" w:themeFill="accent1" w:themeFillTint="7F"/>
      </w:tcPr>
    </w:tblStylePr>
  </w:style>
  <w:style w:type="table" w:styleId="Gemiddeldraster1-accent2">
    <w:name w:val="Medium Grid 1 Accent 2"/>
    <w:basedOn w:val="Standaardtabel"/>
    <w:uiPriority w:val="67"/>
    <w:semiHidden/>
    <w:unhideWhenUsed/>
    <w:rsid w:val="00E526DB"/>
    <w:pPr>
      <w:spacing w:after="0" w:line="240" w:lineRule="auto"/>
    </w:pPr>
    <w:tblPr>
      <w:tblStyleRowBandSize w:val="1"/>
      <w:tblStyleColBandSize w:val="1"/>
      <w:tblBorders>
        <w:top w:val="single" w:sz="8" w:space="0" w:color="DCAF72" w:themeColor="accent2" w:themeTint="BF"/>
        <w:left w:val="single" w:sz="8" w:space="0" w:color="DCAF72" w:themeColor="accent2" w:themeTint="BF"/>
        <w:bottom w:val="single" w:sz="8" w:space="0" w:color="DCAF72" w:themeColor="accent2" w:themeTint="BF"/>
        <w:right w:val="single" w:sz="8" w:space="0" w:color="DCAF72" w:themeColor="accent2" w:themeTint="BF"/>
        <w:insideH w:val="single" w:sz="8" w:space="0" w:color="DCAF72" w:themeColor="accent2" w:themeTint="BF"/>
        <w:insideV w:val="single" w:sz="8" w:space="0" w:color="DCAF72" w:themeColor="accent2" w:themeTint="BF"/>
      </w:tblBorders>
    </w:tblPr>
    <w:tcPr>
      <w:shd w:val="clear" w:color="auto" w:fill="F3E4D0" w:themeFill="accent2" w:themeFillTint="3F"/>
    </w:tcPr>
    <w:tblStylePr w:type="firstRow">
      <w:rPr>
        <w:b/>
        <w:bCs/>
      </w:rPr>
    </w:tblStylePr>
    <w:tblStylePr w:type="lastRow">
      <w:rPr>
        <w:b/>
        <w:bCs/>
      </w:rPr>
      <w:tblPr/>
      <w:tcPr>
        <w:tcBorders>
          <w:top w:val="single" w:sz="18" w:space="0" w:color="DCAF72" w:themeColor="accent2" w:themeTint="BF"/>
        </w:tcBorders>
      </w:tcPr>
    </w:tblStylePr>
    <w:tblStylePr w:type="firstCol">
      <w:rPr>
        <w:b/>
        <w:bCs/>
      </w:rPr>
    </w:tblStylePr>
    <w:tblStylePr w:type="lastCol">
      <w:rPr>
        <w:b/>
        <w:bCs/>
      </w:rPr>
    </w:tblStylePr>
    <w:tblStylePr w:type="band1Vert">
      <w:tblPr/>
      <w:tcPr>
        <w:shd w:val="clear" w:color="auto" w:fill="E8C9A1" w:themeFill="accent2" w:themeFillTint="7F"/>
      </w:tcPr>
    </w:tblStylePr>
    <w:tblStylePr w:type="band1Horz">
      <w:tblPr/>
      <w:tcPr>
        <w:shd w:val="clear" w:color="auto" w:fill="E8C9A1" w:themeFill="accent2" w:themeFillTint="7F"/>
      </w:tcPr>
    </w:tblStylePr>
  </w:style>
  <w:style w:type="table" w:styleId="Gemiddeldraster1-accent3">
    <w:name w:val="Medium Grid 1 Accent 3"/>
    <w:basedOn w:val="Standaardtabel"/>
    <w:uiPriority w:val="67"/>
    <w:semiHidden/>
    <w:unhideWhenUsed/>
    <w:rsid w:val="00E526DB"/>
    <w:pPr>
      <w:spacing w:after="0" w:line="240" w:lineRule="auto"/>
    </w:pPr>
    <w:tblPr>
      <w:tblStyleRowBandSize w:val="1"/>
      <w:tblStyleColBandSize w:val="1"/>
      <w:tblBorders>
        <w:top w:val="single" w:sz="8" w:space="0" w:color="E89433" w:themeColor="accent3" w:themeTint="BF"/>
        <w:left w:val="single" w:sz="8" w:space="0" w:color="E89433" w:themeColor="accent3" w:themeTint="BF"/>
        <w:bottom w:val="single" w:sz="8" w:space="0" w:color="E89433" w:themeColor="accent3" w:themeTint="BF"/>
        <w:right w:val="single" w:sz="8" w:space="0" w:color="E89433" w:themeColor="accent3" w:themeTint="BF"/>
        <w:insideH w:val="single" w:sz="8" w:space="0" w:color="E89433" w:themeColor="accent3" w:themeTint="BF"/>
        <w:insideV w:val="single" w:sz="8" w:space="0" w:color="E89433" w:themeColor="accent3" w:themeTint="BF"/>
      </w:tblBorders>
    </w:tblPr>
    <w:tcPr>
      <w:shd w:val="clear" w:color="auto" w:fill="F7DBBB" w:themeFill="accent3" w:themeFillTint="3F"/>
    </w:tcPr>
    <w:tblStylePr w:type="firstRow">
      <w:rPr>
        <w:b/>
        <w:bCs/>
      </w:rPr>
    </w:tblStylePr>
    <w:tblStylePr w:type="lastRow">
      <w:rPr>
        <w:b/>
        <w:bCs/>
      </w:rPr>
      <w:tblPr/>
      <w:tcPr>
        <w:tcBorders>
          <w:top w:val="single" w:sz="18" w:space="0" w:color="E89433" w:themeColor="accent3" w:themeTint="BF"/>
        </w:tcBorders>
      </w:tcPr>
    </w:tblStylePr>
    <w:tblStylePr w:type="firstCol">
      <w:rPr>
        <w:b/>
        <w:bCs/>
      </w:rPr>
    </w:tblStylePr>
    <w:tblStylePr w:type="lastCol">
      <w:rPr>
        <w:b/>
        <w:bCs/>
      </w:rPr>
    </w:tblStylePr>
    <w:tblStylePr w:type="band1Vert">
      <w:tblPr/>
      <w:tcPr>
        <w:shd w:val="clear" w:color="auto" w:fill="EFB777" w:themeFill="accent3" w:themeFillTint="7F"/>
      </w:tcPr>
    </w:tblStylePr>
    <w:tblStylePr w:type="band1Horz">
      <w:tblPr/>
      <w:tcPr>
        <w:shd w:val="clear" w:color="auto" w:fill="EFB777" w:themeFill="accent3" w:themeFillTint="7F"/>
      </w:tcPr>
    </w:tblStylePr>
  </w:style>
  <w:style w:type="table" w:styleId="Gemiddeldraster1-accent4">
    <w:name w:val="Medium Grid 1 Accent 4"/>
    <w:basedOn w:val="Standaardtabel"/>
    <w:uiPriority w:val="67"/>
    <w:semiHidden/>
    <w:unhideWhenUsed/>
    <w:rsid w:val="00E526DB"/>
    <w:pPr>
      <w:spacing w:after="0" w:line="240" w:lineRule="auto"/>
    </w:pPr>
    <w:tblPr>
      <w:tblStyleRowBandSize w:val="1"/>
      <w:tblStyleColBandSize w:val="1"/>
      <w:tblBorders>
        <w:top w:val="single" w:sz="8" w:space="0" w:color="D4EDF9" w:themeColor="accent4" w:themeTint="BF"/>
        <w:left w:val="single" w:sz="8" w:space="0" w:color="D4EDF9" w:themeColor="accent4" w:themeTint="BF"/>
        <w:bottom w:val="single" w:sz="8" w:space="0" w:color="D4EDF9" w:themeColor="accent4" w:themeTint="BF"/>
        <w:right w:val="single" w:sz="8" w:space="0" w:color="D4EDF9" w:themeColor="accent4" w:themeTint="BF"/>
        <w:insideH w:val="single" w:sz="8" w:space="0" w:color="D4EDF9" w:themeColor="accent4" w:themeTint="BF"/>
        <w:insideV w:val="single" w:sz="8" w:space="0" w:color="D4EDF9" w:themeColor="accent4" w:themeTint="BF"/>
      </w:tblBorders>
    </w:tblPr>
    <w:tcPr>
      <w:shd w:val="clear" w:color="auto" w:fill="F0F9FD" w:themeFill="accent4" w:themeFillTint="3F"/>
    </w:tcPr>
    <w:tblStylePr w:type="firstRow">
      <w:rPr>
        <w:b/>
        <w:bCs/>
      </w:rPr>
    </w:tblStylePr>
    <w:tblStylePr w:type="lastRow">
      <w:rPr>
        <w:b/>
        <w:bCs/>
      </w:rPr>
      <w:tblPr/>
      <w:tcPr>
        <w:tcBorders>
          <w:top w:val="single" w:sz="18" w:space="0" w:color="D4EDF9" w:themeColor="accent4" w:themeTint="BF"/>
        </w:tcBorders>
      </w:tcPr>
    </w:tblStylePr>
    <w:tblStylePr w:type="firstCol">
      <w:rPr>
        <w:b/>
        <w:bCs/>
      </w:rPr>
    </w:tblStylePr>
    <w:tblStylePr w:type="lastCol">
      <w:rPr>
        <w:b/>
        <w:bCs/>
      </w:rPr>
    </w:tblStylePr>
    <w:tblStylePr w:type="band1Vert">
      <w:tblPr/>
      <w:tcPr>
        <w:shd w:val="clear" w:color="auto" w:fill="E2F3FB" w:themeFill="accent4" w:themeFillTint="7F"/>
      </w:tcPr>
    </w:tblStylePr>
    <w:tblStylePr w:type="band1Horz">
      <w:tblPr/>
      <w:tcPr>
        <w:shd w:val="clear" w:color="auto" w:fill="E2F3FB" w:themeFill="accent4" w:themeFillTint="7F"/>
      </w:tcPr>
    </w:tblStylePr>
  </w:style>
  <w:style w:type="table" w:styleId="Gemiddeldraster1-accent5">
    <w:name w:val="Medium Grid 1 Accent 5"/>
    <w:basedOn w:val="Standaardtabel"/>
    <w:uiPriority w:val="67"/>
    <w:semiHidden/>
    <w:unhideWhenUsed/>
    <w:rsid w:val="00E526DB"/>
    <w:pPr>
      <w:spacing w:after="0" w:line="240" w:lineRule="auto"/>
    </w:pPr>
    <w:tblPr>
      <w:tblStyleRowBandSize w:val="1"/>
      <w:tblStyleColBandSize w:val="1"/>
      <w:tblBorders>
        <w:top w:val="single" w:sz="8" w:space="0" w:color="FBCA48" w:themeColor="accent5" w:themeTint="BF"/>
        <w:left w:val="single" w:sz="8" w:space="0" w:color="FBCA48" w:themeColor="accent5" w:themeTint="BF"/>
        <w:bottom w:val="single" w:sz="8" w:space="0" w:color="FBCA48" w:themeColor="accent5" w:themeTint="BF"/>
        <w:right w:val="single" w:sz="8" w:space="0" w:color="FBCA48" w:themeColor="accent5" w:themeTint="BF"/>
        <w:insideH w:val="single" w:sz="8" w:space="0" w:color="FBCA48" w:themeColor="accent5" w:themeTint="BF"/>
        <w:insideV w:val="single" w:sz="8" w:space="0" w:color="FBCA48" w:themeColor="accent5" w:themeTint="BF"/>
      </w:tblBorders>
    </w:tblPr>
    <w:tcPr>
      <w:shd w:val="clear" w:color="auto" w:fill="FDEDC2" w:themeFill="accent5" w:themeFillTint="3F"/>
    </w:tcPr>
    <w:tblStylePr w:type="firstRow">
      <w:rPr>
        <w:b/>
        <w:bCs/>
      </w:rPr>
    </w:tblStylePr>
    <w:tblStylePr w:type="lastRow">
      <w:rPr>
        <w:b/>
        <w:bCs/>
      </w:rPr>
      <w:tblPr/>
      <w:tcPr>
        <w:tcBorders>
          <w:top w:val="single" w:sz="18" w:space="0" w:color="FBCA48" w:themeColor="accent5" w:themeTint="BF"/>
        </w:tcBorders>
      </w:tcPr>
    </w:tblStylePr>
    <w:tblStylePr w:type="firstCol">
      <w:rPr>
        <w:b/>
        <w:bCs/>
      </w:rPr>
    </w:tblStylePr>
    <w:tblStylePr w:type="lastCol">
      <w:rPr>
        <w:b/>
        <w:bCs/>
      </w:rPr>
    </w:tblStylePr>
    <w:tblStylePr w:type="band1Vert">
      <w:tblPr/>
      <w:tcPr>
        <w:shd w:val="clear" w:color="auto" w:fill="FCDB85" w:themeFill="accent5" w:themeFillTint="7F"/>
      </w:tcPr>
    </w:tblStylePr>
    <w:tblStylePr w:type="band1Horz">
      <w:tblPr/>
      <w:tcPr>
        <w:shd w:val="clear" w:color="auto" w:fill="FCDB85" w:themeFill="accent5" w:themeFillTint="7F"/>
      </w:tcPr>
    </w:tblStylePr>
  </w:style>
  <w:style w:type="table" w:styleId="Gemiddeldraster1-accent6">
    <w:name w:val="Medium Grid 1 Accent 6"/>
    <w:basedOn w:val="Standaardtabel"/>
    <w:uiPriority w:val="67"/>
    <w:semiHidden/>
    <w:unhideWhenUsed/>
    <w:rsid w:val="00E526DB"/>
    <w:pPr>
      <w:spacing w:after="0" w:line="240" w:lineRule="auto"/>
    </w:pPr>
    <w:tblPr>
      <w:tblStyleRowBandSize w:val="1"/>
      <w:tblStyleColBandSize w:val="1"/>
      <w:tblBorders>
        <w:top w:val="single" w:sz="8" w:space="0" w:color="EF7E42" w:themeColor="accent6" w:themeTint="BF"/>
        <w:left w:val="single" w:sz="8" w:space="0" w:color="EF7E42" w:themeColor="accent6" w:themeTint="BF"/>
        <w:bottom w:val="single" w:sz="8" w:space="0" w:color="EF7E42" w:themeColor="accent6" w:themeTint="BF"/>
        <w:right w:val="single" w:sz="8" w:space="0" w:color="EF7E42" w:themeColor="accent6" w:themeTint="BF"/>
        <w:insideH w:val="single" w:sz="8" w:space="0" w:color="EF7E42" w:themeColor="accent6" w:themeTint="BF"/>
        <w:insideV w:val="single" w:sz="8" w:space="0" w:color="EF7E42" w:themeColor="accent6" w:themeTint="BF"/>
      </w:tblBorders>
    </w:tblPr>
    <w:tcPr>
      <w:shd w:val="clear" w:color="auto" w:fill="FAD4C0" w:themeFill="accent6" w:themeFillTint="3F"/>
    </w:tcPr>
    <w:tblStylePr w:type="firstRow">
      <w:rPr>
        <w:b/>
        <w:bCs/>
      </w:rPr>
    </w:tblStylePr>
    <w:tblStylePr w:type="lastRow">
      <w:rPr>
        <w:b/>
        <w:bCs/>
      </w:rPr>
      <w:tblPr/>
      <w:tcPr>
        <w:tcBorders>
          <w:top w:val="single" w:sz="18" w:space="0" w:color="EF7E42" w:themeColor="accent6" w:themeTint="BF"/>
        </w:tcBorders>
      </w:tcPr>
    </w:tblStylePr>
    <w:tblStylePr w:type="firstCol">
      <w:rPr>
        <w:b/>
        <w:bCs/>
      </w:rPr>
    </w:tblStylePr>
    <w:tblStylePr w:type="lastCol">
      <w:rPr>
        <w:b/>
        <w:bCs/>
      </w:rPr>
    </w:tblStylePr>
    <w:tblStylePr w:type="band1Vert">
      <w:tblPr/>
      <w:tcPr>
        <w:shd w:val="clear" w:color="auto" w:fill="F4A981" w:themeFill="accent6" w:themeFillTint="7F"/>
      </w:tcPr>
    </w:tblStylePr>
    <w:tblStylePr w:type="band1Horz">
      <w:tblPr/>
      <w:tcPr>
        <w:shd w:val="clear" w:color="auto" w:fill="F4A981" w:themeFill="accent6" w:themeFillTint="7F"/>
      </w:tcPr>
    </w:tblStylePr>
  </w:style>
  <w:style w:type="table" w:styleId="Gemiddeldraster2">
    <w:name w:val="Medium Grid 2"/>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1B6E6" w:themeColor="accent1"/>
        <w:left w:val="single" w:sz="8" w:space="0" w:color="41B6E6" w:themeColor="accent1"/>
        <w:bottom w:val="single" w:sz="8" w:space="0" w:color="41B6E6" w:themeColor="accent1"/>
        <w:right w:val="single" w:sz="8" w:space="0" w:color="41B6E6" w:themeColor="accent1"/>
        <w:insideH w:val="single" w:sz="8" w:space="0" w:color="41B6E6" w:themeColor="accent1"/>
        <w:insideV w:val="single" w:sz="8" w:space="0" w:color="41B6E6" w:themeColor="accent1"/>
      </w:tblBorders>
    </w:tblPr>
    <w:tcPr>
      <w:shd w:val="clear" w:color="auto" w:fill="CFECF8" w:themeFill="accent1" w:themeFillTint="3F"/>
    </w:tcPr>
    <w:tblStylePr w:type="firstRow">
      <w:rPr>
        <w:b/>
        <w:bCs/>
        <w:color w:val="231F20" w:themeColor="text1"/>
      </w:rPr>
      <w:tblPr/>
      <w:tcPr>
        <w:shd w:val="clear" w:color="auto" w:fill="ECF7FC"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F0FA" w:themeFill="accent1" w:themeFillTint="33"/>
      </w:tcPr>
    </w:tblStylePr>
    <w:tblStylePr w:type="band1Vert">
      <w:tblPr/>
      <w:tcPr>
        <w:shd w:val="clear" w:color="auto" w:fill="A0DAF2" w:themeFill="accent1" w:themeFillTint="7F"/>
      </w:tcPr>
    </w:tblStylePr>
    <w:tblStylePr w:type="band1Horz">
      <w:tblPr/>
      <w:tcPr>
        <w:tcBorders>
          <w:insideH w:val="single" w:sz="6" w:space="0" w:color="41B6E6" w:themeColor="accent1"/>
          <w:insideV w:val="single" w:sz="6" w:space="0" w:color="41B6E6" w:themeColor="accent1"/>
        </w:tcBorders>
        <w:shd w:val="clear" w:color="auto" w:fill="A0DAF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D19544" w:themeColor="accent2"/>
        <w:left w:val="single" w:sz="8" w:space="0" w:color="D19544" w:themeColor="accent2"/>
        <w:bottom w:val="single" w:sz="8" w:space="0" w:color="D19544" w:themeColor="accent2"/>
        <w:right w:val="single" w:sz="8" w:space="0" w:color="D19544" w:themeColor="accent2"/>
        <w:insideH w:val="single" w:sz="8" w:space="0" w:color="D19544" w:themeColor="accent2"/>
        <w:insideV w:val="single" w:sz="8" w:space="0" w:color="D19544" w:themeColor="accent2"/>
      </w:tblBorders>
    </w:tblPr>
    <w:tcPr>
      <w:shd w:val="clear" w:color="auto" w:fill="F3E4D0" w:themeFill="accent2" w:themeFillTint="3F"/>
    </w:tcPr>
    <w:tblStylePr w:type="firstRow">
      <w:rPr>
        <w:b/>
        <w:bCs/>
        <w:color w:val="231F20" w:themeColor="text1"/>
      </w:rPr>
      <w:tblPr/>
      <w:tcPr>
        <w:shd w:val="clear" w:color="auto" w:fill="FAF4EC"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E9D9" w:themeFill="accent2" w:themeFillTint="33"/>
      </w:tcPr>
    </w:tblStylePr>
    <w:tblStylePr w:type="band1Vert">
      <w:tblPr/>
      <w:tcPr>
        <w:shd w:val="clear" w:color="auto" w:fill="E8C9A1" w:themeFill="accent2" w:themeFillTint="7F"/>
      </w:tcPr>
    </w:tblStylePr>
    <w:tblStylePr w:type="band1Horz">
      <w:tblPr/>
      <w:tcPr>
        <w:tcBorders>
          <w:insideH w:val="single" w:sz="6" w:space="0" w:color="D19544" w:themeColor="accent2"/>
          <w:insideV w:val="single" w:sz="6" w:space="0" w:color="D19544" w:themeColor="accent2"/>
        </w:tcBorders>
        <w:shd w:val="clear" w:color="auto" w:fill="E8C9A1"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BA6E15" w:themeColor="accent3"/>
        <w:left w:val="single" w:sz="8" w:space="0" w:color="BA6E15" w:themeColor="accent3"/>
        <w:bottom w:val="single" w:sz="8" w:space="0" w:color="BA6E15" w:themeColor="accent3"/>
        <w:right w:val="single" w:sz="8" w:space="0" w:color="BA6E15" w:themeColor="accent3"/>
        <w:insideH w:val="single" w:sz="8" w:space="0" w:color="BA6E15" w:themeColor="accent3"/>
        <w:insideV w:val="single" w:sz="8" w:space="0" w:color="BA6E15" w:themeColor="accent3"/>
      </w:tblBorders>
    </w:tblPr>
    <w:tcPr>
      <w:shd w:val="clear" w:color="auto" w:fill="F7DBBB" w:themeFill="accent3" w:themeFillTint="3F"/>
    </w:tcPr>
    <w:tblStylePr w:type="firstRow">
      <w:rPr>
        <w:b/>
        <w:bCs/>
        <w:color w:val="231F20" w:themeColor="text1"/>
      </w:rPr>
      <w:tblPr/>
      <w:tcPr>
        <w:shd w:val="clear" w:color="auto" w:fill="FCF0E4"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9E2C8" w:themeFill="accent3" w:themeFillTint="33"/>
      </w:tcPr>
    </w:tblStylePr>
    <w:tblStylePr w:type="band1Vert">
      <w:tblPr/>
      <w:tcPr>
        <w:shd w:val="clear" w:color="auto" w:fill="EFB777" w:themeFill="accent3" w:themeFillTint="7F"/>
      </w:tcPr>
    </w:tblStylePr>
    <w:tblStylePr w:type="band1Horz">
      <w:tblPr/>
      <w:tcPr>
        <w:tcBorders>
          <w:insideH w:val="single" w:sz="6" w:space="0" w:color="BA6E15" w:themeColor="accent3"/>
          <w:insideV w:val="single" w:sz="6" w:space="0" w:color="BA6E15" w:themeColor="accent3"/>
        </w:tcBorders>
        <w:shd w:val="clear" w:color="auto" w:fill="EFB7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6E8F8" w:themeColor="accent4"/>
        <w:left w:val="single" w:sz="8" w:space="0" w:color="C6E8F8" w:themeColor="accent4"/>
        <w:bottom w:val="single" w:sz="8" w:space="0" w:color="C6E8F8" w:themeColor="accent4"/>
        <w:right w:val="single" w:sz="8" w:space="0" w:color="C6E8F8" w:themeColor="accent4"/>
        <w:insideH w:val="single" w:sz="8" w:space="0" w:color="C6E8F8" w:themeColor="accent4"/>
        <w:insideV w:val="single" w:sz="8" w:space="0" w:color="C6E8F8" w:themeColor="accent4"/>
      </w:tblBorders>
    </w:tblPr>
    <w:tcPr>
      <w:shd w:val="clear" w:color="auto" w:fill="F0F9FD" w:themeFill="accent4" w:themeFillTint="3F"/>
    </w:tcPr>
    <w:tblStylePr w:type="firstRow">
      <w:rPr>
        <w:b/>
        <w:bCs/>
        <w:color w:val="231F20" w:themeColor="text1"/>
      </w:rPr>
      <w:tblPr/>
      <w:tcPr>
        <w:shd w:val="clear" w:color="auto" w:fill="F9FCFE"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3FAFD" w:themeFill="accent4" w:themeFillTint="33"/>
      </w:tcPr>
    </w:tblStylePr>
    <w:tblStylePr w:type="band1Vert">
      <w:tblPr/>
      <w:tcPr>
        <w:shd w:val="clear" w:color="auto" w:fill="E2F3FB" w:themeFill="accent4" w:themeFillTint="7F"/>
      </w:tcPr>
    </w:tblStylePr>
    <w:tblStylePr w:type="band1Horz">
      <w:tblPr/>
      <w:tcPr>
        <w:tcBorders>
          <w:insideH w:val="single" w:sz="6" w:space="0" w:color="C6E8F8" w:themeColor="accent4"/>
          <w:insideV w:val="single" w:sz="6" w:space="0" w:color="C6E8F8" w:themeColor="accent4"/>
        </w:tcBorders>
        <w:shd w:val="clear" w:color="auto" w:fill="E2F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AB90B" w:themeColor="accent5"/>
        <w:left w:val="single" w:sz="8" w:space="0" w:color="FAB90B" w:themeColor="accent5"/>
        <w:bottom w:val="single" w:sz="8" w:space="0" w:color="FAB90B" w:themeColor="accent5"/>
        <w:right w:val="single" w:sz="8" w:space="0" w:color="FAB90B" w:themeColor="accent5"/>
        <w:insideH w:val="single" w:sz="8" w:space="0" w:color="FAB90B" w:themeColor="accent5"/>
        <w:insideV w:val="single" w:sz="8" w:space="0" w:color="FAB90B" w:themeColor="accent5"/>
      </w:tblBorders>
    </w:tblPr>
    <w:tcPr>
      <w:shd w:val="clear" w:color="auto" w:fill="FDEDC2" w:themeFill="accent5" w:themeFillTint="3F"/>
    </w:tcPr>
    <w:tblStylePr w:type="firstRow">
      <w:rPr>
        <w:b/>
        <w:bCs/>
        <w:color w:val="231F20" w:themeColor="text1"/>
      </w:rPr>
      <w:tblPr/>
      <w:tcPr>
        <w:shd w:val="clear" w:color="auto" w:fill="FEF8E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F0CE" w:themeFill="accent5" w:themeFillTint="33"/>
      </w:tcPr>
    </w:tblStylePr>
    <w:tblStylePr w:type="band1Vert">
      <w:tblPr/>
      <w:tcPr>
        <w:shd w:val="clear" w:color="auto" w:fill="FCDB85" w:themeFill="accent5" w:themeFillTint="7F"/>
      </w:tcPr>
    </w:tblStylePr>
    <w:tblStylePr w:type="band1Horz">
      <w:tblPr/>
      <w:tcPr>
        <w:tcBorders>
          <w:insideH w:val="single" w:sz="6" w:space="0" w:color="FAB90B" w:themeColor="accent5"/>
          <w:insideV w:val="single" w:sz="6" w:space="0" w:color="FAB90B" w:themeColor="accent5"/>
        </w:tcBorders>
        <w:shd w:val="clear" w:color="auto" w:fill="FCDB85"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DC5912" w:themeColor="accent6"/>
        <w:left w:val="single" w:sz="8" w:space="0" w:color="DC5912" w:themeColor="accent6"/>
        <w:bottom w:val="single" w:sz="8" w:space="0" w:color="DC5912" w:themeColor="accent6"/>
        <w:right w:val="single" w:sz="8" w:space="0" w:color="DC5912" w:themeColor="accent6"/>
        <w:insideH w:val="single" w:sz="8" w:space="0" w:color="DC5912" w:themeColor="accent6"/>
        <w:insideV w:val="single" w:sz="8" w:space="0" w:color="DC5912" w:themeColor="accent6"/>
      </w:tblBorders>
    </w:tblPr>
    <w:tcPr>
      <w:shd w:val="clear" w:color="auto" w:fill="FAD4C0" w:themeFill="accent6" w:themeFillTint="3F"/>
    </w:tcPr>
    <w:tblStylePr w:type="firstRow">
      <w:rPr>
        <w:b/>
        <w:bCs/>
        <w:color w:val="231F20" w:themeColor="text1"/>
      </w:rPr>
      <w:tblPr/>
      <w:tcPr>
        <w:shd w:val="clear" w:color="auto" w:fill="FDEE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DCCC" w:themeFill="accent6" w:themeFillTint="33"/>
      </w:tcPr>
    </w:tblStylePr>
    <w:tblStylePr w:type="band1Vert">
      <w:tblPr/>
      <w:tcPr>
        <w:shd w:val="clear" w:color="auto" w:fill="F4A981" w:themeFill="accent6" w:themeFillTint="7F"/>
      </w:tcPr>
    </w:tblStylePr>
    <w:tblStylePr w:type="band1Horz">
      <w:tblPr/>
      <w:tcPr>
        <w:tcBorders>
          <w:insideH w:val="single" w:sz="6" w:space="0" w:color="DC5912" w:themeColor="accent6"/>
          <w:insideV w:val="single" w:sz="6" w:space="0" w:color="DC5912" w:themeColor="accent6"/>
        </w:tcBorders>
        <w:shd w:val="clear" w:color="auto" w:fill="F4A981"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6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6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6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6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F2" w:themeFill="accent1" w:themeFillTint="7F"/>
      </w:tcPr>
    </w:tblStylePr>
  </w:style>
  <w:style w:type="table" w:styleId="Gemiddeldraster3-accent2">
    <w:name w:val="Medium Grid 3 Accent 2"/>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4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5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5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5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5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9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9A1" w:themeFill="accent2" w:themeFillTint="7F"/>
      </w:tcPr>
    </w:tblStylePr>
  </w:style>
  <w:style w:type="table" w:styleId="Gemiddeldraster3-accent3">
    <w:name w:val="Medium Grid 3 Accent 3"/>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B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6E1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6E1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6E1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6E1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7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777" w:themeFill="accent3" w:themeFillTint="7F"/>
      </w:tcPr>
    </w:tblStylePr>
  </w:style>
  <w:style w:type="table" w:styleId="Gemiddeldraster3-accent4">
    <w:name w:val="Medium Grid 3 Accent 4"/>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E8F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E8F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E8F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E8F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3FB" w:themeFill="accent4" w:themeFillTint="7F"/>
      </w:tcPr>
    </w:tblStylePr>
  </w:style>
  <w:style w:type="table" w:styleId="Gemiddeldraster3-accent5">
    <w:name w:val="Medium Grid 3 Accent 5"/>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90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90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90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90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B85" w:themeFill="accent5" w:themeFillTint="7F"/>
      </w:tcPr>
    </w:tblStylePr>
  </w:style>
  <w:style w:type="table" w:styleId="Gemiddeldraster3-accent6">
    <w:name w:val="Medium Grid 3 Accent 6"/>
    <w:basedOn w:val="Standaardtabel"/>
    <w:uiPriority w:val="69"/>
    <w:semiHidden/>
    <w:unhideWhenUsed/>
    <w:rsid w:val="00E526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591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591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591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591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9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981" w:themeFill="accent6" w:themeFillTint="7F"/>
      </w:tcPr>
    </w:tblStylePr>
  </w:style>
  <w:style w:type="table" w:styleId="Gemiddeldelijst1">
    <w:name w:val="Medium List 1"/>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1305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41B6E6" w:themeColor="accent1"/>
        <w:bottom w:val="single" w:sz="8" w:space="0" w:color="41B6E6" w:themeColor="accent1"/>
      </w:tblBorders>
    </w:tblPr>
    <w:tblStylePr w:type="firstRow">
      <w:rPr>
        <w:rFonts w:asciiTheme="majorHAnsi" w:eastAsiaTheme="majorEastAsia" w:hAnsiTheme="majorHAnsi" w:cstheme="majorBidi"/>
      </w:rPr>
      <w:tblPr/>
      <w:tcPr>
        <w:tcBorders>
          <w:top w:val="nil"/>
          <w:bottom w:val="single" w:sz="8" w:space="0" w:color="41B6E6" w:themeColor="accent1"/>
        </w:tcBorders>
      </w:tcPr>
    </w:tblStylePr>
    <w:tblStylePr w:type="lastRow">
      <w:rPr>
        <w:b/>
        <w:bCs/>
        <w:color w:val="21305B" w:themeColor="text2"/>
      </w:rPr>
      <w:tblPr/>
      <w:tcPr>
        <w:tcBorders>
          <w:top w:val="single" w:sz="8" w:space="0" w:color="41B6E6" w:themeColor="accent1"/>
          <w:bottom w:val="single" w:sz="8" w:space="0" w:color="41B6E6" w:themeColor="accent1"/>
        </w:tcBorders>
      </w:tcPr>
    </w:tblStylePr>
    <w:tblStylePr w:type="firstCol">
      <w:rPr>
        <w:b/>
        <w:bCs/>
      </w:rPr>
    </w:tblStylePr>
    <w:tblStylePr w:type="lastCol">
      <w:rPr>
        <w:b/>
        <w:bCs/>
      </w:rPr>
      <w:tblPr/>
      <w:tcPr>
        <w:tcBorders>
          <w:top w:val="single" w:sz="8" w:space="0" w:color="41B6E6" w:themeColor="accent1"/>
          <w:bottom w:val="single" w:sz="8" w:space="0" w:color="41B6E6" w:themeColor="accent1"/>
        </w:tcBorders>
      </w:tcPr>
    </w:tblStylePr>
    <w:tblStylePr w:type="band1Vert">
      <w:tblPr/>
      <w:tcPr>
        <w:shd w:val="clear" w:color="auto" w:fill="CFECF8" w:themeFill="accent1" w:themeFillTint="3F"/>
      </w:tcPr>
    </w:tblStylePr>
    <w:tblStylePr w:type="band1Horz">
      <w:tblPr/>
      <w:tcPr>
        <w:shd w:val="clear" w:color="auto" w:fill="CFECF8" w:themeFill="accent1" w:themeFillTint="3F"/>
      </w:tcPr>
    </w:tblStylePr>
  </w:style>
  <w:style w:type="table" w:styleId="Gemiddeldelijst1-accent2">
    <w:name w:val="Medium List 1 Accent 2"/>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D19544" w:themeColor="accent2"/>
        <w:bottom w:val="single" w:sz="8" w:space="0" w:color="D19544" w:themeColor="accent2"/>
      </w:tblBorders>
    </w:tblPr>
    <w:tblStylePr w:type="firstRow">
      <w:rPr>
        <w:rFonts w:asciiTheme="majorHAnsi" w:eastAsiaTheme="majorEastAsia" w:hAnsiTheme="majorHAnsi" w:cstheme="majorBidi"/>
      </w:rPr>
      <w:tblPr/>
      <w:tcPr>
        <w:tcBorders>
          <w:top w:val="nil"/>
          <w:bottom w:val="single" w:sz="8" w:space="0" w:color="D19544" w:themeColor="accent2"/>
        </w:tcBorders>
      </w:tcPr>
    </w:tblStylePr>
    <w:tblStylePr w:type="lastRow">
      <w:rPr>
        <w:b/>
        <w:bCs/>
        <w:color w:val="21305B" w:themeColor="text2"/>
      </w:rPr>
      <w:tblPr/>
      <w:tcPr>
        <w:tcBorders>
          <w:top w:val="single" w:sz="8" w:space="0" w:color="D19544" w:themeColor="accent2"/>
          <w:bottom w:val="single" w:sz="8" w:space="0" w:color="D19544" w:themeColor="accent2"/>
        </w:tcBorders>
      </w:tcPr>
    </w:tblStylePr>
    <w:tblStylePr w:type="firstCol">
      <w:rPr>
        <w:b/>
        <w:bCs/>
      </w:rPr>
    </w:tblStylePr>
    <w:tblStylePr w:type="lastCol">
      <w:rPr>
        <w:b/>
        <w:bCs/>
      </w:rPr>
      <w:tblPr/>
      <w:tcPr>
        <w:tcBorders>
          <w:top w:val="single" w:sz="8" w:space="0" w:color="D19544" w:themeColor="accent2"/>
          <w:bottom w:val="single" w:sz="8" w:space="0" w:color="D19544" w:themeColor="accent2"/>
        </w:tcBorders>
      </w:tcPr>
    </w:tblStylePr>
    <w:tblStylePr w:type="band1Vert">
      <w:tblPr/>
      <w:tcPr>
        <w:shd w:val="clear" w:color="auto" w:fill="F3E4D0" w:themeFill="accent2" w:themeFillTint="3F"/>
      </w:tcPr>
    </w:tblStylePr>
    <w:tblStylePr w:type="band1Horz">
      <w:tblPr/>
      <w:tcPr>
        <w:shd w:val="clear" w:color="auto" w:fill="F3E4D0" w:themeFill="accent2" w:themeFillTint="3F"/>
      </w:tcPr>
    </w:tblStylePr>
  </w:style>
  <w:style w:type="table" w:styleId="Gemiddeldelijst1-accent3">
    <w:name w:val="Medium List 1 Accent 3"/>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BA6E15" w:themeColor="accent3"/>
        <w:bottom w:val="single" w:sz="8" w:space="0" w:color="BA6E15" w:themeColor="accent3"/>
      </w:tblBorders>
    </w:tblPr>
    <w:tblStylePr w:type="firstRow">
      <w:rPr>
        <w:rFonts w:asciiTheme="majorHAnsi" w:eastAsiaTheme="majorEastAsia" w:hAnsiTheme="majorHAnsi" w:cstheme="majorBidi"/>
      </w:rPr>
      <w:tblPr/>
      <w:tcPr>
        <w:tcBorders>
          <w:top w:val="nil"/>
          <w:bottom w:val="single" w:sz="8" w:space="0" w:color="BA6E15" w:themeColor="accent3"/>
        </w:tcBorders>
      </w:tcPr>
    </w:tblStylePr>
    <w:tblStylePr w:type="lastRow">
      <w:rPr>
        <w:b/>
        <w:bCs/>
        <w:color w:val="21305B" w:themeColor="text2"/>
      </w:rPr>
      <w:tblPr/>
      <w:tcPr>
        <w:tcBorders>
          <w:top w:val="single" w:sz="8" w:space="0" w:color="BA6E15" w:themeColor="accent3"/>
          <w:bottom w:val="single" w:sz="8" w:space="0" w:color="BA6E15" w:themeColor="accent3"/>
        </w:tcBorders>
      </w:tcPr>
    </w:tblStylePr>
    <w:tblStylePr w:type="firstCol">
      <w:rPr>
        <w:b/>
        <w:bCs/>
      </w:rPr>
    </w:tblStylePr>
    <w:tblStylePr w:type="lastCol">
      <w:rPr>
        <w:b/>
        <w:bCs/>
      </w:rPr>
      <w:tblPr/>
      <w:tcPr>
        <w:tcBorders>
          <w:top w:val="single" w:sz="8" w:space="0" w:color="BA6E15" w:themeColor="accent3"/>
          <w:bottom w:val="single" w:sz="8" w:space="0" w:color="BA6E15" w:themeColor="accent3"/>
        </w:tcBorders>
      </w:tcPr>
    </w:tblStylePr>
    <w:tblStylePr w:type="band1Vert">
      <w:tblPr/>
      <w:tcPr>
        <w:shd w:val="clear" w:color="auto" w:fill="F7DBBB" w:themeFill="accent3" w:themeFillTint="3F"/>
      </w:tcPr>
    </w:tblStylePr>
    <w:tblStylePr w:type="band1Horz">
      <w:tblPr/>
      <w:tcPr>
        <w:shd w:val="clear" w:color="auto" w:fill="F7DBBB" w:themeFill="accent3" w:themeFillTint="3F"/>
      </w:tcPr>
    </w:tblStylePr>
  </w:style>
  <w:style w:type="table" w:styleId="Gemiddeldelijst1-accent4">
    <w:name w:val="Medium List 1 Accent 4"/>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C6E8F8" w:themeColor="accent4"/>
        <w:bottom w:val="single" w:sz="8" w:space="0" w:color="C6E8F8" w:themeColor="accent4"/>
      </w:tblBorders>
    </w:tblPr>
    <w:tblStylePr w:type="firstRow">
      <w:rPr>
        <w:rFonts w:asciiTheme="majorHAnsi" w:eastAsiaTheme="majorEastAsia" w:hAnsiTheme="majorHAnsi" w:cstheme="majorBidi"/>
      </w:rPr>
      <w:tblPr/>
      <w:tcPr>
        <w:tcBorders>
          <w:top w:val="nil"/>
          <w:bottom w:val="single" w:sz="8" w:space="0" w:color="C6E8F8" w:themeColor="accent4"/>
        </w:tcBorders>
      </w:tcPr>
    </w:tblStylePr>
    <w:tblStylePr w:type="lastRow">
      <w:rPr>
        <w:b/>
        <w:bCs/>
        <w:color w:val="21305B" w:themeColor="text2"/>
      </w:rPr>
      <w:tblPr/>
      <w:tcPr>
        <w:tcBorders>
          <w:top w:val="single" w:sz="8" w:space="0" w:color="C6E8F8" w:themeColor="accent4"/>
          <w:bottom w:val="single" w:sz="8" w:space="0" w:color="C6E8F8" w:themeColor="accent4"/>
        </w:tcBorders>
      </w:tcPr>
    </w:tblStylePr>
    <w:tblStylePr w:type="firstCol">
      <w:rPr>
        <w:b/>
        <w:bCs/>
      </w:rPr>
    </w:tblStylePr>
    <w:tblStylePr w:type="lastCol">
      <w:rPr>
        <w:b/>
        <w:bCs/>
      </w:rPr>
      <w:tblPr/>
      <w:tcPr>
        <w:tcBorders>
          <w:top w:val="single" w:sz="8" w:space="0" w:color="C6E8F8" w:themeColor="accent4"/>
          <w:bottom w:val="single" w:sz="8" w:space="0" w:color="C6E8F8" w:themeColor="accent4"/>
        </w:tcBorders>
      </w:tcPr>
    </w:tblStylePr>
    <w:tblStylePr w:type="band1Vert">
      <w:tblPr/>
      <w:tcPr>
        <w:shd w:val="clear" w:color="auto" w:fill="F0F9FD" w:themeFill="accent4" w:themeFillTint="3F"/>
      </w:tcPr>
    </w:tblStylePr>
    <w:tblStylePr w:type="band1Horz">
      <w:tblPr/>
      <w:tcPr>
        <w:shd w:val="clear" w:color="auto" w:fill="F0F9FD" w:themeFill="accent4" w:themeFillTint="3F"/>
      </w:tcPr>
    </w:tblStylePr>
  </w:style>
  <w:style w:type="table" w:styleId="Gemiddeldelijst1-accent5">
    <w:name w:val="Medium List 1 Accent 5"/>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FAB90B" w:themeColor="accent5"/>
        <w:bottom w:val="single" w:sz="8" w:space="0" w:color="FAB90B" w:themeColor="accent5"/>
      </w:tblBorders>
    </w:tblPr>
    <w:tblStylePr w:type="firstRow">
      <w:rPr>
        <w:rFonts w:asciiTheme="majorHAnsi" w:eastAsiaTheme="majorEastAsia" w:hAnsiTheme="majorHAnsi" w:cstheme="majorBidi"/>
      </w:rPr>
      <w:tblPr/>
      <w:tcPr>
        <w:tcBorders>
          <w:top w:val="nil"/>
          <w:bottom w:val="single" w:sz="8" w:space="0" w:color="FAB90B" w:themeColor="accent5"/>
        </w:tcBorders>
      </w:tcPr>
    </w:tblStylePr>
    <w:tblStylePr w:type="lastRow">
      <w:rPr>
        <w:b/>
        <w:bCs/>
        <w:color w:val="21305B" w:themeColor="text2"/>
      </w:rPr>
      <w:tblPr/>
      <w:tcPr>
        <w:tcBorders>
          <w:top w:val="single" w:sz="8" w:space="0" w:color="FAB90B" w:themeColor="accent5"/>
          <w:bottom w:val="single" w:sz="8" w:space="0" w:color="FAB90B" w:themeColor="accent5"/>
        </w:tcBorders>
      </w:tcPr>
    </w:tblStylePr>
    <w:tblStylePr w:type="firstCol">
      <w:rPr>
        <w:b/>
        <w:bCs/>
      </w:rPr>
    </w:tblStylePr>
    <w:tblStylePr w:type="lastCol">
      <w:rPr>
        <w:b/>
        <w:bCs/>
      </w:rPr>
      <w:tblPr/>
      <w:tcPr>
        <w:tcBorders>
          <w:top w:val="single" w:sz="8" w:space="0" w:color="FAB90B" w:themeColor="accent5"/>
          <w:bottom w:val="single" w:sz="8" w:space="0" w:color="FAB90B" w:themeColor="accent5"/>
        </w:tcBorders>
      </w:tcPr>
    </w:tblStylePr>
    <w:tblStylePr w:type="band1Vert">
      <w:tblPr/>
      <w:tcPr>
        <w:shd w:val="clear" w:color="auto" w:fill="FDEDC2" w:themeFill="accent5" w:themeFillTint="3F"/>
      </w:tcPr>
    </w:tblStylePr>
    <w:tblStylePr w:type="band1Horz">
      <w:tblPr/>
      <w:tcPr>
        <w:shd w:val="clear" w:color="auto" w:fill="FDEDC2" w:themeFill="accent5" w:themeFillTint="3F"/>
      </w:tcPr>
    </w:tblStylePr>
  </w:style>
  <w:style w:type="table" w:styleId="Gemiddeldelijst1-accent6">
    <w:name w:val="Medium List 1 Accent 6"/>
    <w:basedOn w:val="Standaardtabel"/>
    <w:uiPriority w:val="65"/>
    <w:semiHidden/>
    <w:unhideWhenUsed/>
    <w:rsid w:val="00E526DB"/>
    <w:pPr>
      <w:spacing w:after="0" w:line="240" w:lineRule="auto"/>
    </w:pPr>
    <w:rPr>
      <w:color w:val="231F20" w:themeColor="text1"/>
    </w:rPr>
    <w:tblPr>
      <w:tblStyleRowBandSize w:val="1"/>
      <w:tblStyleColBandSize w:val="1"/>
      <w:tblBorders>
        <w:top w:val="single" w:sz="8" w:space="0" w:color="DC5912" w:themeColor="accent6"/>
        <w:bottom w:val="single" w:sz="8" w:space="0" w:color="DC5912" w:themeColor="accent6"/>
      </w:tblBorders>
    </w:tblPr>
    <w:tblStylePr w:type="firstRow">
      <w:rPr>
        <w:rFonts w:asciiTheme="majorHAnsi" w:eastAsiaTheme="majorEastAsia" w:hAnsiTheme="majorHAnsi" w:cstheme="majorBidi"/>
      </w:rPr>
      <w:tblPr/>
      <w:tcPr>
        <w:tcBorders>
          <w:top w:val="nil"/>
          <w:bottom w:val="single" w:sz="8" w:space="0" w:color="DC5912" w:themeColor="accent6"/>
        </w:tcBorders>
      </w:tcPr>
    </w:tblStylePr>
    <w:tblStylePr w:type="lastRow">
      <w:rPr>
        <w:b/>
        <w:bCs/>
        <w:color w:val="21305B" w:themeColor="text2"/>
      </w:rPr>
      <w:tblPr/>
      <w:tcPr>
        <w:tcBorders>
          <w:top w:val="single" w:sz="8" w:space="0" w:color="DC5912" w:themeColor="accent6"/>
          <w:bottom w:val="single" w:sz="8" w:space="0" w:color="DC5912" w:themeColor="accent6"/>
        </w:tcBorders>
      </w:tcPr>
    </w:tblStylePr>
    <w:tblStylePr w:type="firstCol">
      <w:rPr>
        <w:b/>
        <w:bCs/>
      </w:rPr>
    </w:tblStylePr>
    <w:tblStylePr w:type="lastCol">
      <w:rPr>
        <w:b/>
        <w:bCs/>
      </w:rPr>
      <w:tblPr/>
      <w:tcPr>
        <w:tcBorders>
          <w:top w:val="single" w:sz="8" w:space="0" w:color="DC5912" w:themeColor="accent6"/>
          <w:bottom w:val="single" w:sz="8" w:space="0" w:color="DC5912" w:themeColor="accent6"/>
        </w:tcBorders>
      </w:tcPr>
    </w:tblStylePr>
    <w:tblStylePr w:type="band1Vert">
      <w:tblPr/>
      <w:tcPr>
        <w:shd w:val="clear" w:color="auto" w:fill="FAD4C0" w:themeFill="accent6" w:themeFillTint="3F"/>
      </w:tcPr>
    </w:tblStylePr>
    <w:tblStylePr w:type="band1Horz">
      <w:tblPr/>
      <w:tcPr>
        <w:shd w:val="clear" w:color="auto" w:fill="FAD4C0" w:themeFill="accent6" w:themeFillTint="3F"/>
      </w:tcPr>
    </w:tblStylePr>
  </w:style>
  <w:style w:type="table" w:styleId="Gemiddeldelijst2">
    <w:name w:val="Medium List 2"/>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1B6E6" w:themeColor="accent1"/>
        <w:left w:val="single" w:sz="8" w:space="0" w:color="41B6E6" w:themeColor="accent1"/>
        <w:bottom w:val="single" w:sz="8" w:space="0" w:color="41B6E6" w:themeColor="accent1"/>
        <w:right w:val="single" w:sz="8" w:space="0" w:color="41B6E6" w:themeColor="accent1"/>
      </w:tblBorders>
    </w:tblPr>
    <w:tblStylePr w:type="firstRow">
      <w:rPr>
        <w:sz w:val="24"/>
        <w:szCs w:val="24"/>
      </w:rPr>
      <w:tblPr/>
      <w:tcPr>
        <w:tcBorders>
          <w:top w:val="nil"/>
          <w:left w:val="nil"/>
          <w:bottom w:val="single" w:sz="24" w:space="0" w:color="41B6E6" w:themeColor="accent1"/>
          <w:right w:val="nil"/>
          <w:insideH w:val="nil"/>
          <w:insideV w:val="nil"/>
        </w:tcBorders>
        <w:shd w:val="clear" w:color="auto" w:fill="FFFFFF" w:themeFill="background1"/>
      </w:tcPr>
    </w:tblStylePr>
    <w:tblStylePr w:type="lastRow">
      <w:tblPr/>
      <w:tcPr>
        <w:tcBorders>
          <w:top w:val="single" w:sz="8" w:space="0" w:color="41B6E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6E6" w:themeColor="accent1"/>
          <w:insideH w:val="nil"/>
          <w:insideV w:val="nil"/>
        </w:tcBorders>
        <w:shd w:val="clear" w:color="auto" w:fill="FFFFFF" w:themeFill="background1"/>
      </w:tcPr>
    </w:tblStylePr>
    <w:tblStylePr w:type="lastCol">
      <w:tblPr/>
      <w:tcPr>
        <w:tcBorders>
          <w:top w:val="nil"/>
          <w:left w:val="single" w:sz="8" w:space="0" w:color="41B6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8" w:themeFill="accent1" w:themeFillTint="3F"/>
      </w:tcPr>
    </w:tblStylePr>
    <w:tblStylePr w:type="band1Horz">
      <w:tblPr/>
      <w:tcPr>
        <w:tcBorders>
          <w:top w:val="nil"/>
          <w:bottom w:val="nil"/>
          <w:insideH w:val="nil"/>
          <w:insideV w:val="nil"/>
        </w:tcBorders>
        <w:shd w:val="clear" w:color="auto" w:fill="CFEC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D19544" w:themeColor="accent2"/>
        <w:left w:val="single" w:sz="8" w:space="0" w:color="D19544" w:themeColor="accent2"/>
        <w:bottom w:val="single" w:sz="8" w:space="0" w:color="D19544" w:themeColor="accent2"/>
        <w:right w:val="single" w:sz="8" w:space="0" w:color="D19544" w:themeColor="accent2"/>
      </w:tblBorders>
    </w:tblPr>
    <w:tblStylePr w:type="firstRow">
      <w:rPr>
        <w:sz w:val="24"/>
        <w:szCs w:val="24"/>
      </w:rPr>
      <w:tblPr/>
      <w:tcPr>
        <w:tcBorders>
          <w:top w:val="nil"/>
          <w:left w:val="nil"/>
          <w:bottom w:val="single" w:sz="24" w:space="0" w:color="D19544" w:themeColor="accent2"/>
          <w:right w:val="nil"/>
          <w:insideH w:val="nil"/>
          <w:insideV w:val="nil"/>
        </w:tcBorders>
        <w:shd w:val="clear" w:color="auto" w:fill="FFFFFF" w:themeFill="background1"/>
      </w:tcPr>
    </w:tblStylePr>
    <w:tblStylePr w:type="lastRow">
      <w:tblPr/>
      <w:tcPr>
        <w:tcBorders>
          <w:top w:val="single" w:sz="8" w:space="0" w:color="D1954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544" w:themeColor="accent2"/>
          <w:insideH w:val="nil"/>
          <w:insideV w:val="nil"/>
        </w:tcBorders>
        <w:shd w:val="clear" w:color="auto" w:fill="FFFFFF" w:themeFill="background1"/>
      </w:tcPr>
    </w:tblStylePr>
    <w:tblStylePr w:type="lastCol">
      <w:tblPr/>
      <w:tcPr>
        <w:tcBorders>
          <w:top w:val="nil"/>
          <w:left w:val="single" w:sz="8" w:space="0" w:color="D195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4D0" w:themeFill="accent2" w:themeFillTint="3F"/>
      </w:tcPr>
    </w:tblStylePr>
    <w:tblStylePr w:type="band1Horz">
      <w:tblPr/>
      <w:tcPr>
        <w:tcBorders>
          <w:top w:val="nil"/>
          <w:bottom w:val="nil"/>
          <w:insideH w:val="nil"/>
          <w:insideV w:val="nil"/>
        </w:tcBorders>
        <w:shd w:val="clear" w:color="auto" w:fill="F3E4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BA6E15" w:themeColor="accent3"/>
        <w:left w:val="single" w:sz="8" w:space="0" w:color="BA6E15" w:themeColor="accent3"/>
        <w:bottom w:val="single" w:sz="8" w:space="0" w:color="BA6E15" w:themeColor="accent3"/>
        <w:right w:val="single" w:sz="8" w:space="0" w:color="BA6E15" w:themeColor="accent3"/>
      </w:tblBorders>
    </w:tblPr>
    <w:tblStylePr w:type="firstRow">
      <w:rPr>
        <w:sz w:val="24"/>
        <w:szCs w:val="24"/>
      </w:rPr>
      <w:tblPr/>
      <w:tcPr>
        <w:tcBorders>
          <w:top w:val="nil"/>
          <w:left w:val="nil"/>
          <w:bottom w:val="single" w:sz="24" w:space="0" w:color="BA6E15" w:themeColor="accent3"/>
          <w:right w:val="nil"/>
          <w:insideH w:val="nil"/>
          <w:insideV w:val="nil"/>
        </w:tcBorders>
        <w:shd w:val="clear" w:color="auto" w:fill="FFFFFF" w:themeFill="background1"/>
      </w:tcPr>
    </w:tblStylePr>
    <w:tblStylePr w:type="lastRow">
      <w:tblPr/>
      <w:tcPr>
        <w:tcBorders>
          <w:top w:val="single" w:sz="8" w:space="0" w:color="BA6E1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6E15" w:themeColor="accent3"/>
          <w:insideH w:val="nil"/>
          <w:insideV w:val="nil"/>
        </w:tcBorders>
        <w:shd w:val="clear" w:color="auto" w:fill="FFFFFF" w:themeFill="background1"/>
      </w:tcPr>
    </w:tblStylePr>
    <w:tblStylePr w:type="lastCol">
      <w:tblPr/>
      <w:tcPr>
        <w:tcBorders>
          <w:top w:val="nil"/>
          <w:left w:val="single" w:sz="8" w:space="0" w:color="BA6E1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BBB" w:themeFill="accent3" w:themeFillTint="3F"/>
      </w:tcPr>
    </w:tblStylePr>
    <w:tblStylePr w:type="band1Horz">
      <w:tblPr/>
      <w:tcPr>
        <w:tcBorders>
          <w:top w:val="nil"/>
          <w:bottom w:val="nil"/>
          <w:insideH w:val="nil"/>
          <w:insideV w:val="nil"/>
        </w:tcBorders>
        <w:shd w:val="clear" w:color="auto" w:fill="F7DB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6E8F8" w:themeColor="accent4"/>
        <w:left w:val="single" w:sz="8" w:space="0" w:color="C6E8F8" w:themeColor="accent4"/>
        <w:bottom w:val="single" w:sz="8" w:space="0" w:color="C6E8F8" w:themeColor="accent4"/>
        <w:right w:val="single" w:sz="8" w:space="0" w:color="C6E8F8" w:themeColor="accent4"/>
      </w:tblBorders>
    </w:tblPr>
    <w:tblStylePr w:type="firstRow">
      <w:rPr>
        <w:sz w:val="24"/>
        <w:szCs w:val="24"/>
      </w:rPr>
      <w:tblPr/>
      <w:tcPr>
        <w:tcBorders>
          <w:top w:val="nil"/>
          <w:left w:val="nil"/>
          <w:bottom w:val="single" w:sz="24" w:space="0" w:color="C6E8F8" w:themeColor="accent4"/>
          <w:right w:val="nil"/>
          <w:insideH w:val="nil"/>
          <w:insideV w:val="nil"/>
        </w:tcBorders>
        <w:shd w:val="clear" w:color="auto" w:fill="FFFFFF" w:themeFill="background1"/>
      </w:tcPr>
    </w:tblStylePr>
    <w:tblStylePr w:type="lastRow">
      <w:tblPr/>
      <w:tcPr>
        <w:tcBorders>
          <w:top w:val="single" w:sz="8" w:space="0" w:color="C6E8F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E8F8" w:themeColor="accent4"/>
          <w:insideH w:val="nil"/>
          <w:insideV w:val="nil"/>
        </w:tcBorders>
        <w:shd w:val="clear" w:color="auto" w:fill="FFFFFF" w:themeFill="background1"/>
      </w:tcPr>
    </w:tblStylePr>
    <w:tblStylePr w:type="lastCol">
      <w:tblPr/>
      <w:tcPr>
        <w:tcBorders>
          <w:top w:val="nil"/>
          <w:left w:val="single" w:sz="8" w:space="0" w:color="C6E8F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FD" w:themeFill="accent4" w:themeFillTint="3F"/>
      </w:tcPr>
    </w:tblStylePr>
    <w:tblStylePr w:type="band1Horz">
      <w:tblPr/>
      <w:tcPr>
        <w:tcBorders>
          <w:top w:val="nil"/>
          <w:bottom w:val="nil"/>
          <w:insideH w:val="nil"/>
          <w:insideV w:val="nil"/>
        </w:tcBorders>
        <w:shd w:val="clear" w:color="auto" w:fill="F0F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AB90B" w:themeColor="accent5"/>
        <w:left w:val="single" w:sz="8" w:space="0" w:color="FAB90B" w:themeColor="accent5"/>
        <w:bottom w:val="single" w:sz="8" w:space="0" w:color="FAB90B" w:themeColor="accent5"/>
        <w:right w:val="single" w:sz="8" w:space="0" w:color="FAB90B" w:themeColor="accent5"/>
      </w:tblBorders>
    </w:tblPr>
    <w:tblStylePr w:type="firstRow">
      <w:rPr>
        <w:sz w:val="24"/>
        <w:szCs w:val="24"/>
      </w:rPr>
      <w:tblPr/>
      <w:tcPr>
        <w:tcBorders>
          <w:top w:val="nil"/>
          <w:left w:val="nil"/>
          <w:bottom w:val="single" w:sz="24" w:space="0" w:color="FAB90B" w:themeColor="accent5"/>
          <w:right w:val="nil"/>
          <w:insideH w:val="nil"/>
          <w:insideV w:val="nil"/>
        </w:tcBorders>
        <w:shd w:val="clear" w:color="auto" w:fill="FFFFFF" w:themeFill="background1"/>
      </w:tcPr>
    </w:tblStylePr>
    <w:tblStylePr w:type="lastRow">
      <w:tblPr/>
      <w:tcPr>
        <w:tcBorders>
          <w:top w:val="single" w:sz="8" w:space="0" w:color="FAB90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90B" w:themeColor="accent5"/>
          <w:insideH w:val="nil"/>
          <w:insideV w:val="nil"/>
        </w:tcBorders>
        <w:shd w:val="clear" w:color="auto" w:fill="FFFFFF" w:themeFill="background1"/>
      </w:tcPr>
    </w:tblStylePr>
    <w:tblStylePr w:type="lastCol">
      <w:tblPr/>
      <w:tcPr>
        <w:tcBorders>
          <w:top w:val="nil"/>
          <w:left w:val="single" w:sz="8" w:space="0" w:color="FAB90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C2" w:themeFill="accent5" w:themeFillTint="3F"/>
      </w:tcPr>
    </w:tblStylePr>
    <w:tblStylePr w:type="band1Horz">
      <w:tblPr/>
      <w:tcPr>
        <w:tcBorders>
          <w:top w:val="nil"/>
          <w:bottom w:val="nil"/>
          <w:insideH w:val="nil"/>
          <w:insideV w:val="nil"/>
        </w:tcBorders>
        <w:shd w:val="clear" w:color="auto" w:fill="FDED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E526DB"/>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DC5912" w:themeColor="accent6"/>
        <w:left w:val="single" w:sz="8" w:space="0" w:color="DC5912" w:themeColor="accent6"/>
        <w:bottom w:val="single" w:sz="8" w:space="0" w:color="DC5912" w:themeColor="accent6"/>
        <w:right w:val="single" w:sz="8" w:space="0" w:color="DC5912" w:themeColor="accent6"/>
      </w:tblBorders>
    </w:tblPr>
    <w:tblStylePr w:type="firstRow">
      <w:rPr>
        <w:sz w:val="24"/>
        <w:szCs w:val="24"/>
      </w:rPr>
      <w:tblPr/>
      <w:tcPr>
        <w:tcBorders>
          <w:top w:val="nil"/>
          <w:left w:val="nil"/>
          <w:bottom w:val="single" w:sz="24" w:space="0" w:color="DC5912" w:themeColor="accent6"/>
          <w:right w:val="nil"/>
          <w:insideH w:val="nil"/>
          <w:insideV w:val="nil"/>
        </w:tcBorders>
        <w:shd w:val="clear" w:color="auto" w:fill="FFFFFF" w:themeFill="background1"/>
      </w:tcPr>
    </w:tblStylePr>
    <w:tblStylePr w:type="lastRow">
      <w:tblPr/>
      <w:tcPr>
        <w:tcBorders>
          <w:top w:val="single" w:sz="8" w:space="0" w:color="DC591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5912" w:themeColor="accent6"/>
          <w:insideH w:val="nil"/>
          <w:insideV w:val="nil"/>
        </w:tcBorders>
        <w:shd w:val="clear" w:color="auto" w:fill="FFFFFF" w:themeFill="background1"/>
      </w:tcPr>
    </w:tblStylePr>
    <w:tblStylePr w:type="lastCol">
      <w:tblPr/>
      <w:tcPr>
        <w:tcBorders>
          <w:top w:val="nil"/>
          <w:left w:val="single" w:sz="8" w:space="0" w:color="DC591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4C0" w:themeFill="accent6" w:themeFillTint="3F"/>
      </w:tcPr>
    </w:tblStylePr>
    <w:tblStylePr w:type="band1Horz">
      <w:tblPr/>
      <w:tcPr>
        <w:tcBorders>
          <w:top w:val="nil"/>
          <w:bottom w:val="nil"/>
          <w:insideH w:val="nil"/>
          <w:insideV w:val="nil"/>
        </w:tcBorders>
        <w:shd w:val="clear" w:color="auto" w:fill="FAD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E526DB"/>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E526DB"/>
    <w:pPr>
      <w:spacing w:after="0" w:line="240" w:lineRule="auto"/>
    </w:pPr>
    <w:tblPr>
      <w:tblStyleRowBandSize w:val="1"/>
      <w:tblStyleColBandSize w:val="1"/>
      <w:tblBorders>
        <w:top w:val="single" w:sz="8" w:space="0" w:color="70C7EC" w:themeColor="accent1" w:themeTint="BF"/>
        <w:left w:val="single" w:sz="8" w:space="0" w:color="70C7EC" w:themeColor="accent1" w:themeTint="BF"/>
        <w:bottom w:val="single" w:sz="8" w:space="0" w:color="70C7EC" w:themeColor="accent1" w:themeTint="BF"/>
        <w:right w:val="single" w:sz="8" w:space="0" w:color="70C7EC" w:themeColor="accent1" w:themeTint="BF"/>
        <w:insideH w:val="single" w:sz="8" w:space="0" w:color="70C7EC" w:themeColor="accent1" w:themeTint="BF"/>
      </w:tblBorders>
    </w:tblPr>
    <w:tblStylePr w:type="firstRow">
      <w:pPr>
        <w:spacing w:before="0" w:after="0" w:line="240" w:lineRule="auto"/>
      </w:pPr>
      <w:rPr>
        <w:b/>
        <w:bCs/>
        <w:color w:val="FFFFFF" w:themeColor="background1"/>
      </w:rPr>
      <w:tblPr/>
      <w:tcPr>
        <w:tcBorders>
          <w:top w:val="single" w:sz="8" w:space="0" w:color="70C7EC" w:themeColor="accent1" w:themeTint="BF"/>
          <w:left w:val="single" w:sz="8" w:space="0" w:color="70C7EC" w:themeColor="accent1" w:themeTint="BF"/>
          <w:bottom w:val="single" w:sz="8" w:space="0" w:color="70C7EC" w:themeColor="accent1" w:themeTint="BF"/>
          <w:right w:val="single" w:sz="8" w:space="0" w:color="70C7EC" w:themeColor="accent1" w:themeTint="BF"/>
          <w:insideH w:val="nil"/>
          <w:insideV w:val="nil"/>
        </w:tcBorders>
        <w:shd w:val="clear" w:color="auto" w:fill="41B6E6" w:themeFill="accent1"/>
      </w:tcPr>
    </w:tblStylePr>
    <w:tblStylePr w:type="lastRow">
      <w:pPr>
        <w:spacing w:before="0" w:after="0" w:line="240" w:lineRule="auto"/>
      </w:pPr>
      <w:rPr>
        <w:b/>
        <w:bCs/>
      </w:rPr>
      <w:tblPr/>
      <w:tcPr>
        <w:tcBorders>
          <w:top w:val="double" w:sz="6" w:space="0" w:color="70C7EC" w:themeColor="accent1" w:themeTint="BF"/>
          <w:left w:val="single" w:sz="8" w:space="0" w:color="70C7EC" w:themeColor="accent1" w:themeTint="BF"/>
          <w:bottom w:val="single" w:sz="8" w:space="0" w:color="70C7EC" w:themeColor="accent1" w:themeTint="BF"/>
          <w:right w:val="single" w:sz="8" w:space="0" w:color="70C7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8" w:themeFill="accent1" w:themeFillTint="3F"/>
      </w:tcPr>
    </w:tblStylePr>
    <w:tblStylePr w:type="band1Horz">
      <w:tblPr/>
      <w:tcPr>
        <w:tcBorders>
          <w:insideH w:val="nil"/>
          <w:insideV w:val="nil"/>
        </w:tcBorders>
        <w:shd w:val="clear" w:color="auto" w:fill="CFEC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E526DB"/>
    <w:pPr>
      <w:spacing w:after="0" w:line="240" w:lineRule="auto"/>
    </w:pPr>
    <w:tblPr>
      <w:tblStyleRowBandSize w:val="1"/>
      <w:tblStyleColBandSize w:val="1"/>
      <w:tblBorders>
        <w:top w:val="single" w:sz="8" w:space="0" w:color="DCAF72" w:themeColor="accent2" w:themeTint="BF"/>
        <w:left w:val="single" w:sz="8" w:space="0" w:color="DCAF72" w:themeColor="accent2" w:themeTint="BF"/>
        <w:bottom w:val="single" w:sz="8" w:space="0" w:color="DCAF72" w:themeColor="accent2" w:themeTint="BF"/>
        <w:right w:val="single" w:sz="8" w:space="0" w:color="DCAF72" w:themeColor="accent2" w:themeTint="BF"/>
        <w:insideH w:val="single" w:sz="8" w:space="0" w:color="DCAF72" w:themeColor="accent2" w:themeTint="BF"/>
      </w:tblBorders>
    </w:tblPr>
    <w:tblStylePr w:type="firstRow">
      <w:pPr>
        <w:spacing w:before="0" w:after="0" w:line="240" w:lineRule="auto"/>
      </w:pPr>
      <w:rPr>
        <w:b/>
        <w:bCs/>
        <w:color w:val="FFFFFF" w:themeColor="background1"/>
      </w:rPr>
      <w:tblPr/>
      <w:tcPr>
        <w:tcBorders>
          <w:top w:val="single" w:sz="8" w:space="0" w:color="DCAF72" w:themeColor="accent2" w:themeTint="BF"/>
          <w:left w:val="single" w:sz="8" w:space="0" w:color="DCAF72" w:themeColor="accent2" w:themeTint="BF"/>
          <w:bottom w:val="single" w:sz="8" w:space="0" w:color="DCAF72" w:themeColor="accent2" w:themeTint="BF"/>
          <w:right w:val="single" w:sz="8" w:space="0" w:color="DCAF72" w:themeColor="accent2" w:themeTint="BF"/>
          <w:insideH w:val="nil"/>
          <w:insideV w:val="nil"/>
        </w:tcBorders>
        <w:shd w:val="clear" w:color="auto" w:fill="D19544" w:themeFill="accent2"/>
      </w:tcPr>
    </w:tblStylePr>
    <w:tblStylePr w:type="lastRow">
      <w:pPr>
        <w:spacing w:before="0" w:after="0" w:line="240" w:lineRule="auto"/>
      </w:pPr>
      <w:rPr>
        <w:b/>
        <w:bCs/>
      </w:rPr>
      <w:tblPr/>
      <w:tcPr>
        <w:tcBorders>
          <w:top w:val="double" w:sz="6" w:space="0" w:color="DCAF72" w:themeColor="accent2" w:themeTint="BF"/>
          <w:left w:val="single" w:sz="8" w:space="0" w:color="DCAF72" w:themeColor="accent2" w:themeTint="BF"/>
          <w:bottom w:val="single" w:sz="8" w:space="0" w:color="DCAF72" w:themeColor="accent2" w:themeTint="BF"/>
          <w:right w:val="single" w:sz="8" w:space="0" w:color="DCAF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E4D0" w:themeFill="accent2" w:themeFillTint="3F"/>
      </w:tcPr>
    </w:tblStylePr>
    <w:tblStylePr w:type="band1Horz">
      <w:tblPr/>
      <w:tcPr>
        <w:tcBorders>
          <w:insideH w:val="nil"/>
          <w:insideV w:val="nil"/>
        </w:tcBorders>
        <w:shd w:val="clear" w:color="auto" w:fill="F3E4D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E526DB"/>
    <w:pPr>
      <w:spacing w:after="0" w:line="240" w:lineRule="auto"/>
    </w:pPr>
    <w:tblPr>
      <w:tblStyleRowBandSize w:val="1"/>
      <w:tblStyleColBandSize w:val="1"/>
      <w:tblBorders>
        <w:top w:val="single" w:sz="8" w:space="0" w:color="E89433" w:themeColor="accent3" w:themeTint="BF"/>
        <w:left w:val="single" w:sz="8" w:space="0" w:color="E89433" w:themeColor="accent3" w:themeTint="BF"/>
        <w:bottom w:val="single" w:sz="8" w:space="0" w:color="E89433" w:themeColor="accent3" w:themeTint="BF"/>
        <w:right w:val="single" w:sz="8" w:space="0" w:color="E89433" w:themeColor="accent3" w:themeTint="BF"/>
        <w:insideH w:val="single" w:sz="8" w:space="0" w:color="E89433" w:themeColor="accent3" w:themeTint="BF"/>
      </w:tblBorders>
    </w:tblPr>
    <w:tblStylePr w:type="firstRow">
      <w:pPr>
        <w:spacing w:before="0" w:after="0" w:line="240" w:lineRule="auto"/>
      </w:pPr>
      <w:rPr>
        <w:b/>
        <w:bCs/>
        <w:color w:val="FFFFFF" w:themeColor="background1"/>
      </w:rPr>
      <w:tblPr/>
      <w:tcPr>
        <w:tcBorders>
          <w:top w:val="single" w:sz="8" w:space="0" w:color="E89433" w:themeColor="accent3" w:themeTint="BF"/>
          <w:left w:val="single" w:sz="8" w:space="0" w:color="E89433" w:themeColor="accent3" w:themeTint="BF"/>
          <w:bottom w:val="single" w:sz="8" w:space="0" w:color="E89433" w:themeColor="accent3" w:themeTint="BF"/>
          <w:right w:val="single" w:sz="8" w:space="0" w:color="E89433" w:themeColor="accent3" w:themeTint="BF"/>
          <w:insideH w:val="nil"/>
          <w:insideV w:val="nil"/>
        </w:tcBorders>
        <w:shd w:val="clear" w:color="auto" w:fill="BA6E15" w:themeFill="accent3"/>
      </w:tcPr>
    </w:tblStylePr>
    <w:tblStylePr w:type="lastRow">
      <w:pPr>
        <w:spacing w:before="0" w:after="0" w:line="240" w:lineRule="auto"/>
      </w:pPr>
      <w:rPr>
        <w:b/>
        <w:bCs/>
      </w:rPr>
      <w:tblPr/>
      <w:tcPr>
        <w:tcBorders>
          <w:top w:val="double" w:sz="6" w:space="0" w:color="E89433" w:themeColor="accent3" w:themeTint="BF"/>
          <w:left w:val="single" w:sz="8" w:space="0" w:color="E89433" w:themeColor="accent3" w:themeTint="BF"/>
          <w:bottom w:val="single" w:sz="8" w:space="0" w:color="E89433" w:themeColor="accent3" w:themeTint="BF"/>
          <w:right w:val="single" w:sz="8" w:space="0" w:color="E894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BBB" w:themeFill="accent3" w:themeFillTint="3F"/>
      </w:tcPr>
    </w:tblStylePr>
    <w:tblStylePr w:type="band1Horz">
      <w:tblPr/>
      <w:tcPr>
        <w:tcBorders>
          <w:insideH w:val="nil"/>
          <w:insideV w:val="nil"/>
        </w:tcBorders>
        <w:shd w:val="clear" w:color="auto" w:fill="F7DB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E526DB"/>
    <w:pPr>
      <w:spacing w:after="0" w:line="240" w:lineRule="auto"/>
    </w:pPr>
    <w:tblPr>
      <w:tblStyleRowBandSize w:val="1"/>
      <w:tblStyleColBandSize w:val="1"/>
      <w:tblBorders>
        <w:top w:val="single" w:sz="8" w:space="0" w:color="D4EDF9" w:themeColor="accent4" w:themeTint="BF"/>
        <w:left w:val="single" w:sz="8" w:space="0" w:color="D4EDF9" w:themeColor="accent4" w:themeTint="BF"/>
        <w:bottom w:val="single" w:sz="8" w:space="0" w:color="D4EDF9" w:themeColor="accent4" w:themeTint="BF"/>
        <w:right w:val="single" w:sz="8" w:space="0" w:color="D4EDF9" w:themeColor="accent4" w:themeTint="BF"/>
        <w:insideH w:val="single" w:sz="8" w:space="0" w:color="D4EDF9" w:themeColor="accent4" w:themeTint="BF"/>
      </w:tblBorders>
    </w:tblPr>
    <w:tblStylePr w:type="firstRow">
      <w:pPr>
        <w:spacing w:before="0" w:after="0" w:line="240" w:lineRule="auto"/>
      </w:pPr>
      <w:rPr>
        <w:b/>
        <w:bCs/>
        <w:color w:val="FFFFFF" w:themeColor="background1"/>
      </w:rPr>
      <w:tblPr/>
      <w:tcPr>
        <w:tcBorders>
          <w:top w:val="single" w:sz="8" w:space="0" w:color="D4EDF9" w:themeColor="accent4" w:themeTint="BF"/>
          <w:left w:val="single" w:sz="8" w:space="0" w:color="D4EDF9" w:themeColor="accent4" w:themeTint="BF"/>
          <w:bottom w:val="single" w:sz="8" w:space="0" w:color="D4EDF9" w:themeColor="accent4" w:themeTint="BF"/>
          <w:right w:val="single" w:sz="8" w:space="0" w:color="D4EDF9" w:themeColor="accent4" w:themeTint="BF"/>
          <w:insideH w:val="nil"/>
          <w:insideV w:val="nil"/>
        </w:tcBorders>
        <w:shd w:val="clear" w:color="auto" w:fill="C6E8F8" w:themeFill="accent4"/>
      </w:tcPr>
    </w:tblStylePr>
    <w:tblStylePr w:type="lastRow">
      <w:pPr>
        <w:spacing w:before="0" w:after="0" w:line="240" w:lineRule="auto"/>
      </w:pPr>
      <w:rPr>
        <w:b/>
        <w:bCs/>
      </w:rPr>
      <w:tblPr/>
      <w:tcPr>
        <w:tcBorders>
          <w:top w:val="double" w:sz="6" w:space="0" w:color="D4EDF9" w:themeColor="accent4" w:themeTint="BF"/>
          <w:left w:val="single" w:sz="8" w:space="0" w:color="D4EDF9" w:themeColor="accent4" w:themeTint="BF"/>
          <w:bottom w:val="single" w:sz="8" w:space="0" w:color="D4EDF9" w:themeColor="accent4" w:themeTint="BF"/>
          <w:right w:val="single" w:sz="8" w:space="0" w:color="D4ED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9FD" w:themeFill="accent4" w:themeFillTint="3F"/>
      </w:tcPr>
    </w:tblStylePr>
    <w:tblStylePr w:type="band1Horz">
      <w:tblPr/>
      <w:tcPr>
        <w:tcBorders>
          <w:insideH w:val="nil"/>
          <w:insideV w:val="nil"/>
        </w:tcBorders>
        <w:shd w:val="clear" w:color="auto" w:fill="F0F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E526DB"/>
    <w:pPr>
      <w:spacing w:after="0" w:line="240" w:lineRule="auto"/>
    </w:pPr>
    <w:tblPr>
      <w:tblStyleRowBandSize w:val="1"/>
      <w:tblStyleColBandSize w:val="1"/>
      <w:tblBorders>
        <w:top w:val="single" w:sz="8" w:space="0" w:color="FBCA48" w:themeColor="accent5" w:themeTint="BF"/>
        <w:left w:val="single" w:sz="8" w:space="0" w:color="FBCA48" w:themeColor="accent5" w:themeTint="BF"/>
        <w:bottom w:val="single" w:sz="8" w:space="0" w:color="FBCA48" w:themeColor="accent5" w:themeTint="BF"/>
        <w:right w:val="single" w:sz="8" w:space="0" w:color="FBCA48" w:themeColor="accent5" w:themeTint="BF"/>
        <w:insideH w:val="single" w:sz="8" w:space="0" w:color="FBCA48" w:themeColor="accent5" w:themeTint="BF"/>
      </w:tblBorders>
    </w:tblPr>
    <w:tblStylePr w:type="firstRow">
      <w:pPr>
        <w:spacing w:before="0" w:after="0" w:line="240" w:lineRule="auto"/>
      </w:pPr>
      <w:rPr>
        <w:b/>
        <w:bCs/>
        <w:color w:val="FFFFFF" w:themeColor="background1"/>
      </w:rPr>
      <w:tblPr/>
      <w:tcPr>
        <w:tcBorders>
          <w:top w:val="single" w:sz="8" w:space="0" w:color="FBCA48" w:themeColor="accent5" w:themeTint="BF"/>
          <w:left w:val="single" w:sz="8" w:space="0" w:color="FBCA48" w:themeColor="accent5" w:themeTint="BF"/>
          <w:bottom w:val="single" w:sz="8" w:space="0" w:color="FBCA48" w:themeColor="accent5" w:themeTint="BF"/>
          <w:right w:val="single" w:sz="8" w:space="0" w:color="FBCA48" w:themeColor="accent5" w:themeTint="BF"/>
          <w:insideH w:val="nil"/>
          <w:insideV w:val="nil"/>
        </w:tcBorders>
        <w:shd w:val="clear" w:color="auto" w:fill="FAB90B" w:themeFill="accent5"/>
      </w:tcPr>
    </w:tblStylePr>
    <w:tblStylePr w:type="lastRow">
      <w:pPr>
        <w:spacing w:before="0" w:after="0" w:line="240" w:lineRule="auto"/>
      </w:pPr>
      <w:rPr>
        <w:b/>
        <w:bCs/>
      </w:rPr>
      <w:tblPr/>
      <w:tcPr>
        <w:tcBorders>
          <w:top w:val="double" w:sz="6" w:space="0" w:color="FBCA48" w:themeColor="accent5" w:themeTint="BF"/>
          <w:left w:val="single" w:sz="8" w:space="0" w:color="FBCA48" w:themeColor="accent5" w:themeTint="BF"/>
          <w:bottom w:val="single" w:sz="8" w:space="0" w:color="FBCA48" w:themeColor="accent5" w:themeTint="BF"/>
          <w:right w:val="single" w:sz="8" w:space="0" w:color="FBCA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DC2" w:themeFill="accent5" w:themeFillTint="3F"/>
      </w:tcPr>
    </w:tblStylePr>
    <w:tblStylePr w:type="band1Horz">
      <w:tblPr/>
      <w:tcPr>
        <w:tcBorders>
          <w:insideH w:val="nil"/>
          <w:insideV w:val="nil"/>
        </w:tcBorders>
        <w:shd w:val="clear" w:color="auto" w:fill="FDEDC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E526DB"/>
    <w:pPr>
      <w:spacing w:after="0" w:line="240" w:lineRule="auto"/>
    </w:pPr>
    <w:tblPr>
      <w:tblStyleRowBandSize w:val="1"/>
      <w:tblStyleColBandSize w:val="1"/>
      <w:tblBorders>
        <w:top w:val="single" w:sz="8" w:space="0" w:color="EF7E42" w:themeColor="accent6" w:themeTint="BF"/>
        <w:left w:val="single" w:sz="8" w:space="0" w:color="EF7E42" w:themeColor="accent6" w:themeTint="BF"/>
        <w:bottom w:val="single" w:sz="8" w:space="0" w:color="EF7E42" w:themeColor="accent6" w:themeTint="BF"/>
        <w:right w:val="single" w:sz="8" w:space="0" w:color="EF7E42" w:themeColor="accent6" w:themeTint="BF"/>
        <w:insideH w:val="single" w:sz="8" w:space="0" w:color="EF7E42" w:themeColor="accent6" w:themeTint="BF"/>
      </w:tblBorders>
    </w:tblPr>
    <w:tblStylePr w:type="firstRow">
      <w:pPr>
        <w:spacing w:before="0" w:after="0" w:line="240" w:lineRule="auto"/>
      </w:pPr>
      <w:rPr>
        <w:b/>
        <w:bCs/>
        <w:color w:val="FFFFFF" w:themeColor="background1"/>
      </w:rPr>
      <w:tblPr/>
      <w:tcPr>
        <w:tcBorders>
          <w:top w:val="single" w:sz="8" w:space="0" w:color="EF7E42" w:themeColor="accent6" w:themeTint="BF"/>
          <w:left w:val="single" w:sz="8" w:space="0" w:color="EF7E42" w:themeColor="accent6" w:themeTint="BF"/>
          <w:bottom w:val="single" w:sz="8" w:space="0" w:color="EF7E42" w:themeColor="accent6" w:themeTint="BF"/>
          <w:right w:val="single" w:sz="8" w:space="0" w:color="EF7E42" w:themeColor="accent6" w:themeTint="BF"/>
          <w:insideH w:val="nil"/>
          <w:insideV w:val="nil"/>
        </w:tcBorders>
        <w:shd w:val="clear" w:color="auto" w:fill="DC5912" w:themeFill="accent6"/>
      </w:tcPr>
    </w:tblStylePr>
    <w:tblStylePr w:type="lastRow">
      <w:pPr>
        <w:spacing w:before="0" w:after="0" w:line="240" w:lineRule="auto"/>
      </w:pPr>
      <w:rPr>
        <w:b/>
        <w:bCs/>
      </w:rPr>
      <w:tblPr/>
      <w:tcPr>
        <w:tcBorders>
          <w:top w:val="double" w:sz="6" w:space="0" w:color="EF7E42" w:themeColor="accent6" w:themeTint="BF"/>
          <w:left w:val="single" w:sz="8" w:space="0" w:color="EF7E42" w:themeColor="accent6" w:themeTint="BF"/>
          <w:bottom w:val="single" w:sz="8" w:space="0" w:color="EF7E42" w:themeColor="accent6" w:themeTint="BF"/>
          <w:right w:val="single" w:sz="8" w:space="0" w:color="EF7E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4C0" w:themeFill="accent6" w:themeFillTint="3F"/>
      </w:tcPr>
    </w:tblStylePr>
    <w:tblStylePr w:type="band1Horz">
      <w:tblPr/>
      <w:tcPr>
        <w:tcBorders>
          <w:insideH w:val="nil"/>
          <w:insideV w:val="nil"/>
        </w:tcBorders>
        <w:shd w:val="clear" w:color="auto" w:fill="FAD4C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6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6E6" w:themeFill="accent1"/>
      </w:tcPr>
    </w:tblStylePr>
    <w:tblStylePr w:type="lastCol">
      <w:rPr>
        <w:b/>
        <w:bCs/>
        <w:color w:val="FFFFFF" w:themeColor="background1"/>
      </w:rPr>
      <w:tblPr/>
      <w:tcPr>
        <w:tcBorders>
          <w:left w:val="nil"/>
          <w:right w:val="nil"/>
          <w:insideH w:val="nil"/>
          <w:insideV w:val="nil"/>
        </w:tcBorders>
        <w:shd w:val="clear" w:color="auto" w:fill="41B6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95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9544" w:themeFill="accent2"/>
      </w:tcPr>
    </w:tblStylePr>
    <w:tblStylePr w:type="lastCol">
      <w:rPr>
        <w:b/>
        <w:bCs/>
        <w:color w:val="FFFFFF" w:themeColor="background1"/>
      </w:rPr>
      <w:tblPr/>
      <w:tcPr>
        <w:tcBorders>
          <w:left w:val="nil"/>
          <w:right w:val="nil"/>
          <w:insideH w:val="nil"/>
          <w:insideV w:val="nil"/>
        </w:tcBorders>
        <w:shd w:val="clear" w:color="auto" w:fill="D195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6E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6E15" w:themeFill="accent3"/>
      </w:tcPr>
    </w:tblStylePr>
    <w:tblStylePr w:type="lastCol">
      <w:rPr>
        <w:b/>
        <w:bCs/>
        <w:color w:val="FFFFFF" w:themeColor="background1"/>
      </w:rPr>
      <w:tblPr/>
      <w:tcPr>
        <w:tcBorders>
          <w:left w:val="nil"/>
          <w:right w:val="nil"/>
          <w:insideH w:val="nil"/>
          <w:insideV w:val="nil"/>
        </w:tcBorders>
        <w:shd w:val="clear" w:color="auto" w:fill="BA6E1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E8F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E8F8" w:themeFill="accent4"/>
      </w:tcPr>
    </w:tblStylePr>
    <w:tblStylePr w:type="lastCol">
      <w:rPr>
        <w:b/>
        <w:bCs/>
        <w:color w:val="FFFFFF" w:themeColor="background1"/>
      </w:rPr>
      <w:tblPr/>
      <w:tcPr>
        <w:tcBorders>
          <w:left w:val="nil"/>
          <w:right w:val="nil"/>
          <w:insideH w:val="nil"/>
          <w:insideV w:val="nil"/>
        </w:tcBorders>
        <w:shd w:val="clear" w:color="auto" w:fill="C6E8F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90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90B" w:themeFill="accent5"/>
      </w:tcPr>
    </w:tblStylePr>
    <w:tblStylePr w:type="lastCol">
      <w:rPr>
        <w:b/>
        <w:bCs/>
        <w:color w:val="FFFFFF" w:themeColor="background1"/>
      </w:rPr>
      <w:tblPr/>
      <w:tcPr>
        <w:tcBorders>
          <w:left w:val="nil"/>
          <w:right w:val="nil"/>
          <w:insideH w:val="nil"/>
          <w:insideV w:val="nil"/>
        </w:tcBorders>
        <w:shd w:val="clear" w:color="auto" w:fill="FAB90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E526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1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12" w:themeFill="accent6"/>
      </w:tcPr>
    </w:tblStylePr>
    <w:tblStylePr w:type="lastCol">
      <w:rPr>
        <w:b/>
        <w:bCs/>
        <w:color w:val="FFFFFF" w:themeColor="background1"/>
      </w:rPr>
      <w:tblPr/>
      <w:tcPr>
        <w:tcBorders>
          <w:left w:val="nil"/>
          <w:right w:val="nil"/>
          <w:insideH w:val="nil"/>
          <w:insideV w:val="nil"/>
        </w:tcBorders>
        <w:shd w:val="clear" w:color="auto" w:fill="DC591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unhideWhenUsed/>
    <w:rsid w:val="00E526DB"/>
    <w:rPr>
      <w:color w:val="2B579A"/>
      <w:shd w:val="clear" w:color="auto" w:fill="E1DFDD"/>
    </w:rPr>
  </w:style>
  <w:style w:type="paragraph" w:styleId="Berichtkop">
    <w:name w:val="Message Header"/>
    <w:basedOn w:val="Standaard"/>
    <w:link w:val="BerichtkopChar"/>
    <w:uiPriority w:val="99"/>
    <w:semiHidden/>
    <w:unhideWhenUsed/>
    <w:rsid w:val="00E526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526DB"/>
    <w:rPr>
      <w:rFonts w:asciiTheme="majorHAnsi" w:eastAsiaTheme="majorEastAsia" w:hAnsiTheme="majorHAnsi" w:cstheme="majorBidi"/>
      <w:sz w:val="24"/>
      <w:szCs w:val="24"/>
      <w:shd w:val="pct20" w:color="auto" w:fill="auto"/>
    </w:rPr>
  </w:style>
  <w:style w:type="paragraph" w:styleId="Geenafstand">
    <w:name w:val="No Spacing"/>
    <w:uiPriority w:val="1"/>
    <w:semiHidden/>
    <w:rsid w:val="00E526DB"/>
    <w:pPr>
      <w:spacing w:after="0" w:line="240" w:lineRule="auto"/>
    </w:pPr>
  </w:style>
  <w:style w:type="paragraph" w:styleId="Normaalweb">
    <w:name w:val="Normal (Web)"/>
    <w:basedOn w:val="Standaard"/>
    <w:uiPriority w:val="99"/>
    <w:semiHidden/>
    <w:unhideWhenUsed/>
    <w:rsid w:val="00E526DB"/>
    <w:rPr>
      <w:rFonts w:ascii="Times New Roman" w:hAnsi="Times New Roman" w:cs="Times New Roman"/>
      <w:sz w:val="24"/>
      <w:szCs w:val="24"/>
    </w:rPr>
  </w:style>
  <w:style w:type="paragraph" w:styleId="Standaardinspringing">
    <w:name w:val="Normal Indent"/>
    <w:basedOn w:val="Standaard"/>
    <w:uiPriority w:val="99"/>
    <w:semiHidden/>
    <w:unhideWhenUsed/>
    <w:rsid w:val="00E526DB"/>
    <w:pPr>
      <w:ind w:left="708"/>
    </w:pPr>
  </w:style>
  <w:style w:type="paragraph" w:styleId="Notitiekop">
    <w:name w:val="Note Heading"/>
    <w:basedOn w:val="Standaard"/>
    <w:next w:val="Standaard"/>
    <w:link w:val="NotitiekopChar"/>
    <w:uiPriority w:val="99"/>
    <w:semiHidden/>
    <w:unhideWhenUsed/>
    <w:rsid w:val="00E526DB"/>
    <w:pPr>
      <w:spacing w:after="0" w:line="240" w:lineRule="auto"/>
    </w:pPr>
  </w:style>
  <w:style w:type="character" w:customStyle="1" w:styleId="NotitiekopChar">
    <w:name w:val="Notitiekop Char"/>
    <w:basedOn w:val="Standaardalinea-lettertype"/>
    <w:link w:val="Notitiekop"/>
    <w:uiPriority w:val="99"/>
    <w:semiHidden/>
    <w:rsid w:val="00E526DB"/>
    <w:rPr>
      <w:rFonts w:ascii="Verdana" w:hAnsi="Verdana"/>
      <w:sz w:val="18"/>
    </w:rPr>
  </w:style>
  <w:style w:type="character" w:styleId="Paginanummer">
    <w:name w:val="page number"/>
    <w:basedOn w:val="Standaardalinea-lettertype"/>
    <w:uiPriority w:val="99"/>
    <w:semiHidden/>
    <w:unhideWhenUsed/>
    <w:rsid w:val="00E526DB"/>
  </w:style>
  <w:style w:type="table" w:styleId="Onopgemaaktetabel1">
    <w:name w:val="Plain Table 1"/>
    <w:basedOn w:val="Standaardtabel"/>
    <w:uiPriority w:val="41"/>
    <w:rsid w:val="00E52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526DB"/>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43"/>
    <w:rsid w:val="00E526DB"/>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52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52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E526D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526DB"/>
    <w:rPr>
      <w:rFonts w:ascii="Consolas" w:hAnsi="Consolas"/>
      <w:sz w:val="21"/>
      <w:szCs w:val="21"/>
    </w:rPr>
  </w:style>
  <w:style w:type="paragraph" w:styleId="Aanhef">
    <w:name w:val="Salutation"/>
    <w:basedOn w:val="Standaard"/>
    <w:next w:val="Standaard"/>
    <w:link w:val="AanhefChar"/>
    <w:uiPriority w:val="99"/>
    <w:semiHidden/>
    <w:unhideWhenUsed/>
    <w:rsid w:val="00E526DB"/>
  </w:style>
  <w:style w:type="character" w:customStyle="1" w:styleId="AanhefChar">
    <w:name w:val="Aanhef Char"/>
    <w:basedOn w:val="Standaardalinea-lettertype"/>
    <w:link w:val="Aanhef"/>
    <w:uiPriority w:val="99"/>
    <w:semiHidden/>
    <w:rsid w:val="00E526DB"/>
    <w:rPr>
      <w:rFonts w:ascii="Verdana" w:hAnsi="Verdana"/>
      <w:sz w:val="18"/>
    </w:rPr>
  </w:style>
  <w:style w:type="paragraph" w:styleId="Handtekening">
    <w:name w:val="Signature"/>
    <w:basedOn w:val="Standaard"/>
    <w:link w:val="HandtekeningChar"/>
    <w:uiPriority w:val="99"/>
    <w:semiHidden/>
    <w:unhideWhenUsed/>
    <w:rsid w:val="00E526DB"/>
    <w:pPr>
      <w:spacing w:after="0" w:line="240" w:lineRule="auto"/>
      <w:ind w:left="4252"/>
    </w:pPr>
  </w:style>
  <w:style w:type="character" w:customStyle="1" w:styleId="HandtekeningChar">
    <w:name w:val="Handtekening Char"/>
    <w:basedOn w:val="Standaardalinea-lettertype"/>
    <w:link w:val="Handtekening"/>
    <w:uiPriority w:val="99"/>
    <w:semiHidden/>
    <w:rsid w:val="00E526DB"/>
    <w:rPr>
      <w:rFonts w:ascii="Verdana" w:hAnsi="Verdana"/>
      <w:sz w:val="18"/>
    </w:rPr>
  </w:style>
  <w:style w:type="character" w:styleId="Slimmehyperlink">
    <w:name w:val="Smart Hyperlink"/>
    <w:basedOn w:val="Standaardalinea-lettertype"/>
    <w:uiPriority w:val="99"/>
    <w:semiHidden/>
    <w:unhideWhenUsed/>
    <w:rsid w:val="00E526DB"/>
    <w:rPr>
      <w:u w:val="dotted"/>
    </w:rPr>
  </w:style>
  <w:style w:type="character" w:styleId="SmartLink">
    <w:name w:val="Smart Link"/>
    <w:basedOn w:val="Standaardalinea-lettertype"/>
    <w:uiPriority w:val="99"/>
    <w:semiHidden/>
    <w:unhideWhenUsed/>
    <w:rsid w:val="00E526DB"/>
    <w:rPr>
      <w:color w:val="0000FF"/>
      <w:u w:val="single"/>
      <w:shd w:val="clear" w:color="auto" w:fill="F3F2F1"/>
    </w:rPr>
  </w:style>
  <w:style w:type="character" w:styleId="Zwaar">
    <w:name w:val="Strong"/>
    <w:basedOn w:val="Standaardalinea-lettertype"/>
    <w:uiPriority w:val="22"/>
    <w:semiHidden/>
    <w:rsid w:val="00E526DB"/>
    <w:rPr>
      <w:b/>
      <w:bCs/>
    </w:rPr>
  </w:style>
  <w:style w:type="character" w:styleId="Subtieleverwijzing">
    <w:name w:val="Subtle Reference"/>
    <w:basedOn w:val="Standaardalinea-lettertype"/>
    <w:uiPriority w:val="31"/>
    <w:semiHidden/>
    <w:rsid w:val="00E526DB"/>
    <w:rPr>
      <w:smallCaps/>
      <w:color w:val="76686B" w:themeColor="text1" w:themeTint="A5"/>
    </w:rPr>
  </w:style>
  <w:style w:type="table" w:styleId="3D-effectenvoortabel1">
    <w:name w:val="Table 3D effects 1"/>
    <w:basedOn w:val="Standaardtabel"/>
    <w:uiPriority w:val="99"/>
    <w:semiHidden/>
    <w:unhideWhenUsed/>
    <w:rsid w:val="00E526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E526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E526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E526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E526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E526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E526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E526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E526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E526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E526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E526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E526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E526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E526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E526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E526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E526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E526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E526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E526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E526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E526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E526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E526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E526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E526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E526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E526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526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E526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E526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E526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E526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E526DB"/>
    <w:pPr>
      <w:spacing w:after="0"/>
      <w:ind w:left="200" w:hanging="200"/>
    </w:pPr>
  </w:style>
  <w:style w:type="paragraph" w:styleId="Lijstmetafbeeldingen">
    <w:name w:val="table of figures"/>
    <w:basedOn w:val="Standaard"/>
    <w:next w:val="Standaard"/>
    <w:uiPriority w:val="99"/>
    <w:semiHidden/>
    <w:unhideWhenUsed/>
    <w:rsid w:val="00E526DB"/>
    <w:pPr>
      <w:spacing w:after="0"/>
    </w:pPr>
  </w:style>
  <w:style w:type="table" w:styleId="Professioneletabel">
    <w:name w:val="Table Professional"/>
    <w:basedOn w:val="Standaardtabel"/>
    <w:uiPriority w:val="99"/>
    <w:semiHidden/>
    <w:unhideWhenUsed/>
    <w:rsid w:val="00E526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E526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526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E526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E526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E526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E5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E526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E526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E526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E526DB"/>
    <w:pPr>
      <w:spacing w:before="120"/>
    </w:pPr>
    <w:rPr>
      <w:rFonts w:asciiTheme="majorHAnsi" w:eastAsiaTheme="majorEastAsia" w:hAnsiTheme="majorHAnsi" w:cstheme="majorBidi"/>
      <w:b/>
      <w:bCs/>
      <w:sz w:val="24"/>
      <w:szCs w:val="24"/>
    </w:rPr>
  </w:style>
  <w:style w:type="paragraph" w:styleId="Inhopg7">
    <w:name w:val="toc 7"/>
    <w:basedOn w:val="Standaard"/>
    <w:next w:val="Standaard"/>
    <w:uiPriority w:val="39"/>
    <w:semiHidden/>
    <w:unhideWhenUsed/>
    <w:rsid w:val="00E526DB"/>
    <w:pPr>
      <w:spacing w:after="100"/>
      <w:ind w:left="1200"/>
    </w:pPr>
  </w:style>
  <w:style w:type="paragraph" w:styleId="Inhopg8">
    <w:name w:val="toc 8"/>
    <w:basedOn w:val="Standaard"/>
    <w:next w:val="Standaard"/>
    <w:uiPriority w:val="39"/>
    <w:semiHidden/>
    <w:unhideWhenUsed/>
    <w:rsid w:val="00E526DB"/>
    <w:pPr>
      <w:spacing w:after="100"/>
      <w:ind w:left="1400"/>
    </w:pPr>
  </w:style>
  <w:style w:type="character" w:styleId="Onopgelostemelding">
    <w:name w:val="Unresolved Mention"/>
    <w:basedOn w:val="Standaardalinea-lettertype"/>
    <w:uiPriority w:val="99"/>
    <w:semiHidden/>
    <w:unhideWhenUsed/>
    <w:rsid w:val="00E526DB"/>
    <w:rPr>
      <w:color w:val="605E5C"/>
      <w:shd w:val="clear" w:color="auto" w:fill="E1DFDD"/>
    </w:rPr>
  </w:style>
  <w:style w:type="paragraph" w:customStyle="1" w:styleId="BtHoofdstukaanduidinggroot">
    <w:name w:val="Bt Hoofdstuk aanduiding groot"/>
    <w:basedOn w:val="Kop9"/>
    <w:uiPriority w:val="3"/>
    <w:qFormat/>
    <w:rsid w:val="00E526DB"/>
    <w:pPr>
      <w:keepNext/>
      <w:pageBreakBefore w:val="0"/>
      <w:spacing w:after="0" w:line="288" w:lineRule="auto"/>
      <w:outlineLvl w:val="9"/>
    </w:pPr>
    <w:rPr>
      <w:sz w:val="28"/>
      <w:szCs w:val="28"/>
    </w:rPr>
  </w:style>
  <w:style w:type="paragraph" w:customStyle="1" w:styleId="BtHoofdstuk1ongenummerd">
    <w:name w:val="Bt Hoofdstuk 1 ongenummerd"/>
    <w:basedOn w:val="Standaard"/>
    <w:next w:val="BtHeading2ongenummerd"/>
    <w:qFormat/>
    <w:rsid w:val="00E526DB"/>
    <w:pPr>
      <w:keepNext/>
      <w:pageBreakBefore/>
      <w:spacing w:line="240" w:lineRule="auto"/>
    </w:pPr>
    <w:rPr>
      <w:caps/>
      <w:color w:val="BA6E15" w:themeColor="accent3"/>
    </w:rPr>
  </w:style>
  <w:style w:type="paragraph" w:customStyle="1" w:styleId="BtHoofdstuktitelgenummerd">
    <w:name w:val="Bt Hoofdstuktitel genummerd"/>
    <w:basedOn w:val="Kop1"/>
    <w:next w:val="BtHeading2ongenummerd"/>
    <w:uiPriority w:val="2"/>
    <w:qFormat/>
    <w:rsid w:val="00E526DB"/>
    <w:pPr>
      <w:pageBreakBefore w:val="0"/>
    </w:pPr>
  </w:style>
  <w:style w:type="numbering" w:customStyle="1" w:styleId="LISTBtalphabet">
    <w:name w:val="LIST Bt alphabet"/>
    <w:uiPriority w:val="99"/>
    <w:rsid w:val="00E526DB"/>
    <w:pPr>
      <w:numPr>
        <w:numId w:val="29"/>
      </w:numPr>
    </w:pPr>
  </w:style>
  <w:style w:type="paragraph" w:customStyle="1" w:styleId="BtHeading2genummerd">
    <w:name w:val="Bt Heading 2 genummerd"/>
    <w:basedOn w:val="Kop2"/>
    <w:next w:val="Standaard"/>
    <w:uiPriority w:val="3"/>
    <w:qFormat/>
    <w:rsid w:val="0086772B"/>
    <w:pPr>
      <w:numPr>
        <w:ilvl w:val="0"/>
        <w:numId w:val="0"/>
      </w:numPr>
      <w:ind w:left="851" w:hanging="851"/>
    </w:pPr>
  </w:style>
  <w:style w:type="paragraph" w:customStyle="1" w:styleId="BtHeading3genummerd">
    <w:name w:val="Bt Heading 3 genummerd"/>
    <w:basedOn w:val="Kop3"/>
    <w:next w:val="Standaard"/>
    <w:uiPriority w:val="3"/>
    <w:qFormat/>
    <w:rsid w:val="0086772B"/>
    <w:pPr>
      <w:numPr>
        <w:ilvl w:val="0"/>
        <w:numId w:val="0"/>
      </w:numPr>
      <w:ind w:left="1134" w:hanging="1134"/>
    </w:pPr>
  </w:style>
  <w:style w:type="paragraph" w:customStyle="1" w:styleId="BtHeading4genummerd">
    <w:name w:val="Bt Heading 4 genummerd"/>
    <w:basedOn w:val="Kop4"/>
    <w:next w:val="Standaard"/>
    <w:uiPriority w:val="3"/>
    <w:qFormat/>
    <w:rsid w:val="0086772B"/>
    <w:pPr>
      <w:numPr>
        <w:ilvl w:val="0"/>
        <w:numId w:val="0"/>
      </w:numPr>
      <w:ind w:left="1418" w:hanging="1418"/>
    </w:pPr>
  </w:style>
  <w:style w:type="paragraph" w:customStyle="1" w:styleId="BtHeading5genummerd">
    <w:name w:val="Bt Heading 5 genummerd"/>
    <w:basedOn w:val="Kop5"/>
    <w:next w:val="Standaard"/>
    <w:uiPriority w:val="3"/>
    <w:qFormat/>
    <w:rsid w:val="0086772B"/>
    <w:pPr>
      <w:numPr>
        <w:ilvl w:val="0"/>
        <w:numId w:val="0"/>
      </w:numPr>
      <w:ind w:left="1701" w:hanging="1701"/>
    </w:pPr>
  </w:style>
  <w:style w:type="table" w:customStyle="1" w:styleId="Rastertabel5donker-Accent21">
    <w:name w:val="Rastertabel 5 donker - Accent 21"/>
    <w:basedOn w:val="Standaardtabel"/>
    <w:next w:val="Rastertabel5donker-Accent2"/>
    <w:uiPriority w:val="50"/>
    <w:rsid w:val="00123BDE"/>
    <w:pPr>
      <w:spacing w:after="0" w:line="240" w:lineRule="auto"/>
    </w:pPr>
    <w:rPr>
      <w:sz w:val="22"/>
      <w:szCs w:val="22"/>
      <w:lang w:val="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Revisie">
    <w:name w:val="Revision"/>
    <w:hidden/>
    <w:uiPriority w:val="99"/>
    <w:semiHidden/>
    <w:rsid w:val="003909A8"/>
    <w:pPr>
      <w:spacing w:after="0" w:line="240" w:lineRule="auto"/>
    </w:pPr>
    <w:rPr>
      <w:rFonts w:ascii="Verdana" w:hAnsi="Verdana"/>
      <w:sz w:val="18"/>
      <w:lang w:val="nl-NL"/>
    </w:rPr>
  </w:style>
  <w:style w:type="character" w:customStyle="1" w:styleId="normaltextrun">
    <w:name w:val="normaltextrun"/>
    <w:basedOn w:val="Standaardalinea-lettertype"/>
    <w:rsid w:val="00FB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569522">
      <w:bodyDiv w:val="1"/>
      <w:marLeft w:val="0"/>
      <w:marRight w:val="0"/>
      <w:marTop w:val="0"/>
      <w:marBottom w:val="0"/>
      <w:divBdr>
        <w:top w:val="none" w:sz="0" w:space="0" w:color="auto"/>
        <w:left w:val="none" w:sz="0" w:space="0" w:color="auto"/>
        <w:bottom w:val="none" w:sz="0" w:space="0" w:color="auto"/>
        <w:right w:val="none" w:sz="0" w:space="0" w:color="auto"/>
      </w:divBdr>
      <w:divsChild>
        <w:div w:id="450058707">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pdencamp\AppData\Roaming\DotOffice\Sync\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9EE45B2FB34AB983C42A3C091CA0B3"/>
        <w:category>
          <w:name w:val="Algemeen"/>
          <w:gallery w:val="placeholder"/>
        </w:category>
        <w:types>
          <w:type w:val="bbPlcHdr"/>
        </w:types>
        <w:behaviors>
          <w:behavior w:val="content"/>
        </w:behaviors>
        <w:guid w:val="{3703A27E-3F55-474F-A377-3A099A0367DE}"/>
      </w:docPartPr>
      <w:docPartBody>
        <w:p w:rsidR="00757505" w:rsidRDefault="006139F1">
          <w:pPr>
            <w:pStyle w:val="A09EE45B2FB34AB983C42A3C091CA0B3"/>
          </w:pPr>
          <w:r w:rsidRPr="009E04A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4A"/>
    <w:rsid w:val="00087954"/>
    <w:rsid w:val="00093C64"/>
    <w:rsid w:val="00101A70"/>
    <w:rsid w:val="001063BF"/>
    <w:rsid w:val="001649F5"/>
    <w:rsid w:val="001874BE"/>
    <w:rsid w:val="001F06B9"/>
    <w:rsid w:val="001F2960"/>
    <w:rsid w:val="00252238"/>
    <w:rsid w:val="002705A8"/>
    <w:rsid w:val="002838E2"/>
    <w:rsid w:val="002C39E6"/>
    <w:rsid w:val="002F29E8"/>
    <w:rsid w:val="00404590"/>
    <w:rsid w:val="004B59D9"/>
    <w:rsid w:val="004F0C59"/>
    <w:rsid w:val="004F65E2"/>
    <w:rsid w:val="00543A30"/>
    <w:rsid w:val="005951A5"/>
    <w:rsid w:val="005A7DC8"/>
    <w:rsid w:val="005E7F13"/>
    <w:rsid w:val="006139F1"/>
    <w:rsid w:val="0065796E"/>
    <w:rsid w:val="00757505"/>
    <w:rsid w:val="00767C86"/>
    <w:rsid w:val="00790E78"/>
    <w:rsid w:val="00874AD9"/>
    <w:rsid w:val="0090670F"/>
    <w:rsid w:val="009A35C1"/>
    <w:rsid w:val="00A434E6"/>
    <w:rsid w:val="00AB625F"/>
    <w:rsid w:val="00B60B1E"/>
    <w:rsid w:val="00BD05C3"/>
    <w:rsid w:val="00BD2D29"/>
    <w:rsid w:val="00D1138E"/>
    <w:rsid w:val="00D63456"/>
    <w:rsid w:val="00D66018"/>
    <w:rsid w:val="00E43DA4"/>
    <w:rsid w:val="00E7367C"/>
    <w:rsid w:val="00E87A7D"/>
    <w:rsid w:val="00EA384A"/>
    <w:rsid w:val="00EF2543"/>
    <w:rsid w:val="00F23E40"/>
    <w:rsid w:val="00F7488D"/>
    <w:rsid w:val="00FC0195"/>
    <w:rsid w:val="00FC74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09EE45B2FB34AB983C42A3C091CA0B3">
    <w:name w:val="A09EE45B2FB34AB983C42A3C091CA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renschot">
  <a:themeElements>
    <a:clrScheme name="Berenschot">
      <a:dk1>
        <a:srgbClr val="231F20"/>
      </a:dk1>
      <a:lt1>
        <a:srgbClr val="FFFFFF"/>
      </a:lt1>
      <a:dk2>
        <a:srgbClr val="21305B"/>
      </a:dk2>
      <a:lt2>
        <a:srgbClr val="FFFFFF"/>
      </a:lt2>
      <a:accent1>
        <a:srgbClr val="41B6E6"/>
      </a:accent1>
      <a:accent2>
        <a:srgbClr val="D19544"/>
      </a:accent2>
      <a:accent3>
        <a:srgbClr val="BA6E15"/>
      </a:accent3>
      <a:accent4>
        <a:srgbClr val="C6E8F8"/>
      </a:accent4>
      <a:accent5>
        <a:srgbClr val="FAB90B"/>
      </a:accent5>
      <a:accent6>
        <a:srgbClr val="DC5912"/>
      </a:accent6>
      <a:hlink>
        <a:srgbClr val="43B6E6"/>
      </a:hlink>
      <a:folHlink>
        <a:srgbClr val="A3284B"/>
      </a:folHlink>
    </a:clrScheme>
    <a:fontScheme name="Berenschot">
      <a:majorFont>
        <a:latin typeface="Verdana Pro"/>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erenschot Blauw">
      <a:srgbClr val="21305B"/>
    </a:custClr>
    <a:custClr name="Licht Blauw">
      <a:srgbClr val="41B6E6"/>
    </a:custClr>
    <a:custClr name="Brons vlak">
      <a:srgbClr val="D19544"/>
    </a:custClr>
    <a:custClr name="Brons tekst">
      <a:srgbClr val="BA6E15"/>
    </a:custClr>
    <a:custClr name="Licht Cyaan">
      <a:srgbClr val="C6E8F8"/>
    </a:custClr>
    <a:custClr name="Wit">
      <a:srgbClr val="FFFFFF"/>
    </a:custClr>
    <a:custClr name="Wit">
      <a:srgbClr val="FFFFFF"/>
    </a:custClr>
    <a:custClr name="Wit">
      <a:srgbClr val="FFFFFF"/>
    </a:custClr>
    <a:custClr name="Wit">
      <a:srgbClr val="FFFFFF"/>
    </a:custClr>
    <a:custClr name="Wit">
      <a:srgbClr val="FFFFFF"/>
    </a:custClr>
    <a:custClr name="Geel">
      <a:srgbClr val="FAB90B"/>
    </a:custClr>
    <a:custClr name="Oranje">
      <a:srgbClr val="DC5912"/>
    </a:custClr>
    <a:custClr name="Rood">
      <a:srgbClr val="D80F25"/>
    </a:custClr>
    <a:custClr name="Donker Rood">
      <a:srgbClr val="841439"/>
    </a:custClr>
    <a:custClr name="Turquoise">
      <a:srgbClr val="4FABA6"/>
    </a:custClr>
    <a:custClr name="Oceaan">
      <a:srgbClr val="137998"/>
    </a:custClr>
    <a:custClr name="Wit">
      <a:srgbClr val="FFFFFF"/>
    </a:custClr>
    <a:custClr name="Wit">
      <a:srgbClr val="FFFFFF"/>
    </a:custClr>
    <a:custClr name="Wit">
      <a:srgbClr val="FFFFFF"/>
    </a:custClr>
    <a:custClr name="Wit">
      <a:srgbClr val="FFFFFF"/>
    </a:custClr>
    <a:custClr name="Paars">
      <a:srgbClr val="5F2885"/>
    </a:custClr>
    <a:custClr name="Magenta">
      <a:srgbClr val="B91380"/>
    </a:custClr>
    <a:custClr name="Donker Groen">
      <a:srgbClr val="0E4737"/>
    </a:custClr>
    <a:custClr name="Groen">
      <a:srgbClr val="00843C"/>
    </a:custClr>
    <a:custClr name="Licht Groen">
      <a:srgbClr val="B8C950"/>
    </a:custClr>
    <a:custClr name="Grijs">
      <a:srgbClr val="ABB2B8"/>
    </a:custClr>
    <a:custClr name="Wit">
      <a:srgbClr val="FFFFFF"/>
    </a:custClr>
    <a:custClr name="Wit">
      <a:srgbClr val="FFFFFF"/>
    </a:custClr>
    <a:custClr name="Wit">
      <a:srgbClr val="FFFFFF"/>
    </a:custClr>
    <a:custClr name="Wit">
      <a:srgbClr val="FFFFFF"/>
    </a:custClr>
  </a:custClrLst>
  <a:extLst>
    <a:ext uri="{05A4C25C-085E-4340-85A3-A5531E510DB2}">
      <thm15:themeFamily xmlns:thm15="http://schemas.microsoft.com/office/thememl/2012/main" name="Berenschot" id="{4D89FE67-2B7B-42F1-A049-5E3F61CF30B4}" vid="{D4B8CBFD-1A9B-4D61-833A-A26C2522C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6fa12f-49d1-4ca7-a676-f462185eaeb8">
      <Terms xmlns="http://schemas.microsoft.com/office/infopath/2007/PartnerControls"/>
    </lcf76f155ced4ddcb4097134ff3c332f>
    <TaxCatchAll xmlns="14988dd9-b51c-4706-a5e8-482d5b1c11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Date xmlns:xsi="http://www.w3.org/2001/XMLSchema-instance" xmlns:xsd="http://www.w3.org/2001/XMLSchema" xmlns="http://www.dotoffice.nl/date">
  <Datum>2024-12-20</Datum>
  <Title/>
</doDate>
</file>

<file path=customXml/item5.xml><?xml version="1.0" encoding="utf-8"?>
<ct:contentTypeSchema xmlns:ct="http://schemas.microsoft.com/office/2006/metadata/contentType" xmlns:ma="http://schemas.microsoft.com/office/2006/metadata/properties/metaAttributes" ct:_="" ma:_="" ma:contentTypeName="Document" ma:contentTypeID="0x010100D4503E8EDD7DDB458AD6555F27BEA76E" ma:contentTypeVersion="13" ma:contentTypeDescription="Een nieuw document maken." ma:contentTypeScope="" ma:versionID="475e4059f79111adc38b6981b9c62b17">
  <xsd:schema xmlns:xsd="http://www.w3.org/2001/XMLSchema" xmlns:xs="http://www.w3.org/2001/XMLSchema" xmlns:p="http://schemas.microsoft.com/office/2006/metadata/properties" xmlns:ns2="156fa12f-49d1-4ca7-a676-f462185eaeb8" xmlns:ns3="14988dd9-b51c-4706-a5e8-482d5b1c11f3" targetNamespace="http://schemas.microsoft.com/office/2006/metadata/properties" ma:root="true" ma:fieldsID="04fb82b46cf3d1d631ee28c4be105047" ns2:_="" ns3:_="">
    <xsd:import namespace="156fa12f-49d1-4ca7-a676-f462185eaeb8"/>
    <xsd:import namespace="14988dd9-b51c-4706-a5e8-482d5b1c11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fa12f-49d1-4ca7-a676-f462185ea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de7f726-82d2-4f91-879d-7258719ea4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88dd9-b51c-4706-a5e8-482d5b1c11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5f8a97-0e36-48c6-be28-c3f4eb0e349d}" ma:internalName="TaxCatchAll" ma:showField="CatchAllData" ma:web="14988dd9-b51c-4706-a5e8-482d5b1c1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EA96B-B7B0-4BDF-9CB5-2EEA4AAD9434}">
  <ds:schemaRefs>
    <ds:schemaRef ds:uri="http://schemas.microsoft.com/office/2006/metadata/properties"/>
    <ds:schemaRef ds:uri="http://schemas.microsoft.com/office/infopath/2007/PartnerControls"/>
    <ds:schemaRef ds:uri="6201f153-9ed7-4f9a-b86d-9a73ff7898de"/>
    <ds:schemaRef ds:uri="65f5dae5-bdcb-4c53-ad10-65677029bda0"/>
  </ds:schemaRefs>
</ds:datastoreItem>
</file>

<file path=customXml/itemProps2.xml><?xml version="1.0" encoding="utf-8"?>
<ds:datastoreItem xmlns:ds="http://schemas.openxmlformats.org/officeDocument/2006/customXml" ds:itemID="{F89F191F-A2B4-4083-9EA3-93EF77AB03C7}">
  <ds:schemaRefs>
    <ds:schemaRef ds:uri="http://schemas.openxmlformats.org/officeDocument/2006/bibliography"/>
  </ds:schemaRefs>
</ds:datastoreItem>
</file>

<file path=customXml/itemProps3.xml><?xml version="1.0" encoding="utf-8"?>
<ds:datastoreItem xmlns:ds="http://schemas.openxmlformats.org/officeDocument/2006/customXml" ds:itemID="{F6588A90-350C-4EB6-ACF5-6ABF2AC60C5F}">
  <ds:schemaRefs>
    <ds:schemaRef ds:uri="http://schemas.microsoft.com/sharepoint/v3/contenttype/forms"/>
  </ds:schemaRefs>
</ds:datastoreItem>
</file>

<file path=customXml/itemProps4.xml><?xml version="1.0" encoding="utf-8"?>
<ds:datastoreItem xmlns:ds="http://schemas.openxmlformats.org/officeDocument/2006/customXml" ds:itemID="{2A2A79FE-9086-4785-A2E8-0F4741C16946}">
  <ds:schemaRefs>
    <ds:schemaRef ds:uri="http://www.w3.org/2001/XMLSchema"/>
    <ds:schemaRef ds:uri="http://www.dotoffice.nl/date"/>
  </ds:schemaRefs>
</ds:datastoreItem>
</file>

<file path=customXml/itemProps5.xml><?xml version="1.0" encoding="utf-8"?>
<ds:datastoreItem xmlns:ds="http://schemas.openxmlformats.org/officeDocument/2006/customXml" ds:itemID="{4461A879-686F-420A-803A-4202D071A19A}"/>
</file>

<file path=docMetadata/LabelInfo.xml><?xml version="1.0" encoding="utf-8"?>
<clbl:labelList xmlns:clbl="http://schemas.microsoft.com/office/2020/mipLabelMetadata">
  <clbl:label id="{1df998a4-0a8d-4cf0-8b57-1bbd8d13bed2}" enabled="0" method="" siteId="{1df998a4-0a8d-4cf0-8b57-1bbd8d13bed2}" removed="1"/>
</clbl:labelList>
</file>

<file path=docProps/app.xml><?xml version="1.0" encoding="utf-8"?>
<Properties xmlns="http://schemas.openxmlformats.org/officeDocument/2006/extended-properties" xmlns:vt="http://schemas.openxmlformats.org/officeDocument/2006/docPropsVTypes">
  <Template>Report</Template>
  <TotalTime>2</TotalTime>
  <Pages>22</Pages>
  <Words>5316</Words>
  <Characters>33867</Characters>
  <Application>Microsoft Office Word</Application>
  <DocSecurity>0</DocSecurity>
  <Lines>1693</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op den Camp</dc:creator>
  <cp:keywords/>
  <dc:description/>
  <cp:lastModifiedBy>Daniella van der Veen</cp:lastModifiedBy>
  <cp:revision>3</cp:revision>
  <cp:lastPrinted>2024-12-20T11:42:00Z</cp:lastPrinted>
  <dcterms:created xsi:type="dcterms:W3CDTF">2025-11-13T15:13:00Z</dcterms:created>
  <dcterms:modified xsi:type="dcterms:W3CDTF">2025-1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y fmtid="{D5CDD505-2E9C-101B-9397-08002B2CF9AE}" pid="3" name="StyleVersion">
    <vt:lpwstr>2</vt:lpwstr>
  </property>
  <property fmtid="{D5CDD505-2E9C-101B-9397-08002B2CF9AE}" pid="4" name="StylesCopied">
    <vt:lpwstr>-1</vt:lpwstr>
  </property>
  <property fmtid="{D5CDD505-2E9C-101B-9397-08002B2CF9AE}" pid="5" name="languageID">
    <vt:lpwstr>1043</vt:lpwstr>
  </property>
  <property fmtid="{D5CDD505-2E9C-101B-9397-08002B2CF9AE}" pid="6" name="chkPrint">
    <vt:lpwstr>False</vt:lpwstr>
  </property>
  <property fmtid="{D5CDD505-2E9C-101B-9397-08002B2CF9AE}" pid="7" name="cboType">
    <vt:lpwstr>Rapport</vt:lpwstr>
  </property>
  <property fmtid="{D5CDD505-2E9C-101B-9397-08002B2CF9AE}" pid="8" name="txtAuthors">
    <vt:lpwstr/>
  </property>
  <property fmtid="{D5CDD505-2E9C-101B-9397-08002B2CF9AE}" pid="9" name="txtProjectNr">
    <vt:lpwstr/>
  </property>
  <property fmtid="{D5CDD505-2E9C-101B-9397-08002B2CF9AE}" pid="10" name="cboLanguage">
    <vt:lpwstr>Nederlands</vt:lpwstr>
  </property>
  <property fmtid="{D5CDD505-2E9C-101B-9397-08002B2CF9AE}" pid="11" name="cboLocation">
    <vt:lpwstr>Berenschot B.V.</vt:lpwstr>
  </property>
  <property fmtid="{D5CDD505-2E9C-101B-9397-08002B2CF9AE}" pid="12" name="cboStatus">
    <vt:lpwstr>Intern vertrouwelijk</vt:lpwstr>
  </property>
  <property fmtid="{D5CDD505-2E9C-101B-9397-08002B2CF9AE}" pid="13" name="txtDate">
    <vt:lpwstr>13 augustus 2024</vt:lpwstr>
  </property>
  <property fmtid="{D5CDD505-2E9C-101B-9397-08002B2CF9AE}" pid="14" name="CreatedWithVersion">
    <vt:lpwstr>3.2.7</vt:lpwstr>
  </property>
  <property fmtid="{D5CDD505-2E9C-101B-9397-08002B2CF9AE}" pid="15" name="bCompany">
    <vt:lpwstr>Berenschot B.V.</vt:lpwstr>
  </property>
  <property fmtid="{D5CDD505-2E9C-101B-9397-08002B2CF9AE}" pid="16" name="ContentTypeId">
    <vt:lpwstr>0x010100D4503E8EDD7DDB458AD6555F27BEA76E</vt:lpwstr>
  </property>
  <property fmtid="{D5CDD505-2E9C-101B-9397-08002B2CF9AE}" pid="17" name="MediaServiceImageTags">
    <vt:lpwstr/>
  </property>
  <property fmtid="{D5CDD505-2E9C-101B-9397-08002B2CF9AE}" pid="18" name="MSIP_Label_4009c563-f102-4540-adf1-4a934a06e57a_Enabled">
    <vt:lpwstr>true</vt:lpwstr>
  </property>
  <property fmtid="{D5CDD505-2E9C-101B-9397-08002B2CF9AE}" pid="19" name="MSIP_Label_4009c563-f102-4540-adf1-4a934a06e57a_SetDate">
    <vt:lpwstr>2025-11-13T15:13:20Z</vt:lpwstr>
  </property>
  <property fmtid="{D5CDD505-2E9C-101B-9397-08002B2CF9AE}" pid="20" name="MSIP_Label_4009c563-f102-4540-adf1-4a934a06e57a_Method">
    <vt:lpwstr>Standard</vt:lpwstr>
  </property>
  <property fmtid="{D5CDD505-2E9C-101B-9397-08002B2CF9AE}" pid="21" name="MSIP_Label_4009c563-f102-4540-adf1-4a934a06e57a_Name">
    <vt:lpwstr>defa4170-0d19-0005-0004-bc88714345d2</vt:lpwstr>
  </property>
  <property fmtid="{D5CDD505-2E9C-101B-9397-08002B2CF9AE}" pid="22" name="MSIP_Label_4009c563-f102-4540-adf1-4a934a06e57a_SiteId">
    <vt:lpwstr>ffe24999-188d-4ffb-a722-54068861da6c</vt:lpwstr>
  </property>
  <property fmtid="{D5CDD505-2E9C-101B-9397-08002B2CF9AE}" pid="23" name="MSIP_Label_4009c563-f102-4540-adf1-4a934a06e57a_ActionId">
    <vt:lpwstr>545c8edc-109a-4fc3-98a6-d63d6ce16b65</vt:lpwstr>
  </property>
  <property fmtid="{D5CDD505-2E9C-101B-9397-08002B2CF9AE}" pid="24" name="MSIP_Label_4009c563-f102-4540-adf1-4a934a06e57a_ContentBits">
    <vt:lpwstr>0</vt:lpwstr>
  </property>
  <property fmtid="{D5CDD505-2E9C-101B-9397-08002B2CF9AE}" pid="25" name="MSIP_Label_4009c563-f102-4540-adf1-4a934a06e57a_Tag">
    <vt:lpwstr>10, 3, 0, 1</vt:lpwstr>
  </property>
</Properties>
</file>